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13F4" w14:textId="252D3EEF" w:rsidR="00956F72" w:rsidRPr="002F2601" w:rsidRDefault="00463D82" w:rsidP="00FF60E1">
      <w:pPr>
        <w:jc w:val="both"/>
        <w:rPr>
          <w:lang w:val="sr-Cyrl-RS"/>
        </w:rPr>
      </w:pPr>
      <w:r w:rsidRPr="002F2601">
        <w:rPr>
          <w:lang w:val="sr-Cyrl-RS"/>
        </w:rPr>
        <w:t>            На основу члана 11. и члана 32. тачка</w:t>
      </w:r>
      <w:r w:rsidR="00932CF6" w:rsidRPr="002F2601">
        <w:rPr>
          <w:lang w:val="sr-Cyrl-RS"/>
        </w:rPr>
        <w:t xml:space="preserve"> 1)</w:t>
      </w:r>
      <w:r w:rsidRPr="002F2601">
        <w:rPr>
          <w:lang w:val="sr-Cyrl-RS"/>
        </w:rPr>
        <w:t xml:space="preserve"> Закона о локалној самоуправи </w:t>
      </w:r>
      <w:r w:rsidR="00FF60E1" w:rsidRPr="002F2601">
        <w:rPr>
          <w:lang w:val="sr-Cyrl-RS"/>
        </w:rPr>
        <w:t xml:space="preserve">("Сл. гласник РС", бр. 129/2007, 83/2014 - др. закон, 101/2016 - др. закон, 47/2018 и 111/2021 - др. закон) </w:t>
      </w:r>
      <w:r w:rsidRPr="002F2601">
        <w:rPr>
          <w:lang w:val="sr-Cyrl-RS"/>
        </w:rPr>
        <w:t xml:space="preserve">и члана </w:t>
      </w:r>
      <w:r w:rsidR="0088734D" w:rsidRPr="002F2601">
        <w:rPr>
          <w:lang w:val="sr-Cyrl-RS"/>
        </w:rPr>
        <w:t xml:space="preserve">117. </w:t>
      </w:r>
      <w:r w:rsidRPr="002F2601">
        <w:rPr>
          <w:lang w:val="sr-Cyrl-RS"/>
        </w:rPr>
        <w:t xml:space="preserve">Статута општине </w:t>
      </w:r>
      <w:r w:rsidR="00FF60E1" w:rsidRPr="002F2601">
        <w:rPr>
          <w:lang w:val="sr-Cyrl-RS"/>
        </w:rPr>
        <w:t>Лапово</w:t>
      </w:r>
      <w:r w:rsidRPr="002F2601">
        <w:rPr>
          <w:lang w:val="sr-Cyrl-RS"/>
        </w:rPr>
        <w:t xml:space="preserve"> („Службени </w:t>
      </w:r>
      <w:r w:rsidR="00FF60E1" w:rsidRPr="002F2601">
        <w:rPr>
          <w:lang w:val="sr-Cyrl-RS"/>
        </w:rPr>
        <w:t>гласник</w:t>
      </w:r>
      <w:r w:rsidRPr="002F2601">
        <w:rPr>
          <w:lang w:val="sr-Cyrl-RS"/>
        </w:rPr>
        <w:t xml:space="preserve"> општине</w:t>
      </w:r>
      <w:r w:rsidR="00FF60E1" w:rsidRPr="002F2601">
        <w:rPr>
          <w:lang w:val="sr-Cyrl-RS"/>
        </w:rPr>
        <w:t xml:space="preserve"> Лапово</w:t>
      </w:r>
      <w:r w:rsidRPr="002F2601">
        <w:rPr>
          <w:lang w:val="sr-Cyrl-RS"/>
        </w:rPr>
        <w:t xml:space="preserve">“, број </w:t>
      </w:r>
      <w:r w:rsidR="00FF60E1" w:rsidRPr="002F2601">
        <w:rPr>
          <w:lang w:val="sr-Cyrl-RS"/>
        </w:rPr>
        <w:t>2/19</w:t>
      </w:r>
      <w:r w:rsidRPr="002F2601">
        <w:rPr>
          <w:lang w:val="sr-Cyrl-RS"/>
        </w:rPr>
        <w:t>), Скупштина општине</w:t>
      </w:r>
      <w:r w:rsidR="00FF60E1" w:rsidRPr="002F2601">
        <w:rPr>
          <w:lang w:val="sr-Cyrl-RS"/>
        </w:rPr>
        <w:t xml:space="preserve"> Лапово</w:t>
      </w:r>
      <w:r w:rsidRPr="002F2601">
        <w:rPr>
          <w:lang w:val="sr-Cyrl-RS"/>
        </w:rPr>
        <w:t>, на седници одржаној _________________ године, по прибављеном мишљењу Министарства за државну управу и локалну самоуправу број ____  од _____,  д о н е л а   ј е</w:t>
      </w:r>
    </w:p>
    <w:p w14:paraId="1F3DD4AC" w14:textId="77777777" w:rsidR="00457A74" w:rsidRDefault="00463D82" w:rsidP="00457A74">
      <w:pPr>
        <w:jc w:val="both"/>
        <w:rPr>
          <w:lang w:val="sr-Cyrl-RS"/>
        </w:rPr>
      </w:pPr>
      <w:r w:rsidRPr="002F2601">
        <w:rPr>
          <w:lang w:val="sr-Cyrl-RS"/>
        </w:rPr>
        <w:t xml:space="preserve"> </w:t>
      </w:r>
    </w:p>
    <w:p w14:paraId="40851E5B" w14:textId="0873098F" w:rsidR="00463D82" w:rsidRPr="00457A74" w:rsidRDefault="00463D82" w:rsidP="00457A74">
      <w:pPr>
        <w:jc w:val="center"/>
        <w:rPr>
          <w:lang w:val="sr-Cyrl-RS"/>
        </w:rPr>
      </w:pPr>
      <w:r w:rsidRPr="002F2601">
        <w:rPr>
          <w:b/>
          <w:bCs/>
          <w:lang w:val="sr-Cyrl-RS"/>
        </w:rPr>
        <w:t>С  Т  А  Т  У  Т</w:t>
      </w:r>
    </w:p>
    <w:p w14:paraId="312F0244" w14:textId="36C67F45" w:rsidR="00463D82" w:rsidRDefault="00463D82" w:rsidP="00457A74">
      <w:pPr>
        <w:jc w:val="center"/>
        <w:rPr>
          <w:b/>
          <w:lang w:val="sr-Cyrl-RS"/>
        </w:rPr>
      </w:pPr>
      <w:r w:rsidRPr="002F2601">
        <w:rPr>
          <w:b/>
          <w:lang w:val="sr-Cyrl-RS"/>
        </w:rPr>
        <w:t>ОПШТИНЕ </w:t>
      </w:r>
      <w:r w:rsidR="00457A74">
        <w:rPr>
          <w:b/>
          <w:lang w:val="sr-Cyrl-RS"/>
        </w:rPr>
        <w:t xml:space="preserve"> </w:t>
      </w:r>
      <w:r w:rsidR="00030976" w:rsidRPr="002F2601">
        <w:rPr>
          <w:b/>
          <w:lang w:val="sr-Cyrl-RS"/>
        </w:rPr>
        <w:t>ЛАПОВО</w:t>
      </w:r>
    </w:p>
    <w:p w14:paraId="4E20F81D" w14:textId="77777777" w:rsidR="00457A74" w:rsidRPr="002F2601" w:rsidRDefault="00457A74" w:rsidP="00457A74">
      <w:pPr>
        <w:jc w:val="center"/>
        <w:rPr>
          <w:b/>
          <w:color w:val="FF0000"/>
          <w:lang w:val="sr-Cyrl-RS"/>
        </w:rPr>
      </w:pPr>
    </w:p>
    <w:p w14:paraId="7376BBB3" w14:textId="77777777" w:rsidR="00463D82" w:rsidRPr="002F2601" w:rsidRDefault="00463D82" w:rsidP="00030976">
      <w:pPr>
        <w:jc w:val="center"/>
        <w:rPr>
          <w:lang w:val="sr-Cyrl-RS"/>
        </w:rPr>
      </w:pPr>
    </w:p>
    <w:p w14:paraId="336FADEA" w14:textId="00FE5C49" w:rsidR="00463D82" w:rsidRPr="002F2601" w:rsidRDefault="00463D82" w:rsidP="00030976">
      <w:pPr>
        <w:outlineLvl w:val="0"/>
        <w:rPr>
          <w:b/>
          <w:bCs/>
          <w:lang w:val="sr-Cyrl-RS"/>
        </w:rPr>
      </w:pPr>
      <w:r w:rsidRPr="002F2601">
        <w:rPr>
          <w:b/>
          <w:bCs/>
          <w:lang w:val="sr-Cyrl-RS"/>
        </w:rPr>
        <w:t xml:space="preserve">I.  </w:t>
      </w:r>
      <w:r w:rsidR="00CF044E" w:rsidRPr="002F2601">
        <w:rPr>
          <w:b/>
          <w:bCs/>
          <w:lang w:val="sr-Cyrl-RS"/>
        </w:rPr>
        <w:t>ОСНОВНЕ</w:t>
      </w:r>
      <w:r w:rsidRPr="002F2601">
        <w:rPr>
          <w:b/>
          <w:bCs/>
          <w:lang w:val="sr-Cyrl-RS"/>
        </w:rPr>
        <w:t xml:space="preserve"> ОДРЕДБЕ</w:t>
      </w:r>
      <w:r w:rsidR="002E6F99" w:rsidRPr="002F2601">
        <w:rPr>
          <w:b/>
          <w:bCs/>
          <w:lang w:val="sr-Cyrl-RS"/>
        </w:rPr>
        <w:t xml:space="preserve"> </w:t>
      </w:r>
    </w:p>
    <w:p w14:paraId="5E6FB263" w14:textId="77777777" w:rsidR="00463D82" w:rsidRPr="002F2601" w:rsidRDefault="00463D82" w:rsidP="00030976">
      <w:pPr>
        <w:jc w:val="center"/>
        <w:rPr>
          <w:lang w:val="sr-Cyrl-RS"/>
        </w:rPr>
      </w:pPr>
    </w:p>
    <w:p w14:paraId="7E1B6BA2" w14:textId="77777777" w:rsidR="00463D82" w:rsidRPr="002F2601" w:rsidRDefault="00463D82" w:rsidP="00030976">
      <w:pPr>
        <w:jc w:val="center"/>
        <w:rPr>
          <w:b/>
          <w:lang w:val="sr-Cyrl-RS"/>
        </w:rPr>
      </w:pPr>
      <w:r w:rsidRPr="002F2601">
        <w:rPr>
          <w:b/>
          <w:lang w:val="sr-Cyrl-RS"/>
        </w:rPr>
        <w:t>Предмет уређивања</w:t>
      </w:r>
    </w:p>
    <w:p w14:paraId="6166A448" w14:textId="77777777" w:rsidR="00030976" w:rsidRPr="002F2601" w:rsidRDefault="00030976" w:rsidP="00030976">
      <w:pPr>
        <w:jc w:val="center"/>
        <w:rPr>
          <w:b/>
          <w:sz w:val="10"/>
          <w:szCs w:val="10"/>
          <w:lang w:val="sr-Cyrl-RS"/>
        </w:rPr>
      </w:pPr>
    </w:p>
    <w:p w14:paraId="7CFD26BA" w14:textId="77777777" w:rsidR="00463D82" w:rsidRPr="002F2601" w:rsidRDefault="00463D82" w:rsidP="00030976">
      <w:pPr>
        <w:jc w:val="center"/>
        <w:outlineLvl w:val="0"/>
        <w:rPr>
          <w:b/>
          <w:bCs/>
          <w:lang w:val="sr-Cyrl-RS"/>
        </w:rPr>
      </w:pPr>
      <w:r w:rsidRPr="002F2601">
        <w:rPr>
          <w:b/>
          <w:bCs/>
          <w:lang w:val="sr-Cyrl-RS"/>
        </w:rPr>
        <w:t xml:space="preserve">Члан 1. </w:t>
      </w:r>
    </w:p>
    <w:p w14:paraId="16C39799" w14:textId="77777777" w:rsidR="00463D82" w:rsidRPr="002F2601" w:rsidRDefault="00463D82" w:rsidP="00030976">
      <w:pPr>
        <w:jc w:val="center"/>
        <w:outlineLvl w:val="0"/>
        <w:rPr>
          <w:lang w:val="sr-Cyrl-RS"/>
        </w:rPr>
      </w:pPr>
    </w:p>
    <w:p w14:paraId="30159B92" w14:textId="5D5AB798" w:rsidR="00956F72" w:rsidRPr="002F2601" w:rsidRDefault="00463D82" w:rsidP="00030976">
      <w:pPr>
        <w:jc w:val="both"/>
        <w:rPr>
          <w:lang w:val="sr-Cyrl-RS"/>
        </w:rPr>
      </w:pPr>
      <w:r w:rsidRPr="002F2601">
        <w:rPr>
          <w:lang w:val="sr-Cyrl-RS"/>
        </w:rPr>
        <w:t>            Овим статутом, у складу са законом, уређују се нарочито: права и дужности општине</w:t>
      </w:r>
      <w:r w:rsidR="00030976" w:rsidRPr="002F2601">
        <w:rPr>
          <w:lang w:val="sr-Cyrl-RS"/>
        </w:rPr>
        <w:t xml:space="preserve"> Лапово </w:t>
      </w:r>
      <w:r w:rsidRPr="002F2601">
        <w:rPr>
          <w:lang w:val="sr-Cyrl-RS"/>
        </w:rPr>
        <w:t>(у даљем   тексту: Општина) и начин њиховог остваривања, бр</w:t>
      </w:r>
      <w:r w:rsidR="00553908">
        <w:rPr>
          <w:lang w:val="sr-Cyrl-RS"/>
        </w:rPr>
        <w:t>о</w:t>
      </w:r>
      <w:r w:rsidRPr="002F2601">
        <w:rPr>
          <w:lang w:val="sr-Cyrl-RS"/>
        </w:rPr>
        <w:t>ј одборника Скупштине општине</w:t>
      </w:r>
      <w:r w:rsidR="00030976" w:rsidRPr="002F2601">
        <w:rPr>
          <w:lang w:val="sr-Cyrl-RS"/>
        </w:rPr>
        <w:t xml:space="preserve"> Лапово </w:t>
      </w:r>
      <w:r w:rsidRPr="002F2601">
        <w:rPr>
          <w:lang w:val="sr-Cyrl-RS"/>
        </w:rPr>
        <w:t xml:space="preserve">(у даљем тексту: Скупштина општине), организација и рад органа и </w:t>
      </w:r>
      <w:r w:rsidRPr="003D7003">
        <w:rPr>
          <w:lang w:val="sr-Cyrl-RS"/>
        </w:rPr>
        <w:t xml:space="preserve">служби, начин управљања грађана пословима из надлежности Општине, услови за </w:t>
      </w:r>
      <w:r w:rsidR="00040A9A" w:rsidRPr="003D7003">
        <w:rPr>
          <w:lang w:val="sr-Cyrl-RS"/>
        </w:rPr>
        <w:t>остваривање облика непосредне самоуправе</w:t>
      </w:r>
      <w:r w:rsidRPr="003D7003">
        <w:rPr>
          <w:lang w:val="sr-Cyrl-RS"/>
        </w:rPr>
        <w:t>, спровођење поступка јавне расправе приликом припреме општих аката утврђених овим статутом, оснивање месн</w:t>
      </w:r>
      <w:r w:rsidR="003D7003" w:rsidRPr="003D7003">
        <w:rPr>
          <w:lang w:val="sr-Cyrl-RS"/>
        </w:rPr>
        <w:t>их</w:t>
      </w:r>
      <w:r w:rsidRPr="003D7003">
        <w:rPr>
          <w:lang w:val="sr-Cyrl-RS"/>
        </w:rPr>
        <w:t xml:space="preserve"> заједниц</w:t>
      </w:r>
      <w:r w:rsidR="003D7003" w:rsidRPr="003D7003">
        <w:rPr>
          <w:lang w:val="sr-Cyrl-RS"/>
        </w:rPr>
        <w:t>а</w:t>
      </w:r>
      <w:r w:rsidRPr="003D7003">
        <w:rPr>
          <w:i/>
          <w:lang w:val="sr-Cyrl-RS"/>
        </w:rPr>
        <w:t xml:space="preserve"> </w:t>
      </w:r>
      <w:r w:rsidRPr="003D7003">
        <w:rPr>
          <w:lang w:val="sr-Cyrl-RS"/>
        </w:rPr>
        <w:t>и других облика месне самоуправе</w:t>
      </w:r>
      <w:r w:rsidR="009D2821" w:rsidRPr="003D7003">
        <w:rPr>
          <w:lang w:val="sr-Cyrl-RS"/>
        </w:rPr>
        <w:t>,</w:t>
      </w:r>
      <w:r w:rsidR="009D2821" w:rsidRPr="002F2601">
        <w:rPr>
          <w:lang w:val="sr-Cyrl-RS"/>
        </w:rPr>
        <w:t xml:space="preserve"> </w:t>
      </w:r>
      <w:r w:rsidR="000C17EE" w:rsidRPr="002F2601">
        <w:rPr>
          <w:lang w:val="sr-Cyrl-RS"/>
        </w:rPr>
        <w:t>услови и облици оства</w:t>
      </w:r>
      <w:r w:rsidR="00D03159" w:rsidRPr="002F2601">
        <w:rPr>
          <w:lang w:val="sr-Cyrl-RS"/>
        </w:rPr>
        <w:t>ривања сарадње и удруживања Општ</w:t>
      </w:r>
      <w:r w:rsidR="000C17EE" w:rsidRPr="002F2601">
        <w:rPr>
          <w:lang w:val="sr-Cyrl-RS"/>
        </w:rPr>
        <w:t xml:space="preserve">ине, </w:t>
      </w:r>
      <w:r w:rsidR="009C71BE" w:rsidRPr="002F2601">
        <w:rPr>
          <w:lang w:val="sr-Cyrl-RS"/>
        </w:rPr>
        <w:t xml:space="preserve">заштита </w:t>
      </w:r>
      <w:r w:rsidR="00323D13" w:rsidRPr="002F2601">
        <w:rPr>
          <w:lang w:val="sr-Cyrl-RS"/>
        </w:rPr>
        <w:t>локалне самоуправе</w:t>
      </w:r>
      <w:r w:rsidRPr="002F2601">
        <w:rPr>
          <w:b/>
          <w:lang w:val="sr-Cyrl-RS"/>
        </w:rPr>
        <w:t xml:space="preserve"> </w:t>
      </w:r>
      <w:r w:rsidRPr="002F2601">
        <w:rPr>
          <w:lang w:val="sr-Cyrl-RS"/>
        </w:rPr>
        <w:t>и друга питања од значаја за Општину.</w:t>
      </w:r>
    </w:p>
    <w:p w14:paraId="76132253" w14:textId="77777777" w:rsidR="00D74E47" w:rsidRPr="002F2601" w:rsidRDefault="00D74E47" w:rsidP="00030976">
      <w:pPr>
        <w:ind w:firstLine="720"/>
        <w:jc w:val="both"/>
        <w:rPr>
          <w:lang w:val="sr-Cyrl-RS"/>
        </w:rPr>
      </w:pPr>
      <w:r w:rsidRPr="002F2601">
        <w:rPr>
          <w:lang w:val="sr-Cyrl-RS"/>
        </w:rPr>
        <w:t>Сви појмови у овом статуту употребљени у граматичком мушком роду подразумевају мушки и женски природни род.</w:t>
      </w:r>
    </w:p>
    <w:p w14:paraId="7968C380" w14:textId="77777777" w:rsidR="00030976" w:rsidRPr="002F2601" w:rsidRDefault="00030976" w:rsidP="00030976">
      <w:pPr>
        <w:ind w:firstLine="720"/>
        <w:jc w:val="both"/>
        <w:rPr>
          <w:lang w:val="sr-Cyrl-RS"/>
        </w:rPr>
      </w:pPr>
    </w:p>
    <w:p w14:paraId="5718B85F" w14:textId="77777777" w:rsidR="00463D82" w:rsidRPr="002F2601" w:rsidRDefault="00463D82" w:rsidP="00030976">
      <w:pPr>
        <w:jc w:val="center"/>
        <w:rPr>
          <w:b/>
          <w:lang w:val="sr-Cyrl-RS"/>
        </w:rPr>
      </w:pPr>
      <w:r w:rsidRPr="002F2601">
        <w:rPr>
          <w:b/>
          <w:lang w:val="sr-Cyrl-RS"/>
        </w:rPr>
        <w:t>Положај Општине</w:t>
      </w:r>
    </w:p>
    <w:p w14:paraId="13ED890F" w14:textId="77777777" w:rsidR="00030976" w:rsidRPr="002F2601" w:rsidRDefault="00030976" w:rsidP="00030976">
      <w:pPr>
        <w:jc w:val="center"/>
        <w:rPr>
          <w:b/>
          <w:sz w:val="10"/>
          <w:szCs w:val="10"/>
          <w:lang w:val="sr-Cyrl-RS"/>
        </w:rPr>
      </w:pPr>
    </w:p>
    <w:p w14:paraId="6A65F5D7" w14:textId="77777777" w:rsidR="00463D82" w:rsidRPr="002F2601" w:rsidRDefault="00463D82" w:rsidP="00030976">
      <w:pPr>
        <w:jc w:val="center"/>
        <w:outlineLvl w:val="0"/>
        <w:rPr>
          <w:b/>
          <w:bCs/>
          <w:lang w:val="sr-Cyrl-RS"/>
        </w:rPr>
      </w:pPr>
      <w:r w:rsidRPr="002F2601">
        <w:rPr>
          <w:b/>
          <w:bCs/>
          <w:lang w:val="sr-Cyrl-RS"/>
        </w:rPr>
        <w:t>Члан 2. </w:t>
      </w:r>
    </w:p>
    <w:p w14:paraId="6495376F" w14:textId="77777777" w:rsidR="00463D82" w:rsidRPr="002F2601" w:rsidRDefault="00463D82" w:rsidP="00030976">
      <w:pPr>
        <w:jc w:val="center"/>
        <w:outlineLvl w:val="0"/>
        <w:rPr>
          <w:lang w:val="sr-Cyrl-RS"/>
        </w:rPr>
      </w:pPr>
      <w:r w:rsidRPr="002F2601">
        <w:rPr>
          <w:lang w:val="sr-Cyrl-RS"/>
        </w:rPr>
        <w:t xml:space="preserve"> </w:t>
      </w:r>
    </w:p>
    <w:p w14:paraId="4B7C809B" w14:textId="77777777" w:rsidR="00463D82" w:rsidRPr="002F2601" w:rsidRDefault="00463D82" w:rsidP="00030976">
      <w:pPr>
        <w:jc w:val="both"/>
        <w:rPr>
          <w:lang w:val="sr-Cyrl-RS"/>
        </w:rPr>
      </w:pPr>
      <w:r w:rsidRPr="002F2601">
        <w:rPr>
          <w:lang w:val="sr-Cyrl-RS"/>
        </w:rPr>
        <w:t xml:space="preserve">            Општина је </w:t>
      </w:r>
      <w:r w:rsidR="001018FB" w:rsidRPr="002F2601">
        <w:rPr>
          <w:lang w:val="sr-Cyrl-RS"/>
        </w:rPr>
        <w:t xml:space="preserve">основна </w:t>
      </w:r>
      <w:r w:rsidRPr="002F2601">
        <w:rPr>
          <w:lang w:val="sr-Cyrl-RS"/>
        </w:rPr>
        <w:t xml:space="preserve">територијална јединица у којој грађани остварују право на локалну самоуправу у складу са Уставом, законом и овим статутом. </w:t>
      </w:r>
    </w:p>
    <w:p w14:paraId="1FE7BB3C" w14:textId="77777777" w:rsidR="00030976" w:rsidRPr="002F2601" w:rsidRDefault="00463D82" w:rsidP="00030976">
      <w:pPr>
        <w:jc w:val="both"/>
        <w:rPr>
          <w:lang w:val="sr-Cyrl-RS"/>
        </w:rPr>
      </w:pPr>
      <w:r w:rsidRPr="002F2601">
        <w:rPr>
          <w:lang w:val="sr-Cyrl-RS"/>
        </w:rPr>
        <w:t xml:space="preserve">            Грађани који имају бирачко право и пребивалиште на територији Општине, управљају пословима Општине у складу са законом и овим статутом. </w:t>
      </w:r>
    </w:p>
    <w:p w14:paraId="7F863D12" w14:textId="00E8975A" w:rsidR="00463D82" w:rsidRPr="002F2601" w:rsidRDefault="00463D82" w:rsidP="00030976">
      <w:pPr>
        <w:ind w:firstLine="851"/>
        <w:jc w:val="both"/>
        <w:rPr>
          <w:lang w:val="sr-Cyrl-RS"/>
        </w:rPr>
      </w:pPr>
      <w:r w:rsidRPr="002F2601">
        <w:rPr>
          <w:lang w:val="sr-Cyrl-RS"/>
        </w:rPr>
        <w:t>Грађани учествују у остваривању локалне самоуправе путем</w:t>
      </w:r>
      <w:r w:rsidR="00FD2513" w:rsidRPr="002F2601">
        <w:rPr>
          <w:lang w:val="sr-Cyrl-RS"/>
        </w:rPr>
        <w:t xml:space="preserve"> народне</w:t>
      </w:r>
      <w:r w:rsidRPr="002F2601">
        <w:rPr>
          <w:lang w:val="sr-Cyrl-RS"/>
        </w:rPr>
        <w:t xml:space="preserve"> иницијативе, збора грађана, </w:t>
      </w:r>
      <w:r w:rsidR="00BB2F3E" w:rsidRPr="002F2601">
        <w:rPr>
          <w:lang w:val="sr-Cyrl-RS"/>
        </w:rPr>
        <w:t xml:space="preserve">референдума, </w:t>
      </w:r>
      <w:r w:rsidRPr="002F2601">
        <w:rPr>
          <w:lang w:val="sr-Cyrl-RS"/>
        </w:rPr>
        <w:t xml:space="preserve">других облика учешћа грађана у обављању послова Општине и преко својих одборника у Скупштини општине, у складу са Уставом, законом и овим статутом. </w:t>
      </w:r>
    </w:p>
    <w:p w14:paraId="5BE1D8F8" w14:textId="77777777" w:rsidR="00463D82" w:rsidRPr="002F2601" w:rsidRDefault="00463D82" w:rsidP="00030976">
      <w:pPr>
        <w:jc w:val="both"/>
        <w:rPr>
          <w:lang w:val="sr-Cyrl-RS"/>
        </w:rPr>
      </w:pPr>
    </w:p>
    <w:p w14:paraId="024D9590" w14:textId="77777777" w:rsidR="00463D82" w:rsidRPr="002F2601" w:rsidRDefault="00463D82" w:rsidP="00030976">
      <w:pPr>
        <w:jc w:val="center"/>
        <w:rPr>
          <w:b/>
          <w:lang w:val="sr-Cyrl-RS"/>
        </w:rPr>
      </w:pPr>
      <w:r w:rsidRPr="002F2601">
        <w:rPr>
          <w:b/>
          <w:lang w:val="sr-Cyrl-RS"/>
        </w:rPr>
        <w:t>Територија</w:t>
      </w:r>
    </w:p>
    <w:p w14:paraId="39449C83" w14:textId="77777777" w:rsidR="00030976" w:rsidRPr="002F2601" w:rsidRDefault="00030976" w:rsidP="00030976">
      <w:pPr>
        <w:jc w:val="center"/>
        <w:rPr>
          <w:b/>
          <w:sz w:val="10"/>
          <w:szCs w:val="10"/>
          <w:lang w:val="sr-Cyrl-RS"/>
        </w:rPr>
      </w:pPr>
    </w:p>
    <w:p w14:paraId="756F6544" w14:textId="77777777" w:rsidR="00463D82" w:rsidRPr="002F2601" w:rsidRDefault="00463D82" w:rsidP="00030976">
      <w:pPr>
        <w:jc w:val="center"/>
        <w:outlineLvl w:val="0"/>
        <w:rPr>
          <w:b/>
          <w:bCs/>
          <w:lang w:val="sr-Cyrl-RS"/>
        </w:rPr>
      </w:pPr>
      <w:r w:rsidRPr="002F2601">
        <w:rPr>
          <w:b/>
          <w:bCs/>
          <w:lang w:val="sr-Cyrl-RS"/>
        </w:rPr>
        <w:t xml:space="preserve">Члан  3. </w:t>
      </w:r>
    </w:p>
    <w:p w14:paraId="4D8CC523" w14:textId="77777777" w:rsidR="00463D82" w:rsidRPr="002F2601" w:rsidRDefault="00463D82" w:rsidP="00030976">
      <w:pPr>
        <w:jc w:val="center"/>
        <w:outlineLvl w:val="0"/>
        <w:rPr>
          <w:lang w:val="sr-Cyrl-RS"/>
        </w:rPr>
      </w:pPr>
    </w:p>
    <w:p w14:paraId="489B93B4" w14:textId="677F5685" w:rsidR="00463D82" w:rsidRPr="002F2601" w:rsidRDefault="00463D82" w:rsidP="00030976">
      <w:pPr>
        <w:jc w:val="both"/>
        <w:rPr>
          <w:lang w:val="sr-Cyrl-RS"/>
        </w:rPr>
      </w:pPr>
      <w:r w:rsidRPr="002F2601">
        <w:rPr>
          <w:lang w:val="sr-Cyrl-RS"/>
        </w:rPr>
        <w:t>            Територију Општине, утврђену законом, чине насељена места</w:t>
      </w:r>
      <w:r w:rsidR="00030976" w:rsidRPr="002F2601">
        <w:rPr>
          <w:lang w:val="sr-Cyrl-RS"/>
        </w:rPr>
        <w:t xml:space="preserve"> Лапово (варошица) и Лапово (село)</w:t>
      </w:r>
      <w:r w:rsidRPr="002F2601">
        <w:rPr>
          <w:lang w:val="sr-Cyrl-RS"/>
        </w:rPr>
        <w:t>, односно подручј</w:t>
      </w:r>
      <w:r w:rsidR="00030976" w:rsidRPr="002F2601">
        <w:rPr>
          <w:lang w:val="sr-Cyrl-RS"/>
        </w:rPr>
        <w:t>е</w:t>
      </w:r>
      <w:r w:rsidRPr="002F2601">
        <w:rPr>
          <w:color w:val="FF0000"/>
          <w:lang w:val="sr-Cyrl-RS"/>
        </w:rPr>
        <w:t xml:space="preserve"> </w:t>
      </w:r>
      <w:r w:rsidRPr="002F2601">
        <w:rPr>
          <w:lang w:val="sr-Cyrl-RS"/>
        </w:rPr>
        <w:t>катастарск</w:t>
      </w:r>
      <w:r w:rsidR="00030976" w:rsidRPr="002F2601">
        <w:rPr>
          <w:lang w:val="sr-Cyrl-RS"/>
        </w:rPr>
        <w:t xml:space="preserve">е </w:t>
      </w:r>
      <w:r w:rsidRPr="002F2601">
        <w:rPr>
          <w:lang w:val="sr-Cyrl-RS"/>
        </w:rPr>
        <w:t>општин</w:t>
      </w:r>
      <w:r w:rsidR="00FA0636" w:rsidRPr="002F2601">
        <w:rPr>
          <w:lang w:val="sr-Cyrl-RS"/>
        </w:rPr>
        <w:t>е</w:t>
      </w:r>
      <w:r w:rsidRPr="002F2601">
        <w:rPr>
          <w:lang w:val="sr-Cyrl-RS"/>
        </w:rPr>
        <w:t xml:space="preserve"> </w:t>
      </w:r>
      <w:r w:rsidR="00030976" w:rsidRPr="002F2601">
        <w:rPr>
          <w:lang w:val="sr-Cyrl-RS"/>
        </w:rPr>
        <w:t xml:space="preserve">Лапово. </w:t>
      </w:r>
    </w:p>
    <w:p w14:paraId="7332305C" w14:textId="77777777" w:rsidR="000D5030" w:rsidRDefault="000D5030" w:rsidP="00030976">
      <w:pPr>
        <w:jc w:val="both"/>
        <w:rPr>
          <w:lang w:val="sr-Cyrl-RS"/>
        </w:rPr>
      </w:pPr>
    </w:p>
    <w:p w14:paraId="272B98DF" w14:textId="77777777" w:rsidR="00463D82" w:rsidRPr="002F2601" w:rsidRDefault="00463D82" w:rsidP="00030976">
      <w:pPr>
        <w:jc w:val="center"/>
        <w:rPr>
          <w:b/>
          <w:lang w:val="sr-Cyrl-RS"/>
        </w:rPr>
      </w:pPr>
      <w:r w:rsidRPr="002F2601">
        <w:rPr>
          <w:b/>
          <w:lang w:val="sr-Cyrl-RS"/>
        </w:rPr>
        <w:lastRenderedPageBreak/>
        <w:t>Својство правног лица</w:t>
      </w:r>
    </w:p>
    <w:p w14:paraId="3EEB5B54" w14:textId="77777777" w:rsidR="00FA0636" w:rsidRPr="002F2601" w:rsidRDefault="00FA0636" w:rsidP="00030976">
      <w:pPr>
        <w:jc w:val="center"/>
        <w:rPr>
          <w:b/>
          <w:sz w:val="10"/>
          <w:szCs w:val="10"/>
          <w:lang w:val="sr-Cyrl-RS"/>
        </w:rPr>
      </w:pPr>
    </w:p>
    <w:p w14:paraId="4E945A62" w14:textId="77777777" w:rsidR="00463D82" w:rsidRPr="002F2601" w:rsidRDefault="00463D82" w:rsidP="00030976">
      <w:pPr>
        <w:jc w:val="center"/>
        <w:outlineLvl w:val="0"/>
        <w:rPr>
          <w:lang w:val="sr-Cyrl-RS"/>
        </w:rPr>
      </w:pPr>
      <w:r w:rsidRPr="002F2601">
        <w:rPr>
          <w:b/>
          <w:bCs/>
          <w:lang w:val="sr-Cyrl-RS"/>
        </w:rPr>
        <w:t>Члан 4</w:t>
      </w:r>
      <w:r w:rsidRPr="002F2601">
        <w:rPr>
          <w:lang w:val="sr-Cyrl-RS"/>
        </w:rPr>
        <w:t>.</w:t>
      </w:r>
    </w:p>
    <w:p w14:paraId="2C5C445C" w14:textId="77777777" w:rsidR="00463D82" w:rsidRPr="002F2601" w:rsidRDefault="00463D82" w:rsidP="00030976">
      <w:pPr>
        <w:jc w:val="center"/>
        <w:outlineLvl w:val="0"/>
        <w:rPr>
          <w:lang w:val="sr-Cyrl-RS"/>
        </w:rPr>
      </w:pPr>
    </w:p>
    <w:p w14:paraId="6AB74055" w14:textId="77777777" w:rsidR="00463D82" w:rsidRPr="002F2601" w:rsidRDefault="00463D82" w:rsidP="00030976">
      <w:pPr>
        <w:jc w:val="both"/>
        <w:rPr>
          <w:lang w:val="sr-Cyrl-RS"/>
        </w:rPr>
      </w:pPr>
      <w:r w:rsidRPr="002F2601">
        <w:rPr>
          <w:lang w:val="sr-Cyrl-RS"/>
        </w:rPr>
        <w:t>            Општина има својство правног лица.</w:t>
      </w:r>
    </w:p>
    <w:p w14:paraId="132BDE97" w14:textId="0EBEB62C" w:rsidR="00463D82" w:rsidRPr="002F2601" w:rsidRDefault="00463D82" w:rsidP="00030976">
      <w:pPr>
        <w:jc w:val="both"/>
        <w:rPr>
          <w:lang w:val="sr-Cyrl-RS"/>
        </w:rPr>
      </w:pPr>
      <w:r w:rsidRPr="002F2601">
        <w:rPr>
          <w:lang w:val="sr-Cyrl-RS"/>
        </w:rPr>
        <w:t>         </w:t>
      </w:r>
      <w:r w:rsidR="00FA0636" w:rsidRPr="002F2601">
        <w:rPr>
          <w:lang w:val="sr-Cyrl-RS"/>
        </w:rPr>
        <w:tab/>
      </w:r>
      <w:r w:rsidRPr="002F2601">
        <w:rPr>
          <w:lang w:val="sr-Cyrl-RS"/>
        </w:rPr>
        <w:t xml:space="preserve">Седиште Општине је у </w:t>
      </w:r>
      <w:r w:rsidR="000042A8" w:rsidRPr="002F2601">
        <w:rPr>
          <w:lang w:val="sr-Cyrl-RS"/>
        </w:rPr>
        <w:t>насељеном месту</w:t>
      </w:r>
      <w:r w:rsidR="00FA0636" w:rsidRPr="002F2601">
        <w:rPr>
          <w:lang w:val="sr-Cyrl-RS"/>
        </w:rPr>
        <w:t xml:space="preserve"> Лапово (варошица)</w:t>
      </w:r>
      <w:r w:rsidRPr="002F2601">
        <w:rPr>
          <w:lang w:val="sr-Cyrl-RS"/>
        </w:rPr>
        <w:t xml:space="preserve">, улица </w:t>
      </w:r>
      <w:r w:rsidR="00FA0636" w:rsidRPr="002F2601">
        <w:rPr>
          <w:lang w:val="sr-Cyrl-RS"/>
        </w:rPr>
        <w:t>Његошева број 18.</w:t>
      </w:r>
    </w:p>
    <w:p w14:paraId="6F3A186B" w14:textId="751E3D1C" w:rsidR="00FA0636" w:rsidRPr="002F2601" w:rsidRDefault="000042A8" w:rsidP="00FA0636">
      <w:pPr>
        <w:jc w:val="both"/>
        <w:rPr>
          <w:lang w:val="sr-Cyrl-RS"/>
        </w:rPr>
      </w:pPr>
      <w:r w:rsidRPr="002F2601">
        <w:rPr>
          <w:lang w:val="sr-Cyrl-RS"/>
        </w:rPr>
        <w:tab/>
      </w:r>
      <w:r w:rsidR="004E2BD6" w:rsidRPr="002F2601">
        <w:rPr>
          <w:lang w:val="sr-Cyrl-RS"/>
        </w:rPr>
        <w:t xml:space="preserve"> </w:t>
      </w:r>
      <w:r w:rsidRPr="002F2601">
        <w:rPr>
          <w:lang w:val="sr-Cyrl-RS"/>
        </w:rPr>
        <w:t xml:space="preserve">Општина има своју званичну интернет презентацију на адреси </w:t>
      </w:r>
      <w:hyperlink r:id="rId8" w:history="1">
        <w:r w:rsidR="00FA0636" w:rsidRPr="002F2601">
          <w:rPr>
            <w:rStyle w:val="Hyperlink"/>
            <w:lang w:val="sr-Cyrl-RS"/>
          </w:rPr>
          <w:t>www.lapovo.ls.gov.rs</w:t>
        </w:r>
      </w:hyperlink>
      <w:r w:rsidR="00FA0636" w:rsidRPr="002F2601">
        <w:rPr>
          <w:lang w:val="sr-Cyrl-RS"/>
        </w:rPr>
        <w:t>.</w:t>
      </w:r>
    </w:p>
    <w:p w14:paraId="6E2D5D49" w14:textId="77777777" w:rsidR="00FA0636" w:rsidRPr="002F2601" w:rsidRDefault="00FA0636" w:rsidP="00FA0636">
      <w:pPr>
        <w:jc w:val="both"/>
        <w:rPr>
          <w:lang w:val="sr-Cyrl-RS"/>
        </w:rPr>
      </w:pPr>
    </w:p>
    <w:p w14:paraId="032B8297" w14:textId="77777777" w:rsidR="00FA0636" w:rsidRPr="002F2601" w:rsidRDefault="00463D82" w:rsidP="00FA0636">
      <w:pPr>
        <w:jc w:val="center"/>
        <w:rPr>
          <w:b/>
          <w:lang w:val="sr-Cyrl-RS"/>
        </w:rPr>
      </w:pPr>
      <w:r w:rsidRPr="002F2601">
        <w:rPr>
          <w:b/>
          <w:lang w:val="sr-Cyrl-RS"/>
        </w:rPr>
        <w:t>Печат</w:t>
      </w:r>
    </w:p>
    <w:p w14:paraId="4F22A935" w14:textId="77777777" w:rsidR="00FA0636" w:rsidRPr="002F2601" w:rsidRDefault="00FA0636" w:rsidP="00FA0636">
      <w:pPr>
        <w:jc w:val="center"/>
        <w:rPr>
          <w:sz w:val="10"/>
          <w:szCs w:val="10"/>
          <w:lang w:val="sr-Cyrl-RS"/>
        </w:rPr>
      </w:pPr>
    </w:p>
    <w:p w14:paraId="52AB506E" w14:textId="60D915F0" w:rsidR="00463D82" w:rsidRPr="002F2601" w:rsidRDefault="00463D82" w:rsidP="00FA0636">
      <w:pPr>
        <w:jc w:val="center"/>
        <w:rPr>
          <w:b/>
          <w:bCs/>
          <w:lang w:val="sr-Cyrl-RS"/>
        </w:rPr>
      </w:pPr>
      <w:r w:rsidRPr="002F2601">
        <w:rPr>
          <w:b/>
          <w:bCs/>
          <w:lang w:val="sr-Cyrl-RS"/>
        </w:rPr>
        <w:t>Члан 5.</w:t>
      </w:r>
    </w:p>
    <w:p w14:paraId="11397F6E" w14:textId="77777777" w:rsidR="00463D82" w:rsidRPr="002F2601" w:rsidRDefault="00463D82" w:rsidP="00030976">
      <w:pPr>
        <w:jc w:val="center"/>
        <w:outlineLvl w:val="0"/>
        <w:rPr>
          <w:lang w:val="sr-Cyrl-RS"/>
        </w:rPr>
      </w:pPr>
    </w:p>
    <w:p w14:paraId="65DA4EEA" w14:textId="433A8578" w:rsidR="00463D82" w:rsidRPr="002F2601" w:rsidRDefault="00463D82" w:rsidP="00030976">
      <w:pPr>
        <w:ind w:firstLine="708"/>
        <w:jc w:val="both"/>
        <w:outlineLvl w:val="0"/>
        <w:rPr>
          <w:lang w:val="sr-Cyrl-RS"/>
        </w:rPr>
      </w:pPr>
      <w:r w:rsidRPr="002F2601">
        <w:rPr>
          <w:lang w:val="sr-Cyrl-RS"/>
        </w:rPr>
        <w:t>Органи Општине имају печат</w:t>
      </w:r>
      <w:r w:rsidR="00653420" w:rsidRPr="002F2601">
        <w:rPr>
          <w:lang w:val="sr-Cyrl-RS"/>
        </w:rPr>
        <w:t xml:space="preserve"> у форми отиска</w:t>
      </w:r>
      <w:r w:rsidR="009A0E07" w:rsidRPr="002F2601">
        <w:rPr>
          <w:lang w:val="sr-Cyrl-RS"/>
        </w:rPr>
        <w:t xml:space="preserve"> </w:t>
      </w:r>
      <w:r w:rsidR="00653420" w:rsidRPr="002F2601">
        <w:rPr>
          <w:lang w:val="sr-Cyrl-RS"/>
        </w:rPr>
        <w:t>и квалификовани електронски печат</w:t>
      </w:r>
      <w:r w:rsidRPr="002F2601">
        <w:rPr>
          <w:lang w:val="sr-Cyrl-RS"/>
        </w:rPr>
        <w:t>.</w:t>
      </w:r>
    </w:p>
    <w:p w14:paraId="6FBE85F3" w14:textId="0258A918" w:rsidR="00463D82" w:rsidRPr="002F2601" w:rsidRDefault="00463D82" w:rsidP="00030976">
      <w:pPr>
        <w:ind w:firstLine="708"/>
        <w:jc w:val="both"/>
        <w:rPr>
          <w:lang w:val="sr-Cyrl-RS"/>
        </w:rPr>
      </w:pPr>
      <w:r w:rsidRPr="002F2601">
        <w:rPr>
          <w:lang w:val="sr-Cyrl-RS"/>
        </w:rPr>
        <w:t>Печат</w:t>
      </w:r>
      <w:r w:rsidR="00653420" w:rsidRPr="002F2601">
        <w:rPr>
          <w:lang w:val="sr-Cyrl-RS"/>
        </w:rPr>
        <w:t xml:space="preserve"> у форми отиска</w:t>
      </w:r>
      <w:r w:rsidR="009A0E07" w:rsidRPr="002F2601">
        <w:rPr>
          <w:lang w:val="sr-Cyrl-RS"/>
        </w:rPr>
        <w:t xml:space="preserve"> који се користи на папирном документу </w:t>
      </w:r>
      <w:r w:rsidRPr="002F2601">
        <w:rPr>
          <w:lang w:val="sr-Cyrl-RS"/>
        </w:rPr>
        <w:t xml:space="preserve">је округлог облика са исписаним текстом: Република Србија, </w:t>
      </w:r>
      <w:r w:rsidR="00850992">
        <w:rPr>
          <w:lang w:val="sr-Cyrl-RS"/>
        </w:rPr>
        <w:t>О</w:t>
      </w:r>
      <w:r w:rsidRPr="002F2601">
        <w:rPr>
          <w:lang w:val="sr-Cyrl-RS"/>
        </w:rPr>
        <w:t xml:space="preserve">пштина </w:t>
      </w:r>
      <w:r w:rsidR="00FA0636" w:rsidRPr="002F2601">
        <w:rPr>
          <w:lang w:val="sr-Cyrl-RS"/>
        </w:rPr>
        <w:t>Лапово,</w:t>
      </w:r>
      <w:r w:rsidRPr="002F2601">
        <w:rPr>
          <w:lang w:val="sr-Cyrl-RS"/>
        </w:rPr>
        <w:t xml:space="preserve"> назив</w:t>
      </w:r>
      <w:r w:rsidR="009F35FE" w:rsidRPr="002F2601">
        <w:rPr>
          <w:lang w:val="sr-Cyrl-RS"/>
        </w:rPr>
        <w:t xml:space="preserve"> и седиште</w:t>
      </w:r>
      <w:r w:rsidRPr="002F2601">
        <w:rPr>
          <w:lang w:val="sr-Cyrl-RS"/>
        </w:rPr>
        <w:t xml:space="preserve"> органа исписан на српском језику и ћириличким писмом и грбом Републике Србије у средини. </w:t>
      </w:r>
    </w:p>
    <w:p w14:paraId="57363938" w14:textId="30A5119F" w:rsidR="00463D82" w:rsidRPr="002F2601" w:rsidRDefault="009A0E07" w:rsidP="006173E0">
      <w:pPr>
        <w:ind w:firstLine="708"/>
        <w:jc w:val="both"/>
        <w:rPr>
          <w:lang w:val="sr-Cyrl-RS"/>
        </w:rPr>
      </w:pPr>
      <w:r w:rsidRPr="002F2601">
        <w:rPr>
          <w:lang w:val="sr-Cyrl-RS"/>
        </w:rPr>
        <w:t xml:space="preserve">Квалификовани електронски печат се користи када се придружује електронском документу. Текст </w:t>
      </w:r>
      <w:r w:rsidR="006173E0" w:rsidRPr="002F2601">
        <w:rPr>
          <w:lang w:val="sr-Cyrl-RS"/>
        </w:rPr>
        <w:t>у спољном приказу квалификованог електронског печата исписује се у правоугаоном пољу најмање ширине 30 mm и висине 20 mm. Са леве стране приказује се грб</w:t>
      </w:r>
      <w:r w:rsidR="00850992">
        <w:rPr>
          <w:lang w:val="sr-Cyrl-RS"/>
        </w:rPr>
        <w:t xml:space="preserve"> Републике Србије</w:t>
      </w:r>
      <w:r w:rsidR="006173E0" w:rsidRPr="002F2601">
        <w:rPr>
          <w:lang w:val="sr-Cyrl-RS"/>
        </w:rPr>
        <w:t>, а десно од грба исписује се по левој маргини на српском језику и ћириличким писмом текст садржине: у првом реду Република Србија</w:t>
      </w:r>
      <w:r w:rsidR="003A2DC5" w:rsidRPr="002F2601">
        <w:rPr>
          <w:lang w:val="sr-Cyrl-RS"/>
        </w:rPr>
        <w:t>,</w:t>
      </w:r>
      <w:r w:rsidR="006173E0" w:rsidRPr="002F2601">
        <w:rPr>
          <w:lang w:val="sr-Cyrl-RS"/>
        </w:rPr>
        <w:t xml:space="preserve"> </w:t>
      </w:r>
      <w:r w:rsidR="003A2DC5" w:rsidRPr="002F2601">
        <w:rPr>
          <w:lang w:val="sr-Cyrl-RS"/>
        </w:rPr>
        <w:t>у</w:t>
      </w:r>
      <w:r w:rsidR="006173E0" w:rsidRPr="002F2601">
        <w:rPr>
          <w:lang w:val="sr-Cyrl-RS"/>
        </w:rPr>
        <w:t xml:space="preserve"> следећем реду исписује се назив Општина Лапово и назив органа, а у наредном реду седиште органа</w:t>
      </w:r>
      <w:r w:rsidR="003A2DC5" w:rsidRPr="002F2601">
        <w:rPr>
          <w:lang w:val="sr-Cyrl-RS"/>
        </w:rPr>
        <w:t xml:space="preserve"> - Лапово</w:t>
      </w:r>
      <w:r w:rsidR="006173E0" w:rsidRPr="002F2601">
        <w:rPr>
          <w:lang w:val="sr-Cyrl-RS"/>
        </w:rPr>
        <w:t>.</w:t>
      </w:r>
    </w:p>
    <w:p w14:paraId="13B18D81" w14:textId="77777777" w:rsidR="003A2DC5" w:rsidRPr="002F2601" w:rsidRDefault="003A2DC5" w:rsidP="006173E0">
      <w:pPr>
        <w:ind w:firstLine="708"/>
        <w:jc w:val="both"/>
        <w:rPr>
          <w:i/>
          <w:lang w:val="sr-Cyrl-RS"/>
        </w:rPr>
      </w:pPr>
    </w:p>
    <w:p w14:paraId="563DECBD" w14:textId="77777777" w:rsidR="00463D82" w:rsidRPr="002F2601" w:rsidRDefault="00463D82" w:rsidP="00030976">
      <w:pPr>
        <w:jc w:val="center"/>
        <w:rPr>
          <w:b/>
          <w:lang w:val="sr-Cyrl-RS"/>
        </w:rPr>
      </w:pPr>
      <w:r w:rsidRPr="002F2601">
        <w:rPr>
          <w:b/>
          <w:lang w:val="sr-Cyrl-RS"/>
        </w:rPr>
        <w:t>Језик и писмо</w:t>
      </w:r>
    </w:p>
    <w:p w14:paraId="41D6474C" w14:textId="77777777" w:rsidR="00FA0636" w:rsidRPr="002F2601" w:rsidRDefault="00FA0636" w:rsidP="00030976">
      <w:pPr>
        <w:jc w:val="center"/>
        <w:rPr>
          <w:b/>
          <w:sz w:val="10"/>
          <w:szCs w:val="10"/>
          <w:lang w:val="sr-Cyrl-RS"/>
        </w:rPr>
      </w:pPr>
    </w:p>
    <w:p w14:paraId="20AFEEDF" w14:textId="77777777" w:rsidR="00463D82" w:rsidRPr="002F2601" w:rsidRDefault="00463D82" w:rsidP="00030976">
      <w:pPr>
        <w:jc w:val="center"/>
        <w:outlineLvl w:val="0"/>
        <w:rPr>
          <w:b/>
          <w:bCs/>
          <w:lang w:val="sr-Cyrl-RS"/>
        </w:rPr>
      </w:pPr>
      <w:r w:rsidRPr="002F2601">
        <w:rPr>
          <w:b/>
          <w:bCs/>
          <w:lang w:val="sr-Cyrl-RS"/>
        </w:rPr>
        <w:t>Члан  6.</w:t>
      </w:r>
    </w:p>
    <w:p w14:paraId="186B9D2F" w14:textId="77777777" w:rsidR="00463D82" w:rsidRPr="002F2601" w:rsidRDefault="00463D82" w:rsidP="00030976">
      <w:pPr>
        <w:jc w:val="center"/>
        <w:outlineLvl w:val="0"/>
        <w:rPr>
          <w:lang w:val="sr-Cyrl-RS"/>
        </w:rPr>
      </w:pPr>
    </w:p>
    <w:p w14:paraId="7379C214" w14:textId="77777777" w:rsidR="00463D82" w:rsidRPr="002F2601" w:rsidRDefault="00463D82" w:rsidP="00030976">
      <w:pPr>
        <w:jc w:val="both"/>
        <w:rPr>
          <w:lang w:val="sr-Cyrl-RS"/>
        </w:rPr>
      </w:pPr>
      <w:r w:rsidRPr="002F2601">
        <w:rPr>
          <w:lang w:val="sr-Cyrl-RS"/>
        </w:rPr>
        <w:t>            На територији Општине у службеној употреби је српски језик и ћириличко писмо.</w:t>
      </w:r>
    </w:p>
    <w:p w14:paraId="23F0027F" w14:textId="547A0F57" w:rsidR="00463D82" w:rsidRPr="002F2601" w:rsidRDefault="00463D82" w:rsidP="00030976">
      <w:pPr>
        <w:jc w:val="both"/>
        <w:rPr>
          <w:lang w:val="sr-Cyrl-RS"/>
        </w:rPr>
      </w:pPr>
      <w:r w:rsidRPr="002F2601">
        <w:rPr>
          <w:lang w:val="sr-Cyrl-RS"/>
        </w:rPr>
        <w:t xml:space="preserve"> </w:t>
      </w:r>
    </w:p>
    <w:p w14:paraId="499C807A" w14:textId="77777777" w:rsidR="00463D82" w:rsidRPr="002F2601" w:rsidRDefault="00463D82" w:rsidP="00030976">
      <w:pPr>
        <w:jc w:val="center"/>
        <w:rPr>
          <w:b/>
          <w:lang w:val="sr-Cyrl-RS"/>
        </w:rPr>
      </w:pPr>
      <w:r w:rsidRPr="002F2601">
        <w:rPr>
          <w:b/>
          <w:lang w:val="sr-Cyrl-RS"/>
        </w:rPr>
        <w:t>Симболи Општине</w:t>
      </w:r>
    </w:p>
    <w:p w14:paraId="6FFD241B" w14:textId="77777777" w:rsidR="00FA0636" w:rsidRPr="002F2601" w:rsidRDefault="00FA0636" w:rsidP="00030976">
      <w:pPr>
        <w:jc w:val="center"/>
        <w:rPr>
          <w:b/>
          <w:sz w:val="10"/>
          <w:szCs w:val="10"/>
          <w:lang w:val="sr-Cyrl-RS"/>
        </w:rPr>
      </w:pPr>
    </w:p>
    <w:p w14:paraId="13F9A6F5" w14:textId="77777777" w:rsidR="00463D82" w:rsidRPr="002F2601" w:rsidRDefault="00463D82" w:rsidP="00030976">
      <w:pPr>
        <w:jc w:val="center"/>
        <w:outlineLvl w:val="0"/>
        <w:rPr>
          <w:b/>
          <w:bCs/>
          <w:lang w:val="sr-Cyrl-RS"/>
        </w:rPr>
      </w:pPr>
      <w:r w:rsidRPr="002F2601">
        <w:rPr>
          <w:b/>
          <w:bCs/>
          <w:lang w:val="sr-Cyrl-RS"/>
        </w:rPr>
        <w:t>Члан 7.</w:t>
      </w:r>
    </w:p>
    <w:p w14:paraId="6B86C84A" w14:textId="77777777" w:rsidR="00463D82" w:rsidRPr="002F2601" w:rsidRDefault="00463D82" w:rsidP="00030976">
      <w:pPr>
        <w:jc w:val="center"/>
        <w:outlineLvl w:val="0"/>
        <w:rPr>
          <w:lang w:val="sr-Cyrl-RS"/>
        </w:rPr>
      </w:pPr>
    </w:p>
    <w:p w14:paraId="2CBE9D12" w14:textId="77777777" w:rsidR="00463D82" w:rsidRPr="002F2601" w:rsidRDefault="00463D82" w:rsidP="00030976">
      <w:pPr>
        <w:ind w:firstLine="708"/>
        <w:rPr>
          <w:lang w:val="sr-Cyrl-RS"/>
        </w:rPr>
      </w:pPr>
      <w:r w:rsidRPr="002F2601">
        <w:rPr>
          <w:lang w:val="sr-Cyrl-RS"/>
        </w:rPr>
        <w:t>Оп</w:t>
      </w:r>
      <w:r w:rsidRPr="002F2601">
        <w:rPr>
          <w:lang w:val="sr-Cyrl-RS"/>
        </w:rPr>
        <w:softHyphen/>
        <w:t>шти</w:t>
      </w:r>
      <w:r w:rsidRPr="002F2601">
        <w:rPr>
          <w:lang w:val="sr-Cyrl-RS"/>
        </w:rPr>
        <w:softHyphen/>
        <w:t>на има грб и заставу.</w:t>
      </w:r>
    </w:p>
    <w:p w14:paraId="279C7B74" w14:textId="6D66A2D4" w:rsidR="00463D82" w:rsidRPr="002F2601" w:rsidRDefault="00644DDE" w:rsidP="00644DDE">
      <w:pPr>
        <w:ind w:firstLine="708"/>
        <w:jc w:val="both"/>
        <w:rPr>
          <w:highlight w:val="yellow"/>
          <w:lang w:val="sr-Cyrl-RS"/>
        </w:rPr>
      </w:pPr>
      <w:proofErr w:type="spellStart"/>
      <w:r w:rsidRPr="002F2601">
        <w:rPr>
          <w:lang w:val="sr-Cyrl-RS"/>
        </w:rPr>
        <w:t>Блазон</w:t>
      </w:r>
      <w:proofErr w:type="spellEnd"/>
      <w:r w:rsidRPr="002F2601">
        <w:rPr>
          <w:lang w:val="sr-Cyrl-RS"/>
        </w:rPr>
        <w:t xml:space="preserve"> Основног грба гласи: Унакрст </w:t>
      </w:r>
      <w:proofErr w:type="spellStart"/>
      <w:r w:rsidRPr="002F2601">
        <w:rPr>
          <w:lang w:val="sr-Cyrl-RS"/>
        </w:rPr>
        <w:t>квадрирани</w:t>
      </w:r>
      <w:proofErr w:type="spellEnd"/>
      <w:r w:rsidRPr="002F2601">
        <w:rPr>
          <w:lang w:val="sr-Cyrl-RS"/>
        </w:rPr>
        <w:t xml:space="preserve"> штит, горе на плавом три златна житна класа, бочно на зеленом по један усправан златан храстов лист, доле шест пута раздељено сребрно и плаво, а преко свега сребрни крст Светог Андреје; у центру мањи златни штит на коме је природна фигура Свете мати Параскеве (Свете Петке).</w:t>
      </w:r>
    </w:p>
    <w:p w14:paraId="04F4E951" w14:textId="119AE3EC" w:rsidR="00644DDE" w:rsidRPr="002F2601" w:rsidRDefault="00644DDE" w:rsidP="00030976">
      <w:pPr>
        <w:ind w:firstLine="708"/>
        <w:jc w:val="both"/>
        <w:rPr>
          <w:lang w:val="sr-Cyrl-RS"/>
        </w:rPr>
      </w:pPr>
      <w:r w:rsidRPr="002F2601">
        <w:rPr>
          <w:lang w:val="sr-Cyrl-RS"/>
        </w:rPr>
        <w:t xml:space="preserve">Општина Лапово има </w:t>
      </w:r>
      <w:r w:rsidR="003C1B5B" w:rsidRPr="0024579C">
        <w:rPr>
          <w:lang w:val="sr-Cyrl-RS"/>
        </w:rPr>
        <w:t>заставу квадратног облика</w:t>
      </w:r>
      <w:r w:rsidR="003C1B5B" w:rsidRPr="002F2601">
        <w:rPr>
          <w:lang w:val="sr-Cyrl-RS"/>
        </w:rPr>
        <w:t xml:space="preserve"> </w:t>
      </w:r>
      <w:r w:rsidRPr="002F2601">
        <w:rPr>
          <w:lang w:val="sr-Cyrl-RS"/>
        </w:rPr>
        <w:t xml:space="preserve">чији је изглед истоветан </w:t>
      </w:r>
      <w:proofErr w:type="spellStart"/>
      <w:r w:rsidRPr="002F2601">
        <w:rPr>
          <w:lang w:val="sr-Cyrl-RS"/>
        </w:rPr>
        <w:t>блазону</w:t>
      </w:r>
      <w:proofErr w:type="spellEnd"/>
      <w:r w:rsidRPr="002F2601">
        <w:rPr>
          <w:lang w:val="sr-Cyrl-RS"/>
        </w:rPr>
        <w:t xml:space="preserve"> Основног грба.</w:t>
      </w:r>
    </w:p>
    <w:p w14:paraId="00F6992C" w14:textId="4ED48603" w:rsidR="00586CD8" w:rsidRPr="00586CD8" w:rsidRDefault="00463D82" w:rsidP="00586CD8">
      <w:pPr>
        <w:ind w:firstLine="708"/>
        <w:jc w:val="both"/>
        <w:rPr>
          <w:lang w:val="sr-Cyrl-RS"/>
        </w:rPr>
      </w:pPr>
      <w:r w:rsidRPr="002F2601">
        <w:rPr>
          <w:lang w:val="sr-Cyrl-RS"/>
        </w:rPr>
        <w:t>Употреба грба и заставе Општине ближе се уређује</w:t>
      </w:r>
      <w:r w:rsidR="00F24ACC" w:rsidRPr="002F2601">
        <w:rPr>
          <w:lang w:val="sr-Cyrl-RS"/>
        </w:rPr>
        <w:t xml:space="preserve"> посебном</w:t>
      </w:r>
      <w:r w:rsidRPr="002F2601">
        <w:rPr>
          <w:lang w:val="sr-Cyrl-RS"/>
        </w:rPr>
        <w:t xml:space="preserve"> одлуком Скупштине општине.</w:t>
      </w:r>
    </w:p>
    <w:p w14:paraId="49474951" w14:textId="77777777" w:rsidR="00586CD8" w:rsidRDefault="00586CD8" w:rsidP="00586CD8">
      <w:pPr>
        <w:rPr>
          <w:b/>
          <w:lang w:val="sr-Cyrl-RS"/>
        </w:rPr>
      </w:pPr>
    </w:p>
    <w:p w14:paraId="6FCC889B" w14:textId="77777777" w:rsidR="00586CD8" w:rsidRDefault="00586CD8" w:rsidP="00586CD8">
      <w:pPr>
        <w:rPr>
          <w:b/>
          <w:lang w:val="sr-Cyrl-RS"/>
        </w:rPr>
      </w:pPr>
    </w:p>
    <w:p w14:paraId="1762F33C" w14:textId="77777777" w:rsidR="00586CD8" w:rsidRDefault="00586CD8" w:rsidP="00586CD8">
      <w:pPr>
        <w:rPr>
          <w:b/>
          <w:lang w:val="sr-Cyrl-RS"/>
        </w:rPr>
      </w:pPr>
    </w:p>
    <w:p w14:paraId="62677AD0" w14:textId="77777777" w:rsidR="00586CD8" w:rsidRDefault="00586CD8" w:rsidP="00586CD8">
      <w:pPr>
        <w:rPr>
          <w:b/>
          <w:lang w:val="sr-Cyrl-RS"/>
        </w:rPr>
      </w:pPr>
    </w:p>
    <w:p w14:paraId="35A9883B" w14:textId="77777777" w:rsidR="00586CD8" w:rsidRDefault="00586CD8" w:rsidP="00586CD8">
      <w:pPr>
        <w:rPr>
          <w:b/>
          <w:lang w:val="sr-Cyrl-RS"/>
        </w:rPr>
      </w:pPr>
    </w:p>
    <w:p w14:paraId="76813437" w14:textId="0F6FA630" w:rsidR="00463D82" w:rsidRPr="002F2601" w:rsidRDefault="00463D82" w:rsidP="00030976">
      <w:pPr>
        <w:jc w:val="center"/>
        <w:rPr>
          <w:b/>
          <w:lang w:val="sr-Cyrl-RS"/>
        </w:rPr>
      </w:pPr>
      <w:r w:rsidRPr="002F2601">
        <w:rPr>
          <w:b/>
          <w:lang w:val="sr-Cyrl-RS"/>
        </w:rPr>
        <w:lastRenderedPageBreak/>
        <w:t>Употреба симбола Општине</w:t>
      </w:r>
    </w:p>
    <w:p w14:paraId="2308DF89" w14:textId="77777777" w:rsidR="00FA0636" w:rsidRPr="002F2601" w:rsidRDefault="00FA0636" w:rsidP="00030976">
      <w:pPr>
        <w:jc w:val="center"/>
        <w:rPr>
          <w:b/>
          <w:sz w:val="10"/>
          <w:szCs w:val="10"/>
          <w:lang w:val="sr-Cyrl-RS"/>
        </w:rPr>
      </w:pPr>
    </w:p>
    <w:p w14:paraId="55BD0E2D" w14:textId="77777777" w:rsidR="00463D82" w:rsidRPr="002F2601" w:rsidRDefault="00463D82" w:rsidP="00030976">
      <w:pPr>
        <w:jc w:val="center"/>
        <w:outlineLvl w:val="0"/>
        <w:rPr>
          <w:b/>
          <w:bCs/>
          <w:lang w:val="sr-Cyrl-RS"/>
        </w:rPr>
      </w:pPr>
      <w:r w:rsidRPr="002F2601">
        <w:rPr>
          <w:b/>
          <w:bCs/>
          <w:lang w:val="sr-Cyrl-RS"/>
        </w:rPr>
        <w:t>Члан 8.</w:t>
      </w:r>
    </w:p>
    <w:p w14:paraId="2DB0461E" w14:textId="77777777" w:rsidR="000D5030" w:rsidRPr="002F2601" w:rsidRDefault="000D5030" w:rsidP="000D5030">
      <w:pPr>
        <w:jc w:val="both"/>
        <w:rPr>
          <w:lang w:val="sr-Cyrl-RS"/>
        </w:rPr>
      </w:pPr>
    </w:p>
    <w:p w14:paraId="094BEF79" w14:textId="77777777" w:rsidR="000D5030" w:rsidRPr="002F2601" w:rsidRDefault="00463D82" w:rsidP="000D5030">
      <w:pPr>
        <w:ind w:firstLine="720"/>
        <w:jc w:val="both"/>
        <w:rPr>
          <w:lang w:val="sr-Cyrl-RS"/>
        </w:rPr>
      </w:pPr>
      <w:r w:rsidRPr="002F2601">
        <w:rPr>
          <w:lang w:val="sr-Cyrl-RS"/>
        </w:rPr>
        <w:t>Застава и грб Општине могу се истицати само уз државне симболе.</w:t>
      </w:r>
    </w:p>
    <w:p w14:paraId="03CAAAB2" w14:textId="70290A4E" w:rsidR="00463D82" w:rsidRPr="002F2601" w:rsidRDefault="00463D82" w:rsidP="000D5030">
      <w:pPr>
        <w:ind w:firstLine="720"/>
        <w:jc w:val="both"/>
        <w:rPr>
          <w:lang w:val="sr-Cyrl-RS"/>
        </w:rPr>
      </w:pPr>
      <w:r w:rsidRPr="002F2601">
        <w:rPr>
          <w:lang w:val="sr-Cyrl-RS"/>
        </w:rPr>
        <w:t>У службеним просторијама органа Општине истичу се државни симболи и грб и застава Општине</w:t>
      </w:r>
      <w:r w:rsidR="00246ED5" w:rsidRPr="002F2601">
        <w:rPr>
          <w:lang w:val="sr-Cyrl-RS"/>
        </w:rPr>
        <w:t>.</w:t>
      </w:r>
      <w:r w:rsidR="002B36D3" w:rsidRPr="002F2601">
        <w:rPr>
          <w:lang w:val="sr-Cyrl-RS"/>
        </w:rPr>
        <w:t xml:space="preserve"> </w:t>
      </w:r>
    </w:p>
    <w:p w14:paraId="6C30F3C7" w14:textId="77777777" w:rsidR="00AB2320" w:rsidRPr="002F2601" w:rsidRDefault="00AB2320" w:rsidP="000D5030">
      <w:pPr>
        <w:ind w:firstLine="720"/>
        <w:jc w:val="both"/>
        <w:rPr>
          <w:lang w:val="sr-Cyrl-RS"/>
        </w:rPr>
      </w:pPr>
    </w:p>
    <w:p w14:paraId="1103187A" w14:textId="77777777" w:rsidR="00463D82" w:rsidRPr="002F2601" w:rsidRDefault="00463D82" w:rsidP="00030976">
      <w:pPr>
        <w:pStyle w:val="FootnoteText"/>
        <w:jc w:val="center"/>
        <w:rPr>
          <w:b/>
          <w:sz w:val="24"/>
          <w:szCs w:val="24"/>
          <w:lang w:val="sr-Cyrl-RS"/>
        </w:rPr>
      </w:pPr>
      <w:r w:rsidRPr="002F2601">
        <w:rPr>
          <w:b/>
          <w:sz w:val="24"/>
          <w:szCs w:val="24"/>
          <w:lang w:val="sr-Cyrl-RS"/>
        </w:rPr>
        <w:t>Празник Општине</w:t>
      </w:r>
    </w:p>
    <w:p w14:paraId="5F3ABB4F" w14:textId="77777777" w:rsidR="00CD4F38" w:rsidRPr="002F2601" w:rsidRDefault="00CD4F38" w:rsidP="00030976">
      <w:pPr>
        <w:pStyle w:val="FootnoteText"/>
        <w:jc w:val="center"/>
        <w:rPr>
          <w:b/>
          <w:bCs/>
          <w:sz w:val="10"/>
          <w:szCs w:val="10"/>
          <w:lang w:val="sr-Cyrl-RS"/>
        </w:rPr>
      </w:pPr>
    </w:p>
    <w:p w14:paraId="3ECEC16F" w14:textId="77777777" w:rsidR="00463D82" w:rsidRPr="002F2601" w:rsidRDefault="00463D82" w:rsidP="00030976">
      <w:pPr>
        <w:jc w:val="center"/>
        <w:outlineLvl w:val="0"/>
        <w:rPr>
          <w:b/>
          <w:bCs/>
          <w:lang w:val="sr-Cyrl-RS"/>
        </w:rPr>
      </w:pPr>
      <w:r w:rsidRPr="002F2601">
        <w:rPr>
          <w:b/>
          <w:bCs/>
          <w:lang w:val="sr-Cyrl-RS"/>
        </w:rPr>
        <w:t>Члан 9.</w:t>
      </w:r>
    </w:p>
    <w:p w14:paraId="1CDF933F" w14:textId="77777777" w:rsidR="00463D82" w:rsidRPr="002F2601" w:rsidRDefault="00463D82" w:rsidP="00030976">
      <w:pPr>
        <w:jc w:val="center"/>
        <w:outlineLvl w:val="0"/>
        <w:rPr>
          <w:lang w:val="sr-Cyrl-RS"/>
        </w:rPr>
      </w:pPr>
    </w:p>
    <w:p w14:paraId="48209C25" w14:textId="77777777" w:rsidR="00463D82" w:rsidRPr="002F2601" w:rsidRDefault="00463D82" w:rsidP="00030976">
      <w:pPr>
        <w:ind w:firstLine="708"/>
        <w:outlineLvl w:val="0"/>
        <w:rPr>
          <w:lang w:val="sr-Cyrl-RS"/>
        </w:rPr>
      </w:pPr>
      <w:r w:rsidRPr="002F2601">
        <w:rPr>
          <w:lang w:val="sr-Cyrl-RS"/>
        </w:rPr>
        <w:t>Оп</w:t>
      </w:r>
      <w:r w:rsidRPr="002F2601">
        <w:rPr>
          <w:lang w:val="sr-Cyrl-RS"/>
        </w:rPr>
        <w:softHyphen/>
        <w:t>шти</w:t>
      </w:r>
      <w:r w:rsidRPr="002F2601">
        <w:rPr>
          <w:lang w:val="sr-Cyrl-RS"/>
        </w:rPr>
        <w:softHyphen/>
        <w:t>на има празник.</w:t>
      </w:r>
    </w:p>
    <w:p w14:paraId="47454967" w14:textId="727C429C" w:rsidR="00463D82" w:rsidRPr="002F2601" w:rsidRDefault="00CD4F38" w:rsidP="00030976">
      <w:pPr>
        <w:ind w:firstLine="708"/>
        <w:jc w:val="both"/>
        <w:outlineLvl w:val="0"/>
        <w:rPr>
          <w:lang w:val="sr-Cyrl-RS"/>
        </w:rPr>
      </w:pPr>
      <w:r w:rsidRPr="002F2601">
        <w:rPr>
          <w:lang w:val="sr-Cyrl-RS"/>
        </w:rPr>
        <w:t xml:space="preserve">Празник Општине је 17. март, дан када је указом Краља </w:t>
      </w:r>
      <w:proofErr w:type="spellStart"/>
      <w:r w:rsidRPr="002F2601">
        <w:rPr>
          <w:lang w:val="sr-Cyrl-RS"/>
        </w:rPr>
        <w:t>Александара</w:t>
      </w:r>
      <w:proofErr w:type="spellEnd"/>
      <w:r w:rsidRPr="002F2601">
        <w:rPr>
          <w:lang w:val="sr-Cyrl-RS"/>
        </w:rPr>
        <w:t xml:space="preserve"> I Обреновића, 1896. године, насељено место Лапово проглашено варошицом.</w:t>
      </w:r>
    </w:p>
    <w:p w14:paraId="3985D125" w14:textId="23CFE1F1" w:rsidR="00463D82" w:rsidRPr="002F2601" w:rsidRDefault="00463D82" w:rsidP="00047837">
      <w:pPr>
        <w:jc w:val="both"/>
        <w:rPr>
          <w:lang w:val="sr-Cyrl-RS"/>
        </w:rPr>
      </w:pPr>
      <w:r w:rsidRPr="002F2601">
        <w:rPr>
          <w:i/>
          <w:iCs/>
          <w:lang w:val="sr-Cyrl-RS"/>
        </w:rPr>
        <w:t xml:space="preserve">            </w:t>
      </w:r>
      <w:r w:rsidR="00CD4F38" w:rsidRPr="002F2601">
        <w:rPr>
          <w:lang w:val="sr-Cyrl-RS"/>
        </w:rPr>
        <w:t xml:space="preserve">Слава </w:t>
      </w:r>
      <w:r w:rsidR="00092C61" w:rsidRPr="002F2601">
        <w:rPr>
          <w:lang w:val="sr-Cyrl-RS"/>
        </w:rPr>
        <w:t>О</w:t>
      </w:r>
      <w:r w:rsidR="00CD4F38" w:rsidRPr="002F2601">
        <w:rPr>
          <w:lang w:val="sr-Cyrl-RS"/>
        </w:rPr>
        <w:t xml:space="preserve">пштине је </w:t>
      </w:r>
      <w:r w:rsidR="003C1B5B" w:rsidRPr="002F2601">
        <w:rPr>
          <w:lang w:val="sr-Cyrl-RS"/>
        </w:rPr>
        <w:t xml:space="preserve">Света </w:t>
      </w:r>
      <w:proofErr w:type="spellStart"/>
      <w:r w:rsidR="003C1B5B" w:rsidRPr="002F2601">
        <w:rPr>
          <w:lang w:val="sr-Cyrl-RS"/>
        </w:rPr>
        <w:t>п</w:t>
      </w:r>
      <w:r w:rsidR="00CD4F38" w:rsidRPr="002F2601">
        <w:rPr>
          <w:lang w:val="sr-Cyrl-RS"/>
        </w:rPr>
        <w:t>реподобн</w:t>
      </w:r>
      <w:r w:rsidR="00047837" w:rsidRPr="002F2601">
        <w:rPr>
          <w:lang w:val="sr-Cyrl-RS"/>
        </w:rPr>
        <w:t>о</w:t>
      </w:r>
      <w:r w:rsidR="00CD4F38" w:rsidRPr="002F2601">
        <w:rPr>
          <w:lang w:val="sr-Cyrl-RS"/>
        </w:rPr>
        <w:t>мучениц</w:t>
      </w:r>
      <w:r w:rsidR="00047837" w:rsidRPr="002F2601">
        <w:rPr>
          <w:lang w:val="sr-Cyrl-RS"/>
        </w:rPr>
        <w:t>а</w:t>
      </w:r>
      <w:proofErr w:type="spellEnd"/>
      <w:r w:rsidR="00CD4F38" w:rsidRPr="002F2601">
        <w:rPr>
          <w:lang w:val="sr-Cyrl-RS"/>
        </w:rPr>
        <w:t xml:space="preserve"> Параскев</w:t>
      </w:r>
      <w:r w:rsidR="00047837" w:rsidRPr="002F2601">
        <w:rPr>
          <w:lang w:val="sr-Cyrl-RS"/>
        </w:rPr>
        <w:t>а</w:t>
      </w:r>
      <w:r w:rsidR="00CD4F38" w:rsidRPr="002F2601">
        <w:rPr>
          <w:lang w:val="sr-Cyrl-RS"/>
        </w:rPr>
        <w:t xml:space="preserve"> (</w:t>
      </w:r>
      <w:r w:rsidR="003C1B5B" w:rsidRPr="002F2601">
        <w:rPr>
          <w:lang w:val="sr-Cyrl-RS"/>
        </w:rPr>
        <w:t>Света</w:t>
      </w:r>
      <w:r w:rsidR="00CD4F38" w:rsidRPr="002F2601">
        <w:rPr>
          <w:lang w:val="sr-Cyrl-RS"/>
        </w:rPr>
        <w:t xml:space="preserve"> Петка) која се обележава 8.</w:t>
      </w:r>
      <w:r w:rsidR="00770220" w:rsidRPr="002F2601">
        <w:rPr>
          <w:lang w:val="sr-Cyrl-RS"/>
        </w:rPr>
        <w:t xml:space="preserve"> </w:t>
      </w:r>
      <w:r w:rsidR="00CD4F38" w:rsidRPr="002F2601">
        <w:rPr>
          <w:lang w:val="sr-Cyrl-RS"/>
        </w:rPr>
        <w:t xml:space="preserve">августа. </w:t>
      </w:r>
    </w:p>
    <w:p w14:paraId="5DB556ED" w14:textId="77777777" w:rsidR="00463D82" w:rsidRPr="002F2601" w:rsidRDefault="00463D82" w:rsidP="00030976">
      <w:pPr>
        <w:rPr>
          <w:b/>
          <w:lang w:val="sr-Cyrl-RS"/>
        </w:rPr>
      </w:pPr>
    </w:p>
    <w:p w14:paraId="10D49DD0" w14:textId="77777777" w:rsidR="00463D82" w:rsidRPr="002F2601" w:rsidRDefault="00463D82" w:rsidP="00030976">
      <w:pPr>
        <w:jc w:val="center"/>
        <w:rPr>
          <w:b/>
          <w:lang w:val="sr-Cyrl-RS"/>
        </w:rPr>
      </w:pPr>
      <w:r w:rsidRPr="002F2601">
        <w:rPr>
          <w:b/>
          <w:lang w:val="sr-Cyrl-RS"/>
        </w:rPr>
        <w:t>Награде и јавна признања</w:t>
      </w:r>
    </w:p>
    <w:p w14:paraId="36767D50" w14:textId="77777777" w:rsidR="0023239E" w:rsidRPr="002F2601" w:rsidRDefault="0023239E" w:rsidP="00030976">
      <w:pPr>
        <w:jc w:val="center"/>
        <w:rPr>
          <w:b/>
          <w:sz w:val="10"/>
          <w:szCs w:val="10"/>
          <w:lang w:val="sr-Cyrl-RS"/>
        </w:rPr>
      </w:pPr>
    </w:p>
    <w:p w14:paraId="47B6F4A0" w14:textId="77777777" w:rsidR="00463D82" w:rsidRPr="002F2601" w:rsidRDefault="00463D82" w:rsidP="00030976">
      <w:pPr>
        <w:jc w:val="center"/>
        <w:outlineLvl w:val="0"/>
        <w:rPr>
          <w:b/>
          <w:bCs/>
          <w:lang w:val="sr-Cyrl-RS"/>
        </w:rPr>
      </w:pPr>
      <w:r w:rsidRPr="002F2601">
        <w:rPr>
          <w:b/>
          <w:bCs/>
          <w:lang w:val="sr-Cyrl-RS"/>
        </w:rPr>
        <w:t>Члан  10.</w:t>
      </w:r>
    </w:p>
    <w:p w14:paraId="50D38394" w14:textId="77777777" w:rsidR="00463D82" w:rsidRPr="002F2601" w:rsidRDefault="00463D82" w:rsidP="00030976">
      <w:pPr>
        <w:jc w:val="center"/>
        <w:outlineLvl w:val="0"/>
        <w:rPr>
          <w:lang w:val="sr-Cyrl-RS"/>
        </w:rPr>
      </w:pPr>
    </w:p>
    <w:p w14:paraId="5D6B9C5B" w14:textId="744225DD" w:rsidR="00463D82" w:rsidRPr="002F2601" w:rsidRDefault="00463D82" w:rsidP="00030976">
      <w:pPr>
        <w:ind w:firstLine="708"/>
        <w:jc w:val="both"/>
        <w:rPr>
          <w:lang w:val="sr-Cyrl-RS"/>
        </w:rPr>
      </w:pPr>
      <w:r w:rsidRPr="002F2601">
        <w:rPr>
          <w:lang w:val="sr-Cyrl-RS"/>
        </w:rPr>
        <w:t>Оп</w:t>
      </w:r>
      <w:r w:rsidRPr="002F2601">
        <w:rPr>
          <w:lang w:val="sr-Cyrl-RS"/>
        </w:rPr>
        <w:softHyphen/>
        <w:t>шти</w:t>
      </w:r>
      <w:r w:rsidRPr="002F2601">
        <w:rPr>
          <w:lang w:val="sr-Cyrl-RS"/>
        </w:rPr>
        <w:softHyphen/>
        <w:t>на уста</w:t>
      </w:r>
      <w:r w:rsidRPr="002F2601">
        <w:rPr>
          <w:lang w:val="sr-Cyrl-RS"/>
        </w:rPr>
        <w:softHyphen/>
        <w:t>но</w:t>
      </w:r>
      <w:r w:rsidRPr="002F2601">
        <w:rPr>
          <w:lang w:val="sr-Cyrl-RS"/>
        </w:rPr>
        <w:softHyphen/>
        <w:t>вља</w:t>
      </w:r>
      <w:r w:rsidRPr="002F2601">
        <w:rPr>
          <w:lang w:val="sr-Cyrl-RS"/>
        </w:rPr>
        <w:softHyphen/>
        <w:t>ва на</w:t>
      </w:r>
      <w:r w:rsidRPr="002F2601">
        <w:rPr>
          <w:lang w:val="sr-Cyrl-RS"/>
        </w:rPr>
        <w:softHyphen/>
        <w:t>гра</w:t>
      </w:r>
      <w:r w:rsidRPr="002F2601">
        <w:rPr>
          <w:lang w:val="sr-Cyrl-RS"/>
        </w:rPr>
        <w:softHyphen/>
        <w:t>де и дру</w:t>
      </w:r>
      <w:r w:rsidRPr="002F2601">
        <w:rPr>
          <w:lang w:val="sr-Cyrl-RS"/>
        </w:rPr>
        <w:softHyphen/>
        <w:t>га јав</w:t>
      </w:r>
      <w:r w:rsidRPr="002F2601">
        <w:rPr>
          <w:lang w:val="sr-Cyrl-RS"/>
        </w:rPr>
        <w:softHyphen/>
        <w:t>на при</w:t>
      </w:r>
      <w:r w:rsidRPr="002F2601">
        <w:rPr>
          <w:lang w:val="sr-Cyrl-RS"/>
        </w:rPr>
        <w:softHyphen/>
        <w:t>зна</w:t>
      </w:r>
      <w:r w:rsidRPr="002F2601">
        <w:rPr>
          <w:lang w:val="sr-Cyrl-RS"/>
        </w:rPr>
        <w:softHyphen/>
        <w:t>ња ор</w:t>
      </w:r>
      <w:r w:rsidRPr="002F2601">
        <w:rPr>
          <w:lang w:val="sr-Cyrl-RS"/>
        </w:rPr>
        <w:softHyphen/>
        <w:t>га</w:t>
      </w:r>
      <w:r w:rsidRPr="002F2601">
        <w:rPr>
          <w:lang w:val="sr-Cyrl-RS"/>
        </w:rPr>
        <w:softHyphen/>
        <w:t>ни</w:t>
      </w:r>
      <w:r w:rsidRPr="002F2601">
        <w:rPr>
          <w:lang w:val="sr-Cyrl-RS"/>
        </w:rPr>
        <w:softHyphen/>
        <w:t>за</w:t>
      </w:r>
      <w:r w:rsidRPr="002F2601">
        <w:rPr>
          <w:lang w:val="sr-Cyrl-RS"/>
        </w:rPr>
        <w:softHyphen/>
        <w:t>ци</w:t>
      </w:r>
      <w:r w:rsidRPr="002F2601">
        <w:rPr>
          <w:lang w:val="sr-Cyrl-RS"/>
        </w:rPr>
        <w:softHyphen/>
        <w:t>ја</w:t>
      </w:r>
      <w:r w:rsidRPr="002F2601">
        <w:rPr>
          <w:lang w:val="sr-Cyrl-RS"/>
        </w:rPr>
        <w:softHyphen/>
        <w:t>ма и гра</w:t>
      </w:r>
      <w:r w:rsidRPr="002F2601">
        <w:rPr>
          <w:lang w:val="sr-Cyrl-RS"/>
        </w:rPr>
        <w:softHyphen/>
        <w:t>ђа</w:t>
      </w:r>
      <w:r w:rsidRPr="002F2601">
        <w:rPr>
          <w:lang w:val="sr-Cyrl-RS"/>
        </w:rPr>
        <w:softHyphen/>
        <w:t>ни</w:t>
      </w:r>
      <w:r w:rsidRPr="002F2601">
        <w:rPr>
          <w:lang w:val="sr-Cyrl-RS"/>
        </w:rPr>
        <w:softHyphen/>
        <w:t>ма за зна</w:t>
      </w:r>
      <w:r w:rsidRPr="002F2601">
        <w:rPr>
          <w:lang w:val="sr-Cyrl-RS"/>
        </w:rPr>
        <w:softHyphen/>
        <w:t>чај</w:t>
      </w:r>
      <w:r w:rsidRPr="002F2601">
        <w:rPr>
          <w:lang w:val="sr-Cyrl-RS"/>
        </w:rPr>
        <w:softHyphen/>
        <w:t>на оства</w:t>
      </w:r>
      <w:r w:rsidRPr="002F2601">
        <w:rPr>
          <w:lang w:val="sr-Cyrl-RS"/>
        </w:rPr>
        <w:softHyphen/>
        <w:t>ре</w:t>
      </w:r>
      <w:r w:rsidRPr="002F2601">
        <w:rPr>
          <w:lang w:val="sr-Cyrl-RS"/>
        </w:rPr>
        <w:softHyphen/>
        <w:t>ња у привреди, на</w:t>
      </w:r>
      <w:r w:rsidRPr="002F2601">
        <w:rPr>
          <w:lang w:val="sr-Cyrl-RS"/>
        </w:rPr>
        <w:softHyphen/>
        <w:t>у</w:t>
      </w:r>
      <w:r w:rsidRPr="002F2601">
        <w:rPr>
          <w:lang w:val="sr-Cyrl-RS"/>
        </w:rPr>
        <w:softHyphen/>
        <w:t>ци, умет</w:t>
      </w:r>
      <w:r w:rsidRPr="002F2601">
        <w:rPr>
          <w:lang w:val="sr-Cyrl-RS"/>
        </w:rPr>
        <w:softHyphen/>
        <w:t>но</w:t>
      </w:r>
      <w:r w:rsidRPr="002F2601">
        <w:rPr>
          <w:lang w:val="sr-Cyrl-RS"/>
        </w:rPr>
        <w:softHyphen/>
        <w:t>сти, спорту и дру</w:t>
      </w:r>
      <w:r w:rsidRPr="002F2601">
        <w:rPr>
          <w:lang w:val="sr-Cyrl-RS"/>
        </w:rPr>
        <w:softHyphen/>
        <w:t>гим дру</w:t>
      </w:r>
      <w:r w:rsidRPr="002F2601">
        <w:rPr>
          <w:lang w:val="sr-Cyrl-RS"/>
        </w:rPr>
        <w:softHyphen/>
        <w:t>штве</w:t>
      </w:r>
      <w:r w:rsidRPr="002F2601">
        <w:rPr>
          <w:lang w:val="sr-Cyrl-RS"/>
        </w:rPr>
        <w:softHyphen/>
        <w:t>ним о</w:t>
      </w:r>
      <w:r w:rsidR="00FC792A">
        <w:rPr>
          <w:lang w:val="sr-Cyrl-RS"/>
        </w:rPr>
        <w:t>бласти</w:t>
      </w:r>
      <w:r w:rsidRPr="002F2601">
        <w:rPr>
          <w:lang w:val="sr-Cyrl-RS"/>
        </w:rPr>
        <w:t>ма.</w:t>
      </w:r>
    </w:p>
    <w:p w14:paraId="045A35DD" w14:textId="77777777" w:rsidR="00463D82" w:rsidRPr="002F2601" w:rsidRDefault="00463D82" w:rsidP="00030976">
      <w:pPr>
        <w:ind w:firstLine="708"/>
        <w:jc w:val="both"/>
        <w:rPr>
          <w:lang w:val="sr-Cyrl-RS"/>
        </w:rPr>
      </w:pPr>
      <w:r w:rsidRPr="002F2601">
        <w:rPr>
          <w:lang w:val="sr-Cyrl-RS"/>
        </w:rPr>
        <w:t>Оп</w:t>
      </w:r>
      <w:r w:rsidRPr="002F2601">
        <w:rPr>
          <w:lang w:val="sr-Cyrl-RS"/>
        </w:rPr>
        <w:softHyphen/>
        <w:t>шти</w:t>
      </w:r>
      <w:r w:rsidRPr="002F2601">
        <w:rPr>
          <w:lang w:val="sr-Cyrl-RS"/>
        </w:rPr>
        <w:softHyphen/>
        <w:t>на додељује зва</w:t>
      </w:r>
      <w:r w:rsidRPr="002F2601">
        <w:rPr>
          <w:lang w:val="sr-Cyrl-RS"/>
        </w:rPr>
        <w:softHyphen/>
        <w:t>ње „по</w:t>
      </w:r>
      <w:r w:rsidRPr="002F2601">
        <w:rPr>
          <w:lang w:val="sr-Cyrl-RS"/>
        </w:rPr>
        <w:softHyphen/>
        <w:t>ча</w:t>
      </w:r>
      <w:r w:rsidRPr="002F2601">
        <w:rPr>
          <w:lang w:val="sr-Cyrl-RS"/>
        </w:rPr>
        <w:softHyphen/>
        <w:t>сни гра</w:t>
      </w:r>
      <w:r w:rsidRPr="002F2601">
        <w:rPr>
          <w:lang w:val="sr-Cyrl-RS"/>
        </w:rPr>
        <w:softHyphen/>
        <w:t>ђа</w:t>
      </w:r>
      <w:r w:rsidRPr="002F2601">
        <w:rPr>
          <w:lang w:val="sr-Cyrl-RS"/>
        </w:rPr>
        <w:softHyphen/>
        <w:t>ни</w:t>
      </w:r>
      <w:r w:rsidRPr="002F2601">
        <w:rPr>
          <w:lang w:val="sr-Cyrl-RS"/>
        </w:rPr>
        <w:softHyphen/>
        <w:t>н“ особи</w:t>
      </w:r>
      <w:r w:rsidR="00F84AE7" w:rsidRPr="002F2601">
        <w:rPr>
          <w:lang w:val="sr-Cyrl-RS"/>
        </w:rPr>
        <w:t xml:space="preserve"> чији су рад и достигнућа</w:t>
      </w:r>
      <w:r w:rsidRPr="002F2601">
        <w:rPr>
          <w:lang w:val="sr-Cyrl-RS"/>
        </w:rPr>
        <w:t xml:space="preserve"> од посебног значаја за Општину. </w:t>
      </w:r>
    </w:p>
    <w:p w14:paraId="13D11ADB" w14:textId="77777777" w:rsidR="00463D82" w:rsidRPr="002F2601" w:rsidRDefault="00463D82" w:rsidP="00030976">
      <w:pPr>
        <w:ind w:firstLine="708"/>
        <w:jc w:val="both"/>
        <w:rPr>
          <w:lang w:val="sr-Cyrl-RS"/>
        </w:rPr>
      </w:pPr>
      <w:r w:rsidRPr="002F2601">
        <w:rPr>
          <w:lang w:val="sr-Cyrl-R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14:paraId="5800068B" w14:textId="77777777" w:rsidR="00463D82" w:rsidRPr="002F2601" w:rsidRDefault="00463D82" w:rsidP="00030976">
      <w:pPr>
        <w:ind w:firstLine="708"/>
        <w:jc w:val="both"/>
        <w:rPr>
          <w:lang w:val="sr-Cyrl-RS"/>
        </w:rPr>
      </w:pPr>
      <w:r w:rsidRPr="002F2601">
        <w:rPr>
          <w:lang w:val="sr-Cyrl-RS"/>
        </w:rPr>
        <w:t>Награде и друга јавна признања и звање „почасни грађанин“ додељују се поводом празника Општине.</w:t>
      </w:r>
    </w:p>
    <w:p w14:paraId="0F1F8498" w14:textId="50183CAF" w:rsidR="000D5030" w:rsidRPr="002F2601" w:rsidRDefault="00463D82" w:rsidP="004C3E12">
      <w:pPr>
        <w:ind w:firstLine="708"/>
        <w:jc w:val="both"/>
        <w:rPr>
          <w:lang w:val="sr-Cyrl-RS"/>
        </w:rPr>
      </w:pPr>
      <w:r w:rsidRPr="002F2601">
        <w:rPr>
          <w:lang w:val="sr-Cyrl-RS"/>
        </w:rPr>
        <w:t>Вр</w:t>
      </w:r>
      <w:r w:rsidRPr="002F2601">
        <w:rPr>
          <w:lang w:val="sr-Cyrl-RS"/>
        </w:rPr>
        <w:softHyphen/>
        <w:t>сте на</w:t>
      </w:r>
      <w:r w:rsidRPr="002F2601">
        <w:rPr>
          <w:lang w:val="sr-Cyrl-RS"/>
        </w:rPr>
        <w:softHyphen/>
        <w:t>гра</w:t>
      </w:r>
      <w:r w:rsidRPr="002F2601">
        <w:rPr>
          <w:lang w:val="sr-Cyrl-RS"/>
        </w:rPr>
        <w:softHyphen/>
        <w:t>да и дру</w:t>
      </w:r>
      <w:r w:rsidRPr="002F2601">
        <w:rPr>
          <w:lang w:val="sr-Cyrl-RS"/>
        </w:rPr>
        <w:softHyphen/>
        <w:t>гих јав</w:t>
      </w:r>
      <w:r w:rsidRPr="002F2601">
        <w:rPr>
          <w:lang w:val="sr-Cyrl-RS"/>
        </w:rPr>
        <w:softHyphen/>
        <w:t>них при</w:t>
      </w:r>
      <w:r w:rsidRPr="002F2601">
        <w:rPr>
          <w:lang w:val="sr-Cyrl-RS"/>
        </w:rPr>
        <w:softHyphen/>
        <w:t>зна</w:t>
      </w:r>
      <w:r w:rsidRPr="002F2601">
        <w:rPr>
          <w:lang w:val="sr-Cyrl-RS"/>
        </w:rPr>
        <w:softHyphen/>
        <w:t>ња, поступак, усло</w:t>
      </w:r>
      <w:r w:rsidRPr="002F2601">
        <w:rPr>
          <w:lang w:val="sr-Cyrl-RS"/>
        </w:rPr>
        <w:softHyphen/>
        <w:t xml:space="preserve">ви и критеријуми за </w:t>
      </w:r>
      <w:r w:rsidR="00F47887">
        <w:rPr>
          <w:lang w:val="sr-Cyrl-RS"/>
        </w:rPr>
        <w:t>додељивање</w:t>
      </w:r>
      <w:r w:rsidRPr="002F2601">
        <w:rPr>
          <w:lang w:val="sr-Cyrl-RS"/>
        </w:rPr>
        <w:t xml:space="preserve"> јавних признања и звања „почасни грађанин“ уређују се по</w:t>
      </w:r>
      <w:r w:rsidRPr="002F2601">
        <w:rPr>
          <w:lang w:val="sr-Cyrl-RS"/>
        </w:rPr>
        <w:softHyphen/>
        <w:t>себ</w:t>
      </w:r>
      <w:r w:rsidRPr="002F2601">
        <w:rPr>
          <w:lang w:val="sr-Cyrl-RS"/>
        </w:rPr>
        <w:softHyphen/>
        <w:t>ном од</w:t>
      </w:r>
      <w:r w:rsidRPr="002F2601">
        <w:rPr>
          <w:lang w:val="sr-Cyrl-RS"/>
        </w:rPr>
        <w:softHyphen/>
        <w:t>лу</w:t>
      </w:r>
      <w:r w:rsidRPr="002F2601">
        <w:rPr>
          <w:lang w:val="sr-Cyrl-RS"/>
        </w:rPr>
        <w:softHyphen/>
        <w:t>ком.</w:t>
      </w:r>
    </w:p>
    <w:p w14:paraId="0ED5C750" w14:textId="77777777" w:rsidR="00463D82" w:rsidRPr="002F2601" w:rsidRDefault="00463D82" w:rsidP="00030976">
      <w:pPr>
        <w:ind w:firstLine="708"/>
        <w:jc w:val="both"/>
        <w:rPr>
          <w:lang w:val="sr-Cyrl-RS"/>
        </w:rPr>
      </w:pPr>
    </w:p>
    <w:p w14:paraId="0E5FC16E" w14:textId="3F02359B" w:rsidR="00463D82" w:rsidRPr="002F2601" w:rsidRDefault="00463D82" w:rsidP="000D5030">
      <w:pPr>
        <w:jc w:val="center"/>
        <w:rPr>
          <w:b/>
          <w:lang w:val="sr-Cyrl-RS"/>
        </w:rPr>
      </w:pPr>
      <w:r w:rsidRPr="002F2601">
        <w:rPr>
          <w:b/>
          <w:lang w:val="sr-Cyrl-RS"/>
        </w:rPr>
        <w:t>Утврђивање назива делова насељених места</w:t>
      </w:r>
    </w:p>
    <w:p w14:paraId="214AA99D" w14:textId="77777777" w:rsidR="0023239E" w:rsidRPr="002F2601" w:rsidRDefault="0023239E" w:rsidP="00030976">
      <w:pPr>
        <w:jc w:val="center"/>
        <w:rPr>
          <w:b/>
          <w:sz w:val="10"/>
          <w:szCs w:val="10"/>
          <w:lang w:val="sr-Cyrl-RS"/>
        </w:rPr>
      </w:pPr>
    </w:p>
    <w:p w14:paraId="0A8C5DF9" w14:textId="77777777" w:rsidR="00463D82" w:rsidRPr="002F2601" w:rsidRDefault="00463D82" w:rsidP="00030976">
      <w:pPr>
        <w:jc w:val="center"/>
        <w:outlineLvl w:val="0"/>
        <w:rPr>
          <w:b/>
          <w:bCs/>
          <w:lang w:val="sr-Cyrl-RS"/>
        </w:rPr>
      </w:pPr>
      <w:r w:rsidRPr="002F2601">
        <w:rPr>
          <w:b/>
          <w:bCs/>
          <w:lang w:val="sr-Cyrl-RS"/>
        </w:rPr>
        <w:t>Члан  11.</w:t>
      </w:r>
    </w:p>
    <w:p w14:paraId="45FDD819" w14:textId="77777777" w:rsidR="00463D82" w:rsidRPr="002F2601" w:rsidRDefault="00463D82" w:rsidP="00030976">
      <w:pPr>
        <w:jc w:val="center"/>
        <w:outlineLvl w:val="0"/>
        <w:rPr>
          <w:lang w:val="sr-Cyrl-RS"/>
        </w:rPr>
      </w:pPr>
    </w:p>
    <w:p w14:paraId="36580B3A" w14:textId="77777777" w:rsidR="00463D82" w:rsidRPr="002F2601" w:rsidRDefault="00463D82" w:rsidP="00030976">
      <w:pPr>
        <w:ind w:firstLine="708"/>
        <w:jc w:val="both"/>
        <w:rPr>
          <w:lang w:val="sr-Cyrl-RS"/>
        </w:rPr>
      </w:pPr>
      <w:r w:rsidRPr="002F2601">
        <w:rPr>
          <w:lang w:val="sr-Cyrl-RS"/>
        </w:rPr>
        <w:t>Оп</w:t>
      </w:r>
      <w:r w:rsidRPr="002F2601">
        <w:rPr>
          <w:lang w:val="sr-Cyrl-RS"/>
        </w:rPr>
        <w:softHyphen/>
        <w:t>шти</w:t>
      </w:r>
      <w:r w:rsidRPr="002F2601">
        <w:rPr>
          <w:lang w:val="sr-Cyrl-R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14:paraId="2DBC5A50" w14:textId="77777777" w:rsidR="0023239E" w:rsidRPr="002F2601" w:rsidRDefault="0023239E" w:rsidP="00030976">
      <w:pPr>
        <w:rPr>
          <w:lang w:val="sr-Cyrl-RS"/>
        </w:rPr>
      </w:pPr>
    </w:p>
    <w:p w14:paraId="242C5037" w14:textId="77777777" w:rsidR="00463D82" w:rsidRPr="002F2601" w:rsidRDefault="00463D82" w:rsidP="00030976">
      <w:pPr>
        <w:jc w:val="center"/>
        <w:rPr>
          <w:b/>
          <w:lang w:val="sr-Cyrl-RS"/>
        </w:rPr>
      </w:pPr>
      <w:r w:rsidRPr="002F2601">
        <w:rPr>
          <w:b/>
          <w:lang w:val="sr-Cyrl-RS"/>
        </w:rPr>
        <w:t>Јавност рада</w:t>
      </w:r>
    </w:p>
    <w:p w14:paraId="693835B8" w14:textId="77777777" w:rsidR="00CC70A2" w:rsidRPr="002F2601" w:rsidRDefault="00CC70A2" w:rsidP="00030976">
      <w:pPr>
        <w:jc w:val="center"/>
        <w:rPr>
          <w:b/>
          <w:sz w:val="10"/>
          <w:szCs w:val="10"/>
          <w:lang w:val="sr-Cyrl-RS"/>
        </w:rPr>
      </w:pPr>
    </w:p>
    <w:p w14:paraId="530E03DA" w14:textId="77777777" w:rsidR="00463D82" w:rsidRPr="002F2601" w:rsidRDefault="00463D82" w:rsidP="00030976">
      <w:pPr>
        <w:jc w:val="center"/>
        <w:rPr>
          <w:b/>
          <w:bCs/>
          <w:lang w:val="sr-Cyrl-RS"/>
        </w:rPr>
      </w:pPr>
      <w:r w:rsidRPr="002F2601">
        <w:rPr>
          <w:b/>
          <w:bCs/>
          <w:lang w:val="sr-Cyrl-RS"/>
        </w:rPr>
        <w:t xml:space="preserve">Члан 12.     </w:t>
      </w:r>
    </w:p>
    <w:p w14:paraId="5BB6B309" w14:textId="77777777" w:rsidR="00463D82" w:rsidRPr="002F2601" w:rsidRDefault="00463D82" w:rsidP="00030976">
      <w:pPr>
        <w:jc w:val="center"/>
        <w:rPr>
          <w:lang w:val="sr-Cyrl-RS"/>
        </w:rPr>
      </w:pPr>
    </w:p>
    <w:p w14:paraId="0AFF4F3E" w14:textId="77777777" w:rsidR="00463D82" w:rsidRPr="002F2601" w:rsidRDefault="00463D82" w:rsidP="00030976">
      <w:pPr>
        <w:ind w:firstLine="708"/>
        <w:jc w:val="both"/>
        <w:rPr>
          <w:lang w:val="sr-Cyrl-RS"/>
        </w:rPr>
      </w:pPr>
      <w:r w:rsidRPr="002F2601">
        <w:rPr>
          <w:lang w:val="sr-Cyrl-RS"/>
        </w:rPr>
        <w:t>Рад органа Општине је јаван.</w:t>
      </w:r>
    </w:p>
    <w:p w14:paraId="49B39767" w14:textId="46135C10" w:rsidR="00463D82" w:rsidRPr="002F2601" w:rsidRDefault="00463D82" w:rsidP="0023239E">
      <w:pPr>
        <w:ind w:firstLine="708"/>
        <w:jc w:val="both"/>
        <w:rPr>
          <w:lang w:val="sr-Cyrl-RS"/>
        </w:rPr>
      </w:pPr>
      <w:r w:rsidRPr="002F2601">
        <w:rPr>
          <w:lang w:val="sr-Cyrl-RS"/>
        </w:rPr>
        <w:t>Јавност рада по правилу обезбеђује се:</w:t>
      </w:r>
    </w:p>
    <w:p w14:paraId="09C4217D" w14:textId="77777777" w:rsidR="00463D82" w:rsidRPr="002F2601" w:rsidRDefault="00463D82" w:rsidP="004C3E12">
      <w:pPr>
        <w:numPr>
          <w:ilvl w:val="0"/>
          <w:numId w:val="56"/>
        </w:numPr>
        <w:jc w:val="both"/>
        <w:rPr>
          <w:lang w:val="sr-Cyrl-RS"/>
        </w:rPr>
      </w:pPr>
      <w:r w:rsidRPr="002F2601">
        <w:rPr>
          <w:lang w:val="sr-Cyrl-RS"/>
        </w:rPr>
        <w:lastRenderedPageBreak/>
        <w:t xml:space="preserve">путем издавања билтена, информатора, </w:t>
      </w:r>
      <w:r w:rsidR="00572561" w:rsidRPr="002F2601">
        <w:rPr>
          <w:lang w:val="sr-Cyrl-RS"/>
        </w:rPr>
        <w:t>преко средстава јавног информисања</w:t>
      </w:r>
      <w:r w:rsidRPr="002F2601">
        <w:rPr>
          <w:lang w:val="sr-Cyrl-RS"/>
        </w:rPr>
        <w:t>, презентовањем одлука и других аката јавности и постављањем интернет презентације;</w:t>
      </w:r>
    </w:p>
    <w:p w14:paraId="44456E6F" w14:textId="50301242" w:rsidR="00157D05" w:rsidRPr="002F2601" w:rsidRDefault="00463D82" w:rsidP="004C3E12">
      <w:pPr>
        <w:numPr>
          <w:ilvl w:val="0"/>
          <w:numId w:val="56"/>
        </w:numPr>
        <w:jc w:val="both"/>
        <w:rPr>
          <w:lang w:val="sr-Cyrl-RS"/>
        </w:rPr>
      </w:pPr>
      <w:r w:rsidRPr="002F2601">
        <w:rPr>
          <w:lang w:val="sr-Cyrl-RS"/>
        </w:rPr>
        <w:t>организовањем јавних расправа у складу са законом,</w:t>
      </w:r>
      <w:r w:rsidR="002135FE" w:rsidRPr="002F2601">
        <w:rPr>
          <w:lang w:val="sr-Cyrl-RS"/>
        </w:rPr>
        <w:t xml:space="preserve"> </w:t>
      </w:r>
      <w:r w:rsidRPr="002F2601">
        <w:rPr>
          <w:lang w:val="sr-Cyrl-RS"/>
        </w:rPr>
        <w:t>овим статутом и одлукама органа Општине</w:t>
      </w:r>
      <w:r w:rsidR="00F47887" w:rsidRPr="002F2601">
        <w:rPr>
          <w:lang w:val="sr-Cyrl-RS"/>
        </w:rPr>
        <w:t>;</w:t>
      </w:r>
    </w:p>
    <w:p w14:paraId="36AA70BE" w14:textId="0B38844D" w:rsidR="00463D82" w:rsidRPr="002F2601" w:rsidRDefault="00157D05" w:rsidP="004C3E12">
      <w:pPr>
        <w:numPr>
          <w:ilvl w:val="0"/>
          <w:numId w:val="56"/>
        </w:numPr>
        <w:jc w:val="both"/>
        <w:rPr>
          <w:lang w:val="sr-Cyrl-RS"/>
        </w:rPr>
      </w:pPr>
      <w:r w:rsidRPr="002F2601">
        <w:rPr>
          <w:lang w:val="sr-Cyrl-RS"/>
        </w:rPr>
        <w:t xml:space="preserve">организовањем јавних слушања у складу са овим статутом и </w:t>
      </w:r>
      <w:r w:rsidR="00FC792A">
        <w:rPr>
          <w:lang w:val="sr-Cyrl-RS"/>
        </w:rPr>
        <w:t>П</w:t>
      </w:r>
      <w:r w:rsidRPr="002F2601">
        <w:rPr>
          <w:lang w:val="sr-Cyrl-RS"/>
        </w:rPr>
        <w:t>ословником Скупштине општине</w:t>
      </w:r>
      <w:r w:rsidR="00463D82" w:rsidRPr="002F2601">
        <w:rPr>
          <w:lang w:val="sr-Cyrl-RS"/>
        </w:rPr>
        <w:t xml:space="preserve"> и</w:t>
      </w:r>
    </w:p>
    <w:p w14:paraId="43B3E963" w14:textId="77777777" w:rsidR="00463D82" w:rsidRPr="002F2601" w:rsidRDefault="00463D82" w:rsidP="004C3E12">
      <w:pPr>
        <w:numPr>
          <w:ilvl w:val="0"/>
          <w:numId w:val="56"/>
        </w:numPr>
        <w:jc w:val="both"/>
        <w:rPr>
          <w:lang w:val="sr-Cyrl-RS"/>
        </w:rPr>
      </w:pPr>
      <w:r w:rsidRPr="002F2601">
        <w:rPr>
          <w:lang w:val="sr-Cyrl-RS"/>
        </w:rPr>
        <w:t>у другим случајевима утврђеним овим статутом и другим актима органа Општине.</w:t>
      </w:r>
    </w:p>
    <w:p w14:paraId="3A5A75FB" w14:textId="77777777" w:rsidR="00187C61" w:rsidRDefault="00187C61" w:rsidP="00030976">
      <w:pPr>
        <w:jc w:val="center"/>
        <w:rPr>
          <w:b/>
          <w:lang w:val="sr-Cyrl-RS"/>
        </w:rPr>
      </w:pPr>
    </w:p>
    <w:p w14:paraId="24820B6A" w14:textId="7A7374F3" w:rsidR="00463D82" w:rsidRPr="002F2601" w:rsidRDefault="00463D82" w:rsidP="00030976">
      <w:pPr>
        <w:jc w:val="center"/>
        <w:rPr>
          <w:b/>
          <w:lang w:val="sr-Cyrl-RS"/>
        </w:rPr>
      </w:pPr>
      <w:r w:rsidRPr="002F2601">
        <w:rPr>
          <w:b/>
          <w:lang w:val="sr-Cyrl-RS"/>
        </w:rPr>
        <w:t>Имовина Општине</w:t>
      </w:r>
    </w:p>
    <w:p w14:paraId="21827457" w14:textId="77777777" w:rsidR="00CC70A2" w:rsidRPr="002F2601" w:rsidRDefault="00CC70A2" w:rsidP="00030976">
      <w:pPr>
        <w:jc w:val="center"/>
        <w:rPr>
          <w:b/>
          <w:sz w:val="10"/>
          <w:szCs w:val="10"/>
          <w:lang w:val="sr-Cyrl-RS"/>
        </w:rPr>
      </w:pPr>
    </w:p>
    <w:p w14:paraId="2BFCAB50" w14:textId="77777777" w:rsidR="00463D82" w:rsidRPr="002F2601" w:rsidRDefault="00463D82" w:rsidP="00030976">
      <w:pPr>
        <w:jc w:val="center"/>
        <w:outlineLvl w:val="0"/>
        <w:rPr>
          <w:b/>
          <w:bCs/>
          <w:lang w:val="sr-Cyrl-RS"/>
        </w:rPr>
      </w:pPr>
      <w:r w:rsidRPr="002F2601">
        <w:rPr>
          <w:b/>
          <w:bCs/>
          <w:lang w:val="sr-Cyrl-RS"/>
        </w:rPr>
        <w:t>Члан 13.</w:t>
      </w:r>
    </w:p>
    <w:p w14:paraId="1744F2AF" w14:textId="77777777" w:rsidR="00463D82" w:rsidRPr="002F2601" w:rsidRDefault="00463D82" w:rsidP="00030976">
      <w:pPr>
        <w:jc w:val="center"/>
        <w:outlineLvl w:val="0"/>
        <w:rPr>
          <w:lang w:val="sr-Cyrl-RS"/>
        </w:rPr>
      </w:pPr>
    </w:p>
    <w:p w14:paraId="4B1ED627" w14:textId="77777777" w:rsidR="00463D82" w:rsidRPr="002F2601" w:rsidRDefault="00463D82" w:rsidP="00030976">
      <w:pPr>
        <w:ind w:firstLine="708"/>
        <w:jc w:val="both"/>
        <w:rPr>
          <w:lang w:val="sr-Cyrl-RS"/>
        </w:rPr>
      </w:pPr>
      <w:r w:rsidRPr="002F2601">
        <w:rPr>
          <w:lang w:val="sr-Cyrl-RS"/>
        </w:rPr>
        <w:t>Општина има своју имовину.</w:t>
      </w:r>
    </w:p>
    <w:p w14:paraId="790A60F1" w14:textId="77777777" w:rsidR="00463D82" w:rsidRPr="002F2601" w:rsidRDefault="00463D82" w:rsidP="00030976">
      <w:pPr>
        <w:ind w:firstLine="708"/>
        <w:jc w:val="both"/>
        <w:rPr>
          <w:lang w:val="sr-Cyrl-RS"/>
        </w:rPr>
      </w:pPr>
      <w:r w:rsidRPr="002F2601">
        <w:rPr>
          <w:lang w:val="sr-Cyrl-RS"/>
        </w:rPr>
        <w:t>Имовином Општине самостално управљају и располажу органи Општине, у складу са законом, овим статутом и другим актима Општине.</w:t>
      </w:r>
    </w:p>
    <w:p w14:paraId="1E360865" w14:textId="77777777" w:rsidR="0059697F" w:rsidRPr="002F2601" w:rsidRDefault="0059697F" w:rsidP="00030976">
      <w:pPr>
        <w:ind w:firstLine="708"/>
        <w:jc w:val="both"/>
        <w:rPr>
          <w:lang w:val="sr-Cyrl-RS"/>
        </w:rPr>
      </w:pPr>
      <w:r w:rsidRPr="002F2601">
        <w:rPr>
          <w:lang w:val="sr-Cyrl-RS"/>
        </w:rPr>
        <w:t>У јав</w:t>
      </w:r>
      <w:r w:rsidR="0058661E" w:rsidRPr="002F2601">
        <w:rPr>
          <w:lang w:val="sr-Cyrl-RS"/>
        </w:rPr>
        <w:t xml:space="preserve">ној својини Општине </w:t>
      </w:r>
      <w:r w:rsidRPr="002F2601">
        <w:rPr>
          <w:lang w:val="sr-Cyrl-RS"/>
        </w:rPr>
        <w:t xml:space="preserve"> сагласно закону  су:</w:t>
      </w:r>
    </w:p>
    <w:p w14:paraId="19ECD480" w14:textId="77777777" w:rsidR="0059697F" w:rsidRPr="002F2601" w:rsidRDefault="0059697F" w:rsidP="00030976">
      <w:pPr>
        <w:jc w:val="both"/>
        <w:rPr>
          <w:lang w:val="sr-Cyrl-RS"/>
        </w:rPr>
      </w:pPr>
      <w:r w:rsidRPr="002F2601">
        <w:rPr>
          <w:lang w:val="sr-Cyrl-RS"/>
        </w:rPr>
        <w:tab/>
        <w:t xml:space="preserve">- добра у општој употреби на територији </w:t>
      </w:r>
      <w:r w:rsidR="0072006F" w:rsidRPr="002F2601">
        <w:rPr>
          <w:lang w:val="sr-Cyrl-RS"/>
        </w:rPr>
        <w:t>О</w:t>
      </w:r>
      <w:r w:rsidRPr="002F2601">
        <w:rPr>
          <w:lang w:val="sr-Cyrl-RS"/>
        </w:rPr>
        <w:t xml:space="preserve">пштине (општински путеви, </w:t>
      </w:r>
      <w:proofErr w:type="spellStart"/>
      <w:r w:rsidRPr="002F2601">
        <w:rPr>
          <w:lang w:val="sr-Cyrl-RS"/>
        </w:rPr>
        <w:t>некатегорисани</w:t>
      </w:r>
      <w:proofErr w:type="spellEnd"/>
      <w:r w:rsidRPr="002F2601">
        <w:rPr>
          <w:lang w:val="sr-Cyrl-RS"/>
        </w:rPr>
        <w:t xml:space="preserve"> путеви, улице које нису део аутопута или државног пута I и II реда, тргови и јавни паркови и др.);</w:t>
      </w:r>
    </w:p>
    <w:p w14:paraId="2DA0E2C1" w14:textId="77777777" w:rsidR="0059697F" w:rsidRPr="002F2601" w:rsidRDefault="0059697F" w:rsidP="00030976">
      <w:pPr>
        <w:jc w:val="both"/>
        <w:rPr>
          <w:lang w:val="sr-Cyrl-RS"/>
        </w:rPr>
      </w:pPr>
      <w:r w:rsidRPr="002F2601">
        <w:rPr>
          <w:lang w:val="sr-Cyrl-RS"/>
        </w:rPr>
        <w:tab/>
        <w:t xml:space="preserve">-  </w:t>
      </w:r>
      <w:r w:rsidR="0072006F" w:rsidRPr="002F2601">
        <w:rPr>
          <w:lang w:val="sr-Cyrl-RS"/>
        </w:rPr>
        <w:t>комунална мрежа на територији О</w:t>
      </w:r>
      <w:r w:rsidRPr="002F2601">
        <w:rPr>
          <w:lang w:val="sr-Cyrl-RS"/>
        </w:rPr>
        <w:t>пштине;</w:t>
      </w:r>
    </w:p>
    <w:p w14:paraId="1027DF0E" w14:textId="77777777" w:rsidR="0059697F" w:rsidRPr="002F2601" w:rsidRDefault="0059697F" w:rsidP="00030976">
      <w:pPr>
        <w:jc w:val="both"/>
        <w:rPr>
          <w:lang w:val="sr-Cyrl-RS"/>
        </w:rPr>
      </w:pPr>
      <w:r w:rsidRPr="002F2601">
        <w:rPr>
          <w:lang w:val="sr-Cyrl-RS"/>
        </w:rPr>
        <w:tab/>
        <w:t xml:space="preserve">- непокретне и покретне ствари и друга имовинска права које користе органи и организације </w:t>
      </w:r>
      <w:r w:rsidR="0072006F" w:rsidRPr="002F2601">
        <w:rPr>
          <w:lang w:val="sr-Cyrl-RS"/>
        </w:rPr>
        <w:t>О</w:t>
      </w:r>
      <w:r w:rsidRPr="002F2601">
        <w:rPr>
          <w:lang w:val="sr-Cyrl-RS"/>
        </w:rPr>
        <w:t>пштине;</w:t>
      </w:r>
    </w:p>
    <w:p w14:paraId="64A4E6DD" w14:textId="4882F14A" w:rsidR="0059697F" w:rsidRPr="002F2601" w:rsidRDefault="0059697F" w:rsidP="00030976">
      <w:pPr>
        <w:jc w:val="both"/>
        <w:rPr>
          <w:lang w:val="sr-Cyrl-RS"/>
        </w:rPr>
      </w:pPr>
      <w:r w:rsidRPr="002F2601">
        <w:rPr>
          <w:lang w:val="sr-Cyrl-RS"/>
        </w:rPr>
        <w:tab/>
        <w:t xml:space="preserve">- ствари у јавној својини  на којима  право  коришћења имају установе, јавне агенције и друге организације чији је оснивач </w:t>
      </w:r>
      <w:r w:rsidR="0072006F" w:rsidRPr="002F2601">
        <w:rPr>
          <w:lang w:val="sr-Cyrl-RS"/>
        </w:rPr>
        <w:t>О</w:t>
      </w:r>
      <w:r w:rsidRPr="002F2601">
        <w:rPr>
          <w:lang w:val="sr-Cyrl-RS"/>
        </w:rPr>
        <w:t>пштина;</w:t>
      </w:r>
    </w:p>
    <w:p w14:paraId="64F33879" w14:textId="4AABFDF4" w:rsidR="0059697F" w:rsidRPr="002F2601" w:rsidRDefault="0059697F" w:rsidP="00CC70A2">
      <w:pPr>
        <w:jc w:val="both"/>
        <w:rPr>
          <w:lang w:val="sr-Cyrl-RS"/>
        </w:rPr>
      </w:pPr>
      <w:r w:rsidRPr="002F2601">
        <w:rPr>
          <w:lang w:val="sr-Cyrl-RS"/>
        </w:rPr>
        <w:tab/>
        <w:t>- друге непокретне и покретне с</w:t>
      </w:r>
      <w:r w:rsidR="00B4139A" w:rsidRPr="002F2601">
        <w:rPr>
          <w:lang w:val="sr-Cyrl-RS"/>
        </w:rPr>
        <w:t xml:space="preserve">твари и имовинска права, </w:t>
      </w:r>
      <w:r w:rsidRPr="002F2601">
        <w:rPr>
          <w:lang w:val="sr-Cyrl-RS"/>
        </w:rPr>
        <w:t>у ск</w:t>
      </w:r>
      <w:r w:rsidR="00B4139A" w:rsidRPr="002F2601">
        <w:rPr>
          <w:lang w:val="sr-Cyrl-RS"/>
        </w:rPr>
        <w:t>ладу са законом којим се уређује јавна својина</w:t>
      </w:r>
      <w:r w:rsidR="0049778E" w:rsidRPr="002F2601">
        <w:rPr>
          <w:lang w:val="sr-Cyrl-RS"/>
        </w:rPr>
        <w:t>.</w:t>
      </w:r>
    </w:p>
    <w:p w14:paraId="32F44113" w14:textId="77777777" w:rsidR="00CC70A2" w:rsidRPr="002F2601" w:rsidRDefault="00CC70A2" w:rsidP="00CC70A2">
      <w:pPr>
        <w:jc w:val="both"/>
        <w:rPr>
          <w:lang w:val="sr-Cyrl-RS"/>
        </w:rPr>
      </w:pPr>
    </w:p>
    <w:p w14:paraId="61CA5704" w14:textId="77777777" w:rsidR="008D54CF" w:rsidRPr="002F2601" w:rsidRDefault="008D54CF" w:rsidP="00030976">
      <w:pPr>
        <w:ind w:firstLine="708"/>
        <w:jc w:val="both"/>
        <w:rPr>
          <w:lang w:val="sr-Cyrl-RS"/>
        </w:rPr>
      </w:pPr>
    </w:p>
    <w:p w14:paraId="2A792539" w14:textId="77777777" w:rsidR="00463D82" w:rsidRPr="002F2601" w:rsidRDefault="00463D82" w:rsidP="00030976">
      <w:pPr>
        <w:outlineLvl w:val="0"/>
        <w:rPr>
          <w:b/>
          <w:bCs/>
          <w:lang w:val="sr-Cyrl-RS"/>
        </w:rPr>
      </w:pPr>
      <w:r w:rsidRPr="002F2601">
        <w:rPr>
          <w:b/>
          <w:bCs/>
          <w:lang w:val="sr-Cyrl-RS"/>
        </w:rPr>
        <w:t>II. НАДЛЕЖНОСТИ ОПШТИНЕ</w:t>
      </w:r>
    </w:p>
    <w:p w14:paraId="0495BD59" w14:textId="77777777" w:rsidR="00463D82" w:rsidRPr="002F2601" w:rsidRDefault="00463D82" w:rsidP="00030976">
      <w:pPr>
        <w:jc w:val="both"/>
        <w:rPr>
          <w:b/>
          <w:bCs/>
          <w:lang w:val="sr-Cyrl-RS"/>
        </w:rPr>
      </w:pPr>
    </w:p>
    <w:p w14:paraId="7F8DB74D" w14:textId="77777777" w:rsidR="00463D82" w:rsidRPr="002F2601" w:rsidRDefault="00463D82" w:rsidP="00030976">
      <w:pPr>
        <w:jc w:val="center"/>
        <w:rPr>
          <w:b/>
          <w:bCs/>
          <w:lang w:val="sr-Cyrl-RS"/>
        </w:rPr>
      </w:pPr>
      <w:r w:rsidRPr="002F2601">
        <w:rPr>
          <w:b/>
          <w:bCs/>
          <w:lang w:val="sr-Cyrl-RS"/>
        </w:rPr>
        <w:t>Надлежности Општине</w:t>
      </w:r>
    </w:p>
    <w:p w14:paraId="1A26B106" w14:textId="77777777" w:rsidR="00CC70A2" w:rsidRPr="002F2601" w:rsidRDefault="00CC70A2" w:rsidP="00030976">
      <w:pPr>
        <w:jc w:val="center"/>
        <w:rPr>
          <w:b/>
          <w:bCs/>
          <w:sz w:val="10"/>
          <w:szCs w:val="10"/>
          <w:lang w:val="sr-Cyrl-RS"/>
        </w:rPr>
      </w:pPr>
    </w:p>
    <w:p w14:paraId="7ABDF91C" w14:textId="77777777" w:rsidR="00463D82" w:rsidRPr="002F2601" w:rsidRDefault="00463D82" w:rsidP="00030976">
      <w:pPr>
        <w:jc w:val="center"/>
        <w:outlineLvl w:val="0"/>
        <w:rPr>
          <w:b/>
          <w:bCs/>
          <w:lang w:val="sr-Cyrl-RS"/>
        </w:rPr>
      </w:pPr>
      <w:r w:rsidRPr="002F2601">
        <w:rPr>
          <w:b/>
          <w:bCs/>
          <w:lang w:val="sr-Cyrl-RS"/>
        </w:rPr>
        <w:t>Члан 1</w:t>
      </w:r>
      <w:r w:rsidR="00420D04" w:rsidRPr="002F2601">
        <w:rPr>
          <w:b/>
          <w:bCs/>
          <w:lang w:val="sr-Cyrl-RS"/>
        </w:rPr>
        <w:t>4</w:t>
      </w:r>
      <w:r w:rsidRPr="002F2601">
        <w:rPr>
          <w:b/>
          <w:bCs/>
          <w:lang w:val="sr-Cyrl-RS"/>
        </w:rPr>
        <w:t xml:space="preserve">.   </w:t>
      </w:r>
    </w:p>
    <w:p w14:paraId="650A95FD" w14:textId="77777777" w:rsidR="00463D82" w:rsidRPr="002F2601" w:rsidRDefault="00463D82" w:rsidP="00030976">
      <w:pPr>
        <w:jc w:val="center"/>
        <w:outlineLvl w:val="0"/>
        <w:rPr>
          <w:lang w:val="sr-Cyrl-RS"/>
        </w:rPr>
      </w:pPr>
    </w:p>
    <w:p w14:paraId="6228FDA0" w14:textId="77777777" w:rsidR="00463D82" w:rsidRPr="002F2601" w:rsidRDefault="00463D82" w:rsidP="00030976">
      <w:pPr>
        <w:ind w:firstLine="708"/>
        <w:jc w:val="both"/>
        <w:rPr>
          <w:lang w:val="sr-Cyrl-RS"/>
        </w:rPr>
      </w:pPr>
      <w:r w:rsidRPr="002F2601">
        <w:rPr>
          <w:lang w:val="sr-Cyrl-RS"/>
        </w:rPr>
        <w:t xml:space="preserve">Општина врши послове из своје надлежности утврђене Уставом и законом, као и послове из оквира права и дужности Републике који су јој законом поверени. </w:t>
      </w:r>
    </w:p>
    <w:p w14:paraId="181BECBD" w14:textId="77777777" w:rsidR="00CC70A2" w:rsidRPr="002F2601" w:rsidRDefault="00CC70A2" w:rsidP="00030976">
      <w:pPr>
        <w:autoSpaceDE w:val="0"/>
        <w:autoSpaceDN w:val="0"/>
        <w:adjustRightInd w:val="0"/>
        <w:ind w:firstLine="378"/>
        <w:jc w:val="both"/>
        <w:rPr>
          <w:lang w:val="sr-Cyrl-RS"/>
        </w:rPr>
      </w:pPr>
    </w:p>
    <w:p w14:paraId="72569246" w14:textId="77777777" w:rsidR="00E678E1" w:rsidRPr="002F2601" w:rsidRDefault="00C42A0B" w:rsidP="00030976">
      <w:pPr>
        <w:autoSpaceDE w:val="0"/>
        <w:autoSpaceDN w:val="0"/>
        <w:adjustRightInd w:val="0"/>
        <w:ind w:firstLine="378"/>
        <w:jc w:val="center"/>
        <w:rPr>
          <w:b/>
          <w:lang w:val="sr-Cyrl-RS"/>
        </w:rPr>
      </w:pPr>
      <w:r w:rsidRPr="002F2601">
        <w:rPr>
          <w:b/>
          <w:lang w:val="sr-Cyrl-RS"/>
        </w:rPr>
        <w:t>Надлежност</w:t>
      </w:r>
      <w:r w:rsidR="00532777" w:rsidRPr="002F2601">
        <w:rPr>
          <w:b/>
          <w:lang w:val="sr-Cyrl-RS"/>
        </w:rPr>
        <w:t>и утврђене Уставом и законом</w:t>
      </w:r>
    </w:p>
    <w:p w14:paraId="5399720B" w14:textId="77777777" w:rsidR="00CC70A2" w:rsidRPr="002F2601" w:rsidRDefault="00CC70A2" w:rsidP="00030976">
      <w:pPr>
        <w:autoSpaceDE w:val="0"/>
        <w:autoSpaceDN w:val="0"/>
        <w:adjustRightInd w:val="0"/>
        <w:ind w:firstLine="378"/>
        <w:jc w:val="center"/>
        <w:rPr>
          <w:b/>
          <w:sz w:val="10"/>
          <w:szCs w:val="10"/>
          <w:lang w:val="sr-Cyrl-RS"/>
        </w:rPr>
      </w:pPr>
    </w:p>
    <w:p w14:paraId="7E36739F" w14:textId="77777777" w:rsidR="00C42A0B" w:rsidRPr="002F2601" w:rsidRDefault="00C42A0B" w:rsidP="00700A61">
      <w:pPr>
        <w:autoSpaceDE w:val="0"/>
        <w:autoSpaceDN w:val="0"/>
        <w:adjustRightInd w:val="0"/>
        <w:jc w:val="center"/>
        <w:rPr>
          <w:b/>
          <w:bCs/>
          <w:lang w:val="sr-Cyrl-RS"/>
        </w:rPr>
      </w:pPr>
      <w:r w:rsidRPr="002F2601">
        <w:rPr>
          <w:b/>
          <w:bCs/>
          <w:lang w:val="sr-Cyrl-RS"/>
        </w:rPr>
        <w:t xml:space="preserve">Члан </w:t>
      </w:r>
      <w:r w:rsidR="00411753" w:rsidRPr="002F2601">
        <w:rPr>
          <w:b/>
          <w:bCs/>
          <w:lang w:val="sr-Cyrl-RS"/>
        </w:rPr>
        <w:t>1</w:t>
      </w:r>
      <w:r w:rsidR="00420D04" w:rsidRPr="002F2601">
        <w:rPr>
          <w:b/>
          <w:bCs/>
          <w:lang w:val="sr-Cyrl-RS"/>
        </w:rPr>
        <w:t>5</w:t>
      </w:r>
      <w:r w:rsidR="00411753" w:rsidRPr="002F2601">
        <w:rPr>
          <w:b/>
          <w:bCs/>
          <w:lang w:val="sr-Cyrl-RS"/>
        </w:rPr>
        <w:t>.</w:t>
      </w:r>
    </w:p>
    <w:p w14:paraId="09FEA60F" w14:textId="77777777" w:rsidR="004F53C0" w:rsidRPr="002F2601" w:rsidRDefault="004F53C0" w:rsidP="00C550CA">
      <w:pPr>
        <w:autoSpaceDE w:val="0"/>
        <w:autoSpaceDN w:val="0"/>
        <w:adjustRightInd w:val="0"/>
        <w:ind w:firstLine="378"/>
        <w:jc w:val="center"/>
        <w:rPr>
          <w:lang w:val="sr-Cyrl-RS"/>
        </w:rPr>
      </w:pPr>
    </w:p>
    <w:p w14:paraId="09353457" w14:textId="77777777" w:rsidR="00340F77" w:rsidRPr="002F2601" w:rsidRDefault="00413F84" w:rsidP="00C550CA">
      <w:pPr>
        <w:widowControl w:val="0"/>
        <w:tabs>
          <w:tab w:val="left" w:pos="720"/>
          <w:tab w:val="left" w:pos="1440"/>
        </w:tabs>
        <w:jc w:val="both"/>
        <w:rPr>
          <w:lang w:val="sr-Cyrl-RS"/>
        </w:rPr>
      </w:pPr>
      <w:r w:rsidRPr="002F2601">
        <w:rPr>
          <w:lang w:val="sr-Cyrl-RS"/>
        </w:rPr>
        <w:tab/>
      </w:r>
      <w:r w:rsidR="00340F77" w:rsidRPr="002F2601">
        <w:rPr>
          <w:lang w:val="sr-Cyrl-RS"/>
        </w:rPr>
        <w:t>Општина, преко својих органа, у складу с</w:t>
      </w:r>
      <w:r w:rsidR="00DF32A8" w:rsidRPr="002F2601">
        <w:rPr>
          <w:lang w:val="sr-Cyrl-RS"/>
        </w:rPr>
        <w:t>а</w:t>
      </w:r>
      <w:r w:rsidR="00340F77" w:rsidRPr="002F2601">
        <w:rPr>
          <w:lang w:val="sr-Cyrl-RS"/>
        </w:rPr>
        <w:t xml:space="preserve"> Уставом и законом:</w:t>
      </w:r>
    </w:p>
    <w:p w14:paraId="24AA0A62" w14:textId="567F8049" w:rsidR="00C550CA" w:rsidRPr="002F2601" w:rsidRDefault="00413F84"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доноси</w:t>
      </w:r>
      <w:r w:rsidR="00340F77" w:rsidRPr="002F2601">
        <w:rPr>
          <w:rFonts w:ascii="Times New Roman" w:hAnsi="Times New Roman"/>
          <w:sz w:val="24"/>
          <w:szCs w:val="24"/>
          <w:lang w:val="sr-Cyrl-RS"/>
        </w:rPr>
        <w:t xml:space="preserve"> </w:t>
      </w:r>
      <w:r w:rsidR="00D52C71">
        <w:rPr>
          <w:rFonts w:ascii="Times New Roman" w:hAnsi="Times New Roman"/>
          <w:sz w:val="24"/>
          <w:szCs w:val="24"/>
          <w:lang w:val="sr-Cyrl-RS"/>
        </w:rPr>
        <w:t>С</w:t>
      </w:r>
      <w:r w:rsidR="00340F77" w:rsidRPr="002F2601">
        <w:rPr>
          <w:rFonts w:ascii="Times New Roman" w:hAnsi="Times New Roman"/>
          <w:sz w:val="24"/>
          <w:szCs w:val="24"/>
          <w:lang w:val="sr-Cyrl-RS"/>
        </w:rPr>
        <w:t xml:space="preserve">татут, буџет и завршни рачун, просторни и урбанистички план и </w:t>
      </w:r>
      <w:r w:rsidR="00FE282E" w:rsidRPr="002F2601">
        <w:rPr>
          <w:rFonts w:ascii="Times New Roman" w:hAnsi="Times New Roman"/>
          <w:sz w:val="24"/>
          <w:szCs w:val="24"/>
          <w:lang w:val="sr-Cyrl-RS"/>
        </w:rPr>
        <w:t xml:space="preserve">план </w:t>
      </w:r>
      <w:r w:rsidR="00340F77" w:rsidRPr="002F2601">
        <w:rPr>
          <w:rFonts w:ascii="Times New Roman" w:hAnsi="Times New Roman"/>
          <w:sz w:val="24"/>
          <w:szCs w:val="24"/>
          <w:lang w:val="sr-Cyrl-RS"/>
        </w:rPr>
        <w:t xml:space="preserve">развоја </w:t>
      </w:r>
      <w:r w:rsidRPr="002F2601">
        <w:rPr>
          <w:rFonts w:ascii="Times New Roman" w:hAnsi="Times New Roman"/>
          <w:sz w:val="24"/>
          <w:szCs w:val="24"/>
          <w:lang w:val="sr-Cyrl-RS"/>
        </w:rPr>
        <w:t>О</w:t>
      </w:r>
      <w:r w:rsidR="00340F77" w:rsidRPr="002F2601">
        <w:rPr>
          <w:rFonts w:ascii="Times New Roman" w:hAnsi="Times New Roman"/>
          <w:sz w:val="24"/>
          <w:szCs w:val="24"/>
          <w:lang w:val="sr-Cyrl-RS"/>
        </w:rPr>
        <w:t>пштине, као и стратешке планове и програме локалног економског развоја;</w:t>
      </w:r>
    </w:p>
    <w:p w14:paraId="40645DD2"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475075B0"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lastRenderedPageBreak/>
        <w:t>стара се о изградњи, реконструкцији, одржавању и коришћењу</w:t>
      </w:r>
      <w:r w:rsidR="00161CD2" w:rsidRPr="002F2601">
        <w:rPr>
          <w:rFonts w:ascii="Times New Roman" w:hAnsi="Times New Roman"/>
          <w:sz w:val="24"/>
          <w:szCs w:val="24"/>
          <w:lang w:val="sr-Cyrl-RS"/>
        </w:rPr>
        <w:t xml:space="preserve"> </w:t>
      </w:r>
      <w:proofErr w:type="spellStart"/>
      <w:r w:rsidR="00161CD2" w:rsidRPr="002F2601">
        <w:rPr>
          <w:rFonts w:ascii="Times New Roman" w:hAnsi="Times New Roman"/>
          <w:sz w:val="24"/>
          <w:szCs w:val="24"/>
          <w:lang w:val="sr-Cyrl-RS"/>
        </w:rPr>
        <w:t>некатегорисаних</w:t>
      </w:r>
      <w:proofErr w:type="spellEnd"/>
      <w:r w:rsidR="007C439C" w:rsidRPr="002F2601">
        <w:rPr>
          <w:rFonts w:ascii="Times New Roman" w:hAnsi="Times New Roman"/>
          <w:sz w:val="24"/>
          <w:szCs w:val="24"/>
          <w:lang w:val="sr-Cyrl-RS"/>
        </w:rPr>
        <w:t xml:space="preserve"> и</w:t>
      </w:r>
      <w:r w:rsidRPr="002F2601">
        <w:rPr>
          <w:rFonts w:ascii="Times New Roman" w:hAnsi="Times New Roman"/>
          <w:sz w:val="24"/>
          <w:szCs w:val="24"/>
          <w:lang w:val="sr-Cyrl-RS"/>
        </w:rPr>
        <w:t xml:space="preserve"> </w:t>
      </w:r>
      <w:r w:rsidR="001124F7" w:rsidRPr="002F2601">
        <w:rPr>
          <w:rFonts w:ascii="Times New Roman" w:hAnsi="Times New Roman"/>
          <w:sz w:val="24"/>
          <w:szCs w:val="24"/>
          <w:lang w:val="sr-Cyrl-RS"/>
        </w:rPr>
        <w:t>општинских</w:t>
      </w:r>
      <w:r w:rsidRPr="002F2601">
        <w:rPr>
          <w:rFonts w:ascii="Times New Roman" w:hAnsi="Times New Roman"/>
          <w:sz w:val="24"/>
          <w:szCs w:val="24"/>
          <w:lang w:val="sr-Cyrl-RS"/>
        </w:rPr>
        <w:t xml:space="preserve"> путева</w:t>
      </w:r>
      <w:r w:rsidR="007C439C" w:rsidRPr="002F2601">
        <w:rPr>
          <w:rFonts w:ascii="Times New Roman" w:hAnsi="Times New Roman"/>
          <w:sz w:val="24"/>
          <w:szCs w:val="24"/>
          <w:lang w:val="sr-Cyrl-RS"/>
        </w:rPr>
        <w:t>, као</w:t>
      </w:r>
      <w:r w:rsidRPr="002F2601">
        <w:rPr>
          <w:rFonts w:ascii="Times New Roman" w:hAnsi="Times New Roman"/>
          <w:sz w:val="24"/>
          <w:szCs w:val="24"/>
          <w:lang w:val="sr-Cyrl-RS"/>
        </w:rPr>
        <w:t xml:space="preserve"> и улица и других јавних објеката од општинског значаја;</w:t>
      </w:r>
    </w:p>
    <w:p w14:paraId="3A339771"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стара се о задовољавању потреба грађана у области просвете (предшколско васпитање и образовање и основно и средње</w:t>
      </w:r>
      <w:r w:rsidRPr="002F2601">
        <w:rPr>
          <w:rFonts w:ascii="Times New Roman" w:hAnsi="Times New Roman"/>
          <w:b/>
          <w:sz w:val="24"/>
          <w:szCs w:val="24"/>
          <w:lang w:val="sr-Cyrl-RS"/>
        </w:rPr>
        <w:t xml:space="preserve"> </w:t>
      </w:r>
      <w:r w:rsidRPr="002F2601">
        <w:rPr>
          <w:rFonts w:ascii="Times New Roman" w:hAnsi="Times New Roman"/>
          <w:sz w:val="24"/>
          <w:szCs w:val="24"/>
          <w:lang w:val="sr-Cyrl-R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6A32ACE6"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обезбеђује остваривање посебних потреба особа са инвалидитетом и заштиту права осетљивих група;</w:t>
      </w:r>
    </w:p>
    <w:p w14:paraId="2984F345"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стара се о развоју и унапређењу туризма, занатства, угоститељства и трговине;</w:t>
      </w:r>
    </w:p>
    <w:p w14:paraId="68AF99CC"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доноси и реализује програме за подстицање локалног економског развоја, предузима активности за одржавање постојећих и привлачење</w:t>
      </w:r>
      <w:r w:rsidRPr="002F2601">
        <w:rPr>
          <w:rFonts w:ascii="Times New Roman" w:hAnsi="Times New Roman"/>
          <w:b/>
          <w:smallCaps/>
          <w:sz w:val="24"/>
          <w:szCs w:val="24"/>
          <w:lang w:val="sr-Cyrl-RS"/>
        </w:rPr>
        <w:t xml:space="preserve"> </w:t>
      </w:r>
      <w:r w:rsidRPr="002F2601">
        <w:rPr>
          <w:rFonts w:ascii="Times New Roman" w:hAnsi="Times New Roman"/>
          <w:sz w:val="24"/>
          <w:szCs w:val="24"/>
          <w:lang w:val="sr-Cyrl-RS"/>
        </w:rPr>
        <w:t>нових инвестиција и унапређује опште услове пословања</w:t>
      </w:r>
      <w:r w:rsidRPr="002F2601">
        <w:rPr>
          <w:rFonts w:ascii="Times New Roman" w:hAnsi="Times New Roman"/>
          <w:smallCaps/>
          <w:sz w:val="24"/>
          <w:szCs w:val="24"/>
          <w:lang w:val="sr-Cyrl-RS"/>
        </w:rPr>
        <w:t>;</w:t>
      </w:r>
    </w:p>
    <w:p w14:paraId="716FE70E"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стара се о заштити животне средине, заштити од елементарних и других непогода, заштити културних добара од значаја за </w:t>
      </w:r>
      <w:r w:rsidR="00843D05" w:rsidRPr="002F2601">
        <w:rPr>
          <w:rFonts w:ascii="Times New Roman" w:hAnsi="Times New Roman"/>
          <w:sz w:val="24"/>
          <w:szCs w:val="24"/>
          <w:lang w:val="sr-Cyrl-RS"/>
        </w:rPr>
        <w:t>О</w:t>
      </w:r>
      <w:r w:rsidRPr="002F2601">
        <w:rPr>
          <w:rFonts w:ascii="Times New Roman" w:hAnsi="Times New Roman"/>
          <w:sz w:val="24"/>
          <w:szCs w:val="24"/>
          <w:lang w:val="sr-Cyrl-RS"/>
        </w:rPr>
        <w:t>пштину;</w:t>
      </w:r>
    </w:p>
    <w:p w14:paraId="5F222479" w14:textId="77777777" w:rsidR="00C550CA" w:rsidRPr="002F2601" w:rsidRDefault="001124F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стара се о заштити,</w:t>
      </w:r>
      <w:r w:rsidR="0052413D" w:rsidRPr="002F2601">
        <w:rPr>
          <w:rFonts w:ascii="Times New Roman" w:hAnsi="Times New Roman"/>
          <w:sz w:val="24"/>
          <w:szCs w:val="24"/>
          <w:lang w:val="sr-Cyrl-RS"/>
        </w:rPr>
        <w:t xml:space="preserve"> </w:t>
      </w:r>
      <w:r w:rsidR="005358EE" w:rsidRPr="002F2601">
        <w:rPr>
          <w:rFonts w:ascii="Times New Roman" w:hAnsi="Times New Roman"/>
          <w:sz w:val="24"/>
          <w:szCs w:val="24"/>
          <w:lang w:val="sr-Cyrl-RS"/>
        </w:rPr>
        <w:t>уређе</w:t>
      </w:r>
      <w:r w:rsidR="00B076C7" w:rsidRPr="002F2601">
        <w:rPr>
          <w:rFonts w:ascii="Times New Roman" w:hAnsi="Times New Roman"/>
          <w:sz w:val="24"/>
          <w:szCs w:val="24"/>
          <w:lang w:val="sr-Cyrl-RS"/>
        </w:rPr>
        <w:t>њу</w:t>
      </w:r>
      <w:r w:rsidR="00340F77" w:rsidRPr="002F2601">
        <w:rPr>
          <w:rFonts w:ascii="Times New Roman" w:hAnsi="Times New Roman"/>
          <w:sz w:val="24"/>
          <w:szCs w:val="24"/>
          <w:lang w:val="sr-Cyrl-RS"/>
        </w:rPr>
        <w:t xml:space="preserve"> и коришћењу пољопривредног земљишта и спроводи политику руралног развоја;</w:t>
      </w:r>
    </w:p>
    <w:p w14:paraId="3E611471" w14:textId="77777777" w:rsidR="00C550CA" w:rsidRPr="002F2601" w:rsidRDefault="00340F77" w:rsidP="000D5030">
      <w:pPr>
        <w:pStyle w:val="ListParagraph"/>
        <w:numPr>
          <w:ilvl w:val="0"/>
          <w:numId w:val="51"/>
        </w:numPr>
        <w:tabs>
          <w:tab w:val="left" w:pos="851"/>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2F2601">
        <w:rPr>
          <w:rFonts w:ascii="Times New Roman" w:hAnsi="Times New Roman"/>
          <w:sz w:val="24"/>
          <w:szCs w:val="24"/>
          <w:lang w:val="sr-Cyrl-RS"/>
        </w:rPr>
        <w:t>О</w:t>
      </w:r>
      <w:r w:rsidRPr="002F2601">
        <w:rPr>
          <w:rFonts w:ascii="Times New Roman" w:hAnsi="Times New Roman"/>
          <w:sz w:val="24"/>
          <w:szCs w:val="24"/>
          <w:lang w:val="sr-Cyrl-RS"/>
        </w:rPr>
        <w:t>пштини;</w:t>
      </w:r>
    </w:p>
    <w:p w14:paraId="5949D1AB" w14:textId="27845A4C"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образује и уређује организацију и рад органа, организација и служби за потребе </w:t>
      </w:r>
      <w:r w:rsidR="0074650B" w:rsidRPr="002F2601">
        <w:rPr>
          <w:rFonts w:ascii="Times New Roman" w:hAnsi="Times New Roman"/>
          <w:sz w:val="24"/>
          <w:szCs w:val="24"/>
          <w:lang w:val="sr-Cyrl-RS"/>
        </w:rPr>
        <w:t>О</w:t>
      </w:r>
      <w:r w:rsidRPr="002F2601">
        <w:rPr>
          <w:rFonts w:ascii="Times New Roman" w:hAnsi="Times New Roman"/>
          <w:sz w:val="24"/>
          <w:szCs w:val="24"/>
          <w:lang w:val="sr-Cyrl-RS"/>
        </w:rPr>
        <w:t>пштине, организује службу правне помоћи грађанима и уређује организацију и рад мировних већа;</w:t>
      </w:r>
    </w:p>
    <w:p w14:paraId="654A17F9" w14:textId="77777777"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утврђује симболе </w:t>
      </w:r>
      <w:r w:rsidR="0074650B" w:rsidRPr="002F2601">
        <w:rPr>
          <w:rFonts w:ascii="Times New Roman" w:hAnsi="Times New Roman"/>
          <w:sz w:val="24"/>
          <w:szCs w:val="24"/>
          <w:lang w:val="sr-Cyrl-RS"/>
        </w:rPr>
        <w:t>О</w:t>
      </w:r>
      <w:r w:rsidRPr="002F2601">
        <w:rPr>
          <w:rFonts w:ascii="Times New Roman" w:hAnsi="Times New Roman"/>
          <w:sz w:val="24"/>
          <w:szCs w:val="24"/>
          <w:lang w:val="sr-Cyrl-RS"/>
        </w:rPr>
        <w:t>пштине и њихову употребу;</w:t>
      </w:r>
    </w:p>
    <w:p w14:paraId="0DD6A735" w14:textId="77777777"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управља општинском имовином и утврђује стопе изворних прихода, као и висину локалних такси;</w:t>
      </w:r>
      <w:r w:rsidR="00CC70A2" w:rsidRPr="002F2601">
        <w:rPr>
          <w:rFonts w:ascii="Times New Roman" w:hAnsi="Times New Roman"/>
          <w:sz w:val="24"/>
          <w:szCs w:val="24"/>
          <w:lang w:val="sr-Cyrl-RS"/>
        </w:rPr>
        <w:t xml:space="preserve"> </w:t>
      </w:r>
    </w:p>
    <w:p w14:paraId="7A8D7DD1" w14:textId="77777777"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прописује прекршаје за повреде општинских прописа;</w:t>
      </w:r>
    </w:p>
    <w:p w14:paraId="2408EBE2" w14:textId="450E5114" w:rsidR="00463D82"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обавља и друге послове од локално</w:t>
      </w:r>
      <w:r w:rsidR="000646F7" w:rsidRPr="002F2601">
        <w:rPr>
          <w:rFonts w:ascii="Times New Roman" w:hAnsi="Times New Roman"/>
          <w:sz w:val="24"/>
          <w:szCs w:val="24"/>
          <w:lang w:val="sr-Cyrl-RS"/>
        </w:rPr>
        <w:t>г значаја одређене законом</w:t>
      </w:r>
      <w:r w:rsidR="000D5030" w:rsidRPr="002F2601">
        <w:rPr>
          <w:lang w:val="sr-Cyrl-RS"/>
        </w:rPr>
        <w:t xml:space="preserve"> </w:t>
      </w:r>
      <w:r w:rsidR="000D5030" w:rsidRPr="002F2601">
        <w:rPr>
          <w:rFonts w:ascii="Times New Roman" w:hAnsi="Times New Roman"/>
          <w:sz w:val="24"/>
          <w:szCs w:val="24"/>
          <w:lang w:val="sr-Cyrl-RS"/>
        </w:rPr>
        <w:t xml:space="preserve">(нпр. у областима одбране, заштите и спасавања, заштите од пожара, омладинске политике, </w:t>
      </w:r>
      <w:proofErr w:type="spellStart"/>
      <w:r w:rsidR="000D5030" w:rsidRPr="002F2601">
        <w:rPr>
          <w:rFonts w:ascii="Times New Roman" w:hAnsi="Times New Roman"/>
          <w:sz w:val="24"/>
          <w:szCs w:val="24"/>
          <w:lang w:val="sr-Cyrl-RS"/>
        </w:rPr>
        <w:t>зоохигијене</w:t>
      </w:r>
      <w:proofErr w:type="spellEnd"/>
      <w:r w:rsidR="000D5030" w:rsidRPr="002F2601">
        <w:rPr>
          <w:rFonts w:ascii="Times New Roman" w:hAnsi="Times New Roman"/>
          <w:sz w:val="24"/>
          <w:szCs w:val="24"/>
          <w:lang w:val="sr-Cyrl-RS"/>
        </w:rPr>
        <w:t xml:space="preserve"> и др.)</w:t>
      </w:r>
      <w:r w:rsidRPr="002F2601">
        <w:rPr>
          <w:rFonts w:ascii="Times New Roman" w:hAnsi="Times New Roman"/>
          <w:sz w:val="24"/>
          <w:szCs w:val="24"/>
          <w:lang w:val="sr-Cyrl-RS"/>
        </w:rPr>
        <w:t xml:space="preserve">, као и послове од непосредног интереса за грађане, у складу са Уставом, законом и </w:t>
      </w:r>
      <w:r w:rsidR="000646F7" w:rsidRPr="002F2601">
        <w:rPr>
          <w:rFonts w:ascii="Times New Roman" w:hAnsi="Times New Roman"/>
          <w:sz w:val="24"/>
          <w:szCs w:val="24"/>
          <w:lang w:val="sr-Cyrl-RS"/>
        </w:rPr>
        <w:t xml:space="preserve">овим </w:t>
      </w:r>
      <w:r w:rsidRPr="002F2601">
        <w:rPr>
          <w:rFonts w:ascii="Times New Roman" w:hAnsi="Times New Roman"/>
          <w:sz w:val="24"/>
          <w:szCs w:val="24"/>
          <w:lang w:val="sr-Cyrl-RS"/>
        </w:rPr>
        <w:t>статутом.</w:t>
      </w:r>
    </w:p>
    <w:p w14:paraId="054E10A7" w14:textId="4EAD45D0" w:rsidR="00046C79" w:rsidRPr="002F2601" w:rsidRDefault="00046C79" w:rsidP="00C550CA">
      <w:pPr>
        <w:autoSpaceDE w:val="0"/>
        <w:autoSpaceDN w:val="0"/>
        <w:adjustRightInd w:val="0"/>
        <w:ind w:firstLine="709"/>
        <w:jc w:val="both"/>
        <w:rPr>
          <w:lang w:val="sr-Cyrl-RS"/>
        </w:rPr>
      </w:pPr>
      <w:r w:rsidRPr="002F2601">
        <w:rPr>
          <w:lang w:val="sr-Cyrl-RS"/>
        </w:rPr>
        <w:t xml:space="preserve">Послови из надлежности </w:t>
      </w:r>
      <w:r w:rsidR="00F47887">
        <w:rPr>
          <w:lang w:val="sr-Cyrl-RS"/>
        </w:rPr>
        <w:t>О</w:t>
      </w:r>
      <w:r w:rsidRPr="002F2601">
        <w:rPr>
          <w:lang w:val="sr-Cyrl-RS"/>
        </w:rPr>
        <w:t>пштин</w:t>
      </w:r>
      <w:r w:rsidR="00F47887">
        <w:rPr>
          <w:lang w:val="sr-Cyrl-RS"/>
        </w:rPr>
        <w:t>е</w:t>
      </w:r>
      <w:r w:rsidRPr="002F2601">
        <w:rPr>
          <w:lang w:val="sr-Cyrl-RS"/>
        </w:rPr>
        <w:t xml:space="preserve"> утврђени Уставом и законом, ближе су одређени Јединственим </w:t>
      </w:r>
      <w:r w:rsidR="00C21E55" w:rsidRPr="002F2601">
        <w:rPr>
          <w:lang w:val="sr-Cyrl-RS"/>
        </w:rPr>
        <w:t>пописом</w:t>
      </w:r>
      <w:r w:rsidRPr="002F2601">
        <w:rPr>
          <w:lang w:val="sr-Cyrl-RS"/>
        </w:rPr>
        <w:t xml:space="preserve"> послова </w:t>
      </w:r>
      <w:r w:rsidR="000958AE" w:rsidRPr="002F2601">
        <w:rPr>
          <w:lang w:val="sr-Cyrl-RS"/>
        </w:rPr>
        <w:t>јединица локалне самоуправе који</w:t>
      </w:r>
      <w:r w:rsidRPr="002F2601">
        <w:rPr>
          <w:lang w:val="sr-Cyrl-RS"/>
        </w:rPr>
        <w:t xml:space="preserve"> </w:t>
      </w:r>
      <w:r w:rsidR="00C21E55" w:rsidRPr="002F2601">
        <w:rPr>
          <w:lang w:val="sr-Cyrl-RS"/>
        </w:rPr>
        <w:t>обезбеђује</w:t>
      </w:r>
      <w:r w:rsidRPr="002F2601">
        <w:rPr>
          <w:lang w:val="sr-Cyrl-RS"/>
        </w:rPr>
        <w:t xml:space="preserve"> министарство</w:t>
      </w:r>
      <w:r w:rsidR="00D97D81" w:rsidRPr="002F2601">
        <w:rPr>
          <w:lang w:val="sr-Cyrl-RS"/>
        </w:rPr>
        <w:t xml:space="preserve"> надлежно за локалну самоуправу у складу са законом.</w:t>
      </w:r>
    </w:p>
    <w:p w14:paraId="1EE17817" w14:textId="77777777" w:rsidR="000B7011" w:rsidRPr="002F2601" w:rsidRDefault="000B7011" w:rsidP="00030976">
      <w:pPr>
        <w:autoSpaceDE w:val="0"/>
        <w:autoSpaceDN w:val="0"/>
        <w:adjustRightInd w:val="0"/>
        <w:ind w:firstLine="720"/>
        <w:jc w:val="both"/>
        <w:rPr>
          <w:lang w:val="sr-Cyrl-RS"/>
        </w:rPr>
      </w:pPr>
    </w:p>
    <w:p w14:paraId="4AC8BE48" w14:textId="77777777" w:rsidR="00463D82" w:rsidRPr="002F2601" w:rsidRDefault="00463D82" w:rsidP="00030976">
      <w:pPr>
        <w:autoSpaceDE w:val="0"/>
        <w:autoSpaceDN w:val="0"/>
        <w:adjustRightInd w:val="0"/>
        <w:ind w:firstLine="378"/>
        <w:jc w:val="center"/>
        <w:rPr>
          <w:b/>
          <w:lang w:val="sr-Cyrl-RS"/>
        </w:rPr>
      </w:pPr>
      <w:r w:rsidRPr="002F2601">
        <w:rPr>
          <w:b/>
          <w:lang w:val="sr-Cyrl-RS"/>
        </w:rPr>
        <w:t>Јавне службе Општине</w:t>
      </w:r>
    </w:p>
    <w:p w14:paraId="62B3A0C9" w14:textId="77777777" w:rsidR="00C550CA" w:rsidRPr="002F2601" w:rsidRDefault="00C550CA" w:rsidP="00030976">
      <w:pPr>
        <w:autoSpaceDE w:val="0"/>
        <w:autoSpaceDN w:val="0"/>
        <w:adjustRightInd w:val="0"/>
        <w:ind w:firstLine="378"/>
        <w:jc w:val="center"/>
        <w:rPr>
          <w:b/>
          <w:sz w:val="10"/>
          <w:szCs w:val="10"/>
          <w:lang w:val="sr-Cyrl-RS"/>
        </w:rPr>
      </w:pPr>
    </w:p>
    <w:p w14:paraId="1238A547" w14:textId="77777777" w:rsidR="00463D82" w:rsidRPr="002F2601" w:rsidRDefault="00463D82" w:rsidP="00030976">
      <w:pPr>
        <w:autoSpaceDE w:val="0"/>
        <w:autoSpaceDN w:val="0"/>
        <w:adjustRightInd w:val="0"/>
        <w:ind w:firstLine="378"/>
        <w:jc w:val="center"/>
        <w:rPr>
          <w:b/>
          <w:bCs/>
          <w:lang w:val="sr-Cyrl-RS"/>
        </w:rPr>
      </w:pPr>
      <w:r w:rsidRPr="002F2601">
        <w:rPr>
          <w:b/>
          <w:bCs/>
          <w:lang w:val="sr-Cyrl-RS"/>
        </w:rPr>
        <w:t>Члан 1</w:t>
      </w:r>
      <w:r w:rsidR="00B9239F" w:rsidRPr="002F2601">
        <w:rPr>
          <w:b/>
          <w:bCs/>
          <w:lang w:val="sr-Cyrl-RS"/>
        </w:rPr>
        <w:t>6</w:t>
      </w:r>
      <w:r w:rsidRPr="002F2601">
        <w:rPr>
          <w:b/>
          <w:bCs/>
          <w:lang w:val="sr-Cyrl-RS"/>
        </w:rPr>
        <w:t>.</w:t>
      </w:r>
    </w:p>
    <w:p w14:paraId="22295575" w14:textId="77777777" w:rsidR="00801E52" w:rsidRPr="002F2601" w:rsidRDefault="00801E52" w:rsidP="00030976">
      <w:pPr>
        <w:autoSpaceDE w:val="0"/>
        <w:autoSpaceDN w:val="0"/>
        <w:adjustRightInd w:val="0"/>
        <w:ind w:firstLine="378"/>
        <w:jc w:val="center"/>
        <w:rPr>
          <w:lang w:val="sr-Cyrl-RS"/>
        </w:rPr>
      </w:pPr>
    </w:p>
    <w:p w14:paraId="26C039FB" w14:textId="77777777" w:rsidR="00463D82" w:rsidRPr="002F2601" w:rsidRDefault="00463D82" w:rsidP="00030976">
      <w:pPr>
        <w:ind w:firstLine="720"/>
        <w:jc w:val="both"/>
        <w:rPr>
          <w:lang w:val="sr-Cyrl-RS"/>
        </w:rPr>
      </w:pPr>
      <w:r w:rsidRPr="002F2601">
        <w:rPr>
          <w:lang w:val="sr-Cyrl-RS"/>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14:paraId="377D08CF" w14:textId="77777777" w:rsidR="00463D82" w:rsidRPr="002F2601" w:rsidRDefault="00463D82" w:rsidP="00030976">
      <w:pPr>
        <w:ind w:firstLine="720"/>
        <w:jc w:val="both"/>
        <w:rPr>
          <w:lang w:val="sr-Cyrl-RS"/>
        </w:rPr>
      </w:pPr>
      <w:r w:rsidRPr="002F2601">
        <w:rPr>
          <w:lang w:val="sr-Cyrl-RS"/>
        </w:rPr>
        <w:t xml:space="preserve">Скупштина општине посебном одлуком оснива предузећа, установе и друге </w:t>
      </w:r>
      <w:r w:rsidR="00132510" w:rsidRPr="002F2601">
        <w:rPr>
          <w:lang w:val="sr-Cyrl-RS"/>
        </w:rPr>
        <w:t>организације које врше јавну службу</w:t>
      </w:r>
      <w:r w:rsidRPr="002F2601">
        <w:rPr>
          <w:lang w:val="sr-Cyrl-RS"/>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14:paraId="58555FA1" w14:textId="43DC15E7" w:rsidR="00187C61" w:rsidRPr="00586CD8" w:rsidRDefault="00C550CA" w:rsidP="00586CD8">
      <w:pPr>
        <w:ind w:firstLine="720"/>
        <w:jc w:val="both"/>
        <w:rPr>
          <w:b/>
          <w:bCs/>
          <w:i/>
          <w:iCs/>
          <w:lang w:val="sr-Cyrl-RS"/>
        </w:rPr>
      </w:pPr>
      <w:r w:rsidRPr="002F2601">
        <w:rPr>
          <w:lang w:val="sr-Cyrl-RS"/>
        </w:rPr>
        <w:t>Предузећа, установе и друге организације које врше јавну службу дужне су да најмање једном годишње подносе Скупштини извештај о свом раду, као и планове и програме рада и развоја у роковима који су утврђени законом.</w:t>
      </w:r>
    </w:p>
    <w:p w14:paraId="3B106BAF" w14:textId="77777777" w:rsidR="00187C61" w:rsidRPr="002F2601" w:rsidRDefault="00187C61" w:rsidP="00030976">
      <w:pPr>
        <w:ind w:firstLine="720"/>
        <w:jc w:val="both"/>
        <w:rPr>
          <w:color w:val="FF0000"/>
          <w:lang w:val="sr-Cyrl-RS"/>
        </w:rPr>
      </w:pPr>
    </w:p>
    <w:p w14:paraId="38DA886B" w14:textId="531D3124" w:rsidR="00463D82" w:rsidRPr="002F2601" w:rsidRDefault="00463D82" w:rsidP="00030976">
      <w:pPr>
        <w:jc w:val="center"/>
        <w:rPr>
          <w:b/>
          <w:lang w:val="sr-Cyrl-RS"/>
        </w:rPr>
      </w:pPr>
      <w:r w:rsidRPr="002F2601">
        <w:rPr>
          <w:b/>
          <w:lang w:val="sr-Cyrl-RS"/>
        </w:rPr>
        <w:t>Поверавање послова</w:t>
      </w:r>
      <w:r w:rsidR="000D5030" w:rsidRPr="002F2601">
        <w:rPr>
          <w:b/>
          <w:lang w:val="sr-Cyrl-RS"/>
        </w:rPr>
        <w:t xml:space="preserve"> </w:t>
      </w:r>
      <w:r w:rsidRPr="002F2601">
        <w:rPr>
          <w:b/>
          <w:lang w:val="sr-Cyrl-RS"/>
        </w:rPr>
        <w:t>правном или физичком лицу</w:t>
      </w:r>
    </w:p>
    <w:p w14:paraId="04E4A224" w14:textId="77777777" w:rsidR="00C550CA" w:rsidRPr="002F2601" w:rsidRDefault="00C550CA" w:rsidP="00030976">
      <w:pPr>
        <w:jc w:val="center"/>
        <w:rPr>
          <w:b/>
          <w:sz w:val="10"/>
          <w:szCs w:val="10"/>
          <w:lang w:val="sr-Cyrl-RS"/>
        </w:rPr>
      </w:pPr>
    </w:p>
    <w:p w14:paraId="32B0422B" w14:textId="77777777" w:rsidR="00312091" w:rsidRPr="002F2601" w:rsidRDefault="00463D82" w:rsidP="00030976">
      <w:pPr>
        <w:jc w:val="center"/>
        <w:rPr>
          <w:b/>
          <w:bCs/>
          <w:lang w:val="sr-Cyrl-RS"/>
        </w:rPr>
      </w:pPr>
      <w:r w:rsidRPr="002F2601">
        <w:rPr>
          <w:b/>
          <w:bCs/>
          <w:lang w:val="sr-Cyrl-RS"/>
        </w:rPr>
        <w:t>Члан</w:t>
      </w:r>
      <w:r w:rsidR="00E47BFA" w:rsidRPr="002F2601">
        <w:rPr>
          <w:b/>
          <w:bCs/>
          <w:lang w:val="sr-Cyrl-RS"/>
        </w:rPr>
        <w:t xml:space="preserve"> 1</w:t>
      </w:r>
      <w:r w:rsidR="00B9239F" w:rsidRPr="002F2601">
        <w:rPr>
          <w:b/>
          <w:bCs/>
          <w:lang w:val="sr-Cyrl-RS"/>
        </w:rPr>
        <w:t>7</w:t>
      </w:r>
      <w:r w:rsidR="00E47BFA" w:rsidRPr="002F2601">
        <w:rPr>
          <w:b/>
          <w:bCs/>
          <w:lang w:val="sr-Cyrl-RS"/>
        </w:rPr>
        <w:t>.</w:t>
      </w:r>
    </w:p>
    <w:p w14:paraId="2EE74889" w14:textId="77777777" w:rsidR="00463D82" w:rsidRPr="002F2601" w:rsidRDefault="00463D82" w:rsidP="00030976">
      <w:pPr>
        <w:jc w:val="center"/>
        <w:rPr>
          <w:lang w:val="sr-Cyrl-RS"/>
        </w:rPr>
      </w:pPr>
      <w:r w:rsidRPr="002F2601">
        <w:rPr>
          <w:lang w:val="sr-Cyrl-RS"/>
        </w:rPr>
        <w:t xml:space="preserve"> </w:t>
      </w:r>
    </w:p>
    <w:p w14:paraId="79D66C3C" w14:textId="77777777" w:rsidR="00463D82" w:rsidRPr="002F2601" w:rsidRDefault="00463D82" w:rsidP="00030976">
      <w:pPr>
        <w:ind w:firstLine="708"/>
        <w:jc w:val="both"/>
        <w:rPr>
          <w:lang w:val="sr-Cyrl-RS"/>
        </w:rPr>
      </w:pPr>
      <w:r w:rsidRPr="002F2601">
        <w:rPr>
          <w:lang w:val="sr-Cyrl-RS"/>
        </w:rPr>
        <w:t>Општина може уговором, на начелима конкуренције,</w:t>
      </w:r>
      <w:r w:rsidRPr="002F2601">
        <w:rPr>
          <w:color w:val="000000"/>
          <w:lang w:val="sr-Cyrl-RS"/>
        </w:rPr>
        <w:t xml:space="preserve"> </w:t>
      </w:r>
      <w:r w:rsidRPr="002F2601">
        <w:rPr>
          <w:lang w:val="sr-Cyrl-RS"/>
        </w:rPr>
        <w:t>јавности,</w:t>
      </w:r>
      <w:r w:rsidRPr="002F2601">
        <w:rPr>
          <w:color w:val="000000"/>
          <w:lang w:val="sr-Cyrl-RS"/>
        </w:rPr>
        <w:t xml:space="preserve"> економичности, ефикасности и заштите животне средине,</w:t>
      </w:r>
      <w:r w:rsidRPr="002F2601">
        <w:rPr>
          <w:lang w:val="sr-Cyrl-RS"/>
        </w:rPr>
        <w:t xml:space="preserve"> поверити правном или физичком лицу обављање  појединих  послова из своје надлежности.</w:t>
      </w:r>
    </w:p>
    <w:p w14:paraId="32032A0A" w14:textId="77777777" w:rsidR="00463D82" w:rsidRDefault="00463D82" w:rsidP="00030976">
      <w:pPr>
        <w:ind w:firstLine="708"/>
        <w:jc w:val="both"/>
        <w:rPr>
          <w:lang w:val="sr-Cyrl-RS"/>
        </w:rPr>
      </w:pPr>
      <w:r w:rsidRPr="002F2601">
        <w:rPr>
          <w:lang w:val="sr-Cyrl-RS"/>
        </w:rPr>
        <w:t>Поверавање послова из става 1. овог члана уређује се одлуком Скупштине општине.</w:t>
      </w:r>
    </w:p>
    <w:p w14:paraId="1CA0FE76" w14:textId="77777777" w:rsidR="004C3E12" w:rsidRPr="002F2601" w:rsidRDefault="004C3E12" w:rsidP="00030976">
      <w:pPr>
        <w:ind w:firstLine="708"/>
        <w:jc w:val="both"/>
        <w:rPr>
          <w:lang w:val="sr-Cyrl-RS"/>
        </w:rPr>
      </w:pPr>
    </w:p>
    <w:p w14:paraId="0B1639E1" w14:textId="77777777" w:rsidR="00AB2320" w:rsidRPr="002F2601" w:rsidRDefault="00AB2320" w:rsidP="00030976">
      <w:pPr>
        <w:ind w:firstLine="708"/>
        <w:jc w:val="both"/>
        <w:rPr>
          <w:lang w:val="sr-Cyrl-RS"/>
        </w:rPr>
      </w:pPr>
    </w:p>
    <w:p w14:paraId="019EBBE8" w14:textId="77777777" w:rsidR="00463D82" w:rsidRPr="002F2601" w:rsidRDefault="00463D82" w:rsidP="00030976">
      <w:pPr>
        <w:jc w:val="both"/>
        <w:rPr>
          <w:b/>
          <w:bCs/>
          <w:lang w:val="sr-Cyrl-RS"/>
        </w:rPr>
      </w:pPr>
      <w:r w:rsidRPr="002F2601">
        <w:rPr>
          <w:b/>
          <w:bCs/>
          <w:lang w:val="sr-Cyrl-RS"/>
        </w:rPr>
        <w:t>III. ФИНАНСИРАЊЕ ПОСЛОВА ОПШТИНЕ</w:t>
      </w:r>
      <w:r w:rsidR="005C08E7" w:rsidRPr="002F2601">
        <w:rPr>
          <w:b/>
          <w:bCs/>
          <w:lang w:val="sr-Cyrl-RS"/>
        </w:rPr>
        <w:t xml:space="preserve"> </w:t>
      </w:r>
    </w:p>
    <w:p w14:paraId="419B7631" w14:textId="77777777" w:rsidR="00463D82" w:rsidRPr="002F2601" w:rsidRDefault="00463D82" w:rsidP="00030976">
      <w:pPr>
        <w:rPr>
          <w:lang w:val="sr-Cyrl-RS"/>
        </w:rPr>
      </w:pPr>
    </w:p>
    <w:p w14:paraId="451CB623" w14:textId="21F31F40" w:rsidR="00463D82" w:rsidRPr="002F2601" w:rsidRDefault="00463D82" w:rsidP="00030976">
      <w:pPr>
        <w:jc w:val="center"/>
        <w:rPr>
          <w:b/>
          <w:lang w:val="sr-Cyrl-RS"/>
        </w:rPr>
      </w:pPr>
      <w:r w:rsidRPr="002F2601">
        <w:rPr>
          <w:b/>
          <w:lang w:val="sr-Cyrl-RS"/>
        </w:rPr>
        <w:t>Средства за обављање послова и извори средстава</w:t>
      </w:r>
    </w:p>
    <w:p w14:paraId="0F997B55" w14:textId="77777777" w:rsidR="00865007" w:rsidRPr="002F2601" w:rsidRDefault="00865007" w:rsidP="00030976">
      <w:pPr>
        <w:jc w:val="center"/>
        <w:rPr>
          <w:b/>
          <w:sz w:val="10"/>
          <w:szCs w:val="10"/>
          <w:lang w:val="sr-Cyrl-RS"/>
        </w:rPr>
      </w:pPr>
    </w:p>
    <w:p w14:paraId="2F704DBB" w14:textId="77777777" w:rsidR="00865007" w:rsidRPr="002F2601" w:rsidRDefault="00865007" w:rsidP="00030976">
      <w:pPr>
        <w:jc w:val="center"/>
        <w:rPr>
          <w:b/>
          <w:sz w:val="10"/>
          <w:szCs w:val="10"/>
          <w:lang w:val="sr-Cyrl-RS"/>
        </w:rPr>
      </w:pPr>
    </w:p>
    <w:p w14:paraId="7984235E" w14:textId="77777777" w:rsidR="00463D82" w:rsidRPr="002F2601" w:rsidRDefault="00463D82" w:rsidP="00030976">
      <w:pPr>
        <w:jc w:val="center"/>
        <w:outlineLvl w:val="0"/>
        <w:rPr>
          <w:b/>
          <w:bCs/>
          <w:lang w:val="sr-Cyrl-RS"/>
        </w:rPr>
      </w:pPr>
      <w:r w:rsidRPr="002F2601">
        <w:rPr>
          <w:b/>
          <w:bCs/>
          <w:lang w:val="sr-Cyrl-RS"/>
        </w:rPr>
        <w:t xml:space="preserve">Члан </w:t>
      </w:r>
      <w:r w:rsidR="008E424F" w:rsidRPr="002F2601">
        <w:rPr>
          <w:b/>
          <w:bCs/>
          <w:lang w:val="sr-Cyrl-RS"/>
        </w:rPr>
        <w:t>1</w:t>
      </w:r>
      <w:r w:rsidR="00B9239F" w:rsidRPr="002F2601">
        <w:rPr>
          <w:b/>
          <w:bCs/>
          <w:lang w:val="sr-Cyrl-RS"/>
        </w:rPr>
        <w:t>8</w:t>
      </w:r>
      <w:r w:rsidRPr="002F2601">
        <w:rPr>
          <w:b/>
          <w:bCs/>
          <w:lang w:val="sr-Cyrl-RS"/>
        </w:rPr>
        <w:t>.</w:t>
      </w:r>
    </w:p>
    <w:p w14:paraId="5D4DD85D" w14:textId="77777777" w:rsidR="00463D82" w:rsidRPr="002F2601" w:rsidRDefault="00463D82" w:rsidP="00030976">
      <w:pPr>
        <w:jc w:val="center"/>
        <w:outlineLvl w:val="0"/>
        <w:rPr>
          <w:lang w:val="sr-Cyrl-RS"/>
        </w:rPr>
      </w:pPr>
    </w:p>
    <w:p w14:paraId="0E725482" w14:textId="77777777" w:rsidR="00463D82" w:rsidRPr="002F2601" w:rsidRDefault="00463D82" w:rsidP="00030976">
      <w:pPr>
        <w:ind w:firstLine="708"/>
        <w:jc w:val="both"/>
        <w:rPr>
          <w:lang w:val="sr-Cyrl-RS"/>
        </w:rPr>
      </w:pPr>
      <w:r w:rsidRPr="002F2601">
        <w:rPr>
          <w:lang w:val="sr-Cyrl-RS"/>
        </w:rPr>
        <w:t xml:space="preserve">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 </w:t>
      </w:r>
    </w:p>
    <w:p w14:paraId="5320C835" w14:textId="77777777" w:rsidR="00463D82" w:rsidRPr="002F2601" w:rsidRDefault="00463D82" w:rsidP="00030976">
      <w:pPr>
        <w:ind w:firstLine="708"/>
        <w:jc w:val="both"/>
        <w:rPr>
          <w:lang w:val="sr-Cyrl-RS"/>
        </w:rPr>
      </w:pPr>
      <w:r w:rsidRPr="002F2601">
        <w:rPr>
          <w:lang w:val="sr-Cyrl-RS"/>
        </w:rPr>
        <w:t xml:space="preserve">Послови Општине финансирају се из изворних и уступљених прихода, трансфера, примања по основу задуживања и других прихода и примања утврђених законом. </w:t>
      </w:r>
    </w:p>
    <w:p w14:paraId="6E57434F" w14:textId="77777777" w:rsidR="00463D82" w:rsidRPr="002F2601" w:rsidRDefault="00463D82" w:rsidP="00030976">
      <w:pPr>
        <w:jc w:val="both"/>
        <w:rPr>
          <w:i/>
          <w:lang w:val="sr-Cyrl-RS"/>
        </w:rPr>
      </w:pPr>
    </w:p>
    <w:p w14:paraId="24BE128E" w14:textId="77777777" w:rsidR="00463D82" w:rsidRPr="002F2601" w:rsidRDefault="00463D82" w:rsidP="00030976">
      <w:pPr>
        <w:jc w:val="center"/>
        <w:rPr>
          <w:b/>
          <w:lang w:val="sr-Cyrl-RS"/>
        </w:rPr>
      </w:pPr>
      <w:r w:rsidRPr="002F2601">
        <w:rPr>
          <w:b/>
          <w:lang w:val="sr-Cyrl-RS"/>
        </w:rPr>
        <w:t>Ненаменски карактер средстава</w:t>
      </w:r>
    </w:p>
    <w:p w14:paraId="0DF83B5B" w14:textId="77777777" w:rsidR="00865007" w:rsidRPr="002F2601" w:rsidRDefault="00865007" w:rsidP="00030976">
      <w:pPr>
        <w:jc w:val="center"/>
        <w:rPr>
          <w:sz w:val="10"/>
          <w:szCs w:val="10"/>
          <w:lang w:val="sr-Cyrl-RS"/>
        </w:rPr>
      </w:pPr>
    </w:p>
    <w:p w14:paraId="2ADA97F2" w14:textId="77777777" w:rsidR="00463D82" w:rsidRPr="002F2601" w:rsidRDefault="00463D82" w:rsidP="00030976">
      <w:pPr>
        <w:jc w:val="center"/>
        <w:outlineLvl w:val="0"/>
        <w:rPr>
          <w:b/>
          <w:bCs/>
          <w:lang w:val="sr-Cyrl-RS"/>
        </w:rPr>
      </w:pPr>
      <w:r w:rsidRPr="002F2601">
        <w:rPr>
          <w:b/>
          <w:bCs/>
          <w:lang w:val="sr-Cyrl-RS"/>
        </w:rPr>
        <w:t xml:space="preserve">Члан </w:t>
      </w:r>
      <w:r w:rsidR="000D305E" w:rsidRPr="002F2601">
        <w:rPr>
          <w:b/>
          <w:bCs/>
          <w:lang w:val="sr-Cyrl-RS"/>
        </w:rPr>
        <w:t>19</w:t>
      </w:r>
      <w:r w:rsidRPr="002F2601">
        <w:rPr>
          <w:b/>
          <w:bCs/>
          <w:lang w:val="sr-Cyrl-RS"/>
        </w:rPr>
        <w:t>.</w:t>
      </w:r>
    </w:p>
    <w:p w14:paraId="1F03E7E6" w14:textId="77777777" w:rsidR="00463D82" w:rsidRPr="002F2601" w:rsidRDefault="00463D82" w:rsidP="00030976">
      <w:pPr>
        <w:jc w:val="center"/>
        <w:outlineLvl w:val="0"/>
        <w:rPr>
          <w:lang w:val="sr-Cyrl-RS"/>
        </w:rPr>
      </w:pPr>
    </w:p>
    <w:p w14:paraId="73E412E1" w14:textId="77777777" w:rsidR="00463D82" w:rsidRPr="002F2601" w:rsidRDefault="00463D82" w:rsidP="00030976">
      <w:pPr>
        <w:ind w:firstLine="708"/>
        <w:jc w:val="both"/>
        <w:rPr>
          <w:lang w:val="sr-Cyrl-RS"/>
        </w:rPr>
      </w:pPr>
      <w:r w:rsidRPr="002F2601">
        <w:rPr>
          <w:lang w:val="sr-Cyrl-RS"/>
        </w:rPr>
        <w:t xml:space="preserve">Сви приходи Општине су општи приход буџета и могу се користити за било коју намену, осим оних прихода чији је наменски карактер утврђен законом. </w:t>
      </w:r>
    </w:p>
    <w:p w14:paraId="0FB54803" w14:textId="77777777" w:rsidR="00463D82" w:rsidRPr="002F2601" w:rsidRDefault="00463D82" w:rsidP="00030976">
      <w:pPr>
        <w:jc w:val="both"/>
        <w:rPr>
          <w:lang w:val="sr-Cyrl-RS"/>
        </w:rPr>
      </w:pPr>
      <w:r w:rsidRPr="002F2601">
        <w:rPr>
          <w:lang w:val="sr-Cyrl-RS"/>
        </w:rPr>
        <w:t>             </w:t>
      </w:r>
    </w:p>
    <w:p w14:paraId="389861BF" w14:textId="77777777" w:rsidR="00463D82" w:rsidRPr="002F2601" w:rsidRDefault="00463D82" w:rsidP="00030976">
      <w:pPr>
        <w:jc w:val="center"/>
        <w:rPr>
          <w:b/>
          <w:lang w:val="sr-Cyrl-RS"/>
        </w:rPr>
      </w:pPr>
      <w:r w:rsidRPr="002F2601">
        <w:rPr>
          <w:b/>
          <w:lang w:val="sr-Cyrl-RS"/>
        </w:rPr>
        <w:t>Буџет и завршни рачун</w:t>
      </w:r>
    </w:p>
    <w:p w14:paraId="1CE62AB4" w14:textId="77777777" w:rsidR="00865007" w:rsidRPr="002F2601" w:rsidRDefault="00865007" w:rsidP="00030976">
      <w:pPr>
        <w:jc w:val="center"/>
        <w:rPr>
          <w:color w:val="FF0000"/>
          <w:sz w:val="10"/>
          <w:szCs w:val="10"/>
          <w:lang w:val="sr-Cyrl-RS"/>
        </w:rPr>
      </w:pPr>
    </w:p>
    <w:p w14:paraId="48EAC13D" w14:textId="77777777" w:rsidR="00463D82" w:rsidRPr="002F2601" w:rsidRDefault="00463D82" w:rsidP="00030976">
      <w:pPr>
        <w:jc w:val="center"/>
        <w:outlineLvl w:val="0"/>
        <w:rPr>
          <w:b/>
          <w:bCs/>
          <w:lang w:val="sr-Cyrl-RS"/>
        </w:rPr>
      </w:pPr>
      <w:r w:rsidRPr="002F2601">
        <w:rPr>
          <w:b/>
          <w:bCs/>
          <w:lang w:val="sr-Cyrl-RS"/>
        </w:rPr>
        <w:t>Члан 2</w:t>
      </w:r>
      <w:r w:rsidR="000D305E" w:rsidRPr="002F2601">
        <w:rPr>
          <w:b/>
          <w:bCs/>
          <w:lang w:val="sr-Cyrl-RS"/>
        </w:rPr>
        <w:t>0</w:t>
      </w:r>
      <w:r w:rsidRPr="002F2601">
        <w:rPr>
          <w:b/>
          <w:bCs/>
          <w:lang w:val="sr-Cyrl-RS"/>
        </w:rPr>
        <w:t>.</w:t>
      </w:r>
    </w:p>
    <w:p w14:paraId="71042DBB" w14:textId="77777777" w:rsidR="00463D82" w:rsidRPr="002F2601" w:rsidRDefault="00463D82" w:rsidP="00030976">
      <w:pPr>
        <w:jc w:val="center"/>
        <w:outlineLvl w:val="0"/>
        <w:rPr>
          <w:lang w:val="sr-Cyrl-RS"/>
        </w:rPr>
      </w:pPr>
    </w:p>
    <w:p w14:paraId="485B4057" w14:textId="115470B0" w:rsidR="00463D82" w:rsidRPr="002F2601" w:rsidRDefault="00463D82" w:rsidP="00030976">
      <w:pPr>
        <w:ind w:firstLine="708"/>
        <w:jc w:val="both"/>
        <w:rPr>
          <w:lang w:val="sr-Cyrl-RS"/>
        </w:rPr>
      </w:pPr>
      <w:r w:rsidRPr="002F2601">
        <w:rPr>
          <w:lang w:val="sr-Cyrl-RS"/>
        </w:rPr>
        <w:t>Скупштина</w:t>
      </w:r>
      <w:r w:rsidR="00FC792A">
        <w:rPr>
          <w:lang w:val="sr-Cyrl-RS"/>
        </w:rPr>
        <w:t xml:space="preserve"> општине</w:t>
      </w:r>
      <w:r w:rsidRPr="002F2601">
        <w:rPr>
          <w:lang w:val="sr-Cyrl-RS"/>
        </w:rPr>
        <w:t xml:space="preserve">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2F2601">
        <w:rPr>
          <w:lang w:val="sr-Cyrl-RS"/>
        </w:rPr>
        <w:t xml:space="preserve"> који уређује буџетски систем</w:t>
      </w:r>
      <w:r w:rsidRPr="002F2601">
        <w:rPr>
          <w:lang w:val="sr-Cyrl-RS"/>
        </w:rPr>
        <w:t xml:space="preserve">. </w:t>
      </w:r>
    </w:p>
    <w:p w14:paraId="6FC02889" w14:textId="77777777" w:rsidR="00463D82" w:rsidRPr="002F2601" w:rsidRDefault="00463D82" w:rsidP="00030976">
      <w:pPr>
        <w:jc w:val="both"/>
        <w:rPr>
          <w:lang w:val="sr-Cyrl-RS"/>
        </w:rPr>
      </w:pPr>
      <w:r w:rsidRPr="002F2601">
        <w:rPr>
          <w:lang w:val="sr-Cyrl-RS"/>
        </w:rPr>
        <w:t xml:space="preserve">            По истеку године за коју је буџет донет саставља се завршни рачун о извршењу буџета Општине. </w:t>
      </w:r>
    </w:p>
    <w:p w14:paraId="39E0154B" w14:textId="77777777" w:rsidR="00463D82" w:rsidRPr="002F2601" w:rsidRDefault="00463D82" w:rsidP="00030976">
      <w:pPr>
        <w:jc w:val="both"/>
        <w:rPr>
          <w:lang w:val="sr-Cyrl-RS"/>
        </w:rPr>
      </w:pPr>
    </w:p>
    <w:p w14:paraId="0FE00A5C" w14:textId="0702A6AE" w:rsidR="00463D82" w:rsidRPr="002F2601" w:rsidRDefault="00463D82" w:rsidP="00030976">
      <w:pPr>
        <w:jc w:val="center"/>
        <w:rPr>
          <w:b/>
          <w:lang w:val="sr-Cyrl-RS"/>
        </w:rPr>
      </w:pPr>
      <w:r w:rsidRPr="002F2601">
        <w:rPr>
          <w:b/>
          <w:lang w:val="sr-Cyrl-RS"/>
        </w:rPr>
        <w:t>Одговорност за извршење буџета</w:t>
      </w:r>
      <w:r w:rsidR="00F161CA" w:rsidRPr="002F2601">
        <w:rPr>
          <w:b/>
          <w:lang w:val="sr-Cyrl-RS"/>
        </w:rPr>
        <w:t xml:space="preserve"> и извештавање</w:t>
      </w:r>
    </w:p>
    <w:p w14:paraId="6F883DFE" w14:textId="77777777" w:rsidR="006D3FCE" w:rsidRPr="002F2601" w:rsidRDefault="006D3FCE" w:rsidP="00030976">
      <w:pPr>
        <w:jc w:val="center"/>
        <w:rPr>
          <w:color w:val="FF0000"/>
          <w:sz w:val="10"/>
          <w:szCs w:val="10"/>
          <w:lang w:val="sr-Cyrl-RS"/>
        </w:rPr>
      </w:pPr>
    </w:p>
    <w:p w14:paraId="20FA25A5" w14:textId="77777777" w:rsidR="00463D82" w:rsidRPr="002F2601" w:rsidRDefault="00463D82" w:rsidP="00030976">
      <w:pPr>
        <w:jc w:val="center"/>
        <w:outlineLvl w:val="0"/>
        <w:rPr>
          <w:b/>
          <w:bCs/>
          <w:lang w:val="sr-Cyrl-RS"/>
        </w:rPr>
      </w:pPr>
      <w:r w:rsidRPr="002F2601">
        <w:rPr>
          <w:b/>
          <w:bCs/>
          <w:lang w:val="sr-Cyrl-RS"/>
        </w:rPr>
        <w:t>Члан 2</w:t>
      </w:r>
      <w:r w:rsidR="000D305E" w:rsidRPr="002F2601">
        <w:rPr>
          <w:b/>
          <w:bCs/>
          <w:lang w:val="sr-Cyrl-RS"/>
        </w:rPr>
        <w:t>1</w:t>
      </w:r>
      <w:r w:rsidRPr="002F2601">
        <w:rPr>
          <w:b/>
          <w:bCs/>
          <w:lang w:val="sr-Cyrl-RS"/>
        </w:rPr>
        <w:t>.</w:t>
      </w:r>
    </w:p>
    <w:p w14:paraId="3782E397" w14:textId="77777777" w:rsidR="00463D82" w:rsidRPr="002F2601" w:rsidRDefault="00463D82" w:rsidP="00030976">
      <w:pPr>
        <w:jc w:val="center"/>
        <w:outlineLvl w:val="0"/>
        <w:rPr>
          <w:lang w:val="sr-Cyrl-RS"/>
        </w:rPr>
      </w:pPr>
    </w:p>
    <w:p w14:paraId="3361D79F" w14:textId="197BD665" w:rsidR="00463D82" w:rsidRPr="002F2601" w:rsidRDefault="00463D82" w:rsidP="00030976">
      <w:pPr>
        <w:ind w:firstLine="708"/>
        <w:jc w:val="both"/>
        <w:rPr>
          <w:lang w:val="sr-Cyrl-RS"/>
        </w:rPr>
      </w:pPr>
      <w:r w:rsidRPr="002F2601">
        <w:rPr>
          <w:lang w:val="sr-Cyrl-RS"/>
        </w:rPr>
        <w:t xml:space="preserve">За извршење буџета Општине, </w:t>
      </w:r>
      <w:r w:rsidR="006D3FCE" w:rsidRPr="002F2601">
        <w:rPr>
          <w:lang w:val="sr-Cyrl-RS"/>
        </w:rPr>
        <w:t xml:space="preserve">Општинско веће </w:t>
      </w:r>
      <w:r w:rsidRPr="002F2601">
        <w:rPr>
          <w:lang w:val="sr-Cyrl-RS"/>
        </w:rPr>
        <w:t>одговара Скупштини општине.</w:t>
      </w:r>
    </w:p>
    <w:p w14:paraId="4B99B857" w14:textId="681683F7" w:rsidR="00463D82" w:rsidRPr="002F2601" w:rsidRDefault="00463D82" w:rsidP="00030976">
      <w:pPr>
        <w:ind w:firstLine="708"/>
        <w:jc w:val="both"/>
        <w:rPr>
          <w:lang w:val="sr-Cyrl-RS"/>
        </w:rPr>
      </w:pPr>
      <w:r w:rsidRPr="002F2601">
        <w:rPr>
          <w:lang w:val="sr-Cyrl-RS"/>
        </w:rPr>
        <w:t xml:space="preserve">Општинска управа обавезна је да редовно прати извршење буџета и по потреби, а најмање два пута годишње информише </w:t>
      </w:r>
      <w:r w:rsidR="006D3FCE" w:rsidRPr="002F2601">
        <w:rPr>
          <w:lang w:val="sr-Cyrl-RS"/>
        </w:rPr>
        <w:t>Општинско веће</w:t>
      </w:r>
      <w:r w:rsidR="00225494" w:rsidRPr="002F2601">
        <w:rPr>
          <w:lang w:val="sr-Cyrl-RS"/>
        </w:rPr>
        <w:t xml:space="preserve">, а обавезно у року од 15 дана по истеку шестомесечног, односно </w:t>
      </w:r>
      <w:proofErr w:type="spellStart"/>
      <w:r w:rsidR="00225494" w:rsidRPr="002F2601">
        <w:rPr>
          <w:lang w:val="sr-Cyrl-RS"/>
        </w:rPr>
        <w:t>деветомесечног</w:t>
      </w:r>
      <w:proofErr w:type="spellEnd"/>
      <w:r w:rsidR="00225494" w:rsidRPr="002F2601">
        <w:rPr>
          <w:lang w:val="sr-Cyrl-RS"/>
        </w:rPr>
        <w:t xml:space="preserve"> периода</w:t>
      </w:r>
      <w:r w:rsidR="00F161CA" w:rsidRPr="002F2601">
        <w:rPr>
          <w:lang w:val="sr-Cyrl-RS"/>
        </w:rPr>
        <w:t>.</w:t>
      </w:r>
    </w:p>
    <w:p w14:paraId="0822B840" w14:textId="7FFFEC1E" w:rsidR="003D7003" w:rsidRPr="00187C61" w:rsidRDefault="006D3FCE" w:rsidP="00187C61">
      <w:pPr>
        <w:ind w:firstLine="708"/>
        <w:jc w:val="both"/>
        <w:rPr>
          <w:lang w:val="sr-Cyrl-RS"/>
        </w:rPr>
      </w:pPr>
      <w:r w:rsidRPr="002F2601">
        <w:rPr>
          <w:lang w:val="sr-Cyrl-RS"/>
        </w:rPr>
        <w:lastRenderedPageBreak/>
        <w:t>Општинско веће</w:t>
      </w:r>
      <w:r w:rsidR="00A931E7" w:rsidRPr="002F2601">
        <w:rPr>
          <w:lang w:val="sr-Cyrl-RS"/>
        </w:rPr>
        <w:t xml:space="preserve">, у року од 15 дана од </w:t>
      </w:r>
      <w:r w:rsidR="00713BE3" w:rsidRPr="002F2601">
        <w:rPr>
          <w:lang w:val="sr-Cyrl-RS"/>
        </w:rPr>
        <w:t xml:space="preserve">дана достављања извештаја из става 2. </w:t>
      </w:r>
      <w:r w:rsidR="00A93211" w:rsidRPr="002F2601">
        <w:rPr>
          <w:lang w:val="sr-Cyrl-RS"/>
        </w:rPr>
        <w:t>о</w:t>
      </w:r>
      <w:r w:rsidR="00713BE3" w:rsidRPr="002F2601">
        <w:rPr>
          <w:lang w:val="sr-Cyrl-RS"/>
        </w:rPr>
        <w:t>вог члана, усваја и доставља извештај Скупштини општине.</w:t>
      </w:r>
    </w:p>
    <w:p w14:paraId="732675C1" w14:textId="77777777" w:rsidR="00586CD8" w:rsidRDefault="00586CD8" w:rsidP="00030976">
      <w:pPr>
        <w:jc w:val="center"/>
        <w:rPr>
          <w:b/>
          <w:lang w:val="sr-Cyrl-RS"/>
        </w:rPr>
      </w:pPr>
    </w:p>
    <w:p w14:paraId="6A807B6D" w14:textId="6D4109EB" w:rsidR="00463D82" w:rsidRPr="002F2601" w:rsidRDefault="00463D82" w:rsidP="00030976">
      <w:pPr>
        <w:jc w:val="center"/>
        <w:rPr>
          <w:b/>
          <w:lang w:val="sr-Cyrl-RS"/>
        </w:rPr>
      </w:pPr>
      <w:r w:rsidRPr="002F2601">
        <w:rPr>
          <w:b/>
          <w:lang w:val="sr-Cyrl-RS"/>
        </w:rPr>
        <w:t>Самодопринос</w:t>
      </w:r>
    </w:p>
    <w:p w14:paraId="47F613C8" w14:textId="77777777" w:rsidR="006D3FCE" w:rsidRPr="002F2601" w:rsidRDefault="006D3FCE" w:rsidP="00030976">
      <w:pPr>
        <w:jc w:val="center"/>
        <w:rPr>
          <w:sz w:val="10"/>
          <w:szCs w:val="10"/>
          <w:lang w:val="sr-Cyrl-RS"/>
        </w:rPr>
      </w:pPr>
    </w:p>
    <w:p w14:paraId="5E0BECBF" w14:textId="77777777" w:rsidR="00463D82" w:rsidRPr="002F2601" w:rsidRDefault="00463D82" w:rsidP="00030976">
      <w:pPr>
        <w:jc w:val="center"/>
        <w:outlineLvl w:val="0"/>
        <w:rPr>
          <w:b/>
          <w:bCs/>
          <w:lang w:val="sr-Cyrl-RS"/>
        </w:rPr>
      </w:pPr>
      <w:r w:rsidRPr="002F2601">
        <w:rPr>
          <w:b/>
          <w:bCs/>
          <w:lang w:val="sr-Cyrl-RS"/>
        </w:rPr>
        <w:t>Члан 2</w:t>
      </w:r>
      <w:r w:rsidR="000D305E" w:rsidRPr="002F2601">
        <w:rPr>
          <w:b/>
          <w:bCs/>
          <w:lang w:val="sr-Cyrl-RS"/>
        </w:rPr>
        <w:t>2</w:t>
      </w:r>
      <w:r w:rsidRPr="002F2601">
        <w:rPr>
          <w:b/>
          <w:bCs/>
          <w:lang w:val="sr-Cyrl-RS"/>
        </w:rPr>
        <w:t>.</w:t>
      </w:r>
    </w:p>
    <w:p w14:paraId="0A8647A9" w14:textId="77777777" w:rsidR="00463D82" w:rsidRPr="002F2601" w:rsidRDefault="00463D82" w:rsidP="00030976">
      <w:pPr>
        <w:jc w:val="center"/>
        <w:outlineLvl w:val="0"/>
        <w:rPr>
          <w:lang w:val="sr-Cyrl-RS"/>
        </w:rPr>
      </w:pPr>
    </w:p>
    <w:p w14:paraId="5C77E3ED" w14:textId="77777777" w:rsidR="00AB5B5F" w:rsidRPr="002F2601" w:rsidRDefault="00463D82" w:rsidP="00030976">
      <w:pPr>
        <w:ind w:firstLine="708"/>
        <w:jc w:val="both"/>
        <w:rPr>
          <w:lang w:val="sr-Cyrl-RS"/>
        </w:rPr>
      </w:pPr>
      <w:r w:rsidRPr="002F2601">
        <w:rPr>
          <w:lang w:val="sr-Cyrl-RS"/>
        </w:rPr>
        <w:t>За задовољавање потреба грађана у Општини или њеном делу средства се могу прикупљати самодоприносом.</w:t>
      </w:r>
    </w:p>
    <w:p w14:paraId="2684A79E" w14:textId="370311B8" w:rsidR="00C72E42" w:rsidRPr="003D7003" w:rsidRDefault="00AB5B5F" w:rsidP="003D7003">
      <w:pPr>
        <w:ind w:firstLine="708"/>
        <w:jc w:val="both"/>
        <w:rPr>
          <w:lang w:val="sr-Cyrl-RS"/>
        </w:rPr>
      </w:pPr>
      <w:r w:rsidRPr="002F2601">
        <w:rPr>
          <w:lang w:val="sr-Cyrl-RS"/>
        </w:rPr>
        <w:t>Одлуку о увођењу самодоприноса доносе грађани референдумом, у складу са законом</w:t>
      </w:r>
      <w:r w:rsidR="00472591" w:rsidRPr="002F2601">
        <w:rPr>
          <w:lang w:val="sr-Cyrl-RS"/>
        </w:rPr>
        <w:t xml:space="preserve"> којим је уређено непосредно изјашњавање грађана</w:t>
      </w:r>
      <w:r w:rsidRPr="002F2601">
        <w:rPr>
          <w:lang w:val="sr-Cyrl-RS"/>
        </w:rPr>
        <w:t xml:space="preserve"> и овим статутом.</w:t>
      </w:r>
    </w:p>
    <w:p w14:paraId="0BBD6570" w14:textId="77777777" w:rsidR="00187C61" w:rsidRDefault="00187C61" w:rsidP="000D5030">
      <w:pPr>
        <w:jc w:val="center"/>
        <w:rPr>
          <w:b/>
          <w:lang w:val="sr-Cyrl-RS"/>
        </w:rPr>
      </w:pPr>
    </w:p>
    <w:p w14:paraId="4A1F0DF9" w14:textId="1812290C" w:rsidR="00A96411" w:rsidRPr="002F2601" w:rsidRDefault="00A96411" w:rsidP="000D5030">
      <w:pPr>
        <w:jc w:val="center"/>
        <w:rPr>
          <w:b/>
          <w:lang w:val="sr-Cyrl-RS"/>
        </w:rPr>
      </w:pPr>
      <w:r w:rsidRPr="002F2601">
        <w:rPr>
          <w:b/>
          <w:lang w:val="sr-Cyrl-RS"/>
        </w:rPr>
        <w:t>Утврђивање предлога одлуке</w:t>
      </w:r>
    </w:p>
    <w:p w14:paraId="2F9CEB6D" w14:textId="77777777" w:rsidR="00B625DA" w:rsidRPr="002F2601" w:rsidRDefault="00B625DA" w:rsidP="00030976">
      <w:pPr>
        <w:ind w:firstLine="708"/>
        <w:jc w:val="center"/>
        <w:rPr>
          <w:b/>
          <w:sz w:val="10"/>
          <w:szCs w:val="10"/>
          <w:lang w:val="sr-Cyrl-RS"/>
        </w:rPr>
      </w:pPr>
    </w:p>
    <w:p w14:paraId="2467DE6D" w14:textId="77777777" w:rsidR="00581C17" w:rsidRPr="002F2601" w:rsidRDefault="00C72E42" w:rsidP="00030976">
      <w:pPr>
        <w:jc w:val="center"/>
        <w:rPr>
          <w:b/>
          <w:bCs/>
          <w:lang w:val="sr-Cyrl-RS"/>
        </w:rPr>
      </w:pPr>
      <w:r w:rsidRPr="002F2601">
        <w:rPr>
          <w:b/>
          <w:bCs/>
          <w:lang w:val="sr-Cyrl-RS"/>
        </w:rPr>
        <w:t>Члан</w:t>
      </w:r>
      <w:r w:rsidR="008E424F" w:rsidRPr="002F2601">
        <w:rPr>
          <w:b/>
          <w:bCs/>
          <w:lang w:val="sr-Cyrl-RS"/>
        </w:rPr>
        <w:t xml:space="preserve"> 2</w:t>
      </w:r>
      <w:r w:rsidR="000D305E" w:rsidRPr="002F2601">
        <w:rPr>
          <w:b/>
          <w:bCs/>
          <w:lang w:val="sr-Cyrl-RS"/>
        </w:rPr>
        <w:t>3</w:t>
      </w:r>
      <w:r w:rsidR="008E424F" w:rsidRPr="002F2601">
        <w:rPr>
          <w:b/>
          <w:bCs/>
          <w:lang w:val="sr-Cyrl-RS"/>
        </w:rPr>
        <w:t>.</w:t>
      </w:r>
      <w:r w:rsidR="00581C17" w:rsidRPr="002F2601">
        <w:rPr>
          <w:b/>
          <w:bCs/>
          <w:lang w:val="sr-Cyrl-RS"/>
        </w:rPr>
        <w:t xml:space="preserve"> </w:t>
      </w:r>
    </w:p>
    <w:p w14:paraId="59655BDE" w14:textId="77777777" w:rsidR="00B625DA" w:rsidRPr="002F2601" w:rsidRDefault="00B625DA" w:rsidP="00030976">
      <w:pPr>
        <w:jc w:val="center"/>
        <w:rPr>
          <w:b/>
          <w:bCs/>
          <w:lang w:val="sr-Cyrl-RS"/>
        </w:rPr>
      </w:pPr>
    </w:p>
    <w:p w14:paraId="3FCCD4B0" w14:textId="77777777" w:rsidR="00581C17" w:rsidRPr="002F2601" w:rsidRDefault="00581C17" w:rsidP="00030976">
      <w:pPr>
        <w:ind w:firstLine="720"/>
        <w:jc w:val="both"/>
        <w:rPr>
          <w:lang w:val="sr-Cyrl-RS"/>
        </w:rPr>
      </w:pPr>
      <w:r w:rsidRPr="002F2601">
        <w:rPr>
          <w:lang w:val="sr-Cyrl-RS"/>
        </w:rPr>
        <w:t xml:space="preserve">Предлог одлуке о увођењу самодоприноса </w:t>
      </w:r>
      <w:r w:rsidR="00321077" w:rsidRPr="002F2601">
        <w:rPr>
          <w:lang w:val="sr-Cyrl-RS"/>
        </w:rPr>
        <w:t>утврђује Скупштина општине.</w:t>
      </w:r>
    </w:p>
    <w:p w14:paraId="30083CA7" w14:textId="44AFBEB5" w:rsidR="00581C17" w:rsidRPr="002F2601" w:rsidRDefault="00581C17" w:rsidP="00030976">
      <w:pPr>
        <w:ind w:firstLine="720"/>
        <w:jc w:val="both"/>
        <w:rPr>
          <w:lang w:val="sr-Cyrl-RS"/>
        </w:rPr>
      </w:pPr>
      <w:r w:rsidRPr="002F2601">
        <w:rPr>
          <w:lang w:val="sr-Cyrl-RS"/>
        </w:rPr>
        <w:t xml:space="preserve">Иницијативу за доношење одлуке из става 1. овог члана може поднети најмање једна трећина одборника Скупштине </w:t>
      </w:r>
      <w:r w:rsidR="009D111C" w:rsidRPr="002F2601">
        <w:rPr>
          <w:lang w:val="sr-Cyrl-RS"/>
        </w:rPr>
        <w:t>општине</w:t>
      </w:r>
      <w:r w:rsidRPr="002F2601">
        <w:rPr>
          <w:lang w:val="sr-Cyrl-RS"/>
        </w:rPr>
        <w:t xml:space="preserve"> и грађани путем </w:t>
      </w:r>
      <w:r w:rsidR="00D52C71">
        <w:rPr>
          <w:lang w:val="sr-Cyrl-RS"/>
        </w:rPr>
        <w:t xml:space="preserve">народне </w:t>
      </w:r>
      <w:r w:rsidRPr="002F2601">
        <w:rPr>
          <w:lang w:val="sr-Cyrl-RS"/>
        </w:rPr>
        <w:t>иницијативе.</w:t>
      </w:r>
    </w:p>
    <w:p w14:paraId="470BAEE8" w14:textId="77777777" w:rsidR="00581C17" w:rsidRPr="002F2601" w:rsidRDefault="00581C17" w:rsidP="00030976">
      <w:pPr>
        <w:ind w:firstLine="720"/>
        <w:jc w:val="both"/>
        <w:rPr>
          <w:lang w:val="sr-Cyrl-RS"/>
        </w:rPr>
      </w:pPr>
      <w:r w:rsidRPr="002F2601">
        <w:rPr>
          <w:lang w:val="sr-Cyrl-R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14:paraId="2641C4C3" w14:textId="77777777" w:rsidR="00581C17" w:rsidRPr="002F2601" w:rsidRDefault="00581C17" w:rsidP="00030976">
      <w:pPr>
        <w:ind w:firstLine="720"/>
        <w:jc w:val="both"/>
        <w:rPr>
          <w:lang w:val="sr-Cyrl-RS"/>
        </w:rPr>
      </w:pPr>
      <w:r w:rsidRPr="002F2601">
        <w:rPr>
          <w:lang w:val="sr-Cyrl-RS"/>
        </w:rPr>
        <w:t xml:space="preserve">По примљеној уредној иницијативи, Скупштина </w:t>
      </w:r>
      <w:r w:rsidR="009D111C" w:rsidRPr="002F2601">
        <w:rPr>
          <w:lang w:val="sr-Cyrl-RS"/>
        </w:rPr>
        <w:t xml:space="preserve">општине </w:t>
      </w:r>
      <w:r w:rsidRPr="002F2601">
        <w:rPr>
          <w:lang w:val="sr-Cyrl-RS"/>
        </w:rPr>
        <w:t>одлучује о покретању поступка за увођење самодоприноса већином гласова од укупног броја одборника.</w:t>
      </w:r>
    </w:p>
    <w:p w14:paraId="44263572" w14:textId="77777777" w:rsidR="00581C17" w:rsidRPr="002F2601" w:rsidRDefault="00A67131" w:rsidP="00030976">
      <w:pPr>
        <w:ind w:firstLine="720"/>
        <w:jc w:val="both"/>
        <w:rPr>
          <w:lang w:val="sr-Cyrl-RS"/>
        </w:rPr>
      </w:pPr>
      <w:r w:rsidRPr="002F2601">
        <w:rPr>
          <w:lang w:val="sr-Cyrl-RS"/>
        </w:rPr>
        <w:t>Ако</w:t>
      </w:r>
      <w:r w:rsidR="00581C17" w:rsidRPr="002F2601">
        <w:rPr>
          <w:lang w:val="sr-Cyrl-RS"/>
        </w:rPr>
        <w:t xml:space="preserve"> Скупштина </w:t>
      </w:r>
      <w:r w:rsidR="00486DEA" w:rsidRPr="002F2601">
        <w:rPr>
          <w:lang w:val="sr-Cyrl-RS"/>
        </w:rPr>
        <w:t>општине</w:t>
      </w:r>
      <w:r w:rsidR="00581C17" w:rsidRPr="002F2601">
        <w:rPr>
          <w:lang w:val="sr-Cyrl-R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14:paraId="08DD30A2" w14:textId="77777777" w:rsidR="00581C17" w:rsidRPr="002F2601" w:rsidRDefault="00581C17" w:rsidP="00030976">
      <w:pPr>
        <w:ind w:firstLine="720"/>
        <w:jc w:val="both"/>
        <w:rPr>
          <w:lang w:val="sr-Cyrl-RS"/>
        </w:rPr>
      </w:pPr>
      <w:r w:rsidRPr="002F2601">
        <w:rPr>
          <w:lang w:val="sr-Cyrl-RS"/>
        </w:rPr>
        <w:t>Предлог одлуке о увођењу самодоприноса Скупштина општине утврђује већином гла</w:t>
      </w:r>
      <w:r w:rsidR="00126FC4" w:rsidRPr="002F2601">
        <w:rPr>
          <w:lang w:val="sr-Cyrl-RS"/>
        </w:rPr>
        <w:t>сова од укупног броја одборника.</w:t>
      </w:r>
    </w:p>
    <w:p w14:paraId="1004DA95" w14:textId="77777777" w:rsidR="000D5030" w:rsidRPr="002F2601" w:rsidRDefault="000D5030" w:rsidP="004C3E12">
      <w:pPr>
        <w:rPr>
          <w:b/>
          <w:lang w:val="sr-Cyrl-RS"/>
        </w:rPr>
      </w:pPr>
    </w:p>
    <w:p w14:paraId="324285E2" w14:textId="18D07428" w:rsidR="00581C17" w:rsidRPr="002F2601" w:rsidRDefault="00581C17" w:rsidP="00030976">
      <w:pPr>
        <w:jc w:val="center"/>
        <w:rPr>
          <w:b/>
          <w:lang w:val="sr-Cyrl-RS"/>
        </w:rPr>
      </w:pPr>
      <w:r w:rsidRPr="002F2601">
        <w:rPr>
          <w:b/>
          <w:lang w:val="sr-Cyrl-RS"/>
        </w:rPr>
        <w:t>Доношење одлуке</w:t>
      </w:r>
      <w:r w:rsidR="000D5030" w:rsidRPr="002F2601">
        <w:rPr>
          <w:b/>
          <w:lang w:val="sr-Cyrl-RS"/>
        </w:rPr>
        <w:t xml:space="preserve"> </w:t>
      </w:r>
      <w:r w:rsidRPr="002F2601">
        <w:rPr>
          <w:b/>
          <w:lang w:val="sr-Cyrl-RS"/>
        </w:rPr>
        <w:t>о увођењу самодоприноса</w:t>
      </w:r>
    </w:p>
    <w:p w14:paraId="403FA1BE" w14:textId="77777777" w:rsidR="00B625DA" w:rsidRPr="002F2601" w:rsidRDefault="00B625DA" w:rsidP="00030976">
      <w:pPr>
        <w:jc w:val="center"/>
        <w:rPr>
          <w:b/>
          <w:sz w:val="10"/>
          <w:szCs w:val="10"/>
          <w:lang w:val="sr-Cyrl-RS"/>
        </w:rPr>
      </w:pPr>
    </w:p>
    <w:p w14:paraId="49DB5B8F" w14:textId="7F545F7A" w:rsidR="00FC792A" w:rsidRDefault="00581C17" w:rsidP="00FC792A">
      <w:pPr>
        <w:jc w:val="center"/>
        <w:rPr>
          <w:b/>
          <w:bCs/>
          <w:lang w:val="sr-Cyrl-RS"/>
        </w:rPr>
      </w:pPr>
      <w:r w:rsidRPr="002F2601">
        <w:rPr>
          <w:b/>
          <w:bCs/>
          <w:lang w:val="sr-Cyrl-RS"/>
        </w:rPr>
        <w:t xml:space="preserve">Члан </w:t>
      </w:r>
      <w:r w:rsidR="008E424F" w:rsidRPr="002F2601">
        <w:rPr>
          <w:b/>
          <w:bCs/>
          <w:lang w:val="sr-Cyrl-RS"/>
        </w:rPr>
        <w:t>2</w:t>
      </w:r>
      <w:r w:rsidR="007D0400" w:rsidRPr="002F2601">
        <w:rPr>
          <w:b/>
          <w:bCs/>
          <w:lang w:val="sr-Cyrl-RS"/>
        </w:rPr>
        <w:t>4</w:t>
      </w:r>
      <w:r w:rsidRPr="002F2601">
        <w:rPr>
          <w:b/>
          <w:bCs/>
          <w:lang w:val="sr-Cyrl-RS"/>
        </w:rPr>
        <w:t>.</w:t>
      </w:r>
    </w:p>
    <w:p w14:paraId="3DBDCEF1" w14:textId="77777777" w:rsidR="00FC792A" w:rsidRPr="00FC792A" w:rsidRDefault="00FC792A" w:rsidP="00FC792A">
      <w:pPr>
        <w:jc w:val="center"/>
        <w:rPr>
          <w:b/>
          <w:bCs/>
          <w:lang w:val="sr-Cyrl-RS"/>
        </w:rPr>
      </w:pPr>
    </w:p>
    <w:p w14:paraId="38BEABB7" w14:textId="77777777" w:rsidR="00581C17" w:rsidRPr="002F2601" w:rsidRDefault="00581C17" w:rsidP="00030976">
      <w:pPr>
        <w:ind w:firstLine="720"/>
        <w:jc w:val="both"/>
        <w:rPr>
          <w:lang w:val="sr-Cyrl-RS"/>
        </w:rPr>
      </w:pPr>
      <w:r w:rsidRPr="002F2601">
        <w:rPr>
          <w:lang w:val="sr-Cyrl-RS"/>
        </w:rPr>
        <w:t>Одлуку о увођењу самодоприноса доносе грађани који имају изборно право и пребивалиште на подручју на којем се средства прикупљају.</w:t>
      </w:r>
    </w:p>
    <w:p w14:paraId="05CE4F5F" w14:textId="77777777" w:rsidR="00581C17" w:rsidRPr="002F2601" w:rsidRDefault="00581C17" w:rsidP="00030976">
      <w:pPr>
        <w:ind w:firstLine="720"/>
        <w:jc w:val="both"/>
        <w:rPr>
          <w:lang w:val="sr-Cyrl-RS"/>
        </w:rPr>
      </w:pPr>
      <w:r w:rsidRPr="002F2601">
        <w:rPr>
          <w:lang w:val="sr-Cyrl-R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2F2601">
        <w:rPr>
          <w:lang w:val="sr-Cyrl-RS"/>
        </w:rPr>
        <w:t>,</w:t>
      </w:r>
      <w:r w:rsidRPr="002F2601">
        <w:rPr>
          <w:lang w:val="sr-Cyrl-RS"/>
        </w:rPr>
        <w:t xml:space="preserve"> ако на том подручју имају непокретну имовину, а средствима самодоприноса се побољшавају услови коришћења те имовине.</w:t>
      </w:r>
    </w:p>
    <w:p w14:paraId="469B7ACB" w14:textId="2B1B9E2D" w:rsidR="00581C17" w:rsidRPr="004C3E12" w:rsidRDefault="00581C17" w:rsidP="004C3E12">
      <w:pPr>
        <w:ind w:firstLine="720"/>
        <w:jc w:val="both"/>
        <w:rPr>
          <w:lang w:val="sr-Cyrl-RS"/>
        </w:rPr>
      </w:pPr>
      <w:r w:rsidRPr="002F2601">
        <w:rPr>
          <w:lang w:val="sr-Cyrl-RS"/>
        </w:rPr>
        <w:t>Одлука се сматра донетом када се за њу изјасни већина од укупног броја грађана из ст. 1. и 2. овог члана.</w:t>
      </w:r>
    </w:p>
    <w:p w14:paraId="77E549C6" w14:textId="77777777" w:rsidR="000D5030" w:rsidRPr="002F2601" w:rsidRDefault="000D5030" w:rsidP="00030976">
      <w:pPr>
        <w:jc w:val="center"/>
        <w:rPr>
          <w:b/>
          <w:lang w:val="sr-Cyrl-RS"/>
        </w:rPr>
      </w:pPr>
    </w:p>
    <w:p w14:paraId="22896655" w14:textId="25423483" w:rsidR="00581C17" w:rsidRPr="002F2601" w:rsidRDefault="00581C17" w:rsidP="00030976">
      <w:pPr>
        <w:jc w:val="center"/>
        <w:rPr>
          <w:b/>
          <w:lang w:val="sr-Cyrl-RS"/>
        </w:rPr>
      </w:pPr>
      <w:r w:rsidRPr="002F2601">
        <w:rPr>
          <w:b/>
          <w:lang w:val="sr-Cyrl-RS"/>
        </w:rPr>
        <w:t>Објављивање одлуке</w:t>
      </w:r>
      <w:r w:rsidR="000D5030" w:rsidRPr="002F2601">
        <w:rPr>
          <w:b/>
          <w:lang w:val="sr-Cyrl-RS"/>
        </w:rPr>
        <w:t xml:space="preserve"> </w:t>
      </w:r>
      <w:r w:rsidRPr="002F2601">
        <w:rPr>
          <w:b/>
          <w:lang w:val="sr-Cyrl-RS"/>
        </w:rPr>
        <w:t>о увођењу самодоприноса</w:t>
      </w:r>
    </w:p>
    <w:p w14:paraId="250CD005" w14:textId="77777777" w:rsidR="00B625DA" w:rsidRPr="002F2601" w:rsidRDefault="00B625DA" w:rsidP="00030976">
      <w:pPr>
        <w:jc w:val="center"/>
        <w:rPr>
          <w:b/>
          <w:sz w:val="10"/>
          <w:szCs w:val="10"/>
          <w:lang w:val="sr-Cyrl-RS"/>
        </w:rPr>
      </w:pPr>
    </w:p>
    <w:p w14:paraId="0C27A000" w14:textId="77777777" w:rsidR="00581C17" w:rsidRPr="002F2601" w:rsidRDefault="00581C17" w:rsidP="00030976">
      <w:pPr>
        <w:jc w:val="center"/>
        <w:rPr>
          <w:b/>
          <w:bCs/>
          <w:lang w:val="sr-Cyrl-RS"/>
        </w:rPr>
      </w:pPr>
      <w:r w:rsidRPr="002F2601">
        <w:rPr>
          <w:b/>
          <w:bCs/>
          <w:lang w:val="sr-Cyrl-RS"/>
        </w:rPr>
        <w:t xml:space="preserve">Члан </w:t>
      </w:r>
      <w:r w:rsidR="008E424F" w:rsidRPr="002F2601">
        <w:rPr>
          <w:b/>
          <w:bCs/>
          <w:lang w:val="sr-Cyrl-RS"/>
        </w:rPr>
        <w:t>2</w:t>
      </w:r>
      <w:r w:rsidR="007D0400" w:rsidRPr="002F2601">
        <w:rPr>
          <w:b/>
          <w:bCs/>
          <w:lang w:val="sr-Cyrl-RS"/>
        </w:rPr>
        <w:t>5</w:t>
      </w:r>
      <w:r w:rsidRPr="002F2601">
        <w:rPr>
          <w:b/>
          <w:bCs/>
          <w:lang w:val="sr-Cyrl-RS"/>
        </w:rPr>
        <w:t>.</w:t>
      </w:r>
    </w:p>
    <w:p w14:paraId="2F7D4E70" w14:textId="77777777" w:rsidR="00B625DA" w:rsidRPr="002F2601" w:rsidRDefault="00B625DA" w:rsidP="00030976">
      <w:pPr>
        <w:jc w:val="center"/>
        <w:rPr>
          <w:lang w:val="sr-Cyrl-RS"/>
        </w:rPr>
      </w:pPr>
    </w:p>
    <w:p w14:paraId="7A601294" w14:textId="46AA3F51" w:rsidR="00187C61" w:rsidRPr="00586CD8" w:rsidRDefault="00581C17" w:rsidP="00586CD8">
      <w:pPr>
        <w:ind w:firstLine="720"/>
        <w:jc w:val="both"/>
        <w:rPr>
          <w:lang w:val="sr-Cyrl-RS"/>
        </w:rPr>
      </w:pPr>
      <w:r w:rsidRPr="002F2601">
        <w:rPr>
          <w:lang w:val="sr-Cyrl-RS"/>
        </w:rPr>
        <w:t xml:space="preserve">Одлука о увођењу самодоприноса се објављује на начин на који се објављују акти </w:t>
      </w:r>
      <w:r w:rsidR="0075754B" w:rsidRPr="002F2601">
        <w:rPr>
          <w:lang w:val="sr-Cyrl-RS"/>
        </w:rPr>
        <w:t>Општине.</w:t>
      </w:r>
    </w:p>
    <w:p w14:paraId="1162D0BF" w14:textId="62ABF843" w:rsidR="00581C17" w:rsidRPr="002F2601" w:rsidRDefault="00581C17" w:rsidP="00030976">
      <w:pPr>
        <w:jc w:val="center"/>
        <w:rPr>
          <w:b/>
          <w:lang w:val="sr-Cyrl-RS"/>
        </w:rPr>
      </w:pPr>
      <w:r w:rsidRPr="002F2601">
        <w:rPr>
          <w:b/>
          <w:lang w:val="sr-Cyrl-RS"/>
        </w:rPr>
        <w:lastRenderedPageBreak/>
        <w:t>Наменски карактер</w:t>
      </w:r>
      <w:r w:rsidR="000D5030" w:rsidRPr="002F2601">
        <w:rPr>
          <w:b/>
          <w:lang w:val="sr-Cyrl-RS"/>
        </w:rPr>
        <w:t xml:space="preserve"> </w:t>
      </w:r>
      <w:r w:rsidRPr="002F2601">
        <w:rPr>
          <w:b/>
          <w:lang w:val="sr-Cyrl-RS"/>
        </w:rPr>
        <w:t>средстава самодоприноса</w:t>
      </w:r>
    </w:p>
    <w:p w14:paraId="585F2AEC" w14:textId="77777777" w:rsidR="00B625DA" w:rsidRPr="002F2601" w:rsidRDefault="00B625DA" w:rsidP="00030976">
      <w:pPr>
        <w:jc w:val="center"/>
        <w:rPr>
          <w:b/>
          <w:sz w:val="10"/>
          <w:szCs w:val="10"/>
          <w:lang w:val="sr-Cyrl-RS"/>
        </w:rPr>
      </w:pPr>
    </w:p>
    <w:p w14:paraId="16EEFC1E" w14:textId="77777777" w:rsidR="00581C17" w:rsidRPr="002F2601" w:rsidRDefault="00581C17" w:rsidP="00030976">
      <w:pPr>
        <w:jc w:val="center"/>
        <w:rPr>
          <w:b/>
          <w:bCs/>
          <w:lang w:val="sr-Cyrl-RS"/>
        </w:rPr>
      </w:pPr>
      <w:r w:rsidRPr="002F2601">
        <w:rPr>
          <w:b/>
          <w:bCs/>
          <w:lang w:val="sr-Cyrl-RS"/>
        </w:rPr>
        <w:t xml:space="preserve">Члан </w:t>
      </w:r>
      <w:r w:rsidR="008E424F" w:rsidRPr="002F2601">
        <w:rPr>
          <w:b/>
          <w:bCs/>
          <w:lang w:val="sr-Cyrl-RS"/>
        </w:rPr>
        <w:t>2</w:t>
      </w:r>
      <w:r w:rsidR="0004106A" w:rsidRPr="002F2601">
        <w:rPr>
          <w:b/>
          <w:bCs/>
          <w:lang w:val="sr-Cyrl-RS"/>
        </w:rPr>
        <w:t>6</w:t>
      </w:r>
      <w:r w:rsidRPr="002F2601">
        <w:rPr>
          <w:b/>
          <w:bCs/>
          <w:lang w:val="sr-Cyrl-RS"/>
        </w:rPr>
        <w:t>.</w:t>
      </w:r>
    </w:p>
    <w:p w14:paraId="1F65443F" w14:textId="77777777" w:rsidR="00B625DA" w:rsidRPr="002F2601" w:rsidRDefault="00B625DA" w:rsidP="00030976">
      <w:pPr>
        <w:jc w:val="center"/>
        <w:rPr>
          <w:lang w:val="sr-Cyrl-RS"/>
        </w:rPr>
      </w:pPr>
    </w:p>
    <w:p w14:paraId="00A9A32F" w14:textId="52B5BBB7" w:rsidR="00AB2320" w:rsidRPr="002F2601" w:rsidRDefault="00581C17" w:rsidP="00187C61">
      <w:pPr>
        <w:ind w:firstLine="720"/>
        <w:jc w:val="both"/>
        <w:rPr>
          <w:lang w:val="sr-Cyrl-RS"/>
        </w:rPr>
      </w:pPr>
      <w:r w:rsidRPr="002F2601">
        <w:rPr>
          <w:lang w:val="sr-Cyrl-RS"/>
        </w:rPr>
        <w:t>Новчана средства која се прикупљају на основу одлуке о самодоприносу приход су буџета и строго су наменског карактера.</w:t>
      </w:r>
    </w:p>
    <w:p w14:paraId="624B5D8E" w14:textId="77777777" w:rsidR="00936D02" w:rsidRDefault="00936D02" w:rsidP="00030976">
      <w:pPr>
        <w:ind w:firstLine="720"/>
        <w:jc w:val="both"/>
        <w:rPr>
          <w:lang w:val="sr-Cyrl-RS"/>
        </w:rPr>
      </w:pPr>
    </w:p>
    <w:p w14:paraId="40966BB6" w14:textId="77777777" w:rsidR="00936D02" w:rsidRPr="002F2601" w:rsidRDefault="00936D02" w:rsidP="00030976">
      <w:pPr>
        <w:ind w:firstLine="720"/>
        <w:jc w:val="both"/>
        <w:rPr>
          <w:lang w:val="sr-Cyrl-RS"/>
        </w:rPr>
      </w:pPr>
    </w:p>
    <w:p w14:paraId="327DF38D" w14:textId="77777777" w:rsidR="00463D82" w:rsidRPr="002F2601" w:rsidRDefault="00463D82" w:rsidP="00030976">
      <w:pPr>
        <w:outlineLvl w:val="0"/>
        <w:rPr>
          <w:b/>
          <w:bCs/>
          <w:lang w:val="sr-Cyrl-RS"/>
        </w:rPr>
      </w:pPr>
      <w:r w:rsidRPr="002F2601">
        <w:rPr>
          <w:b/>
          <w:bCs/>
          <w:lang w:val="sr-Cyrl-RS"/>
        </w:rPr>
        <w:t>IV. ОРГАНИ ОПШТИНЕ</w:t>
      </w:r>
    </w:p>
    <w:p w14:paraId="404065EE" w14:textId="77777777" w:rsidR="00AB2320" w:rsidRPr="002F2601" w:rsidRDefault="00AB2320" w:rsidP="00030976">
      <w:pPr>
        <w:outlineLvl w:val="0"/>
        <w:rPr>
          <w:b/>
          <w:bCs/>
          <w:lang w:val="sr-Cyrl-RS"/>
        </w:rPr>
      </w:pPr>
    </w:p>
    <w:p w14:paraId="6EE31DC5" w14:textId="77777777" w:rsidR="00463D82" w:rsidRPr="002F2601" w:rsidRDefault="00463D82" w:rsidP="00030976">
      <w:pPr>
        <w:jc w:val="center"/>
        <w:rPr>
          <w:b/>
          <w:lang w:val="sr-Cyrl-RS"/>
        </w:rPr>
      </w:pPr>
      <w:r w:rsidRPr="002F2601">
        <w:rPr>
          <w:b/>
          <w:lang w:val="sr-Cyrl-RS"/>
        </w:rPr>
        <w:t>Органи Општине</w:t>
      </w:r>
    </w:p>
    <w:p w14:paraId="739FA4C0" w14:textId="77777777" w:rsidR="00B625DA" w:rsidRPr="002F2601" w:rsidRDefault="00B625DA" w:rsidP="00030976">
      <w:pPr>
        <w:jc w:val="center"/>
        <w:rPr>
          <w:b/>
          <w:sz w:val="10"/>
          <w:szCs w:val="10"/>
          <w:lang w:val="sr-Cyrl-RS"/>
        </w:rPr>
      </w:pPr>
    </w:p>
    <w:p w14:paraId="19F9EFD3" w14:textId="77777777" w:rsidR="00463D82" w:rsidRPr="002F2601" w:rsidRDefault="00463D82" w:rsidP="00030976">
      <w:pPr>
        <w:jc w:val="center"/>
        <w:rPr>
          <w:b/>
          <w:bCs/>
          <w:lang w:val="sr-Cyrl-RS"/>
        </w:rPr>
      </w:pPr>
      <w:r w:rsidRPr="002F2601">
        <w:rPr>
          <w:b/>
          <w:bCs/>
          <w:lang w:val="sr-Cyrl-RS"/>
        </w:rPr>
        <w:t xml:space="preserve">Члан </w:t>
      </w:r>
      <w:r w:rsidR="00BD249E" w:rsidRPr="002F2601">
        <w:rPr>
          <w:b/>
          <w:bCs/>
          <w:lang w:val="sr-Cyrl-RS"/>
        </w:rPr>
        <w:t>2</w:t>
      </w:r>
      <w:r w:rsidR="0004106A" w:rsidRPr="002F2601">
        <w:rPr>
          <w:b/>
          <w:bCs/>
          <w:lang w:val="sr-Cyrl-RS"/>
        </w:rPr>
        <w:t>7</w:t>
      </w:r>
      <w:r w:rsidRPr="002F2601">
        <w:rPr>
          <w:b/>
          <w:bCs/>
          <w:lang w:val="sr-Cyrl-RS"/>
        </w:rPr>
        <w:t>.</w:t>
      </w:r>
    </w:p>
    <w:p w14:paraId="247242CD" w14:textId="77777777" w:rsidR="00463D82" w:rsidRPr="002F2601" w:rsidRDefault="00463D82" w:rsidP="00030976">
      <w:pPr>
        <w:jc w:val="center"/>
        <w:rPr>
          <w:lang w:val="sr-Cyrl-RS"/>
        </w:rPr>
      </w:pPr>
    </w:p>
    <w:p w14:paraId="4E798172" w14:textId="55D90305" w:rsidR="00463D82" w:rsidRPr="002F2601" w:rsidRDefault="00463D82" w:rsidP="00030976">
      <w:pPr>
        <w:ind w:firstLine="708"/>
        <w:jc w:val="both"/>
        <w:rPr>
          <w:lang w:val="sr-Cyrl-RS"/>
        </w:rPr>
      </w:pPr>
      <w:r w:rsidRPr="002F2601">
        <w:rPr>
          <w:lang w:val="sr-Cyrl-RS"/>
        </w:rPr>
        <w:t xml:space="preserve">Органи Општине су: Скупштина општине, председник </w:t>
      </w:r>
      <w:r w:rsidR="00586CD8">
        <w:rPr>
          <w:lang w:val="sr-Cyrl-RS"/>
        </w:rPr>
        <w:t>о</w:t>
      </w:r>
      <w:r w:rsidRPr="002F2601">
        <w:rPr>
          <w:lang w:val="sr-Cyrl-RS"/>
        </w:rPr>
        <w:t>пштине, Општинско веће и Општинска управа.</w:t>
      </w:r>
    </w:p>
    <w:p w14:paraId="2667DD7D" w14:textId="77777777" w:rsidR="009A763A" w:rsidRPr="002F2601" w:rsidRDefault="00395373" w:rsidP="00030976">
      <w:pPr>
        <w:ind w:firstLine="708"/>
        <w:jc w:val="both"/>
        <w:rPr>
          <w:lang w:val="sr-Cyrl-RS"/>
        </w:rPr>
      </w:pPr>
      <w:r w:rsidRPr="002F2601">
        <w:rPr>
          <w:lang w:val="sr-Cyrl-RS"/>
        </w:rPr>
        <w:t>У складу са законом којим се уређује правобранилаштво</w:t>
      </w:r>
      <w:r w:rsidR="00A30A1D" w:rsidRPr="002F2601">
        <w:rPr>
          <w:lang w:val="sr-Cyrl-RS"/>
        </w:rPr>
        <w:t>, о</w:t>
      </w:r>
      <w:r w:rsidR="009A763A" w:rsidRPr="002F2601">
        <w:rPr>
          <w:lang w:val="sr-Cyrl-RS"/>
        </w:rPr>
        <w:t>рган Општине је и Општинско правобранилаштво</w:t>
      </w:r>
      <w:r w:rsidR="00B47B12" w:rsidRPr="002F2601">
        <w:rPr>
          <w:lang w:val="sr-Cyrl-RS"/>
        </w:rPr>
        <w:t>.</w:t>
      </w:r>
    </w:p>
    <w:p w14:paraId="79A8CD89" w14:textId="77777777" w:rsidR="00463D82" w:rsidRPr="002F2601" w:rsidRDefault="00463D82" w:rsidP="00030976">
      <w:pPr>
        <w:jc w:val="both"/>
        <w:rPr>
          <w:lang w:val="sr-Cyrl-RS"/>
        </w:rPr>
      </w:pPr>
    </w:p>
    <w:p w14:paraId="5BE20BC3" w14:textId="77777777" w:rsidR="00463D82" w:rsidRPr="002F2601" w:rsidRDefault="00463D82" w:rsidP="00030976">
      <w:pPr>
        <w:jc w:val="center"/>
        <w:rPr>
          <w:b/>
          <w:lang w:val="sr-Cyrl-RS"/>
        </w:rPr>
      </w:pPr>
      <w:proofErr w:type="spellStart"/>
      <w:r w:rsidRPr="002F2601">
        <w:rPr>
          <w:b/>
          <w:lang w:val="sr-Cyrl-RS"/>
        </w:rPr>
        <w:t>Презумпција</w:t>
      </w:r>
      <w:proofErr w:type="spellEnd"/>
      <w:r w:rsidRPr="002F2601">
        <w:rPr>
          <w:b/>
          <w:lang w:val="sr-Cyrl-RS"/>
        </w:rPr>
        <w:t xml:space="preserve"> надлежности</w:t>
      </w:r>
    </w:p>
    <w:p w14:paraId="2BFC637E" w14:textId="77777777" w:rsidR="00B625DA" w:rsidRPr="002F2601" w:rsidRDefault="00B625DA" w:rsidP="00030976">
      <w:pPr>
        <w:jc w:val="center"/>
        <w:rPr>
          <w:b/>
          <w:sz w:val="10"/>
          <w:szCs w:val="10"/>
          <w:lang w:val="sr-Cyrl-RS"/>
        </w:rPr>
      </w:pPr>
    </w:p>
    <w:p w14:paraId="09EA0F96" w14:textId="77777777" w:rsidR="00463D82" w:rsidRPr="002F2601" w:rsidRDefault="00463D82" w:rsidP="00030976">
      <w:pPr>
        <w:jc w:val="center"/>
        <w:outlineLvl w:val="0"/>
        <w:rPr>
          <w:b/>
          <w:bCs/>
          <w:lang w:val="sr-Cyrl-RS"/>
        </w:rPr>
      </w:pPr>
      <w:r w:rsidRPr="002F2601">
        <w:rPr>
          <w:b/>
          <w:bCs/>
          <w:lang w:val="sr-Cyrl-RS"/>
        </w:rPr>
        <w:t xml:space="preserve">Члан </w:t>
      </w:r>
      <w:r w:rsidR="00BD249E" w:rsidRPr="002F2601">
        <w:rPr>
          <w:b/>
          <w:bCs/>
          <w:lang w:val="sr-Cyrl-RS"/>
        </w:rPr>
        <w:t>2</w:t>
      </w:r>
      <w:r w:rsidR="0004106A" w:rsidRPr="002F2601">
        <w:rPr>
          <w:b/>
          <w:bCs/>
          <w:lang w:val="sr-Cyrl-RS"/>
        </w:rPr>
        <w:t>8</w:t>
      </w:r>
      <w:r w:rsidRPr="002F2601">
        <w:rPr>
          <w:b/>
          <w:bCs/>
          <w:lang w:val="sr-Cyrl-RS"/>
        </w:rPr>
        <w:t xml:space="preserve">. </w:t>
      </w:r>
    </w:p>
    <w:p w14:paraId="73649580" w14:textId="77777777" w:rsidR="00463D82" w:rsidRPr="002F2601" w:rsidRDefault="00463D82" w:rsidP="00030976">
      <w:pPr>
        <w:jc w:val="center"/>
        <w:outlineLvl w:val="0"/>
        <w:rPr>
          <w:lang w:val="sr-Cyrl-RS"/>
        </w:rPr>
      </w:pPr>
    </w:p>
    <w:p w14:paraId="74C84F8D" w14:textId="77777777" w:rsidR="00463D82" w:rsidRPr="002F2601" w:rsidRDefault="00463D82" w:rsidP="00030976">
      <w:pPr>
        <w:ind w:firstLine="708"/>
        <w:jc w:val="both"/>
        <w:rPr>
          <w:lang w:val="sr-Cyrl-RS"/>
        </w:rPr>
      </w:pPr>
      <w:r w:rsidRPr="002F2601">
        <w:rPr>
          <w:lang w:val="sr-Cyrl-RS"/>
        </w:rPr>
        <w:t>Послове Општине врше органи Општине у оквиру своје надлежности утврђене законом и овим статутом.</w:t>
      </w:r>
    </w:p>
    <w:p w14:paraId="01676D2C" w14:textId="77777777" w:rsidR="00B625DA" w:rsidRPr="002F2601" w:rsidRDefault="00B625DA" w:rsidP="00030976">
      <w:pPr>
        <w:ind w:firstLine="708"/>
        <w:jc w:val="both"/>
        <w:rPr>
          <w:lang w:val="sr-Cyrl-RS"/>
        </w:rPr>
      </w:pPr>
      <w:r w:rsidRPr="002F2601">
        <w:rPr>
          <w:lang w:val="sr-Cyrl-RS"/>
        </w:rPr>
        <w:t>Скупштина општине доноси опште и појединачне правне акте.</w:t>
      </w:r>
    </w:p>
    <w:p w14:paraId="08B5115F" w14:textId="16EC46DE" w:rsidR="00463D82" w:rsidRPr="002F2601" w:rsidRDefault="00463D82" w:rsidP="00030976">
      <w:pPr>
        <w:ind w:firstLine="708"/>
        <w:jc w:val="both"/>
        <w:rPr>
          <w:lang w:val="sr-Cyrl-RS"/>
        </w:rPr>
      </w:pPr>
      <w:r w:rsidRPr="002F2601">
        <w:rPr>
          <w:lang w:val="sr-Cyrl-R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14:paraId="25681379" w14:textId="77777777" w:rsidR="00463D82" w:rsidRPr="002F2601" w:rsidRDefault="00463D82" w:rsidP="00030976">
      <w:pPr>
        <w:ind w:firstLine="708"/>
        <w:jc w:val="both"/>
        <w:rPr>
          <w:lang w:val="sr-Cyrl-RS"/>
        </w:rPr>
      </w:pPr>
      <w:r w:rsidRPr="002F2601">
        <w:rPr>
          <w:lang w:val="sr-Cyrl-RS"/>
        </w:rPr>
        <w:t>Ако се према природи посла не може утврдити надлежност у складу са ставом 2.</w:t>
      </w:r>
      <w:r w:rsidR="0043175D" w:rsidRPr="002F2601">
        <w:rPr>
          <w:lang w:val="sr-Cyrl-RS"/>
        </w:rPr>
        <w:t xml:space="preserve"> </w:t>
      </w:r>
      <w:r w:rsidRPr="002F2601">
        <w:rPr>
          <w:lang w:val="sr-Cyrl-RS"/>
        </w:rPr>
        <w:t>овог члана, надлежна је Скупштина општине.</w:t>
      </w:r>
    </w:p>
    <w:p w14:paraId="6ECE9067" w14:textId="77777777" w:rsidR="00463D82" w:rsidRPr="002F2601" w:rsidRDefault="00463D82" w:rsidP="00030976">
      <w:pPr>
        <w:jc w:val="both"/>
        <w:rPr>
          <w:lang w:val="sr-Cyrl-RS"/>
        </w:rPr>
      </w:pPr>
    </w:p>
    <w:p w14:paraId="0586AACB" w14:textId="77777777" w:rsidR="00463D82" w:rsidRPr="002F2601" w:rsidRDefault="00463D82" w:rsidP="00030976">
      <w:pPr>
        <w:numPr>
          <w:ilvl w:val="0"/>
          <w:numId w:val="1"/>
        </w:numPr>
        <w:jc w:val="both"/>
        <w:rPr>
          <w:b/>
          <w:bCs/>
          <w:lang w:val="sr-Cyrl-RS"/>
        </w:rPr>
      </w:pPr>
      <w:r w:rsidRPr="002F2601">
        <w:rPr>
          <w:b/>
          <w:bCs/>
          <w:lang w:val="sr-Cyrl-RS"/>
        </w:rPr>
        <w:t>Скупштина општине</w:t>
      </w:r>
      <w:r w:rsidRPr="002F2601">
        <w:rPr>
          <w:lang w:val="sr-Cyrl-RS"/>
        </w:rPr>
        <w:t xml:space="preserve"> </w:t>
      </w:r>
    </w:p>
    <w:p w14:paraId="1A52EC77" w14:textId="77777777" w:rsidR="00463D82" w:rsidRPr="002F2601" w:rsidRDefault="00463D82" w:rsidP="00030976">
      <w:pPr>
        <w:jc w:val="center"/>
        <w:rPr>
          <w:b/>
          <w:lang w:val="sr-Cyrl-RS"/>
        </w:rPr>
      </w:pPr>
    </w:p>
    <w:p w14:paraId="7A4645FA" w14:textId="77777777" w:rsidR="00463D82" w:rsidRPr="002F2601" w:rsidRDefault="00463D82" w:rsidP="00030976">
      <w:pPr>
        <w:jc w:val="center"/>
        <w:rPr>
          <w:b/>
          <w:lang w:val="sr-Cyrl-RS"/>
        </w:rPr>
      </w:pPr>
      <w:r w:rsidRPr="002F2601">
        <w:rPr>
          <w:b/>
          <w:lang w:val="sr-Cyrl-RS"/>
        </w:rPr>
        <w:t>Положај Скупштине општине</w:t>
      </w:r>
    </w:p>
    <w:p w14:paraId="72AF26C8" w14:textId="77777777" w:rsidR="00B625DA" w:rsidRPr="002F2601" w:rsidRDefault="00B625DA" w:rsidP="00030976">
      <w:pPr>
        <w:jc w:val="center"/>
        <w:rPr>
          <w:b/>
          <w:sz w:val="10"/>
          <w:szCs w:val="10"/>
          <w:lang w:val="sr-Cyrl-RS"/>
        </w:rPr>
      </w:pPr>
    </w:p>
    <w:p w14:paraId="74F78339" w14:textId="77777777" w:rsidR="00463D82" w:rsidRPr="002F2601" w:rsidRDefault="00463D82" w:rsidP="00030976">
      <w:pPr>
        <w:jc w:val="center"/>
        <w:outlineLvl w:val="0"/>
        <w:rPr>
          <w:b/>
          <w:bCs/>
          <w:lang w:val="sr-Cyrl-RS"/>
        </w:rPr>
      </w:pPr>
      <w:r w:rsidRPr="002F2601">
        <w:rPr>
          <w:b/>
          <w:bCs/>
          <w:lang w:val="sr-Cyrl-RS"/>
        </w:rPr>
        <w:t xml:space="preserve">Члан </w:t>
      </w:r>
      <w:bookmarkStart w:id="0" w:name="clan_28"/>
      <w:bookmarkEnd w:id="0"/>
      <w:r w:rsidR="0004106A" w:rsidRPr="002F2601">
        <w:rPr>
          <w:b/>
          <w:bCs/>
          <w:lang w:val="sr-Cyrl-RS"/>
        </w:rPr>
        <w:t>29</w:t>
      </w:r>
      <w:r w:rsidRPr="002F2601">
        <w:rPr>
          <w:b/>
          <w:bCs/>
          <w:lang w:val="sr-Cyrl-RS"/>
        </w:rPr>
        <w:t>.</w:t>
      </w:r>
    </w:p>
    <w:p w14:paraId="56722834" w14:textId="77777777" w:rsidR="00463D82" w:rsidRPr="002F2601" w:rsidRDefault="00463D82" w:rsidP="00030976">
      <w:pPr>
        <w:jc w:val="center"/>
        <w:outlineLvl w:val="0"/>
        <w:rPr>
          <w:lang w:val="sr-Cyrl-RS"/>
        </w:rPr>
      </w:pPr>
    </w:p>
    <w:p w14:paraId="747D2E86" w14:textId="77777777" w:rsidR="00463D82" w:rsidRPr="002F2601" w:rsidRDefault="00463D82" w:rsidP="00030976">
      <w:pPr>
        <w:ind w:firstLine="708"/>
        <w:jc w:val="both"/>
        <w:rPr>
          <w:lang w:val="sr-Cyrl-RS"/>
        </w:rPr>
      </w:pPr>
      <w:r w:rsidRPr="002F2601">
        <w:rPr>
          <w:lang w:val="sr-Cyrl-RS"/>
        </w:rPr>
        <w:t>Скупштина општине је највиши орган Општине који врши основне функције локалне власти, утврђене Уставом, законом и овим статутом.</w:t>
      </w:r>
    </w:p>
    <w:p w14:paraId="016ED081" w14:textId="77777777" w:rsidR="00463D82" w:rsidRPr="002F2601" w:rsidRDefault="00463D82" w:rsidP="00030976">
      <w:pPr>
        <w:ind w:firstLine="708"/>
        <w:jc w:val="both"/>
        <w:rPr>
          <w:lang w:val="sr-Cyrl-RS"/>
        </w:rPr>
      </w:pPr>
    </w:p>
    <w:p w14:paraId="58DF77DC" w14:textId="77777777" w:rsidR="00463D82" w:rsidRPr="002F2601" w:rsidRDefault="00463D82" w:rsidP="00030976">
      <w:pPr>
        <w:jc w:val="center"/>
        <w:rPr>
          <w:b/>
          <w:lang w:val="sr-Cyrl-RS"/>
        </w:rPr>
      </w:pPr>
      <w:r w:rsidRPr="002F2601">
        <w:rPr>
          <w:b/>
          <w:lang w:val="sr-Cyrl-RS"/>
        </w:rPr>
        <w:t>Састав Скупштине општине</w:t>
      </w:r>
    </w:p>
    <w:p w14:paraId="0C865631" w14:textId="77777777" w:rsidR="00B625DA" w:rsidRPr="002F2601" w:rsidRDefault="00B625DA" w:rsidP="00030976">
      <w:pPr>
        <w:jc w:val="center"/>
        <w:rPr>
          <w:b/>
          <w:sz w:val="10"/>
          <w:szCs w:val="10"/>
          <w:lang w:val="sr-Cyrl-RS"/>
        </w:rPr>
      </w:pPr>
    </w:p>
    <w:p w14:paraId="10062082" w14:textId="77777777" w:rsidR="00463D82" w:rsidRPr="002F2601" w:rsidRDefault="00463D82" w:rsidP="00030976">
      <w:pPr>
        <w:jc w:val="center"/>
        <w:outlineLvl w:val="0"/>
        <w:rPr>
          <w:b/>
          <w:bCs/>
          <w:lang w:val="sr-Cyrl-RS"/>
        </w:rPr>
      </w:pPr>
      <w:r w:rsidRPr="002F2601">
        <w:rPr>
          <w:b/>
          <w:bCs/>
          <w:lang w:val="sr-Cyrl-RS"/>
        </w:rPr>
        <w:t>Члан  3</w:t>
      </w:r>
      <w:r w:rsidR="0004106A" w:rsidRPr="002F2601">
        <w:rPr>
          <w:b/>
          <w:bCs/>
          <w:lang w:val="sr-Cyrl-RS"/>
        </w:rPr>
        <w:t>0</w:t>
      </w:r>
      <w:r w:rsidRPr="002F2601">
        <w:rPr>
          <w:b/>
          <w:bCs/>
          <w:lang w:val="sr-Cyrl-RS"/>
        </w:rPr>
        <w:t>.</w:t>
      </w:r>
    </w:p>
    <w:p w14:paraId="5619D479" w14:textId="77777777" w:rsidR="00463D82" w:rsidRPr="002F2601" w:rsidRDefault="00463D82" w:rsidP="00030976">
      <w:pPr>
        <w:jc w:val="center"/>
        <w:outlineLvl w:val="0"/>
        <w:rPr>
          <w:lang w:val="sr-Cyrl-RS"/>
        </w:rPr>
      </w:pPr>
    </w:p>
    <w:p w14:paraId="37F8F71B" w14:textId="77777777" w:rsidR="00463D82" w:rsidRPr="002F2601" w:rsidRDefault="00463D82" w:rsidP="00030976">
      <w:pPr>
        <w:ind w:firstLine="708"/>
        <w:jc w:val="both"/>
        <w:rPr>
          <w:lang w:val="sr-Cyrl-RS"/>
        </w:rPr>
      </w:pPr>
      <w:r w:rsidRPr="002F2601">
        <w:rPr>
          <w:lang w:val="sr-Cyrl-RS"/>
        </w:rPr>
        <w:t>Скупштину општине чине одборници које бирају грађани на непосредним изборима, тајним гласањем, у складу са законом и овим статутом.</w:t>
      </w:r>
    </w:p>
    <w:p w14:paraId="652C95C8" w14:textId="77777777" w:rsidR="00463D82" w:rsidRPr="002F2601" w:rsidRDefault="00463D82" w:rsidP="00030976">
      <w:pPr>
        <w:jc w:val="center"/>
        <w:rPr>
          <w:b/>
          <w:lang w:val="sr-Cyrl-RS"/>
        </w:rPr>
      </w:pPr>
    </w:p>
    <w:p w14:paraId="7A7B04BA" w14:textId="77777777" w:rsidR="00463D82" w:rsidRPr="002F2601" w:rsidRDefault="00463D82" w:rsidP="00030976">
      <w:pPr>
        <w:jc w:val="center"/>
        <w:rPr>
          <w:b/>
          <w:lang w:val="sr-Cyrl-RS"/>
        </w:rPr>
      </w:pPr>
      <w:r w:rsidRPr="002F2601">
        <w:rPr>
          <w:b/>
          <w:lang w:val="sr-Cyrl-RS"/>
        </w:rPr>
        <w:lastRenderedPageBreak/>
        <w:t>Сазивање конститутивне седнице</w:t>
      </w:r>
    </w:p>
    <w:p w14:paraId="1AF877F0" w14:textId="77777777" w:rsidR="00B625DA" w:rsidRPr="002F2601" w:rsidRDefault="00B625DA" w:rsidP="00030976">
      <w:pPr>
        <w:jc w:val="center"/>
        <w:rPr>
          <w:b/>
          <w:sz w:val="10"/>
          <w:szCs w:val="10"/>
          <w:lang w:val="sr-Cyrl-RS"/>
        </w:rPr>
      </w:pPr>
    </w:p>
    <w:p w14:paraId="5C714310" w14:textId="77777777" w:rsidR="00463D82" w:rsidRPr="002F2601" w:rsidRDefault="00463D82" w:rsidP="00030976">
      <w:pPr>
        <w:jc w:val="center"/>
        <w:outlineLvl w:val="0"/>
        <w:rPr>
          <w:b/>
          <w:bCs/>
          <w:lang w:val="sr-Cyrl-RS"/>
        </w:rPr>
      </w:pPr>
      <w:r w:rsidRPr="002F2601">
        <w:rPr>
          <w:b/>
          <w:bCs/>
          <w:lang w:val="sr-Cyrl-RS"/>
        </w:rPr>
        <w:t>Члан 3</w:t>
      </w:r>
      <w:r w:rsidR="0004106A" w:rsidRPr="002F2601">
        <w:rPr>
          <w:b/>
          <w:bCs/>
          <w:lang w:val="sr-Cyrl-RS"/>
        </w:rPr>
        <w:t>1</w:t>
      </w:r>
      <w:r w:rsidRPr="002F2601">
        <w:rPr>
          <w:b/>
          <w:bCs/>
          <w:lang w:val="sr-Cyrl-RS"/>
        </w:rPr>
        <w:t>.</w:t>
      </w:r>
    </w:p>
    <w:p w14:paraId="0026A172" w14:textId="77777777" w:rsidR="00463D82" w:rsidRPr="002F2601" w:rsidRDefault="00463D82" w:rsidP="00030976">
      <w:pPr>
        <w:jc w:val="center"/>
        <w:outlineLvl w:val="0"/>
        <w:rPr>
          <w:lang w:val="sr-Cyrl-RS"/>
        </w:rPr>
      </w:pPr>
    </w:p>
    <w:p w14:paraId="7512127A" w14:textId="24CD3983" w:rsidR="00B625DA" w:rsidRPr="002F2601" w:rsidRDefault="00B625DA" w:rsidP="00B625DA">
      <w:pPr>
        <w:ind w:firstLine="708"/>
        <w:jc w:val="both"/>
        <w:rPr>
          <w:lang w:val="sr-Cyrl-RS"/>
        </w:rPr>
      </w:pPr>
      <w:r w:rsidRPr="002F2601">
        <w:rPr>
          <w:lang w:val="sr-Cyrl-RS"/>
        </w:rPr>
        <w:t xml:space="preserve">Конститутивну седницу Скупштине општине сазива председник Скупштине општине из претходног сазива, у року од десет дана од дана објављивања решења о додели мандата на веб-презентацији Републичке изборне комисије, тако да се та седница одржи најкасније 30 дана од дана објављивања решења о додели мандата на веб-презентацији Републичке изборне комисије.            </w:t>
      </w:r>
    </w:p>
    <w:p w14:paraId="515BD79E" w14:textId="19DD1C70" w:rsidR="00B625DA" w:rsidRPr="00936D02" w:rsidRDefault="00B625DA" w:rsidP="00B625DA">
      <w:pPr>
        <w:ind w:firstLine="708"/>
        <w:jc w:val="both"/>
        <w:rPr>
          <w:strike/>
          <w:lang w:val="sr-Cyrl-RS"/>
        </w:rPr>
      </w:pPr>
      <w:r w:rsidRPr="00936D02">
        <w:rPr>
          <w:lang w:val="sr-Cyrl-RS"/>
        </w:rPr>
        <w:t xml:space="preserve">Уколико председник </w:t>
      </w:r>
      <w:r w:rsidR="005B4DAE" w:rsidRPr="00936D02">
        <w:rPr>
          <w:lang w:val="sr-Cyrl-RS"/>
        </w:rPr>
        <w:t>С</w:t>
      </w:r>
      <w:r w:rsidRPr="00936D02">
        <w:rPr>
          <w:lang w:val="sr-Cyrl-RS"/>
        </w:rPr>
        <w:t xml:space="preserve">купштине општине из претходног сазива не сазове седницу новог сазива у року </w:t>
      </w:r>
      <w:r w:rsidR="00586CD8">
        <w:rPr>
          <w:lang w:val="sr-Cyrl-RS"/>
        </w:rPr>
        <w:t xml:space="preserve">за сазивање седнице </w:t>
      </w:r>
      <w:r w:rsidRPr="00936D02">
        <w:rPr>
          <w:lang w:val="sr-Cyrl-RS"/>
        </w:rPr>
        <w:t xml:space="preserve">из става 1. овог члана, седницу новог сазива сазваће најстарији одборник новог сазива </w:t>
      </w:r>
      <w:r w:rsidR="00A70C19" w:rsidRPr="00936D02">
        <w:rPr>
          <w:lang w:val="sr-Cyrl-RS"/>
        </w:rPr>
        <w:t>водећи рачуна о</w:t>
      </w:r>
      <w:r w:rsidRPr="00936D02">
        <w:rPr>
          <w:lang w:val="sr-Cyrl-RS"/>
        </w:rPr>
        <w:t xml:space="preserve"> рок</w:t>
      </w:r>
      <w:r w:rsidR="00A70C19" w:rsidRPr="00936D02">
        <w:rPr>
          <w:lang w:val="sr-Cyrl-RS"/>
        </w:rPr>
        <w:t>у за одржавање седнице</w:t>
      </w:r>
      <w:r w:rsidRPr="00936D02">
        <w:rPr>
          <w:lang w:val="sr-Cyrl-RS"/>
        </w:rPr>
        <w:t xml:space="preserve"> из става 1. овог члана.</w:t>
      </w:r>
      <w:r w:rsidRPr="00936D02">
        <w:rPr>
          <w:strike/>
          <w:lang w:val="sr-Cyrl-RS"/>
        </w:rPr>
        <w:t xml:space="preserve"> </w:t>
      </w:r>
    </w:p>
    <w:p w14:paraId="4B6BA7A2" w14:textId="020DE780" w:rsidR="00B625DA" w:rsidRPr="00936D02" w:rsidRDefault="00B625DA" w:rsidP="00B625DA">
      <w:pPr>
        <w:ind w:firstLine="708"/>
        <w:jc w:val="both"/>
        <w:rPr>
          <w:lang w:val="sr-Cyrl-RS"/>
        </w:rPr>
      </w:pPr>
      <w:r w:rsidRPr="00936D02">
        <w:rPr>
          <w:lang w:val="sr-Cyrl-RS"/>
        </w:rPr>
        <w:t xml:space="preserve">До избора председника </w:t>
      </w:r>
      <w:r w:rsidR="005B4DAE" w:rsidRPr="00936D02">
        <w:rPr>
          <w:lang w:val="sr-Cyrl-RS"/>
        </w:rPr>
        <w:t>С</w:t>
      </w:r>
      <w:r w:rsidRPr="00936D02">
        <w:rPr>
          <w:lang w:val="sr-Cyrl-RS"/>
        </w:rPr>
        <w:t xml:space="preserve">купштине општине, </w:t>
      </w:r>
      <w:r w:rsidR="00A70C19" w:rsidRPr="00936D02">
        <w:rPr>
          <w:lang w:val="sr-Cyrl-RS"/>
        </w:rPr>
        <w:t xml:space="preserve">на конститутивној </w:t>
      </w:r>
      <w:r w:rsidRPr="00936D02">
        <w:rPr>
          <w:lang w:val="sr-Cyrl-RS"/>
        </w:rPr>
        <w:t>седниц</w:t>
      </w:r>
      <w:r w:rsidR="00A70C19" w:rsidRPr="00936D02">
        <w:rPr>
          <w:lang w:val="sr-Cyrl-RS"/>
        </w:rPr>
        <w:t>и</w:t>
      </w:r>
      <w:r w:rsidRPr="00936D02">
        <w:rPr>
          <w:lang w:val="sr-Cyrl-RS"/>
        </w:rPr>
        <w:t xml:space="preserve"> председава најстарији кандидат за одборника којем је додељен мандат.</w:t>
      </w:r>
    </w:p>
    <w:p w14:paraId="2CF573B3" w14:textId="7C0AC684" w:rsidR="00B625DA" w:rsidRPr="002F2601" w:rsidRDefault="00B625DA" w:rsidP="00B625DA">
      <w:pPr>
        <w:ind w:firstLine="708"/>
        <w:jc w:val="both"/>
        <w:rPr>
          <w:lang w:val="sr-Cyrl-RS"/>
        </w:rPr>
      </w:pPr>
      <w:r w:rsidRPr="002F2601">
        <w:rPr>
          <w:lang w:val="sr-Cyrl-RS"/>
        </w:rPr>
        <w:t>Ако најстарији кандидат за одборника којем је додељен мандат не може или неће да председава, конститутивној седници скупштине председава најстарији присутни кандидат којем је додељен мандат.</w:t>
      </w:r>
    </w:p>
    <w:p w14:paraId="39826191" w14:textId="77777777" w:rsidR="00102149" w:rsidRPr="002F2601" w:rsidRDefault="00102149" w:rsidP="00B625DA">
      <w:pPr>
        <w:ind w:firstLine="708"/>
        <w:jc w:val="both"/>
        <w:rPr>
          <w:lang w:val="sr-Cyrl-RS"/>
        </w:rPr>
      </w:pPr>
    </w:p>
    <w:p w14:paraId="128F1F26" w14:textId="77777777" w:rsidR="00463D82" w:rsidRPr="002F2601" w:rsidRDefault="00463D82" w:rsidP="00030976">
      <w:pPr>
        <w:jc w:val="center"/>
        <w:rPr>
          <w:b/>
          <w:lang w:val="sr-Cyrl-RS"/>
        </w:rPr>
      </w:pPr>
      <w:r w:rsidRPr="002F2601">
        <w:rPr>
          <w:b/>
          <w:lang w:val="sr-Cyrl-RS"/>
        </w:rPr>
        <w:t>Конституисање Скупштине</w:t>
      </w:r>
    </w:p>
    <w:p w14:paraId="6266D252" w14:textId="77777777" w:rsidR="00102149" w:rsidRPr="002F2601" w:rsidRDefault="00102149" w:rsidP="00030976">
      <w:pPr>
        <w:jc w:val="center"/>
        <w:rPr>
          <w:b/>
          <w:sz w:val="10"/>
          <w:szCs w:val="10"/>
          <w:lang w:val="sr-Cyrl-RS"/>
        </w:rPr>
      </w:pPr>
    </w:p>
    <w:p w14:paraId="17AAABBB" w14:textId="77777777" w:rsidR="00463D82" w:rsidRPr="002F2601" w:rsidRDefault="00463D82" w:rsidP="00030976">
      <w:pPr>
        <w:jc w:val="center"/>
        <w:outlineLvl w:val="0"/>
        <w:rPr>
          <w:b/>
          <w:bCs/>
          <w:lang w:val="sr-Cyrl-RS"/>
        </w:rPr>
      </w:pPr>
      <w:r w:rsidRPr="002F2601">
        <w:rPr>
          <w:b/>
          <w:bCs/>
          <w:lang w:val="sr-Cyrl-RS"/>
        </w:rPr>
        <w:t>Члан 3</w:t>
      </w:r>
      <w:r w:rsidR="0040264E" w:rsidRPr="002F2601">
        <w:rPr>
          <w:b/>
          <w:bCs/>
          <w:lang w:val="sr-Cyrl-RS"/>
        </w:rPr>
        <w:t>2</w:t>
      </w:r>
      <w:r w:rsidRPr="002F2601">
        <w:rPr>
          <w:b/>
          <w:bCs/>
          <w:lang w:val="sr-Cyrl-RS"/>
        </w:rPr>
        <w:t>.</w:t>
      </w:r>
    </w:p>
    <w:p w14:paraId="098ADDE2" w14:textId="77777777" w:rsidR="00463D82" w:rsidRPr="002F2601" w:rsidRDefault="00463D82" w:rsidP="00030976">
      <w:pPr>
        <w:jc w:val="center"/>
        <w:outlineLvl w:val="0"/>
        <w:rPr>
          <w:lang w:val="sr-Cyrl-RS"/>
        </w:rPr>
      </w:pPr>
    </w:p>
    <w:p w14:paraId="2F6EDC60" w14:textId="77777777" w:rsidR="00463D82" w:rsidRPr="002F2601" w:rsidRDefault="00463D82" w:rsidP="00030976">
      <w:pPr>
        <w:ind w:firstLine="708"/>
        <w:jc w:val="both"/>
        <w:rPr>
          <w:lang w:val="sr-Cyrl-RS"/>
        </w:rPr>
      </w:pPr>
      <w:r w:rsidRPr="002F2601">
        <w:rPr>
          <w:lang w:val="sr-Cyrl-RS"/>
        </w:rPr>
        <w:t>Скупштина општине се сматра конституисаном избором председника Скупштине</w:t>
      </w:r>
      <w:r w:rsidR="009364A2" w:rsidRPr="002F2601">
        <w:rPr>
          <w:lang w:val="sr-Cyrl-RS"/>
        </w:rPr>
        <w:t xml:space="preserve"> општине</w:t>
      </w:r>
      <w:r w:rsidRPr="002F2601">
        <w:rPr>
          <w:lang w:val="sr-Cyrl-RS"/>
        </w:rPr>
        <w:t xml:space="preserve"> и постављењем секретара Скупштине</w:t>
      </w:r>
      <w:r w:rsidR="006501F7" w:rsidRPr="002F2601">
        <w:rPr>
          <w:lang w:val="sr-Cyrl-RS"/>
        </w:rPr>
        <w:t xml:space="preserve"> општине</w:t>
      </w:r>
      <w:r w:rsidRPr="002F2601">
        <w:rPr>
          <w:lang w:val="sr-Cyrl-RS"/>
        </w:rPr>
        <w:t>.</w:t>
      </w:r>
    </w:p>
    <w:p w14:paraId="4B092E55" w14:textId="77777777" w:rsidR="00463D82" w:rsidRPr="002F2601" w:rsidRDefault="00463D82" w:rsidP="00030976">
      <w:pPr>
        <w:ind w:firstLine="708"/>
        <w:jc w:val="both"/>
        <w:rPr>
          <w:lang w:val="sr-Cyrl-RS"/>
        </w:rPr>
      </w:pPr>
    </w:p>
    <w:p w14:paraId="453EA55B" w14:textId="77777777" w:rsidR="00463D82" w:rsidRPr="002F2601" w:rsidRDefault="00463D82" w:rsidP="00030976">
      <w:pPr>
        <w:jc w:val="center"/>
        <w:rPr>
          <w:b/>
          <w:lang w:val="sr-Cyrl-RS"/>
        </w:rPr>
      </w:pPr>
      <w:r w:rsidRPr="002F2601">
        <w:rPr>
          <w:b/>
          <w:lang w:val="sr-Cyrl-RS"/>
        </w:rPr>
        <w:t>Број одборника</w:t>
      </w:r>
    </w:p>
    <w:p w14:paraId="2EA41BF1" w14:textId="77777777" w:rsidR="00102149" w:rsidRPr="002F2601" w:rsidRDefault="00102149" w:rsidP="00030976">
      <w:pPr>
        <w:jc w:val="center"/>
        <w:rPr>
          <w:b/>
          <w:sz w:val="10"/>
          <w:szCs w:val="10"/>
          <w:lang w:val="sr-Cyrl-RS"/>
        </w:rPr>
      </w:pPr>
    </w:p>
    <w:p w14:paraId="0F5A7E63" w14:textId="77777777" w:rsidR="00463D82" w:rsidRPr="002F2601" w:rsidRDefault="00463D82" w:rsidP="00030976">
      <w:pPr>
        <w:jc w:val="center"/>
        <w:outlineLvl w:val="0"/>
        <w:rPr>
          <w:b/>
          <w:bCs/>
          <w:lang w:val="sr-Cyrl-RS"/>
        </w:rPr>
      </w:pPr>
      <w:bookmarkStart w:id="1" w:name="clan_29"/>
      <w:r w:rsidRPr="002F2601">
        <w:rPr>
          <w:b/>
          <w:bCs/>
          <w:lang w:val="sr-Cyrl-RS"/>
        </w:rPr>
        <w:t xml:space="preserve">Члан </w:t>
      </w:r>
      <w:bookmarkEnd w:id="1"/>
      <w:r w:rsidRPr="002F2601">
        <w:rPr>
          <w:b/>
          <w:bCs/>
          <w:lang w:val="sr-Cyrl-RS"/>
        </w:rPr>
        <w:t>3</w:t>
      </w:r>
      <w:r w:rsidR="0040264E" w:rsidRPr="002F2601">
        <w:rPr>
          <w:b/>
          <w:bCs/>
          <w:lang w:val="sr-Cyrl-RS"/>
        </w:rPr>
        <w:t>3</w:t>
      </w:r>
      <w:r w:rsidRPr="002F2601">
        <w:rPr>
          <w:b/>
          <w:bCs/>
          <w:lang w:val="sr-Cyrl-RS"/>
        </w:rPr>
        <w:t>.</w:t>
      </w:r>
    </w:p>
    <w:p w14:paraId="1DAF45C7" w14:textId="77777777" w:rsidR="00463D82" w:rsidRPr="002F2601" w:rsidRDefault="00463D82" w:rsidP="00030976">
      <w:pPr>
        <w:jc w:val="center"/>
        <w:outlineLvl w:val="0"/>
        <w:rPr>
          <w:lang w:val="sr-Cyrl-RS"/>
        </w:rPr>
      </w:pPr>
    </w:p>
    <w:p w14:paraId="6814A467" w14:textId="09FD3A4C" w:rsidR="00463D82" w:rsidRPr="002F2601" w:rsidRDefault="00463D82" w:rsidP="00030976">
      <w:pPr>
        <w:ind w:firstLine="708"/>
        <w:outlineLvl w:val="0"/>
        <w:rPr>
          <w:lang w:val="sr-Cyrl-RS"/>
        </w:rPr>
      </w:pPr>
      <w:r w:rsidRPr="002F2601">
        <w:rPr>
          <w:lang w:val="sr-Cyrl-RS"/>
        </w:rPr>
        <w:t>Скупштина општине има</w:t>
      </w:r>
      <w:r w:rsidR="00102149" w:rsidRPr="002F2601">
        <w:rPr>
          <w:lang w:val="sr-Cyrl-RS"/>
        </w:rPr>
        <w:t xml:space="preserve"> 21 </w:t>
      </w:r>
      <w:r w:rsidRPr="002F2601">
        <w:rPr>
          <w:lang w:val="sr-Cyrl-RS"/>
        </w:rPr>
        <w:t>одборника.</w:t>
      </w:r>
    </w:p>
    <w:p w14:paraId="7AF3FDB3" w14:textId="77777777" w:rsidR="00463D82" w:rsidRPr="002F2601" w:rsidRDefault="00463D82" w:rsidP="00030976">
      <w:pPr>
        <w:rPr>
          <w:color w:val="FF0000"/>
          <w:lang w:val="sr-Cyrl-RS"/>
        </w:rPr>
      </w:pPr>
    </w:p>
    <w:p w14:paraId="7D58A6A6" w14:textId="77777777" w:rsidR="00463D82" w:rsidRPr="002F2601" w:rsidRDefault="00463D82" w:rsidP="00030976">
      <w:pPr>
        <w:jc w:val="center"/>
        <w:rPr>
          <w:b/>
          <w:lang w:val="sr-Cyrl-RS"/>
        </w:rPr>
      </w:pPr>
      <w:r w:rsidRPr="002F2601">
        <w:rPr>
          <w:b/>
          <w:lang w:val="sr-Cyrl-RS"/>
        </w:rPr>
        <w:t>Мандат</w:t>
      </w:r>
    </w:p>
    <w:p w14:paraId="2C51FC43" w14:textId="77777777" w:rsidR="00102149" w:rsidRPr="002F2601" w:rsidRDefault="00102149" w:rsidP="00030976">
      <w:pPr>
        <w:jc w:val="center"/>
        <w:rPr>
          <w:b/>
          <w:sz w:val="10"/>
          <w:szCs w:val="10"/>
          <w:lang w:val="sr-Cyrl-RS"/>
        </w:rPr>
      </w:pPr>
    </w:p>
    <w:p w14:paraId="4CFE1A6D" w14:textId="77777777" w:rsidR="00463D82" w:rsidRPr="002F2601" w:rsidRDefault="00463D82" w:rsidP="00030976">
      <w:pPr>
        <w:jc w:val="center"/>
        <w:outlineLvl w:val="0"/>
        <w:rPr>
          <w:b/>
          <w:bCs/>
          <w:lang w:val="sr-Cyrl-RS"/>
        </w:rPr>
      </w:pPr>
      <w:r w:rsidRPr="002F2601">
        <w:rPr>
          <w:b/>
          <w:bCs/>
          <w:lang w:val="sr-Cyrl-RS"/>
        </w:rPr>
        <w:t>Члан 3</w:t>
      </w:r>
      <w:r w:rsidR="0040264E" w:rsidRPr="002F2601">
        <w:rPr>
          <w:b/>
          <w:bCs/>
          <w:lang w:val="sr-Cyrl-RS"/>
        </w:rPr>
        <w:t>4</w:t>
      </w:r>
      <w:r w:rsidRPr="002F2601">
        <w:rPr>
          <w:b/>
          <w:bCs/>
          <w:lang w:val="sr-Cyrl-RS"/>
        </w:rPr>
        <w:t>.</w:t>
      </w:r>
    </w:p>
    <w:p w14:paraId="4B48A5A2" w14:textId="77777777" w:rsidR="00463D82" w:rsidRPr="002F2601" w:rsidRDefault="00463D82" w:rsidP="00030976">
      <w:pPr>
        <w:jc w:val="center"/>
        <w:outlineLvl w:val="0"/>
        <w:rPr>
          <w:lang w:val="sr-Cyrl-RS"/>
        </w:rPr>
      </w:pPr>
    </w:p>
    <w:p w14:paraId="3D07101E" w14:textId="77777777" w:rsidR="00463D82" w:rsidRPr="002F2601" w:rsidRDefault="00463D82" w:rsidP="00030976">
      <w:pPr>
        <w:ind w:firstLine="708"/>
        <w:rPr>
          <w:lang w:val="sr-Cyrl-RS"/>
        </w:rPr>
      </w:pPr>
      <w:r w:rsidRPr="002F2601">
        <w:rPr>
          <w:lang w:val="sr-Cyrl-RS"/>
        </w:rPr>
        <w:t>Одборници се бирају на четири године.</w:t>
      </w:r>
    </w:p>
    <w:p w14:paraId="530227B0" w14:textId="77777777" w:rsidR="00463D82" w:rsidRPr="002F2601" w:rsidRDefault="00463D82" w:rsidP="00030976">
      <w:pPr>
        <w:ind w:firstLine="708"/>
        <w:jc w:val="both"/>
        <w:rPr>
          <w:lang w:val="sr-Cyrl-RS"/>
        </w:rPr>
      </w:pPr>
      <w:r w:rsidRPr="002F2601">
        <w:rPr>
          <w:lang w:val="sr-Cyrl-RS"/>
        </w:rPr>
        <w:t>Одборнику почиње и престаје одборнички мандат под условима и на начин утврђен законом.</w:t>
      </w:r>
    </w:p>
    <w:p w14:paraId="41173F71" w14:textId="77777777" w:rsidR="008F6FD5" w:rsidRPr="002F2601" w:rsidRDefault="008F6FD5" w:rsidP="00030976">
      <w:pPr>
        <w:jc w:val="center"/>
        <w:rPr>
          <w:b/>
          <w:lang w:val="sr-Cyrl-RS"/>
        </w:rPr>
      </w:pPr>
    </w:p>
    <w:p w14:paraId="28C347CD" w14:textId="66C57B47" w:rsidR="00463D82" w:rsidRPr="002F2601" w:rsidRDefault="00463D82" w:rsidP="00030976">
      <w:pPr>
        <w:jc w:val="center"/>
        <w:rPr>
          <w:b/>
          <w:lang w:val="sr-Cyrl-RS"/>
        </w:rPr>
      </w:pPr>
      <w:r w:rsidRPr="002F2601">
        <w:rPr>
          <w:b/>
          <w:lang w:val="sr-Cyrl-RS"/>
        </w:rPr>
        <w:t>Заклетва</w:t>
      </w:r>
    </w:p>
    <w:p w14:paraId="2B129B26" w14:textId="77777777" w:rsidR="00102149" w:rsidRPr="002F2601" w:rsidRDefault="00102149" w:rsidP="00030976">
      <w:pPr>
        <w:jc w:val="center"/>
        <w:rPr>
          <w:b/>
          <w:sz w:val="10"/>
          <w:szCs w:val="10"/>
          <w:lang w:val="sr-Cyrl-RS"/>
        </w:rPr>
      </w:pPr>
    </w:p>
    <w:p w14:paraId="66A64C73" w14:textId="77777777" w:rsidR="00463D82" w:rsidRPr="002F2601" w:rsidRDefault="00463D82" w:rsidP="00030976">
      <w:pPr>
        <w:jc w:val="center"/>
        <w:outlineLvl w:val="0"/>
        <w:rPr>
          <w:b/>
          <w:bCs/>
          <w:lang w:val="sr-Cyrl-RS"/>
        </w:rPr>
      </w:pPr>
      <w:r w:rsidRPr="002F2601">
        <w:rPr>
          <w:b/>
          <w:bCs/>
          <w:lang w:val="sr-Cyrl-RS"/>
        </w:rPr>
        <w:t>Члан 3</w:t>
      </w:r>
      <w:r w:rsidR="0040264E" w:rsidRPr="002F2601">
        <w:rPr>
          <w:b/>
          <w:bCs/>
          <w:lang w:val="sr-Cyrl-RS"/>
        </w:rPr>
        <w:t>5</w:t>
      </w:r>
      <w:r w:rsidRPr="002F2601">
        <w:rPr>
          <w:b/>
          <w:bCs/>
          <w:lang w:val="sr-Cyrl-RS"/>
        </w:rPr>
        <w:t>.</w:t>
      </w:r>
    </w:p>
    <w:p w14:paraId="14CFD4D6" w14:textId="77777777" w:rsidR="00463D82" w:rsidRPr="002F2601" w:rsidRDefault="00463D82" w:rsidP="00030976">
      <w:pPr>
        <w:jc w:val="center"/>
        <w:outlineLvl w:val="0"/>
        <w:rPr>
          <w:lang w:val="sr-Cyrl-RS"/>
        </w:rPr>
      </w:pPr>
    </w:p>
    <w:p w14:paraId="131FA500" w14:textId="5298B50D" w:rsidR="00187C61" w:rsidRDefault="00463D82" w:rsidP="00586CD8">
      <w:pPr>
        <w:ind w:firstLine="708"/>
        <w:jc w:val="both"/>
        <w:rPr>
          <w:lang w:val="sr-Cyrl-RS"/>
        </w:rPr>
      </w:pPr>
      <w:r w:rsidRPr="00936D02">
        <w:rPr>
          <w:lang w:val="sr-Cyrl-RS"/>
        </w:rPr>
        <w:t>Изабрани одборници полажу заклетву која гласи: „</w:t>
      </w:r>
      <w:bookmarkStart w:id="2" w:name="_Hlk204073933"/>
      <w:r w:rsidRPr="00936D02">
        <w:rPr>
          <w:lang w:val="sr-Cyrl-RS"/>
        </w:rPr>
        <w:t>Заклињем се да ћу се у раду Скупштине општине</w:t>
      </w:r>
      <w:r w:rsidR="00102149" w:rsidRPr="00936D02">
        <w:rPr>
          <w:lang w:val="sr-Cyrl-RS"/>
        </w:rPr>
        <w:t xml:space="preserve"> Лапово </w:t>
      </w:r>
      <w:r w:rsidRPr="00936D02">
        <w:rPr>
          <w:lang w:val="sr-Cyrl-RS"/>
        </w:rPr>
        <w:t>придржавати Устава</w:t>
      </w:r>
      <w:r w:rsidR="00CD4B18" w:rsidRPr="00936D02">
        <w:rPr>
          <w:lang w:val="sr-Cyrl-RS"/>
        </w:rPr>
        <w:t xml:space="preserve"> Републике Србије</w:t>
      </w:r>
      <w:r w:rsidRPr="00936D02">
        <w:rPr>
          <w:lang w:val="sr-Cyrl-RS"/>
        </w:rPr>
        <w:t xml:space="preserve">, закона и Статута општине </w:t>
      </w:r>
      <w:r w:rsidR="00102149" w:rsidRPr="00936D02">
        <w:rPr>
          <w:lang w:val="sr-Cyrl-RS"/>
        </w:rPr>
        <w:t>Лапово</w:t>
      </w:r>
      <w:r w:rsidRPr="00936D02">
        <w:rPr>
          <w:lang w:val="sr-Cyrl-RS"/>
        </w:rPr>
        <w:t>, и да ћу часно</w:t>
      </w:r>
      <w:r w:rsidR="00CD4B18" w:rsidRPr="00936D02">
        <w:rPr>
          <w:lang w:val="sr-Cyrl-RS"/>
        </w:rPr>
        <w:t>, одговорно</w:t>
      </w:r>
      <w:r w:rsidRPr="00936D02">
        <w:rPr>
          <w:lang w:val="sr-Cyrl-RS"/>
        </w:rPr>
        <w:t xml:space="preserve"> и непристрасно вршити дужност одборника, руководећи се интересима грађана</w:t>
      </w:r>
      <w:r w:rsidR="00CD4B18" w:rsidRPr="00936D02">
        <w:rPr>
          <w:lang w:val="sr-Cyrl-RS"/>
        </w:rPr>
        <w:t xml:space="preserve"> општине Лапово</w:t>
      </w:r>
      <w:bookmarkEnd w:id="2"/>
      <w:r w:rsidRPr="00936D02">
        <w:rPr>
          <w:lang w:val="sr-Cyrl-RS"/>
        </w:rPr>
        <w:t>“</w:t>
      </w:r>
      <w:r w:rsidR="001C4197" w:rsidRPr="00936D02">
        <w:rPr>
          <w:lang w:val="sr-Cyrl-RS"/>
        </w:rPr>
        <w:t>.</w:t>
      </w:r>
    </w:p>
    <w:p w14:paraId="447CBD0B" w14:textId="77777777" w:rsidR="00586CD8" w:rsidRPr="002F2601" w:rsidRDefault="00586CD8" w:rsidP="00586CD8">
      <w:pPr>
        <w:ind w:firstLine="708"/>
        <w:jc w:val="both"/>
        <w:rPr>
          <w:lang w:val="sr-Cyrl-RS"/>
        </w:rPr>
      </w:pPr>
    </w:p>
    <w:p w14:paraId="5C5462FC" w14:textId="77777777" w:rsidR="00463D82" w:rsidRPr="002F2601" w:rsidRDefault="00463D82" w:rsidP="00030976">
      <w:pPr>
        <w:jc w:val="center"/>
        <w:rPr>
          <w:b/>
          <w:lang w:val="sr-Cyrl-RS"/>
        </w:rPr>
      </w:pPr>
      <w:r w:rsidRPr="002F2601">
        <w:rPr>
          <w:b/>
          <w:lang w:val="sr-Cyrl-RS"/>
        </w:rPr>
        <w:lastRenderedPageBreak/>
        <w:t>Неспојивост функција</w:t>
      </w:r>
    </w:p>
    <w:p w14:paraId="4947A61D" w14:textId="77777777" w:rsidR="00102149" w:rsidRPr="002F2601" w:rsidRDefault="00102149" w:rsidP="00030976">
      <w:pPr>
        <w:jc w:val="center"/>
        <w:rPr>
          <w:b/>
          <w:sz w:val="10"/>
          <w:szCs w:val="10"/>
          <w:lang w:val="sr-Cyrl-RS"/>
        </w:rPr>
      </w:pPr>
    </w:p>
    <w:p w14:paraId="2C664A1F" w14:textId="77777777" w:rsidR="00463D82" w:rsidRPr="002F2601" w:rsidRDefault="00463D82" w:rsidP="00030976">
      <w:pPr>
        <w:jc w:val="center"/>
        <w:outlineLvl w:val="0"/>
        <w:rPr>
          <w:b/>
          <w:bCs/>
          <w:lang w:val="sr-Cyrl-RS"/>
        </w:rPr>
      </w:pPr>
      <w:bookmarkStart w:id="3" w:name="clan_30"/>
      <w:r w:rsidRPr="002F2601">
        <w:rPr>
          <w:b/>
          <w:bCs/>
          <w:lang w:val="sr-Cyrl-RS"/>
        </w:rPr>
        <w:t xml:space="preserve">Члан </w:t>
      </w:r>
      <w:bookmarkEnd w:id="3"/>
      <w:r w:rsidRPr="002F2601">
        <w:rPr>
          <w:b/>
          <w:bCs/>
          <w:lang w:val="sr-Cyrl-RS"/>
        </w:rPr>
        <w:t>3</w:t>
      </w:r>
      <w:r w:rsidR="0040264E" w:rsidRPr="002F2601">
        <w:rPr>
          <w:b/>
          <w:bCs/>
          <w:lang w:val="sr-Cyrl-RS"/>
        </w:rPr>
        <w:t>6</w:t>
      </w:r>
      <w:r w:rsidRPr="002F2601">
        <w:rPr>
          <w:b/>
          <w:bCs/>
          <w:lang w:val="sr-Cyrl-RS"/>
        </w:rPr>
        <w:t>.</w:t>
      </w:r>
    </w:p>
    <w:p w14:paraId="6B36424E" w14:textId="77777777" w:rsidR="00463D82" w:rsidRPr="002F2601" w:rsidRDefault="00463D82" w:rsidP="00030976">
      <w:pPr>
        <w:jc w:val="center"/>
        <w:outlineLvl w:val="0"/>
        <w:rPr>
          <w:lang w:val="sr-Cyrl-RS"/>
        </w:rPr>
      </w:pPr>
    </w:p>
    <w:p w14:paraId="1B9A8946" w14:textId="77777777" w:rsidR="00463D82" w:rsidRPr="002F2601" w:rsidRDefault="00463D82" w:rsidP="00030976">
      <w:pPr>
        <w:ind w:firstLine="708"/>
        <w:jc w:val="both"/>
        <w:rPr>
          <w:lang w:val="sr-Cyrl-RS"/>
        </w:rPr>
      </w:pPr>
      <w:r w:rsidRPr="002F2601">
        <w:rPr>
          <w:lang w:val="sr-Cyrl-RS"/>
        </w:rPr>
        <w:t>Одборник не може бити запослени у Општинској управи и лице које именује, односно поставља Скупштина општине</w:t>
      </w:r>
      <w:r w:rsidR="008F5151" w:rsidRPr="002F2601">
        <w:rPr>
          <w:lang w:val="sr-Cyrl-RS"/>
        </w:rPr>
        <w:t>.</w:t>
      </w:r>
      <w:r w:rsidRPr="002F2601">
        <w:rPr>
          <w:lang w:val="sr-Cyrl-RS"/>
        </w:rPr>
        <w:t xml:space="preserve"> </w:t>
      </w:r>
    </w:p>
    <w:p w14:paraId="1290FB4E" w14:textId="77777777" w:rsidR="00463D82" w:rsidRPr="002F2601" w:rsidRDefault="00463D82" w:rsidP="00030976">
      <w:pPr>
        <w:ind w:firstLine="708"/>
        <w:jc w:val="both"/>
        <w:rPr>
          <w:lang w:val="sr-Cyrl-RS"/>
        </w:rPr>
      </w:pPr>
      <w:r w:rsidRPr="002F2601">
        <w:rPr>
          <w:lang w:val="sr-Cyrl-RS"/>
        </w:rPr>
        <w:t>Ако запослени у Општинској управи буде изабран за одборника, права и обавезе по основу рада мирују му док траје његов одборнички мандат.</w:t>
      </w:r>
    </w:p>
    <w:p w14:paraId="5F058DA4" w14:textId="77777777" w:rsidR="00463D82" w:rsidRPr="002F2601" w:rsidRDefault="00463D82" w:rsidP="00030976">
      <w:pPr>
        <w:ind w:firstLine="708"/>
        <w:jc w:val="both"/>
        <w:rPr>
          <w:lang w:val="sr-Cyrl-RS"/>
        </w:rPr>
      </w:pPr>
      <w:r w:rsidRPr="002F2601">
        <w:rPr>
          <w:lang w:val="sr-Cyrl-RS"/>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14:paraId="7317B028" w14:textId="77777777" w:rsidR="00463D82" w:rsidRPr="002F2601" w:rsidRDefault="00463D82" w:rsidP="00030976">
      <w:pPr>
        <w:ind w:firstLine="708"/>
        <w:jc w:val="both"/>
        <w:rPr>
          <w:lang w:val="sr-Cyrl-RS"/>
        </w:rPr>
      </w:pPr>
    </w:p>
    <w:p w14:paraId="6ECDD7BA" w14:textId="77777777" w:rsidR="00463D82" w:rsidRPr="002F2601" w:rsidRDefault="00463D82" w:rsidP="00030976">
      <w:pPr>
        <w:jc w:val="center"/>
        <w:rPr>
          <w:b/>
          <w:lang w:val="sr-Cyrl-RS"/>
        </w:rPr>
      </w:pPr>
      <w:r w:rsidRPr="002F2601">
        <w:rPr>
          <w:b/>
          <w:lang w:val="sr-Cyrl-RS"/>
        </w:rPr>
        <w:t>Имунитет одборника</w:t>
      </w:r>
    </w:p>
    <w:p w14:paraId="47B8077C" w14:textId="77777777" w:rsidR="00102149" w:rsidRPr="002F2601" w:rsidRDefault="00102149" w:rsidP="00030976">
      <w:pPr>
        <w:jc w:val="center"/>
        <w:rPr>
          <w:b/>
          <w:sz w:val="10"/>
          <w:szCs w:val="10"/>
          <w:lang w:val="sr-Cyrl-RS"/>
        </w:rPr>
      </w:pPr>
    </w:p>
    <w:p w14:paraId="69D9FBAB" w14:textId="77777777" w:rsidR="00463D82" w:rsidRPr="002F2601" w:rsidRDefault="00463D82" w:rsidP="00030976">
      <w:pPr>
        <w:jc w:val="center"/>
        <w:outlineLvl w:val="0"/>
        <w:rPr>
          <w:b/>
          <w:bCs/>
          <w:lang w:val="sr-Cyrl-RS"/>
        </w:rPr>
      </w:pPr>
      <w:r w:rsidRPr="002F2601">
        <w:rPr>
          <w:b/>
          <w:bCs/>
          <w:lang w:val="sr-Cyrl-RS"/>
        </w:rPr>
        <w:t xml:space="preserve">Члан </w:t>
      </w:r>
      <w:r w:rsidR="00006383" w:rsidRPr="002F2601">
        <w:rPr>
          <w:b/>
          <w:bCs/>
          <w:lang w:val="sr-Cyrl-RS"/>
        </w:rPr>
        <w:t>3</w:t>
      </w:r>
      <w:r w:rsidR="0040264E" w:rsidRPr="002F2601">
        <w:rPr>
          <w:b/>
          <w:bCs/>
          <w:lang w:val="sr-Cyrl-RS"/>
        </w:rPr>
        <w:t>7</w:t>
      </w:r>
      <w:r w:rsidRPr="002F2601">
        <w:rPr>
          <w:b/>
          <w:bCs/>
          <w:lang w:val="sr-Cyrl-RS"/>
        </w:rPr>
        <w:t>.</w:t>
      </w:r>
    </w:p>
    <w:p w14:paraId="6A98CE1F" w14:textId="77777777" w:rsidR="00463D82" w:rsidRPr="002F2601" w:rsidRDefault="00463D82" w:rsidP="00030976">
      <w:pPr>
        <w:jc w:val="center"/>
        <w:outlineLvl w:val="0"/>
        <w:rPr>
          <w:lang w:val="sr-Cyrl-RS"/>
        </w:rPr>
      </w:pPr>
    </w:p>
    <w:p w14:paraId="032876E6" w14:textId="77777777" w:rsidR="00463D82" w:rsidRPr="002F2601" w:rsidRDefault="00463D82" w:rsidP="00030976">
      <w:pPr>
        <w:ind w:firstLine="708"/>
        <w:jc w:val="both"/>
        <w:rPr>
          <w:lang w:val="sr-Cyrl-RS"/>
        </w:rPr>
      </w:pPr>
      <w:r w:rsidRPr="002F2601">
        <w:rPr>
          <w:lang w:val="sr-Cyrl-RS"/>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14:paraId="4265FDCB" w14:textId="77777777" w:rsidR="00463D82" w:rsidRPr="002F2601" w:rsidRDefault="00463D82" w:rsidP="00030976">
      <w:pPr>
        <w:rPr>
          <w:lang w:val="sr-Cyrl-RS"/>
        </w:rPr>
      </w:pPr>
    </w:p>
    <w:p w14:paraId="5DC61CFA" w14:textId="77777777" w:rsidR="00463D82" w:rsidRPr="002F2601" w:rsidRDefault="00463D82" w:rsidP="00030976">
      <w:pPr>
        <w:jc w:val="center"/>
        <w:rPr>
          <w:b/>
          <w:lang w:val="sr-Cyrl-RS"/>
        </w:rPr>
      </w:pPr>
      <w:r w:rsidRPr="002F2601">
        <w:rPr>
          <w:b/>
          <w:lang w:val="sr-Cyrl-RS"/>
        </w:rPr>
        <w:t>Права и дужности одборника</w:t>
      </w:r>
    </w:p>
    <w:p w14:paraId="57C0934D" w14:textId="77777777" w:rsidR="00102149" w:rsidRPr="002F2601" w:rsidRDefault="00102149" w:rsidP="00030976">
      <w:pPr>
        <w:jc w:val="center"/>
        <w:rPr>
          <w:b/>
          <w:sz w:val="10"/>
          <w:szCs w:val="10"/>
          <w:lang w:val="sr-Cyrl-RS"/>
        </w:rPr>
      </w:pPr>
    </w:p>
    <w:p w14:paraId="14529790" w14:textId="77777777" w:rsidR="00463D82" w:rsidRPr="002F2601" w:rsidRDefault="00463D82" w:rsidP="00030976">
      <w:pPr>
        <w:jc w:val="center"/>
        <w:outlineLvl w:val="0"/>
        <w:rPr>
          <w:b/>
          <w:bCs/>
          <w:lang w:val="sr-Cyrl-RS"/>
        </w:rPr>
      </w:pPr>
      <w:r w:rsidRPr="002F2601">
        <w:rPr>
          <w:b/>
          <w:bCs/>
          <w:lang w:val="sr-Cyrl-RS"/>
        </w:rPr>
        <w:t xml:space="preserve">  Члан </w:t>
      </w:r>
      <w:r w:rsidR="00006383" w:rsidRPr="002F2601">
        <w:rPr>
          <w:b/>
          <w:bCs/>
          <w:lang w:val="sr-Cyrl-RS"/>
        </w:rPr>
        <w:t>3</w:t>
      </w:r>
      <w:r w:rsidR="0040264E" w:rsidRPr="002F2601">
        <w:rPr>
          <w:b/>
          <w:bCs/>
          <w:lang w:val="sr-Cyrl-RS"/>
        </w:rPr>
        <w:t>8</w:t>
      </w:r>
      <w:r w:rsidRPr="002F2601">
        <w:rPr>
          <w:b/>
          <w:bCs/>
          <w:lang w:val="sr-Cyrl-RS"/>
        </w:rPr>
        <w:t>.</w:t>
      </w:r>
    </w:p>
    <w:p w14:paraId="3F8D22A4" w14:textId="77777777" w:rsidR="00463D82" w:rsidRPr="002F2601" w:rsidRDefault="00463D82" w:rsidP="00030976">
      <w:pPr>
        <w:jc w:val="center"/>
        <w:outlineLvl w:val="0"/>
        <w:rPr>
          <w:lang w:val="sr-Cyrl-RS"/>
        </w:rPr>
      </w:pPr>
    </w:p>
    <w:p w14:paraId="2476B151" w14:textId="77777777" w:rsidR="00463D82" w:rsidRPr="002F2601" w:rsidRDefault="00463D82" w:rsidP="00030976">
      <w:pPr>
        <w:ind w:firstLine="708"/>
        <w:jc w:val="both"/>
        <w:rPr>
          <w:lang w:val="sr-Cyrl-RS"/>
        </w:rPr>
      </w:pPr>
      <w:r w:rsidRPr="002F2601">
        <w:rPr>
          <w:lang w:val="sr-Cyrl-RS"/>
        </w:rPr>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2F2601">
        <w:rPr>
          <w:lang w:val="sr-Cyrl-RS"/>
        </w:rPr>
        <w:t xml:space="preserve"> предлаже радном телу Скупштине </w:t>
      </w:r>
      <w:r w:rsidR="009F18B3" w:rsidRPr="002F2601">
        <w:rPr>
          <w:lang w:val="sr-Cyrl-RS"/>
        </w:rPr>
        <w:t>општине да организује јавно слуш</w:t>
      </w:r>
      <w:r w:rsidR="00BC3238" w:rsidRPr="002F2601">
        <w:rPr>
          <w:lang w:val="sr-Cyrl-RS"/>
        </w:rPr>
        <w:t>ање</w:t>
      </w:r>
      <w:r w:rsidR="009F18B3" w:rsidRPr="002F2601">
        <w:rPr>
          <w:lang w:val="sr-Cyrl-RS"/>
        </w:rPr>
        <w:t xml:space="preserve"> о предлозим</w:t>
      </w:r>
      <w:r w:rsidR="0044042F" w:rsidRPr="002F2601">
        <w:rPr>
          <w:lang w:val="sr-Cyrl-RS"/>
        </w:rPr>
        <w:t>а прописа и одлука о којима одл</w:t>
      </w:r>
      <w:r w:rsidR="009F18B3" w:rsidRPr="002F2601">
        <w:rPr>
          <w:lang w:val="sr-Cyrl-RS"/>
        </w:rPr>
        <w:t>учује Скупштина општине,</w:t>
      </w:r>
      <w:r w:rsidR="00BC3238" w:rsidRPr="002F2601">
        <w:rPr>
          <w:lang w:val="sr-Cyrl-RS"/>
        </w:rPr>
        <w:t xml:space="preserve"> </w:t>
      </w:r>
      <w:r w:rsidRPr="002F2601">
        <w:rPr>
          <w:lang w:val="sr-Cyrl-RS"/>
        </w:rPr>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14:paraId="787D2BB1" w14:textId="77777777" w:rsidR="00463D82" w:rsidRPr="002F2601" w:rsidRDefault="00463D82" w:rsidP="00030976">
      <w:pPr>
        <w:jc w:val="both"/>
        <w:rPr>
          <w:lang w:val="sr-Cyrl-RS"/>
        </w:rPr>
      </w:pPr>
      <w:r w:rsidRPr="002F2601">
        <w:rPr>
          <w:lang w:val="sr-Cyrl-RS"/>
        </w:rPr>
        <w:tab/>
        <w:t xml:space="preserve">Право је одборника да буде редовно обавештаван о питањима од утицаја на вршење одборничке дужности, да </w:t>
      </w:r>
      <w:r w:rsidR="00B332D8" w:rsidRPr="002F2601">
        <w:rPr>
          <w:lang w:val="sr-Cyrl-RS"/>
        </w:rPr>
        <w:t>на лични захтев добије од органа и служби Општине</w:t>
      </w:r>
      <w:r w:rsidRPr="002F2601">
        <w:rPr>
          <w:lang w:val="sr-Cyrl-RS"/>
        </w:rPr>
        <w:t xml:space="preserve"> податке који су му потребни за рад, као и стручну помоћ у припремању предлога за Скупштину општине.</w:t>
      </w:r>
    </w:p>
    <w:p w14:paraId="75021923" w14:textId="77777777" w:rsidR="001C0AE1" w:rsidRPr="002F2601" w:rsidRDefault="00A31CDE" w:rsidP="00030976">
      <w:pPr>
        <w:jc w:val="both"/>
        <w:rPr>
          <w:lang w:val="sr-Cyrl-RS"/>
        </w:rPr>
      </w:pPr>
      <w:r w:rsidRPr="002F2601">
        <w:rPr>
          <w:lang w:val="sr-Cyrl-RS"/>
        </w:rPr>
        <w:tab/>
      </w:r>
      <w:r w:rsidR="001E2192" w:rsidRPr="002F2601">
        <w:rPr>
          <w:lang w:val="sr-Cyrl-RS"/>
        </w:rPr>
        <w:t xml:space="preserve">За благовремено достављање обавештења, тражених података, списа и упутстава одговоран је секретар </w:t>
      </w:r>
      <w:r w:rsidR="00BF736F" w:rsidRPr="002F2601">
        <w:rPr>
          <w:lang w:val="sr-Cyrl-RS"/>
        </w:rPr>
        <w:t xml:space="preserve">Скупштине општине, а начелник Општинске управе </w:t>
      </w:r>
      <w:r w:rsidR="00273879" w:rsidRPr="002F2601">
        <w:rPr>
          <w:lang w:val="sr-Cyrl-RS"/>
        </w:rPr>
        <w:t xml:space="preserve">када се обавештење, тражени податак, спис и упутство односе на делокруг и рад </w:t>
      </w:r>
      <w:r w:rsidR="001C0AE1" w:rsidRPr="002F2601">
        <w:rPr>
          <w:lang w:val="sr-Cyrl-RS"/>
        </w:rPr>
        <w:t>Општинске управе.</w:t>
      </w:r>
    </w:p>
    <w:p w14:paraId="6C8B4D05" w14:textId="77777777" w:rsidR="00463D82" w:rsidRPr="002F2601" w:rsidRDefault="00463D82" w:rsidP="00030976">
      <w:pPr>
        <w:ind w:firstLine="708"/>
        <w:jc w:val="both"/>
        <w:rPr>
          <w:lang w:val="sr-Cyrl-RS"/>
        </w:rPr>
      </w:pPr>
      <w:r w:rsidRPr="002F2601">
        <w:rPr>
          <w:lang w:val="sr-Cyrl-RS"/>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14:paraId="742F59A1" w14:textId="7E35E64F" w:rsidR="00C73B64" w:rsidRPr="002F2601" w:rsidRDefault="00463D82" w:rsidP="007449DC">
      <w:pPr>
        <w:ind w:firstLine="708"/>
        <w:jc w:val="both"/>
        <w:rPr>
          <w:lang w:val="sr-Cyrl-RS"/>
        </w:rPr>
      </w:pPr>
      <w:r w:rsidRPr="002F2601">
        <w:rPr>
          <w:lang w:val="sr-Cyrl-RS"/>
        </w:rPr>
        <w:t xml:space="preserve">Права и дужности одборника ближе се одређују </w:t>
      </w:r>
      <w:r w:rsidR="00CA0FBA">
        <w:rPr>
          <w:lang w:val="sr-Cyrl-RS"/>
        </w:rPr>
        <w:t>п</w:t>
      </w:r>
      <w:r w:rsidRPr="002F2601">
        <w:rPr>
          <w:lang w:val="sr-Cyrl-RS"/>
        </w:rPr>
        <w:t xml:space="preserve">ословником Скупштине општине. </w:t>
      </w:r>
    </w:p>
    <w:p w14:paraId="578E7338" w14:textId="77777777" w:rsidR="00463D82" w:rsidRPr="002F2601" w:rsidRDefault="00463D82" w:rsidP="00030976">
      <w:pPr>
        <w:jc w:val="both"/>
        <w:rPr>
          <w:lang w:val="sr-Cyrl-RS"/>
        </w:rPr>
      </w:pPr>
    </w:p>
    <w:p w14:paraId="0EE6FD65" w14:textId="77777777" w:rsidR="00463D82" w:rsidRPr="002F2601" w:rsidRDefault="00FC5221" w:rsidP="00030976">
      <w:pPr>
        <w:jc w:val="center"/>
        <w:rPr>
          <w:b/>
          <w:lang w:val="sr-Cyrl-RS"/>
        </w:rPr>
      </w:pPr>
      <w:r w:rsidRPr="002F2601">
        <w:rPr>
          <w:b/>
          <w:lang w:val="sr-Cyrl-RS"/>
        </w:rPr>
        <w:t>Накнаде</w:t>
      </w:r>
      <w:r w:rsidR="00463D82" w:rsidRPr="002F2601">
        <w:rPr>
          <w:b/>
          <w:lang w:val="sr-Cyrl-RS"/>
        </w:rPr>
        <w:t xml:space="preserve"> и друга примања одборника</w:t>
      </w:r>
    </w:p>
    <w:p w14:paraId="03E2AD99" w14:textId="77777777" w:rsidR="007449DC" w:rsidRPr="002F2601" w:rsidRDefault="007449DC" w:rsidP="00030976">
      <w:pPr>
        <w:jc w:val="center"/>
        <w:rPr>
          <w:b/>
          <w:sz w:val="10"/>
          <w:szCs w:val="10"/>
          <w:lang w:val="sr-Cyrl-RS"/>
        </w:rPr>
      </w:pPr>
    </w:p>
    <w:p w14:paraId="4E93BB32" w14:textId="77777777" w:rsidR="00463D82" w:rsidRPr="002F2601" w:rsidRDefault="00463D82" w:rsidP="00030976">
      <w:pPr>
        <w:jc w:val="center"/>
        <w:outlineLvl w:val="0"/>
        <w:rPr>
          <w:b/>
          <w:bCs/>
          <w:lang w:val="sr-Cyrl-RS"/>
        </w:rPr>
      </w:pPr>
      <w:r w:rsidRPr="002F2601">
        <w:rPr>
          <w:b/>
          <w:bCs/>
          <w:lang w:val="sr-Cyrl-RS"/>
        </w:rPr>
        <w:t xml:space="preserve">Члан </w:t>
      </w:r>
      <w:r w:rsidR="0040264E" w:rsidRPr="002F2601">
        <w:rPr>
          <w:b/>
          <w:bCs/>
          <w:lang w:val="sr-Cyrl-RS"/>
        </w:rPr>
        <w:t>39</w:t>
      </w:r>
      <w:r w:rsidRPr="002F2601">
        <w:rPr>
          <w:b/>
          <w:bCs/>
          <w:lang w:val="sr-Cyrl-RS"/>
        </w:rPr>
        <w:t>.</w:t>
      </w:r>
    </w:p>
    <w:p w14:paraId="14814D26" w14:textId="77777777" w:rsidR="00463D82" w:rsidRPr="002F2601" w:rsidRDefault="00463D82" w:rsidP="00030976">
      <w:pPr>
        <w:jc w:val="center"/>
        <w:outlineLvl w:val="0"/>
        <w:rPr>
          <w:lang w:val="sr-Cyrl-RS"/>
        </w:rPr>
      </w:pPr>
    </w:p>
    <w:p w14:paraId="3F79786E" w14:textId="77777777" w:rsidR="00463D82" w:rsidRPr="002F2601" w:rsidRDefault="00463D82" w:rsidP="00030976">
      <w:pPr>
        <w:ind w:firstLine="708"/>
        <w:jc w:val="both"/>
        <w:rPr>
          <w:lang w:val="sr-Cyrl-RS"/>
        </w:rPr>
      </w:pPr>
      <w:r w:rsidRPr="002F2601">
        <w:rPr>
          <w:lang w:val="sr-Cyrl-R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14:paraId="320DF4B2" w14:textId="77777777" w:rsidR="00463D82" w:rsidRPr="002F2601" w:rsidRDefault="00463D82" w:rsidP="00030976">
      <w:pPr>
        <w:jc w:val="both"/>
        <w:rPr>
          <w:lang w:val="sr-Cyrl-RS"/>
        </w:rPr>
      </w:pPr>
    </w:p>
    <w:p w14:paraId="5C71173F" w14:textId="77777777" w:rsidR="00463D82" w:rsidRPr="002F2601" w:rsidRDefault="00463D82" w:rsidP="00030976">
      <w:pPr>
        <w:jc w:val="center"/>
        <w:rPr>
          <w:b/>
          <w:lang w:val="sr-Cyrl-RS"/>
        </w:rPr>
      </w:pPr>
      <w:r w:rsidRPr="002F2601">
        <w:rPr>
          <w:b/>
          <w:lang w:val="sr-Cyrl-RS"/>
        </w:rPr>
        <w:lastRenderedPageBreak/>
        <w:t>Надлежност Скупштине општине</w:t>
      </w:r>
    </w:p>
    <w:p w14:paraId="3A9F22DD" w14:textId="77777777" w:rsidR="007449DC" w:rsidRPr="002F2601" w:rsidRDefault="007449DC" w:rsidP="00030976">
      <w:pPr>
        <w:jc w:val="center"/>
        <w:rPr>
          <w:b/>
          <w:sz w:val="10"/>
          <w:szCs w:val="10"/>
          <w:lang w:val="sr-Cyrl-RS"/>
        </w:rPr>
      </w:pPr>
    </w:p>
    <w:p w14:paraId="7995A9C5" w14:textId="77777777" w:rsidR="00463D82" w:rsidRPr="002F2601" w:rsidRDefault="00463D82" w:rsidP="00030976">
      <w:pPr>
        <w:jc w:val="center"/>
        <w:outlineLvl w:val="0"/>
        <w:rPr>
          <w:b/>
          <w:bCs/>
          <w:lang w:val="sr-Cyrl-RS"/>
        </w:rPr>
      </w:pPr>
      <w:bookmarkStart w:id="4" w:name="clan_32"/>
      <w:r w:rsidRPr="002F2601">
        <w:rPr>
          <w:b/>
          <w:bCs/>
          <w:lang w:val="sr-Cyrl-RS"/>
        </w:rPr>
        <w:t xml:space="preserve">Члан </w:t>
      </w:r>
      <w:bookmarkEnd w:id="4"/>
      <w:r w:rsidRPr="002F2601">
        <w:rPr>
          <w:b/>
          <w:bCs/>
          <w:lang w:val="sr-Cyrl-RS"/>
        </w:rPr>
        <w:t>4</w:t>
      </w:r>
      <w:r w:rsidR="00FC7C67" w:rsidRPr="002F2601">
        <w:rPr>
          <w:b/>
          <w:bCs/>
          <w:lang w:val="sr-Cyrl-RS"/>
        </w:rPr>
        <w:t>0</w:t>
      </w:r>
      <w:r w:rsidRPr="002F2601">
        <w:rPr>
          <w:b/>
          <w:bCs/>
          <w:lang w:val="sr-Cyrl-RS"/>
        </w:rPr>
        <w:t>.</w:t>
      </w:r>
    </w:p>
    <w:p w14:paraId="7D9EDB41" w14:textId="77777777" w:rsidR="00463D82" w:rsidRPr="002F2601" w:rsidRDefault="00463D82" w:rsidP="00030976">
      <w:pPr>
        <w:jc w:val="center"/>
        <w:outlineLvl w:val="0"/>
        <w:rPr>
          <w:lang w:val="sr-Cyrl-RS"/>
        </w:rPr>
      </w:pPr>
    </w:p>
    <w:p w14:paraId="524E5402" w14:textId="77777777" w:rsidR="00463D82" w:rsidRPr="002F2601" w:rsidRDefault="00463D82" w:rsidP="00030976">
      <w:pPr>
        <w:ind w:firstLine="708"/>
        <w:jc w:val="both"/>
        <w:rPr>
          <w:lang w:val="sr-Cyrl-RS"/>
        </w:rPr>
      </w:pPr>
      <w:r w:rsidRPr="002F2601">
        <w:rPr>
          <w:lang w:val="sr-Cyrl-RS"/>
        </w:rPr>
        <w:t>Скупштина општине, у складу са законом:</w:t>
      </w:r>
    </w:p>
    <w:p w14:paraId="21F9B342" w14:textId="51721D7D" w:rsidR="00463D82" w:rsidRPr="002F2601" w:rsidRDefault="00463D82" w:rsidP="00030976">
      <w:pPr>
        <w:numPr>
          <w:ilvl w:val="0"/>
          <w:numId w:val="16"/>
        </w:numPr>
        <w:jc w:val="both"/>
        <w:rPr>
          <w:lang w:val="sr-Cyrl-RS"/>
        </w:rPr>
      </w:pPr>
      <w:r w:rsidRPr="002F2601">
        <w:rPr>
          <w:lang w:val="sr-Cyrl-RS"/>
        </w:rPr>
        <w:t xml:space="preserve">доноси Статут општине и </w:t>
      </w:r>
      <w:r w:rsidR="00CA0FBA">
        <w:rPr>
          <w:lang w:val="sr-Cyrl-RS"/>
        </w:rPr>
        <w:t>П</w:t>
      </w:r>
      <w:r w:rsidRPr="002F2601">
        <w:rPr>
          <w:lang w:val="sr-Cyrl-RS"/>
        </w:rPr>
        <w:t>ословник Скупштине општине;</w:t>
      </w:r>
    </w:p>
    <w:p w14:paraId="035EBF5A" w14:textId="77777777" w:rsidR="00463D82" w:rsidRPr="002F2601" w:rsidRDefault="00463D82" w:rsidP="00030976">
      <w:pPr>
        <w:numPr>
          <w:ilvl w:val="0"/>
          <w:numId w:val="16"/>
        </w:numPr>
        <w:jc w:val="both"/>
        <w:rPr>
          <w:lang w:val="sr-Cyrl-RS"/>
        </w:rPr>
      </w:pPr>
      <w:r w:rsidRPr="002F2601">
        <w:rPr>
          <w:lang w:val="sr-Cyrl-RS"/>
        </w:rPr>
        <w:t>доноси буџет и усваја завршни рачун буџета;</w:t>
      </w:r>
    </w:p>
    <w:p w14:paraId="64DF8109" w14:textId="77777777" w:rsidR="00463D82" w:rsidRPr="002F2601" w:rsidRDefault="00463D82" w:rsidP="00030976">
      <w:pPr>
        <w:numPr>
          <w:ilvl w:val="0"/>
          <w:numId w:val="16"/>
        </w:numPr>
        <w:jc w:val="both"/>
        <w:rPr>
          <w:lang w:val="sr-Cyrl-RS"/>
        </w:rPr>
      </w:pPr>
      <w:r w:rsidRPr="002F2601">
        <w:rPr>
          <w:lang w:val="sr-Cyrl-RS"/>
        </w:rPr>
        <w:t>утврђује стопе изворних прихода Општине, као и начин и мерила за одређивање висине локалних такса и накнада;</w:t>
      </w:r>
    </w:p>
    <w:p w14:paraId="6D662FF3" w14:textId="77777777" w:rsidR="001E7758" w:rsidRPr="002F2601" w:rsidRDefault="001E7758" w:rsidP="00030976">
      <w:pPr>
        <w:numPr>
          <w:ilvl w:val="0"/>
          <w:numId w:val="16"/>
        </w:numPr>
        <w:jc w:val="both"/>
        <w:rPr>
          <w:lang w:val="sr-Cyrl-RS"/>
        </w:rPr>
      </w:pPr>
      <w:r w:rsidRPr="002F2601">
        <w:rPr>
          <w:lang w:val="sr-Cyrl-RS"/>
        </w:rPr>
        <w:t>доноси план развоја Општине</w:t>
      </w:r>
      <w:r w:rsidR="008F64C7" w:rsidRPr="002F2601">
        <w:rPr>
          <w:lang w:val="sr-Cyrl-RS"/>
        </w:rPr>
        <w:t xml:space="preserve">, </w:t>
      </w:r>
      <w:r w:rsidR="004B62E6" w:rsidRPr="002F2601">
        <w:rPr>
          <w:lang w:val="sr-Cyrl-RS"/>
        </w:rPr>
        <w:t>планске документе</w:t>
      </w:r>
      <w:r w:rsidRPr="002F2601">
        <w:rPr>
          <w:lang w:val="sr-Cyrl-RS"/>
        </w:rPr>
        <w:t xml:space="preserve"> јавних политика, средњорочне планове и друге планске документе, у складу са законом</w:t>
      </w:r>
      <w:r w:rsidR="008F64C7" w:rsidRPr="002F2601">
        <w:rPr>
          <w:lang w:val="sr-Cyrl-RS"/>
        </w:rPr>
        <w:t>;</w:t>
      </w:r>
    </w:p>
    <w:p w14:paraId="044A7CE2" w14:textId="77777777" w:rsidR="00463D82" w:rsidRPr="002F2601" w:rsidRDefault="00463D82" w:rsidP="00030976">
      <w:pPr>
        <w:numPr>
          <w:ilvl w:val="0"/>
          <w:numId w:val="16"/>
        </w:numPr>
        <w:jc w:val="both"/>
        <w:rPr>
          <w:lang w:val="sr-Cyrl-RS"/>
        </w:rPr>
      </w:pPr>
      <w:r w:rsidRPr="002F2601">
        <w:rPr>
          <w:lang w:val="sr-Cyrl-RS"/>
        </w:rPr>
        <w:t>доноси</w:t>
      </w:r>
      <w:r w:rsidR="001B61E8" w:rsidRPr="002F2601">
        <w:rPr>
          <w:lang w:val="sr-Cyrl-RS"/>
        </w:rPr>
        <w:t xml:space="preserve"> просторни</w:t>
      </w:r>
      <w:r w:rsidRPr="002F2601">
        <w:rPr>
          <w:lang w:val="sr-Cyrl-RS"/>
        </w:rPr>
        <w:t xml:space="preserve"> и урбанистичк</w:t>
      </w:r>
      <w:r w:rsidR="001B61E8" w:rsidRPr="002F2601">
        <w:rPr>
          <w:lang w:val="sr-Cyrl-RS"/>
        </w:rPr>
        <w:t>и</w:t>
      </w:r>
      <w:r w:rsidRPr="002F2601">
        <w:rPr>
          <w:lang w:val="sr-Cyrl-RS"/>
        </w:rPr>
        <w:t xml:space="preserve"> план</w:t>
      </w:r>
      <w:r w:rsidR="001B61E8" w:rsidRPr="002F2601">
        <w:rPr>
          <w:lang w:val="sr-Cyrl-RS"/>
        </w:rPr>
        <w:t xml:space="preserve"> О</w:t>
      </w:r>
      <w:r w:rsidR="00DA6B7D" w:rsidRPr="002F2601">
        <w:rPr>
          <w:lang w:val="sr-Cyrl-RS"/>
        </w:rPr>
        <w:t>пштине</w:t>
      </w:r>
      <w:r w:rsidRPr="002F2601">
        <w:rPr>
          <w:lang w:val="sr-Cyrl-RS"/>
        </w:rPr>
        <w:t>;</w:t>
      </w:r>
    </w:p>
    <w:p w14:paraId="38A5AA77" w14:textId="77777777" w:rsidR="00463D82" w:rsidRPr="002F2601" w:rsidRDefault="00463D82" w:rsidP="00030976">
      <w:pPr>
        <w:numPr>
          <w:ilvl w:val="0"/>
          <w:numId w:val="16"/>
        </w:numPr>
        <w:jc w:val="both"/>
        <w:rPr>
          <w:lang w:val="sr-Cyrl-RS"/>
        </w:rPr>
      </w:pPr>
      <w:r w:rsidRPr="002F2601">
        <w:rPr>
          <w:lang w:val="sr-Cyrl-RS"/>
        </w:rPr>
        <w:t>доноси прописе и друге опште акте из надлежности општине;</w:t>
      </w:r>
    </w:p>
    <w:p w14:paraId="46897231" w14:textId="4CC72492" w:rsidR="009B4FA7" w:rsidRPr="00AA196A" w:rsidRDefault="009B4FA7" w:rsidP="00030976">
      <w:pPr>
        <w:numPr>
          <w:ilvl w:val="0"/>
          <w:numId w:val="16"/>
        </w:numPr>
        <w:jc w:val="both"/>
        <w:rPr>
          <w:lang w:val="sr-Cyrl-RS"/>
        </w:rPr>
      </w:pPr>
      <w:r w:rsidRPr="00AA196A">
        <w:rPr>
          <w:lang w:val="sr-Cyrl-RS"/>
        </w:rPr>
        <w:t xml:space="preserve">бира и разрешава </w:t>
      </w:r>
      <w:r w:rsidR="00880145" w:rsidRPr="00AA196A">
        <w:rPr>
          <w:lang w:val="sr-Cyrl-RS"/>
        </w:rPr>
        <w:t>локалног</w:t>
      </w:r>
      <w:r w:rsidRPr="00AA196A">
        <w:rPr>
          <w:lang w:val="sr-Cyrl-RS"/>
        </w:rPr>
        <w:t xml:space="preserve"> омбудсмана</w:t>
      </w:r>
      <w:r w:rsidR="005902C5" w:rsidRPr="00AA196A">
        <w:t xml:space="preserve"> </w:t>
      </w:r>
      <w:r w:rsidR="005902C5" w:rsidRPr="00AA196A">
        <w:rPr>
          <w:lang w:val="sr-Cyrl-RS"/>
        </w:rPr>
        <w:t>и заменика локалног омбудсмана;</w:t>
      </w:r>
    </w:p>
    <w:p w14:paraId="21EEAF46" w14:textId="61F0C353" w:rsidR="0030573B" w:rsidRPr="002F2601" w:rsidRDefault="0030573B" w:rsidP="00030976">
      <w:pPr>
        <w:numPr>
          <w:ilvl w:val="0"/>
          <w:numId w:val="16"/>
        </w:numPr>
        <w:jc w:val="both"/>
        <w:rPr>
          <w:lang w:val="sr-Cyrl-RS"/>
        </w:rPr>
      </w:pPr>
      <w:r w:rsidRPr="002F2601">
        <w:rPr>
          <w:lang w:val="sr-Cyrl-RS"/>
        </w:rPr>
        <w:t xml:space="preserve">расписује општински референдум и референдум на делу територије Општине, изјашњава се о предлозима садржаним у </w:t>
      </w:r>
      <w:r w:rsidR="00DF0975">
        <w:rPr>
          <w:lang w:val="sr-Cyrl-RS"/>
        </w:rPr>
        <w:t>народној</w:t>
      </w:r>
      <w:r w:rsidRPr="002F2601">
        <w:rPr>
          <w:lang w:val="sr-Cyrl-RS"/>
        </w:rPr>
        <w:t xml:space="preserve"> иницијативи и утврђује предлог одлуке о самодоприносу;</w:t>
      </w:r>
    </w:p>
    <w:p w14:paraId="5CC6D25D" w14:textId="77777777" w:rsidR="0024635E" w:rsidRPr="002F2601" w:rsidRDefault="0024635E" w:rsidP="00030976">
      <w:pPr>
        <w:numPr>
          <w:ilvl w:val="0"/>
          <w:numId w:val="16"/>
        </w:numPr>
        <w:jc w:val="both"/>
        <w:rPr>
          <w:lang w:val="sr-Cyrl-RS"/>
        </w:rPr>
      </w:pPr>
      <w:r w:rsidRPr="002F2601">
        <w:rPr>
          <w:lang w:val="sr-Cyrl-RS"/>
        </w:rPr>
        <w:t xml:space="preserve">образује и уређује организацију и рад </w:t>
      </w:r>
      <w:r w:rsidR="00792EA2" w:rsidRPr="002F2601">
        <w:rPr>
          <w:lang w:val="sr-Cyrl-RS"/>
        </w:rPr>
        <w:t>организација и служби за потребе Општине;</w:t>
      </w:r>
    </w:p>
    <w:p w14:paraId="3F4532B5" w14:textId="77777777" w:rsidR="007449DC" w:rsidRPr="002F2601" w:rsidRDefault="00FE2E2C" w:rsidP="007449DC">
      <w:pPr>
        <w:numPr>
          <w:ilvl w:val="0"/>
          <w:numId w:val="16"/>
        </w:numPr>
        <w:jc w:val="both"/>
        <w:rPr>
          <w:lang w:val="sr-Cyrl-RS"/>
        </w:rPr>
      </w:pPr>
      <w:r w:rsidRPr="002F2601">
        <w:rPr>
          <w:lang w:val="sr-Cyrl-R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14:paraId="2C9587B7" w14:textId="7BFEC177" w:rsidR="00FE2E2C" w:rsidRPr="00CA0FBA" w:rsidRDefault="00FE2E2C" w:rsidP="00CA0FBA">
      <w:pPr>
        <w:numPr>
          <w:ilvl w:val="0"/>
          <w:numId w:val="16"/>
        </w:numPr>
        <w:jc w:val="both"/>
        <w:rPr>
          <w:lang w:val="sr-Cyrl-RS"/>
        </w:rPr>
      </w:pPr>
      <w:r w:rsidRPr="002F2601">
        <w:rPr>
          <w:lang w:val="sr-Cyrl-RS"/>
        </w:rPr>
        <w:t xml:space="preserve">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w:t>
      </w:r>
      <w:r w:rsidRPr="00CA0FBA">
        <w:rPr>
          <w:lang w:val="sr-Cyrl-RS"/>
        </w:rPr>
        <w:t>функционисање</w:t>
      </w:r>
      <w:r w:rsidR="007449DC" w:rsidRPr="00CA0FBA">
        <w:rPr>
          <w:lang w:val="sr-Cyrl-RS"/>
        </w:rPr>
        <w:t xml:space="preserve"> и доноси акт о мрежи јавних предшколских установа и јавних основних школа на територији општине  на основу критеријума које утврди Влада;</w:t>
      </w:r>
    </w:p>
    <w:p w14:paraId="7F843598" w14:textId="77777777" w:rsidR="00FE2E2C" w:rsidRPr="002F2601" w:rsidRDefault="00FE2E2C" w:rsidP="00030976">
      <w:pPr>
        <w:numPr>
          <w:ilvl w:val="0"/>
          <w:numId w:val="16"/>
        </w:numPr>
        <w:jc w:val="both"/>
        <w:rPr>
          <w:lang w:val="sr-Cyrl-RS"/>
        </w:rPr>
      </w:pPr>
      <w:r w:rsidRPr="002F2601">
        <w:rPr>
          <w:lang w:val="sr-Cyrl-R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14:paraId="0E08F851" w14:textId="77777777" w:rsidR="00FE2E2C" w:rsidRPr="002F2601" w:rsidRDefault="00FE2E2C" w:rsidP="00030976">
      <w:pPr>
        <w:numPr>
          <w:ilvl w:val="0"/>
          <w:numId w:val="16"/>
        </w:numPr>
        <w:jc w:val="both"/>
        <w:rPr>
          <w:lang w:val="sr-Cyrl-RS"/>
        </w:rPr>
      </w:pPr>
      <w:r w:rsidRPr="002F2601">
        <w:rPr>
          <w:lang w:val="sr-Cyrl-R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14:paraId="092AE4B7" w14:textId="77777777" w:rsidR="00FE2E2C" w:rsidRPr="002F2601" w:rsidRDefault="00FE2E2C" w:rsidP="00030976">
      <w:pPr>
        <w:numPr>
          <w:ilvl w:val="0"/>
          <w:numId w:val="16"/>
        </w:numPr>
        <w:jc w:val="both"/>
        <w:rPr>
          <w:lang w:val="sr-Cyrl-RS"/>
        </w:rPr>
      </w:pPr>
      <w:r w:rsidRPr="002F2601">
        <w:rPr>
          <w:lang w:val="sr-Cyrl-RS"/>
        </w:rPr>
        <w:t>бира и разрешава председника Скупштине и заменика председника Скупштине;</w:t>
      </w:r>
    </w:p>
    <w:p w14:paraId="4D94F72D" w14:textId="77777777" w:rsidR="00FE2E2C" w:rsidRPr="002F2601" w:rsidRDefault="00FE2E2C" w:rsidP="00030976">
      <w:pPr>
        <w:numPr>
          <w:ilvl w:val="0"/>
          <w:numId w:val="16"/>
        </w:numPr>
        <w:jc w:val="both"/>
        <w:rPr>
          <w:lang w:val="sr-Cyrl-RS"/>
        </w:rPr>
      </w:pPr>
      <w:r w:rsidRPr="002F2601">
        <w:rPr>
          <w:lang w:val="sr-Cyrl-RS"/>
        </w:rPr>
        <w:t>поставља и разрешава секретара и заменика секретара Скупштине;</w:t>
      </w:r>
    </w:p>
    <w:p w14:paraId="66DB6A1D" w14:textId="77777777" w:rsidR="00FE2E2C" w:rsidRPr="002F2601" w:rsidRDefault="00FE2E2C" w:rsidP="00030976">
      <w:pPr>
        <w:numPr>
          <w:ilvl w:val="0"/>
          <w:numId w:val="16"/>
        </w:numPr>
        <w:jc w:val="both"/>
        <w:rPr>
          <w:lang w:val="sr-Cyrl-RS"/>
        </w:rPr>
      </w:pPr>
      <w:r w:rsidRPr="002F2601">
        <w:rPr>
          <w:lang w:val="sr-Cyrl-RS"/>
        </w:rPr>
        <w:t>бира и разрешава председника Општине и, на предлог председника Општине, бира заменика председника Општине и чланове Општинског већа;</w:t>
      </w:r>
    </w:p>
    <w:p w14:paraId="43822EFF" w14:textId="38BF54FF" w:rsidR="00E60BE8" w:rsidRPr="00AA196A" w:rsidRDefault="00E60BE8" w:rsidP="00E60BE8">
      <w:pPr>
        <w:numPr>
          <w:ilvl w:val="0"/>
          <w:numId w:val="16"/>
        </w:numPr>
        <w:jc w:val="both"/>
        <w:rPr>
          <w:lang w:val="sr-Cyrl-RS"/>
        </w:rPr>
      </w:pPr>
      <w:r w:rsidRPr="00AA196A">
        <w:rPr>
          <w:lang w:val="sr-Cyrl-RS"/>
        </w:rPr>
        <w:t>именује Општинску изборну комисију за спровођење избора;</w:t>
      </w:r>
    </w:p>
    <w:p w14:paraId="61042538" w14:textId="4B1344EE" w:rsidR="00FD2145" w:rsidRPr="00FD2145" w:rsidRDefault="00FD2145" w:rsidP="00030976">
      <w:pPr>
        <w:numPr>
          <w:ilvl w:val="0"/>
          <w:numId w:val="16"/>
        </w:numPr>
        <w:jc w:val="both"/>
        <w:rPr>
          <w:lang w:val="sr-Cyrl-RS"/>
        </w:rPr>
      </w:pPr>
      <w:r w:rsidRPr="00FD2145">
        <w:rPr>
          <w:lang w:val="sr-Cyrl-RS"/>
        </w:rPr>
        <w:t>образује комисију за планове;</w:t>
      </w:r>
    </w:p>
    <w:p w14:paraId="0A82C28A" w14:textId="6856B254" w:rsidR="00FE2E2C" w:rsidRPr="002F2601" w:rsidRDefault="00FE2E2C" w:rsidP="00030976">
      <w:pPr>
        <w:numPr>
          <w:ilvl w:val="0"/>
          <w:numId w:val="16"/>
        </w:numPr>
        <w:jc w:val="both"/>
        <w:rPr>
          <w:lang w:val="sr-Cyrl-RS"/>
        </w:rPr>
      </w:pPr>
      <w:r w:rsidRPr="002F2601">
        <w:rPr>
          <w:lang w:val="sr-Cyrl-RS"/>
        </w:rPr>
        <w:t>именује и разрешава главног урбанисту;</w:t>
      </w:r>
    </w:p>
    <w:p w14:paraId="556DE01A" w14:textId="77777777" w:rsidR="00FE2E2C" w:rsidRPr="002F2601" w:rsidRDefault="00FE2E2C" w:rsidP="00030976">
      <w:pPr>
        <w:numPr>
          <w:ilvl w:val="0"/>
          <w:numId w:val="16"/>
        </w:numPr>
        <w:jc w:val="both"/>
        <w:rPr>
          <w:lang w:val="sr-Cyrl-RS"/>
        </w:rPr>
      </w:pPr>
      <w:r w:rsidRPr="002F2601">
        <w:rPr>
          <w:lang w:val="sr-Cyrl-RS"/>
        </w:rPr>
        <w:t>усваја Кадровски план;</w:t>
      </w:r>
    </w:p>
    <w:p w14:paraId="733B3995" w14:textId="23B1F5D7" w:rsidR="00463D82" w:rsidRPr="003B15CF" w:rsidRDefault="00463D82" w:rsidP="00030976">
      <w:pPr>
        <w:numPr>
          <w:ilvl w:val="0"/>
          <w:numId w:val="16"/>
        </w:numPr>
        <w:jc w:val="both"/>
        <w:rPr>
          <w:lang w:val="sr-Cyrl-RS"/>
        </w:rPr>
      </w:pPr>
      <w:r w:rsidRPr="002F2601">
        <w:rPr>
          <w:color w:val="000000"/>
          <w:lang w:val="sr-Cyrl-RS"/>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2F2601">
        <w:rPr>
          <w:color w:val="000000"/>
          <w:lang w:val="sr-Cyrl-RS"/>
        </w:rPr>
        <w:t xml:space="preserve"> односно поверава обављање тих делатности друштву капитала или предузетнику,</w:t>
      </w:r>
      <w:r w:rsidR="002003A7" w:rsidRPr="002F2601">
        <w:rPr>
          <w:color w:val="000000"/>
          <w:lang w:val="sr-Cyrl-RS"/>
        </w:rPr>
        <w:t xml:space="preserve"> </w:t>
      </w:r>
      <w:r w:rsidRPr="002F2601">
        <w:rPr>
          <w:color w:val="000000"/>
          <w:lang w:val="sr-Cyrl-RS"/>
        </w:rPr>
        <w:t>прописује опште услове одржавања комуналног реда и мере за њихово спровођење;</w:t>
      </w:r>
    </w:p>
    <w:p w14:paraId="5B91838A" w14:textId="51E2C026" w:rsidR="003B15CF" w:rsidRPr="009906CF" w:rsidRDefault="003B15CF" w:rsidP="00030976">
      <w:pPr>
        <w:numPr>
          <w:ilvl w:val="0"/>
          <w:numId w:val="16"/>
        </w:numPr>
        <w:jc w:val="both"/>
        <w:rPr>
          <w:lang w:val="sr-Cyrl-RS"/>
        </w:rPr>
      </w:pPr>
      <w:r w:rsidRPr="009906CF">
        <w:rPr>
          <w:lang w:val="sr-Cyrl-RS"/>
        </w:rPr>
        <w:lastRenderedPageBreak/>
        <w:t>доноси програм изградње и одржавања комуналне инфраструктуре;</w:t>
      </w:r>
    </w:p>
    <w:p w14:paraId="421CF7CC"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годишње и средњорочне програме уређивања грађевинског земљишта;</w:t>
      </w:r>
      <w:r w:rsidR="001E56ED" w:rsidRPr="002F2601">
        <w:rPr>
          <w:rFonts w:ascii="Times New Roman" w:hAnsi="Times New Roman"/>
          <w:sz w:val="24"/>
          <w:szCs w:val="24"/>
          <w:lang w:val="sr-Cyrl-RS"/>
        </w:rPr>
        <w:t xml:space="preserve"> </w:t>
      </w:r>
      <w:r w:rsidR="00C61EF3" w:rsidRPr="002F2601">
        <w:rPr>
          <w:rFonts w:ascii="Times New Roman" w:hAnsi="Times New Roman"/>
          <w:sz w:val="24"/>
          <w:szCs w:val="24"/>
          <w:lang w:val="sr-Cyrl-RS"/>
        </w:rPr>
        <w:t>одлучује о отуђењу грађевинског земљишта у складу са</w:t>
      </w:r>
      <w:r w:rsidR="00C26F48" w:rsidRPr="002F2601">
        <w:rPr>
          <w:rFonts w:ascii="Times New Roman" w:hAnsi="Times New Roman"/>
          <w:sz w:val="24"/>
          <w:szCs w:val="24"/>
          <w:lang w:val="sr-Cyrl-RS"/>
        </w:rPr>
        <w:t xml:space="preserve"> законом и прописом Општине;</w:t>
      </w:r>
    </w:p>
    <w:p w14:paraId="6C5B31E3" w14:textId="77777777" w:rsidR="00463D82" w:rsidRPr="002F2601" w:rsidRDefault="00463D82" w:rsidP="00030976">
      <w:pPr>
        <w:numPr>
          <w:ilvl w:val="0"/>
          <w:numId w:val="16"/>
        </w:numPr>
        <w:jc w:val="both"/>
        <w:rPr>
          <w:lang w:val="sr-Cyrl-RS"/>
        </w:rPr>
      </w:pPr>
      <w:r w:rsidRPr="002F2601">
        <w:rPr>
          <w:lang w:val="sr-Cyrl-RS"/>
        </w:rPr>
        <w:t>доноси локалну стамбену стратегију у складу са Националном</w:t>
      </w:r>
      <w:r w:rsidR="001119B2" w:rsidRPr="002F2601">
        <w:rPr>
          <w:lang w:val="sr-Cyrl-RS"/>
        </w:rPr>
        <w:t xml:space="preserve"> ст</w:t>
      </w:r>
      <w:r w:rsidR="004718B2" w:rsidRPr="002F2601">
        <w:rPr>
          <w:lang w:val="sr-Cyrl-RS"/>
        </w:rPr>
        <w:t>амбеном</w:t>
      </w:r>
      <w:r w:rsidRPr="002F2601">
        <w:rPr>
          <w:lang w:val="sr-Cyrl-RS"/>
        </w:rPr>
        <w:t xml:space="preserve"> стратегијом</w:t>
      </w:r>
      <w:r w:rsidR="004718B2" w:rsidRPr="002F2601">
        <w:rPr>
          <w:lang w:val="sr-Cyrl-RS"/>
        </w:rPr>
        <w:t xml:space="preserve">, </w:t>
      </w:r>
      <w:r w:rsidR="003B5722" w:rsidRPr="002F2601">
        <w:rPr>
          <w:lang w:val="sr-Cyrl-RS"/>
        </w:rPr>
        <w:t>а</w:t>
      </w:r>
      <w:r w:rsidR="004718B2" w:rsidRPr="002F2601">
        <w:rPr>
          <w:lang w:val="sr-Cyrl-RS"/>
        </w:rPr>
        <w:t>кциони план за њено спровођење</w:t>
      </w:r>
      <w:r w:rsidRPr="002F2601">
        <w:rPr>
          <w:lang w:val="sr-Cyrl-RS"/>
        </w:rPr>
        <w:t xml:space="preserve"> и програме </w:t>
      </w:r>
      <w:r w:rsidR="001119B2" w:rsidRPr="002F2601">
        <w:rPr>
          <w:lang w:val="sr-Cyrl-RS"/>
        </w:rPr>
        <w:t>стамбене подршке</w:t>
      </w:r>
      <w:r w:rsidR="003B5722" w:rsidRPr="002F2601">
        <w:rPr>
          <w:lang w:val="sr-Cyrl-RS"/>
        </w:rPr>
        <w:t>,</w:t>
      </w:r>
      <w:r w:rsidRPr="002F2601">
        <w:rPr>
          <w:lang w:val="sr-Cyrl-RS"/>
        </w:rPr>
        <w:t xml:space="preserve"> </w:t>
      </w:r>
      <w:r w:rsidR="00311834" w:rsidRPr="002F2601">
        <w:rPr>
          <w:lang w:val="sr-Cyrl-RS"/>
        </w:rPr>
        <w:t>може основати</w:t>
      </w:r>
      <w:r w:rsidRPr="002F2601">
        <w:rPr>
          <w:lang w:val="sr-Cyrl-RS"/>
        </w:rPr>
        <w:t xml:space="preserve"> </w:t>
      </w:r>
      <w:r w:rsidR="00322158" w:rsidRPr="002F2601">
        <w:rPr>
          <w:lang w:val="sr-Cyrl-RS"/>
        </w:rPr>
        <w:t>јавну</w:t>
      </w:r>
      <w:r w:rsidR="007B4F45" w:rsidRPr="002F2601">
        <w:rPr>
          <w:lang w:val="sr-Cyrl-RS"/>
        </w:rPr>
        <w:t xml:space="preserve"> стамбену</w:t>
      </w:r>
      <w:r w:rsidR="00322158" w:rsidRPr="002F2601">
        <w:rPr>
          <w:lang w:val="sr-Cyrl-RS"/>
        </w:rPr>
        <w:t xml:space="preserve"> агенцију</w:t>
      </w:r>
      <w:r w:rsidR="003B5722" w:rsidRPr="002F2601">
        <w:rPr>
          <w:lang w:val="sr-Cyrl-RS"/>
        </w:rPr>
        <w:t xml:space="preserve"> у складу са законом,</w:t>
      </w:r>
      <w:r w:rsidR="00F47477" w:rsidRPr="002F2601">
        <w:rPr>
          <w:lang w:val="sr-Cyrl-RS"/>
        </w:rPr>
        <w:t xml:space="preserve"> </w:t>
      </w:r>
      <w:r w:rsidR="00311834" w:rsidRPr="002F2601">
        <w:rPr>
          <w:lang w:val="sr-Cyrl-RS"/>
        </w:rPr>
        <w:t>као и</w:t>
      </w:r>
      <w:r w:rsidR="00F47477" w:rsidRPr="002F2601">
        <w:rPr>
          <w:lang w:val="sr-Cyrl-RS"/>
        </w:rPr>
        <w:t xml:space="preserve"> правно лице за обављање послова од јавног интереса у области становања</w:t>
      </w:r>
      <w:r w:rsidR="003B5722" w:rsidRPr="002F2601">
        <w:rPr>
          <w:lang w:val="sr-Cyrl-RS"/>
        </w:rPr>
        <w:t>;</w:t>
      </w:r>
    </w:p>
    <w:p w14:paraId="0195B712" w14:textId="77777777" w:rsidR="00463D82" w:rsidRPr="002F2601" w:rsidRDefault="00463D82" w:rsidP="00030976">
      <w:pPr>
        <w:numPr>
          <w:ilvl w:val="0"/>
          <w:numId w:val="16"/>
        </w:numPr>
        <w:jc w:val="both"/>
        <w:rPr>
          <w:lang w:val="sr-Cyrl-RS"/>
        </w:rPr>
      </w:pPr>
      <w:r w:rsidRPr="002F2601">
        <w:rPr>
          <w:lang w:val="sr-Cyrl-R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14:paraId="679CECB4" w14:textId="77777777" w:rsidR="00463D82" w:rsidRPr="002F2601" w:rsidRDefault="00463D82" w:rsidP="00030976">
      <w:pPr>
        <w:numPr>
          <w:ilvl w:val="0"/>
          <w:numId w:val="16"/>
        </w:numPr>
        <w:jc w:val="both"/>
        <w:rPr>
          <w:lang w:val="sr-Cyrl-RS"/>
        </w:rPr>
      </w:pPr>
      <w:r w:rsidRPr="002F2601">
        <w:rPr>
          <w:lang w:val="sr-Cyrl-RS"/>
        </w:rPr>
        <w:t>уређује критеријуме и поступак давања станова у закуп и њихове куповине;</w:t>
      </w:r>
    </w:p>
    <w:p w14:paraId="0A3193F4" w14:textId="77777777" w:rsidR="00463D82" w:rsidRPr="002F2601" w:rsidRDefault="00463D82" w:rsidP="00030976">
      <w:pPr>
        <w:numPr>
          <w:ilvl w:val="0"/>
          <w:numId w:val="16"/>
        </w:numPr>
        <w:jc w:val="both"/>
        <w:rPr>
          <w:lang w:val="sr-Cyrl-RS"/>
        </w:rPr>
      </w:pPr>
      <w:r w:rsidRPr="002F2601">
        <w:rPr>
          <w:lang w:val="sr-Cyrl-RS"/>
        </w:rPr>
        <w:t>прописује висину закупнине за коришћење стамбених зграда, станова и гаража у јавној својини Општине;</w:t>
      </w:r>
    </w:p>
    <w:p w14:paraId="2B05BF6C" w14:textId="77777777" w:rsidR="007F7A54" w:rsidRPr="002F2601" w:rsidRDefault="00463D82" w:rsidP="00030976">
      <w:pPr>
        <w:numPr>
          <w:ilvl w:val="0"/>
          <w:numId w:val="16"/>
        </w:numPr>
        <w:jc w:val="both"/>
        <w:rPr>
          <w:lang w:val="sr-Cyrl-RS"/>
        </w:rPr>
      </w:pPr>
      <w:r w:rsidRPr="002F2601">
        <w:rPr>
          <w:lang w:val="sr-Cyrl-RS"/>
        </w:rPr>
        <w:t>ближе уређује коришћење, одржавање и управљање стварима у јавној својини Општине;</w:t>
      </w:r>
    </w:p>
    <w:p w14:paraId="168D6C87" w14:textId="77777777" w:rsidR="007966FE" w:rsidRPr="002F2601" w:rsidRDefault="007966FE"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ређује начин коришћења превозних средстава у јавној својини Општине;</w:t>
      </w:r>
    </w:p>
    <w:p w14:paraId="4A8925CC" w14:textId="77777777" w:rsidR="00463D82" w:rsidRPr="002F2601" w:rsidRDefault="007F7A54" w:rsidP="00030976">
      <w:pPr>
        <w:numPr>
          <w:ilvl w:val="0"/>
          <w:numId w:val="16"/>
        </w:numPr>
        <w:jc w:val="both"/>
        <w:rPr>
          <w:lang w:val="sr-Cyrl-RS"/>
        </w:rPr>
      </w:pPr>
      <w:r w:rsidRPr="002F2601">
        <w:rPr>
          <w:lang w:val="sr-Cyrl-RS"/>
        </w:rPr>
        <w:t xml:space="preserve">уређује </w:t>
      </w:r>
      <w:r w:rsidR="00F33746" w:rsidRPr="002F2601">
        <w:rPr>
          <w:lang w:val="sr-Cyrl-RS"/>
        </w:rPr>
        <w:t>ближе услове за обављање</w:t>
      </w:r>
      <w:r w:rsidRPr="002F2601">
        <w:rPr>
          <w:lang w:val="sr-Cyrl-RS"/>
        </w:rPr>
        <w:t xml:space="preserve"> такси превоза путника;</w:t>
      </w:r>
      <w:r w:rsidR="00463D82" w:rsidRPr="002F2601">
        <w:rPr>
          <w:lang w:val="sr-Cyrl-RS"/>
        </w:rPr>
        <w:t xml:space="preserve"> </w:t>
      </w:r>
    </w:p>
    <w:p w14:paraId="0A7BEA24" w14:textId="62D740E2" w:rsidR="00463D82" w:rsidRPr="002F2601" w:rsidRDefault="00463D82" w:rsidP="00030976">
      <w:pPr>
        <w:numPr>
          <w:ilvl w:val="0"/>
          <w:numId w:val="16"/>
        </w:numPr>
        <w:jc w:val="both"/>
        <w:rPr>
          <w:lang w:val="sr-Cyrl-RS"/>
        </w:rPr>
      </w:pPr>
      <w:r w:rsidRPr="002F2601">
        <w:rPr>
          <w:lang w:val="sr-Cyrl-R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r w:rsidR="002003A7" w:rsidRPr="002F2601">
        <w:rPr>
          <w:lang w:val="sr-Cyrl-RS"/>
        </w:rPr>
        <w:t>;</w:t>
      </w:r>
    </w:p>
    <w:p w14:paraId="4ED21130" w14:textId="6A76DA63" w:rsidR="00463D82" w:rsidRPr="002F2601" w:rsidRDefault="00463D82" w:rsidP="00030976">
      <w:pPr>
        <w:numPr>
          <w:ilvl w:val="0"/>
          <w:numId w:val="16"/>
        </w:numPr>
        <w:jc w:val="both"/>
        <w:rPr>
          <w:lang w:val="sr-Cyrl-RS"/>
        </w:rPr>
      </w:pPr>
      <w:r w:rsidRPr="002F2601">
        <w:rPr>
          <w:lang w:val="sr-Cyrl-RS"/>
        </w:rPr>
        <w:t xml:space="preserve">доноси годишњи програм заштите, уређења и коришћења пољопривредног земљишта, утврђује </w:t>
      </w:r>
      <w:proofErr w:type="spellStart"/>
      <w:r w:rsidRPr="002F2601">
        <w:rPr>
          <w:lang w:val="sr-Cyrl-RS"/>
        </w:rPr>
        <w:t>противерозионе</w:t>
      </w:r>
      <w:proofErr w:type="spellEnd"/>
      <w:r w:rsidRPr="002F2601">
        <w:rPr>
          <w:lang w:val="sr-Cyrl-RS"/>
        </w:rPr>
        <w:t xml:space="preserve"> мере и њихово спровођење, одлучује о привођењу пашњака другој култури;</w:t>
      </w:r>
      <w:r w:rsidR="002003A7" w:rsidRPr="002F2601">
        <w:rPr>
          <w:lang w:val="sr-Cyrl-RS"/>
        </w:rPr>
        <w:t xml:space="preserve"> </w:t>
      </w:r>
    </w:p>
    <w:p w14:paraId="6BEA3B6C" w14:textId="77777777" w:rsidR="00463D82" w:rsidRPr="002F2601" w:rsidRDefault="00463D82" w:rsidP="00030976">
      <w:pPr>
        <w:numPr>
          <w:ilvl w:val="0"/>
          <w:numId w:val="16"/>
        </w:numPr>
        <w:jc w:val="both"/>
        <w:rPr>
          <w:lang w:val="sr-Cyrl-RS"/>
        </w:rPr>
      </w:pPr>
      <w:r w:rsidRPr="002F2601">
        <w:rPr>
          <w:lang w:val="sr-Cyrl-RS"/>
        </w:rPr>
        <w:t>доноси програм развоја туризма у складу са Стратегијом; утврђује висину боравишне таксе на територији Општине;</w:t>
      </w:r>
    </w:p>
    <w:p w14:paraId="13F68809" w14:textId="77777777" w:rsidR="00463D82" w:rsidRPr="002F2601" w:rsidRDefault="00463D82" w:rsidP="00030976">
      <w:pPr>
        <w:numPr>
          <w:ilvl w:val="0"/>
          <w:numId w:val="16"/>
        </w:numPr>
        <w:jc w:val="both"/>
        <w:rPr>
          <w:lang w:val="sr-Cyrl-RS"/>
        </w:rPr>
      </w:pPr>
      <w:r w:rsidRPr="002F2601">
        <w:rPr>
          <w:lang w:val="sr-Cyrl-RS"/>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14:paraId="2EC1F581" w14:textId="4DD99FCD" w:rsidR="00CD37FD" w:rsidRPr="002F2601" w:rsidRDefault="00463D82" w:rsidP="002003A7">
      <w:pPr>
        <w:numPr>
          <w:ilvl w:val="0"/>
          <w:numId w:val="16"/>
        </w:numPr>
        <w:jc w:val="both"/>
        <w:rPr>
          <w:lang w:val="sr-Cyrl-RS"/>
        </w:rPr>
      </w:pPr>
      <w:r w:rsidRPr="002F2601">
        <w:rPr>
          <w:lang w:val="sr-Cyrl-RS"/>
        </w:rPr>
        <w:t xml:space="preserve">доноси програм контроле и смањења популације напуштених паса и мачака, </w:t>
      </w:r>
      <w:r w:rsidR="0045167E" w:rsidRPr="002F2601">
        <w:rPr>
          <w:lang w:val="sr-Cyrl-RS"/>
        </w:rPr>
        <w:t>уређује држање и заштиту домаћих животиња</w:t>
      </w:r>
      <w:r w:rsidR="00F851FA" w:rsidRPr="002F2601">
        <w:rPr>
          <w:lang w:val="sr-Cyrl-RS"/>
        </w:rPr>
        <w:t xml:space="preserve"> и кућних љубимаца</w:t>
      </w:r>
      <w:r w:rsidR="0045167E" w:rsidRPr="002F2601">
        <w:rPr>
          <w:lang w:val="sr-Cyrl-RS"/>
        </w:rPr>
        <w:t>, у складу са законом</w:t>
      </w:r>
      <w:r w:rsidR="00E530B7" w:rsidRPr="002F2601">
        <w:rPr>
          <w:lang w:val="sr-Cyrl-RS"/>
        </w:rPr>
        <w:t>;</w:t>
      </w:r>
    </w:p>
    <w:p w14:paraId="61F4274F" w14:textId="77777777" w:rsidR="00463D82" w:rsidRPr="002F2601" w:rsidRDefault="00463D82" w:rsidP="00030976">
      <w:pPr>
        <w:numPr>
          <w:ilvl w:val="0"/>
          <w:numId w:val="16"/>
        </w:numPr>
        <w:jc w:val="both"/>
        <w:rPr>
          <w:lang w:val="sr-Cyrl-RS"/>
        </w:rPr>
      </w:pPr>
      <w:r w:rsidRPr="002F2601">
        <w:rPr>
          <w:lang w:val="sr-Cyrl-RS"/>
        </w:rPr>
        <w:t xml:space="preserve">доноси оперативни план за воде II реда, одређује место и начин коришћења воде за рекреацију, укључујући и купање; </w:t>
      </w:r>
    </w:p>
    <w:p w14:paraId="6E94EC8B" w14:textId="260D1680" w:rsidR="00463D82" w:rsidRPr="002F2601" w:rsidRDefault="00F33746" w:rsidP="00030976">
      <w:pPr>
        <w:numPr>
          <w:ilvl w:val="0"/>
          <w:numId w:val="16"/>
        </w:numPr>
        <w:jc w:val="both"/>
        <w:rPr>
          <w:lang w:val="sr-Cyrl-RS"/>
        </w:rPr>
      </w:pPr>
      <w:r w:rsidRPr="002F2601">
        <w:rPr>
          <w:lang w:val="sr-Cyrl-RS"/>
        </w:rPr>
        <w:t>доноси</w:t>
      </w:r>
      <w:r w:rsidR="00463D82" w:rsidRPr="002F2601">
        <w:rPr>
          <w:lang w:val="sr-Cyrl-RS"/>
        </w:rPr>
        <w:t xml:space="preserve"> акциони план за</w:t>
      </w:r>
      <w:r w:rsidR="00806B2D" w:rsidRPr="002F2601">
        <w:rPr>
          <w:lang w:val="sr-Cyrl-RS"/>
        </w:rPr>
        <w:t xml:space="preserve"> спровођење Националне стратегије за</w:t>
      </w:r>
      <w:r w:rsidR="00463D82" w:rsidRPr="002F2601">
        <w:rPr>
          <w:lang w:val="sr-Cyrl-RS"/>
        </w:rPr>
        <w:t xml:space="preserve"> младе</w:t>
      </w:r>
      <w:r w:rsidR="00806B2D" w:rsidRPr="002F2601">
        <w:rPr>
          <w:lang w:val="sr-Cyrl-RS"/>
        </w:rPr>
        <w:t xml:space="preserve"> на територији Општине</w:t>
      </w:r>
      <w:r w:rsidR="00463D82" w:rsidRPr="002F2601">
        <w:rPr>
          <w:lang w:val="sr-Cyrl-RS"/>
        </w:rPr>
        <w:t xml:space="preserve">, </w:t>
      </w:r>
      <w:r w:rsidR="0055186C" w:rsidRPr="002F2601">
        <w:rPr>
          <w:lang w:val="sr-Cyrl-RS"/>
        </w:rPr>
        <w:t>осн</w:t>
      </w:r>
      <w:r w:rsidR="008F6FD5" w:rsidRPr="002F2601">
        <w:rPr>
          <w:lang w:val="sr-Cyrl-RS"/>
        </w:rPr>
        <w:t>и</w:t>
      </w:r>
      <w:r w:rsidR="0055186C" w:rsidRPr="002F2601">
        <w:rPr>
          <w:lang w:val="sr-Cyrl-RS"/>
        </w:rPr>
        <w:t>ва</w:t>
      </w:r>
      <w:r w:rsidR="00463D82" w:rsidRPr="002F2601">
        <w:rPr>
          <w:lang w:val="sr-Cyrl-RS"/>
        </w:rPr>
        <w:t xml:space="preserve"> канцеларију за младе;</w:t>
      </w:r>
    </w:p>
    <w:p w14:paraId="62439172" w14:textId="77777777" w:rsidR="00463D82" w:rsidRPr="002F2601" w:rsidRDefault="00463D82" w:rsidP="00030976">
      <w:pPr>
        <w:numPr>
          <w:ilvl w:val="0"/>
          <w:numId w:val="16"/>
        </w:numPr>
        <w:jc w:val="both"/>
        <w:rPr>
          <w:lang w:val="sr-Cyrl-RS"/>
        </w:rPr>
      </w:pPr>
      <w:r w:rsidRPr="002F2601">
        <w:rPr>
          <w:lang w:val="sr-Cyrl-RS"/>
        </w:rPr>
        <w:t>доноси програм и план енергетске ефикасности;</w:t>
      </w:r>
    </w:p>
    <w:p w14:paraId="552FB37B" w14:textId="77777777" w:rsidR="00463D82" w:rsidRPr="002F2601" w:rsidRDefault="00463D82" w:rsidP="00030976">
      <w:pPr>
        <w:numPr>
          <w:ilvl w:val="0"/>
          <w:numId w:val="16"/>
        </w:numPr>
        <w:jc w:val="both"/>
        <w:rPr>
          <w:lang w:val="sr-Cyrl-RS"/>
        </w:rPr>
      </w:pPr>
      <w:r w:rsidRPr="002F2601">
        <w:rPr>
          <w:lang w:val="sr-Cyrl-R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2F2601">
        <w:rPr>
          <w:lang w:val="sr-Cyrl-RS"/>
        </w:rPr>
        <w:t xml:space="preserve"> као и</w:t>
      </w:r>
      <w:r w:rsidRPr="002F2601">
        <w:rPr>
          <w:lang w:val="sr-Cyrl-RS"/>
        </w:rPr>
        <w:t xml:space="preserve">  о преносу права својине на другог носиоца права јавне своји</w:t>
      </w:r>
      <w:r w:rsidR="00BF7CA4" w:rsidRPr="002F2601">
        <w:rPr>
          <w:lang w:val="sr-Cyrl-RS"/>
        </w:rPr>
        <w:t>не;</w:t>
      </w:r>
      <w:r w:rsidRPr="002F2601">
        <w:rPr>
          <w:lang w:val="sr-Cyrl-RS"/>
        </w:rPr>
        <w:t xml:space="preserve"> </w:t>
      </w:r>
    </w:p>
    <w:p w14:paraId="22055332" w14:textId="77777777" w:rsidR="00463D82" w:rsidRPr="002F2601" w:rsidRDefault="00463D82" w:rsidP="00030976">
      <w:pPr>
        <w:numPr>
          <w:ilvl w:val="0"/>
          <w:numId w:val="16"/>
        </w:numPr>
        <w:jc w:val="both"/>
        <w:rPr>
          <w:lang w:val="sr-Cyrl-RS"/>
        </w:rPr>
      </w:pPr>
      <w:r w:rsidRPr="002F2601">
        <w:rPr>
          <w:lang w:val="sr-Cyrl-RS"/>
        </w:rPr>
        <w:t>одлучује о улагању ствари</w:t>
      </w:r>
      <w:r w:rsidR="00F63B5B" w:rsidRPr="002F2601">
        <w:rPr>
          <w:lang w:val="sr-Cyrl-RS"/>
        </w:rPr>
        <w:t xml:space="preserve"> </w:t>
      </w:r>
      <w:r w:rsidRPr="002F2601">
        <w:rPr>
          <w:lang w:val="sr-Cyrl-RS"/>
        </w:rPr>
        <w:t>у јавној својини Општине</w:t>
      </w:r>
      <w:r w:rsidR="00567D5A" w:rsidRPr="002F2601">
        <w:rPr>
          <w:lang w:val="sr-Cyrl-RS"/>
        </w:rPr>
        <w:t xml:space="preserve"> и права</w:t>
      </w:r>
      <w:r w:rsidRPr="002F2601">
        <w:rPr>
          <w:lang w:val="sr-Cyrl-RS"/>
        </w:rPr>
        <w:t xml:space="preserve"> у капитал јавног предузећа и друштва капитала чији је оснивач, у складу са законом;</w:t>
      </w:r>
    </w:p>
    <w:p w14:paraId="41557304" w14:textId="77777777" w:rsidR="00463D82" w:rsidRPr="002F2601" w:rsidRDefault="00463D82" w:rsidP="00030976">
      <w:pPr>
        <w:numPr>
          <w:ilvl w:val="0"/>
          <w:numId w:val="16"/>
        </w:numPr>
        <w:jc w:val="both"/>
        <w:rPr>
          <w:lang w:val="sr-Cyrl-RS"/>
        </w:rPr>
      </w:pPr>
      <w:r w:rsidRPr="002F2601">
        <w:rPr>
          <w:lang w:val="sr-Cyrl-R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14:paraId="062A2FBB"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давању концесије када су јавна тела и предмет концесије у надлежности Општине, даје сагласност на ко</w:t>
      </w:r>
      <w:r w:rsidR="004E1686" w:rsidRPr="002F2601">
        <w:rPr>
          <w:rFonts w:ascii="Times New Roman" w:hAnsi="Times New Roman"/>
          <w:sz w:val="24"/>
          <w:szCs w:val="24"/>
          <w:lang w:val="sr-Cyrl-RS"/>
        </w:rPr>
        <w:t>н</w:t>
      </w:r>
      <w:r w:rsidRPr="002F2601">
        <w:rPr>
          <w:rFonts w:ascii="Times New Roman" w:hAnsi="Times New Roman"/>
          <w:sz w:val="24"/>
          <w:szCs w:val="24"/>
          <w:lang w:val="sr-Cyrl-RS"/>
        </w:rPr>
        <w:t>цесиони акт;</w:t>
      </w:r>
    </w:p>
    <w:p w14:paraId="1B75D328"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14:paraId="12325E2E" w14:textId="33019593" w:rsidR="00463D82" w:rsidRPr="002F2601" w:rsidRDefault="00463D82" w:rsidP="00030976">
      <w:pPr>
        <w:numPr>
          <w:ilvl w:val="0"/>
          <w:numId w:val="16"/>
        </w:numPr>
        <w:jc w:val="both"/>
        <w:rPr>
          <w:lang w:val="sr-Cyrl-RS"/>
        </w:rPr>
      </w:pPr>
      <w:r w:rsidRPr="002F2601">
        <w:rPr>
          <w:lang w:val="sr-Cyrl-RS"/>
        </w:rPr>
        <w:t>образује Штаб за ванредне ситуације, доноси план и програм развоја система заштите и спасавања</w:t>
      </w:r>
      <w:r w:rsidR="002003A7" w:rsidRPr="002F2601">
        <w:rPr>
          <w:lang w:val="sr-Cyrl-RS"/>
        </w:rPr>
        <w:t xml:space="preserve"> и усваја </w:t>
      </w:r>
      <w:r w:rsidR="00D930D6" w:rsidRPr="00D930D6">
        <w:rPr>
          <w:lang w:val="sr-Cyrl-RS"/>
        </w:rPr>
        <w:t>план рада</w:t>
      </w:r>
      <w:r w:rsidR="00D930D6">
        <w:rPr>
          <w:lang w:val="sr-Cyrl-RS"/>
        </w:rPr>
        <w:t xml:space="preserve"> и </w:t>
      </w:r>
      <w:r w:rsidR="002003A7" w:rsidRPr="002F2601">
        <w:rPr>
          <w:lang w:val="sr-Cyrl-RS"/>
        </w:rPr>
        <w:t>извештај о раду Штаба за ванредне ситуације</w:t>
      </w:r>
      <w:r w:rsidRPr="002F2601">
        <w:rPr>
          <w:lang w:val="sr-Cyrl-RS"/>
        </w:rPr>
        <w:t>;</w:t>
      </w:r>
    </w:p>
    <w:p w14:paraId="3153CA7A" w14:textId="77777777" w:rsidR="00463D82" w:rsidRPr="002F2601" w:rsidRDefault="00A13370" w:rsidP="00030976">
      <w:pPr>
        <w:numPr>
          <w:ilvl w:val="0"/>
          <w:numId w:val="16"/>
        </w:numPr>
        <w:jc w:val="both"/>
        <w:rPr>
          <w:lang w:val="sr-Cyrl-RS"/>
        </w:rPr>
      </w:pPr>
      <w:r w:rsidRPr="002F2601">
        <w:rPr>
          <w:lang w:val="sr-Cyrl-RS"/>
        </w:rPr>
        <w:t>образује</w:t>
      </w:r>
      <w:r w:rsidR="00463D82" w:rsidRPr="002F2601">
        <w:rPr>
          <w:lang w:val="sr-Cyrl-RS"/>
        </w:rPr>
        <w:t xml:space="preserve"> робне резерве и утврђује њихов обим и структуру; </w:t>
      </w:r>
    </w:p>
    <w:p w14:paraId="768B73E6" w14:textId="77777777" w:rsidR="00463D82" w:rsidRPr="002F2601" w:rsidRDefault="00463D82" w:rsidP="00030976">
      <w:pPr>
        <w:numPr>
          <w:ilvl w:val="0"/>
          <w:numId w:val="16"/>
        </w:numPr>
        <w:jc w:val="both"/>
        <w:rPr>
          <w:lang w:val="sr-Cyrl-RS"/>
        </w:rPr>
      </w:pPr>
      <w:r w:rsidRPr="002F2601">
        <w:rPr>
          <w:lang w:val="sr-Cyrl-RS"/>
        </w:rPr>
        <w:t>утврђује општинске таксе и друге локалне приходе који Општини припадају по закону;</w:t>
      </w:r>
    </w:p>
    <w:p w14:paraId="5EEA26A1" w14:textId="77777777" w:rsidR="00463D82" w:rsidRPr="002F2601" w:rsidRDefault="00463D82" w:rsidP="00030976">
      <w:pPr>
        <w:numPr>
          <w:ilvl w:val="0"/>
          <w:numId w:val="16"/>
        </w:numPr>
        <w:jc w:val="both"/>
        <w:rPr>
          <w:lang w:val="sr-Cyrl-RS"/>
        </w:rPr>
      </w:pPr>
      <w:r w:rsidRPr="002F2601">
        <w:rPr>
          <w:lang w:val="sr-Cyrl-RS"/>
        </w:rPr>
        <w:t xml:space="preserve">утврђује </w:t>
      </w:r>
      <w:r w:rsidR="00DE539D" w:rsidRPr="002F2601">
        <w:rPr>
          <w:lang w:val="sr-Cyrl-RS"/>
        </w:rPr>
        <w:t xml:space="preserve">висину </w:t>
      </w:r>
      <w:r w:rsidR="004B2586" w:rsidRPr="002F2601">
        <w:rPr>
          <w:lang w:val="sr-Cyrl-RS"/>
        </w:rPr>
        <w:t>допринос</w:t>
      </w:r>
      <w:r w:rsidR="00DE539D" w:rsidRPr="002F2601">
        <w:rPr>
          <w:lang w:val="sr-Cyrl-RS"/>
        </w:rPr>
        <w:t>а</w:t>
      </w:r>
      <w:r w:rsidRPr="002F2601">
        <w:rPr>
          <w:lang w:val="sr-Cyrl-RS"/>
        </w:rPr>
        <w:t xml:space="preserve"> за уређивање грађевинског земљишта;</w:t>
      </w:r>
    </w:p>
    <w:p w14:paraId="57D8D3DD"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eastAsia="Times New Roman" w:hAnsi="Times New Roman"/>
          <w:color w:val="000000"/>
          <w:sz w:val="24"/>
          <w:szCs w:val="24"/>
          <w:lang w:val="sr-Cyrl-RS"/>
        </w:rPr>
        <w:t>утврђује накнаду за комуналне услуге и даје сагласност на  одлуку о промени цена комуналних услуга, у складу са законом;</w:t>
      </w:r>
    </w:p>
    <w:p w14:paraId="3444BC46"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тврђује критеријуме и поступак за регресирање трошкова боравка у предшколској установи за децу из материјално угрожених породица;</w:t>
      </w:r>
    </w:p>
    <w:p w14:paraId="4BF78DFD" w14:textId="77777777" w:rsidR="00463D82" w:rsidRPr="002F2601" w:rsidRDefault="00463D82" w:rsidP="00030976">
      <w:pPr>
        <w:numPr>
          <w:ilvl w:val="0"/>
          <w:numId w:val="16"/>
        </w:numPr>
        <w:jc w:val="both"/>
        <w:rPr>
          <w:lang w:val="sr-Cyrl-RS"/>
        </w:rPr>
      </w:pPr>
      <w:r w:rsidRPr="002F2601">
        <w:rPr>
          <w:lang w:val="sr-Cyrl-RS"/>
        </w:rPr>
        <w:t>доноси акт о јавном задуживању Општине, у складу са законом којим се уређује јавни дуг;</w:t>
      </w:r>
    </w:p>
    <w:p w14:paraId="730F0477" w14:textId="77777777" w:rsidR="00463D82" w:rsidRPr="002F2601" w:rsidRDefault="00463D82" w:rsidP="00030976">
      <w:pPr>
        <w:numPr>
          <w:ilvl w:val="0"/>
          <w:numId w:val="16"/>
        </w:numPr>
        <w:jc w:val="both"/>
        <w:rPr>
          <w:lang w:val="sr-Cyrl-RS"/>
        </w:rPr>
      </w:pPr>
      <w:r w:rsidRPr="002F2601">
        <w:rPr>
          <w:lang w:val="sr-Cyrl-RS"/>
        </w:rPr>
        <w:t>прописује радно време угоститељских, трговинских и занатских објеката;</w:t>
      </w:r>
    </w:p>
    <w:p w14:paraId="222B361A" w14:textId="7A2CF144" w:rsidR="00463D82" w:rsidRPr="002F2601" w:rsidRDefault="00463D82" w:rsidP="00030976">
      <w:pPr>
        <w:numPr>
          <w:ilvl w:val="0"/>
          <w:numId w:val="16"/>
        </w:numPr>
        <w:jc w:val="both"/>
        <w:rPr>
          <w:lang w:val="sr-Cyrl-RS"/>
        </w:rPr>
      </w:pPr>
      <w:r w:rsidRPr="002F2601">
        <w:rPr>
          <w:lang w:val="sr-Cyrl-RS"/>
        </w:rPr>
        <w:t>даје мишљење о републичком и регионалном просторном плану;</w:t>
      </w:r>
    </w:p>
    <w:p w14:paraId="6EC75A6F" w14:textId="211C4FB0" w:rsidR="00463D82" w:rsidRPr="002F2601" w:rsidRDefault="00463D82" w:rsidP="00030976">
      <w:pPr>
        <w:numPr>
          <w:ilvl w:val="0"/>
          <w:numId w:val="16"/>
        </w:numPr>
        <w:jc w:val="both"/>
        <w:rPr>
          <w:lang w:val="sr-Cyrl-RS"/>
        </w:rPr>
      </w:pPr>
      <w:r w:rsidRPr="002F2601">
        <w:rPr>
          <w:lang w:val="sr-Cyrl-RS"/>
        </w:rPr>
        <w:t>оснива стална и повремена радна тела за разматрање питања из њене надлежности</w:t>
      </w:r>
      <w:r w:rsidR="001752FD" w:rsidRPr="002F2601">
        <w:rPr>
          <w:lang w:val="sr-Cyrl-RS"/>
        </w:rPr>
        <w:t xml:space="preserve"> у складу са Пословником Скупштине општине</w:t>
      </w:r>
      <w:r w:rsidRPr="002F2601">
        <w:rPr>
          <w:lang w:val="sr-Cyrl-RS"/>
        </w:rPr>
        <w:t>;</w:t>
      </w:r>
    </w:p>
    <w:p w14:paraId="70E5501A" w14:textId="77777777" w:rsidR="00463D82" w:rsidRPr="002F2601" w:rsidRDefault="00463D82" w:rsidP="00030976">
      <w:pPr>
        <w:numPr>
          <w:ilvl w:val="0"/>
          <w:numId w:val="16"/>
        </w:numPr>
        <w:jc w:val="both"/>
        <w:rPr>
          <w:lang w:val="sr-Cyrl-RS"/>
        </w:rPr>
      </w:pPr>
      <w:r w:rsidRPr="002F2601">
        <w:rPr>
          <w:lang w:val="sr-Cyrl-RS"/>
        </w:rPr>
        <w:t>подноси иницијативу за покретање поступка оснивања, укидања или промене територије Општине;</w:t>
      </w:r>
    </w:p>
    <w:p w14:paraId="283EF859"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редлаже Влади Републике Србије утврђивање јавног интереса за експропријацију у корист Општине;</w:t>
      </w:r>
    </w:p>
    <w:p w14:paraId="12CA2E66" w14:textId="77777777" w:rsidR="00463D82" w:rsidRPr="002F2601" w:rsidRDefault="00463D82" w:rsidP="00030976">
      <w:pPr>
        <w:numPr>
          <w:ilvl w:val="0"/>
          <w:numId w:val="16"/>
        </w:numPr>
        <w:jc w:val="both"/>
        <w:rPr>
          <w:lang w:val="sr-Cyrl-RS"/>
        </w:rPr>
      </w:pPr>
      <w:r w:rsidRPr="002F2601">
        <w:rPr>
          <w:lang w:val="sr-Cyrl-RS"/>
        </w:rPr>
        <w:t>даје мишљење о законима којима се уређују питања од интереса за локалну самоуправу;</w:t>
      </w:r>
    </w:p>
    <w:p w14:paraId="7162BE24" w14:textId="77777777" w:rsidR="00463D82" w:rsidRPr="002F2601" w:rsidRDefault="00463D82" w:rsidP="00030976">
      <w:pPr>
        <w:numPr>
          <w:ilvl w:val="0"/>
          <w:numId w:val="16"/>
        </w:numPr>
        <w:jc w:val="both"/>
        <w:rPr>
          <w:lang w:val="sr-Cyrl-RS"/>
        </w:rPr>
      </w:pPr>
      <w:r w:rsidRPr="002F2601">
        <w:rPr>
          <w:lang w:val="sr-Cyrl-RS"/>
        </w:rPr>
        <w:t>разматра извештај о раду и даје сагласност на програм рада корисника буџета;</w:t>
      </w:r>
    </w:p>
    <w:p w14:paraId="74256908" w14:textId="77777777" w:rsidR="00463D82" w:rsidRPr="002F2601" w:rsidRDefault="00463D82" w:rsidP="00030976">
      <w:pPr>
        <w:numPr>
          <w:ilvl w:val="0"/>
          <w:numId w:val="16"/>
        </w:numPr>
        <w:jc w:val="both"/>
        <w:rPr>
          <w:lang w:val="sr-Cyrl-RS"/>
        </w:rPr>
      </w:pPr>
      <w:r w:rsidRPr="002F2601">
        <w:rPr>
          <w:lang w:val="sr-Cyrl-RS"/>
        </w:rPr>
        <w:t xml:space="preserve">одлучује о сарадњи и удруживању са градовима и општинама, удружењима, хуманитарним и другим организацијама; </w:t>
      </w:r>
    </w:p>
    <w:p w14:paraId="5A3B3EC8" w14:textId="77777777" w:rsidR="00463D82" w:rsidRPr="002F2601" w:rsidRDefault="00463D82" w:rsidP="00030976">
      <w:pPr>
        <w:numPr>
          <w:ilvl w:val="0"/>
          <w:numId w:val="16"/>
        </w:numPr>
        <w:jc w:val="both"/>
        <w:rPr>
          <w:lang w:val="sr-Cyrl-RS"/>
        </w:rPr>
      </w:pPr>
      <w:r w:rsidRPr="002F2601">
        <w:rPr>
          <w:color w:val="000000"/>
          <w:lang w:val="sr-Cyrl-RS"/>
        </w:rPr>
        <w:t>информише јавност о свом раду;</w:t>
      </w:r>
      <w:r w:rsidRPr="002F2601">
        <w:rPr>
          <w:lang w:val="sr-Cyrl-RS"/>
        </w:rPr>
        <w:t xml:space="preserve"> </w:t>
      </w:r>
    </w:p>
    <w:p w14:paraId="1FAA770B" w14:textId="694060F2" w:rsidR="009A42AF" w:rsidRPr="002F2601" w:rsidRDefault="00463D82" w:rsidP="008D05F6">
      <w:pPr>
        <w:numPr>
          <w:ilvl w:val="0"/>
          <w:numId w:val="16"/>
        </w:numPr>
        <w:jc w:val="both"/>
        <w:rPr>
          <w:lang w:val="sr-Cyrl-RS"/>
        </w:rPr>
      </w:pPr>
      <w:r w:rsidRPr="002F2601">
        <w:rPr>
          <w:lang w:val="sr-Cyrl-R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3DAF08AA" w14:textId="131AA392" w:rsidR="008D05F6" w:rsidRPr="002F2601" w:rsidRDefault="008D05F6" w:rsidP="008D05F6">
      <w:pPr>
        <w:numPr>
          <w:ilvl w:val="0"/>
          <w:numId w:val="16"/>
        </w:numPr>
        <w:jc w:val="both"/>
        <w:rPr>
          <w:lang w:val="sr-Cyrl-RS"/>
        </w:rPr>
      </w:pPr>
      <w:r w:rsidRPr="002F2601">
        <w:rPr>
          <w:lang w:val="sr-Cyrl-RS"/>
        </w:rPr>
        <w:t>доноси одлуку о организовању, финансирању и условима рада саветника за заштиту права пацијената;</w:t>
      </w:r>
    </w:p>
    <w:p w14:paraId="69A59811" w14:textId="77777777" w:rsidR="00463D82" w:rsidRPr="00936D02" w:rsidRDefault="00CA3BBC" w:rsidP="00030976">
      <w:pPr>
        <w:pStyle w:val="ListParagraph"/>
        <w:numPr>
          <w:ilvl w:val="0"/>
          <w:numId w:val="16"/>
        </w:numPr>
        <w:spacing w:after="0" w:line="240" w:lineRule="auto"/>
        <w:jc w:val="both"/>
        <w:rPr>
          <w:rFonts w:ascii="Times New Roman" w:hAnsi="Times New Roman"/>
          <w:sz w:val="24"/>
          <w:szCs w:val="24"/>
          <w:lang w:val="sr-Cyrl-RS"/>
        </w:rPr>
      </w:pPr>
      <w:r w:rsidRPr="00936D02">
        <w:rPr>
          <w:rFonts w:ascii="Times New Roman" w:hAnsi="Times New Roman"/>
          <w:sz w:val="24"/>
          <w:szCs w:val="24"/>
          <w:lang w:val="sr-Cyrl-RS"/>
        </w:rPr>
        <w:t>организује службу правне помоћи грађанима</w:t>
      </w:r>
      <w:r w:rsidR="00661D58" w:rsidRPr="00936D02">
        <w:rPr>
          <w:rFonts w:ascii="Times New Roman" w:hAnsi="Times New Roman"/>
          <w:sz w:val="24"/>
          <w:szCs w:val="24"/>
          <w:lang w:val="sr-Cyrl-RS"/>
        </w:rPr>
        <w:t>;</w:t>
      </w:r>
    </w:p>
    <w:p w14:paraId="10C7B16D" w14:textId="77777777" w:rsidR="00463D82" w:rsidRPr="002F2601" w:rsidRDefault="00463D82" w:rsidP="00030976">
      <w:pPr>
        <w:numPr>
          <w:ilvl w:val="0"/>
          <w:numId w:val="16"/>
        </w:numPr>
        <w:jc w:val="both"/>
        <w:rPr>
          <w:lang w:val="sr-Cyrl-RS"/>
        </w:rPr>
      </w:pPr>
      <w:r w:rsidRPr="002F2601">
        <w:rPr>
          <w:lang w:val="sr-Cyrl-RS"/>
        </w:rPr>
        <w:t>уређује организацију и рад мировних већа;</w:t>
      </w:r>
    </w:p>
    <w:p w14:paraId="57EE4FA1" w14:textId="7D282A56" w:rsidR="00463D82" w:rsidRPr="00936D02" w:rsidRDefault="00463D82" w:rsidP="00030976">
      <w:pPr>
        <w:numPr>
          <w:ilvl w:val="0"/>
          <w:numId w:val="16"/>
        </w:numPr>
        <w:jc w:val="both"/>
        <w:rPr>
          <w:lang w:val="sr-Cyrl-RS"/>
        </w:rPr>
      </w:pPr>
      <w:r w:rsidRPr="00936D02">
        <w:rPr>
          <w:lang w:val="sr-Cyrl-RS"/>
        </w:rPr>
        <w:t>утврђује празник</w:t>
      </w:r>
      <w:r w:rsidR="00FD2145">
        <w:rPr>
          <w:lang w:val="sr-Cyrl-RS"/>
        </w:rPr>
        <w:t>е</w:t>
      </w:r>
      <w:r w:rsidRPr="00936D02">
        <w:rPr>
          <w:lang w:val="sr-Cyrl-RS"/>
        </w:rPr>
        <w:t xml:space="preserve"> Општине;</w:t>
      </w:r>
    </w:p>
    <w:p w14:paraId="6C71B3B2" w14:textId="444720CE" w:rsidR="00463D82" w:rsidRPr="002F2601" w:rsidRDefault="00463D82" w:rsidP="005915D2">
      <w:pPr>
        <w:pStyle w:val="ListParagraph"/>
        <w:numPr>
          <w:ilvl w:val="0"/>
          <w:numId w:val="16"/>
        </w:numPr>
        <w:spacing w:after="0" w:line="240" w:lineRule="auto"/>
        <w:ind w:left="714" w:hanging="357"/>
        <w:jc w:val="both"/>
        <w:rPr>
          <w:rFonts w:ascii="Times New Roman" w:hAnsi="Times New Roman"/>
          <w:sz w:val="24"/>
          <w:szCs w:val="24"/>
          <w:lang w:val="sr-Cyrl-RS"/>
        </w:rPr>
      </w:pPr>
      <w:r w:rsidRPr="002F2601">
        <w:rPr>
          <w:rFonts w:ascii="Times New Roman" w:hAnsi="Times New Roman"/>
          <w:sz w:val="24"/>
          <w:szCs w:val="24"/>
          <w:lang w:val="sr-Cyrl-RS"/>
        </w:rPr>
        <w:t xml:space="preserve">даје сагласност на употребу имена, грба и другог обележја Општине; </w:t>
      </w:r>
    </w:p>
    <w:p w14:paraId="61079631" w14:textId="77777777" w:rsidR="00463D82" w:rsidRPr="002F2601" w:rsidRDefault="00463D82" w:rsidP="005915D2">
      <w:pPr>
        <w:numPr>
          <w:ilvl w:val="0"/>
          <w:numId w:val="16"/>
        </w:numPr>
        <w:ind w:left="714" w:hanging="357"/>
        <w:jc w:val="both"/>
        <w:rPr>
          <w:lang w:val="sr-Cyrl-RS"/>
        </w:rPr>
      </w:pPr>
      <w:r w:rsidRPr="002F2601">
        <w:rPr>
          <w:lang w:val="sr-Cyrl-R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14:paraId="7B19D09B" w14:textId="77777777" w:rsidR="00463D82" w:rsidRPr="002F2601" w:rsidRDefault="00463D82" w:rsidP="00030976">
      <w:pPr>
        <w:numPr>
          <w:ilvl w:val="0"/>
          <w:numId w:val="16"/>
        </w:numPr>
        <w:jc w:val="both"/>
        <w:rPr>
          <w:lang w:val="sr-Cyrl-RS"/>
        </w:rPr>
      </w:pPr>
      <w:r w:rsidRPr="002F2601">
        <w:rPr>
          <w:lang w:val="sr-Cyrl-RS"/>
        </w:rPr>
        <w:t>одлучује о називима улица, тргова, градских четврти, заселака и других делова насељених места;</w:t>
      </w:r>
    </w:p>
    <w:p w14:paraId="2864BF59" w14:textId="77777777" w:rsidR="00463D82" w:rsidRPr="002F2601" w:rsidRDefault="00463D82" w:rsidP="00030976">
      <w:pPr>
        <w:numPr>
          <w:ilvl w:val="0"/>
          <w:numId w:val="16"/>
        </w:numPr>
        <w:jc w:val="both"/>
        <w:rPr>
          <w:lang w:val="sr-Cyrl-RS"/>
        </w:rPr>
      </w:pPr>
      <w:r w:rsidRPr="002F2601">
        <w:rPr>
          <w:lang w:val="sr-Cyrl-RS"/>
        </w:rPr>
        <w:t>разматра и усваја годишње извештаје о раду јавних предузећа, установа и других јавих служби чији је оснивач или већински власник општина;</w:t>
      </w:r>
    </w:p>
    <w:p w14:paraId="6E4162C2" w14:textId="77777777" w:rsidR="00463D82" w:rsidRPr="002F2601" w:rsidRDefault="00463D82" w:rsidP="00030976">
      <w:pPr>
        <w:numPr>
          <w:ilvl w:val="0"/>
          <w:numId w:val="16"/>
        </w:numPr>
        <w:jc w:val="both"/>
        <w:rPr>
          <w:lang w:val="sr-Cyrl-RS"/>
        </w:rPr>
      </w:pPr>
      <w:r w:rsidRPr="002F2601">
        <w:rPr>
          <w:lang w:val="sr-Cyrl-RS"/>
        </w:rPr>
        <w:t>разматра извештај</w:t>
      </w:r>
      <w:r w:rsidR="00764EF5" w:rsidRPr="002F2601">
        <w:rPr>
          <w:lang w:val="sr-Cyrl-RS"/>
        </w:rPr>
        <w:t xml:space="preserve"> о раду</w:t>
      </w:r>
      <w:r w:rsidRPr="002F2601">
        <w:rPr>
          <w:lang w:val="sr-Cyrl-RS"/>
        </w:rPr>
        <w:t xml:space="preserve"> локалног омбудсмана</w:t>
      </w:r>
      <w:r w:rsidR="00764EF5" w:rsidRPr="002F2601">
        <w:rPr>
          <w:lang w:val="sr-Cyrl-RS"/>
        </w:rPr>
        <w:t xml:space="preserve">, </w:t>
      </w:r>
    </w:p>
    <w:p w14:paraId="5D76ADBA" w14:textId="70A0E0C8" w:rsidR="00463D82" w:rsidRPr="00936D02" w:rsidRDefault="00463D82" w:rsidP="00030976">
      <w:pPr>
        <w:numPr>
          <w:ilvl w:val="0"/>
          <w:numId w:val="16"/>
        </w:numPr>
        <w:jc w:val="both"/>
        <w:rPr>
          <w:lang w:val="sr-Cyrl-RS"/>
        </w:rPr>
      </w:pPr>
      <w:r w:rsidRPr="00936D02">
        <w:rPr>
          <w:lang w:val="sr-Cyrl-RS"/>
        </w:rPr>
        <w:lastRenderedPageBreak/>
        <w:t>разматра годишњи извештај главног урбанисте о стању у простору;</w:t>
      </w:r>
    </w:p>
    <w:p w14:paraId="2CF39F26" w14:textId="2EE1B79F" w:rsidR="00463D82" w:rsidRPr="002F2601" w:rsidRDefault="00463D82" w:rsidP="00030976">
      <w:pPr>
        <w:numPr>
          <w:ilvl w:val="0"/>
          <w:numId w:val="16"/>
        </w:numPr>
        <w:jc w:val="both"/>
        <w:rPr>
          <w:lang w:val="sr-Cyrl-RS"/>
        </w:rPr>
      </w:pPr>
      <w:r w:rsidRPr="002F2601">
        <w:rPr>
          <w:lang w:val="sr-Cyrl-RS"/>
        </w:rPr>
        <w:t>усваја Етички кодекс понашања функционера;</w:t>
      </w:r>
    </w:p>
    <w:p w14:paraId="192D41D5" w14:textId="77777777" w:rsidR="00463D82" w:rsidRPr="002F2601" w:rsidRDefault="00463D82" w:rsidP="00030976">
      <w:pPr>
        <w:numPr>
          <w:ilvl w:val="0"/>
          <w:numId w:val="16"/>
        </w:numPr>
        <w:jc w:val="both"/>
        <w:rPr>
          <w:lang w:val="sr-Cyrl-RS"/>
        </w:rPr>
      </w:pPr>
      <w:r w:rsidRPr="002F2601">
        <w:rPr>
          <w:lang w:val="sr-Cyrl-RS"/>
        </w:rPr>
        <w:t>доноси мере и усваја препоруке за унапређење људских и мањинских права;</w:t>
      </w:r>
    </w:p>
    <w:p w14:paraId="784357BA" w14:textId="77777777" w:rsidR="00463D82" w:rsidRPr="002F2601" w:rsidRDefault="00463D82" w:rsidP="00030976">
      <w:pPr>
        <w:numPr>
          <w:ilvl w:val="0"/>
          <w:numId w:val="16"/>
        </w:numPr>
        <w:jc w:val="both"/>
        <w:rPr>
          <w:lang w:val="sr-Cyrl-RS"/>
        </w:rPr>
      </w:pPr>
      <w:r w:rsidRPr="002F2601">
        <w:rPr>
          <w:lang w:val="sr-Cyrl-RS"/>
        </w:rPr>
        <w:t>обавља и друге послове утврђене законом и овим статутом.</w:t>
      </w:r>
    </w:p>
    <w:p w14:paraId="157AA48E" w14:textId="77777777" w:rsidR="00936D02" w:rsidRDefault="00936D02" w:rsidP="00030976">
      <w:pPr>
        <w:jc w:val="center"/>
        <w:outlineLvl w:val="0"/>
        <w:rPr>
          <w:b/>
          <w:lang w:val="sr-Cyrl-RS"/>
        </w:rPr>
      </w:pPr>
      <w:bookmarkStart w:id="5" w:name="clan_33"/>
    </w:p>
    <w:p w14:paraId="13861A4D" w14:textId="4786B280" w:rsidR="00463D82" w:rsidRPr="002F2601" w:rsidRDefault="00463D82" w:rsidP="00030976">
      <w:pPr>
        <w:jc w:val="center"/>
        <w:outlineLvl w:val="0"/>
        <w:rPr>
          <w:b/>
          <w:lang w:val="sr-Cyrl-RS"/>
        </w:rPr>
      </w:pPr>
      <w:r w:rsidRPr="002F2601">
        <w:rPr>
          <w:b/>
          <w:lang w:val="sr-Cyrl-RS"/>
        </w:rPr>
        <w:t>Кворум за рад и одлучивање</w:t>
      </w:r>
    </w:p>
    <w:p w14:paraId="397EFCFA" w14:textId="77777777" w:rsidR="003B4917" w:rsidRPr="002F2601" w:rsidRDefault="003B4917" w:rsidP="00030976">
      <w:pPr>
        <w:jc w:val="center"/>
        <w:outlineLvl w:val="0"/>
        <w:rPr>
          <w:b/>
          <w:sz w:val="10"/>
          <w:szCs w:val="10"/>
          <w:lang w:val="sr-Cyrl-RS"/>
        </w:rPr>
      </w:pPr>
    </w:p>
    <w:p w14:paraId="1AABCA0D" w14:textId="77777777" w:rsidR="00463D82" w:rsidRPr="002F2601" w:rsidRDefault="00463D82" w:rsidP="00030976">
      <w:pPr>
        <w:jc w:val="center"/>
        <w:outlineLvl w:val="0"/>
        <w:rPr>
          <w:b/>
          <w:bCs/>
          <w:lang w:val="sr-Cyrl-RS"/>
        </w:rPr>
      </w:pPr>
      <w:r w:rsidRPr="002F2601">
        <w:rPr>
          <w:b/>
          <w:bCs/>
          <w:lang w:val="sr-Cyrl-RS"/>
        </w:rPr>
        <w:t xml:space="preserve">Члан </w:t>
      </w:r>
      <w:bookmarkEnd w:id="5"/>
      <w:r w:rsidRPr="002F2601">
        <w:rPr>
          <w:b/>
          <w:bCs/>
          <w:lang w:val="sr-Cyrl-RS"/>
        </w:rPr>
        <w:t>4</w:t>
      </w:r>
      <w:r w:rsidR="00C71165" w:rsidRPr="002F2601">
        <w:rPr>
          <w:b/>
          <w:bCs/>
          <w:lang w:val="sr-Cyrl-RS"/>
        </w:rPr>
        <w:t>1</w:t>
      </w:r>
      <w:r w:rsidRPr="002F2601">
        <w:rPr>
          <w:b/>
          <w:bCs/>
          <w:lang w:val="sr-Cyrl-RS"/>
        </w:rPr>
        <w:t>.</w:t>
      </w:r>
    </w:p>
    <w:p w14:paraId="4B73128A" w14:textId="77777777" w:rsidR="00463D82" w:rsidRPr="002F2601" w:rsidRDefault="00463D82" w:rsidP="00030976">
      <w:pPr>
        <w:jc w:val="center"/>
        <w:outlineLvl w:val="0"/>
        <w:rPr>
          <w:lang w:val="sr-Cyrl-RS"/>
        </w:rPr>
      </w:pPr>
    </w:p>
    <w:p w14:paraId="189B0C5B" w14:textId="77777777" w:rsidR="00463D82" w:rsidRPr="002F2601" w:rsidRDefault="00463D82" w:rsidP="00420E47">
      <w:pPr>
        <w:ind w:firstLine="708"/>
        <w:jc w:val="both"/>
        <w:rPr>
          <w:lang w:val="sr-Cyrl-RS"/>
        </w:rPr>
      </w:pPr>
      <w:r w:rsidRPr="002F2601">
        <w:rPr>
          <w:lang w:val="sr-Cyrl-RS"/>
        </w:rPr>
        <w:t>Скупштина општине одлучује ако седници присуствује већина од укупног броја одборника.</w:t>
      </w:r>
    </w:p>
    <w:p w14:paraId="0F35B8D5" w14:textId="77777777" w:rsidR="00463D82" w:rsidRPr="002F2601" w:rsidRDefault="00463D82" w:rsidP="00420E47">
      <w:pPr>
        <w:ind w:firstLine="708"/>
        <w:jc w:val="both"/>
        <w:rPr>
          <w:lang w:val="sr-Cyrl-RS"/>
        </w:rPr>
      </w:pPr>
      <w:r w:rsidRPr="002F2601">
        <w:rPr>
          <w:lang w:val="sr-Cyrl-RS"/>
        </w:rPr>
        <w:t>Скупштина општине одлучује већином гласова присутних одборника, уколико законом или овим статутом није друкчије одређено.</w:t>
      </w:r>
    </w:p>
    <w:p w14:paraId="1B007895" w14:textId="77777777" w:rsidR="00463D82" w:rsidRPr="002F2601" w:rsidRDefault="00463D82" w:rsidP="00420E47">
      <w:pPr>
        <w:ind w:firstLine="708"/>
        <w:jc w:val="both"/>
        <w:rPr>
          <w:lang w:val="sr-Cyrl-RS"/>
        </w:rPr>
      </w:pPr>
      <w:r w:rsidRPr="002F2601">
        <w:rPr>
          <w:lang w:val="sr-Cyrl-RS"/>
        </w:rPr>
        <w:t>Скупштина општине већином гласова од укупног броја одборника:</w:t>
      </w:r>
    </w:p>
    <w:p w14:paraId="1E5EED55" w14:textId="3AC39CC3"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Статут;</w:t>
      </w:r>
    </w:p>
    <w:p w14:paraId="0A9D53CF" w14:textId="76DC5E37" w:rsidR="00432B0E" w:rsidRPr="002F2601" w:rsidRDefault="00432B0E"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Пословник Скупштине општине;</w:t>
      </w:r>
    </w:p>
    <w:p w14:paraId="63BCFBD7"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буџет</w:t>
      </w:r>
      <w:r w:rsidR="001A19D2" w:rsidRPr="002F2601">
        <w:rPr>
          <w:rFonts w:ascii="Times New Roman" w:hAnsi="Times New Roman"/>
          <w:sz w:val="24"/>
          <w:szCs w:val="24"/>
          <w:lang w:val="sr-Cyrl-RS"/>
        </w:rPr>
        <w:t xml:space="preserve"> и усваја завршни рачун буџета</w:t>
      </w:r>
      <w:r w:rsidRPr="002F2601">
        <w:rPr>
          <w:rFonts w:ascii="Times New Roman" w:hAnsi="Times New Roman"/>
          <w:sz w:val="24"/>
          <w:szCs w:val="24"/>
          <w:lang w:val="sr-Cyrl-RS"/>
        </w:rPr>
        <w:t>;</w:t>
      </w:r>
    </w:p>
    <w:p w14:paraId="53950A44"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доноси </w:t>
      </w:r>
      <w:r w:rsidR="009A42AF" w:rsidRPr="002F2601">
        <w:rPr>
          <w:rFonts w:ascii="Times New Roman" w:hAnsi="Times New Roman"/>
          <w:sz w:val="24"/>
          <w:szCs w:val="24"/>
          <w:lang w:val="sr-Cyrl-RS"/>
        </w:rPr>
        <w:t>план</w:t>
      </w:r>
      <w:r w:rsidRPr="002F2601">
        <w:rPr>
          <w:rFonts w:ascii="Times New Roman" w:hAnsi="Times New Roman"/>
          <w:sz w:val="24"/>
          <w:szCs w:val="24"/>
          <w:lang w:val="sr-Cyrl-RS"/>
        </w:rPr>
        <w:t xml:space="preserve"> развоја Општине</w:t>
      </w:r>
      <w:r w:rsidR="00A07AD9" w:rsidRPr="002F2601">
        <w:rPr>
          <w:rFonts w:ascii="Times New Roman" w:hAnsi="Times New Roman"/>
          <w:sz w:val="24"/>
          <w:szCs w:val="24"/>
          <w:lang w:val="sr-Cyrl-RS"/>
        </w:rPr>
        <w:t xml:space="preserve"> и стратегије којима се утврђују правци деловања Општине у одређеној области</w:t>
      </w:r>
      <w:r w:rsidR="007957E9" w:rsidRPr="002F2601">
        <w:rPr>
          <w:rFonts w:ascii="Times New Roman" w:hAnsi="Times New Roman"/>
          <w:sz w:val="24"/>
          <w:szCs w:val="24"/>
          <w:lang w:val="sr-Cyrl-RS"/>
        </w:rPr>
        <w:t>;</w:t>
      </w:r>
    </w:p>
    <w:p w14:paraId="700E4B78"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доноси просторни план; </w:t>
      </w:r>
    </w:p>
    <w:p w14:paraId="6577E5AD"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урбанистичке планове;</w:t>
      </w:r>
    </w:p>
    <w:p w14:paraId="04B3A425"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јавном задуживању Општине;</w:t>
      </w:r>
    </w:p>
    <w:p w14:paraId="31F4C972"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сарадњи и удруживању са другим јединицама локалне самоуправе и о сарадњи са јединицама локалне самоуправе у другим државама;</w:t>
      </w:r>
    </w:p>
    <w:p w14:paraId="282838F2" w14:textId="77777777" w:rsidR="00420E47" w:rsidRPr="002F2601" w:rsidRDefault="00AC645A"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 одлучује о образовању,</w:t>
      </w:r>
      <w:r w:rsidR="00B378F6" w:rsidRPr="002F2601">
        <w:rPr>
          <w:rFonts w:ascii="Times New Roman" w:hAnsi="Times New Roman"/>
          <w:sz w:val="24"/>
          <w:szCs w:val="24"/>
          <w:lang w:val="sr-Cyrl-RS"/>
        </w:rPr>
        <w:t xml:space="preserve"> </w:t>
      </w:r>
      <w:r w:rsidRPr="002F2601">
        <w:rPr>
          <w:rFonts w:ascii="Times New Roman" w:hAnsi="Times New Roman"/>
          <w:sz w:val="24"/>
          <w:szCs w:val="24"/>
          <w:lang w:val="sr-Cyrl-RS"/>
        </w:rPr>
        <w:t>подручју за које се</w:t>
      </w:r>
      <w:r w:rsidR="00B378F6" w:rsidRPr="002F2601">
        <w:rPr>
          <w:rFonts w:ascii="Times New Roman" w:hAnsi="Times New Roman"/>
          <w:sz w:val="24"/>
          <w:szCs w:val="24"/>
          <w:lang w:val="sr-Cyrl-RS"/>
        </w:rPr>
        <w:t xml:space="preserve"> образује, промени подручја и </w:t>
      </w:r>
      <w:r w:rsidR="00956509" w:rsidRPr="002F2601">
        <w:rPr>
          <w:rFonts w:ascii="Times New Roman" w:hAnsi="Times New Roman"/>
          <w:sz w:val="24"/>
          <w:szCs w:val="24"/>
          <w:lang w:val="sr-Cyrl-RS"/>
        </w:rPr>
        <w:t>укидању месних заједница</w:t>
      </w:r>
      <w:r w:rsidR="00A41A56" w:rsidRPr="002F2601">
        <w:rPr>
          <w:rFonts w:ascii="Times New Roman" w:hAnsi="Times New Roman"/>
          <w:sz w:val="24"/>
          <w:szCs w:val="24"/>
          <w:lang w:val="sr-Cyrl-RS"/>
        </w:rPr>
        <w:t xml:space="preserve"> и других облика месне самоуправе;</w:t>
      </w:r>
      <w:r w:rsidRPr="002F2601">
        <w:rPr>
          <w:rFonts w:ascii="Times New Roman" w:hAnsi="Times New Roman"/>
          <w:sz w:val="24"/>
          <w:szCs w:val="24"/>
          <w:lang w:val="sr-Cyrl-RS"/>
        </w:rPr>
        <w:t xml:space="preserve"> </w:t>
      </w:r>
    </w:p>
    <w:p w14:paraId="24BE06C7" w14:textId="58900BEB" w:rsidR="00420E47" w:rsidRPr="002F2601" w:rsidRDefault="00A73E10"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 </w:t>
      </w:r>
      <w:r w:rsidR="00463D82" w:rsidRPr="002F2601">
        <w:rPr>
          <w:rFonts w:ascii="Times New Roman" w:hAnsi="Times New Roman"/>
          <w:sz w:val="24"/>
          <w:szCs w:val="24"/>
          <w:lang w:val="sr-Cyrl-RS"/>
        </w:rPr>
        <w:t>одлучује о називима улица, тргова, градских четврти, заселака и других делова насељених места;</w:t>
      </w:r>
    </w:p>
    <w:p w14:paraId="40B2BAC4"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додели звања „почасни грађанин“ Општине;</w:t>
      </w:r>
    </w:p>
    <w:p w14:paraId="7C4834D6" w14:textId="3311CC9E"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усваја </w:t>
      </w:r>
      <w:r w:rsidR="00CA0FBA" w:rsidRPr="00CA0FBA">
        <w:rPr>
          <w:rFonts w:ascii="Times New Roman" w:hAnsi="Times New Roman"/>
          <w:sz w:val="24"/>
          <w:szCs w:val="24"/>
          <w:lang w:val="sr-Cyrl-RS"/>
        </w:rPr>
        <w:t xml:space="preserve">Етички кодекс понашања функционера </w:t>
      </w:r>
      <w:r w:rsidRPr="002F2601">
        <w:rPr>
          <w:rFonts w:ascii="Times New Roman" w:hAnsi="Times New Roman"/>
          <w:sz w:val="24"/>
          <w:szCs w:val="24"/>
          <w:lang w:val="sr-Cyrl-RS"/>
        </w:rPr>
        <w:t>и</w:t>
      </w:r>
    </w:p>
    <w:p w14:paraId="748B5BD7" w14:textId="5A40A008" w:rsidR="00D91DA4"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и у другим случајевима утврђеним законом и овим статутом.</w:t>
      </w:r>
    </w:p>
    <w:p w14:paraId="214F40DE" w14:textId="77777777" w:rsidR="00D71528" w:rsidRPr="002F2601" w:rsidRDefault="00D71528" w:rsidP="00030976">
      <w:pPr>
        <w:ind w:left="360"/>
        <w:jc w:val="both"/>
        <w:rPr>
          <w:lang w:val="sr-Cyrl-RS"/>
        </w:rPr>
      </w:pPr>
    </w:p>
    <w:p w14:paraId="392FD099" w14:textId="77777777" w:rsidR="00463D82" w:rsidRPr="002F2601" w:rsidRDefault="00463D82" w:rsidP="00030976">
      <w:pPr>
        <w:jc w:val="center"/>
        <w:rPr>
          <w:b/>
          <w:lang w:val="sr-Cyrl-RS"/>
        </w:rPr>
      </w:pPr>
      <w:r w:rsidRPr="002F2601">
        <w:rPr>
          <w:b/>
          <w:lang w:val="sr-Cyrl-RS"/>
        </w:rPr>
        <w:t>Сазивање</w:t>
      </w:r>
    </w:p>
    <w:p w14:paraId="007E4DD0" w14:textId="77777777" w:rsidR="00420E47" w:rsidRPr="002F2601" w:rsidRDefault="00420E47" w:rsidP="00030976">
      <w:pPr>
        <w:jc w:val="center"/>
        <w:rPr>
          <w:b/>
          <w:sz w:val="10"/>
          <w:szCs w:val="10"/>
          <w:lang w:val="sr-Cyrl-RS"/>
        </w:rPr>
      </w:pPr>
    </w:p>
    <w:p w14:paraId="7A6245A9" w14:textId="77777777" w:rsidR="00463D82" w:rsidRPr="002F2601" w:rsidRDefault="00463D82" w:rsidP="00030976">
      <w:pPr>
        <w:jc w:val="center"/>
        <w:outlineLvl w:val="0"/>
        <w:rPr>
          <w:b/>
          <w:bCs/>
          <w:lang w:val="sr-Cyrl-RS"/>
        </w:rPr>
      </w:pPr>
      <w:bookmarkStart w:id="6" w:name="clan_34"/>
      <w:r w:rsidRPr="002F2601">
        <w:rPr>
          <w:b/>
          <w:bCs/>
          <w:lang w:val="sr-Cyrl-RS"/>
        </w:rPr>
        <w:t>Члан</w:t>
      </w:r>
      <w:bookmarkEnd w:id="6"/>
      <w:r w:rsidR="00006383" w:rsidRPr="002F2601">
        <w:rPr>
          <w:b/>
          <w:bCs/>
          <w:lang w:val="sr-Cyrl-RS"/>
        </w:rPr>
        <w:t xml:space="preserve"> 4</w:t>
      </w:r>
      <w:r w:rsidR="00C71165" w:rsidRPr="002F2601">
        <w:rPr>
          <w:b/>
          <w:bCs/>
          <w:lang w:val="sr-Cyrl-RS"/>
        </w:rPr>
        <w:t>2</w:t>
      </w:r>
      <w:r w:rsidRPr="002F2601">
        <w:rPr>
          <w:b/>
          <w:bCs/>
          <w:lang w:val="sr-Cyrl-RS"/>
        </w:rPr>
        <w:t>.</w:t>
      </w:r>
    </w:p>
    <w:p w14:paraId="27175A8F" w14:textId="77777777" w:rsidR="00463D82" w:rsidRPr="002F2601" w:rsidRDefault="00463D82" w:rsidP="00030976">
      <w:pPr>
        <w:jc w:val="center"/>
        <w:outlineLvl w:val="0"/>
        <w:rPr>
          <w:lang w:val="sr-Cyrl-RS"/>
        </w:rPr>
      </w:pPr>
    </w:p>
    <w:p w14:paraId="45F9E4A9" w14:textId="77777777" w:rsidR="00463D82" w:rsidRPr="002F2601" w:rsidRDefault="00463D82" w:rsidP="00030976">
      <w:pPr>
        <w:ind w:firstLine="708"/>
        <w:jc w:val="both"/>
        <w:rPr>
          <w:lang w:val="sr-Cyrl-RS"/>
        </w:rPr>
      </w:pPr>
      <w:r w:rsidRPr="002F2601">
        <w:rPr>
          <w:lang w:val="sr-Cyrl-RS"/>
        </w:rPr>
        <w:t>Седницу Скупштине општине сазива председник Скупштине</w:t>
      </w:r>
      <w:r w:rsidR="00A0477E" w:rsidRPr="002F2601">
        <w:rPr>
          <w:lang w:val="sr-Cyrl-RS"/>
        </w:rPr>
        <w:t xml:space="preserve"> општине</w:t>
      </w:r>
      <w:r w:rsidRPr="002F2601">
        <w:rPr>
          <w:lang w:val="sr-Cyrl-RS"/>
        </w:rPr>
        <w:t>, по потреби, а најмање једном у три месеца.</w:t>
      </w:r>
    </w:p>
    <w:p w14:paraId="1EC5F087" w14:textId="77777777" w:rsidR="00463D82" w:rsidRPr="002F2601" w:rsidRDefault="00463D82" w:rsidP="00030976">
      <w:pPr>
        <w:ind w:firstLine="708"/>
        <w:jc w:val="both"/>
        <w:rPr>
          <w:lang w:val="sr-Cyrl-RS"/>
        </w:rPr>
      </w:pPr>
      <w:r w:rsidRPr="002F2601">
        <w:rPr>
          <w:lang w:val="sr-Cyrl-RS"/>
        </w:rPr>
        <w:t>Председник Скупштине</w:t>
      </w:r>
      <w:r w:rsidR="00A0477E" w:rsidRPr="002F2601">
        <w:rPr>
          <w:lang w:val="sr-Cyrl-RS"/>
        </w:rPr>
        <w:t xml:space="preserve"> општине</w:t>
      </w:r>
      <w:r w:rsidRPr="002F2601">
        <w:rPr>
          <w:lang w:val="sr-Cyrl-RS"/>
        </w:rPr>
        <w:t xml:space="preserve">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14:paraId="2AA9294F" w14:textId="77777777" w:rsidR="00463D82" w:rsidRPr="002F2601" w:rsidRDefault="00463D82" w:rsidP="00030976">
      <w:pPr>
        <w:ind w:firstLine="708"/>
        <w:jc w:val="both"/>
        <w:rPr>
          <w:lang w:val="sr-Cyrl-RS"/>
        </w:rPr>
      </w:pPr>
      <w:r w:rsidRPr="002F2601">
        <w:rPr>
          <w:lang w:val="sr-Cyrl-R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14:paraId="36A2935E" w14:textId="77777777" w:rsidR="001D5CD3" w:rsidRPr="002F2601" w:rsidRDefault="001D5CD3" w:rsidP="00030976">
      <w:pPr>
        <w:ind w:firstLine="708"/>
        <w:jc w:val="both"/>
        <w:rPr>
          <w:lang w:val="sr-Cyrl-RS"/>
        </w:rPr>
      </w:pPr>
      <w:r w:rsidRPr="002F2601">
        <w:rPr>
          <w:lang w:val="sr-Cyrl-RS"/>
        </w:rPr>
        <w:t>Захтев за сазивање седнице из става 3. овог члана</w:t>
      </w:r>
      <w:r w:rsidR="00B5151E" w:rsidRPr="002F2601">
        <w:rPr>
          <w:lang w:val="sr-Cyrl-RS"/>
        </w:rPr>
        <w:t xml:space="preserve"> мора да садржи разлоге који оправдавају хитност сазивања, као и образложење последица које би наступиле </w:t>
      </w:r>
      <w:r w:rsidR="003B7D1B" w:rsidRPr="002F2601">
        <w:rPr>
          <w:lang w:val="sr-Cyrl-RS"/>
        </w:rPr>
        <w:t xml:space="preserve">њеним </w:t>
      </w:r>
      <w:proofErr w:type="spellStart"/>
      <w:r w:rsidR="003B7D1B" w:rsidRPr="002F2601">
        <w:rPr>
          <w:lang w:val="sr-Cyrl-RS"/>
        </w:rPr>
        <w:t>несазивањем</w:t>
      </w:r>
      <w:proofErr w:type="spellEnd"/>
      <w:r w:rsidR="003B7D1B" w:rsidRPr="002F2601">
        <w:rPr>
          <w:lang w:val="sr-Cyrl-RS"/>
        </w:rPr>
        <w:t>.</w:t>
      </w:r>
      <w:r w:rsidRPr="002F2601">
        <w:rPr>
          <w:lang w:val="sr-Cyrl-RS"/>
        </w:rPr>
        <w:t xml:space="preserve"> </w:t>
      </w:r>
    </w:p>
    <w:p w14:paraId="15FC448F" w14:textId="77777777" w:rsidR="00463D82" w:rsidRPr="002F2601" w:rsidRDefault="00463D82" w:rsidP="00030976">
      <w:pPr>
        <w:ind w:firstLine="708"/>
        <w:jc w:val="both"/>
        <w:rPr>
          <w:lang w:val="sr-Cyrl-RS"/>
        </w:rPr>
      </w:pPr>
      <w:r w:rsidRPr="002F2601">
        <w:rPr>
          <w:lang w:val="sr-Cyrl-RS"/>
        </w:rPr>
        <w:lastRenderedPageBreak/>
        <w:t>Минималан рок за сазивање седнице Скупштине</w:t>
      </w:r>
      <w:r w:rsidR="00F32033" w:rsidRPr="002F2601">
        <w:rPr>
          <w:lang w:val="sr-Cyrl-RS"/>
        </w:rPr>
        <w:t xml:space="preserve"> општине</w:t>
      </w:r>
      <w:r w:rsidRPr="002F2601">
        <w:rPr>
          <w:lang w:val="sr-Cyrl-RS"/>
        </w:rPr>
        <w:t xml:space="preserve"> из става 3. овог члана, не односи се на сазивање седнице Скупштине</w:t>
      </w:r>
      <w:r w:rsidR="00A0477E" w:rsidRPr="002F2601">
        <w:rPr>
          <w:lang w:val="sr-Cyrl-RS"/>
        </w:rPr>
        <w:t xml:space="preserve"> општине</w:t>
      </w:r>
      <w:r w:rsidRPr="002F2601">
        <w:rPr>
          <w:lang w:val="sr-Cyrl-RS"/>
        </w:rPr>
        <w:t xml:space="preserve"> у условима проглашене ванредне ситуације. </w:t>
      </w:r>
    </w:p>
    <w:p w14:paraId="09DED966" w14:textId="77777777" w:rsidR="00463D82" w:rsidRPr="002F2601" w:rsidRDefault="00463D82" w:rsidP="00030976">
      <w:pPr>
        <w:ind w:firstLine="708"/>
        <w:jc w:val="both"/>
        <w:rPr>
          <w:lang w:val="sr-Cyrl-RS"/>
        </w:rPr>
      </w:pPr>
      <w:r w:rsidRPr="002F2601">
        <w:rPr>
          <w:lang w:val="sr-Cyrl-RS"/>
        </w:rPr>
        <w:t>Ако председник Скупштине</w:t>
      </w:r>
      <w:r w:rsidR="00C5134E" w:rsidRPr="002F2601">
        <w:rPr>
          <w:lang w:val="sr-Cyrl-RS"/>
        </w:rPr>
        <w:t xml:space="preserve"> општине</w:t>
      </w:r>
      <w:r w:rsidRPr="002F2601">
        <w:rPr>
          <w:lang w:val="sr-Cyrl-R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14:paraId="4546E16A" w14:textId="77777777" w:rsidR="00463D82" w:rsidRPr="002F2601" w:rsidRDefault="00463D82" w:rsidP="00030976">
      <w:pPr>
        <w:ind w:firstLine="708"/>
        <w:jc w:val="both"/>
        <w:rPr>
          <w:lang w:val="sr-Cyrl-RS"/>
        </w:rPr>
      </w:pPr>
      <w:r w:rsidRPr="002F2601">
        <w:rPr>
          <w:lang w:val="sr-Cyrl-RS"/>
        </w:rPr>
        <w:t>Председник Скупштине</w:t>
      </w:r>
      <w:r w:rsidR="00C5134E" w:rsidRPr="002F2601">
        <w:rPr>
          <w:lang w:val="sr-Cyrl-RS"/>
        </w:rPr>
        <w:t xml:space="preserve"> општине</w:t>
      </w:r>
      <w:r w:rsidRPr="002F2601">
        <w:rPr>
          <w:lang w:val="sr-Cyrl-R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r w:rsidR="00C5134E" w:rsidRPr="002F2601">
        <w:rPr>
          <w:lang w:val="sr-Cyrl-RS"/>
        </w:rPr>
        <w:t xml:space="preserve"> општине</w:t>
      </w:r>
      <w:r w:rsidRPr="002F2601">
        <w:rPr>
          <w:lang w:val="sr-Cyrl-RS"/>
        </w:rPr>
        <w:t xml:space="preserve">. </w:t>
      </w:r>
    </w:p>
    <w:p w14:paraId="60978C02" w14:textId="77777777" w:rsidR="009E51EC" w:rsidRPr="002F2601" w:rsidRDefault="009E51EC" w:rsidP="00030976">
      <w:pPr>
        <w:ind w:firstLine="708"/>
        <w:jc w:val="both"/>
        <w:rPr>
          <w:lang w:val="sr-Cyrl-RS"/>
        </w:rPr>
      </w:pPr>
    </w:p>
    <w:p w14:paraId="51E8297A" w14:textId="77777777" w:rsidR="00463D82" w:rsidRPr="002F2601" w:rsidRDefault="00463D82" w:rsidP="00030976">
      <w:pPr>
        <w:jc w:val="center"/>
        <w:rPr>
          <w:b/>
          <w:lang w:val="sr-Cyrl-RS"/>
        </w:rPr>
      </w:pPr>
      <w:bookmarkStart w:id="7" w:name="clan_35"/>
      <w:r w:rsidRPr="002F2601">
        <w:rPr>
          <w:b/>
          <w:lang w:val="sr-Cyrl-RS"/>
        </w:rPr>
        <w:t>Јавност рада</w:t>
      </w:r>
    </w:p>
    <w:p w14:paraId="51B0B1D7" w14:textId="77777777" w:rsidR="009E51EC" w:rsidRPr="002F2601" w:rsidRDefault="009E51EC" w:rsidP="00030976">
      <w:pPr>
        <w:jc w:val="center"/>
        <w:rPr>
          <w:b/>
          <w:sz w:val="10"/>
          <w:szCs w:val="10"/>
          <w:lang w:val="sr-Cyrl-RS"/>
        </w:rPr>
      </w:pPr>
    </w:p>
    <w:p w14:paraId="528BFE3E" w14:textId="77777777" w:rsidR="00463D82" w:rsidRPr="002F2601" w:rsidRDefault="00463D82" w:rsidP="00030976">
      <w:pPr>
        <w:jc w:val="center"/>
        <w:outlineLvl w:val="0"/>
        <w:rPr>
          <w:b/>
          <w:bCs/>
          <w:lang w:val="sr-Cyrl-RS"/>
        </w:rPr>
      </w:pPr>
      <w:r w:rsidRPr="002F2601">
        <w:rPr>
          <w:b/>
          <w:bCs/>
          <w:lang w:val="sr-Cyrl-RS"/>
        </w:rPr>
        <w:t xml:space="preserve">Члан </w:t>
      </w:r>
      <w:bookmarkEnd w:id="7"/>
      <w:r w:rsidRPr="002F2601">
        <w:rPr>
          <w:b/>
          <w:bCs/>
          <w:lang w:val="sr-Cyrl-RS"/>
        </w:rPr>
        <w:t>4</w:t>
      </w:r>
      <w:r w:rsidR="00C71165" w:rsidRPr="002F2601">
        <w:rPr>
          <w:b/>
          <w:bCs/>
          <w:lang w:val="sr-Cyrl-RS"/>
        </w:rPr>
        <w:t>3</w:t>
      </w:r>
      <w:r w:rsidRPr="002F2601">
        <w:rPr>
          <w:b/>
          <w:bCs/>
          <w:lang w:val="sr-Cyrl-RS"/>
        </w:rPr>
        <w:t>.</w:t>
      </w:r>
    </w:p>
    <w:p w14:paraId="5FA570F4" w14:textId="77777777" w:rsidR="00463D82" w:rsidRPr="002F2601" w:rsidRDefault="00463D82" w:rsidP="00030976">
      <w:pPr>
        <w:jc w:val="center"/>
        <w:outlineLvl w:val="0"/>
        <w:rPr>
          <w:lang w:val="sr-Cyrl-RS"/>
        </w:rPr>
      </w:pPr>
    </w:p>
    <w:p w14:paraId="68EB3813" w14:textId="77777777" w:rsidR="00463D82" w:rsidRPr="002F2601" w:rsidRDefault="00463D82" w:rsidP="00030976">
      <w:pPr>
        <w:ind w:firstLine="708"/>
        <w:jc w:val="both"/>
        <w:rPr>
          <w:lang w:val="sr-Cyrl-RS"/>
        </w:rPr>
      </w:pPr>
      <w:r w:rsidRPr="002F2601">
        <w:rPr>
          <w:lang w:val="sr-Cyrl-RS"/>
        </w:rPr>
        <w:t>Седнице Скупштине општине су јавне.</w:t>
      </w:r>
    </w:p>
    <w:p w14:paraId="22D31F46" w14:textId="77777777" w:rsidR="00463D82" w:rsidRPr="002F2601" w:rsidRDefault="00463D82" w:rsidP="00030976">
      <w:pPr>
        <w:ind w:firstLine="708"/>
        <w:jc w:val="both"/>
        <w:rPr>
          <w:lang w:val="sr-Cyrl-RS"/>
        </w:rPr>
      </w:pPr>
      <w:r w:rsidRPr="002F2601">
        <w:rPr>
          <w:lang w:val="sr-Cyrl-RS"/>
        </w:rPr>
        <w:t xml:space="preserve">За јавност рада Скупштине општине одговоран је председник Скупштине општине. </w:t>
      </w:r>
    </w:p>
    <w:p w14:paraId="18638943" w14:textId="16F4876B" w:rsidR="00463D82" w:rsidRPr="002F2601" w:rsidRDefault="00463D82" w:rsidP="00030976">
      <w:pPr>
        <w:ind w:firstLine="708"/>
        <w:jc w:val="both"/>
        <w:rPr>
          <w:lang w:val="sr-Cyrl-RS"/>
        </w:rPr>
      </w:pPr>
      <w:r w:rsidRPr="002F2601">
        <w:rPr>
          <w:lang w:val="sr-Cyrl-RS"/>
        </w:rPr>
        <w:t xml:space="preserve">Позиви и материјал за седнице Скупштине општине </w:t>
      </w:r>
      <w:r w:rsidR="009E51EC" w:rsidRPr="002F2601">
        <w:rPr>
          <w:lang w:val="sr-Cyrl-RS"/>
        </w:rPr>
        <w:t>као и акта која овај орган доноси објављују се на званичној интернет презентацији Општине.</w:t>
      </w:r>
      <w:r w:rsidRPr="002F2601">
        <w:rPr>
          <w:lang w:val="sr-Cyrl-RS"/>
        </w:rPr>
        <w:t xml:space="preserve"> </w:t>
      </w:r>
    </w:p>
    <w:p w14:paraId="3D959818" w14:textId="77777777" w:rsidR="00463D82" w:rsidRPr="002F2601" w:rsidRDefault="00463D82" w:rsidP="00030976">
      <w:pPr>
        <w:ind w:firstLine="708"/>
        <w:jc w:val="both"/>
        <w:rPr>
          <w:lang w:val="sr-Cyrl-RS"/>
        </w:rPr>
      </w:pPr>
      <w:r w:rsidRPr="002F2601">
        <w:rPr>
          <w:lang w:val="sr-Cyrl-RS"/>
        </w:rPr>
        <w:t xml:space="preserve">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 </w:t>
      </w:r>
    </w:p>
    <w:p w14:paraId="2EF8B8DF" w14:textId="77777777" w:rsidR="00463D82" w:rsidRPr="002F2601" w:rsidRDefault="00463D82" w:rsidP="00030976">
      <w:pPr>
        <w:jc w:val="both"/>
        <w:rPr>
          <w:lang w:val="sr-Cyrl-RS"/>
        </w:rPr>
      </w:pPr>
      <w:r w:rsidRPr="002F2601">
        <w:rPr>
          <w:lang w:val="sr-Cyrl-R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14:paraId="16D908EC" w14:textId="77777777" w:rsidR="00463D82" w:rsidRPr="002F2601" w:rsidRDefault="00463D82" w:rsidP="00030976">
      <w:pPr>
        <w:ind w:firstLine="708"/>
        <w:jc w:val="both"/>
        <w:rPr>
          <w:lang w:val="sr-Cyrl-RS"/>
        </w:rPr>
      </w:pPr>
      <w:r w:rsidRPr="002F2601">
        <w:rPr>
          <w:lang w:val="sr-Cyrl-RS"/>
        </w:rPr>
        <w:t xml:space="preserve">Скупштина општине може одлучити да седница Скупштине не буде јавна из разлога безбедности и других разлога утврђених законом. </w:t>
      </w:r>
    </w:p>
    <w:p w14:paraId="1F380B45" w14:textId="77777777" w:rsidR="00463D82" w:rsidRPr="002F2601" w:rsidRDefault="00463D82" w:rsidP="00030976">
      <w:pPr>
        <w:jc w:val="both"/>
        <w:rPr>
          <w:lang w:val="sr-Cyrl-RS"/>
        </w:rPr>
      </w:pPr>
    </w:p>
    <w:p w14:paraId="44151F1F" w14:textId="77777777" w:rsidR="00463D82" w:rsidRPr="002F2601" w:rsidRDefault="00463D82" w:rsidP="00030976">
      <w:pPr>
        <w:jc w:val="center"/>
        <w:rPr>
          <w:b/>
          <w:lang w:val="sr-Cyrl-RS"/>
        </w:rPr>
      </w:pPr>
      <w:r w:rsidRPr="002F2601">
        <w:rPr>
          <w:b/>
          <w:lang w:val="sr-Cyrl-RS"/>
        </w:rPr>
        <w:t>Радна тела Скупштине општине</w:t>
      </w:r>
    </w:p>
    <w:p w14:paraId="7DE1AD35" w14:textId="77777777" w:rsidR="00710E77" w:rsidRPr="002F2601" w:rsidRDefault="00710E77" w:rsidP="00030976">
      <w:pPr>
        <w:jc w:val="center"/>
        <w:rPr>
          <w:b/>
          <w:sz w:val="10"/>
          <w:szCs w:val="10"/>
          <w:lang w:val="sr-Cyrl-RS"/>
        </w:rPr>
      </w:pPr>
    </w:p>
    <w:p w14:paraId="7957C5EB" w14:textId="77777777" w:rsidR="00463D82" w:rsidRPr="002F2601" w:rsidRDefault="00463D82" w:rsidP="00030976">
      <w:pPr>
        <w:jc w:val="center"/>
        <w:outlineLvl w:val="0"/>
        <w:rPr>
          <w:b/>
          <w:bCs/>
          <w:lang w:val="sr-Cyrl-RS"/>
        </w:rPr>
      </w:pPr>
      <w:bookmarkStart w:id="8" w:name="clan_36"/>
      <w:r w:rsidRPr="002F2601">
        <w:rPr>
          <w:b/>
          <w:bCs/>
          <w:lang w:val="sr-Cyrl-RS"/>
        </w:rPr>
        <w:t xml:space="preserve">Члан </w:t>
      </w:r>
      <w:bookmarkEnd w:id="8"/>
      <w:r w:rsidRPr="002F2601">
        <w:rPr>
          <w:b/>
          <w:bCs/>
          <w:lang w:val="sr-Cyrl-RS"/>
        </w:rPr>
        <w:t>4</w:t>
      </w:r>
      <w:r w:rsidR="00820AB7" w:rsidRPr="002F2601">
        <w:rPr>
          <w:b/>
          <w:bCs/>
          <w:lang w:val="sr-Cyrl-RS"/>
        </w:rPr>
        <w:t>4</w:t>
      </w:r>
      <w:r w:rsidRPr="002F2601">
        <w:rPr>
          <w:b/>
          <w:bCs/>
          <w:lang w:val="sr-Cyrl-RS"/>
        </w:rPr>
        <w:t>.</w:t>
      </w:r>
    </w:p>
    <w:p w14:paraId="3750CA86" w14:textId="77777777" w:rsidR="00463D82" w:rsidRPr="002F2601" w:rsidRDefault="00463D82" w:rsidP="00030976">
      <w:pPr>
        <w:jc w:val="center"/>
        <w:outlineLvl w:val="0"/>
        <w:rPr>
          <w:lang w:val="sr-Cyrl-RS"/>
        </w:rPr>
      </w:pPr>
    </w:p>
    <w:p w14:paraId="31763DCA" w14:textId="3FAB7490" w:rsidR="00463D82" w:rsidRPr="002F2601" w:rsidRDefault="00463D82" w:rsidP="00030976">
      <w:pPr>
        <w:ind w:firstLine="708"/>
        <w:jc w:val="both"/>
        <w:rPr>
          <w:lang w:val="sr-Cyrl-RS"/>
        </w:rPr>
      </w:pPr>
      <w:r w:rsidRPr="002F2601">
        <w:rPr>
          <w:lang w:val="sr-Cyrl-RS"/>
        </w:rPr>
        <w:t>Скупштина општине оснива стална</w:t>
      </w:r>
      <w:r w:rsidR="00D43A26" w:rsidRPr="002F2601">
        <w:rPr>
          <w:lang w:val="sr-Cyrl-RS"/>
        </w:rPr>
        <w:t xml:space="preserve"> и</w:t>
      </w:r>
      <w:r w:rsidR="00E90F9F" w:rsidRPr="002F2601">
        <w:rPr>
          <w:lang w:val="sr-Cyrl-RS"/>
        </w:rPr>
        <w:t xml:space="preserve"> </w:t>
      </w:r>
      <w:r w:rsidRPr="002F2601">
        <w:rPr>
          <w:lang w:val="sr-Cyrl-RS"/>
        </w:rPr>
        <w:t>повремена</w:t>
      </w:r>
      <w:r w:rsidR="00E90F9F" w:rsidRPr="002F2601">
        <w:rPr>
          <w:lang w:val="sr-Cyrl-RS"/>
        </w:rPr>
        <w:t xml:space="preserve"> </w:t>
      </w:r>
      <w:r w:rsidRPr="002F2601">
        <w:rPr>
          <w:lang w:val="sr-Cyrl-RS"/>
        </w:rPr>
        <w:t>радна тела за разматрање питања из њене надлежности.</w:t>
      </w:r>
    </w:p>
    <w:p w14:paraId="202D3052" w14:textId="77777777" w:rsidR="00B801CC" w:rsidRPr="002F2601" w:rsidRDefault="00463D82" w:rsidP="00030976">
      <w:pPr>
        <w:ind w:firstLine="708"/>
        <w:jc w:val="both"/>
        <w:rPr>
          <w:lang w:val="sr-Cyrl-RS"/>
        </w:rPr>
      </w:pPr>
      <w:r w:rsidRPr="002F2601">
        <w:rPr>
          <w:lang w:val="sr-Cyrl-RS"/>
        </w:rPr>
        <w:t>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w:t>
      </w:r>
    </w:p>
    <w:p w14:paraId="00A38DA3" w14:textId="77777777" w:rsidR="00463D82" w:rsidRPr="002F2601" w:rsidRDefault="00463D82" w:rsidP="00030976">
      <w:pPr>
        <w:jc w:val="both"/>
        <w:rPr>
          <w:lang w:val="sr-Cyrl-RS"/>
        </w:rPr>
      </w:pPr>
      <w:r w:rsidRPr="002F2601">
        <w:rPr>
          <w:lang w:val="sr-Cyrl-RS"/>
        </w:rPr>
        <w:tab/>
        <w:t xml:space="preserve"> 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 </w:t>
      </w:r>
    </w:p>
    <w:p w14:paraId="1D7D6382" w14:textId="52BE1180" w:rsidR="00B801CC" w:rsidRPr="002F2601" w:rsidRDefault="00463D82" w:rsidP="00030976">
      <w:pPr>
        <w:ind w:firstLine="708"/>
        <w:jc w:val="both"/>
        <w:rPr>
          <w:lang w:val="sr-Cyrl-RS"/>
        </w:rPr>
      </w:pPr>
      <w:r w:rsidRPr="002F2601">
        <w:rPr>
          <w:lang w:val="sr-Cyrl-RS"/>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14:paraId="1A4FF0BA" w14:textId="77777777" w:rsidR="0064660E" w:rsidRDefault="0064660E" w:rsidP="00030976">
      <w:pPr>
        <w:ind w:firstLine="708"/>
        <w:jc w:val="both"/>
        <w:rPr>
          <w:lang w:val="sr-Cyrl-RS"/>
        </w:rPr>
      </w:pPr>
    </w:p>
    <w:p w14:paraId="4D6AA8D2" w14:textId="77777777" w:rsidR="00187C61" w:rsidRDefault="00187C61" w:rsidP="00030976">
      <w:pPr>
        <w:ind w:firstLine="708"/>
        <w:jc w:val="both"/>
        <w:rPr>
          <w:lang w:val="sr-Cyrl-RS"/>
        </w:rPr>
      </w:pPr>
    </w:p>
    <w:p w14:paraId="6B574A17" w14:textId="77777777" w:rsidR="00187C61" w:rsidRDefault="00187C61" w:rsidP="00030976">
      <w:pPr>
        <w:ind w:firstLine="708"/>
        <w:jc w:val="both"/>
        <w:rPr>
          <w:lang w:val="sr-Cyrl-RS"/>
        </w:rPr>
      </w:pPr>
    </w:p>
    <w:p w14:paraId="4FF94648" w14:textId="77777777" w:rsidR="00187C61" w:rsidRDefault="00187C61" w:rsidP="00030976">
      <w:pPr>
        <w:ind w:firstLine="708"/>
        <w:jc w:val="both"/>
        <w:rPr>
          <w:lang w:val="sr-Cyrl-RS"/>
        </w:rPr>
      </w:pPr>
    </w:p>
    <w:p w14:paraId="0435C03B" w14:textId="77777777" w:rsidR="00187C61" w:rsidRDefault="00187C61" w:rsidP="00030976">
      <w:pPr>
        <w:ind w:firstLine="708"/>
        <w:jc w:val="both"/>
        <w:rPr>
          <w:lang w:val="sr-Cyrl-RS"/>
        </w:rPr>
      </w:pPr>
    </w:p>
    <w:p w14:paraId="6432DEA1" w14:textId="77777777" w:rsidR="00187C61" w:rsidRPr="002F2601" w:rsidRDefault="00187C61" w:rsidP="00030976">
      <w:pPr>
        <w:ind w:firstLine="708"/>
        <w:jc w:val="both"/>
        <w:rPr>
          <w:lang w:val="sr-Cyrl-RS"/>
        </w:rPr>
      </w:pPr>
    </w:p>
    <w:p w14:paraId="0EC3AE7C" w14:textId="77777777" w:rsidR="0064660E" w:rsidRPr="002F2601" w:rsidRDefault="0064660E" w:rsidP="0064660E">
      <w:pPr>
        <w:jc w:val="center"/>
        <w:rPr>
          <w:b/>
          <w:lang w:val="sr-Cyrl-RS"/>
        </w:rPr>
      </w:pPr>
      <w:r w:rsidRPr="002F2601">
        <w:rPr>
          <w:b/>
          <w:lang w:val="sr-Cyrl-RS"/>
        </w:rPr>
        <w:lastRenderedPageBreak/>
        <w:t>Посебна радна тела Скупштине општине</w:t>
      </w:r>
    </w:p>
    <w:p w14:paraId="04098F29" w14:textId="77777777" w:rsidR="0064660E" w:rsidRPr="002F2601" w:rsidRDefault="0064660E" w:rsidP="0064660E">
      <w:pPr>
        <w:jc w:val="center"/>
        <w:rPr>
          <w:b/>
          <w:sz w:val="10"/>
          <w:szCs w:val="10"/>
          <w:lang w:val="sr-Cyrl-RS"/>
        </w:rPr>
      </w:pPr>
    </w:p>
    <w:p w14:paraId="7DC5CFA3" w14:textId="3ACDFDD3" w:rsidR="0064660E" w:rsidRPr="002F2601" w:rsidRDefault="0064660E" w:rsidP="0064660E">
      <w:pPr>
        <w:jc w:val="center"/>
        <w:outlineLvl w:val="0"/>
        <w:rPr>
          <w:b/>
          <w:bCs/>
          <w:lang w:val="sr-Cyrl-RS"/>
        </w:rPr>
      </w:pPr>
      <w:r w:rsidRPr="002F2601">
        <w:rPr>
          <w:b/>
          <w:bCs/>
          <w:lang w:val="sr-Cyrl-RS"/>
        </w:rPr>
        <w:t>Члан 45.</w:t>
      </w:r>
    </w:p>
    <w:p w14:paraId="28BBA5D0" w14:textId="77777777" w:rsidR="0064660E" w:rsidRPr="002F2601" w:rsidRDefault="0064660E" w:rsidP="0064660E">
      <w:pPr>
        <w:jc w:val="center"/>
        <w:outlineLvl w:val="0"/>
        <w:rPr>
          <w:lang w:val="sr-Cyrl-RS"/>
        </w:rPr>
      </w:pPr>
    </w:p>
    <w:p w14:paraId="41D4F14E" w14:textId="3AA1C9BC" w:rsidR="0064660E" w:rsidRPr="002F2601" w:rsidRDefault="0064660E" w:rsidP="0064660E">
      <w:pPr>
        <w:ind w:firstLine="708"/>
        <w:jc w:val="both"/>
        <w:rPr>
          <w:lang w:val="sr-Cyrl-RS"/>
        </w:rPr>
      </w:pPr>
      <w:r w:rsidRPr="002F2601">
        <w:rPr>
          <w:lang w:val="sr-Cyrl-RS"/>
        </w:rPr>
        <w:t xml:space="preserve">Поред сталних радних тела </w:t>
      </w:r>
      <w:proofErr w:type="spellStart"/>
      <w:r w:rsidRPr="002F2601">
        <w:rPr>
          <w:lang w:val="sr-Cyrl-RS"/>
        </w:rPr>
        <w:t>предвиђених</w:t>
      </w:r>
      <w:proofErr w:type="spellEnd"/>
      <w:r w:rsidRPr="002F2601">
        <w:rPr>
          <w:lang w:val="sr-Cyrl-RS"/>
        </w:rPr>
        <w:t xml:space="preserve"> Пословником Скупштине општине, Скупштина општине оснива као посебна</w:t>
      </w:r>
      <w:r w:rsidR="00B845DD" w:rsidRPr="002F2601">
        <w:rPr>
          <w:lang w:val="sr-Cyrl-RS"/>
        </w:rPr>
        <w:t xml:space="preserve"> стална</w:t>
      </w:r>
      <w:r w:rsidRPr="002F2601">
        <w:rPr>
          <w:lang w:val="sr-Cyrl-RS"/>
        </w:rPr>
        <w:t xml:space="preserve"> радна тела: Савет за праћење примене Етичког кодекса, Савет за младе и Комисију за родну равноправност.</w:t>
      </w:r>
    </w:p>
    <w:p w14:paraId="4F18EE2E" w14:textId="76224A7B" w:rsidR="0064660E" w:rsidRPr="00700A61" w:rsidRDefault="0064660E" w:rsidP="00700A61">
      <w:pPr>
        <w:ind w:firstLine="708"/>
        <w:jc w:val="both"/>
        <w:rPr>
          <w:lang w:val="sr-Cyrl-RS"/>
        </w:rPr>
      </w:pPr>
      <w:r w:rsidRPr="002F2601">
        <w:rPr>
          <w:lang w:val="sr-Cyrl-RS"/>
        </w:rPr>
        <w:t>Скупштина општине  може да оснива и друга тела када је то предвиђено законом или другим општим актом.</w:t>
      </w:r>
      <w:r w:rsidRPr="008A2226">
        <w:rPr>
          <w:strike/>
          <w:lang w:val="sr-Cyrl-RS"/>
        </w:rPr>
        <w:t xml:space="preserve"> </w:t>
      </w:r>
    </w:p>
    <w:p w14:paraId="6E5F3C08" w14:textId="428011EA" w:rsidR="0048244F" w:rsidRPr="002F2601" w:rsidRDefault="0064660E" w:rsidP="0064660E">
      <w:pPr>
        <w:ind w:firstLine="708"/>
        <w:jc w:val="both"/>
        <w:rPr>
          <w:lang w:val="sr-Cyrl-RS"/>
        </w:rPr>
      </w:pPr>
      <w:r w:rsidRPr="002F2601">
        <w:rPr>
          <w:iCs/>
          <w:lang w:val="sr-Cyrl-RS"/>
        </w:rPr>
        <w:t>Услове за рад радних тела, као и обављање стручних и административно-техничких послова, обезбеђује Општинска управа</w:t>
      </w:r>
      <w:r w:rsidR="00323D61">
        <w:rPr>
          <w:iCs/>
          <w:lang w:val="sr-Cyrl-RS"/>
        </w:rPr>
        <w:t>.</w:t>
      </w:r>
    </w:p>
    <w:p w14:paraId="6CA7500C" w14:textId="77777777" w:rsidR="00AB2320" w:rsidRPr="002F2601" w:rsidRDefault="00AB2320" w:rsidP="00FD2145">
      <w:pPr>
        <w:rPr>
          <w:b/>
          <w:lang w:val="sr-Cyrl-RS"/>
        </w:rPr>
      </w:pPr>
    </w:p>
    <w:p w14:paraId="568EE106" w14:textId="479CFD1E" w:rsidR="0048244F" w:rsidRDefault="0048244F" w:rsidP="0064660E">
      <w:pPr>
        <w:jc w:val="center"/>
        <w:rPr>
          <w:b/>
          <w:lang w:val="sr-Cyrl-RS"/>
        </w:rPr>
      </w:pPr>
      <w:r w:rsidRPr="002F2601">
        <w:rPr>
          <w:b/>
          <w:lang w:val="sr-Cyrl-RS"/>
        </w:rPr>
        <w:t>Јавно слушање</w:t>
      </w:r>
    </w:p>
    <w:p w14:paraId="311997B5" w14:textId="77777777" w:rsidR="00323D61" w:rsidRPr="00323D61" w:rsidRDefault="00323D61" w:rsidP="0064660E">
      <w:pPr>
        <w:jc w:val="center"/>
        <w:rPr>
          <w:b/>
          <w:sz w:val="10"/>
          <w:szCs w:val="10"/>
          <w:lang w:val="sr-Cyrl-RS"/>
        </w:rPr>
      </w:pPr>
    </w:p>
    <w:p w14:paraId="425B8ACE" w14:textId="184B1D0D" w:rsidR="0048244F" w:rsidRPr="00323D61" w:rsidRDefault="0048244F" w:rsidP="0064660E">
      <w:pPr>
        <w:jc w:val="center"/>
        <w:rPr>
          <w:b/>
          <w:bCs/>
          <w:lang w:val="sr-Cyrl-RS"/>
        </w:rPr>
      </w:pPr>
      <w:r w:rsidRPr="00323D61">
        <w:rPr>
          <w:b/>
          <w:bCs/>
          <w:lang w:val="sr-Cyrl-RS"/>
        </w:rPr>
        <w:t>Члан 4</w:t>
      </w:r>
      <w:r w:rsidR="0064660E" w:rsidRPr="00323D61">
        <w:rPr>
          <w:b/>
          <w:bCs/>
          <w:lang w:val="sr-Cyrl-RS"/>
        </w:rPr>
        <w:t>6</w:t>
      </w:r>
      <w:r w:rsidRPr="00323D61">
        <w:rPr>
          <w:b/>
          <w:bCs/>
          <w:lang w:val="sr-Cyrl-RS"/>
        </w:rPr>
        <w:t>.</w:t>
      </w:r>
    </w:p>
    <w:p w14:paraId="4CE8E2B1" w14:textId="77777777" w:rsidR="0048244F" w:rsidRPr="002F2601" w:rsidRDefault="0048244F" w:rsidP="00030976">
      <w:pPr>
        <w:ind w:firstLine="708"/>
        <w:jc w:val="center"/>
        <w:rPr>
          <w:lang w:val="sr-Cyrl-RS"/>
        </w:rPr>
      </w:pPr>
    </w:p>
    <w:p w14:paraId="1D4D82AF" w14:textId="77777777" w:rsidR="00663132" w:rsidRPr="002F2601" w:rsidRDefault="00663132" w:rsidP="00030976">
      <w:pPr>
        <w:ind w:firstLine="708"/>
        <w:jc w:val="both"/>
        <w:rPr>
          <w:lang w:val="sr-Cyrl-RS"/>
        </w:rPr>
      </w:pPr>
      <w:r w:rsidRPr="002F2601">
        <w:rPr>
          <w:lang w:val="sr-Cyrl-RS"/>
        </w:rPr>
        <w:t>Радно тело може организовати јавно слушање о предлозима одлука и других прописа о којима одлучује Скупштина општине.</w:t>
      </w:r>
    </w:p>
    <w:p w14:paraId="419B3A02" w14:textId="77777777" w:rsidR="00663132" w:rsidRPr="002F2601" w:rsidRDefault="00663132" w:rsidP="00030976">
      <w:pPr>
        <w:ind w:firstLine="708"/>
        <w:jc w:val="both"/>
        <w:rPr>
          <w:lang w:val="sr-Cyrl-RS"/>
        </w:rPr>
      </w:pPr>
      <w:r w:rsidRPr="002F2601">
        <w:rPr>
          <w:lang w:val="sr-Cyrl-RS"/>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14:paraId="243BB476" w14:textId="77777777" w:rsidR="00AB2320" w:rsidRPr="002F2601" w:rsidRDefault="00AB2320" w:rsidP="00FD2145">
      <w:pPr>
        <w:outlineLvl w:val="0"/>
        <w:rPr>
          <w:b/>
          <w:lang w:val="sr-Cyrl-RS"/>
        </w:rPr>
      </w:pPr>
    </w:p>
    <w:p w14:paraId="6F36C5B4" w14:textId="06F25C0B" w:rsidR="008D6B0B" w:rsidRPr="002F2601" w:rsidRDefault="00231AE4" w:rsidP="00030976">
      <w:pPr>
        <w:jc w:val="center"/>
        <w:outlineLvl w:val="0"/>
        <w:rPr>
          <w:b/>
          <w:lang w:val="sr-Cyrl-RS"/>
        </w:rPr>
      </w:pPr>
      <w:r>
        <w:rPr>
          <w:b/>
          <w:lang w:val="sr-Cyrl-RS"/>
        </w:rPr>
        <w:t>Општинска и</w:t>
      </w:r>
      <w:r w:rsidR="008D6B0B" w:rsidRPr="002F2601">
        <w:rPr>
          <w:b/>
          <w:lang w:val="sr-Cyrl-RS"/>
        </w:rPr>
        <w:t>зборна комисија</w:t>
      </w:r>
    </w:p>
    <w:p w14:paraId="20C3A0FD" w14:textId="77777777" w:rsidR="008D6B0B" w:rsidRPr="002F2601" w:rsidRDefault="008D6B0B" w:rsidP="00030976">
      <w:pPr>
        <w:jc w:val="center"/>
        <w:outlineLvl w:val="0"/>
        <w:rPr>
          <w:b/>
          <w:sz w:val="10"/>
          <w:szCs w:val="10"/>
          <w:lang w:val="sr-Cyrl-RS"/>
        </w:rPr>
      </w:pPr>
    </w:p>
    <w:p w14:paraId="48374054" w14:textId="234B7491" w:rsidR="00463D82" w:rsidRPr="002F2601" w:rsidRDefault="00463D82" w:rsidP="00030976">
      <w:pPr>
        <w:jc w:val="center"/>
        <w:outlineLvl w:val="0"/>
        <w:rPr>
          <w:b/>
          <w:bCs/>
          <w:lang w:val="sr-Cyrl-RS"/>
        </w:rPr>
      </w:pPr>
      <w:r w:rsidRPr="002F2601">
        <w:rPr>
          <w:b/>
          <w:bCs/>
          <w:lang w:val="sr-Cyrl-RS"/>
        </w:rPr>
        <w:t>Члан 4</w:t>
      </w:r>
      <w:r w:rsidR="009F68FA" w:rsidRPr="002F2601">
        <w:rPr>
          <w:b/>
          <w:bCs/>
          <w:lang w:val="sr-Cyrl-RS"/>
        </w:rPr>
        <w:t>7</w:t>
      </w:r>
      <w:r w:rsidRPr="002F2601">
        <w:rPr>
          <w:b/>
          <w:bCs/>
          <w:lang w:val="sr-Cyrl-RS"/>
        </w:rPr>
        <w:t>.</w:t>
      </w:r>
    </w:p>
    <w:p w14:paraId="09FEA523" w14:textId="77777777" w:rsidR="008D6B0B" w:rsidRPr="00FD2145" w:rsidRDefault="008D6B0B" w:rsidP="00030976">
      <w:pPr>
        <w:jc w:val="center"/>
        <w:outlineLvl w:val="0"/>
        <w:rPr>
          <w:lang w:val="sr-Cyrl-RS"/>
        </w:rPr>
      </w:pPr>
    </w:p>
    <w:p w14:paraId="62A4D3E6" w14:textId="242E40F4" w:rsidR="005E5FCF" w:rsidRPr="0048198E" w:rsidRDefault="005E5FCF" w:rsidP="00E90F9F">
      <w:pPr>
        <w:ind w:firstLine="720"/>
        <w:jc w:val="both"/>
        <w:outlineLvl w:val="0"/>
        <w:rPr>
          <w:lang w:val="sr-Cyrl-RS"/>
        </w:rPr>
      </w:pPr>
      <w:r w:rsidRPr="0048198E">
        <w:rPr>
          <w:lang w:val="sr-Cyrl-RS"/>
        </w:rPr>
        <w:t>Општинска изборна комисија</w:t>
      </w:r>
      <w:r w:rsidR="00737947" w:rsidRPr="0048198E">
        <w:rPr>
          <w:lang w:val="sr-Cyrl-RS"/>
        </w:rPr>
        <w:t xml:space="preserve"> </w:t>
      </w:r>
      <w:r w:rsidRPr="0048198E">
        <w:rPr>
          <w:lang w:val="sr-Cyrl-RS"/>
        </w:rPr>
        <w:t xml:space="preserve">је орган </w:t>
      </w:r>
      <w:r w:rsidR="00737947" w:rsidRPr="0048198E">
        <w:rPr>
          <w:lang w:val="sr-Cyrl-RS"/>
        </w:rPr>
        <w:t xml:space="preserve">за </w:t>
      </w:r>
      <w:r w:rsidRPr="0048198E">
        <w:rPr>
          <w:lang w:val="sr-Cyrl-RS"/>
        </w:rPr>
        <w:t>спрово</w:t>
      </w:r>
      <w:r w:rsidR="00737947" w:rsidRPr="0048198E">
        <w:rPr>
          <w:lang w:val="sr-Cyrl-RS"/>
        </w:rPr>
        <w:t>ђење</w:t>
      </w:r>
      <w:r w:rsidRPr="0048198E">
        <w:rPr>
          <w:lang w:val="sr-Cyrl-RS"/>
        </w:rPr>
        <w:t xml:space="preserve"> избор</w:t>
      </w:r>
      <w:r w:rsidR="00737947" w:rsidRPr="0048198E">
        <w:rPr>
          <w:lang w:val="sr-Cyrl-RS"/>
        </w:rPr>
        <w:t>а</w:t>
      </w:r>
      <w:r w:rsidR="0086086A" w:rsidRPr="0048198E">
        <w:rPr>
          <w:lang w:val="sr-Cyrl-RS"/>
        </w:rPr>
        <w:t>,</w:t>
      </w:r>
      <w:r w:rsidRPr="0048198E">
        <w:rPr>
          <w:lang w:val="sr-Cyrl-RS"/>
        </w:rPr>
        <w:t xml:space="preserve"> </w:t>
      </w:r>
      <w:r w:rsidR="00737947" w:rsidRPr="0048198E">
        <w:rPr>
          <w:lang w:val="sr-Cyrl-RS"/>
        </w:rPr>
        <w:t xml:space="preserve">који </w:t>
      </w:r>
      <w:r w:rsidRPr="0048198E">
        <w:rPr>
          <w:lang w:val="sr-Cyrl-RS"/>
        </w:rPr>
        <w:t>ради у сталном и проширеном саставу.</w:t>
      </w:r>
    </w:p>
    <w:p w14:paraId="3F937112" w14:textId="48CFA02F" w:rsidR="00106C21" w:rsidRPr="0048198E" w:rsidRDefault="0086086A" w:rsidP="00106C21">
      <w:pPr>
        <w:ind w:firstLine="720"/>
        <w:jc w:val="both"/>
        <w:outlineLvl w:val="0"/>
        <w:rPr>
          <w:lang w:val="sr-Cyrl-RS"/>
        </w:rPr>
      </w:pPr>
      <w:r w:rsidRPr="0048198E">
        <w:rPr>
          <w:lang w:val="sr-Cyrl-RS"/>
        </w:rPr>
        <w:t>Општинску и</w:t>
      </w:r>
      <w:r w:rsidR="00106C21" w:rsidRPr="0048198E">
        <w:rPr>
          <w:lang w:val="sr-Cyrl-RS"/>
        </w:rPr>
        <w:t>зборну комисију у сталном саставу, коју чине п</w:t>
      </w:r>
      <w:r w:rsidR="00106C21" w:rsidRPr="0048198E">
        <w:t>редседник</w:t>
      </w:r>
      <w:r w:rsidR="00106C21" w:rsidRPr="0048198E">
        <w:rPr>
          <w:lang w:val="sr-Cyrl-RS"/>
        </w:rPr>
        <w:t xml:space="preserve"> и шест</w:t>
      </w:r>
      <w:r w:rsidR="00106C21" w:rsidRPr="0048198E">
        <w:t xml:space="preserve"> чланов</w:t>
      </w:r>
      <w:r w:rsidR="00106C21" w:rsidRPr="0048198E">
        <w:rPr>
          <w:lang w:val="sr-Cyrl-RS"/>
        </w:rPr>
        <w:t>а, као и њихови заменици, именује Скупштина</w:t>
      </w:r>
      <w:r w:rsidR="0048198E" w:rsidRPr="0048198E">
        <w:rPr>
          <w:lang w:val="sr-Cyrl-RS"/>
        </w:rPr>
        <w:t xml:space="preserve"> </w:t>
      </w:r>
      <w:bookmarkStart w:id="9" w:name="_Hlk207359876"/>
      <w:r w:rsidR="00323D61">
        <w:rPr>
          <w:lang w:val="sr-Cyrl-RS"/>
        </w:rPr>
        <w:t>општине</w:t>
      </w:r>
      <w:bookmarkEnd w:id="9"/>
      <w:r w:rsidR="00323D61">
        <w:rPr>
          <w:lang w:val="sr-Cyrl-RS"/>
        </w:rPr>
        <w:t xml:space="preserve"> </w:t>
      </w:r>
      <w:r w:rsidR="0048198E" w:rsidRPr="0048198E">
        <w:rPr>
          <w:lang w:val="sr-Cyrl-RS"/>
        </w:rPr>
        <w:t xml:space="preserve">на предлог одборничких група сразмерно њиховој заступљености у укупном броју одборника који припадају одборничким групама. Ниједна одборничка група не може да предложи више од половине чланова и заменика чланова </w:t>
      </w:r>
      <w:r w:rsidR="00F47887">
        <w:rPr>
          <w:lang w:val="sr-Cyrl-RS"/>
        </w:rPr>
        <w:t xml:space="preserve">Општинске </w:t>
      </w:r>
      <w:r w:rsidR="0048198E" w:rsidRPr="0048198E">
        <w:rPr>
          <w:lang w:val="sr-Cyrl-RS"/>
        </w:rPr>
        <w:t>изборне комисије у сталном саставу.</w:t>
      </w:r>
    </w:p>
    <w:p w14:paraId="5E592A36" w14:textId="3B0F851B" w:rsidR="00106C21" w:rsidRPr="0048198E" w:rsidRDefault="00106C21" w:rsidP="00106C21">
      <w:pPr>
        <w:ind w:firstLine="720"/>
        <w:jc w:val="both"/>
        <w:outlineLvl w:val="0"/>
        <w:rPr>
          <w:lang w:val="sr-Cyrl-RS"/>
        </w:rPr>
      </w:pPr>
      <w:r w:rsidRPr="0048198E">
        <w:rPr>
          <w:lang w:val="sr-Cyrl-RS"/>
        </w:rPr>
        <w:t xml:space="preserve">Учесници у раду </w:t>
      </w:r>
      <w:r w:rsidR="0086086A" w:rsidRPr="0048198E">
        <w:rPr>
          <w:lang w:val="sr-Cyrl-RS"/>
        </w:rPr>
        <w:t xml:space="preserve">Општинске </w:t>
      </w:r>
      <w:r w:rsidRPr="0048198E">
        <w:rPr>
          <w:lang w:val="sr-Cyrl-RS"/>
        </w:rPr>
        <w:t xml:space="preserve">изборне комисије без права одлучивања су секретар и заменик секретара </w:t>
      </w:r>
      <w:r w:rsidR="0086086A" w:rsidRPr="0048198E">
        <w:rPr>
          <w:lang w:val="sr-Cyrl-RS"/>
        </w:rPr>
        <w:t xml:space="preserve">Општинске </w:t>
      </w:r>
      <w:r w:rsidRPr="0048198E">
        <w:rPr>
          <w:lang w:val="sr-Cyrl-RS"/>
        </w:rPr>
        <w:t xml:space="preserve">изборне комисије које именује </w:t>
      </w:r>
      <w:r w:rsidR="0086086A" w:rsidRPr="0048198E">
        <w:rPr>
          <w:lang w:val="sr-Cyrl-RS"/>
        </w:rPr>
        <w:t>С</w:t>
      </w:r>
      <w:r w:rsidRPr="0048198E">
        <w:rPr>
          <w:lang w:val="sr-Cyrl-RS"/>
        </w:rPr>
        <w:t xml:space="preserve">купштина </w:t>
      </w:r>
      <w:r w:rsidR="00323D61">
        <w:rPr>
          <w:lang w:val="sr-Cyrl-RS"/>
        </w:rPr>
        <w:t>општине</w:t>
      </w:r>
      <w:r w:rsidR="00323D61" w:rsidRPr="0048198E">
        <w:rPr>
          <w:lang w:val="sr-Cyrl-RS"/>
        </w:rPr>
        <w:t xml:space="preserve"> </w:t>
      </w:r>
      <w:r w:rsidRPr="0048198E">
        <w:rPr>
          <w:lang w:val="sr-Cyrl-RS"/>
        </w:rPr>
        <w:t>на предлог председника Скупштине.</w:t>
      </w:r>
    </w:p>
    <w:p w14:paraId="3D24FA77" w14:textId="2B8D5386" w:rsidR="003A627A" w:rsidRPr="0048198E" w:rsidRDefault="003A627A" w:rsidP="003A627A">
      <w:pPr>
        <w:ind w:firstLine="720"/>
        <w:jc w:val="both"/>
        <w:outlineLvl w:val="0"/>
        <w:rPr>
          <w:lang w:val="sr-Cyrl-RS"/>
        </w:rPr>
      </w:pPr>
      <w:r w:rsidRPr="0048198E">
        <w:t>Члан</w:t>
      </w:r>
      <w:r w:rsidR="0086086A" w:rsidRPr="0048198E">
        <w:rPr>
          <w:lang w:val="sr-Cyrl-RS"/>
        </w:rPr>
        <w:t>ове</w:t>
      </w:r>
      <w:r w:rsidRPr="0048198E">
        <w:t xml:space="preserve"> и заменик</w:t>
      </w:r>
      <w:r w:rsidR="0086086A" w:rsidRPr="0048198E">
        <w:rPr>
          <w:lang w:val="sr-Cyrl-RS"/>
        </w:rPr>
        <w:t>е</w:t>
      </w:r>
      <w:r w:rsidRPr="0048198E">
        <w:t xml:space="preserve"> члан</w:t>
      </w:r>
      <w:r w:rsidR="0086086A" w:rsidRPr="0048198E">
        <w:rPr>
          <w:lang w:val="sr-Cyrl-RS"/>
        </w:rPr>
        <w:t>ова</w:t>
      </w:r>
      <w:r w:rsidRPr="0048198E">
        <w:t xml:space="preserve"> </w:t>
      </w:r>
      <w:r w:rsidR="0086086A" w:rsidRPr="0048198E">
        <w:rPr>
          <w:lang w:val="sr-Cyrl-RS"/>
        </w:rPr>
        <w:t xml:space="preserve">Општинске </w:t>
      </w:r>
      <w:r w:rsidRPr="0048198E">
        <w:t xml:space="preserve">изборне комисије у проширеном саставу именује </w:t>
      </w:r>
      <w:r w:rsidR="0086086A" w:rsidRPr="0048198E">
        <w:rPr>
          <w:lang w:val="sr-Cyrl-RS"/>
        </w:rPr>
        <w:t xml:space="preserve">Општинска </w:t>
      </w:r>
      <w:r w:rsidRPr="0048198E">
        <w:t xml:space="preserve">изборна комисија на предлог </w:t>
      </w:r>
      <w:r w:rsidR="00613934" w:rsidRPr="0048198E">
        <w:rPr>
          <w:lang w:val="sr-Cyrl-RS"/>
        </w:rPr>
        <w:t>законом овлашћених предлагача.</w:t>
      </w:r>
    </w:p>
    <w:p w14:paraId="6E573183" w14:textId="7DD8DBD1" w:rsidR="003A627A" w:rsidRPr="0048198E" w:rsidRDefault="003A627A" w:rsidP="003A627A">
      <w:pPr>
        <w:ind w:firstLine="720"/>
        <w:jc w:val="both"/>
        <w:outlineLvl w:val="0"/>
        <w:rPr>
          <w:lang w:val="sr-Cyrl-RS"/>
        </w:rPr>
      </w:pPr>
      <w:r w:rsidRPr="0048198E">
        <w:rPr>
          <w:lang w:val="sr-Cyrl-RS"/>
        </w:rPr>
        <w:t xml:space="preserve">Мандат сталног састава </w:t>
      </w:r>
      <w:r w:rsidR="0086086A" w:rsidRPr="0048198E">
        <w:rPr>
          <w:lang w:val="sr-Cyrl-RS"/>
        </w:rPr>
        <w:t xml:space="preserve">Општинске </w:t>
      </w:r>
      <w:r w:rsidRPr="0048198E">
        <w:rPr>
          <w:lang w:val="sr-Cyrl-RS"/>
        </w:rPr>
        <w:t xml:space="preserve">изборне комисије престаје када нов сазив </w:t>
      </w:r>
      <w:r w:rsidR="00737947" w:rsidRPr="0048198E">
        <w:rPr>
          <w:lang w:val="sr-Cyrl-RS"/>
        </w:rPr>
        <w:t>С</w:t>
      </w:r>
      <w:r w:rsidRPr="0048198E">
        <w:rPr>
          <w:lang w:val="sr-Cyrl-RS"/>
        </w:rPr>
        <w:t xml:space="preserve">купштине </w:t>
      </w:r>
      <w:r w:rsidR="00323D61">
        <w:rPr>
          <w:lang w:val="sr-Cyrl-RS"/>
        </w:rPr>
        <w:t>општине</w:t>
      </w:r>
      <w:r w:rsidR="00323D61" w:rsidRPr="0048198E">
        <w:rPr>
          <w:lang w:val="sr-Cyrl-RS"/>
        </w:rPr>
        <w:t xml:space="preserve"> </w:t>
      </w:r>
      <w:r w:rsidRPr="0048198E">
        <w:rPr>
          <w:lang w:val="sr-Cyrl-RS"/>
        </w:rPr>
        <w:t xml:space="preserve">именује нов стални састав </w:t>
      </w:r>
      <w:r w:rsidR="0086086A" w:rsidRPr="0048198E">
        <w:rPr>
          <w:lang w:val="sr-Cyrl-RS"/>
        </w:rPr>
        <w:t xml:space="preserve">Општинске </w:t>
      </w:r>
      <w:r w:rsidRPr="0048198E">
        <w:rPr>
          <w:lang w:val="sr-Cyrl-RS"/>
        </w:rPr>
        <w:t>изборне комисије.</w:t>
      </w:r>
    </w:p>
    <w:p w14:paraId="22135432" w14:textId="4C2F0282" w:rsidR="003A627A" w:rsidRPr="0048198E" w:rsidRDefault="003A627A" w:rsidP="003A627A">
      <w:pPr>
        <w:ind w:firstLine="720"/>
        <w:jc w:val="both"/>
        <w:outlineLvl w:val="0"/>
        <w:rPr>
          <w:lang w:val="sr-Cyrl-RS"/>
        </w:rPr>
      </w:pPr>
      <w:r w:rsidRPr="0048198E">
        <w:rPr>
          <w:lang w:val="sr-Cyrl-RS"/>
        </w:rPr>
        <w:t xml:space="preserve">Нов сазив </w:t>
      </w:r>
      <w:r w:rsidR="00737947" w:rsidRPr="0048198E">
        <w:rPr>
          <w:lang w:val="sr-Cyrl-RS"/>
        </w:rPr>
        <w:t>С</w:t>
      </w:r>
      <w:r w:rsidRPr="0048198E">
        <w:rPr>
          <w:lang w:val="sr-Cyrl-RS"/>
        </w:rPr>
        <w:t xml:space="preserve">купштине </w:t>
      </w:r>
      <w:r w:rsidR="00323D61">
        <w:rPr>
          <w:lang w:val="sr-Cyrl-RS"/>
        </w:rPr>
        <w:t>општине</w:t>
      </w:r>
      <w:r w:rsidR="00323D61" w:rsidRPr="0048198E">
        <w:rPr>
          <w:lang w:val="sr-Cyrl-RS"/>
        </w:rPr>
        <w:t xml:space="preserve"> </w:t>
      </w:r>
      <w:r w:rsidRPr="0048198E">
        <w:rPr>
          <w:lang w:val="sr-Cyrl-RS"/>
        </w:rPr>
        <w:t xml:space="preserve">дужан је да именује нов стални састав </w:t>
      </w:r>
      <w:r w:rsidR="0086086A" w:rsidRPr="0048198E">
        <w:rPr>
          <w:lang w:val="sr-Cyrl-RS"/>
        </w:rPr>
        <w:t xml:space="preserve">Општинске </w:t>
      </w:r>
      <w:r w:rsidRPr="0048198E">
        <w:rPr>
          <w:lang w:val="sr-Cyrl-RS"/>
        </w:rPr>
        <w:t xml:space="preserve">изборне комисије у року од шест месеци од дана конституисања </w:t>
      </w:r>
      <w:r w:rsidR="00737947" w:rsidRPr="0048198E">
        <w:rPr>
          <w:lang w:val="sr-Cyrl-RS"/>
        </w:rPr>
        <w:t>С</w:t>
      </w:r>
      <w:r w:rsidRPr="0048198E">
        <w:rPr>
          <w:lang w:val="sr-Cyrl-RS"/>
        </w:rPr>
        <w:t>купштине</w:t>
      </w:r>
      <w:r w:rsidR="00323D61">
        <w:rPr>
          <w:lang w:val="sr-Cyrl-RS"/>
        </w:rPr>
        <w:t xml:space="preserve"> општине</w:t>
      </w:r>
      <w:r w:rsidRPr="0048198E">
        <w:rPr>
          <w:lang w:val="sr-Cyrl-RS"/>
        </w:rPr>
        <w:t>.</w:t>
      </w:r>
    </w:p>
    <w:p w14:paraId="0C76E281" w14:textId="61EAA31D" w:rsidR="00737947" w:rsidRPr="0048198E" w:rsidRDefault="00737947" w:rsidP="00737947">
      <w:pPr>
        <w:ind w:firstLine="720"/>
        <w:jc w:val="both"/>
        <w:outlineLvl w:val="0"/>
        <w:rPr>
          <w:lang w:val="sr-Cyrl-RS"/>
        </w:rPr>
      </w:pPr>
      <w:r w:rsidRPr="0048198E">
        <w:rPr>
          <w:lang w:val="sr-Cyrl-RS"/>
        </w:rPr>
        <w:t>Услове за рад органа за спровођење избора обезбеђује Општинска управа.</w:t>
      </w:r>
    </w:p>
    <w:p w14:paraId="079CA2CB" w14:textId="3D598972" w:rsidR="005E5FCF" w:rsidRPr="0048198E" w:rsidRDefault="00737947" w:rsidP="00737947">
      <w:pPr>
        <w:jc w:val="both"/>
        <w:outlineLvl w:val="0"/>
        <w:rPr>
          <w:lang w:val="sr-Cyrl-RS"/>
        </w:rPr>
      </w:pPr>
      <w:r w:rsidRPr="0048198E">
        <w:rPr>
          <w:lang w:val="sr-Cyrl-RS"/>
        </w:rPr>
        <w:tab/>
      </w:r>
      <w:r w:rsidR="0086086A" w:rsidRPr="0048198E">
        <w:rPr>
          <w:lang w:val="sr-Cyrl-RS"/>
        </w:rPr>
        <w:t>Општинска и</w:t>
      </w:r>
      <w:r w:rsidRPr="0048198E">
        <w:rPr>
          <w:lang w:val="sr-Cyrl-RS"/>
        </w:rPr>
        <w:t>зборна комисија доноси свој пословник којим уређује организацију, начин рада и одлучивања, у складу са законом</w:t>
      </w:r>
      <w:r w:rsidR="0048198E" w:rsidRPr="0048198E">
        <w:rPr>
          <w:lang w:val="sr-Cyrl-RS"/>
        </w:rPr>
        <w:t>.</w:t>
      </w:r>
    </w:p>
    <w:p w14:paraId="4EBB1E5E" w14:textId="46A73A5F" w:rsidR="00AB2320" w:rsidRPr="00700A61" w:rsidRDefault="009F1F7C" w:rsidP="00700A61">
      <w:pPr>
        <w:jc w:val="both"/>
        <w:outlineLvl w:val="0"/>
        <w:rPr>
          <w:lang w:val="sr-Cyrl-RS"/>
        </w:rPr>
      </w:pPr>
      <w:r w:rsidRPr="0048198E">
        <w:rPr>
          <w:lang w:val="sr-Cyrl-RS"/>
        </w:rPr>
        <w:tab/>
      </w:r>
      <w:r w:rsidRPr="0048198E">
        <w:t xml:space="preserve">На сва питања у вези са </w:t>
      </w:r>
      <w:r w:rsidR="0048198E" w:rsidRPr="0048198E">
        <w:rPr>
          <w:lang w:val="sr-Cyrl-RS"/>
        </w:rPr>
        <w:t xml:space="preserve">образовањем, </w:t>
      </w:r>
      <w:r w:rsidRPr="0048198E">
        <w:t xml:space="preserve">радом и поступањем </w:t>
      </w:r>
      <w:r w:rsidR="0086086A" w:rsidRPr="0048198E">
        <w:rPr>
          <w:lang w:val="sr-Cyrl-RS"/>
        </w:rPr>
        <w:t>О</w:t>
      </w:r>
      <w:r w:rsidRPr="0048198E">
        <w:t xml:space="preserve">пштинске изборне комисије која нису уређена овим </w:t>
      </w:r>
      <w:r w:rsidR="00D52C71">
        <w:rPr>
          <w:lang w:val="sr-Cyrl-RS"/>
        </w:rPr>
        <w:t>с</w:t>
      </w:r>
      <w:r w:rsidRPr="0048198E">
        <w:rPr>
          <w:lang w:val="sr-Cyrl-RS"/>
        </w:rPr>
        <w:t>татутом</w:t>
      </w:r>
      <w:r w:rsidRPr="0048198E">
        <w:t xml:space="preserve">, примењују </w:t>
      </w:r>
      <w:r w:rsidRPr="0048198E">
        <w:rPr>
          <w:lang w:val="sr-Cyrl-RS"/>
        </w:rPr>
        <w:t xml:space="preserve">се </w:t>
      </w:r>
      <w:r w:rsidRPr="0048198E">
        <w:t>одредбе закона и подзаконских аката којима се уређује изборни поступак и рад изборних органа.</w:t>
      </w:r>
    </w:p>
    <w:p w14:paraId="06AFC670" w14:textId="77777777" w:rsidR="00700A61" w:rsidRDefault="00700A61" w:rsidP="00030976">
      <w:pPr>
        <w:jc w:val="center"/>
        <w:rPr>
          <w:b/>
          <w:lang w:val="sr-Cyrl-RS"/>
        </w:rPr>
      </w:pPr>
    </w:p>
    <w:p w14:paraId="6A554EDF" w14:textId="1DCAC337" w:rsidR="00463D82" w:rsidRPr="002F2601" w:rsidRDefault="00463D82" w:rsidP="00030976">
      <w:pPr>
        <w:jc w:val="center"/>
        <w:rPr>
          <w:b/>
          <w:lang w:val="sr-Cyrl-RS"/>
        </w:rPr>
      </w:pPr>
      <w:r w:rsidRPr="002F2601">
        <w:rPr>
          <w:b/>
          <w:lang w:val="sr-Cyrl-RS"/>
        </w:rPr>
        <w:t>Председник Скупштине</w:t>
      </w:r>
    </w:p>
    <w:p w14:paraId="7BFF58E8" w14:textId="77777777" w:rsidR="00E90F9F" w:rsidRPr="002F2601" w:rsidRDefault="00E90F9F" w:rsidP="00030976">
      <w:pPr>
        <w:jc w:val="center"/>
        <w:rPr>
          <w:b/>
          <w:sz w:val="10"/>
          <w:szCs w:val="10"/>
          <w:lang w:val="sr-Cyrl-RS"/>
        </w:rPr>
      </w:pPr>
    </w:p>
    <w:p w14:paraId="65BFB36D" w14:textId="3D1B7104" w:rsidR="00463D82" w:rsidRPr="002F2601" w:rsidRDefault="00463D82" w:rsidP="00030976">
      <w:pPr>
        <w:jc w:val="center"/>
        <w:outlineLvl w:val="0"/>
        <w:rPr>
          <w:b/>
          <w:bCs/>
          <w:lang w:val="sr-Cyrl-RS"/>
        </w:rPr>
      </w:pPr>
      <w:bookmarkStart w:id="10" w:name="clan_38"/>
      <w:r w:rsidRPr="002F2601">
        <w:rPr>
          <w:b/>
          <w:bCs/>
          <w:lang w:val="sr-Cyrl-RS"/>
        </w:rPr>
        <w:t xml:space="preserve">Члан </w:t>
      </w:r>
      <w:bookmarkEnd w:id="10"/>
      <w:r w:rsidR="00464873" w:rsidRPr="002F2601">
        <w:rPr>
          <w:b/>
          <w:bCs/>
          <w:lang w:val="sr-Cyrl-RS"/>
        </w:rPr>
        <w:t>48</w:t>
      </w:r>
      <w:r w:rsidRPr="002F2601">
        <w:rPr>
          <w:b/>
          <w:bCs/>
          <w:lang w:val="sr-Cyrl-RS"/>
        </w:rPr>
        <w:t>.</w:t>
      </w:r>
    </w:p>
    <w:p w14:paraId="06534474" w14:textId="77777777" w:rsidR="00463D82" w:rsidRPr="002F2601" w:rsidRDefault="00463D82" w:rsidP="00030976">
      <w:pPr>
        <w:jc w:val="center"/>
        <w:outlineLvl w:val="0"/>
        <w:rPr>
          <w:lang w:val="sr-Cyrl-RS"/>
        </w:rPr>
      </w:pPr>
    </w:p>
    <w:p w14:paraId="4375C02D" w14:textId="77777777" w:rsidR="00463D82" w:rsidRPr="002F2601" w:rsidRDefault="00463D82" w:rsidP="00030976">
      <w:pPr>
        <w:ind w:firstLine="708"/>
        <w:jc w:val="both"/>
        <w:rPr>
          <w:lang w:val="sr-Cyrl-RS"/>
        </w:rPr>
      </w:pPr>
      <w:r w:rsidRPr="002F2601">
        <w:rPr>
          <w:lang w:val="sr-Cyrl-RS"/>
        </w:rPr>
        <w:t>Скупштина општине има председника Скупштине.</w:t>
      </w:r>
    </w:p>
    <w:p w14:paraId="175A545E" w14:textId="77777777" w:rsidR="0010651E" w:rsidRPr="002F2601" w:rsidRDefault="00463D82" w:rsidP="00030976">
      <w:pPr>
        <w:ind w:firstLine="708"/>
        <w:jc w:val="both"/>
        <w:rPr>
          <w:lang w:val="sr-Cyrl-RS"/>
        </w:rPr>
      </w:pPr>
      <w:r w:rsidRPr="002F2601">
        <w:rPr>
          <w:lang w:val="sr-Cyrl-RS"/>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14:paraId="7F6361B4" w14:textId="77777777" w:rsidR="00B30A32" w:rsidRPr="002F2601" w:rsidRDefault="0010651E" w:rsidP="00030976">
      <w:pPr>
        <w:ind w:firstLine="708"/>
        <w:jc w:val="both"/>
        <w:rPr>
          <w:lang w:val="sr-Cyrl-RS"/>
        </w:rPr>
      </w:pPr>
      <w:r w:rsidRPr="002F2601">
        <w:rPr>
          <w:lang w:val="sr-Cyrl-RS"/>
        </w:rPr>
        <w:t>Председник Скупштине може бити на сталном раду у Општини.</w:t>
      </w:r>
    </w:p>
    <w:p w14:paraId="48CEA7B3" w14:textId="0E93BA08" w:rsidR="00AB2320" w:rsidRPr="00187C61" w:rsidRDefault="00463D82" w:rsidP="00187C61">
      <w:pPr>
        <w:rPr>
          <w:lang w:val="sr-Cyrl-RS"/>
        </w:rPr>
      </w:pPr>
      <w:r w:rsidRPr="002F2601">
        <w:rPr>
          <w:lang w:val="sr-Cyrl-RS"/>
        </w:rPr>
        <w:t xml:space="preserve">            </w:t>
      </w:r>
    </w:p>
    <w:p w14:paraId="27327A59" w14:textId="4D8A2C34" w:rsidR="00463D82" w:rsidRPr="002F2601" w:rsidRDefault="00463D82" w:rsidP="00030976">
      <w:pPr>
        <w:jc w:val="center"/>
        <w:rPr>
          <w:b/>
          <w:lang w:val="sr-Cyrl-RS"/>
        </w:rPr>
      </w:pPr>
      <w:r w:rsidRPr="002F2601">
        <w:rPr>
          <w:b/>
          <w:lang w:val="sr-Cyrl-RS"/>
        </w:rPr>
        <w:t>Избор председника Скупштине</w:t>
      </w:r>
    </w:p>
    <w:p w14:paraId="7BA09C6C" w14:textId="77777777" w:rsidR="00464873" w:rsidRPr="002F2601" w:rsidRDefault="00464873" w:rsidP="00030976">
      <w:pPr>
        <w:jc w:val="center"/>
        <w:rPr>
          <w:b/>
          <w:sz w:val="10"/>
          <w:szCs w:val="10"/>
          <w:lang w:val="sr-Cyrl-RS"/>
        </w:rPr>
      </w:pPr>
    </w:p>
    <w:p w14:paraId="568C75CF" w14:textId="71CE86B1" w:rsidR="00463D82" w:rsidRPr="002F2601" w:rsidRDefault="00463D82" w:rsidP="00030976">
      <w:pPr>
        <w:jc w:val="center"/>
        <w:outlineLvl w:val="0"/>
        <w:rPr>
          <w:b/>
          <w:bCs/>
          <w:lang w:val="sr-Cyrl-RS"/>
        </w:rPr>
      </w:pPr>
      <w:r w:rsidRPr="002F2601">
        <w:rPr>
          <w:b/>
          <w:bCs/>
          <w:lang w:val="sr-Cyrl-RS"/>
        </w:rPr>
        <w:t xml:space="preserve">Члан </w:t>
      </w:r>
      <w:r w:rsidR="00464873" w:rsidRPr="002F2601">
        <w:rPr>
          <w:b/>
          <w:bCs/>
          <w:lang w:val="sr-Cyrl-RS"/>
        </w:rPr>
        <w:t>49</w:t>
      </w:r>
      <w:r w:rsidRPr="002F2601">
        <w:rPr>
          <w:b/>
          <w:bCs/>
          <w:lang w:val="sr-Cyrl-RS"/>
        </w:rPr>
        <w:t>.</w:t>
      </w:r>
    </w:p>
    <w:p w14:paraId="659058FE" w14:textId="77777777" w:rsidR="00463D82" w:rsidRPr="002F2601" w:rsidRDefault="00463D82" w:rsidP="00030976">
      <w:pPr>
        <w:jc w:val="center"/>
        <w:outlineLvl w:val="0"/>
        <w:rPr>
          <w:lang w:val="sr-Cyrl-RS"/>
        </w:rPr>
      </w:pPr>
    </w:p>
    <w:p w14:paraId="6DB2FD75" w14:textId="77777777" w:rsidR="00463D82" w:rsidRPr="002F2601" w:rsidRDefault="00463D82" w:rsidP="00030976">
      <w:pPr>
        <w:ind w:firstLine="708"/>
        <w:jc w:val="both"/>
        <w:rPr>
          <w:lang w:val="sr-Cyrl-RS"/>
        </w:rPr>
      </w:pPr>
      <w:r w:rsidRPr="002F2601">
        <w:rPr>
          <w:lang w:val="sr-Cyrl-RS"/>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14:paraId="06B27502" w14:textId="77777777" w:rsidR="00463D82" w:rsidRPr="002F2601" w:rsidRDefault="00463D82" w:rsidP="00030976">
      <w:pPr>
        <w:ind w:firstLine="708"/>
        <w:jc w:val="both"/>
        <w:rPr>
          <w:lang w:val="sr-Cyrl-RS"/>
        </w:rPr>
      </w:pPr>
      <w:r w:rsidRPr="002F2601">
        <w:rPr>
          <w:lang w:val="sr-Cyrl-RS"/>
        </w:rPr>
        <w:t>Одборник може да учествује у предлагању само једног кандидата.</w:t>
      </w:r>
    </w:p>
    <w:p w14:paraId="073F78D0" w14:textId="77777777" w:rsidR="00463D82" w:rsidRPr="002F2601" w:rsidRDefault="00463D82" w:rsidP="00030976">
      <w:pPr>
        <w:ind w:firstLine="708"/>
        <w:jc w:val="both"/>
        <w:rPr>
          <w:lang w:val="sr-Cyrl-RS"/>
        </w:rPr>
      </w:pPr>
      <w:r w:rsidRPr="002F2601">
        <w:rPr>
          <w:lang w:val="sr-Cyrl-RS"/>
        </w:rPr>
        <w:t>Ако</w:t>
      </w:r>
      <w:r w:rsidR="00D26614" w:rsidRPr="002F2601">
        <w:rPr>
          <w:lang w:val="sr-Cyrl-RS"/>
        </w:rPr>
        <w:t xml:space="preserve"> је предложено више кандидата, а </w:t>
      </w:r>
      <w:r w:rsidRPr="002F2601">
        <w:rPr>
          <w:lang w:val="sr-Cyrl-RS"/>
        </w:rPr>
        <w:t xml:space="preserve">ниједан од предложених кандидата не добије потребну већину гласова, понавља се поступак кандидовања и избора. </w:t>
      </w:r>
    </w:p>
    <w:p w14:paraId="73AE4C95" w14:textId="77777777" w:rsidR="0044691D" w:rsidRPr="002F2601" w:rsidRDefault="0044691D" w:rsidP="00030976">
      <w:pPr>
        <w:ind w:firstLine="708"/>
        <w:jc w:val="both"/>
        <w:rPr>
          <w:lang w:val="sr-Cyrl-RS"/>
        </w:rPr>
      </w:pPr>
    </w:p>
    <w:p w14:paraId="14120EF3" w14:textId="77777777" w:rsidR="00463D82" w:rsidRPr="002F2601" w:rsidRDefault="00463D82" w:rsidP="00030976">
      <w:pPr>
        <w:jc w:val="center"/>
        <w:rPr>
          <w:b/>
          <w:lang w:val="sr-Cyrl-RS"/>
        </w:rPr>
      </w:pPr>
      <w:r w:rsidRPr="002F2601">
        <w:rPr>
          <w:b/>
          <w:lang w:val="sr-Cyrl-RS"/>
        </w:rPr>
        <w:t>Разрешење председника Скупштине</w:t>
      </w:r>
    </w:p>
    <w:p w14:paraId="237DD5BC" w14:textId="77777777" w:rsidR="00464873" w:rsidRPr="002F2601" w:rsidRDefault="00464873" w:rsidP="00030976">
      <w:pPr>
        <w:jc w:val="center"/>
        <w:rPr>
          <w:b/>
          <w:sz w:val="10"/>
          <w:szCs w:val="10"/>
          <w:lang w:val="sr-Cyrl-RS"/>
        </w:rPr>
      </w:pPr>
    </w:p>
    <w:p w14:paraId="13D44AE9" w14:textId="3F35097C" w:rsidR="00463D82" w:rsidRPr="002F2601" w:rsidRDefault="00463D82" w:rsidP="00030976">
      <w:pPr>
        <w:jc w:val="center"/>
        <w:outlineLvl w:val="0"/>
        <w:rPr>
          <w:b/>
          <w:bCs/>
          <w:lang w:val="sr-Cyrl-RS"/>
        </w:rPr>
      </w:pPr>
      <w:r w:rsidRPr="002F2601">
        <w:rPr>
          <w:b/>
          <w:bCs/>
          <w:lang w:val="sr-Cyrl-RS"/>
        </w:rPr>
        <w:t xml:space="preserve">Члан  </w:t>
      </w:r>
      <w:r w:rsidR="00464873" w:rsidRPr="002F2601">
        <w:rPr>
          <w:b/>
          <w:bCs/>
          <w:lang w:val="sr-Cyrl-RS"/>
        </w:rPr>
        <w:t>50</w:t>
      </w:r>
      <w:r w:rsidRPr="002F2601">
        <w:rPr>
          <w:b/>
          <w:bCs/>
          <w:lang w:val="sr-Cyrl-RS"/>
        </w:rPr>
        <w:t>.</w:t>
      </w:r>
    </w:p>
    <w:p w14:paraId="524A7CD3" w14:textId="77777777" w:rsidR="00463D82" w:rsidRPr="002F2601" w:rsidRDefault="00463D82" w:rsidP="00030976">
      <w:pPr>
        <w:jc w:val="center"/>
        <w:outlineLvl w:val="0"/>
        <w:rPr>
          <w:lang w:val="sr-Cyrl-RS"/>
        </w:rPr>
      </w:pPr>
    </w:p>
    <w:p w14:paraId="0EA37CA1" w14:textId="77777777" w:rsidR="00463D82" w:rsidRPr="002F2601" w:rsidRDefault="00463D82" w:rsidP="00030976">
      <w:pPr>
        <w:ind w:firstLine="708"/>
        <w:jc w:val="both"/>
        <w:rPr>
          <w:lang w:val="sr-Cyrl-RS"/>
        </w:rPr>
      </w:pPr>
      <w:r w:rsidRPr="002F2601">
        <w:rPr>
          <w:lang w:val="sr-Cyrl-RS"/>
        </w:rPr>
        <w:t xml:space="preserve">Председник </w:t>
      </w:r>
      <w:r w:rsidR="000D2884" w:rsidRPr="002F2601">
        <w:rPr>
          <w:lang w:val="sr-Cyrl-RS"/>
        </w:rPr>
        <w:t>С</w:t>
      </w:r>
      <w:r w:rsidRPr="002F2601">
        <w:rPr>
          <w:lang w:val="sr-Cyrl-RS"/>
        </w:rPr>
        <w:t xml:space="preserve">купштине може бити разрешен пре истека мандата: </w:t>
      </w:r>
    </w:p>
    <w:p w14:paraId="30F0D507" w14:textId="3C09D84A" w:rsidR="00463D82" w:rsidRPr="002F2601" w:rsidRDefault="00463D82" w:rsidP="00030976">
      <w:pPr>
        <w:numPr>
          <w:ilvl w:val="0"/>
          <w:numId w:val="18"/>
        </w:numPr>
        <w:jc w:val="both"/>
        <w:rPr>
          <w:lang w:val="sr-Cyrl-RS"/>
        </w:rPr>
      </w:pPr>
      <w:r w:rsidRPr="002F2601">
        <w:rPr>
          <w:lang w:val="sr-Cyrl-RS"/>
        </w:rPr>
        <w:t>на лични захтев</w:t>
      </w:r>
      <w:r w:rsidR="00F47887" w:rsidRPr="002F2601">
        <w:rPr>
          <w:lang w:val="sr-Cyrl-RS"/>
        </w:rPr>
        <w:t>;</w:t>
      </w:r>
      <w:r w:rsidRPr="002F2601">
        <w:rPr>
          <w:lang w:val="sr-Cyrl-RS"/>
        </w:rPr>
        <w:t xml:space="preserve"> </w:t>
      </w:r>
    </w:p>
    <w:p w14:paraId="22292B49" w14:textId="77777777" w:rsidR="00463D82" w:rsidRPr="002F2601" w:rsidRDefault="00463D82" w:rsidP="00030976">
      <w:pPr>
        <w:numPr>
          <w:ilvl w:val="0"/>
          <w:numId w:val="18"/>
        </w:numPr>
        <w:jc w:val="both"/>
        <w:rPr>
          <w:lang w:val="sr-Cyrl-RS"/>
        </w:rPr>
      </w:pPr>
      <w:r w:rsidRPr="002F2601">
        <w:rPr>
          <w:lang w:val="sr-Cyrl-RS"/>
        </w:rPr>
        <w:t xml:space="preserve">на предлог најмање трећине одборника. </w:t>
      </w:r>
    </w:p>
    <w:p w14:paraId="206E5CC6" w14:textId="77777777" w:rsidR="00463D82" w:rsidRPr="002F2601" w:rsidRDefault="00463D82" w:rsidP="00030976">
      <w:pPr>
        <w:ind w:firstLine="708"/>
        <w:jc w:val="both"/>
        <w:rPr>
          <w:lang w:val="sr-Cyrl-RS"/>
        </w:rPr>
      </w:pPr>
      <w:r w:rsidRPr="002F2601">
        <w:rPr>
          <w:lang w:val="sr-Cyrl-RS"/>
        </w:rPr>
        <w:t>Предлог се подноси у писаној форми и мора бити образложен.</w:t>
      </w:r>
    </w:p>
    <w:p w14:paraId="44E9D5D2" w14:textId="77777777" w:rsidR="00463D82" w:rsidRPr="002F2601" w:rsidRDefault="00463D82" w:rsidP="00030976">
      <w:pPr>
        <w:ind w:firstLine="708"/>
        <w:jc w:val="both"/>
        <w:rPr>
          <w:lang w:val="sr-Cyrl-RS"/>
        </w:rPr>
      </w:pPr>
      <w:r w:rsidRPr="002F2601">
        <w:rPr>
          <w:lang w:val="sr-Cyrl-RS"/>
        </w:rPr>
        <w:t>Разрешење се врши на начин и по поступку који је предвиђен за његов избор.</w:t>
      </w:r>
    </w:p>
    <w:p w14:paraId="59BCB47A" w14:textId="77777777" w:rsidR="00C80907" w:rsidRPr="002F2601" w:rsidRDefault="00C80907" w:rsidP="00030976">
      <w:pPr>
        <w:jc w:val="center"/>
        <w:rPr>
          <w:b/>
          <w:lang w:val="sr-Cyrl-RS"/>
        </w:rPr>
      </w:pPr>
    </w:p>
    <w:p w14:paraId="37648855" w14:textId="77777777" w:rsidR="00463D82" w:rsidRPr="002F2601" w:rsidRDefault="00463D82" w:rsidP="00030976">
      <w:pPr>
        <w:jc w:val="center"/>
        <w:rPr>
          <w:b/>
          <w:lang w:val="sr-Cyrl-RS"/>
        </w:rPr>
      </w:pPr>
      <w:r w:rsidRPr="002F2601">
        <w:rPr>
          <w:b/>
          <w:lang w:val="sr-Cyrl-RS"/>
        </w:rPr>
        <w:t>Заменик председника Скупштине</w:t>
      </w:r>
    </w:p>
    <w:p w14:paraId="5BDB82AB" w14:textId="77777777" w:rsidR="00432B0E" w:rsidRPr="002F2601" w:rsidRDefault="00432B0E" w:rsidP="00030976">
      <w:pPr>
        <w:jc w:val="center"/>
        <w:rPr>
          <w:b/>
          <w:sz w:val="10"/>
          <w:szCs w:val="10"/>
          <w:lang w:val="sr-Cyrl-RS"/>
        </w:rPr>
      </w:pPr>
    </w:p>
    <w:p w14:paraId="26CF00D1" w14:textId="5A4F57B8" w:rsidR="00463D82" w:rsidRPr="002F2601" w:rsidRDefault="00463D82" w:rsidP="00030976">
      <w:pPr>
        <w:jc w:val="center"/>
        <w:outlineLvl w:val="0"/>
        <w:rPr>
          <w:b/>
          <w:bCs/>
          <w:lang w:val="sr-Cyrl-RS"/>
        </w:rPr>
      </w:pPr>
      <w:bookmarkStart w:id="11" w:name="clan_39"/>
      <w:r w:rsidRPr="002F2601">
        <w:rPr>
          <w:b/>
          <w:bCs/>
          <w:lang w:val="sr-Cyrl-RS"/>
        </w:rPr>
        <w:t xml:space="preserve">Члан </w:t>
      </w:r>
      <w:bookmarkEnd w:id="11"/>
      <w:r w:rsidRPr="002F2601">
        <w:rPr>
          <w:b/>
          <w:bCs/>
          <w:lang w:val="sr-Cyrl-RS"/>
        </w:rPr>
        <w:t>5</w:t>
      </w:r>
      <w:r w:rsidR="00432B0E" w:rsidRPr="002F2601">
        <w:rPr>
          <w:b/>
          <w:bCs/>
          <w:lang w:val="sr-Cyrl-RS"/>
        </w:rPr>
        <w:t>1</w:t>
      </w:r>
      <w:r w:rsidRPr="002F2601">
        <w:rPr>
          <w:b/>
          <w:bCs/>
          <w:lang w:val="sr-Cyrl-RS"/>
        </w:rPr>
        <w:t>.</w:t>
      </w:r>
    </w:p>
    <w:p w14:paraId="6E5F26E4" w14:textId="77777777" w:rsidR="00463D82" w:rsidRPr="002F2601" w:rsidRDefault="00463D82" w:rsidP="00030976">
      <w:pPr>
        <w:jc w:val="center"/>
        <w:outlineLvl w:val="0"/>
        <w:rPr>
          <w:lang w:val="sr-Cyrl-RS"/>
        </w:rPr>
      </w:pPr>
    </w:p>
    <w:p w14:paraId="5363F848" w14:textId="77777777" w:rsidR="00463D82" w:rsidRPr="002F2601" w:rsidRDefault="00463D82" w:rsidP="00030976">
      <w:pPr>
        <w:ind w:firstLine="708"/>
        <w:jc w:val="both"/>
        <w:rPr>
          <w:lang w:val="sr-Cyrl-RS"/>
        </w:rPr>
      </w:pPr>
      <w:r w:rsidRPr="002F2601">
        <w:rPr>
          <w:lang w:val="sr-Cyrl-RS"/>
        </w:rPr>
        <w:t>Председник Скупштине има заменика који га замењује у случају његове одсутности и спречености да обавља своју дужност.</w:t>
      </w:r>
    </w:p>
    <w:p w14:paraId="3D38BAF2" w14:textId="77777777" w:rsidR="00463D82" w:rsidRPr="002F2601" w:rsidRDefault="00463D82" w:rsidP="00030976">
      <w:pPr>
        <w:ind w:firstLine="708"/>
        <w:jc w:val="both"/>
        <w:rPr>
          <w:lang w:val="sr-Cyrl-RS"/>
        </w:rPr>
      </w:pPr>
      <w:r w:rsidRPr="002F2601">
        <w:rPr>
          <w:lang w:val="sr-Cyrl-RS"/>
        </w:rPr>
        <w:t>Заменик председника Скупштине бира се и разрешава на исти начин као и председник С</w:t>
      </w:r>
      <w:bookmarkStart w:id="12" w:name="clan_40"/>
      <w:r w:rsidRPr="002F2601">
        <w:rPr>
          <w:lang w:val="sr-Cyrl-RS"/>
        </w:rPr>
        <w:t>купштине.</w:t>
      </w:r>
    </w:p>
    <w:p w14:paraId="625C8ED7" w14:textId="187735B1" w:rsidR="00187C61" w:rsidRDefault="00F9198E" w:rsidP="00700A61">
      <w:pPr>
        <w:ind w:firstLine="708"/>
        <w:jc w:val="both"/>
        <w:rPr>
          <w:lang w:val="sr-Cyrl-RS"/>
        </w:rPr>
      </w:pPr>
      <w:r w:rsidRPr="002F2601">
        <w:rPr>
          <w:lang w:val="sr-Cyrl-R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14:paraId="0E494E14" w14:textId="77777777" w:rsidR="00700A61" w:rsidRDefault="00700A61" w:rsidP="00700A61">
      <w:pPr>
        <w:ind w:firstLine="708"/>
        <w:jc w:val="both"/>
        <w:rPr>
          <w:lang w:val="sr-Cyrl-RS"/>
        </w:rPr>
      </w:pPr>
    </w:p>
    <w:p w14:paraId="4EEE35DB" w14:textId="77777777" w:rsidR="00700A61" w:rsidRDefault="00700A61" w:rsidP="00700A61">
      <w:pPr>
        <w:ind w:firstLine="708"/>
        <w:jc w:val="both"/>
        <w:rPr>
          <w:lang w:val="sr-Cyrl-RS"/>
        </w:rPr>
      </w:pPr>
    </w:p>
    <w:p w14:paraId="236EB488" w14:textId="77777777" w:rsidR="00700A61" w:rsidRDefault="00700A61" w:rsidP="00700A61">
      <w:pPr>
        <w:ind w:firstLine="708"/>
        <w:jc w:val="both"/>
        <w:rPr>
          <w:lang w:val="sr-Cyrl-RS"/>
        </w:rPr>
      </w:pPr>
    </w:p>
    <w:p w14:paraId="3F258777" w14:textId="77777777" w:rsidR="00700A61" w:rsidRDefault="00700A61" w:rsidP="00700A61">
      <w:pPr>
        <w:ind w:firstLine="708"/>
        <w:jc w:val="both"/>
        <w:rPr>
          <w:lang w:val="sr-Cyrl-RS"/>
        </w:rPr>
      </w:pPr>
    </w:p>
    <w:p w14:paraId="13B526B1" w14:textId="77777777" w:rsidR="00700A61" w:rsidRDefault="00700A61" w:rsidP="00700A61">
      <w:pPr>
        <w:ind w:firstLine="708"/>
        <w:jc w:val="both"/>
        <w:rPr>
          <w:lang w:val="sr-Cyrl-RS"/>
        </w:rPr>
      </w:pPr>
    </w:p>
    <w:p w14:paraId="6C88E763" w14:textId="77777777" w:rsidR="00132CCA" w:rsidRPr="002F2601" w:rsidRDefault="00132CCA" w:rsidP="00030976">
      <w:pPr>
        <w:rPr>
          <w:lang w:val="sr-Cyrl-RS"/>
        </w:rPr>
      </w:pPr>
    </w:p>
    <w:p w14:paraId="1428BCBF" w14:textId="057BB3EF" w:rsidR="00463D82" w:rsidRPr="002F2601" w:rsidRDefault="00463D82" w:rsidP="00030976">
      <w:pPr>
        <w:jc w:val="center"/>
        <w:rPr>
          <w:b/>
          <w:lang w:val="sr-Cyrl-RS"/>
        </w:rPr>
      </w:pPr>
      <w:r w:rsidRPr="002F2601">
        <w:rPr>
          <w:b/>
          <w:lang w:val="sr-Cyrl-RS"/>
        </w:rPr>
        <w:lastRenderedPageBreak/>
        <w:t>Секретар Скупштине</w:t>
      </w:r>
    </w:p>
    <w:p w14:paraId="5F9ADCC4" w14:textId="77777777" w:rsidR="00432B0E" w:rsidRPr="002F2601" w:rsidRDefault="00432B0E" w:rsidP="00030976">
      <w:pPr>
        <w:jc w:val="center"/>
        <w:rPr>
          <w:b/>
          <w:sz w:val="10"/>
          <w:szCs w:val="10"/>
          <w:lang w:val="sr-Cyrl-RS"/>
        </w:rPr>
      </w:pPr>
    </w:p>
    <w:p w14:paraId="79DD9BB7" w14:textId="31AC1296" w:rsidR="00463D82" w:rsidRPr="002F2601" w:rsidRDefault="00463D82" w:rsidP="00030976">
      <w:pPr>
        <w:jc w:val="center"/>
        <w:outlineLvl w:val="0"/>
        <w:rPr>
          <w:b/>
          <w:bCs/>
          <w:lang w:val="sr-Cyrl-RS"/>
        </w:rPr>
      </w:pPr>
      <w:r w:rsidRPr="002F2601">
        <w:rPr>
          <w:b/>
          <w:bCs/>
          <w:lang w:val="sr-Cyrl-RS"/>
        </w:rPr>
        <w:t xml:space="preserve">Члан </w:t>
      </w:r>
      <w:bookmarkEnd w:id="12"/>
      <w:r w:rsidR="00432B0E" w:rsidRPr="002F2601">
        <w:rPr>
          <w:b/>
          <w:bCs/>
          <w:lang w:val="sr-Cyrl-RS"/>
        </w:rPr>
        <w:t>52</w:t>
      </w:r>
      <w:r w:rsidRPr="002F2601">
        <w:rPr>
          <w:b/>
          <w:bCs/>
          <w:lang w:val="sr-Cyrl-RS"/>
        </w:rPr>
        <w:t>.</w:t>
      </w:r>
    </w:p>
    <w:p w14:paraId="45ABA6E4" w14:textId="77777777" w:rsidR="00463D82" w:rsidRPr="002F2601" w:rsidRDefault="00463D82" w:rsidP="00030976">
      <w:pPr>
        <w:jc w:val="both"/>
        <w:rPr>
          <w:lang w:val="sr-Cyrl-RS"/>
        </w:rPr>
      </w:pPr>
    </w:p>
    <w:p w14:paraId="652E4E2B" w14:textId="77777777" w:rsidR="00463D82" w:rsidRPr="002F2601" w:rsidRDefault="00463D82" w:rsidP="00030976">
      <w:pPr>
        <w:ind w:firstLine="708"/>
        <w:jc w:val="both"/>
        <w:rPr>
          <w:lang w:val="sr-Cyrl-RS"/>
        </w:rPr>
      </w:pPr>
      <w:r w:rsidRPr="002F2601">
        <w:rPr>
          <w:lang w:val="sr-Cyrl-R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14:paraId="3C79C38E" w14:textId="77777777" w:rsidR="00463D82" w:rsidRPr="002F2601" w:rsidRDefault="00463D82" w:rsidP="00030976">
      <w:pPr>
        <w:ind w:firstLine="708"/>
        <w:jc w:val="both"/>
        <w:rPr>
          <w:lang w:val="sr-Cyrl-RS"/>
        </w:rPr>
      </w:pPr>
      <w:r w:rsidRPr="002F2601">
        <w:rPr>
          <w:lang w:val="sr-Cyrl-RS"/>
        </w:rPr>
        <w:t>Секретар Скупштине се поставља на четири године, на предлог председника Скупштине</w:t>
      </w:r>
      <w:r w:rsidR="002D2994" w:rsidRPr="002F2601">
        <w:rPr>
          <w:lang w:val="sr-Cyrl-RS"/>
        </w:rPr>
        <w:t>,</w:t>
      </w:r>
      <w:r w:rsidRPr="002F2601">
        <w:rPr>
          <w:lang w:val="sr-Cyrl-RS"/>
        </w:rPr>
        <w:t xml:space="preserve"> и може бити поново постављен.</w:t>
      </w:r>
    </w:p>
    <w:p w14:paraId="264FE2B3" w14:textId="77777777" w:rsidR="00463D82" w:rsidRPr="002F2601" w:rsidRDefault="00463D82" w:rsidP="00030976">
      <w:pPr>
        <w:ind w:firstLine="708"/>
        <w:jc w:val="both"/>
        <w:rPr>
          <w:lang w:val="sr-Cyrl-RS"/>
        </w:rPr>
      </w:pPr>
      <w:r w:rsidRPr="002F2601">
        <w:rPr>
          <w:lang w:val="sr-Cyrl-RS"/>
        </w:rPr>
        <w:t>За секретара Скупштине општине може бити постављено лице које има стечено високо образовање из научне области правне науке на</w:t>
      </w:r>
      <w:r w:rsidR="001262DD" w:rsidRPr="002F2601">
        <w:rPr>
          <w:lang w:val="sr-Cyrl-RS"/>
        </w:rPr>
        <w:t xml:space="preserve"> основним акад</w:t>
      </w:r>
      <w:r w:rsidR="003D23A2" w:rsidRPr="002F2601">
        <w:rPr>
          <w:lang w:val="sr-Cyrl-RS"/>
        </w:rPr>
        <w:t>емским студијама у обиму од најм</w:t>
      </w:r>
      <w:r w:rsidR="001262DD" w:rsidRPr="002F2601">
        <w:rPr>
          <w:lang w:val="sr-Cyrl-RS"/>
        </w:rPr>
        <w:t>ање 240 ЕСПБ бодова,</w:t>
      </w:r>
      <w:r w:rsidRPr="002F2601">
        <w:rPr>
          <w:lang w:val="sr-Cyrl-RS"/>
        </w:rPr>
        <w:t xml:space="preserve"> </w:t>
      </w:r>
      <w:r w:rsidR="00545E0A" w:rsidRPr="002F2601">
        <w:rPr>
          <w:lang w:val="sr-Cyrl-RS"/>
        </w:rPr>
        <w:t>мастер академским студијама, специјалистичким академским студијама, специјалистичким струковним студијама</w:t>
      </w:r>
      <w:r w:rsidRPr="002F2601">
        <w:rPr>
          <w:lang w:val="sr-Cyrl-RS"/>
        </w:rPr>
        <w:t>, односно на</w:t>
      </w:r>
      <w:r w:rsidR="008F0B3D" w:rsidRPr="002F2601">
        <w:rPr>
          <w:lang w:val="sr-Cyrl-RS"/>
        </w:rPr>
        <w:t xml:space="preserve"> основним</w:t>
      </w:r>
      <w:r w:rsidRPr="002F2601">
        <w:rPr>
          <w:lang w:val="sr-Cyrl-RS"/>
        </w:rPr>
        <w:t xml:space="preserve"> студијама</w:t>
      </w:r>
      <w:r w:rsidR="008F0B3D" w:rsidRPr="002F2601">
        <w:rPr>
          <w:lang w:val="sr-Cyrl-RS"/>
        </w:rPr>
        <w:t xml:space="preserve"> у трајању од најмање четири </w:t>
      </w:r>
      <w:r w:rsidR="00810232" w:rsidRPr="002F2601">
        <w:rPr>
          <w:lang w:val="sr-Cyrl-RS"/>
        </w:rPr>
        <w:t>године или специјалистичким студијама на факултету</w:t>
      </w:r>
      <w:r w:rsidRPr="002F2601">
        <w:rPr>
          <w:lang w:val="sr-Cyrl-RS"/>
        </w:rPr>
        <w:t>, са положеним стручним испитом за рад у органима управе и радним искуством од најмање три године.</w:t>
      </w:r>
    </w:p>
    <w:p w14:paraId="61B8A4C6" w14:textId="77777777" w:rsidR="00463D82" w:rsidRPr="002F2601" w:rsidRDefault="00463D82" w:rsidP="00030976">
      <w:pPr>
        <w:ind w:firstLine="708"/>
        <w:jc w:val="both"/>
        <w:rPr>
          <w:lang w:val="sr-Cyrl-RS"/>
        </w:rPr>
      </w:pPr>
      <w:r w:rsidRPr="002F2601">
        <w:rPr>
          <w:lang w:val="sr-Cyrl-RS"/>
        </w:rPr>
        <w:t>Скупштина општине може, на образложен предлог председника Скупштине, разрешити секретара и пре истека мандата.</w:t>
      </w:r>
    </w:p>
    <w:p w14:paraId="03961F2B" w14:textId="77777777" w:rsidR="00463D82" w:rsidRPr="002F2601" w:rsidRDefault="00463D82" w:rsidP="00030976">
      <w:pPr>
        <w:ind w:firstLine="708"/>
        <w:jc w:val="both"/>
        <w:rPr>
          <w:lang w:val="sr-Cyrl-RS"/>
        </w:rPr>
      </w:pPr>
      <w:r w:rsidRPr="002F2601">
        <w:rPr>
          <w:lang w:val="sr-Cyrl-RS"/>
        </w:rPr>
        <w:t>Секретар има</w:t>
      </w:r>
      <w:r w:rsidR="005F093C" w:rsidRPr="002F2601">
        <w:rPr>
          <w:lang w:val="sr-Cyrl-RS"/>
        </w:rPr>
        <w:t xml:space="preserve"> </w:t>
      </w:r>
      <w:r w:rsidRPr="002F2601">
        <w:rPr>
          <w:lang w:val="sr-Cyrl-RS"/>
        </w:rPr>
        <w:t xml:space="preserve"> заменика који га замењује у случају његове одсутности.</w:t>
      </w:r>
    </w:p>
    <w:p w14:paraId="313662EE" w14:textId="77777777" w:rsidR="00463D82" w:rsidRPr="002F2601" w:rsidRDefault="00463D82" w:rsidP="00030976">
      <w:pPr>
        <w:ind w:firstLine="708"/>
        <w:jc w:val="both"/>
        <w:rPr>
          <w:lang w:val="sr-Cyrl-RS"/>
        </w:rPr>
      </w:pPr>
      <w:r w:rsidRPr="002F2601">
        <w:rPr>
          <w:lang w:val="sr-Cyrl-RS"/>
        </w:rPr>
        <w:t>Заменик секретара Скупштине општине поставља се и разрешава на исти начин и под истим условима као и секретар.</w:t>
      </w:r>
    </w:p>
    <w:p w14:paraId="39E8FE76" w14:textId="2ED44688" w:rsidR="0044691D" w:rsidRPr="002F2601" w:rsidRDefault="00463D82" w:rsidP="00AB2320">
      <w:pPr>
        <w:ind w:firstLine="708"/>
        <w:jc w:val="both"/>
        <w:rPr>
          <w:lang w:val="sr-Cyrl-RS"/>
        </w:rPr>
      </w:pPr>
      <w:r w:rsidRPr="002F2601">
        <w:rPr>
          <w:lang w:val="sr-Cyrl-R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14:paraId="035AC7AD" w14:textId="77777777" w:rsidR="000B1BAF" w:rsidRPr="00132CCA" w:rsidRDefault="000B1BAF" w:rsidP="00132CCA">
      <w:pPr>
        <w:rPr>
          <w:b/>
          <w:lang w:val="sr-Cyrl-RS"/>
        </w:rPr>
      </w:pPr>
    </w:p>
    <w:p w14:paraId="031CB809" w14:textId="6F66938D" w:rsidR="00463D82" w:rsidRPr="002F2601" w:rsidRDefault="00463D82" w:rsidP="00030976">
      <w:pPr>
        <w:jc w:val="center"/>
        <w:rPr>
          <w:b/>
          <w:lang w:val="sr-Cyrl-RS"/>
        </w:rPr>
      </w:pPr>
      <w:r w:rsidRPr="002F2601">
        <w:rPr>
          <w:b/>
          <w:lang w:val="sr-Cyrl-RS"/>
        </w:rPr>
        <w:t>Пословник Скупштине</w:t>
      </w:r>
      <w:r w:rsidR="00323D61">
        <w:rPr>
          <w:b/>
          <w:lang w:val="sr-Cyrl-RS"/>
        </w:rPr>
        <w:t xml:space="preserve"> </w:t>
      </w:r>
      <w:r w:rsidR="00323D61" w:rsidRPr="00323D61">
        <w:rPr>
          <w:b/>
          <w:lang w:val="sr-Cyrl-RS"/>
        </w:rPr>
        <w:t>општине</w:t>
      </w:r>
    </w:p>
    <w:p w14:paraId="14935DEF" w14:textId="77777777" w:rsidR="00432B0E" w:rsidRPr="002F2601" w:rsidRDefault="00432B0E" w:rsidP="00030976">
      <w:pPr>
        <w:jc w:val="center"/>
        <w:rPr>
          <w:b/>
          <w:sz w:val="10"/>
          <w:szCs w:val="10"/>
          <w:lang w:val="sr-Cyrl-RS"/>
        </w:rPr>
      </w:pPr>
    </w:p>
    <w:p w14:paraId="7FCCD2C2" w14:textId="4AB7C5DB" w:rsidR="00463D82" w:rsidRPr="002F2601" w:rsidRDefault="00463D82" w:rsidP="00030976">
      <w:pPr>
        <w:jc w:val="center"/>
        <w:outlineLvl w:val="0"/>
        <w:rPr>
          <w:b/>
          <w:bCs/>
          <w:lang w:val="sr-Cyrl-RS"/>
        </w:rPr>
      </w:pPr>
      <w:bookmarkStart w:id="13" w:name="clan_41"/>
      <w:r w:rsidRPr="002F2601">
        <w:rPr>
          <w:b/>
          <w:bCs/>
          <w:lang w:val="sr-Cyrl-RS"/>
        </w:rPr>
        <w:t>Члан</w:t>
      </w:r>
      <w:bookmarkEnd w:id="13"/>
      <w:r w:rsidRPr="002F2601">
        <w:rPr>
          <w:b/>
          <w:bCs/>
          <w:lang w:val="sr-Cyrl-RS"/>
        </w:rPr>
        <w:t xml:space="preserve"> </w:t>
      </w:r>
      <w:r w:rsidR="00432B0E" w:rsidRPr="002F2601">
        <w:rPr>
          <w:b/>
          <w:bCs/>
          <w:lang w:val="sr-Cyrl-RS"/>
        </w:rPr>
        <w:t>53</w:t>
      </w:r>
      <w:r w:rsidRPr="002F2601">
        <w:rPr>
          <w:b/>
          <w:bCs/>
          <w:lang w:val="sr-Cyrl-RS"/>
        </w:rPr>
        <w:t>.</w:t>
      </w:r>
    </w:p>
    <w:p w14:paraId="6FBE6419" w14:textId="77777777" w:rsidR="00463D82" w:rsidRPr="002F2601" w:rsidRDefault="00463D82" w:rsidP="00030976">
      <w:pPr>
        <w:jc w:val="center"/>
        <w:outlineLvl w:val="0"/>
        <w:rPr>
          <w:lang w:val="sr-Cyrl-RS"/>
        </w:rPr>
      </w:pPr>
    </w:p>
    <w:p w14:paraId="7612FB28" w14:textId="22FE2FDF" w:rsidR="00463D82" w:rsidRPr="002F2601" w:rsidRDefault="00463D82" w:rsidP="00030976">
      <w:pPr>
        <w:ind w:firstLine="708"/>
        <w:jc w:val="both"/>
        <w:rPr>
          <w:lang w:val="sr-Cyrl-RS"/>
        </w:rPr>
      </w:pPr>
      <w:r w:rsidRPr="002F2601">
        <w:rPr>
          <w:lang w:val="sr-Cyrl-RS"/>
        </w:rPr>
        <w:t>Начин припреме, вођење и рад седнице Скупштине општине и њених радних тела и друга питања везана за њихов рад уређују се пословником Скупштине</w:t>
      </w:r>
      <w:r w:rsidR="00323D61" w:rsidRPr="00323D61">
        <w:t xml:space="preserve"> </w:t>
      </w:r>
      <w:r w:rsidR="00323D61" w:rsidRPr="00323D61">
        <w:rPr>
          <w:lang w:val="sr-Cyrl-RS"/>
        </w:rPr>
        <w:t>општине</w:t>
      </w:r>
      <w:r w:rsidRPr="002F2601">
        <w:rPr>
          <w:lang w:val="sr-Cyrl-RS"/>
        </w:rPr>
        <w:t>.</w:t>
      </w:r>
    </w:p>
    <w:p w14:paraId="513A12E9" w14:textId="77777777" w:rsidR="00463D82" w:rsidRPr="002F2601" w:rsidRDefault="00463D82" w:rsidP="00030976">
      <w:pPr>
        <w:ind w:firstLine="708"/>
        <w:jc w:val="both"/>
        <w:rPr>
          <w:lang w:val="sr-Cyrl-RS"/>
        </w:rPr>
      </w:pPr>
      <w:r w:rsidRPr="002F2601">
        <w:rPr>
          <w:lang w:val="sr-Cyrl-RS"/>
        </w:rPr>
        <w:t>Пословник доноси Скупштина општине</w:t>
      </w:r>
      <w:r w:rsidRPr="002F2601">
        <w:rPr>
          <w:color w:val="FF0000"/>
          <w:lang w:val="sr-Cyrl-RS"/>
        </w:rPr>
        <w:t xml:space="preserve"> </w:t>
      </w:r>
      <w:r w:rsidRPr="002F2601">
        <w:rPr>
          <w:lang w:val="sr-Cyrl-RS"/>
        </w:rPr>
        <w:t>већином од укупног броја одборника.</w:t>
      </w:r>
    </w:p>
    <w:p w14:paraId="3BF44558" w14:textId="77777777" w:rsidR="00463D82" w:rsidRPr="002F2601" w:rsidRDefault="00463D82" w:rsidP="00030976">
      <w:pPr>
        <w:ind w:firstLine="708"/>
        <w:jc w:val="both"/>
        <w:rPr>
          <w:lang w:val="sr-Cyrl-RS"/>
        </w:rPr>
      </w:pPr>
    </w:p>
    <w:p w14:paraId="25150C80" w14:textId="77777777" w:rsidR="00463D82" w:rsidRPr="002F2601" w:rsidRDefault="00463D82" w:rsidP="00030976">
      <w:pPr>
        <w:numPr>
          <w:ilvl w:val="0"/>
          <w:numId w:val="1"/>
        </w:numPr>
        <w:rPr>
          <w:b/>
          <w:bCs/>
          <w:lang w:val="sr-Cyrl-RS"/>
        </w:rPr>
      </w:pPr>
      <w:r w:rsidRPr="002F2601">
        <w:rPr>
          <w:b/>
          <w:bCs/>
          <w:lang w:val="sr-Cyrl-RS"/>
        </w:rPr>
        <w:t>Извршни органи Општине</w:t>
      </w:r>
    </w:p>
    <w:p w14:paraId="338D4193" w14:textId="77777777" w:rsidR="00463D82" w:rsidRPr="002F2601" w:rsidRDefault="00463D82" w:rsidP="00030976">
      <w:pPr>
        <w:ind w:left="720"/>
        <w:rPr>
          <w:b/>
          <w:bCs/>
          <w:lang w:val="sr-Cyrl-RS"/>
        </w:rPr>
      </w:pPr>
    </w:p>
    <w:p w14:paraId="4D196B49" w14:textId="77777777" w:rsidR="00463D82" w:rsidRPr="002F2601" w:rsidRDefault="00463D82" w:rsidP="00030976">
      <w:pPr>
        <w:jc w:val="center"/>
        <w:rPr>
          <w:b/>
          <w:lang w:val="sr-Cyrl-RS"/>
        </w:rPr>
      </w:pPr>
      <w:r w:rsidRPr="002F2601">
        <w:rPr>
          <w:b/>
          <w:lang w:val="sr-Cyrl-RS"/>
        </w:rPr>
        <w:t>Извршни органи</w:t>
      </w:r>
    </w:p>
    <w:p w14:paraId="2E888A8C" w14:textId="77777777" w:rsidR="00432B0E" w:rsidRPr="002F2601" w:rsidRDefault="00432B0E" w:rsidP="00030976">
      <w:pPr>
        <w:jc w:val="center"/>
        <w:rPr>
          <w:b/>
          <w:sz w:val="10"/>
          <w:szCs w:val="10"/>
          <w:lang w:val="sr-Cyrl-RS"/>
        </w:rPr>
      </w:pPr>
    </w:p>
    <w:p w14:paraId="6335A2EA" w14:textId="26028D13" w:rsidR="00463D82" w:rsidRPr="002F2601" w:rsidRDefault="00463D82" w:rsidP="00030976">
      <w:pPr>
        <w:jc w:val="center"/>
        <w:outlineLvl w:val="0"/>
        <w:rPr>
          <w:b/>
          <w:bCs/>
          <w:lang w:val="sr-Cyrl-RS"/>
        </w:rPr>
      </w:pPr>
      <w:bookmarkStart w:id="14" w:name="clan_42"/>
      <w:r w:rsidRPr="002F2601">
        <w:rPr>
          <w:b/>
          <w:bCs/>
          <w:lang w:val="sr-Cyrl-RS"/>
        </w:rPr>
        <w:t xml:space="preserve">Члан </w:t>
      </w:r>
      <w:bookmarkEnd w:id="14"/>
      <w:r w:rsidR="00432B0E" w:rsidRPr="002F2601">
        <w:rPr>
          <w:b/>
          <w:bCs/>
          <w:lang w:val="sr-Cyrl-RS"/>
        </w:rPr>
        <w:t>54.</w:t>
      </w:r>
    </w:p>
    <w:p w14:paraId="1BB7CB38" w14:textId="77777777" w:rsidR="00B2024F" w:rsidRPr="00132CCA" w:rsidRDefault="00B2024F" w:rsidP="00030976">
      <w:pPr>
        <w:jc w:val="center"/>
        <w:outlineLvl w:val="0"/>
        <w:rPr>
          <w:sz w:val="10"/>
          <w:szCs w:val="10"/>
          <w:lang w:val="sr-Cyrl-RS"/>
        </w:rPr>
      </w:pPr>
    </w:p>
    <w:p w14:paraId="74FBDF82" w14:textId="61A559AA" w:rsidR="00463D82" w:rsidRPr="002F2601" w:rsidRDefault="00463D82" w:rsidP="00030976">
      <w:pPr>
        <w:ind w:firstLine="708"/>
        <w:outlineLvl w:val="0"/>
        <w:rPr>
          <w:lang w:val="sr-Cyrl-RS"/>
        </w:rPr>
      </w:pPr>
      <w:r w:rsidRPr="002F2601">
        <w:rPr>
          <w:lang w:val="sr-Cyrl-RS"/>
        </w:rPr>
        <w:t xml:space="preserve">Извршни органи Општине су председник </w:t>
      </w:r>
      <w:r w:rsidR="00432B0E" w:rsidRPr="002F2601">
        <w:rPr>
          <w:lang w:val="sr-Cyrl-RS"/>
        </w:rPr>
        <w:t>о</w:t>
      </w:r>
      <w:r w:rsidRPr="002F2601">
        <w:rPr>
          <w:lang w:val="sr-Cyrl-RS"/>
        </w:rPr>
        <w:t>пштине и Општинско веће.</w:t>
      </w:r>
    </w:p>
    <w:p w14:paraId="1AAB4697" w14:textId="77777777" w:rsidR="00187C61" w:rsidRDefault="00187C61" w:rsidP="00030976">
      <w:pPr>
        <w:rPr>
          <w:lang w:val="sr-Latn-RS"/>
        </w:rPr>
      </w:pPr>
    </w:p>
    <w:p w14:paraId="449C950A" w14:textId="51679386" w:rsidR="00463D82" w:rsidRPr="002F2601" w:rsidRDefault="00DA3846" w:rsidP="00030976">
      <w:pPr>
        <w:outlineLvl w:val="0"/>
        <w:rPr>
          <w:b/>
          <w:bCs/>
          <w:lang w:val="sr-Cyrl-RS"/>
        </w:rPr>
      </w:pPr>
      <w:r w:rsidRPr="002F2601">
        <w:rPr>
          <w:b/>
          <w:lang w:val="sr-Cyrl-RS"/>
        </w:rPr>
        <w:t>а)</w:t>
      </w:r>
      <w:r w:rsidR="00463D82" w:rsidRPr="002F2601">
        <w:rPr>
          <w:b/>
          <w:bCs/>
          <w:lang w:val="sr-Cyrl-RS"/>
        </w:rPr>
        <w:t xml:space="preserve"> Председник </w:t>
      </w:r>
      <w:r w:rsidR="00432B0E" w:rsidRPr="002F2601">
        <w:rPr>
          <w:b/>
          <w:bCs/>
          <w:lang w:val="sr-Cyrl-RS"/>
        </w:rPr>
        <w:t>о</w:t>
      </w:r>
      <w:r w:rsidR="00463D82" w:rsidRPr="002F2601">
        <w:rPr>
          <w:b/>
          <w:bCs/>
          <w:lang w:val="sr-Cyrl-RS"/>
        </w:rPr>
        <w:t>пштине</w:t>
      </w:r>
    </w:p>
    <w:p w14:paraId="5CB1B8BC" w14:textId="77777777" w:rsidR="001C0513" w:rsidRPr="002F2601" w:rsidRDefault="001C0513" w:rsidP="00030976">
      <w:pPr>
        <w:outlineLvl w:val="0"/>
        <w:rPr>
          <w:b/>
          <w:lang w:val="sr-Cyrl-RS"/>
        </w:rPr>
      </w:pPr>
    </w:p>
    <w:p w14:paraId="6E4B1D80" w14:textId="2C38917F" w:rsidR="00463D82" w:rsidRPr="002F2601" w:rsidRDefault="00463D82" w:rsidP="00030976">
      <w:pPr>
        <w:jc w:val="center"/>
        <w:rPr>
          <w:b/>
          <w:lang w:val="sr-Cyrl-RS"/>
        </w:rPr>
      </w:pPr>
      <w:r w:rsidRPr="002F2601">
        <w:rPr>
          <w:b/>
          <w:lang w:val="sr-Cyrl-RS"/>
        </w:rPr>
        <w:t>Избор председника</w:t>
      </w:r>
      <w:r w:rsidR="0044691D" w:rsidRPr="002F2601">
        <w:rPr>
          <w:b/>
          <w:lang w:val="sr-Cyrl-RS"/>
        </w:rPr>
        <w:t xml:space="preserve"> </w:t>
      </w:r>
      <w:r w:rsidR="00C04F4A" w:rsidRPr="002F2601">
        <w:rPr>
          <w:b/>
          <w:lang w:val="sr-Cyrl-RS"/>
        </w:rPr>
        <w:t>и заменика председника</w:t>
      </w:r>
      <w:r w:rsidRPr="002F2601">
        <w:rPr>
          <w:b/>
          <w:lang w:val="sr-Cyrl-RS"/>
        </w:rPr>
        <w:t xml:space="preserve"> </w:t>
      </w:r>
      <w:r w:rsidR="00432B0E" w:rsidRPr="002F2601">
        <w:rPr>
          <w:b/>
          <w:lang w:val="sr-Cyrl-RS"/>
        </w:rPr>
        <w:t>о</w:t>
      </w:r>
      <w:r w:rsidRPr="002F2601">
        <w:rPr>
          <w:b/>
          <w:lang w:val="sr-Cyrl-RS"/>
        </w:rPr>
        <w:t>пштине</w:t>
      </w:r>
      <w:r w:rsidR="00C04F4A" w:rsidRPr="002F2601">
        <w:rPr>
          <w:b/>
          <w:lang w:val="sr-Cyrl-RS"/>
        </w:rPr>
        <w:t xml:space="preserve"> </w:t>
      </w:r>
    </w:p>
    <w:p w14:paraId="52B7A319" w14:textId="77777777" w:rsidR="00463D82" w:rsidRPr="002F2601" w:rsidRDefault="00463D82" w:rsidP="00030976">
      <w:pPr>
        <w:jc w:val="center"/>
        <w:rPr>
          <w:color w:val="FF0000"/>
          <w:sz w:val="10"/>
          <w:szCs w:val="10"/>
          <w:lang w:val="sr-Cyrl-RS"/>
        </w:rPr>
      </w:pPr>
    </w:p>
    <w:p w14:paraId="69F8C9A0" w14:textId="731F9DF3" w:rsidR="00463D82" w:rsidRDefault="00463D82" w:rsidP="00030976">
      <w:pPr>
        <w:jc w:val="center"/>
        <w:outlineLvl w:val="0"/>
        <w:rPr>
          <w:b/>
          <w:bCs/>
          <w:lang w:val="sr-Cyrl-RS"/>
        </w:rPr>
      </w:pPr>
      <w:bookmarkStart w:id="15" w:name="clan_43"/>
      <w:r w:rsidRPr="002F2601">
        <w:rPr>
          <w:b/>
          <w:bCs/>
          <w:lang w:val="sr-Cyrl-RS"/>
        </w:rPr>
        <w:t xml:space="preserve">Члан </w:t>
      </w:r>
      <w:bookmarkEnd w:id="15"/>
      <w:r w:rsidR="00432B0E" w:rsidRPr="002F2601">
        <w:rPr>
          <w:b/>
          <w:bCs/>
          <w:lang w:val="sr-Cyrl-RS"/>
        </w:rPr>
        <w:t>55</w:t>
      </w:r>
      <w:r w:rsidRPr="002F2601">
        <w:rPr>
          <w:b/>
          <w:bCs/>
          <w:lang w:val="sr-Cyrl-RS"/>
        </w:rPr>
        <w:t>.</w:t>
      </w:r>
    </w:p>
    <w:p w14:paraId="087C3C9A" w14:textId="77777777" w:rsidR="00132CCA" w:rsidRPr="00132CCA" w:rsidRDefault="00132CCA" w:rsidP="00030976">
      <w:pPr>
        <w:jc w:val="center"/>
        <w:outlineLvl w:val="0"/>
        <w:rPr>
          <w:b/>
          <w:bCs/>
          <w:sz w:val="10"/>
          <w:szCs w:val="10"/>
          <w:lang w:val="sr-Cyrl-RS"/>
        </w:rPr>
      </w:pPr>
    </w:p>
    <w:p w14:paraId="49AA4A5B" w14:textId="0E77F13B" w:rsidR="00463D82" w:rsidRPr="002F2601" w:rsidRDefault="00463D82" w:rsidP="00030976">
      <w:pPr>
        <w:ind w:firstLine="708"/>
        <w:jc w:val="both"/>
        <w:rPr>
          <w:lang w:val="sr-Cyrl-RS"/>
        </w:rPr>
      </w:pPr>
      <w:r w:rsidRPr="002F2601">
        <w:rPr>
          <w:lang w:val="sr-Cyrl-RS"/>
        </w:rPr>
        <w:t xml:space="preserve">Председника </w:t>
      </w:r>
      <w:r w:rsidR="00432B0E" w:rsidRPr="002F2601">
        <w:rPr>
          <w:lang w:val="sr-Cyrl-RS"/>
        </w:rPr>
        <w:t>о</w:t>
      </w:r>
      <w:r w:rsidRPr="002F2601">
        <w:rPr>
          <w:lang w:val="sr-Cyrl-RS"/>
        </w:rPr>
        <w:t>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14:paraId="24F35A2E" w14:textId="0BD31576" w:rsidR="00463D82" w:rsidRPr="002F2601" w:rsidRDefault="00463D82" w:rsidP="00030976">
      <w:pPr>
        <w:ind w:firstLine="708"/>
        <w:jc w:val="both"/>
        <w:rPr>
          <w:lang w:val="sr-Cyrl-RS"/>
        </w:rPr>
      </w:pPr>
      <w:r w:rsidRPr="002F2601">
        <w:rPr>
          <w:lang w:val="sr-Cyrl-RS"/>
        </w:rPr>
        <w:lastRenderedPageBreak/>
        <w:t xml:space="preserve">Председник </w:t>
      </w:r>
      <w:r w:rsidR="00465192" w:rsidRPr="002F2601">
        <w:rPr>
          <w:lang w:val="sr-Cyrl-RS"/>
        </w:rPr>
        <w:t>о</w:t>
      </w:r>
      <w:r w:rsidRPr="002F2601">
        <w:rPr>
          <w:lang w:val="sr-Cyrl-RS"/>
        </w:rPr>
        <w:t>пштине има заменика који га замењује у случају његове одсутности и спречености да обавља своју дужност.</w:t>
      </w:r>
    </w:p>
    <w:p w14:paraId="26D75760" w14:textId="40C41CF4" w:rsidR="00463D82" w:rsidRPr="002F2601" w:rsidRDefault="00463D82" w:rsidP="00030976">
      <w:pPr>
        <w:ind w:firstLine="708"/>
        <w:jc w:val="both"/>
        <w:rPr>
          <w:lang w:val="sr-Cyrl-RS"/>
        </w:rPr>
      </w:pPr>
      <w:r w:rsidRPr="002F2601">
        <w:rPr>
          <w:lang w:val="sr-Cyrl-RS"/>
        </w:rPr>
        <w:t xml:space="preserve">Председник Скупштине општине предлаже кандидата за председника </w:t>
      </w:r>
      <w:r w:rsidR="00465192" w:rsidRPr="002F2601">
        <w:rPr>
          <w:lang w:val="sr-Cyrl-RS"/>
        </w:rPr>
        <w:t>о</w:t>
      </w:r>
      <w:r w:rsidRPr="002F2601">
        <w:rPr>
          <w:lang w:val="sr-Cyrl-RS"/>
        </w:rPr>
        <w:t>пштине.</w:t>
      </w:r>
    </w:p>
    <w:p w14:paraId="2E3FCE59" w14:textId="2A4A86DB" w:rsidR="00463D82" w:rsidRDefault="00463D82" w:rsidP="00030976">
      <w:pPr>
        <w:ind w:firstLine="708"/>
        <w:jc w:val="both"/>
        <w:rPr>
          <w:lang w:val="en-US"/>
        </w:rPr>
      </w:pPr>
      <w:r w:rsidRPr="002F2601">
        <w:rPr>
          <w:lang w:val="sr-Cyrl-RS"/>
        </w:rPr>
        <w:t xml:space="preserve">Кандидат за председника </w:t>
      </w:r>
      <w:r w:rsidR="00465192" w:rsidRPr="002F2601">
        <w:rPr>
          <w:lang w:val="sr-Cyrl-RS"/>
        </w:rPr>
        <w:t>о</w:t>
      </w:r>
      <w:r w:rsidRPr="002F2601">
        <w:rPr>
          <w:lang w:val="sr-Cyrl-RS"/>
        </w:rPr>
        <w:t xml:space="preserve">пштине предлаже кандидата за заменика председника </w:t>
      </w:r>
      <w:r w:rsidR="00465192" w:rsidRPr="002F2601">
        <w:rPr>
          <w:lang w:val="sr-Cyrl-RS"/>
        </w:rPr>
        <w:t>о</w:t>
      </w:r>
      <w:r w:rsidRPr="002F2601">
        <w:rPr>
          <w:lang w:val="sr-Cyrl-RS"/>
        </w:rPr>
        <w:t xml:space="preserve">пштине из реда одборника кога бира Скупштина општине на исти начин као председника </w:t>
      </w:r>
      <w:r w:rsidR="00465192" w:rsidRPr="002F2601">
        <w:rPr>
          <w:lang w:val="sr-Cyrl-RS"/>
        </w:rPr>
        <w:t>о</w:t>
      </w:r>
      <w:r w:rsidRPr="002F2601">
        <w:rPr>
          <w:lang w:val="sr-Cyrl-RS"/>
        </w:rPr>
        <w:t>пштине.</w:t>
      </w:r>
    </w:p>
    <w:p w14:paraId="0C266C3A" w14:textId="77777777" w:rsidR="00886FBC" w:rsidRPr="00886FBC" w:rsidRDefault="00886FBC" w:rsidP="00030976">
      <w:pPr>
        <w:ind w:firstLine="708"/>
        <w:jc w:val="both"/>
        <w:rPr>
          <w:lang w:val="en-US"/>
        </w:rPr>
      </w:pPr>
    </w:p>
    <w:p w14:paraId="745E5239" w14:textId="77777777" w:rsidR="00463D82" w:rsidRPr="002F2601" w:rsidRDefault="00463D82" w:rsidP="00030976">
      <w:pPr>
        <w:jc w:val="center"/>
        <w:outlineLvl w:val="0"/>
        <w:rPr>
          <w:b/>
          <w:lang w:val="sr-Cyrl-RS"/>
        </w:rPr>
      </w:pPr>
      <w:r w:rsidRPr="002F2601">
        <w:rPr>
          <w:b/>
          <w:lang w:val="sr-Cyrl-RS"/>
        </w:rPr>
        <w:t>Неспојивост функција</w:t>
      </w:r>
    </w:p>
    <w:p w14:paraId="2EAF9143" w14:textId="77777777" w:rsidR="00432B0E" w:rsidRPr="002F2601" w:rsidRDefault="00432B0E" w:rsidP="00030976">
      <w:pPr>
        <w:jc w:val="center"/>
        <w:outlineLvl w:val="0"/>
        <w:rPr>
          <w:b/>
          <w:sz w:val="10"/>
          <w:szCs w:val="10"/>
          <w:lang w:val="sr-Cyrl-RS"/>
        </w:rPr>
      </w:pPr>
    </w:p>
    <w:p w14:paraId="618540D4" w14:textId="75D32C5A" w:rsidR="00463D82" w:rsidRPr="002F2601" w:rsidRDefault="00463D82" w:rsidP="00030976">
      <w:pPr>
        <w:jc w:val="center"/>
        <w:outlineLvl w:val="0"/>
        <w:rPr>
          <w:b/>
          <w:bCs/>
          <w:lang w:val="sr-Cyrl-RS"/>
        </w:rPr>
      </w:pPr>
      <w:r w:rsidRPr="002F2601">
        <w:rPr>
          <w:b/>
          <w:bCs/>
          <w:lang w:val="sr-Cyrl-RS"/>
        </w:rPr>
        <w:t xml:space="preserve">Члан </w:t>
      </w:r>
      <w:r w:rsidR="00432B0E" w:rsidRPr="002F2601">
        <w:rPr>
          <w:b/>
          <w:bCs/>
          <w:lang w:val="sr-Cyrl-RS"/>
        </w:rPr>
        <w:t>56</w:t>
      </w:r>
      <w:r w:rsidRPr="002F2601">
        <w:rPr>
          <w:b/>
          <w:bCs/>
          <w:lang w:val="sr-Cyrl-RS"/>
        </w:rPr>
        <w:t>.</w:t>
      </w:r>
    </w:p>
    <w:p w14:paraId="5014E30D" w14:textId="77777777" w:rsidR="00463D82" w:rsidRPr="002F2601" w:rsidRDefault="00463D82" w:rsidP="00030976">
      <w:pPr>
        <w:jc w:val="center"/>
        <w:outlineLvl w:val="0"/>
        <w:rPr>
          <w:sz w:val="10"/>
          <w:szCs w:val="10"/>
          <w:lang w:val="sr-Cyrl-RS"/>
        </w:rPr>
      </w:pPr>
    </w:p>
    <w:p w14:paraId="4C5741FD" w14:textId="6FC1C48B" w:rsidR="00463D82" w:rsidRPr="002F2601" w:rsidRDefault="00463D82" w:rsidP="00030976">
      <w:pPr>
        <w:ind w:firstLine="708"/>
        <w:jc w:val="both"/>
        <w:rPr>
          <w:lang w:val="sr-Cyrl-RS"/>
        </w:rPr>
      </w:pPr>
      <w:r w:rsidRPr="002F2601">
        <w:rPr>
          <w:lang w:val="sr-Cyrl-RS"/>
        </w:rPr>
        <w:t xml:space="preserve">Председнику </w:t>
      </w:r>
      <w:r w:rsidR="00465192" w:rsidRPr="002F2601">
        <w:rPr>
          <w:lang w:val="sr-Cyrl-RS"/>
        </w:rPr>
        <w:t>о</w:t>
      </w:r>
      <w:r w:rsidRPr="002F2601">
        <w:rPr>
          <w:lang w:val="sr-Cyrl-RS"/>
        </w:rPr>
        <w:t xml:space="preserve">пштине и заменику председника </w:t>
      </w:r>
      <w:r w:rsidR="00465192" w:rsidRPr="002F2601">
        <w:rPr>
          <w:lang w:val="sr-Cyrl-RS"/>
        </w:rPr>
        <w:t>о</w:t>
      </w:r>
      <w:r w:rsidRPr="002F2601">
        <w:rPr>
          <w:lang w:val="sr-Cyrl-RS"/>
        </w:rPr>
        <w:t>пштине избором на ове функције престаје мандат одборника у Скупштини општине.</w:t>
      </w:r>
    </w:p>
    <w:p w14:paraId="4A8B5FB3" w14:textId="2CA2B679" w:rsidR="00463D82" w:rsidRDefault="00463D82" w:rsidP="00030976">
      <w:pPr>
        <w:ind w:firstLine="708"/>
        <w:jc w:val="both"/>
        <w:rPr>
          <w:lang w:val="en-US"/>
        </w:rPr>
      </w:pPr>
      <w:r w:rsidRPr="002F2601">
        <w:rPr>
          <w:lang w:val="sr-Cyrl-RS"/>
        </w:rPr>
        <w:t xml:space="preserve">Председник </w:t>
      </w:r>
      <w:r w:rsidR="00465192" w:rsidRPr="002F2601">
        <w:rPr>
          <w:lang w:val="sr-Cyrl-RS"/>
        </w:rPr>
        <w:t>о</w:t>
      </w:r>
      <w:r w:rsidRPr="002F2601">
        <w:rPr>
          <w:lang w:val="sr-Cyrl-RS"/>
        </w:rPr>
        <w:t xml:space="preserve">пштине и заменик председника </w:t>
      </w:r>
      <w:r w:rsidR="00465192" w:rsidRPr="002F2601">
        <w:rPr>
          <w:lang w:val="sr-Cyrl-RS"/>
        </w:rPr>
        <w:t>о</w:t>
      </w:r>
      <w:r w:rsidRPr="002F2601">
        <w:rPr>
          <w:lang w:val="sr-Cyrl-RS"/>
        </w:rPr>
        <w:t>пштине на сталном су раду у Општини.</w:t>
      </w:r>
    </w:p>
    <w:p w14:paraId="18F99FCE" w14:textId="77777777" w:rsidR="00886FBC" w:rsidRPr="00886FBC" w:rsidRDefault="00886FBC" w:rsidP="00030976">
      <w:pPr>
        <w:ind w:firstLine="708"/>
        <w:jc w:val="both"/>
        <w:rPr>
          <w:lang w:val="en-US"/>
        </w:rPr>
      </w:pPr>
    </w:p>
    <w:p w14:paraId="5FE3393B" w14:textId="77777777" w:rsidR="00463D82" w:rsidRPr="002F2601" w:rsidRDefault="00463D82" w:rsidP="00030976">
      <w:pPr>
        <w:jc w:val="center"/>
        <w:rPr>
          <w:b/>
          <w:lang w:val="sr-Cyrl-RS"/>
        </w:rPr>
      </w:pPr>
      <w:r w:rsidRPr="002F2601">
        <w:rPr>
          <w:b/>
          <w:lang w:val="sr-Cyrl-RS"/>
        </w:rPr>
        <w:t xml:space="preserve">Надлежност </w:t>
      </w:r>
    </w:p>
    <w:p w14:paraId="7FCB7275" w14:textId="77777777" w:rsidR="00465192" w:rsidRPr="002F2601" w:rsidRDefault="00465192" w:rsidP="00030976">
      <w:pPr>
        <w:jc w:val="center"/>
        <w:rPr>
          <w:b/>
          <w:sz w:val="10"/>
          <w:szCs w:val="10"/>
          <w:lang w:val="sr-Cyrl-RS"/>
        </w:rPr>
      </w:pPr>
    </w:p>
    <w:p w14:paraId="2B177928" w14:textId="33851B8B" w:rsidR="00463D82" w:rsidRPr="002F2601" w:rsidRDefault="00463D82" w:rsidP="00030976">
      <w:pPr>
        <w:jc w:val="center"/>
        <w:outlineLvl w:val="0"/>
        <w:rPr>
          <w:b/>
          <w:bCs/>
          <w:lang w:val="sr-Cyrl-RS"/>
        </w:rPr>
      </w:pPr>
      <w:bookmarkStart w:id="16" w:name="clan_44"/>
      <w:r w:rsidRPr="002F2601">
        <w:rPr>
          <w:b/>
          <w:bCs/>
          <w:lang w:val="sr-Cyrl-RS"/>
        </w:rPr>
        <w:t xml:space="preserve">Члан </w:t>
      </w:r>
      <w:bookmarkEnd w:id="16"/>
      <w:r w:rsidR="00465192" w:rsidRPr="002F2601">
        <w:rPr>
          <w:b/>
          <w:bCs/>
          <w:lang w:val="sr-Cyrl-RS"/>
        </w:rPr>
        <w:t>57</w:t>
      </w:r>
      <w:r w:rsidRPr="002F2601">
        <w:rPr>
          <w:b/>
          <w:bCs/>
          <w:lang w:val="sr-Cyrl-RS"/>
        </w:rPr>
        <w:t>.</w:t>
      </w:r>
    </w:p>
    <w:p w14:paraId="3E8FBC83" w14:textId="77777777" w:rsidR="00463D82" w:rsidRPr="002F2601" w:rsidRDefault="00463D82" w:rsidP="00030976">
      <w:pPr>
        <w:jc w:val="center"/>
        <w:outlineLvl w:val="0"/>
        <w:rPr>
          <w:lang w:val="sr-Cyrl-RS"/>
        </w:rPr>
      </w:pPr>
    </w:p>
    <w:p w14:paraId="2B3FC449" w14:textId="5413D87B" w:rsidR="00463D82" w:rsidRPr="002F2601" w:rsidRDefault="00463D82" w:rsidP="00030976">
      <w:pPr>
        <w:ind w:firstLine="708"/>
        <w:jc w:val="both"/>
        <w:rPr>
          <w:lang w:val="sr-Cyrl-RS"/>
        </w:rPr>
      </w:pPr>
      <w:r w:rsidRPr="002F2601">
        <w:rPr>
          <w:lang w:val="sr-Cyrl-RS"/>
        </w:rPr>
        <w:t xml:space="preserve">Председник </w:t>
      </w:r>
      <w:r w:rsidR="00465192" w:rsidRPr="002F2601">
        <w:rPr>
          <w:lang w:val="sr-Cyrl-RS"/>
        </w:rPr>
        <w:t>о</w:t>
      </w:r>
      <w:r w:rsidRPr="002F2601">
        <w:rPr>
          <w:lang w:val="sr-Cyrl-RS"/>
        </w:rPr>
        <w:t xml:space="preserve">пштине: </w:t>
      </w:r>
    </w:p>
    <w:p w14:paraId="4859DE10" w14:textId="77777777" w:rsidR="00463D82" w:rsidRPr="002F2601" w:rsidRDefault="00463D82" w:rsidP="00030976">
      <w:pPr>
        <w:numPr>
          <w:ilvl w:val="0"/>
          <w:numId w:val="19"/>
        </w:numPr>
        <w:jc w:val="both"/>
        <w:rPr>
          <w:lang w:val="sr-Cyrl-RS"/>
        </w:rPr>
      </w:pPr>
      <w:r w:rsidRPr="002F2601">
        <w:rPr>
          <w:lang w:val="sr-Cyrl-RS"/>
        </w:rPr>
        <w:t>представља и заступа Општину;</w:t>
      </w:r>
    </w:p>
    <w:p w14:paraId="3AA8F8D5" w14:textId="77777777" w:rsidR="00463D82" w:rsidRPr="002F2601" w:rsidRDefault="00463D82" w:rsidP="00030976">
      <w:pPr>
        <w:numPr>
          <w:ilvl w:val="0"/>
          <w:numId w:val="19"/>
        </w:numPr>
        <w:jc w:val="both"/>
        <w:rPr>
          <w:lang w:val="sr-Cyrl-RS"/>
        </w:rPr>
      </w:pPr>
      <w:r w:rsidRPr="002F2601">
        <w:rPr>
          <w:lang w:val="sr-Cyrl-RS"/>
        </w:rPr>
        <w:t>предлаже начин решавања питања о којима одлучује Скупштина општине;</w:t>
      </w:r>
    </w:p>
    <w:p w14:paraId="7F5EE83B" w14:textId="77777777" w:rsidR="00463D82" w:rsidRPr="002F2601" w:rsidRDefault="00463D82" w:rsidP="00030976">
      <w:pPr>
        <w:numPr>
          <w:ilvl w:val="0"/>
          <w:numId w:val="19"/>
        </w:numPr>
        <w:jc w:val="both"/>
        <w:rPr>
          <w:lang w:val="sr-Cyrl-RS"/>
        </w:rPr>
      </w:pPr>
      <w:r w:rsidRPr="002F2601">
        <w:rPr>
          <w:lang w:val="sr-Cyrl-RS"/>
        </w:rPr>
        <w:t>наредбодавац је за извршење буџета;</w:t>
      </w:r>
    </w:p>
    <w:p w14:paraId="77000C00" w14:textId="6EF806CB" w:rsidR="00463D82" w:rsidRPr="002F2601" w:rsidRDefault="00463D82" w:rsidP="00030976">
      <w:pPr>
        <w:numPr>
          <w:ilvl w:val="0"/>
          <w:numId w:val="19"/>
        </w:numPr>
        <w:jc w:val="both"/>
        <w:rPr>
          <w:lang w:val="sr-Cyrl-RS"/>
        </w:rPr>
      </w:pPr>
      <w:r w:rsidRPr="002F2601">
        <w:rPr>
          <w:lang w:val="sr-Cyrl-RS"/>
        </w:rPr>
        <w:t>оснива општинску службу за инспекцију коришћења буџетских средстава и службу за интерну ревизију Општине;</w:t>
      </w:r>
    </w:p>
    <w:p w14:paraId="57D963D8"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снива буџетски фонд и утврђује програм коришћења средстава буџетског фонда, у складу са законом;</w:t>
      </w:r>
    </w:p>
    <w:p w14:paraId="04A61C10" w14:textId="3A534DCD" w:rsidR="00463D82" w:rsidRPr="002F2601" w:rsidRDefault="00463D82" w:rsidP="00B641EA">
      <w:pPr>
        <w:numPr>
          <w:ilvl w:val="0"/>
          <w:numId w:val="19"/>
        </w:numPr>
        <w:jc w:val="both"/>
        <w:rPr>
          <w:lang w:val="sr-Cyrl-RS"/>
        </w:rPr>
      </w:pPr>
      <w:r w:rsidRPr="002F2601">
        <w:rPr>
          <w:lang w:val="sr-Cyrl-RS"/>
        </w:rPr>
        <w:t>усмерава и усклађује рад Општинске управе;</w:t>
      </w:r>
    </w:p>
    <w:p w14:paraId="738F4FDA" w14:textId="77777777" w:rsidR="00463D82" w:rsidRPr="002F2601" w:rsidRDefault="00463D82" w:rsidP="00030976">
      <w:pPr>
        <w:pStyle w:val="CommentText"/>
        <w:numPr>
          <w:ilvl w:val="0"/>
          <w:numId w:val="19"/>
        </w:numPr>
        <w:rPr>
          <w:sz w:val="24"/>
          <w:szCs w:val="24"/>
          <w:lang w:val="sr-Cyrl-RS"/>
        </w:rPr>
      </w:pPr>
      <w:r w:rsidRPr="002F2601">
        <w:rPr>
          <w:sz w:val="24"/>
          <w:szCs w:val="24"/>
          <w:lang w:val="sr-Cyrl-RS"/>
        </w:rPr>
        <w:t>представља Општинско веће, сазива и води његове седнице;</w:t>
      </w:r>
    </w:p>
    <w:p w14:paraId="5BF74751" w14:textId="77777777" w:rsidR="00463D82" w:rsidRPr="002F2601" w:rsidRDefault="00463D82" w:rsidP="00030976">
      <w:pPr>
        <w:numPr>
          <w:ilvl w:val="0"/>
          <w:numId w:val="19"/>
        </w:numPr>
        <w:jc w:val="both"/>
        <w:rPr>
          <w:lang w:val="sr-Cyrl-RS"/>
        </w:rPr>
      </w:pPr>
      <w:r w:rsidRPr="002F2601">
        <w:rPr>
          <w:lang w:val="sr-Cyrl-RS"/>
        </w:rPr>
        <w:t>доноси појединачне акте за које је овлашћен законом, овим статутом или одлуком Скупштине општине;</w:t>
      </w:r>
    </w:p>
    <w:p w14:paraId="3877E8A2" w14:textId="77777777" w:rsidR="00463D82" w:rsidRPr="002F2601" w:rsidRDefault="00E57A14"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color w:val="000000"/>
          <w:sz w:val="24"/>
          <w:szCs w:val="24"/>
          <w:lang w:val="sr-Cyrl-RS"/>
        </w:rPr>
        <w:t>доноси решење о</w:t>
      </w:r>
      <w:r w:rsidR="00463D82" w:rsidRPr="002F2601">
        <w:rPr>
          <w:rFonts w:ascii="Times New Roman" w:hAnsi="Times New Roman"/>
          <w:color w:val="000000"/>
          <w:sz w:val="24"/>
          <w:szCs w:val="24"/>
          <w:lang w:val="sr-Cyrl-RS"/>
        </w:rPr>
        <w:t xml:space="preserve"> давању у закуп грађевинског земљишта у јавној своји</w:t>
      </w:r>
      <w:r w:rsidR="00711038" w:rsidRPr="002F2601">
        <w:rPr>
          <w:rFonts w:ascii="Times New Roman" w:hAnsi="Times New Roman"/>
          <w:color w:val="000000"/>
          <w:sz w:val="24"/>
          <w:szCs w:val="24"/>
          <w:lang w:val="sr-Cyrl-RS"/>
        </w:rPr>
        <w:t>ни Општине у складу са законом,</w:t>
      </w:r>
      <w:r w:rsidR="00463D82" w:rsidRPr="002F2601">
        <w:rPr>
          <w:rFonts w:ascii="Times New Roman" w:hAnsi="Times New Roman"/>
          <w:color w:val="000000"/>
          <w:sz w:val="24"/>
          <w:szCs w:val="24"/>
          <w:lang w:val="sr-Cyrl-RS"/>
        </w:rPr>
        <w:t xml:space="preserve"> другим прописима</w:t>
      </w:r>
      <w:r w:rsidR="00711038" w:rsidRPr="002F2601">
        <w:rPr>
          <w:rFonts w:ascii="Times New Roman" w:hAnsi="Times New Roman"/>
          <w:color w:val="000000"/>
          <w:sz w:val="24"/>
          <w:szCs w:val="24"/>
          <w:lang w:val="sr-Cyrl-RS"/>
        </w:rPr>
        <w:t xml:space="preserve"> и програмом коришћења грађевинског земљишта</w:t>
      </w:r>
      <w:r w:rsidR="00463D82" w:rsidRPr="002F2601">
        <w:rPr>
          <w:rFonts w:ascii="Times New Roman" w:hAnsi="Times New Roman"/>
          <w:color w:val="000000"/>
          <w:sz w:val="24"/>
          <w:szCs w:val="24"/>
          <w:lang w:val="sr-Cyrl-RS"/>
        </w:rPr>
        <w:t>;</w:t>
      </w:r>
    </w:p>
    <w:p w14:paraId="6B247281"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давању у закуп, односно на коришћење непокретности у</w:t>
      </w:r>
      <w:r w:rsidRPr="002F2601">
        <w:rPr>
          <w:rFonts w:ascii="Times New Roman" w:hAnsi="Times New Roman"/>
          <w:color w:val="000000"/>
          <w:sz w:val="24"/>
          <w:szCs w:val="24"/>
          <w:lang w:val="sr-Cyrl-RS"/>
        </w:rPr>
        <w:t xml:space="preserve"> јавној</w:t>
      </w:r>
      <w:r w:rsidRPr="002F2601">
        <w:rPr>
          <w:rFonts w:ascii="Times New Roman" w:hAnsi="Times New Roman"/>
          <w:sz w:val="24"/>
          <w:szCs w:val="24"/>
          <w:lang w:val="sr-Cyrl-RS"/>
        </w:rPr>
        <w:t xml:space="preserve"> својини Општине, у складу са законом и прописом Општине;</w:t>
      </w:r>
    </w:p>
    <w:p w14:paraId="7049AF07"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прибављању и располагању покретним стварима у јавној својини</w:t>
      </w:r>
      <w:r w:rsidR="00F22CD0" w:rsidRPr="002F2601">
        <w:rPr>
          <w:rFonts w:ascii="Times New Roman" w:hAnsi="Times New Roman"/>
          <w:sz w:val="24"/>
          <w:szCs w:val="24"/>
          <w:lang w:val="sr-Cyrl-RS"/>
        </w:rPr>
        <w:t xml:space="preserve"> Општине</w:t>
      </w:r>
      <w:r w:rsidRPr="002F2601">
        <w:rPr>
          <w:rFonts w:ascii="Times New Roman" w:hAnsi="Times New Roman"/>
          <w:sz w:val="24"/>
          <w:szCs w:val="24"/>
          <w:lang w:val="sr-Cyrl-RS"/>
        </w:rPr>
        <w:t>;</w:t>
      </w:r>
    </w:p>
    <w:p w14:paraId="55CC9C99" w14:textId="056D5240"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аје претходну сагласност носиоцима права коришћења на стварима у јавној својини Општине (установама</w:t>
      </w:r>
      <w:r w:rsidR="00A84587" w:rsidRPr="002F2601">
        <w:rPr>
          <w:rFonts w:ascii="Times New Roman" w:hAnsi="Times New Roman"/>
          <w:sz w:val="24"/>
          <w:szCs w:val="24"/>
          <w:lang w:val="sr-Cyrl-RS"/>
        </w:rPr>
        <w:t xml:space="preserve"> </w:t>
      </w:r>
      <w:r w:rsidR="00716104" w:rsidRPr="002F2601">
        <w:rPr>
          <w:rFonts w:ascii="Times New Roman" w:hAnsi="Times New Roman"/>
          <w:sz w:val="24"/>
          <w:szCs w:val="24"/>
          <w:lang w:val="sr-Cyrl-RS"/>
        </w:rPr>
        <w:t>и другим организацијама</w:t>
      </w:r>
      <w:r w:rsidRPr="002F2601">
        <w:rPr>
          <w:rFonts w:ascii="Times New Roman" w:hAnsi="Times New Roman"/>
          <w:sz w:val="24"/>
          <w:szCs w:val="24"/>
          <w:lang w:val="sr-Cyrl-RS"/>
        </w:rPr>
        <w:t>) за давање у закуп тих ствари;</w:t>
      </w:r>
    </w:p>
    <w:p w14:paraId="25A07991"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врши распоред службених зграда и пословних просторија у</w:t>
      </w:r>
      <w:r w:rsidRPr="002F2601">
        <w:rPr>
          <w:rFonts w:ascii="Times New Roman" w:hAnsi="Times New Roman"/>
          <w:color w:val="000000"/>
          <w:sz w:val="24"/>
          <w:szCs w:val="24"/>
          <w:lang w:val="sr-Cyrl-RS"/>
        </w:rPr>
        <w:t xml:space="preserve"> јавној</w:t>
      </w:r>
      <w:r w:rsidRPr="002F2601">
        <w:rPr>
          <w:rFonts w:ascii="Times New Roman" w:hAnsi="Times New Roman"/>
          <w:sz w:val="24"/>
          <w:szCs w:val="24"/>
          <w:lang w:val="sr-Cyrl-RS"/>
        </w:rPr>
        <w:t xml:space="preserve"> својини Општине;</w:t>
      </w:r>
    </w:p>
    <w:p w14:paraId="18647D4E"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закључује уговоре у име Општине, на основу овлашћења из закона, </w:t>
      </w:r>
      <w:r w:rsidR="00DF34DD" w:rsidRPr="002F2601">
        <w:rPr>
          <w:rFonts w:ascii="Times New Roman" w:hAnsi="Times New Roman"/>
          <w:sz w:val="24"/>
          <w:szCs w:val="24"/>
          <w:lang w:val="sr-Cyrl-RS"/>
        </w:rPr>
        <w:t>с</w:t>
      </w:r>
      <w:r w:rsidRPr="002F2601">
        <w:rPr>
          <w:rFonts w:ascii="Times New Roman" w:hAnsi="Times New Roman"/>
          <w:sz w:val="24"/>
          <w:szCs w:val="24"/>
          <w:lang w:val="sr-Cyrl-RS"/>
        </w:rPr>
        <w:t>татута  и одлука Скупштине општине;</w:t>
      </w:r>
    </w:p>
    <w:p w14:paraId="6227D3B4" w14:textId="77777777" w:rsidR="00463D82" w:rsidRPr="002F2601" w:rsidRDefault="00463D82" w:rsidP="00030976">
      <w:pPr>
        <w:numPr>
          <w:ilvl w:val="0"/>
          <w:numId w:val="19"/>
        </w:numPr>
        <w:jc w:val="both"/>
        <w:rPr>
          <w:lang w:val="sr-Cyrl-RS"/>
        </w:rPr>
      </w:pPr>
      <w:r w:rsidRPr="002F2601">
        <w:rPr>
          <w:lang w:val="sr-Cyrl-RS"/>
        </w:rPr>
        <w:t>у име Општине закључује колективне уговоре за</w:t>
      </w:r>
      <w:r w:rsidR="00A02683" w:rsidRPr="002F2601">
        <w:rPr>
          <w:lang w:val="sr-Cyrl-RS"/>
        </w:rPr>
        <w:t xml:space="preserve"> органе и за</w:t>
      </w:r>
      <w:r w:rsidRPr="002F2601">
        <w:rPr>
          <w:lang w:val="sr-Cyrl-RS"/>
        </w:rPr>
        <w:t xml:space="preserve"> предузећа, установе и друге јавне службе чији је оснивач Општина;</w:t>
      </w:r>
    </w:p>
    <w:p w14:paraId="2CF18D56"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организовању и спровођењу јавних радова;</w:t>
      </w:r>
    </w:p>
    <w:p w14:paraId="49C7FA21"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закључује уговор о донацији од физичког или правног лица;</w:t>
      </w:r>
    </w:p>
    <w:p w14:paraId="17D38E52" w14:textId="777C034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Pr="002F2601">
        <w:rPr>
          <w:rFonts w:ascii="Times New Roman" w:hAnsi="Times New Roman"/>
          <w:b/>
          <w:sz w:val="24"/>
          <w:szCs w:val="24"/>
          <w:lang w:val="sr-Cyrl-RS"/>
        </w:rPr>
        <w:t>;</w:t>
      </w:r>
    </w:p>
    <w:p w14:paraId="2A079A76"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одлуку о проглашењу дана жалости у Општини;</w:t>
      </w:r>
    </w:p>
    <w:p w14:paraId="7BA416C4" w14:textId="77777777" w:rsidR="00463D82" w:rsidRPr="002F2601" w:rsidRDefault="00463D82" w:rsidP="00030976">
      <w:pPr>
        <w:numPr>
          <w:ilvl w:val="0"/>
          <w:numId w:val="19"/>
        </w:numPr>
        <w:jc w:val="both"/>
        <w:rPr>
          <w:lang w:val="sr-Cyrl-RS"/>
        </w:rPr>
      </w:pPr>
      <w:r w:rsidRPr="002F2601">
        <w:rPr>
          <w:lang w:val="sr-Cyrl-RS"/>
        </w:rPr>
        <w:t>информише јавност о свом раду;</w:t>
      </w:r>
    </w:p>
    <w:p w14:paraId="610A4F65" w14:textId="77777777" w:rsidR="00463D82" w:rsidRPr="002F2601" w:rsidRDefault="00463D82" w:rsidP="00030976">
      <w:pPr>
        <w:numPr>
          <w:ilvl w:val="0"/>
          <w:numId w:val="19"/>
        </w:numPr>
        <w:jc w:val="both"/>
        <w:rPr>
          <w:lang w:val="sr-Cyrl-RS"/>
        </w:rPr>
      </w:pPr>
      <w:r w:rsidRPr="002F2601">
        <w:rPr>
          <w:lang w:val="sr-Cyrl-R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14:paraId="6394B42D" w14:textId="77777777" w:rsidR="00463D82" w:rsidRPr="002F2601" w:rsidRDefault="00463D82" w:rsidP="00030976">
      <w:pPr>
        <w:numPr>
          <w:ilvl w:val="0"/>
          <w:numId w:val="19"/>
        </w:numPr>
        <w:jc w:val="both"/>
        <w:rPr>
          <w:lang w:val="sr-Cyrl-RS"/>
        </w:rPr>
      </w:pPr>
      <w:r w:rsidRPr="002F2601">
        <w:rPr>
          <w:lang w:val="sr-Cyrl-RS"/>
        </w:rPr>
        <w:t>образује стручна саветодавна радна тела за поједине послове из своје надлежности;</w:t>
      </w:r>
    </w:p>
    <w:p w14:paraId="5AD0FE0F" w14:textId="006E01E0" w:rsidR="00463D82" w:rsidRPr="002F2601" w:rsidRDefault="00463D82" w:rsidP="00030976">
      <w:pPr>
        <w:pStyle w:val="CommentText"/>
        <w:numPr>
          <w:ilvl w:val="0"/>
          <w:numId w:val="19"/>
        </w:numPr>
        <w:rPr>
          <w:sz w:val="24"/>
          <w:szCs w:val="24"/>
          <w:lang w:val="sr-Cyrl-RS"/>
        </w:rPr>
      </w:pPr>
      <w:r w:rsidRPr="002F2601">
        <w:rPr>
          <w:sz w:val="24"/>
          <w:szCs w:val="24"/>
          <w:lang w:val="sr-Cyrl-RS"/>
        </w:rPr>
        <w:t>поставља и разрешава помоћник</w:t>
      </w:r>
      <w:r w:rsidR="00B641EA" w:rsidRPr="002F2601">
        <w:rPr>
          <w:sz w:val="24"/>
          <w:szCs w:val="24"/>
          <w:lang w:val="sr-Cyrl-RS"/>
        </w:rPr>
        <w:t>а</w:t>
      </w:r>
      <w:r w:rsidRPr="002F2601">
        <w:rPr>
          <w:sz w:val="24"/>
          <w:szCs w:val="24"/>
          <w:lang w:val="sr-Cyrl-RS"/>
        </w:rPr>
        <w:t xml:space="preserve"> председника општине;</w:t>
      </w:r>
    </w:p>
    <w:p w14:paraId="1EAF6BE1" w14:textId="60BB5EE8" w:rsidR="00463D82" w:rsidRPr="002F2601" w:rsidRDefault="00463D82" w:rsidP="00030976">
      <w:pPr>
        <w:numPr>
          <w:ilvl w:val="0"/>
          <w:numId w:val="19"/>
        </w:numPr>
        <w:jc w:val="both"/>
        <w:rPr>
          <w:lang w:val="sr-Cyrl-RS"/>
        </w:rPr>
      </w:pPr>
      <w:r w:rsidRPr="002F2601">
        <w:rPr>
          <w:lang w:val="sr-Cyrl-R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14:paraId="4F4B7D9B" w14:textId="1076AFD3" w:rsidR="00463D82" w:rsidRPr="002F2601" w:rsidRDefault="00463D82" w:rsidP="00030976">
      <w:pPr>
        <w:numPr>
          <w:ilvl w:val="0"/>
          <w:numId w:val="19"/>
        </w:numPr>
        <w:jc w:val="both"/>
        <w:rPr>
          <w:lang w:val="sr-Cyrl-RS"/>
        </w:rPr>
      </w:pPr>
      <w:r w:rsidRPr="002F2601">
        <w:rPr>
          <w:lang w:val="sr-Cyrl-RS"/>
        </w:rPr>
        <w:t>врши и друге послове утврђене овим статутом и другим актима Општине.</w:t>
      </w:r>
    </w:p>
    <w:p w14:paraId="1E1E8A1D" w14:textId="22BA7631" w:rsidR="00463D82" w:rsidRPr="002F2601" w:rsidRDefault="00463D82" w:rsidP="00030976">
      <w:pPr>
        <w:jc w:val="both"/>
        <w:rPr>
          <w:lang w:val="sr-Cyrl-RS"/>
        </w:rPr>
      </w:pPr>
      <w:r w:rsidRPr="002F2601">
        <w:rPr>
          <w:lang w:val="sr-Cyrl-RS"/>
        </w:rPr>
        <w:tab/>
        <w:t xml:space="preserve">Председник </w:t>
      </w:r>
      <w:r w:rsidR="00B641EA" w:rsidRPr="002F2601">
        <w:rPr>
          <w:lang w:val="sr-Cyrl-RS"/>
        </w:rPr>
        <w:t>о</w:t>
      </w:r>
      <w:r w:rsidRPr="002F2601">
        <w:rPr>
          <w:lang w:val="sr-Cyrl-RS"/>
        </w:rPr>
        <w:t>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2F2601">
        <w:rPr>
          <w:lang w:val="sr-Cyrl-RS"/>
        </w:rPr>
        <w:t>.</w:t>
      </w:r>
    </w:p>
    <w:p w14:paraId="78EF3273" w14:textId="77777777" w:rsidR="00586CD8" w:rsidRDefault="00586CD8" w:rsidP="00586CD8">
      <w:pPr>
        <w:rPr>
          <w:lang w:val="sr-Cyrl-RS"/>
        </w:rPr>
      </w:pPr>
    </w:p>
    <w:p w14:paraId="466CF000" w14:textId="006D374D" w:rsidR="00463D82" w:rsidRPr="002F2601" w:rsidRDefault="00463D82" w:rsidP="00586CD8">
      <w:pPr>
        <w:jc w:val="center"/>
        <w:rPr>
          <w:b/>
          <w:lang w:val="sr-Cyrl-RS"/>
        </w:rPr>
      </w:pPr>
      <w:r w:rsidRPr="002F2601">
        <w:rPr>
          <w:b/>
          <w:lang w:val="sr-Cyrl-RS"/>
        </w:rPr>
        <w:t>Помоћни</w:t>
      </w:r>
      <w:r w:rsidR="008F301D" w:rsidRPr="002F2601">
        <w:rPr>
          <w:b/>
          <w:lang w:val="sr-Cyrl-RS"/>
        </w:rPr>
        <w:t>к</w:t>
      </w:r>
      <w:r w:rsidRPr="002F2601">
        <w:rPr>
          <w:b/>
          <w:lang w:val="sr-Cyrl-RS"/>
        </w:rPr>
        <w:t xml:space="preserve"> председника </w:t>
      </w:r>
      <w:r w:rsidR="008F301D" w:rsidRPr="002F2601">
        <w:rPr>
          <w:b/>
          <w:lang w:val="sr-Cyrl-RS"/>
        </w:rPr>
        <w:t>о</w:t>
      </w:r>
      <w:r w:rsidRPr="002F2601">
        <w:rPr>
          <w:b/>
          <w:lang w:val="sr-Cyrl-RS"/>
        </w:rPr>
        <w:t>пштине</w:t>
      </w:r>
    </w:p>
    <w:p w14:paraId="286E0B04" w14:textId="77777777" w:rsidR="008F301D" w:rsidRPr="002F2601" w:rsidRDefault="008F301D" w:rsidP="00586CD8">
      <w:pPr>
        <w:ind w:firstLine="708"/>
        <w:jc w:val="center"/>
        <w:rPr>
          <w:b/>
          <w:sz w:val="10"/>
          <w:szCs w:val="10"/>
          <w:lang w:val="sr-Cyrl-RS"/>
        </w:rPr>
      </w:pPr>
    </w:p>
    <w:p w14:paraId="5C3FFBAD" w14:textId="32C94992" w:rsidR="00463D82" w:rsidRPr="002F2601" w:rsidRDefault="00463D82" w:rsidP="00586CD8">
      <w:pPr>
        <w:jc w:val="center"/>
        <w:outlineLvl w:val="0"/>
        <w:rPr>
          <w:b/>
          <w:bCs/>
          <w:lang w:val="sr-Cyrl-RS"/>
        </w:rPr>
      </w:pPr>
      <w:r w:rsidRPr="002F2601">
        <w:rPr>
          <w:b/>
          <w:bCs/>
          <w:lang w:val="sr-Cyrl-RS"/>
        </w:rPr>
        <w:t xml:space="preserve">Члан </w:t>
      </w:r>
      <w:r w:rsidR="008F301D" w:rsidRPr="002F2601">
        <w:rPr>
          <w:b/>
          <w:bCs/>
          <w:lang w:val="sr-Cyrl-RS"/>
        </w:rPr>
        <w:t>58</w:t>
      </w:r>
      <w:r w:rsidRPr="002F2601">
        <w:rPr>
          <w:b/>
          <w:bCs/>
          <w:lang w:val="sr-Cyrl-RS"/>
        </w:rPr>
        <w:t>.</w:t>
      </w:r>
    </w:p>
    <w:p w14:paraId="1DA70739" w14:textId="77777777" w:rsidR="00971628" w:rsidRPr="002F2601" w:rsidRDefault="00971628" w:rsidP="00030976">
      <w:pPr>
        <w:jc w:val="center"/>
        <w:outlineLvl w:val="0"/>
        <w:rPr>
          <w:lang w:val="sr-Cyrl-RS"/>
        </w:rPr>
      </w:pPr>
    </w:p>
    <w:p w14:paraId="2BCCD459" w14:textId="6C8E706A" w:rsidR="00463D82" w:rsidRPr="002F2601" w:rsidRDefault="00463D82" w:rsidP="00030976">
      <w:pPr>
        <w:ind w:firstLine="708"/>
        <w:jc w:val="both"/>
        <w:rPr>
          <w:lang w:val="sr-Cyrl-RS"/>
        </w:rPr>
      </w:pPr>
      <w:r w:rsidRPr="002F2601">
        <w:rPr>
          <w:lang w:val="sr-Cyrl-RS"/>
        </w:rPr>
        <w:t xml:space="preserve">Председник </w:t>
      </w:r>
      <w:r w:rsidR="008F301D" w:rsidRPr="002F2601">
        <w:rPr>
          <w:lang w:val="sr-Cyrl-RS"/>
        </w:rPr>
        <w:t>о</w:t>
      </w:r>
      <w:r w:rsidRPr="002F2601">
        <w:rPr>
          <w:lang w:val="sr-Cyrl-RS"/>
        </w:rPr>
        <w:t xml:space="preserve">пштине може да има </w:t>
      </w:r>
      <w:r w:rsidR="008F301D" w:rsidRPr="002F2601">
        <w:rPr>
          <w:lang w:val="sr-Cyrl-RS"/>
        </w:rPr>
        <w:t xml:space="preserve">једног </w:t>
      </w:r>
      <w:r w:rsidRPr="002F2601">
        <w:rPr>
          <w:lang w:val="sr-Cyrl-RS"/>
        </w:rPr>
        <w:t xml:space="preserve">помоћника који обавља послове из </w:t>
      </w:r>
      <w:r w:rsidR="001C0513" w:rsidRPr="002F2601">
        <w:rPr>
          <w:lang w:val="sr-Cyrl-RS"/>
        </w:rPr>
        <w:t>одређене</w:t>
      </w:r>
      <w:r w:rsidRPr="002F2601">
        <w:rPr>
          <w:lang w:val="sr-Cyrl-RS"/>
        </w:rPr>
        <w:t xml:space="preserve"> области</w:t>
      </w:r>
      <w:r w:rsidR="001C0513" w:rsidRPr="002F2601">
        <w:rPr>
          <w:lang w:val="sr-Cyrl-RS"/>
        </w:rPr>
        <w:t xml:space="preserve"> кој</w:t>
      </w:r>
      <w:r w:rsidR="005056CA" w:rsidRPr="002F2601">
        <w:rPr>
          <w:lang w:val="sr-Cyrl-RS"/>
        </w:rPr>
        <w:t>у</w:t>
      </w:r>
      <w:r w:rsidR="001C0513" w:rsidRPr="002F2601">
        <w:rPr>
          <w:lang w:val="sr-Cyrl-RS"/>
        </w:rPr>
        <w:t xml:space="preserve"> председник</w:t>
      </w:r>
      <w:r w:rsidR="005B6C7E" w:rsidRPr="002F2601">
        <w:rPr>
          <w:lang w:val="sr-Cyrl-RS"/>
        </w:rPr>
        <w:t xml:space="preserve"> општине</w:t>
      </w:r>
      <w:r w:rsidR="001C0513" w:rsidRPr="002F2601">
        <w:rPr>
          <w:lang w:val="sr-Cyrl-RS"/>
        </w:rPr>
        <w:t xml:space="preserve"> одреди решењем о постављењу</w:t>
      </w:r>
      <w:r w:rsidRPr="002F2601">
        <w:rPr>
          <w:lang w:val="sr-Cyrl-RS"/>
        </w:rPr>
        <w:t xml:space="preserve"> </w:t>
      </w:r>
      <w:r w:rsidR="005056CA" w:rsidRPr="002F2601">
        <w:rPr>
          <w:lang w:val="sr-Cyrl-RS"/>
        </w:rPr>
        <w:t>помоћника председника</w:t>
      </w:r>
      <w:r w:rsidR="005B6C7E" w:rsidRPr="002F2601">
        <w:rPr>
          <w:lang w:val="sr-Cyrl-RS"/>
        </w:rPr>
        <w:t xml:space="preserve"> општине</w:t>
      </w:r>
      <w:r w:rsidR="00C25130" w:rsidRPr="002F2601">
        <w:rPr>
          <w:lang w:val="sr-Cyrl-RS"/>
        </w:rPr>
        <w:t xml:space="preserve">, и то: </w:t>
      </w:r>
      <w:r w:rsidRPr="002F2601">
        <w:rPr>
          <w:lang w:val="sr-Cyrl-RS"/>
        </w:rPr>
        <w:t>економск</w:t>
      </w:r>
      <w:r w:rsidR="00702885" w:rsidRPr="002F2601">
        <w:rPr>
          <w:lang w:val="sr-Cyrl-RS"/>
        </w:rPr>
        <w:t>ог</w:t>
      </w:r>
      <w:r w:rsidRPr="002F2601">
        <w:rPr>
          <w:lang w:val="sr-Cyrl-RS"/>
        </w:rPr>
        <w:t xml:space="preserve"> развој</w:t>
      </w:r>
      <w:r w:rsidR="00702885" w:rsidRPr="002F2601">
        <w:rPr>
          <w:lang w:val="sr-Cyrl-RS"/>
        </w:rPr>
        <w:t>а</w:t>
      </w:r>
      <w:r w:rsidRPr="002F2601">
        <w:rPr>
          <w:lang w:val="sr-Cyrl-RS"/>
        </w:rPr>
        <w:t>, урбанизм</w:t>
      </w:r>
      <w:r w:rsidR="00702885" w:rsidRPr="002F2601">
        <w:rPr>
          <w:lang w:val="sr-Cyrl-RS"/>
        </w:rPr>
        <w:t>а</w:t>
      </w:r>
      <w:r w:rsidRPr="002F2601">
        <w:rPr>
          <w:lang w:val="sr-Cyrl-RS"/>
        </w:rPr>
        <w:t>, примарн</w:t>
      </w:r>
      <w:r w:rsidR="00702885" w:rsidRPr="002F2601">
        <w:rPr>
          <w:lang w:val="sr-Cyrl-RS"/>
        </w:rPr>
        <w:t>е</w:t>
      </w:r>
      <w:r w:rsidRPr="002F2601">
        <w:rPr>
          <w:lang w:val="sr-Cyrl-RS"/>
        </w:rPr>
        <w:t xml:space="preserve"> здравствен</w:t>
      </w:r>
      <w:r w:rsidR="00702885" w:rsidRPr="002F2601">
        <w:rPr>
          <w:lang w:val="sr-Cyrl-RS"/>
        </w:rPr>
        <w:t>е</w:t>
      </w:r>
      <w:r w:rsidRPr="002F2601">
        <w:rPr>
          <w:lang w:val="sr-Cyrl-RS"/>
        </w:rPr>
        <w:t xml:space="preserve"> заштит</w:t>
      </w:r>
      <w:r w:rsidR="00702885" w:rsidRPr="002F2601">
        <w:rPr>
          <w:lang w:val="sr-Cyrl-RS"/>
        </w:rPr>
        <w:t>е</w:t>
      </w:r>
      <w:r w:rsidRPr="002F2601">
        <w:rPr>
          <w:lang w:val="sr-Cyrl-RS"/>
        </w:rPr>
        <w:t>, заштит</w:t>
      </w:r>
      <w:r w:rsidR="00702885" w:rsidRPr="002F2601">
        <w:rPr>
          <w:lang w:val="sr-Cyrl-RS"/>
        </w:rPr>
        <w:t>е</w:t>
      </w:r>
      <w:r w:rsidRPr="002F2601">
        <w:rPr>
          <w:lang w:val="sr-Cyrl-RS"/>
        </w:rPr>
        <w:t xml:space="preserve"> животне средине, туризм</w:t>
      </w:r>
      <w:r w:rsidR="00702885" w:rsidRPr="002F2601">
        <w:rPr>
          <w:lang w:val="sr-Cyrl-RS"/>
        </w:rPr>
        <w:t>а</w:t>
      </w:r>
      <w:r w:rsidRPr="002F2601">
        <w:rPr>
          <w:lang w:val="sr-Cyrl-RS"/>
        </w:rPr>
        <w:t>, пољопривред</w:t>
      </w:r>
      <w:r w:rsidR="00702885" w:rsidRPr="002F2601">
        <w:rPr>
          <w:lang w:val="sr-Cyrl-RS"/>
        </w:rPr>
        <w:t>е</w:t>
      </w:r>
      <w:r w:rsidRPr="002F2601">
        <w:rPr>
          <w:lang w:val="sr-Cyrl-RS"/>
        </w:rPr>
        <w:t>, комуналне делатности и</w:t>
      </w:r>
      <w:r w:rsidR="00702885" w:rsidRPr="002F2601">
        <w:rPr>
          <w:lang w:val="sr-Cyrl-RS"/>
        </w:rPr>
        <w:t>ли</w:t>
      </w:r>
      <w:r w:rsidRPr="002F2601">
        <w:rPr>
          <w:lang w:val="sr-Cyrl-RS"/>
        </w:rPr>
        <w:t xml:space="preserve"> др.</w:t>
      </w:r>
    </w:p>
    <w:p w14:paraId="6BFB2E79" w14:textId="6E527128" w:rsidR="00463D82" w:rsidRPr="002F2601" w:rsidRDefault="00463D82" w:rsidP="00030976">
      <w:pPr>
        <w:ind w:firstLine="708"/>
        <w:jc w:val="both"/>
        <w:rPr>
          <w:lang w:val="sr-Cyrl-RS"/>
        </w:rPr>
      </w:pPr>
      <w:r w:rsidRPr="002F2601">
        <w:rPr>
          <w:lang w:val="sr-Cyrl-RS"/>
        </w:rPr>
        <w:t>Помоћн</w:t>
      </w:r>
      <w:r w:rsidR="008F301D" w:rsidRPr="002F2601">
        <w:rPr>
          <w:lang w:val="sr-Cyrl-RS"/>
        </w:rPr>
        <w:t>ик</w:t>
      </w:r>
      <w:r w:rsidRPr="002F2601">
        <w:rPr>
          <w:lang w:val="sr-Cyrl-RS"/>
        </w:rPr>
        <w:t xml:space="preserve"> председника </w:t>
      </w:r>
      <w:r w:rsidR="008F301D" w:rsidRPr="002F2601">
        <w:rPr>
          <w:lang w:val="sr-Cyrl-RS"/>
        </w:rPr>
        <w:t>о</w:t>
      </w:r>
      <w:r w:rsidRPr="002F2601">
        <w:rPr>
          <w:lang w:val="sr-Cyrl-RS"/>
        </w:rPr>
        <w:t>пштине покрећ</w:t>
      </w:r>
      <w:r w:rsidR="008F301D" w:rsidRPr="002F2601">
        <w:rPr>
          <w:lang w:val="sr-Cyrl-RS"/>
        </w:rPr>
        <w:t>е</w:t>
      </w:r>
      <w:r w:rsidRPr="002F2601">
        <w:rPr>
          <w:lang w:val="sr-Cyrl-RS"/>
        </w:rPr>
        <w:t xml:space="preserve"> иницијативе, предлаж</w:t>
      </w:r>
      <w:r w:rsidR="008F301D" w:rsidRPr="002F2601">
        <w:rPr>
          <w:lang w:val="sr-Cyrl-RS"/>
        </w:rPr>
        <w:t>е</w:t>
      </w:r>
      <w:r w:rsidRPr="002F2601">
        <w:rPr>
          <w:lang w:val="sr-Cyrl-RS"/>
        </w:rPr>
        <w:t xml:space="preserve"> пројекте и дај</w:t>
      </w:r>
      <w:r w:rsidR="008F301D" w:rsidRPr="002F2601">
        <w:rPr>
          <w:lang w:val="sr-Cyrl-RS"/>
        </w:rPr>
        <w:t>е</w:t>
      </w:r>
      <w:r w:rsidRPr="002F2601">
        <w:rPr>
          <w:lang w:val="sr-Cyrl-RS"/>
        </w:rPr>
        <w:t xml:space="preserve"> мишљења у вези са питањима која су од значаја за развој Општине у областим</w:t>
      </w:r>
      <w:r w:rsidR="008F301D" w:rsidRPr="002F2601">
        <w:rPr>
          <w:lang w:val="sr-Cyrl-RS"/>
        </w:rPr>
        <w:t>а</w:t>
      </w:r>
      <w:r w:rsidRPr="002F2601">
        <w:rPr>
          <w:lang w:val="sr-Cyrl-RS"/>
        </w:rPr>
        <w:t xml:space="preserve"> за које </w:t>
      </w:r>
      <w:r w:rsidR="008F301D" w:rsidRPr="002F2601">
        <w:rPr>
          <w:lang w:val="sr-Cyrl-RS"/>
        </w:rPr>
        <w:t xml:space="preserve">је </w:t>
      </w:r>
      <w:r w:rsidRPr="002F2601">
        <w:rPr>
          <w:lang w:val="sr-Cyrl-RS"/>
        </w:rPr>
        <w:t>постављен и врш</w:t>
      </w:r>
      <w:r w:rsidR="008F301D" w:rsidRPr="002F2601">
        <w:rPr>
          <w:lang w:val="sr-Cyrl-RS"/>
        </w:rPr>
        <w:t>и</w:t>
      </w:r>
      <w:r w:rsidRPr="002F2601">
        <w:rPr>
          <w:lang w:val="sr-Cyrl-RS"/>
        </w:rPr>
        <w:t xml:space="preserve"> и друге послове по налогу председника </w:t>
      </w:r>
      <w:r w:rsidR="008F301D" w:rsidRPr="002F2601">
        <w:rPr>
          <w:lang w:val="sr-Cyrl-RS"/>
        </w:rPr>
        <w:t>о</w:t>
      </w:r>
      <w:r w:rsidRPr="002F2601">
        <w:rPr>
          <w:lang w:val="sr-Cyrl-RS"/>
        </w:rPr>
        <w:t>пштине.</w:t>
      </w:r>
    </w:p>
    <w:p w14:paraId="1E32D77D" w14:textId="6CD07097" w:rsidR="00463D82" w:rsidRPr="002F2601" w:rsidRDefault="00463D82" w:rsidP="00030976">
      <w:pPr>
        <w:ind w:firstLine="708"/>
        <w:jc w:val="both"/>
        <w:rPr>
          <w:lang w:val="sr-Cyrl-RS"/>
        </w:rPr>
      </w:pPr>
      <w:r w:rsidRPr="002F2601">
        <w:rPr>
          <w:lang w:val="sr-Cyrl-RS"/>
        </w:rPr>
        <w:t xml:space="preserve">Председник </w:t>
      </w:r>
      <w:r w:rsidR="008F301D" w:rsidRPr="002F2601">
        <w:rPr>
          <w:lang w:val="sr-Cyrl-RS"/>
        </w:rPr>
        <w:t>о</w:t>
      </w:r>
      <w:r w:rsidRPr="002F2601">
        <w:rPr>
          <w:lang w:val="sr-Cyrl-RS"/>
        </w:rPr>
        <w:t>пштине поставља и разрешава помоћник</w:t>
      </w:r>
      <w:r w:rsidR="008F301D" w:rsidRPr="002F2601">
        <w:rPr>
          <w:lang w:val="sr-Cyrl-RS"/>
        </w:rPr>
        <w:t>а</w:t>
      </w:r>
      <w:r w:rsidRPr="002F2601">
        <w:rPr>
          <w:lang w:val="sr-Cyrl-RS"/>
        </w:rPr>
        <w:t xml:space="preserve">, који обавља послове </w:t>
      </w:r>
      <w:r w:rsidR="00716104" w:rsidRPr="002F2601">
        <w:rPr>
          <w:lang w:val="sr-Cyrl-RS"/>
        </w:rPr>
        <w:t>најдуже</w:t>
      </w:r>
      <w:r w:rsidR="00716104" w:rsidRPr="002F2601">
        <w:rPr>
          <w:color w:val="FF0000"/>
          <w:lang w:val="sr-Cyrl-RS"/>
        </w:rPr>
        <w:t xml:space="preserve"> </w:t>
      </w:r>
      <w:r w:rsidRPr="002F2601">
        <w:rPr>
          <w:lang w:val="sr-Cyrl-RS"/>
        </w:rPr>
        <w:t xml:space="preserve">док траје дужност председника општине. </w:t>
      </w:r>
    </w:p>
    <w:p w14:paraId="1F818FE2" w14:textId="458F0556" w:rsidR="00463D82" w:rsidRPr="002F2601" w:rsidRDefault="00463D82" w:rsidP="00030976">
      <w:pPr>
        <w:ind w:firstLine="708"/>
        <w:jc w:val="both"/>
        <w:rPr>
          <w:lang w:val="sr-Cyrl-RS"/>
        </w:rPr>
      </w:pPr>
      <w:r w:rsidRPr="002F2601">
        <w:rPr>
          <w:lang w:val="sr-Cyrl-RS"/>
        </w:rPr>
        <w:t>Помоћни</w:t>
      </w:r>
      <w:r w:rsidR="008F301D" w:rsidRPr="002F2601">
        <w:rPr>
          <w:lang w:val="sr-Cyrl-RS"/>
        </w:rPr>
        <w:t>к</w:t>
      </w:r>
      <w:r w:rsidRPr="002F2601">
        <w:rPr>
          <w:lang w:val="sr-Cyrl-RS"/>
        </w:rPr>
        <w:t xml:space="preserve"> председника </w:t>
      </w:r>
      <w:r w:rsidR="008F301D" w:rsidRPr="002F2601">
        <w:rPr>
          <w:lang w:val="sr-Cyrl-RS"/>
        </w:rPr>
        <w:t>о</w:t>
      </w:r>
      <w:r w:rsidRPr="002F2601">
        <w:rPr>
          <w:lang w:val="sr-Cyrl-RS"/>
        </w:rPr>
        <w:t xml:space="preserve">пштине поставља се у Кабинету председника </w:t>
      </w:r>
      <w:r w:rsidR="008F301D" w:rsidRPr="002F2601">
        <w:rPr>
          <w:lang w:val="sr-Cyrl-RS"/>
        </w:rPr>
        <w:t>о</w:t>
      </w:r>
      <w:r w:rsidRPr="002F2601">
        <w:rPr>
          <w:lang w:val="sr-Cyrl-RS"/>
        </w:rPr>
        <w:t>пштине.</w:t>
      </w:r>
    </w:p>
    <w:p w14:paraId="487990CA" w14:textId="77777777" w:rsidR="00463D82" w:rsidRPr="002F2601" w:rsidRDefault="00463D82" w:rsidP="00030976">
      <w:pPr>
        <w:ind w:firstLine="708"/>
        <w:rPr>
          <w:lang w:val="sr-Cyrl-RS"/>
        </w:rPr>
      </w:pPr>
    </w:p>
    <w:p w14:paraId="7AB47E5B" w14:textId="77777777" w:rsidR="00463D82" w:rsidRPr="002F2601" w:rsidRDefault="00661551" w:rsidP="00030976">
      <w:pPr>
        <w:outlineLvl w:val="0"/>
        <w:rPr>
          <w:b/>
          <w:bCs/>
          <w:lang w:val="sr-Cyrl-RS"/>
        </w:rPr>
      </w:pPr>
      <w:r w:rsidRPr="002F2601">
        <w:rPr>
          <w:b/>
          <w:lang w:val="sr-Cyrl-RS"/>
        </w:rPr>
        <w:t>б)</w:t>
      </w:r>
      <w:r w:rsidR="00463D82" w:rsidRPr="002F2601">
        <w:rPr>
          <w:lang w:val="sr-Cyrl-RS"/>
        </w:rPr>
        <w:t xml:space="preserve"> </w:t>
      </w:r>
      <w:r w:rsidR="00463D82" w:rsidRPr="002F2601">
        <w:rPr>
          <w:b/>
          <w:bCs/>
          <w:lang w:val="sr-Cyrl-RS"/>
        </w:rPr>
        <w:t>Општинско веће</w:t>
      </w:r>
    </w:p>
    <w:p w14:paraId="4D20BA74" w14:textId="77777777" w:rsidR="00586CD8" w:rsidRDefault="00586CD8" w:rsidP="00030976">
      <w:pPr>
        <w:jc w:val="center"/>
        <w:rPr>
          <w:b/>
          <w:lang w:val="sr-Cyrl-RS"/>
        </w:rPr>
      </w:pPr>
    </w:p>
    <w:p w14:paraId="79605540" w14:textId="0B6F6FCD" w:rsidR="00463D82" w:rsidRPr="002F2601" w:rsidRDefault="00463D82" w:rsidP="00030976">
      <w:pPr>
        <w:jc w:val="center"/>
        <w:rPr>
          <w:b/>
          <w:lang w:val="sr-Cyrl-RS"/>
        </w:rPr>
      </w:pPr>
      <w:r w:rsidRPr="002F2601">
        <w:rPr>
          <w:b/>
          <w:lang w:val="sr-Cyrl-RS"/>
        </w:rPr>
        <w:t>Састав и избор</w:t>
      </w:r>
    </w:p>
    <w:p w14:paraId="0C6F196B" w14:textId="77777777" w:rsidR="008F301D" w:rsidRPr="002F2601" w:rsidRDefault="008F301D" w:rsidP="00030976">
      <w:pPr>
        <w:jc w:val="center"/>
        <w:rPr>
          <w:b/>
          <w:sz w:val="10"/>
          <w:szCs w:val="10"/>
          <w:lang w:val="sr-Cyrl-RS"/>
        </w:rPr>
      </w:pPr>
    </w:p>
    <w:p w14:paraId="7FB3838A" w14:textId="2D3C0145" w:rsidR="00463D82" w:rsidRPr="002F2601" w:rsidRDefault="00463D82" w:rsidP="00030976">
      <w:pPr>
        <w:jc w:val="center"/>
        <w:outlineLvl w:val="0"/>
        <w:rPr>
          <w:b/>
          <w:bCs/>
          <w:lang w:val="sr-Cyrl-RS"/>
        </w:rPr>
      </w:pPr>
      <w:bookmarkStart w:id="17" w:name="clan_45"/>
      <w:r w:rsidRPr="002F2601">
        <w:rPr>
          <w:b/>
          <w:bCs/>
          <w:lang w:val="sr-Cyrl-RS"/>
        </w:rPr>
        <w:t xml:space="preserve">Члан </w:t>
      </w:r>
      <w:bookmarkEnd w:id="17"/>
      <w:r w:rsidR="008F301D" w:rsidRPr="002F2601">
        <w:rPr>
          <w:b/>
          <w:bCs/>
          <w:lang w:val="sr-Cyrl-RS"/>
        </w:rPr>
        <w:t>59</w:t>
      </w:r>
      <w:r w:rsidRPr="002F2601">
        <w:rPr>
          <w:b/>
          <w:bCs/>
          <w:lang w:val="sr-Cyrl-RS"/>
        </w:rPr>
        <w:t>.</w:t>
      </w:r>
    </w:p>
    <w:p w14:paraId="24CA38C0" w14:textId="77777777" w:rsidR="00463D82" w:rsidRPr="002F2601" w:rsidRDefault="00463D82" w:rsidP="00030976">
      <w:pPr>
        <w:jc w:val="center"/>
        <w:outlineLvl w:val="0"/>
        <w:rPr>
          <w:lang w:val="sr-Cyrl-RS"/>
        </w:rPr>
      </w:pPr>
    </w:p>
    <w:p w14:paraId="7CEFDBB6" w14:textId="3A31CE84" w:rsidR="00463D82" w:rsidRPr="002F2601" w:rsidRDefault="00463D82" w:rsidP="00030976">
      <w:pPr>
        <w:ind w:firstLine="708"/>
        <w:jc w:val="both"/>
        <w:outlineLvl w:val="0"/>
        <w:rPr>
          <w:lang w:val="sr-Cyrl-RS"/>
        </w:rPr>
      </w:pPr>
      <w:r w:rsidRPr="002F2601">
        <w:rPr>
          <w:lang w:val="sr-Cyrl-RS"/>
        </w:rPr>
        <w:t xml:space="preserve">Општинско веће чине председник </w:t>
      </w:r>
      <w:r w:rsidR="008F301D" w:rsidRPr="002F2601">
        <w:rPr>
          <w:lang w:val="sr-Cyrl-RS"/>
        </w:rPr>
        <w:t>о</w:t>
      </w:r>
      <w:r w:rsidRPr="002F2601">
        <w:rPr>
          <w:lang w:val="sr-Cyrl-RS"/>
        </w:rPr>
        <w:t xml:space="preserve">пштине, заменик председника </w:t>
      </w:r>
      <w:r w:rsidR="008F301D" w:rsidRPr="002F2601">
        <w:rPr>
          <w:lang w:val="sr-Cyrl-RS"/>
        </w:rPr>
        <w:t>о</w:t>
      </w:r>
      <w:r w:rsidRPr="002F2601">
        <w:rPr>
          <w:lang w:val="sr-Cyrl-RS"/>
        </w:rPr>
        <w:t xml:space="preserve">пштине, као  и </w:t>
      </w:r>
      <w:r w:rsidR="008F301D" w:rsidRPr="002F2601">
        <w:rPr>
          <w:lang w:val="sr-Cyrl-RS"/>
        </w:rPr>
        <w:t>пет</w:t>
      </w:r>
      <w:r w:rsidRPr="002F2601">
        <w:rPr>
          <w:lang w:val="sr-Cyrl-RS"/>
        </w:rPr>
        <w:t xml:space="preserve"> чланова Општинског већа.</w:t>
      </w:r>
    </w:p>
    <w:p w14:paraId="18CCDDA4" w14:textId="74A9A919" w:rsidR="00463D82" w:rsidRPr="002F2601" w:rsidRDefault="00463D82" w:rsidP="00030976">
      <w:pPr>
        <w:ind w:firstLine="708"/>
        <w:jc w:val="both"/>
        <w:outlineLvl w:val="0"/>
        <w:rPr>
          <w:lang w:val="sr-Cyrl-RS"/>
        </w:rPr>
      </w:pPr>
      <w:r w:rsidRPr="002F2601">
        <w:rPr>
          <w:lang w:val="sr-Cyrl-RS"/>
        </w:rPr>
        <w:t xml:space="preserve">Председник </w:t>
      </w:r>
      <w:r w:rsidR="008F301D" w:rsidRPr="002F2601">
        <w:rPr>
          <w:lang w:val="sr-Cyrl-RS"/>
        </w:rPr>
        <w:t>о</w:t>
      </w:r>
      <w:r w:rsidRPr="002F2601">
        <w:rPr>
          <w:lang w:val="sr-Cyrl-RS"/>
        </w:rPr>
        <w:t>пштине је председник Општинског већа.</w:t>
      </w:r>
    </w:p>
    <w:p w14:paraId="065F8E42" w14:textId="5D9EC068" w:rsidR="00463D82" w:rsidRPr="002F2601" w:rsidRDefault="00463D82" w:rsidP="00030976">
      <w:pPr>
        <w:ind w:firstLine="708"/>
        <w:jc w:val="both"/>
        <w:outlineLvl w:val="0"/>
        <w:rPr>
          <w:lang w:val="sr-Cyrl-RS"/>
        </w:rPr>
      </w:pPr>
      <w:r w:rsidRPr="002F2601">
        <w:rPr>
          <w:lang w:val="sr-Cyrl-RS"/>
        </w:rPr>
        <w:t xml:space="preserve">Заменик председника </w:t>
      </w:r>
      <w:r w:rsidR="008F301D" w:rsidRPr="002F2601">
        <w:rPr>
          <w:lang w:val="sr-Cyrl-RS"/>
        </w:rPr>
        <w:t>о</w:t>
      </w:r>
      <w:r w:rsidRPr="002F2601">
        <w:rPr>
          <w:lang w:val="sr-Cyrl-RS"/>
        </w:rPr>
        <w:t>пштине је члан Општинског већа по функцији.</w:t>
      </w:r>
    </w:p>
    <w:p w14:paraId="1AE13DDD" w14:textId="77777777" w:rsidR="00463D82" w:rsidRPr="002F2601" w:rsidRDefault="00463D82" w:rsidP="00030976">
      <w:pPr>
        <w:ind w:firstLine="708"/>
        <w:jc w:val="both"/>
        <w:outlineLvl w:val="0"/>
        <w:rPr>
          <w:lang w:val="sr-Cyrl-RS"/>
        </w:rPr>
      </w:pPr>
      <w:r w:rsidRPr="002F2601">
        <w:rPr>
          <w:lang w:val="sr-Cyrl-RS"/>
        </w:rPr>
        <w:t>Чланове Општинског већа бира Скупштина општине, на период од четири године, тајним гласањем, већином од укупног броја одборника.</w:t>
      </w:r>
    </w:p>
    <w:p w14:paraId="4E0F107D" w14:textId="25123902" w:rsidR="00463D82" w:rsidRPr="002F2601" w:rsidRDefault="00463D82" w:rsidP="00030976">
      <w:pPr>
        <w:ind w:firstLine="708"/>
        <w:jc w:val="both"/>
        <w:outlineLvl w:val="0"/>
        <w:rPr>
          <w:lang w:val="sr-Cyrl-RS"/>
        </w:rPr>
      </w:pPr>
      <w:r w:rsidRPr="002F2601">
        <w:rPr>
          <w:lang w:val="sr-Cyrl-RS"/>
        </w:rPr>
        <w:t xml:space="preserve">Кандидате за чланове Општинског већа предлаже кандидат за председника </w:t>
      </w:r>
      <w:r w:rsidR="008F301D" w:rsidRPr="002F2601">
        <w:rPr>
          <w:lang w:val="sr-Cyrl-RS"/>
        </w:rPr>
        <w:t>о</w:t>
      </w:r>
      <w:r w:rsidRPr="002F2601">
        <w:rPr>
          <w:lang w:val="sr-Cyrl-RS"/>
        </w:rPr>
        <w:t>пштине.</w:t>
      </w:r>
    </w:p>
    <w:p w14:paraId="32F87702" w14:textId="2F4C519F" w:rsidR="00463D82" w:rsidRPr="002F2601" w:rsidRDefault="00463D82" w:rsidP="00030976">
      <w:pPr>
        <w:ind w:firstLine="708"/>
        <w:jc w:val="both"/>
        <w:outlineLvl w:val="0"/>
        <w:rPr>
          <w:lang w:val="sr-Cyrl-RS"/>
        </w:rPr>
      </w:pPr>
      <w:r w:rsidRPr="002F2601">
        <w:rPr>
          <w:lang w:val="sr-Cyrl-RS"/>
        </w:rPr>
        <w:t xml:space="preserve">Када одлучује о избору председника </w:t>
      </w:r>
      <w:r w:rsidR="008F301D" w:rsidRPr="002F2601">
        <w:rPr>
          <w:lang w:val="sr-Cyrl-RS"/>
        </w:rPr>
        <w:t>о</w:t>
      </w:r>
      <w:r w:rsidRPr="002F2601">
        <w:rPr>
          <w:lang w:val="sr-Cyrl-RS"/>
        </w:rPr>
        <w:t xml:space="preserve">пштине, Скупштина општине истовремено и обједињено одлучује о избору заменика председника </w:t>
      </w:r>
      <w:r w:rsidR="008F301D" w:rsidRPr="002F2601">
        <w:rPr>
          <w:lang w:val="sr-Cyrl-RS"/>
        </w:rPr>
        <w:t>о</w:t>
      </w:r>
      <w:r w:rsidRPr="002F2601">
        <w:rPr>
          <w:lang w:val="sr-Cyrl-RS"/>
        </w:rPr>
        <w:t>пштине и чланова Општинског већа.</w:t>
      </w:r>
    </w:p>
    <w:p w14:paraId="1F8C5437" w14:textId="3F002E34" w:rsidR="00463D82" w:rsidRPr="002F2601" w:rsidRDefault="00803F52" w:rsidP="00803F52">
      <w:pPr>
        <w:ind w:firstLine="708"/>
        <w:jc w:val="both"/>
        <w:rPr>
          <w:lang w:val="sr-Cyrl-RS"/>
        </w:rPr>
      </w:pPr>
      <w:r w:rsidRPr="002F2601">
        <w:rPr>
          <w:lang w:val="sr-Cyrl-RS"/>
        </w:rPr>
        <w:lastRenderedPageBreak/>
        <w:t>Чланови Општинског већа, сви или поједини, могу бити на сталном раду у Општини, а о томе одлучује Скупштина на предлог председника општине.</w:t>
      </w:r>
    </w:p>
    <w:p w14:paraId="11A40835" w14:textId="77777777" w:rsidR="000B1BAF" w:rsidRPr="00586CD8" w:rsidRDefault="000B1BAF" w:rsidP="00030976">
      <w:pPr>
        <w:jc w:val="center"/>
        <w:rPr>
          <w:b/>
          <w:lang w:val="sr-Cyrl-RS"/>
        </w:rPr>
      </w:pPr>
    </w:p>
    <w:p w14:paraId="658775E8" w14:textId="1941F015" w:rsidR="00463D82" w:rsidRPr="002F2601" w:rsidRDefault="00463D82" w:rsidP="00030976">
      <w:pPr>
        <w:jc w:val="center"/>
        <w:rPr>
          <w:b/>
          <w:lang w:val="sr-Cyrl-RS"/>
        </w:rPr>
      </w:pPr>
      <w:r w:rsidRPr="002F2601">
        <w:rPr>
          <w:b/>
          <w:lang w:val="sr-Cyrl-RS"/>
        </w:rPr>
        <w:t>Неспојивост функција</w:t>
      </w:r>
    </w:p>
    <w:p w14:paraId="4BCCB30C" w14:textId="77777777" w:rsidR="00803F52" w:rsidRPr="002F2601" w:rsidRDefault="00803F52" w:rsidP="00030976">
      <w:pPr>
        <w:jc w:val="center"/>
        <w:rPr>
          <w:b/>
          <w:sz w:val="10"/>
          <w:szCs w:val="10"/>
          <w:lang w:val="sr-Cyrl-RS"/>
        </w:rPr>
      </w:pPr>
    </w:p>
    <w:p w14:paraId="18C325E7" w14:textId="411C4CD3" w:rsidR="00463D82" w:rsidRPr="002F2601" w:rsidRDefault="00463D82" w:rsidP="00030976">
      <w:pPr>
        <w:jc w:val="center"/>
        <w:outlineLvl w:val="0"/>
        <w:rPr>
          <w:b/>
          <w:bCs/>
          <w:lang w:val="sr-Cyrl-RS"/>
        </w:rPr>
      </w:pPr>
      <w:r w:rsidRPr="002F2601">
        <w:rPr>
          <w:b/>
          <w:bCs/>
          <w:lang w:val="sr-Cyrl-RS"/>
        </w:rPr>
        <w:t xml:space="preserve">Члан </w:t>
      </w:r>
      <w:r w:rsidR="00803F52" w:rsidRPr="002F2601">
        <w:rPr>
          <w:b/>
          <w:bCs/>
          <w:lang w:val="sr-Cyrl-RS"/>
        </w:rPr>
        <w:t>60</w:t>
      </w:r>
      <w:r w:rsidRPr="002F2601">
        <w:rPr>
          <w:b/>
          <w:bCs/>
          <w:lang w:val="sr-Cyrl-RS"/>
        </w:rPr>
        <w:t>.</w:t>
      </w:r>
    </w:p>
    <w:p w14:paraId="1191DE32" w14:textId="77777777" w:rsidR="00463D82" w:rsidRPr="002F2601" w:rsidRDefault="00463D82" w:rsidP="00030976">
      <w:pPr>
        <w:jc w:val="center"/>
        <w:outlineLvl w:val="0"/>
        <w:rPr>
          <w:lang w:val="sr-Cyrl-RS"/>
        </w:rPr>
      </w:pPr>
    </w:p>
    <w:p w14:paraId="648991C9" w14:textId="0E32DACD" w:rsidR="00D94986" w:rsidRPr="00FD2145" w:rsidRDefault="00463D82" w:rsidP="00FD2145">
      <w:pPr>
        <w:ind w:firstLine="708"/>
        <w:jc w:val="both"/>
        <w:rPr>
          <w:lang w:val="sr-Cyrl-RS"/>
        </w:rPr>
      </w:pPr>
      <w:r w:rsidRPr="002F2601">
        <w:rPr>
          <w:lang w:val="sr-Cyrl-RS"/>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14:paraId="1031349D" w14:textId="77777777" w:rsidR="00463D82" w:rsidRPr="002F2601" w:rsidRDefault="00463D82" w:rsidP="00030976">
      <w:pPr>
        <w:ind w:firstLine="708"/>
        <w:jc w:val="both"/>
        <w:rPr>
          <w:lang w:val="sr-Cyrl-RS"/>
        </w:rPr>
      </w:pPr>
      <w:r w:rsidRPr="002F2601">
        <w:rPr>
          <w:lang w:val="sr-Cyrl-RS"/>
        </w:rPr>
        <w:t>Одборнику који буде изабран за члана Општинског већа престаје одборнички мандат.</w:t>
      </w:r>
    </w:p>
    <w:p w14:paraId="4ABC2ACC" w14:textId="77777777" w:rsidR="00463D82" w:rsidRPr="002F2601" w:rsidRDefault="00463D82" w:rsidP="00030976">
      <w:pPr>
        <w:rPr>
          <w:lang w:val="sr-Cyrl-RS"/>
        </w:rPr>
      </w:pPr>
    </w:p>
    <w:p w14:paraId="2FC2C40E" w14:textId="77777777" w:rsidR="00463D82" w:rsidRPr="002F2601" w:rsidRDefault="00463D82" w:rsidP="00030976">
      <w:pPr>
        <w:jc w:val="center"/>
        <w:rPr>
          <w:b/>
          <w:lang w:val="sr-Cyrl-RS"/>
        </w:rPr>
      </w:pPr>
      <w:r w:rsidRPr="002F2601">
        <w:rPr>
          <w:b/>
          <w:lang w:val="sr-Cyrl-RS"/>
        </w:rPr>
        <w:t>Надлежност</w:t>
      </w:r>
    </w:p>
    <w:p w14:paraId="4ED8B8F4" w14:textId="77777777" w:rsidR="00803F52" w:rsidRPr="002F2601" w:rsidRDefault="00803F52" w:rsidP="00030976">
      <w:pPr>
        <w:jc w:val="center"/>
        <w:rPr>
          <w:b/>
          <w:sz w:val="10"/>
          <w:szCs w:val="10"/>
          <w:lang w:val="sr-Cyrl-RS"/>
        </w:rPr>
      </w:pPr>
    </w:p>
    <w:p w14:paraId="5DE80ECC" w14:textId="71C5B520" w:rsidR="00463D82" w:rsidRPr="002F2601" w:rsidRDefault="00463D82" w:rsidP="00030976">
      <w:pPr>
        <w:jc w:val="center"/>
        <w:outlineLvl w:val="0"/>
        <w:rPr>
          <w:b/>
          <w:bCs/>
          <w:lang w:val="sr-Cyrl-RS"/>
        </w:rPr>
      </w:pPr>
      <w:bookmarkStart w:id="18" w:name="clan_46"/>
      <w:r w:rsidRPr="002F2601">
        <w:rPr>
          <w:b/>
          <w:bCs/>
          <w:lang w:val="sr-Cyrl-RS"/>
        </w:rPr>
        <w:t xml:space="preserve">Члан </w:t>
      </w:r>
      <w:bookmarkEnd w:id="18"/>
      <w:r w:rsidR="00803F52" w:rsidRPr="002F2601">
        <w:rPr>
          <w:b/>
          <w:bCs/>
          <w:lang w:val="sr-Cyrl-RS"/>
        </w:rPr>
        <w:t>61</w:t>
      </w:r>
      <w:r w:rsidRPr="002F2601">
        <w:rPr>
          <w:b/>
          <w:bCs/>
          <w:lang w:val="sr-Cyrl-RS"/>
        </w:rPr>
        <w:t>.</w:t>
      </w:r>
    </w:p>
    <w:p w14:paraId="2A8C8D6A" w14:textId="77777777" w:rsidR="00463D82" w:rsidRPr="002F2601" w:rsidRDefault="00463D82" w:rsidP="00030976">
      <w:pPr>
        <w:jc w:val="center"/>
        <w:outlineLvl w:val="0"/>
        <w:rPr>
          <w:lang w:val="sr-Cyrl-RS"/>
        </w:rPr>
      </w:pPr>
    </w:p>
    <w:p w14:paraId="157944F1" w14:textId="48C27CCB" w:rsidR="00463D82" w:rsidRPr="002F2601" w:rsidRDefault="00463D82" w:rsidP="00552B4C">
      <w:pPr>
        <w:ind w:firstLine="708"/>
        <w:jc w:val="both"/>
        <w:rPr>
          <w:lang w:val="sr-Cyrl-RS"/>
        </w:rPr>
      </w:pPr>
      <w:r w:rsidRPr="002F2601">
        <w:rPr>
          <w:lang w:val="sr-Cyrl-RS"/>
        </w:rPr>
        <w:t>Општинско веће:</w:t>
      </w:r>
    </w:p>
    <w:p w14:paraId="68568C84" w14:textId="268C6FE8" w:rsidR="00463D82" w:rsidRPr="002F2601" w:rsidRDefault="00463D82" w:rsidP="00552B4C">
      <w:pPr>
        <w:numPr>
          <w:ilvl w:val="0"/>
          <w:numId w:val="10"/>
        </w:numPr>
        <w:jc w:val="both"/>
        <w:rPr>
          <w:lang w:val="sr-Cyrl-RS"/>
        </w:rPr>
      </w:pPr>
      <w:r w:rsidRPr="002F2601">
        <w:rPr>
          <w:lang w:val="sr-Cyrl-RS"/>
        </w:rPr>
        <w:t>предлаже Статут, буџет и друге одлуке и акте које доноси Скупштина</w:t>
      </w:r>
      <w:r w:rsidR="00323D61">
        <w:rPr>
          <w:lang w:val="sr-Cyrl-RS"/>
        </w:rPr>
        <w:t xml:space="preserve"> општине</w:t>
      </w:r>
      <w:r w:rsidRPr="002F2601">
        <w:rPr>
          <w:lang w:val="sr-Cyrl-RS"/>
        </w:rPr>
        <w:t>;</w:t>
      </w:r>
    </w:p>
    <w:p w14:paraId="5B59A248" w14:textId="77777777" w:rsidR="00463D82" w:rsidRPr="002F2601" w:rsidRDefault="00463D82" w:rsidP="00552B4C">
      <w:pPr>
        <w:numPr>
          <w:ilvl w:val="0"/>
          <w:numId w:val="10"/>
        </w:numPr>
        <w:jc w:val="both"/>
        <w:rPr>
          <w:lang w:val="sr-Cyrl-RS"/>
        </w:rPr>
      </w:pPr>
      <w:r w:rsidRPr="002F2601">
        <w:rPr>
          <w:lang w:val="sr-Cyrl-RS"/>
        </w:rPr>
        <w:t>непосредно извршава и стара се о извршавању одлука и других аката Скупштине општине;</w:t>
      </w:r>
    </w:p>
    <w:p w14:paraId="18B38770" w14:textId="77777777" w:rsidR="00463D82" w:rsidRPr="002F2601" w:rsidRDefault="00463D82" w:rsidP="00552B4C">
      <w:pPr>
        <w:numPr>
          <w:ilvl w:val="0"/>
          <w:numId w:val="10"/>
        </w:numPr>
        <w:jc w:val="both"/>
        <w:rPr>
          <w:lang w:val="sr-Cyrl-RS"/>
        </w:rPr>
      </w:pPr>
      <w:r w:rsidRPr="002F2601">
        <w:rPr>
          <w:lang w:val="sr-Cyrl-RS"/>
        </w:rPr>
        <w:t>доноси одлуку о привременом финансирању у случају да Скупштина општине не донесе буџет пре почетка фискалне године;</w:t>
      </w:r>
    </w:p>
    <w:p w14:paraId="05354C99" w14:textId="3DD6F974" w:rsidR="00803F52" w:rsidRPr="002F2601" w:rsidRDefault="00803F52" w:rsidP="00552B4C">
      <w:pPr>
        <w:pStyle w:val="ListParagraph"/>
        <w:numPr>
          <w:ilvl w:val="0"/>
          <w:numId w:val="10"/>
        </w:numPr>
        <w:spacing w:after="0" w:line="240" w:lineRule="auto"/>
        <w:rPr>
          <w:rFonts w:ascii="Times New Roman" w:eastAsia="Times New Roman" w:hAnsi="Times New Roman"/>
          <w:sz w:val="24"/>
          <w:szCs w:val="24"/>
          <w:lang w:val="sr-Cyrl-RS" w:eastAsia="sl-SI"/>
        </w:rPr>
      </w:pPr>
      <w:r w:rsidRPr="002F2601">
        <w:rPr>
          <w:rFonts w:ascii="Times New Roman" w:eastAsia="Times New Roman" w:hAnsi="Times New Roman"/>
          <w:sz w:val="24"/>
          <w:szCs w:val="24"/>
          <w:lang w:val="sr-Cyrl-RS" w:eastAsia="sl-SI"/>
        </w:rPr>
        <w:t>усваја извештаје  о извршењу буџета Општине и доставља их Скупштини општине;</w:t>
      </w:r>
    </w:p>
    <w:p w14:paraId="2CDD91FC" w14:textId="51E22D30" w:rsidR="00463D82" w:rsidRPr="002F2601" w:rsidRDefault="00463D82" w:rsidP="00552B4C">
      <w:pPr>
        <w:numPr>
          <w:ilvl w:val="0"/>
          <w:numId w:val="10"/>
        </w:numPr>
        <w:jc w:val="both"/>
        <w:rPr>
          <w:lang w:val="sr-Cyrl-RS"/>
        </w:rPr>
      </w:pPr>
      <w:r w:rsidRPr="002F2601">
        <w:rPr>
          <w:lang w:val="sr-Cyrl-RS"/>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14:paraId="4B362CF0" w14:textId="77777777" w:rsidR="00463D82" w:rsidRPr="002F2601" w:rsidRDefault="00463D82" w:rsidP="00552B4C">
      <w:pPr>
        <w:numPr>
          <w:ilvl w:val="0"/>
          <w:numId w:val="10"/>
        </w:numPr>
        <w:jc w:val="both"/>
        <w:rPr>
          <w:lang w:val="sr-Cyrl-RS"/>
        </w:rPr>
      </w:pPr>
      <w:r w:rsidRPr="002F2601">
        <w:rPr>
          <w:lang w:val="sr-Cyrl-RS"/>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14:paraId="44B89EFD" w14:textId="571745B7" w:rsidR="00803F52" w:rsidRPr="002F2601" w:rsidRDefault="00BA5BB8" w:rsidP="00552B4C">
      <w:pPr>
        <w:numPr>
          <w:ilvl w:val="0"/>
          <w:numId w:val="10"/>
        </w:numPr>
        <w:jc w:val="both"/>
        <w:rPr>
          <w:lang w:val="sr-Cyrl-RS"/>
        </w:rPr>
      </w:pPr>
      <w:r w:rsidRPr="002F2601">
        <w:rPr>
          <w:lang w:val="sr-Cyrl-R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2F2601">
        <w:rPr>
          <w:lang w:val="sr-Cyrl-RS"/>
        </w:rPr>
        <w:t xml:space="preserve"> из изворне надлежности Општине;</w:t>
      </w:r>
    </w:p>
    <w:p w14:paraId="1D247C93" w14:textId="77777777" w:rsidR="00463D82" w:rsidRPr="009906CF" w:rsidRDefault="00463D82" w:rsidP="00552B4C">
      <w:pPr>
        <w:numPr>
          <w:ilvl w:val="0"/>
          <w:numId w:val="10"/>
        </w:numPr>
        <w:jc w:val="both"/>
        <w:rPr>
          <w:lang w:val="sr-Cyrl-RS"/>
        </w:rPr>
      </w:pPr>
      <w:r w:rsidRPr="002F2601">
        <w:rPr>
          <w:lang w:val="sr-Cyrl-RS"/>
        </w:rPr>
        <w:t xml:space="preserve">прати реализацију програма пословања и врши координацију рада јавних предузећа </w:t>
      </w:r>
      <w:r w:rsidRPr="009906CF">
        <w:rPr>
          <w:lang w:val="sr-Cyrl-RS"/>
        </w:rPr>
        <w:t>чији је оснивач Општина;</w:t>
      </w:r>
    </w:p>
    <w:p w14:paraId="324ED1EF" w14:textId="6461A322" w:rsidR="00E37138" w:rsidRPr="009906CF" w:rsidRDefault="00E37138" w:rsidP="00552B4C">
      <w:pPr>
        <w:numPr>
          <w:ilvl w:val="0"/>
          <w:numId w:val="10"/>
        </w:numPr>
        <w:jc w:val="both"/>
        <w:rPr>
          <w:lang w:val="sr-Cyrl-RS"/>
        </w:rPr>
      </w:pPr>
      <w:r w:rsidRPr="009906CF">
        <w:rPr>
          <w:lang w:val="sr-Cyrl-RS"/>
        </w:rPr>
        <w:t>доноси годишњи програм обављања комуналних делатности у складу са законом;</w:t>
      </w:r>
    </w:p>
    <w:p w14:paraId="1BCBE7D9" w14:textId="3F7D206F" w:rsidR="00E54D7C" w:rsidRPr="009906CF" w:rsidRDefault="00E54D7C" w:rsidP="00552B4C">
      <w:pPr>
        <w:numPr>
          <w:ilvl w:val="0"/>
          <w:numId w:val="10"/>
        </w:numPr>
        <w:jc w:val="both"/>
        <w:rPr>
          <w:lang w:val="sr-Cyrl-RS"/>
        </w:rPr>
      </w:pPr>
      <w:r w:rsidRPr="009906CF">
        <w:rPr>
          <w:lang w:val="sr-Cyrl-R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14:paraId="794EB640" w14:textId="77777777" w:rsidR="0044691D" w:rsidRPr="009906CF" w:rsidRDefault="00463D82" w:rsidP="0044691D">
      <w:pPr>
        <w:numPr>
          <w:ilvl w:val="0"/>
          <w:numId w:val="10"/>
        </w:numPr>
        <w:jc w:val="both"/>
        <w:rPr>
          <w:lang w:val="sr-Cyrl-RS"/>
        </w:rPr>
      </w:pPr>
      <w:r w:rsidRPr="009906CF">
        <w:rPr>
          <w:lang w:val="sr-Cyrl-RS"/>
        </w:rPr>
        <w:t>предлаже акта које доноси Скупштина општине ради заштите општег интереса у јавном предузећу и друштву капитала чији је оснивач Општина;</w:t>
      </w:r>
    </w:p>
    <w:p w14:paraId="7130AB62" w14:textId="1C956642" w:rsidR="000B1BAF" w:rsidRPr="009906CF" w:rsidRDefault="00323D61" w:rsidP="000B1BAF">
      <w:pPr>
        <w:numPr>
          <w:ilvl w:val="0"/>
          <w:numId w:val="10"/>
        </w:numPr>
        <w:jc w:val="both"/>
        <w:rPr>
          <w:lang w:val="sr-Cyrl-RS"/>
        </w:rPr>
      </w:pPr>
      <w:r w:rsidRPr="009906CF">
        <w:rPr>
          <w:lang w:val="sr-Cyrl-RS"/>
        </w:rPr>
        <w:t>даје сагласност на опште акте којима се уређује број и структура запослених у јавним предузећима чији је оснивач Општина;</w:t>
      </w:r>
    </w:p>
    <w:p w14:paraId="7DBD7382" w14:textId="720A7355" w:rsidR="0044691D" w:rsidRPr="002F2601" w:rsidRDefault="0044691D" w:rsidP="0044691D">
      <w:pPr>
        <w:numPr>
          <w:ilvl w:val="0"/>
          <w:numId w:val="10"/>
        </w:numPr>
        <w:jc w:val="both"/>
        <w:rPr>
          <w:lang w:val="sr-Cyrl-RS"/>
        </w:rPr>
      </w:pPr>
      <w:r w:rsidRPr="002F2601">
        <w:rPr>
          <w:lang w:val="sr-Cyrl-R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14:paraId="0C3D9C3E" w14:textId="2AC240BC" w:rsidR="00552B4C" w:rsidRPr="002F2601" w:rsidRDefault="00463D82"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решењем о употреби средст</w:t>
      </w:r>
      <w:r w:rsidR="003C2F8C" w:rsidRPr="002F2601">
        <w:rPr>
          <w:rFonts w:ascii="Times New Roman" w:hAnsi="Times New Roman"/>
          <w:sz w:val="24"/>
          <w:szCs w:val="24"/>
          <w:lang w:val="sr-Cyrl-RS"/>
        </w:rPr>
        <w:t>а</w:t>
      </w:r>
      <w:r w:rsidRPr="002F2601">
        <w:rPr>
          <w:rFonts w:ascii="Times New Roman" w:hAnsi="Times New Roman"/>
          <w:sz w:val="24"/>
          <w:szCs w:val="24"/>
          <w:lang w:val="sr-Cyrl-RS"/>
        </w:rPr>
        <w:t>ва текуће и сталне буџетске резерве</w:t>
      </w:r>
      <w:r w:rsidR="007F5863" w:rsidRPr="002F2601">
        <w:rPr>
          <w:rFonts w:ascii="Times New Roman" w:hAnsi="Times New Roman"/>
          <w:sz w:val="24"/>
          <w:szCs w:val="24"/>
          <w:lang w:val="sr-Cyrl-RS"/>
        </w:rPr>
        <w:t>,</w:t>
      </w:r>
      <w:r w:rsidR="00552B4C" w:rsidRPr="002F2601">
        <w:rPr>
          <w:rFonts w:ascii="Times New Roman" w:hAnsi="Times New Roman"/>
          <w:sz w:val="24"/>
          <w:szCs w:val="24"/>
          <w:lang w:val="sr-Cyrl-RS"/>
        </w:rPr>
        <w:t xml:space="preserve"> и о промени </w:t>
      </w:r>
      <w:proofErr w:type="spellStart"/>
      <w:r w:rsidR="00552B4C" w:rsidRPr="002F2601">
        <w:rPr>
          <w:rFonts w:ascii="Times New Roman" w:hAnsi="Times New Roman"/>
          <w:sz w:val="24"/>
          <w:szCs w:val="24"/>
          <w:lang w:val="sr-Cyrl-RS"/>
        </w:rPr>
        <w:t>апро</w:t>
      </w:r>
      <w:r w:rsidR="00726CEE">
        <w:rPr>
          <w:rFonts w:ascii="Times New Roman" w:hAnsi="Times New Roman"/>
          <w:sz w:val="24"/>
          <w:szCs w:val="24"/>
          <w:lang w:val="sr-Cyrl-RS"/>
        </w:rPr>
        <w:t>п</w:t>
      </w:r>
      <w:r w:rsidR="00552B4C" w:rsidRPr="002F2601">
        <w:rPr>
          <w:rFonts w:ascii="Times New Roman" w:hAnsi="Times New Roman"/>
          <w:sz w:val="24"/>
          <w:szCs w:val="24"/>
          <w:lang w:val="sr-Cyrl-RS"/>
        </w:rPr>
        <w:t>ријације</w:t>
      </w:r>
      <w:proofErr w:type="spellEnd"/>
      <w:r w:rsidRPr="002F2601">
        <w:rPr>
          <w:rFonts w:ascii="Times New Roman" w:hAnsi="Times New Roman"/>
          <w:sz w:val="24"/>
          <w:szCs w:val="24"/>
          <w:lang w:val="sr-Cyrl-RS"/>
        </w:rPr>
        <w:t>;</w:t>
      </w:r>
    </w:p>
    <w:p w14:paraId="222BD862" w14:textId="31A118B5" w:rsidR="00463D82" w:rsidRPr="002F2601" w:rsidRDefault="00463D82"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стара се о извршавању поверених надлежности из оквира права и дужности Републике;</w:t>
      </w:r>
    </w:p>
    <w:p w14:paraId="18258D02" w14:textId="4457C55C" w:rsidR="00E561AB" w:rsidRPr="002F2601" w:rsidRDefault="00463D82" w:rsidP="00552B4C">
      <w:pPr>
        <w:numPr>
          <w:ilvl w:val="0"/>
          <w:numId w:val="10"/>
        </w:numPr>
        <w:jc w:val="both"/>
        <w:rPr>
          <w:lang w:val="sr-Cyrl-RS"/>
        </w:rPr>
      </w:pPr>
      <w:r w:rsidRPr="002F2601">
        <w:rPr>
          <w:lang w:val="sr-Cyrl-RS"/>
        </w:rPr>
        <w:t>поставља и разрешава начелника Општинске управе;</w:t>
      </w:r>
    </w:p>
    <w:p w14:paraId="739F3B39" w14:textId="329FAAC0" w:rsidR="00DB09D0" w:rsidRPr="002F2601" w:rsidRDefault="00DB09D0"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оставља општинског правобраниоца</w:t>
      </w:r>
      <w:r w:rsidR="00785733" w:rsidRPr="002F2601">
        <w:rPr>
          <w:rFonts w:ascii="Times New Roman" w:hAnsi="Times New Roman"/>
          <w:sz w:val="24"/>
          <w:szCs w:val="24"/>
          <w:lang w:val="sr-Cyrl-RS"/>
        </w:rPr>
        <w:t>;</w:t>
      </w:r>
    </w:p>
    <w:p w14:paraId="16473617" w14:textId="34B6839C" w:rsidR="00552B4C" w:rsidRPr="002F2601" w:rsidRDefault="004A7C65"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14:paraId="0E2990C4" w14:textId="2630677A"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редузима мере за функционисање локалне самоуправе у ратном и ванредном стању</w:t>
      </w:r>
      <w:r w:rsidR="00F47887" w:rsidRPr="002F2601">
        <w:rPr>
          <w:rFonts w:ascii="Times New Roman" w:hAnsi="Times New Roman"/>
          <w:sz w:val="24"/>
          <w:szCs w:val="24"/>
          <w:lang w:val="sr-Cyrl-RS"/>
        </w:rPr>
        <w:t>;</w:t>
      </w:r>
    </w:p>
    <w:p w14:paraId="392BEE39" w14:textId="7C9003BD"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спроводи мере приправности и предузима друге мере потребне за прелазак на организацију за рад у ратном и ванредном стању;</w:t>
      </w:r>
    </w:p>
    <w:p w14:paraId="785E0CC1" w14:textId="4E2E1305"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говара за стање припрема за одбрану, као и за стање припрема привредних друштава, других правних лица и предузетника преко којих грађани непосредно задовољавају своје потребе или се реализују задаци из Плана одбране Републике Србије;</w:t>
      </w:r>
    </w:p>
    <w:p w14:paraId="46791625" w14:textId="272C8439"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у ратном и ванредном стању, извршава законе, друге прописе и општа акта Народне скупштине и Владе, као и прописе донете из надлежности </w:t>
      </w:r>
      <w:r w:rsidR="00323D61">
        <w:rPr>
          <w:rFonts w:ascii="Times New Roman" w:hAnsi="Times New Roman"/>
          <w:sz w:val="24"/>
          <w:szCs w:val="24"/>
          <w:lang w:val="sr-Cyrl-RS"/>
        </w:rPr>
        <w:t>О</w:t>
      </w:r>
      <w:r w:rsidRPr="002F2601">
        <w:rPr>
          <w:rFonts w:ascii="Times New Roman" w:hAnsi="Times New Roman"/>
          <w:sz w:val="24"/>
          <w:szCs w:val="24"/>
          <w:lang w:val="sr-Cyrl-RS"/>
        </w:rPr>
        <w:t>пштине;</w:t>
      </w:r>
    </w:p>
    <w:p w14:paraId="44C3BEE6" w14:textId="1046CE52" w:rsidR="00EA2871" w:rsidRPr="00A07B44" w:rsidRDefault="00463D82" w:rsidP="00EA2871">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доноси Процену угрожености и План заштите и спасавања у ванредним ситуацијама </w:t>
      </w:r>
      <w:r w:rsidRPr="00A07B44">
        <w:rPr>
          <w:rFonts w:ascii="Times New Roman" w:hAnsi="Times New Roman"/>
          <w:sz w:val="24"/>
          <w:szCs w:val="24"/>
          <w:lang w:val="sr-Cyrl-RS"/>
        </w:rPr>
        <w:t>и План заштите од удеса;</w:t>
      </w:r>
    </w:p>
    <w:p w14:paraId="1A6902C4" w14:textId="5B2B50A7" w:rsidR="00EA2871" w:rsidRPr="00A07B44"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A07B44">
        <w:rPr>
          <w:rFonts w:ascii="Times New Roman" w:hAnsi="Times New Roman"/>
          <w:sz w:val="24"/>
          <w:szCs w:val="24"/>
          <w:lang w:val="sr-Cyrl-RS"/>
        </w:rPr>
        <w:t>усваја годишњи програм подршке за спровођење пољопривредне политике и политике руралног развоја општине Лапово</w:t>
      </w:r>
      <w:r w:rsidR="007F105E" w:rsidRPr="00A07B44">
        <w:rPr>
          <w:rFonts w:ascii="Times New Roman" w:hAnsi="Times New Roman"/>
          <w:sz w:val="24"/>
          <w:szCs w:val="24"/>
          <w:lang w:val="sr-Cyrl-RS"/>
        </w:rPr>
        <w:t xml:space="preserve"> и извештај о спровођењу програма</w:t>
      </w:r>
      <w:r w:rsidRPr="00A07B44">
        <w:rPr>
          <w:rFonts w:ascii="Times New Roman" w:hAnsi="Times New Roman"/>
          <w:sz w:val="24"/>
          <w:szCs w:val="24"/>
          <w:lang w:val="sr-Cyrl-RS"/>
        </w:rPr>
        <w:t>;</w:t>
      </w:r>
      <w:r w:rsidR="00C50CAB" w:rsidRPr="00A07B44">
        <w:rPr>
          <w:rFonts w:ascii="Times New Roman" w:hAnsi="Times New Roman"/>
          <w:sz w:val="24"/>
          <w:szCs w:val="24"/>
          <w:lang w:val="sr-Cyrl-RS"/>
        </w:rPr>
        <w:t xml:space="preserve"> </w:t>
      </w:r>
    </w:p>
    <w:p w14:paraId="7EB1D9BB" w14:textId="77777777" w:rsidR="00825A51" w:rsidRPr="002F2601" w:rsidRDefault="00825A51" w:rsidP="00552B4C">
      <w:pPr>
        <w:numPr>
          <w:ilvl w:val="0"/>
          <w:numId w:val="10"/>
        </w:numPr>
        <w:jc w:val="both"/>
        <w:rPr>
          <w:lang w:val="sr-Cyrl-RS"/>
        </w:rPr>
      </w:pPr>
      <w:r w:rsidRPr="002F2601">
        <w:rPr>
          <w:lang w:val="sr-Cyrl-RS"/>
        </w:rPr>
        <w:t>образује жалбену комисију</w:t>
      </w:r>
      <w:r w:rsidR="00CD4176" w:rsidRPr="002F2601">
        <w:rPr>
          <w:lang w:val="sr-Cyrl-RS"/>
        </w:rPr>
        <w:t>;</w:t>
      </w:r>
    </w:p>
    <w:p w14:paraId="07FAD465" w14:textId="77777777" w:rsidR="00463D82" w:rsidRPr="002F2601" w:rsidRDefault="00463D82" w:rsidP="00552B4C">
      <w:pPr>
        <w:numPr>
          <w:ilvl w:val="0"/>
          <w:numId w:val="10"/>
        </w:numPr>
        <w:jc w:val="both"/>
        <w:rPr>
          <w:lang w:val="sr-Cyrl-RS"/>
        </w:rPr>
      </w:pPr>
      <w:r w:rsidRPr="002F2601">
        <w:rPr>
          <w:lang w:val="sr-Cyrl-RS"/>
        </w:rPr>
        <w:t>образује стручна саветодавна радна тела за поједине послове из своје надлежности;</w:t>
      </w:r>
    </w:p>
    <w:p w14:paraId="3CB2EB1A" w14:textId="29FE87D7" w:rsidR="00463D82" w:rsidRPr="002F2601" w:rsidRDefault="00463D82" w:rsidP="00552B4C">
      <w:pPr>
        <w:numPr>
          <w:ilvl w:val="0"/>
          <w:numId w:val="10"/>
        </w:numPr>
        <w:jc w:val="both"/>
        <w:rPr>
          <w:lang w:val="sr-Cyrl-RS"/>
        </w:rPr>
      </w:pPr>
      <w:r w:rsidRPr="002F2601">
        <w:rPr>
          <w:lang w:val="sr-Cyrl-RS"/>
        </w:rPr>
        <w:t xml:space="preserve">информише јавност о свом раду;  </w:t>
      </w:r>
    </w:p>
    <w:p w14:paraId="03016450" w14:textId="77777777" w:rsidR="00552B4C" w:rsidRPr="002F2601" w:rsidRDefault="00463D82" w:rsidP="00552B4C">
      <w:pPr>
        <w:numPr>
          <w:ilvl w:val="0"/>
          <w:numId w:val="10"/>
        </w:numPr>
        <w:jc w:val="both"/>
        <w:rPr>
          <w:lang w:val="sr-Cyrl-RS"/>
        </w:rPr>
      </w:pPr>
      <w:r w:rsidRPr="002F2601">
        <w:rPr>
          <w:lang w:val="sr-Cyrl-RS"/>
        </w:rPr>
        <w:t>доноси пословник о раду на предлог председника Општине;</w:t>
      </w:r>
    </w:p>
    <w:p w14:paraId="009212EE" w14:textId="4663F02A" w:rsidR="00463D82" w:rsidRPr="002F2601" w:rsidRDefault="00463D82" w:rsidP="00552B4C">
      <w:pPr>
        <w:numPr>
          <w:ilvl w:val="0"/>
          <w:numId w:val="10"/>
        </w:numPr>
        <w:jc w:val="both"/>
        <w:rPr>
          <w:lang w:val="sr-Cyrl-RS"/>
        </w:rPr>
      </w:pPr>
      <w:r w:rsidRPr="002F2601">
        <w:rPr>
          <w:lang w:val="sr-Cyrl-RS"/>
        </w:rPr>
        <w:t>врши</w:t>
      </w:r>
      <w:r w:rsidR="001239AD" w:rsidRPr="002F2601">
        <w:rPr>
          <w:lang w:val="sr-Cyrl-RS"/>
        </w:rPr>
        <w:t xml:space="preserve"> и</w:t>
      </w:r>
      <w:r w:rsidRPr="002F2601">
        <w:rPr>
          <w:lang w:val="sr-Cyrl-RS"/>
        </w:rPr>
        <w:t xml:space="preserve"> друге послове</w:t>
      </w:r>
      <w:r w:rsidR="001239AD" w:rsidRPr="002F2601">
        <w:rPr>
          <w:lang w:val="sr-Cyrl-RS"/>
        </w:rPr>
        <w:t>,</w:t>
      </w:r>
      <w:r w:rsidRPr="002F2601">
        <w:rPr>
          <w:lang w:val="sr-Cyrl-RS"/>
        </w:rPr>
        <w:t xml:space="preserve"> у складу са законом.</w:t>
      </w:r>
    </w:p>
    <w:p w14:paraId="7B36961C" w14:textId="77777777" w:rsidR="000B1BAF" w:rsidRPr="000B1BAF" w:rsidRDefault="000B1BAF" w:rsidP="00335AF5">
      <w:pPr>
        <w:jc w:val="both"/>
        <w:rPr>
          <w:lang w:val="sr-Latn-RS"/>
        </w:rPr>
      </w:pPr>
    </w:p>
    <w:p w14:paraId="06E81D9C" w14:textId="3AB409D4" w:rsidR="00463D82" w:rsidRPr="002F2601" w:rsidRDefault="00463D82" w:rsidP="00030976">
      <w:pPr>
        <w:jc w:val="center"/>
        <w:rPr>
          <w:b/>
          <w:lang w:val="sr-Cyrl-RS"/>
        </w:rPr>
      </w:pPr>
      <w:r w:rsidRPr="002F2601">
        <w:rPr>
          <w:b/>
          <w:lang w:val="sr-Cyrl-RS"/>
        </w:rPr>
        <w:t xml:space="preserve">Положај председника </w:t>
      </w:r>
      <w:r w:rsidR="00EA2871" w:rsidRPr="002F2601">
        <w:rPr>
          <w:b/>
          <w:lang w:val="sr-Cyrl-RS"/>
        </w:rPr>
        <w:t>о</w:t>
      </w:r>
      <w:r w:rsidRPr="002F2601">
        <w:rPr>
          <w:b/>
          <w:lang w:val="sr-Cyrl-RS"/>
        </w:rPr>
        <w:t>пштине у Општинском већу</w:t>
      </w:r>
    </w:p>
    <w:p w14:paraId="0B5C66E2" w14:textId="77777777" w:rsidR="00EA2871" w:rsidRPr="002F2601" w:rsidRDefault="00EA2871" w:rsidP="00030976">
      <w:pPr>
        <w:jc w:val="center"/>
        <w:rPr>
          <w:b/>
          <w:sz w:val="10"/>
          <w:szCs w:val="10"/>
          <w:lang w:val="sr-Cyrl-RS"/>
        </w:rPr>
      </w:pPr>
    </w:p>
    <w:p w14:paraId="11C4AF35" w14:textId="3CCAF7D5" w:rsidR="00463D82" w:rsidRPr="002F2601" w:rsidRDefault="00463D82" w:rsidP="00030976">
      <w:pPr>
        <w:jc w:val="center"/>
        <w:outlineLvl w:val="0"/>
        <w:rPr>
          <w:b/>
          <w:bCs/>
          <w:lang w:val="sr-Cyrl-RS"/>
        </w:rPr>
      </w:pPr>
      <w:bookmarkStart w:id="19" w:name="clan_47"/>
      <w:r w:rsidRPr="002F2601">
        <w:rPr>
          <w:b/>
          <w:bCs/>
          <w:lang w:val="sr-Cyrl-RS"/>
        </w:rPr>
        <w:t xml:space="preserve">Члан </w:t>
      </w:r>
      <w:bookmarkEnd w:id="19"/>
      <w:r w:rsidR="00EA2871" w:rsidRPr="002F2601">
        <w:rPr>
          <w:b/>
          <w:bCs/>
          <w:lang w:val="sr-Cyrl-RS"/>
        </w:rPr>
        <w:t>62</w:t>
      </w:r>
      <w:r w:rsidRPr="002F2601">
        <w:rPr>
          <w:b/>
          <w:bCs/>
          <w:lang w:val="sr-Cyrl-RS"/>
        </w:rPr>
        <w:t>.</w:t>
      </w:r>
    </w:p>
    <w:p w14:paraId="41824D4F" w14:textId="77777777" w:rsidR="00463D82" w:rsidRPr="002F2601" w:rsidRDefault="00463D82" w:rsidP="00030976">
      <w:pPr>
        <w:jc w:val="center"/>
        <w:outlineLvl w:val="0"/>
        <w:rPr>
          <w:lang w:val="sr-Cyrl-RS"/>
        </w:rPr>
      </w:pPr>
    </w:p>
    <w:p w14:paraId="3EDCAD5C" w14:textId="7B8FFE8C" w:rsidR="00463D82" w:rsidRPr="00CC5B89" w:rsidRDefault="00463D82" w:rsidP="00030976">
      <w:pPr>
        <w:ind w:firstLine="708"/>
        <w:jc w:val="both"/>
        <w:rPr>
          <w:lang w:val="sr-Cyrl-RS"/>
        </w:rPr>
      </w:pPr>
      <w:r w:rsidRPr="00CC5B89">
        <w:rPr>
          <w:lang w:val="sr-Cyrl-RS"/>
        </w:rPr>
        <w:t xml:space="preserve">Председник </w:t>
      </w:r>
      <w:r w:rsidR="00EA2871" w:rsidRPr="00CC5B89">
        <w:rPr>
          <w:lang w:val="sr-Cyrl-RS"/>
        </w:rPr>
        <w:t>о</w:t>
      </w:r>
      <w:r w:rsidRPr="00CC5B89">
        <w:rPr>
          <w:lang w:val="sr-Cyrl-RS"/>
        </w:rPr>
        <w:t xml:space="preserve">пштине представља Општинско веће, сазива и води његове седнице. </w:t>
      </w:r>
    </w:p>
    <w:p w14:paraId="3CB4DC01" w14:textId="24AE18C0" w:rsidR="00CC5B89" w:rsidRPr="00323D61" w:rsidRDefault="00CC5B89" w:rsidP="00030976">
      <w:pPr>
        <w:ind w:firstLine="708"/>
        <w:jc w:val="both"/>
        <w:rPr>
          <w:lang w:val="sr-Cyrl-RS"/>
        </w:rPr>
      </w:pPr>
      <w:r w:rsidRPr="009906CF">
        <w:rPr>
          <w:lang w:val="sr-Cyrl-RS"/>
        </w:rPr>
        <w:t>Председник општине доноси решење о задужењу изабраних чланова Општинског већа</w:t>
      </w:r>
      <w:r w:rsidR="00323D61" w:rsidRPr="009906CF">
        <w:rPr>
          <w:lang w:val="sr-Cyrl-RS"/>
        </w:rPr>
        <w:t xml:space="preserve"> </w:t>
      </w:r>
      <w:r w:rsidRPr="009906CF">
        <w:rPr>
          <w:lang w:val="sr-Cyrl-RS"/>
        </w:rPr>
        <w:t>и о томе обавештава Скупштину општине на првој наредној седници.</w:t>
      </w:r>
    </w:p>
    <w:p w14:paraId="32F37E36" w14:textId="56B0CF63" w:rsidR="00463D82" w:rsidRPr="002F2601" w:rsidRDefault="00463D82" w:rsidP="00030976">
      <w:pPr>
        <w:ind w:firstLine="708"/>
        <w:jc w:val="both"/>
        <w:rPr>
          <w:lang w:val="sr-Cyrl-RS"/>
        </w:rPr>
      </w:pPr>
      <w:r w:rsidRPr="002F2601">
        <w:rPr>
          <w:lang w:val="sr-Cyrl-RS"/>
        </w:rPr>
        <w:t xml:space="preserve">Председник </w:t>
      </w:r>
      <w:r w:rsidR="00EA2871" w:rsidRPr="002F2601">
        <w:rPr>
          <w:lang w:val="sr-Cyrl-RS"/>
        </w:rPr>
        <w:t>о</w:t>
      </w:r>
      <w:r w:rsidRPr="002F2601">
        <w:rPr>
          <w:lang w:val="sr-Cyrl-RS"/>
        </w:rPr>
        <w:t xml:space="preserve">пштине је одговоран за законитост рада Општинског већа. </w:t>
      </w:r>
    </w:p>
    <w:p w14:paraId="423DA4A6" w14:textId="1A1EF2EB" w:rsidR="00463D82" w:rsidRDefault="00463D82" w:rsidP="00030976">
      <w:pPr>
        <w:rPr>
          <w:lang w:val="sr-Latn-RS"/>
        </w:rPr>
      </w:pPr>
      <w:r w:rsidRPr="002F2601">
        <w:rPr>
          <w:b/>
          <w:lang w:val="sr-Cyrl-RS"/>
        </w:rPr>
        <w:tab/>
      </w:r>
      <w:r w:rsidRPr="002F2601">
        <w:rPr>
          <w:lang w:val="sr-Cyrl-RS"/>
        </w:rPr>
        <w:t xml:space="preserve">Председник </w:t>
      </w:r>
      <w:r w:rsidR="00EA2871" w:rsidRPr="002F2601">
        <w:rPr>
          <w:lang w:val="sr-Cyrl-RS"/>
        </w:rPr>
        <w:t>о</w:t>
      </w:r>
      <w:r w:rsidRPr="002F2601">
        <w:rPr>
          <w:lang w:val="sr-Cyrl-RS"/>
        </w:rPr>
        <w:t>пштине је дужан да обустави од примене одлуку Општинског већа за коју сматра да није сагласна закону.</w:t>
      </w:r>
    </w:p>
    <w:p w14:paraId="703F824F" w14:textId="77777777" w:rsidR="000B1BAF" w:rsidRDefault="000B1BAF" w:rsidP="00030976">
      <w:pPr>
        <w:rPr>
          <w:lang w:val="sr-Latn-RS"/>
        </w:rPr>
      </w:pPr>
    </w:p>
    <w:p w14:paraId="72FC262E" w14:textId="77777777" w:rsidR="00463D82" w:rsidRPr="002F2601" w:rsidRDefault="00463D82" w:rsidP="00030976">
      <w:pPr>
        <w:jc w:val="center"/>
        <w:rPr>
          <w:b/>
          <w:lang w:val="sr-Cyrl-RS"/>
        </w:rPr>
      </w:pPr>
      <w:r w:rsidRPr="002F2601">
        <w:rPr>
          <w:b/>
          <w:lang w:val="sr-Cyrl-RS"/>
        </w:rPr>
        <w:t>Кворум за рад и одлучивање</w:t>
      </w:r>
    </w:p>
    <w:p w14:paraId="011C3C73" w14:textId="77777777" w:rsidR="00EA2871" w:rsidRPr="002F2601" w:rsidRDefault="00EA2871" w:rsidP="00030976">
      <w:pPr>
        <w:jc w:val="center"/>
        <w:rPr>
          <w:b/>
          <w:sz w:val="10"/>
          <w:szCs w:val="10"/>
          <w:lang w:val="sr-Cyrl-RS"/>
        </w:rPr>
      </w:pPr>
    </w:p>
    <w:p w14:paraId="4E5195FE" w14:textId="6C1F1BAC" w:rsidR="00463D82" w:rsidRPr="002F2601" w:rsidRDefault="00463D82" w:rsidP="00030976">
      <w:pPr>
        <w:jc w:val="center"/>
        <w:outlineLvl w:val="0"/>
        <w:rPr>
          <w:b/>
          <w:bCs/>
          <w:lang w:val="sr-Cyrl-RS"/>
        </w:rPr>
      </w:pPr>
      <w:r w:rsidRPr="002F2601">
        <w:rPr>
          <w:b/>
          <w:bCs/>
          <w:lang w:val="sr-Cyrl-RS"/>
        </w:rPr>
        <w:t xml:space="preserve">Члан </w:t>
      </w:r>
      <w:r w:rsidR="00EA2871" w:rsidRPr="002F2601">
        <w:rPr>
          <w:b/>
          <w:bCs/>
          <w:lang w:val="sr-Cyrl-RS"/>
        </w:rPr>
        <w:t>63</w:t>
      </w:r>
      <w:r w:rsidRPr="002F2601">
        <w:rPr>
          <w:b/>
          <w:bCs/>
          <w:lang w:val="sr-Cyrl-RS"/>
        </w:rPr>
        <w:t>.</w:t>
      </w:r>
    </w:p>
    <w:p w14:paraId="2AF3FEAD" w14:textId="77777777" w:rsidR="00463D82" w:rsidRPr="002F2601" w:rsidRDefault="00463D82" w:rsidP="00030976">
      <w:pPr>
        <w:jc w:val="center"/>
        <w:outlineLvl w:val="0"/>
        <w:rPr>
          <w:lang w:val="sr-Cyrl-RS"/>
        </w:rPr>
      </w:pPr>
    </w:p>
    <w:p w14:paraId="6D7DFEAC" w14:textId="77777777" w:rsidR="00463D82" w:rsidRPr="002F2601" w:rsidRDefault="00463D82" w:rsidP="00030976">
      <w:pPr>
        <w:ind w:firstLine="708"/>
        <w:jc w:val="both"/>
        <w:rPr>
          <w:lang w:val="sr-Cyrl-RS"/>
        </w:rPr>
      </w:pPr>
      <w:r w:rsidRPr="002F2601">
        <w:rPr>
          <w:lang w:val="sr-Cyrl-RS"/>
        </w:rPr>
        <w:t>Општинско веће може да одлучује ако седници присуствује већина од укупног броја његових чланова.</w:t>
      </w:r>
    </w:p>
    <w:p w14:paraId="15A005CC" w14:textId="2A34B96C" w:rsidR="00463D82" w:rsidRPr="002F2601" w:rsidRDefault="00463D82" w:rsidP="00030976">
      <w:pPr>
        <w:ind w:firstLine="708"/>
        <w:jc w:val="both"/>
        <w:rPr>
          <w:lang w:val="sr-Cyrl-RS"/>
        </w:rPr>
      </w:pPr>
      <w:r w:rsidRPr="002F2601">
        <w:rPr>
          <w:lang w:val="sr-Cyrl-RS"/>
        </w:rPr>
        <w:t>Општинско веће одлучује већином гласова присутних чланова ако законом или</w:t>
      </w:r>
      <w:r w:rsidRPr="002F2601">
        <w:rPr>
          <w:color w:val="FF0000"/>
          <w:lang w:val="sr-Cyrl-RS"/>
        </w:rPr>
        <w:t xml:space="preserve"> </w:t>
      </w:r>
      <w:r w:rsidRPr="002F2601">
        <w:rPr>
          <w:lang w:val="sr-Cyrl-RS"/>
        </w:rPr>
        <w:t>овим статутом за поједина питања није предвиђена друга већина.</w:t>
      </w:r>
    </w:p>
    <w:p w14:paraId="6B88DE8E" w14:textId="77777777" w:rsidR="00EA2871" w:rsidRPr="002F2601" w:rsidRDefault="00EA2871" w:rsidP="003E301E">
      <w:pPr>
        <w:ind w:firstLine="708"/>
        <w:jc w:val="both"/>
        <w:rPr>
          <w:lang w:val="sr-Cyrl-RS"/>
        </w:rPr>
      </w:pPr>
      <w:r w:rsidRPr="002F2601">
        <w:rPr>
          <w:lang w:val="sr-Cyrl-RS"/>
        </w:rPr>
        <w:t>Општинско веће већином гласова од укупног броја чланова Општинског већа:</w:t>
      </w:r>
    </w:p>
    <w:p w14:paraId="7CCED1FD" w14:textId="7430319A"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тврђује предлог Статута Општине</w:t>
      </w:r>
      <w:r w:rsidR="00F47887" w:rsidRPr="002F2601">
        <w:rPr>
          <w:rFonts w:ascii="Times New Roman" w:hAnsi="Times New Roman"/>
          <w:sz w:val="24"/>
          <w:szCs w:val="24"/>
          <w:lang w:val="sr-Cyrl-RS"/>
        </w:rPr>
        <w:t>;</w:t>
      </w:r>
    </w:p>
    <w:p w14:paraId="2585ED1E" w14:textId="2D887361"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утврђује предлог одлуке о буџету Општине</w:t>
      </w:r>
      <w:r w:rsidR="00F47887" w:rsidRPr="002F2601">
        <w:rPr>
          <w:rFonts w:ascii="Times New Roman" w:hAnsi="Times New Roman"/>
          <w:sz w:val="24"/>
          <w:szCs w:val="24"/>
          <w:lang w:val="sr-Cyrl-RS"/>
        </w:rPr>
        <w:t>;</w:t>
      </w:r>
    </w:p>
    <w:p w14:paraId="1DE65531" w14:textId="4E569798"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одлуку о привременом финансирању Општине</w:t>
      </w:r>
      <w:r w:rsidR="00F47887" w:rsidRPr="002F2601">
        <w:rPr>
          <w:rFonts w:ascii="Times New Roman" w:hAnsi="Times New Roman"/>
          <w:sz w:val="24"/>
          <w:szCs w:val="24"/>
          <w:lang w:val="sr-Cyrl-RS"/>
        </w:rPr>
        <w:t>;</w:t>
      </w:r>
    </w:p>
    <w:p w14:paraId="285F029B" w14:textId="588966B1"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оставља начелника Општинске управе</w:t>
      </w:r>
      <w:r w:rsidR="00F47887" w:rsidRPr="002F2601">
        <w:rPr>
          <w:rFonts w:ascii="Times New Roman" w:hAnsi="Times New Roman"/>
          <w:sz w:val="24"/>
          <w:szCs w:val="24"/>
          <w:lang w:val="sr-Cyrl-RS"/>
        </w:rPr>
        <w:t>;</w:t>
      </w:r>
    </w:p>
    <w:p w14:paraId="5FF3CAED" w14:textId="368DCA0B"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оставља општинског правобраниоца;</w:t>
      </w:r>
    </w:p>
    <w:p w14:paraId="102DB41E" w14:textId="5E7330E3" w:rsidR="00335AF5"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тврђује предлог одлуке о организацији Општинске управе</w:t>
      </w:r>
      <w:r w:rsidR="00F47887" w:rsidRPr="002F2601">
        <w:rPr>
          <w:rFonts w:ascii="Times New Roman" w:hAnsi="Times New Roman"/>
          <w:sz w:val="24"/>
          <w:szCs w:val="24"/>
          <w:lang w:val="sr-Cyrl-RS"/>
        </w:rPr>
        <w:t>;</w:t>
      </w:r>
    </w:p>
    <w:p w14:paraId="31F9AD6A" w14:textId="04275EA4" w:rsidR="00EA2871" w:rsidRPr="002F2601" w:rsidRDefault="003E301E"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сваја</w:t>
      </w:r>
      <w:r w:rsidR="00EA2871" w:rsidRPr="002F2601">
        <w:rPr>
          <w:rFonts w:ascii="Times New Roman" w:hAnsi="Times New Roman"/>
          <w:sz w:val="24"/>
          <w:szCs w:val="24"/>
          <w:lang w:val="sr-Cyrl-RS"/>
        </w:rPr>
        <w:t xml:space="preserve"> Правилник о унутрашњем уређењу и систематизацији Општинске управе, посебних органа, служби и организација </w:t>
      </w:r>
      <w:r w:rsidR="00F47887">
        <w:rPr>
          <w:rFonts w:ascii="Times New Roman" w:hAnsi="Times New Roman"/>
          <w:sz w:val="24"/>
          <w:szCs w:val="24"/>
          <w:lang w:val="sr-Cyrl-RS"/>
        </w:rPr>
        <w:t>и</w:t>
      </w:r>
    </w:p>
    <w:p w14:paraId="382D0507" w14:textId="79EBDDCC" w:rsidR="0010407B" w:rsidRPr="00E366A6" w:rsidRDefault="00EA2871" w:rsidP="00E366A6">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Пословник о раду Општинског већа.</w:t>
      </w:r>
    </w:p>
    <w:p w14:paraId="10DA98D0" w14:textId="77777777" w:rsidR="0010407B" w:rsidRDefault="0010407B" w:rsidP="00030976">
      <w:pPr>
        <w:jc w:val="center"/>
        <w:rPr>
          <w:b/>
          <w:lang w:val="sr-Cyrl-RS"/>
        </w:rPr>
      </w:pPr>
    </w:p>
    <w:p w14:paraId="3FE144FE" w14:textId="4152E76E" w:rsidR="00463D82" w:rsidRPr="002F2601" w:rsidRDefault="00463D82" w:rsidP="00030976">
      <w:pPr>
        <w:jc w:val="center"/>
        <w:rPr>
          <w:b/>
          <w:lang w:val="sr-Cyrl-RS"/>
        </w:rPr>
      </w:pPr>
      <w:r w:rsidRPr="002F2601">
        <w:rPr>
          <w:b/>
          <w:lang w:val="sr-Cyrl-RS"/>
        </w:rPr>
        <w:t>Пословник</w:t>
      </w:r>
      <w:r w:rsidR="00323D61">
        <w:rPr>
          <w:b/>
          <w:lang w:val="sr-Cyrl-RS"/>
        </w:rPr>
        <w:t xml:space="preserve"> о раду</w:t>
      </w:r>
      <w:r w:rsidRPr="002F2601">
        <w:rPr>
          <w:b/>
          <w:lang w:val="sr-Cyrl-RS"/>
        </w:rPr>
        <w:t xml:space="preserve"> Општинског већа</w:t>
      </w:r>
    </w:p>
    <w:p w14:paraId="27315AFB" w14:textId="77777777" w:rsidR="00EA2871" w:rsidRPr="002F2601" w:rsidRDefault="00EA2871" w:rsidP="00030976">
      <w:pPr>
        <w:jc w:val="center"/>
        <w:rPr>
          <w:b/>
          <w:sz w:val="10"/>
          <w:szCs w:val="10"/>
          <w:lang w:val="sr-Cyrl-RS"/>
        </w:rPr>
      </w:pPr>
    </w:p>
    <w:p w14:paraId="40209246" w14:textId="2E680637" w:rsidR="00463D82" w:rsidRPr="002F2601" w:rsidRDefault="00463D82" w:rsidP="00030976">
      <w:pPr>
        <w:jc w:val="center"/>
        <w:outlineLvl w:val="0"/>
        <w:rPr>
          <w:b/>
          <w:bCs/>
          <w:lang w:val="sr-Cyrl-RS"/>
        </w:rPr>
      </w:pPr>
      <w:r w:rsidRPr="002F2601">
        <w:rPr>
          <w:b/>
          <w:bCs/>
          <w:lang w:val="sr-Cyrl-RS"/>
        </w:rPr>
        <w:t xml:space="preserve">Члан </w:t>
      </w:r>
      <w:r w:rsidR="00EA2871" w:rsidRPr="002F2601">
        <w:rPr>
          <w:b/>
          <w:bCs/>
          <w:lang w:val="sr-Cyrl-RS"/>
        </w:rPr>
        <w:t>64</w:t>
      </w:r>
      <w:r w:rsidRPr="002F2601">
        <w:rPr>
          <w:b/>
          <w:bCs/>
          <w:lang w:val="sr-Cyrl-RS"/>
        </w:rPr>
        <w:t>.</w:t>
      </w:r>
    </w:p>
    <w:p w14:paraId="3C9864A4" w14:textId="77777777" w:rsidR="00463D82" w:rsidRPr="002F2601" w:rsidRDefault="00463D82" w:rsidP="00030976">
      <w:pPr>
        <w:jc w:val="center"/>
        <w:outlineLvl w:val="0"/>
        <w:rPr>
          <w:lang w:val="sr-Cyrl-RS"/>
        </w:rPr>
      </w:pPr>
    </w:p>
    <w:p w14:paraId="3D59BFEB" w14:textId="77777777" w:rsidR="00463D82" w:rsidRPr="002F2601" w:rsidRDefault="00463D82" w:rsidP="00030976">
      <w:pPr>
        <w:ind w:firstLine="708"/>
        <w:jc w:val="both"/>
        <w:rPr>
          <w:lang w:val="sr-Cyrl-RS"/>
        </w:rPr>
      </w:pPr>
      <w:r w:rsidRPr="002F2601">
        <w:rPr>
          <w:lang w:val="sr-Cyrl-RS"/>
        </w:rPr>
        <w:t>Организација, начин рада и одлучивања Општинског већа, детаљније се уређују његовим пословником, у складу са законом и овим статутом.</w:t>
      </w:r>
    </w:p>
    <w:p w14:paraId="413197B7" w14:textId="77777777" w:rsidR="00AB2320" w:rsidRPr="002F2601" w:rsidRDefault="00AB2320" w:rsidP="004C3E12">
      <w:pPr>
        <w:rPr>
          <w:b/>
          <w:lang w:val="sr-Cyrl-RS"/>
        </w:rPr>
      </w:pPr>
      <w:bookmarkStart w:id="20" w:name="clan_48"/>
    </w:p>
    <w:p w14:paraId="437A1937" w14:textId="10D4724C" w:rsidR="00463D82" w:rsidRPr="002F2601" w:rsidRDefault="00463D82" w:rsidP="00030976">
      <w:pPr>
        <w:jc w:val="center"/>
        <w:rPr>
          <w:b/>
          <w:lang w:val="sr-Cyrl-RS"/>
        </w:rPr>
      </w:pPr>
      <w:r w:rsidRPr="002F2601">
        <w:rPr>
          <w:b/>
          <w:lang w:val="sr-Cyrl-RS"/>
        </w:rPr>
        <w:t>Подношење извештаја Скупштини општине</w:t>
      </w:r>
    </w:p>
    <w:p w14:paraId="5DFCC766" w14:textId="77777777" w:rsidR="00DF3630" w:rsidRPr="002F2601" w:rsidRDefault="00DF3630" w:rsidP="00030976">
      <w:pPr>
        <w:jc w:val="center"/>
        <w:rPr>
          <w:b/>
          <w:sz w:val="10"/>
          <w:szCs w:val="10"/>
          <w:lang w:val="sr-Cyrl-RS"/>
        </w:rPr>
      </w:pPr>
    </w:p>
    <w:p w14:paraId="3E2625A0" w14:textId="02B54F06" w:rsidR="00463D82" w:rsidRPr="002F2601" w:rsidRDefault="00463D82" w:rsidP="00030976">
      <w:pPr>
        <w:jc w:val="center"/>
        <w:outlineLvl w:val="0"/>
        <w:rPr>
          <w:b/>
          <w:bCs/>
          <w:lang w:val="sr-Cyrl-RS"/>
        </w:rPr>
      </w:pPr>
      <w:r w:rsidRPr="002F2601">
        <w:rPr>
          <w:b/>
          <w:bCs/>
          <w:lang w:val="sr-Cyrl-RS"/>
        </w:rPr>
        <w:t xml:space="preserve">Члан </w:t>
      </w:r>
      <w:bookmarkEnd w:id="20"/>
      <w:r w:rsidR="00433803" w:rsidRPr="002F2601">
        <w:rPr>
          <w:b/>
          <w:bCs/>
          <w:lang w:val="sr-Cyrl-RS"/>
        </w:rPr>
        <w:t>6</w:t>
      </w:r>
      <w:r w:rsidR="0010407B">
        <w:rPr>
          <w:b/>
          <w:bCs/>
          <w:lang w:val="sr-Cyrl-RS"/>
        </w:rPr>
        <w:t>5</w:t>
      </w:r>
      <w:r w:rsidRPr="002F2601">
        <w:rPr>
          <w:b/>
          <w:bCs/>
          <w:lang w:val="sr-Cyrl-RS"/>
        </w:rPr>
        <w:t>.</w:t>
      </w:r>
    </w:p>
    <w:p w14:paraId="587E5260" w14:textId="77777777" w:rsidR="00463D82" w:rsidRPr="002F2601" w:rsidRDefault="00463D82" w:rsidP="00030976">
      <w:pPr>
        <w:jc w:val="center"/>
        <w:outlineLvl w:val="0"/>
        <w:rPr>
          <w:lang w:val="sr-Cyrl-RS"/>
        </w:rPr>
      </w:pPr>
    </w:p>
    <w:p w14:paraId="012B1242" w14:textId="09DBA20F" w:rsidR="00463D82" w:rsidRPr="009906CF" w:rsidRDefault="00463D82" w:rsidP="00030976">
      <w:pPr>
        <w:ind w:firstLine="708"/>
        <w:jc w:val="both"/>
        <w:rPr>
          <w:lang w:val="sr-Cyrl-RS"/>
        </w:rPr>
      </w:pPr>
      <w:r w:rsidRPr="002F2601">
        <w:rPr>
          <w:lang w:val="sr-Cyrl-RS"/>
        </w:rPr>
        <w:t xml:space="preserve">Председник </w:t>
      </w:r>
      <w:r w:rsidR="00DF3630" w:rsidRPr="002F2601">
        <w:rPr>
          <w:lang w:val="sr-Cyrl-RS"/>
        </w:rPr>
        <w:t>о</w:t>
      </w:r>
      <w:r w:rsidRPr="002F2601">
        <w:rPr>
          <w:lang w:val="sr-Cyrl-RS"/>
        </w:rPr>
        <w:t xml:space="preserve">пштине и Општинско веће дужни су да редовно извештавају Скупштину општине, по сопственој иницијативи или на њен захтев, а најмање једном </w:t>
      </w:r>
      <w:r w:rsidRPr="009906CF">
        <w:rPr>
          <w:lang w:val="sr-Cyrl-RS"/>
        </w:rPr>
        <w:t>годишње, о извршавању одлука и других аката Скупштине општине.</w:t>
      </w:r>
    </w:p>
    <w:p w14:paraId="6C68183C" w14:textId="7E6807FE" w:rsidR="00463D82" w:rsidRPr="002F2601" w:rsidRDefault="00463D82" w:rsidP="00030976">
      <w:pPr>
        <w:ind w:firstLine="708"/>
        <w:jc w:val="both"/>
        <w:rPr>
          <w:lang w:val="sr-Cyrl-RS"/>
        </w:rPr>
      </w:pPr>
      <w:r w:rsidRPr="009906CF">
        <w:rPr>
          <w:lang w:val="sr-Cyrl-RS"/>
        </w:rPr>
        <w:t>Општинско веће је дужно да Скупштини општине подноси</w:t>
      </w:r>
      <w:r w:rsidR="009906CF" w:rsidRPr="009906CF">
        <w:rPr>
          <w:lang w:val="sr-Latn-RS"/>
        </w:rPr>
        <w:t>,</w:t>
      </w:r>
      <w:r w:rsidRPr="009906CF">
        <w:rPr>
          <w:lang w:val="sr-Cyrl-RS"/>
        </w:rPr>
        <w:t xml:space="preserve"> </w:t>
      </w:r>
      <w:r w:rsidR="009906CF" w:rsidRPr="009906CF">
        <w:rPr>
          <w:lang w:val="sr-Cyrl-RS"/>
        </w:rPr>
        <w:t>по сопственој иницијативи или на њен захтев, а најмање једном годишње</w:t>
      </w:r>
      <w:r w:rsidR="009906CF">
        <w:rPr>
          <w:lang w:val="sr-Cyrl-RS"/>
        </w:rPr>
        <w:t>,</w:t>
      </w:r>
      <w:r w:rsidRPr="009906CF">
        <w:rPr>
          <w:lang w:val="sr-Cyrl-RS"/>
        </w:rPr>
        <w:t xml:space="preserve"> извештај о</w:t>
      </w:r>
      <w:r w:rsidR="009906CF" w:rsidRPr="009906CF">
        <w:rPr>
          <w:lang w:val="sr-Latn-RS"/>
        </w:rPr>
        <w:t xml:space="preserve"> </w:t>
      </w:r>
      <w:r w:rsidR="009906CF" w:rsidRPr="009906CF">
        <w:rPr>
          <w:lang w:val="sr-Cyrl-RS"/>
        </w:rPr>
        <w:t>свом</w:t>
      </w:r>
      <w:r w:rsidRPr="009906CF">
        <w:rPr>
          <w:lang w:val="sr-Cyrl-RS"/>
        </w:rPr>
        <w:t xml:space="preserve"> раду.</w:t>
      </w:r>
    </w:p>
    <w:p w14:paraId="48579B27" w14:textId="77777777" w:rsidR="004C3E12" w:rsidRPr="002F2601" w:rsidRDefault="004C3E12" w:rsidP="0094709A">
      <w:pPr>
        <w:rPr>
          <w:b/>
          <w:lang w:val="sr-Cyrl-RS"/>
        </w:rPr>
      </w:pPr>
    </w:p>
    <w:p w14:paraId="1200A004" w14:textId="035D5456" w:rsidR="00463D82" w:rsidRPr="002F2601" w:rsidRDefault="00463D82" w:rsidP="00030976">
      <w:pPr>
        <w:jc w:val="center"/>
        <w:rPr>
          <w:b/>
          <w:lang w:val="sr-Cyrl-RS"/>
        </w:rPr>
      </w:pPr>
      <w:r w:rsidRPr="002F2601">
        <w:rPr>
          <w:b/>
          <w:lang w:val="sr-Cyrl-RS"/>
        </w:rPr>
        <w:t>Разрешење</w:t>
      </w:r>
      <w:r w:rsidR="002E6288" w:rsidRPr="002F2601">
        <w:rPr>
          <w:b/>
          <w:lang w:val="sr-Cyrl-RS"/>
        </w:rPr>
        <w:t xml:space="preserve"> и оставка</w:t>
      </w:r>
      <w:r w:rsidRPr="002F2601">
        <w:rPr>
          <w:b/>
          <w:lang w:val="sr-Cyrl-RS"/>
        </w:rPr>
        <w:t xml:space="preserve"> председника </w:t>
      </w:r>
      <w:r w:rsidR="00C035F5" w:rsidRPr="002F2601">
        <w:rPr>
          <w:b/>
          <w:lang w:val="sr-Cyrl-RS"/>
        </w:rPr>
        <w:t>о</w:t>
      </w:r>
      <w:r w:rsidRPr="002F2601">
        <w:rPr>
          <w:b/>
          <w:lang w:val="sr-Cyrl-RS"/>
        </w:rPr>
        <w:t>пштине</w:t>
      </w:r>
    </w:p>
    <w:p w14:paraId="04C3CCD2" w14:textId="77777777" w:rsidR="00DF3630" w:rsidRPr="002F2601" w:rsidRDefault="00DF3630" w:rsidP="00030976">
      <w:pPr>
        <w:jc w:val="center"/>
        <w:rPr>
          <w:b/>
          <w:sz w:val="10"/>
          <w:szCs w:val="10"/>
          <w:lang w:val="sr-Cyrl-RS"/>
        </w:rPr>
      </w:pPr>
    </w:p>
    <w:p w14:paraId="3D0785F5" w14:textId="61E1EA8A" w:rsidR="00463D82" w:rsidRPr="002F2601" w:rsidRDefault="00463D82" w:rsidP="00030976">
      <w:pPr>
        <w:jc w:val="center"/>
        <w:outlineLvl w:val="0"/>
        <w:rPr>
          <w:b/>
          <w:bCs/>
          <w:lang w:val="sr-Cyrl-RS"/>
        </w:rPr>
      </w:pPr>
      <w:bookmarkStart w:id="21" w:name="clan_49"/>
      <w:r w:rsidRPr="002F2601">
        <w:rPr>
          <w:b/>
          <w:bCs/>
          <w:lang w:val="sr-Cyrl-RS"/>
        </w:rPr>
        <w:t>Члан</w:t>
      </w:r>
      <w:bookmarkEnd w:id="21"/>
      <w:r w:rsidRPr="002F2601">
        <w:rPr>
          <w:b/>
          <w:bCs/>
          <w:lang w:val="sr-Cyrl-RS"/>
        </w:rPr>
        <w:t xml:space="preserve"> </w:t>
      </w:r>
      <w:r w:rsidR="00433803" w:rsidRPr="002F2601">
        <w:rPr>
          <w:b/>
          <w:bCs/>
          <w:lang w:val="sr-Cyrl-RS"/>
        </w:rPr>
        <w:t>6</w:t>
      </w:r>
      <w:r w:rsidR="0010407B">
        <w:rPr>
          <w:b/>
          <w:bCs/>
          <w:lang w:val="sr-Cyrl-RS"/>
        </w:rPr>
        <w:t>6</w:t>
      </w:r>
      <w:r w:rsidRPr="002F2601">
        <w:rPr>
          <w:b/>
          <w:bCs/>
          <w:lang w:val="sr-Cyrl-RS"/>
        </w:rPr>
        <w:t>.</w:t>
      </w:r>
    </w:p>
    <w:p w14:paraId="64AACCF0" w14:textId="77777777" w:rsidR="00463D82" w:rsidRPr="002F2601" w:rsidRDefault="00463D82" w:rsidP="00030976">
      <w:pPr>
        <w:jc w:val="center"/>
        <w:outlineLvl w:val="0"/>
        <w:rPr>
          <w:lang w:val="sr-Cyrl-RS"/>
        </w:rPr>
      </w:pPr>
    </w:p>
    <w:p w14:paraId="0784F13A" w14:textId="67B6596D" w:rsidR="00463D82" w:rsidRPr="002F2601" w:rsidRDefault="00463D82" w:rsidP="00030976">
      <w:pPr>
        <w:ind w:firstLine="708"/>
        <w:jc w:val="both"/>
        <w:rPr>
          <w:lang w:val="sr-Cyrl-RS"/>
        </w:rPr>
      </w:pPr>
      <w:r w:rsidRPr="002F2601">
        <w:rPr>
          <w:lang w:val="sr-Cyrl-RS"/>
        </w:rPr>
        <w:t xml:space="preserve">Председник </w:t>
      </w:r>
      <w:r w:rsidR="00433803" w:rsidRPr="002F2601">
        <w:rPr>
          <w:lang w:val="sr-Cyrl-RS"/>
        </w:rPr>
        <w:t>о</w:t>
      </w:r>
      <w:r w:rsidRPr="002F2601">
        <w:rPr>
          <w:lang w:val="sr-Cyrl-R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14:paraId="1226EFFA" w14:textId="39CD7F69" w:rsidR="00463D82" w:rsidRPr="002F2601" w:rsidRDefault="00463D82" w:rsidP="00030976">
      <w:pPr>
        <w:ind w:firstLine="708"/>
        <w:jc w:val="both"/>
        <w:rPr>
          <w:lang w:val="sr-Cyrl-RS"/>
        </w:rPr>
      </w:pPr>
      <w:r w:rsidRPr="002F2601">
        <w:rPr>
          <w:lang w:val="sr-Cyrl-RS"/>
        </w:rPr>
        <w:t xml:space="preserve">О предлогу за разрешење председника </w:t>
      </w:r>
      <w:r w:rsidR="00433803" w:rsidRPr="002F2601">
        <w:rPr>
          <w:lang w:val="sr-Cyrl-RS"/>
        </w:rPr>
        <w:t>о</w:t>
      </w:r>
      <w:r w:rsidRPr="002F2601">
        <w:rPr>
          <w:lang w:val="sr-Cyrl-RS"/>
        </w:rPr>
        <w:t xml:space="preserve">пштине мора се расправљати и одлучивати у року од 15 дана од дана достављања предлога председнику Скупштине општине, уз примену минималног рока за </w:t>
      </w:r>
      <w:r w:rsidRPr="0010407B">
        <w:rPr>
          <w:lang w:val="sr-Cyrl-RS"/>
        </w:rPr>
        <w:t xml:space="preserve">сазивање седнице из члана </w:t>
      </w:r>
      <w:r w:rsidR="00182920" w:rsidRPr="0010407B">
        <w:rPr>
          <w:lang w:val="sr-Cyrl-RS"/>
        </w:rPr>
        <w:t>42</w:t>
      </w:r>
      <w:r w:rsidRPr="0010407B">
        <w:rPr>
          <w:lang w:val="sr-Cyrl-RS"/>
        </w:rPr>
        <w:t>. ст</w:t>
      </w:r>
      <w:r w:rsidR="008B61F1">
        <w:rPr>
          <w:lang w:val="sr-Cyrl-RS"/>
        </w:rPr>
        <w:t>ав</w:t>
      </w:r>
      <w:r w:rsidRPr="0010407B">
        <w:rPr>
          <w:lang w:val="sr-Cyrl-RS"/>
        </w:rPr>
        <w:t xml:space="preserve"> 3. и </w:t>
      </w:r>
      <w:r w:rsidR="001D623D" w:rsidRPr="0010407B">
        <w:rPr>
          <w:lang w:val="sr-Cyrl-RS"/>
        </w:rPr>
        <w:t>5</w:t>
      </w:r>
      <w:r w:rsidRPr="0010407B">
        <w:rPr>
          <w:lang w:val="sr-Cyrl-RS"/>
        </w:rPr>
        <w:t xml:space="preserve">. овог </w:t>
      </w:r>
      <w:r w:rsidR="008B61F1">
        <w:rPr>
          <w:lang w:val="sr-Cyrl-RS"/>
        </w:rPr>
        <w:t>С</w:t>
      </w:r>
      <w:r w:rsidRPr="0010407B">
        <w:rPr>
          <w:lang w:val="sr-Cyrl-RS"/>
        </w:rPr>
        <w:t>татута.</w:t>
      </w:r>
      <w:r w:rsidRPr="002F2601">
        <w:rPr>
          <w:lang w:val="sr-Cyrl-RS"/>
        </w:rPr>
        <w:t xml:space="preserve"> </w:t>
      </w:r>
    </w:p>
    <w:p w14:paraId="7AD0FC3E" w14:textId="7604C4EB" w:rsidR="00463D82" w:rsidRPr="002F2601" w:rsidRDefault="00463D82" w:rsidP="00030976">
      <w:pPr>
        <w:ind w:firstLine="708"/>
        <w:jc w:val="both"/>
        <w:rPr>
          <w:lang w:val="sr-Cyrl-RS"/>
        </w:rPr>
      </w:pPr>
      <w:r w:rsidRPr="002F2601">
        <w:rPr>
          <w:lang w:val="sr-Cyrl-RS"/>
        </w:rPr>
        <w:t xml:space="preserve">Ако Скупштина не разреши председника </w:t>
      </w:r>
      <w:r w:rsidR="00433803" w:rsidRPr="002F2601">
        <w:rPr>
          <w:lang w:val="sr-Cyrl-RS"/>
        </w:rPr>
        <w:t>о</w:t>
      </w:r>
      <w:r w:rsidRPr="002F2601">
        <w:rPr>
          <w:lang w:val="sr-Cyrl-RS"/>
        </w:rPr>
        <w:t xml:space="preserve">пштине, одборници који су поднели предлог за разрешење не могу поново предложити разрешење председника </w:t>
      </w:r>
      <w:r w:rsidR="00433803" w:rsidRPr="002F2601">
        <w:rPr>
          <w:lang w:val="sr-Cyrl-RS"/>
        </w:rPr>
        <w:t>о</w:t>
      </w:r>
      <w:r w:rsidRPr="002F2601">
        <w:rPr>
          <w:lang w:val="sr-Cyrl-RS"/>
        </w:rPr>
        <w:t>пштине пре истека рока од шест месеци од одбијања претходног предлога.</w:t>
      </w:r>
    </w:p>
    <w:p w14:paraId="3E69E018" w14:textId="77777777" w:rsidR="00531737" w:rsidRPr="002F2601" w:rsidRDefault="002E6288" w:rsidP="00030976">
      <w:pPr>
        <w:ind w:firstLine="708"/>
        <w:jc w:val="both"/>
        <w:rPr>
          <w:lang w:val="sr-Cyrl-RS"/>
        </w:rPr>
      </w:pPr>
      <w:r w:rsidRPr="002F2601">
        <w:rPr>
          <w:lang w:val="sr-Cyrl-RS"/>
        </w:rPr>
        <w:t>Председник општине може поднети оставку</w:t>
      </w:r>
      <w:r w:rsidR="001131D5" w:rsidRPr="002F2601">
        <w:rPr>
          <w:lang w:val="sr-Cyrl-RS"/>
        </w:rPr>
        <w:t>.</w:t>
      </w:r>
    </w:p>
    <w:p w14:paraId="71325246" w14:textId="7B9DC9B5" w:rsidR="000B1BAF" w:rsidRPr="00586CD8" w:rsidRDefault="001131D5" w:rsidP="00586CD8">
      <w:pPr>
        <w:ind w:firstLine="708"/>
        <w:jc w:val="both"/>
        <w:rPr>
          <w:color w:val="C00000"/>
          <w:lang w:val="sr-Cyrl-RS"/>
        </w:rPr>
      </w:pPr>
      <w:r w:rsidRPr="002F2601">
        <w:rPr>
          <w:lang w:val="sr-Cyrl-RS"/>
        </w:rPr>
        <w:t xml:space="preserve">О поднетој оставци председника </w:t>
      </w:r>
      <w:r w:rsidR="00433803" w:rsidRPr="002F2601">
        <w:rPr>
          <w:lang w:val="sr-Cyrl-RS"/>
        </w:rPr>
        <w:t>о</w:t>
      </w:r>
      <w:r w:rsidRPr="002F2601">
        <w:rPr>
          <w:lang w:val="sr-Cyrl-RS"/>
        </w:rPr>
        <w:t>пштине,</w:t>
      </w:r>
      <w:r w:rsidR="00E41370" w:rsidRPr="002F2601">
        <w:rPr>
          <w:lang w:val="sr-Cyrl-RS"/>
        </w:rPr>
        <w:t xml:space="preserve"> председник Скупштине општине обавештава одборнике на</w:t>
      </w:r>
      <w:r w:rsidR="00C5196C" w:rsidRPr="002F2601">
        <w:rPr>
          <w:lang w:val="sr-Cyrl-RS"/>
        </w:rPr>
        <w:t xml:space="preserve"> почетку прве наредне седнице</w:t>
      </w:r>
      <w:r w:rsidR="00E41370" w:rsidRPr="002F2601">
        <w:rPr>
          <w:lang w:val="sr-Cyrl-RS"/>
        </w:rPr>
        <w:t xml:space="preserve"> Скупштине</w:t>
      </w:r>
      <w:r w:rsidR="003C618F" w:rsidRPr="002F2601">
        <w:rPr>
          <w:lang w:val="sr-Cyrl-RS"/>
        </w:rPr>
        <w:t>.</w:t>
      </w:r>
    </w:p>
    <w:p w14:paraId="222B7BEA" w14:textId="77777777" w:rsidR="000B1BAF" w:rsidRDefault="000B1BAF" w:rsidP="00030976">
      <w:pPr>
        <w:jc w:val="center"/>
        <w:rPr>
          <w:b/>
          <w:lang w:val="sr-Latn-RS"/>
        </w:rPr>
      </w:pPr>
    </w:p>
    <w:p w14:paraId="0D90E6BB" w14:textId="328B398C" w:rsidR="00463D82" w:rsidRPr="002F2601" w:rsidRDefault="00463D82" w:rsidP="00030976">
      <w:pPr>
        <w:jc w:val="center"/>
        <w:rPr>
          <w:b/>
          <w:lang w:val="sr-Cyrl-RS"/>
        </w:rPr>
      </w:pPr>
      <w:r w:rsidRPr="002F2601">
        <w:rPr>
          <w:b/>
          <w:lang w:val="sr-Cyrl-RS"/>
        </w:rPr>
        <w:t>Дејство разрешења</w:t>
      </w:r>
      <w:r w:rsidR="003C618F" w:rsidRPr="002F2601">
        <w:rPr>
          <w:b/>
          <w:lang w:val="sr-Cyrl-RS"/>
        </w:rPr>
        <w:t xml:space="preserve"> и оставке</w:t>
      </w:r>
      <w:r w:rsidRPr="002F2601">
        <w:rPr>
          <w:b/>
          <w:lang w:val="sr-Cyrl-RS"/>
        </w:rPr>
        <w:t xml:space="preserve"> председника </w:t>
      </w:r>
      <w:r w:rsidR="00C035F5" w:rsidRPr="002F2601">
        <w:rPr>
          <w:b/>
          <w:lang w:val="sr-Cyrl-RS"/>
        </w:rPr>
        <w:t>о</w:t>
      </w:r>
      <w:r w:rsidRPr="002F2601">
        <w:rPr>
          <w:b/>
          <w:lang w:val="sr-Cyrl-RS"/>
        </w:rPr>
        <w:t>пштине</w:t>
      </w:r>
    </w:p>
    <w:p w14:paraId="4E2E25D3" w14:textId="77777777" w:rsidR="00C035F5" w:rsidRPr="002F2601" w:rsidRDefault="00C035F5" w:rsidP="00030976">
      <w:pPr>
        <w:jc w:val="center"/>
        <w:rPr>
          <w:b/>
          <w:sz w:val="10"/>
          <w:szCs w:val="10"/>
          <w:lang w:val="sr-Cyrl-RS"/>
        </w:rPr>
      </w:pPr>
    </w:p>
    <w:p w14:paraId="0AF05B6B" w14:textId="1B76256D" w:rsidR="00463D82" w:rsidRPr="002F2601" w:rsidRDefault="00463D82" w:rsidP="00030976">
      <w:pPr>
        <w:jc w:val="center"/>
        <w:outlineLvl w:val="0"/>
        <w:rPr>
          <w:b/>
          <w:bCs/>
          <w:lang w:val="sr-Cyrl-RS"/>
        </w:rPr>
      </w:pPr>
      <w:bookmarkStart w:id="22" w:name="clan_50"/>
      <w:r w:rsidRPr="002F2601">
        <w:rPr>
          <w:b/>
          <w:bCs/>
          <w:lang w:val="sr-Cyrl-RS"/>
        </w:rPr>
        <w:t>Члан</w:t>
      </w:r>
      <w:bookmarkEnd w:id="22"/>
      <w:r w:rsidRPr="002F2601">
        <w:rPr>
          <w:b/>
          <w:bCs/>
          <w:lang w:val="sr-Cyrl-RS"/>
        </w:rPr>
        <w:t xml:space="preserve"> </w:t>
      </w:r>
      <w:r w:rsidR="00433803" w:rsidRPr="002F2601">
        <w:rPr>
          <w:b/>
          <w:bCs/>
          <w:lang w:val="sr-Cyrl-RS"/>
        </w:rPr>
        <w:t>6</w:t>
      </w:r>
      <w:r w:rsidR="008B61F1">
        <w:rPr>
          <w:b/>
          <w:bCs/>
          <w:lang w:val="sr-Cyrl-RS"/>
        </w:rPr>
        <w:t>7</w:t>
      </w:r>
      <w:r w:rsidRPr="002F2601">
        <w:rPr>
          <w:b/>
          <w:bCs/>
          <w:lang w:val="sr-Cyrl-RS"/>
        </w:rPr>
        <w:t>.</w:t>
      </w:r>
    </w:p>
    <w:p w14:paraId="41EFD649" w14:textId="77777777" w:rsidR="00064D80" w:rsidRPr="002F2601" w:rsidRDefault="00064D80" w:rsidP="00030976">
      <w:pPr>
        <w:jc w:val="center"/>
        <w:outlineLvl w:val="0"/>
        <w:rPr>
          <w:lang w:val="sr-Cyrl-RS"/>
        </w:rPr>
      </w:pPr>
    </w:p>
    <w:p w14:paraId="7CCB4EC9" w14:textId="57B2FA24" w:rsidR="00463D82" w:rsidRPr="002F2601" w:rsidRDefault="00463D82" w:rsidP="00187C61">
      <w:pPr>
        <w:ind w:firstLine="708"/>
        <w:jc w:val="both"/>
        <w:rPr>
          <w:lang w:val="sr-Cyrl-RS"/>
        </w:rPr>
      </w:pPr>
      <w:r w:rsidRPr="002F2601">
        <w:rPr>
          <w:lang w:val="sr-Cyrl-RS"/>
        </w:rPr>
        <w:t>Разрешењем</w:t>
      </w:r>
      <w:r w:rsidR="003C618F" w:rsidRPr="002F2601">
        <w:rPr>
          <w:lang w:val="sr-Cyrl-RS"/>
        </w:rPr>
        <w:t>, односно оставком</w:t>
      </w:r>
      <w:r w:rsidRPr="002F2601">
        <w:rPr>
          <w:lang w:val="sr-Cyrl-RS"/>
        </w:rPr>
        <w:t xml:space="preserve"> председника </w:t>
      </w:r>
      <w:r w:rsidR="00C035F5" w:rsidRPr="002F2601">
        <w:rPr>
          <w:lang w:val="sr-Cyrl-RS"/>
        </w:rPr>
        <w:t>о</w:t>
      </w:r>
      <w:r w:rsidRPr="002F2601">
        <w:rPr>
          <w:lang w:val="sr-Cyrl-RS"/>
        </w:rPr>
        <w:t xml:space="preserve">пштине престаје мандат заменика председника </w:t>
      </w:r>
      <w:r w:rsidR="00C035F5" w:rsidRPr="002F2601">
        <w:rPr>
          <w:lang w:val="sr-Cyrl-RS"/>
        </w:rPr>
        <w:t>о</w:t>
      </w:r>
      <w:r w:rsidRPr="002F2601">
        <w:rPr>
          <w:lang w:val="sr-Cyrl-RS"/>
        </w:rPr>
        <w:t>пштине и Општинског већа.</w:t>
      </w:r>
    </w:p>
    <w:p w14:paraId="31DE1335" w14:textId="77777777" w:rsidR="00E366A6" w:rsidRPr="00886FBC" w:rsidRDefault="00E366A6" w:rsidP="00030976">
      <w:pPr>
        <w:jc w:val="center"/>
        <w:rPr>
          <w:b/>
          <w:lang w:val="en-US"/>
        </w:rPr>
      </w:pPr>
    </w:p>
    <w:p w14:paraId="442FE413" w14:textId="1A268E45" w:rsidR="00E1143E" w:rsidRPr="002F2601" w:rsidRDefault="00463D82" w:rsidP="00030976">
      <w:pPr>
        <w:jc w:val="center"/>
        <w:rPr>
          <w:b/>
          <w:lang w:val="sr-Cyrl-RS"/>
        </w:rPr>
      </w:pPr>
      <w:r w:rsidRPr="002F2601">
        <w:rPr>
          <w:b/>
          <w:lang w:val="sr-Cyrl-RS"/>
        </w:rPr>
        <w:lastRenderedPageBreak/>
        <w:t>Разрешење</w:t>
      </w:r>
      <w:r w:rsidR="003238E6" w:rsidRPr="002F2601">
        <w:rPr>
          <w:b/>
          <w:lang w:val="sr-Cyrl-RS"/>
        </w:rPr>
        <w:t xml:space="preserve"> и оставка</w:t>
      </w:r>
      <w:r w:rsidRPr="002F2601">
        <w:rPr>
          <w:b/>
          <w:lang w:val="sr-Cyrl-RS"/>
        </w:rPr>
        <w:t xml:space="preserve"> заменика председника </w:t>
      </w:r>
      <w:r w:rsidR="00C035F5" w:rsidRPr="002F2601">
        <w:rPr>
          <w:b/>
          <w:lang w:val="sr-Cyrl-RS"/>
        </w:rPr>
        <w:t>о</w:t>
      </w:r>
      <w:r w:rsidRPr="002F2601">
        <w:rPr>
          <w:b/>
          <w:lang w:val="sr-Cyrl-RS"/>
        </w:rPr>
        <w:t>пштине,</w:t>
      </w:r>
    </w:p>
    <w:p w14:paraId="2744F562" w14:textId="28B1B315" w:rsidR="00463D82" w:rsidRPr="002F2601" w:rsidRDefault="00463D82" w:rsidP="00030976">
      <w:pPr>
        <w:jc w:val="center"/>
        <w:rPr>
          <w:b/>
          <w:lang w:val="sr-Cyrl-RS"/>
        </w:rPr>
      </w:pPr>
      <w:r w:rsidRPr="002F2601">
        <w:rPr>
          <w:b/>
          <w:lang w:val="sr-Cyrl-RS"/>
        </w:rPr>
        <w:t>односно члана Општинског већа</w:t>
      </w:r>
    </w:p>
    <w:p w14:paraId="5A5FF895" w14:textId="77777777" w:rsidR="00C035F5" w:rsidRPr="002F2601" w:rsidRDefault="00C035F5" w:rsidP="00030976">
      <w:pPr>
        <w:jc w:val="center"/>
        <w:rPr>
          <w:b/>
          <w:sz w:val="10"/>
          <w:szCs w:val="10"/>
          <w:lang w:val="sr-Cyrl-RS"/>
        </w:rPr>
      </w:pPr>
    </w:p>
    <w:p w14:paraId="1B867A7C" w14:textId="1BFA8FA6" w:rsidR="00463D82" w:rsidRPr="002F2601" w:rsidRDefault="00463D82" w:rsidP="00030976">
      <w:pPr>
        <w:jc w:val="center"/>
        <w:outlineLvl w:val="0"/>
        <w:rPr>
          <w:b/>
          <w:bCs/>
          <w:lang w:val="sr-Cyrl-RS"/>
        </w:rPr>
      </w:pPr>
      <w:r w:rsidRPr="002F2601">
        <w:rPr>
          <w:b/>
          <w:bCs/>
          <w:lang w:val="sr-Cyrl-RS"/>
        </w:rPr>
        <w:t xml:space="preserve">Члан </w:t>
      </w:r>
      <w:r w:rsidR="008B61F1">
        <w:rPr>
          <w:b/>
          <w:bCs/>
          <w:lang w:val="sr-Cyrl-RS"/>
        </w:rPr>
        <w:t>68</w:t>
      </w:r>
      <w:r w:rsidRPr="002F2601">
        <w:rPr>
          <w:b/>
          <w:bCs/>
          <w:lang w:val="sr-Cyrl-RS"/>
        </w:rPr>
        <w:t>.</w:t>
      </w:r>
    </w:p>
    <w:p w14:paraId="11159E46" w14:textId="77777777" w:rsidR="00463D82" w:rsidRPr="002F2601" w:rsidRDefault="00463D82" w:rsidP="00030976">
      <w:pPr>
        <w:jc w:val="center"/>
        <w:outlineLvl w:val="0"/>
        <w:rPr>
          <w:lang w:val="sr-Cyrl-RS"/>
        </w:rPr>
      </w:pPr>
    </w:p>
    <w:p w14:paraId="056591E4" w14:textId="67AD02D3" w:rsidR="00463D82" w:rsidRPr="002F2601" w:rsidRDefault="00463D82" w:rsidP="00030976">
      <w:pPr>
        <w:ind w:firstLine="708"/>
        <w:jc w:val="both"/>
        <w:rPr>
          <w:lang w:val="sr-Cyrl-RS"/>
        </w:rPr>
      </w:pPr>
      <w:r w:rsidRPr="002F2601">
        <w:rPr>
          <w:lang w:val="sr-Cyrl-RS"/>
        </w:rPr>
        <w:t xml:space="preserve">Заменик председника </w:t>
      </w:r>
      <w:r w:rsidR="00C035F5" w:rsidRPr="002F2601">
        <w:rPr>
          <w:lang w:val="sr-Cyrl-RS"/>
        </w:rPr>
        <w:t>о</w:t>
      </w:r>
      <w:r w:rsidRPr="002F2601">
        <w:rPr>
          <w:lang w:val="sr-Cyrl-RS"/>
        </w:rPr>
        <w:t xml:space="preserve">пштине, односно члан Општинског већа, може бити разрешен пре истека времена на које је биран, на предлог председника </w:t>
      </w:r>
      <w:r w:rsidR="00C035F5" w:rsidRPr="002F2601">
        <w:rPr>
          <w:lang w:val="sr-Cyrl-RS"/>
        </w:rPr>
        <w:t>о</w:t>
      </w:r>
      <w:r w:rsidRPr="002F2601">
        <w:rPr>
          <w:lang w:val="sr-Cyrl-RS"/>
        </w:rPr>
        <w:t>пштине или најмање једне трећине одборника, на исти начин на који је изабран.</w:t>
      </w:r>
    </w:p>
    <w:p w14:paraId="249A7C9F" w14:textId="0E4B2505" w:rsidR="00463D82" w:rsidRPr="002F2601" w:rsidRDefault="00A91822" w:rsidP="00030976">
      <w:pPr>
        <w:ind w:firstLine="708"/>
        <w:jc w:val="both"/>
        <w:rPr>
          <w:lang w:val="sr-Cyrl-RS"/>
        </w:rPr>
      </w:pPr>
      <w:r w:rsidRPr="002F2601">
        <w:rPr>
          <w:lang w:val="sr-Cyrl-RS"/>
        </w:rPr>
        <w:t>П</w:t>
      </w:r>
      <w:r w:rsidR="00BC2A16" w:rsidRPr="002F2601">
        <w:rPr>
          <w:lang w:val="sr-Cyrl-RS"/>
        </w:rPr>
        <w:t xml:space="preserve">редседник </w:t>
      </w:r>
      <w:r w:rsidR="00C035F5" w:rsidRPr="002F2601">
        <w:rPr>
          <w:lang w:val="sr-Cyrl-RS"/>
        </w:rPr>
        <w:t>о</w:t>
      </w:r>
      <w:r w:rsidR="00BC2A16" w:rsidRPr="002F2601">
        <w:rPr>
          <w:lang w:val="sr-Cyrl-RS"/>
        </w:rPr>
        <w:t xml:space="preserve">пштине је дужан да </w:t>
      </w:r>
      <w:r w:rsidRPr="002F2601">
        <w:rPr>
          <w:lang w:val="sr-Cyrl-RS"/>
        </w:rPr>
        <w:t>и</w:t>
      </w:r>
      <w:r w:rsidR="00463D82" w:rsidRPr="002F2601">
        <w:rPr>
          <w:lang w:val="sr-Cyrl-RS"/>
        </w:rPr>
        <w:t xml:space="preserve">стовремено са предлогом за разрешење заменика председника </w:t>
      </w:r>
      <w:r w:rsidR="00C035F5" w:rsidRPr="002F2601">
        <w:rPr>
          <w:lang w:val="sr-Cyrl-RS"/>
        </w:rPr>
        <w:t>о</w:t>
      </w:r>
      <w:r w:rsidR="00463D82" w:rsidRPr="002F2601">
        <w:rPr>
          <w:lang w:val="sr-Cyrl-RS"/>
        </w:rPr>
        <w:t xml:space="preserve">пштине или члана Општинског већа, Скупштини општине поднесе предлог за избор новог заменика председника </w:t>
      </w:r>
      <w:r w:rsidR="00C035F5" w:rsidRPr="002F2601">
        <w:rPr>
          <w:lang w:val="sr-Cyrl-RS"/>
        </w:rPr>
        <w:t>о</w:t>
      </w:r>
      <w:r w:rsidR="00463D82" w:rsidRPr="002F2601">
        <w:rPr>
          <w:lang w:val="sr-Cyrl-RS"/>
        </w:rPr>
        <w:t>пштине или члана Општинског већа, која истовремено доноси одлуку о разрешењу и о избору.</w:t>
      </w:r>
    </w:p>
    <w:p w14:paraId="55AB9A5B" w14:textId="52A3E74B" w:rsidR="00CF50AF" w:rsidRPr="002F2601" w:rsidRDefault="00C52875" w:rsidP="00030976">
      <w:pPr>
        <w:ind w:firstLine="708"/>
        <w:jc w:val="both"/>
        <w:rPr>
          <w:lang w:val="sr-Cyrl-RS"/>
        </w:rPr>
      </w:pPr>
      <w:r w:rsidRPr="002F2601">
        <w:rPr>
          <w:lang w:val="sr-Cyrl-RS"/>
        </w:rPr>
        <w:t>У случају да</w:t>
      </w:r>
      <w:r w:rsidR="00BC2A16" w:rsidRPr="002F2601">
        <w:rPr>
          <w:lang w:val="sr-Cyrl-RS"/>
        </w:rPr>
        <w:t xml:space="preserve"> Скупштина општине разреши </w:t>
      </w:r>
      <w:r w:rsidR="00CF50AF" w:rsidRPr="002F2601">
        <w:rPr>
          <w:lang w:val="sr-Cyrl-RS"/>
        </w:rPr>
        <w:t xml:space="preserve">заменика председника </w:t>
      </w:r>
      <w:r w:rsidR="00C035F5" w:rsidRPr="002F2601">
        <w:rPr>
          <w:lang w:val="sr-Cyrl-RS"/>
        </w:rPr>
        <w:t>о</w:t>
      </w:r>
      <w:r w:rsidR="00CF50AF" w:rsidRPr="002F2601">
        <w:rPr>
          <w:lang w:val="sr-Cyrl-RS"/>
        </w:rPr>
        <w:t xml:space="preserve">пштине или члана Општинског већа на предлог једне трећине одборника, председник општине је дужан </w:t>
      </w:r>
      <w:r w:rsidRPr="002F2601">
        <w:rPr>
          <w:lang w:val="sr-Cyrl-RS"/>
        </w:rPr>
        <w:t xml:space="preserve">да на првој наредној седници Скупштине општине поднесе предлог за избор новог заменика председника </w:t>
      </w:r>
      <w:r w:rsidR="00C035F5" w:rsidRPr="002F2601">
        <w:rPr>
          <w:lang w:val="sr-Cyrl-RS"/>
        </w:rPr>
        <w:t>о</w:t>
      </w:r>
      <w:r w:rsidRPr="002F2601">
        <w:rPr>
          <w:lang w:val="sr-Cyrl-RS"/>
        </w:rPr>
        <w:t>пштине, односно члана Општинског већа.</w:t>
      </w:r>
      <w:r w:rsidR="00CF50AF" w:rsidRPr="002F2601">
        <w:rPr>
          <w:lang w:val="sr-Cyrl-RS"/>
        </w:rPr>
        <w:t xml:space="preserve"> </w:t>
      </w:r>
    </w:p>
    <w:p w14:paraId="334D708C" w14:textId="466CB586" w:rsidR="00463D82" w:rsidRPr="002F2601" w:rsidRDefault="00463D82" w:rsidP="00030976">
      <w:pPr>
        <w:ind w:firstLine="708"/>
        <w:jc w:val="both"/>
        <w:rPr>
          <w:lang w:val="sr-Cyrl-RS"/>
        </w:rPr>
      </w:pPr>
      <w:r w:rsidRPr="002F2601">
        <w:rPr>
          <w:lang w:val="sr-Cyrl-RS"/>
        </w:rPr>
        <w:t xml:space="preserve">О поднетој оставци заменика председника </w:t>
      </w:r>
      <w:r w:rsidR="00C035F5" w:rsidRPr="002F2601">
        <w:rPr>
          <w:lang w:val="sr-Cyrl-RS"/>
        </w:rPr>
        <w:t>о</w:t>
      </w:r>
      <w:r w:rsidRPr="002F2601">
        <w:rPr>
          <w:lang w:val="sr-Cyrl-RS"/>
        </w:rPr>
        <w:t>пштине или члана Општинског већа, председник Скупштине општине обавештава одборнике на почетку прве наредне седнице Скупштине општине</w:t>
      </w:r>
      <w:r w:rsidRPr="002F2601">
        <w:rPr>
          <w:b/>
          <w:lang w:val="sr-Cyrl-RS"/>
        </w:rPr>
        <w:t>.</w:t>
      </w:r>
      <w:r w:rsidRPr="002F2601">
        <w:rPr>
          <w:lang w:val="sr-Cyrl-RS"/>
        </w:rPr>
        <w:t xml:space="preserve"> </w:t>
      </w:r>
    </w:p>
    <w:p w14:paraId="3CE37C62" w14:textId="5B50AB27" w:rsidR="00480408" w:rsidRPr="002F2601" w:rsidRDefault="009E5A6E" w:rsidP="00030976">
      <w:pPr>
        <w:ind w:firstLine="708"/>
        <w:jc w:val="both"/>
        <w:rPr>
          <w:lang w:val="sr-Cyrl-RS"/>
        </w:rPr>
      </w:pPr>
      <w:r w:rsidRPr="002F2601">
        <w:rPr>
          <w:lang w:val="sr-Cyrl-RS"/>
        </w:rPr>
        <w:t xml:space="preserve">У случају из става </w:t>
      </w:r>
      <w:r w:rsidR="00C616CC" w:rsidRPr="002F2601">
        <w:rPr>
          <w:lang w:val="sr-Cyrl-RS"/>
        </w:rPr>
        <w:t>4</w:t>
      </w:r>
      <w:r w:rsidRPr="002F2601">
        <w:rPr>
          <w:lang w:val="sr-Cyrl-RS"/>
        </w:rPr>
        <w:t xml:space="preserve">. </w:t>
      </w:r>
      <w:r w:rsidR="003C576D" w:rsidRPr="002F2601">
        <w:rPr>
          <w:lang w:val="sr-Cyrl-RS"/>
        </w:rPr>
        <w:t>о</w:t>
      </w:r>
      <w:r w:rsidRPr="002F2601">
        <w:rPr>
          <w:lang w:val="sr-Cyrl-RS"/>
        </w:rPr>
        <w:t xml:space="preserve">вог члана, </w:t>
      </w:r>
      <w:r w:rsidR="003C576D" w:rsidRPr="002F2601">
        <w:rPr>
          <w:lang w:val="sr-Cyrl-RS"/>
        </w:rPr>
        <w:t xml:space="preserve">председник </w:t>
      </w:r>
      <w:r w:rsidR="00C035F5" w:rsidRPr="002F2601">
        <w:rPr>
          <w:lang w:val="sr-Cyrl-RS"/>
        </w:rPr>
        <w:t>о</w:t>
      </w:r>
      <w:r w:rsidR="003C576D" w:rsidRPr="002F2601">
        <w:rPr>
          <w:lang w:val="sr-Cyrl-RS"/>
        </w:rPr>
        <w:t>пштине је дужан да</w:t>
      </w:r>
      <w:r w:rsidR="007C1F2A" w:rsidRPr="002F2601">
        <w:rPr>
          <w:lang w:val="sr-Cyrl-RS"/>
        </w:rPr>
        <w:t xml:space="preserve"> на наредној седници Скупштине општине поднесе предлог за избор новог</w:t>
      </w:r>
      <w:r w:rsidR="003C576D" w:rsidRPr="002F2601">
        <w:rPr>
          <w:lang w:val="sr-Cyrl-RS"/>
        </w:rPr>
        <w:t xml:space="preserve"> за</w:t>
      </w:r>
      <w:r w:rsidR="00954C3D" w:rsidRPr="002F2601">
        <w:rPr>
          <w:lang w:val="sr-Cyrl-RS"/>
        </w:rPr>
        <w:t xml:space="preserve">меника председника </w:t>
      </w:r>
      <w:r w:rsidR="00C035F5" w:rsidRPr="002F2601">
        <w:rPr>
          <w:lang w:val="sr-Cyrl-RS"/>
        </w:rPr>
        <w:t>о</w:t>
      </w:r>
      <w:r w:rsidR="00954C3D" w:rsidRPr="002F2601">
        <w:rPr>
          <w:lang w:val="sr-Cyrl-RS"/>
        </w:rPr>
        <w:t>пштине, односно члана Општинског већа.</w:t>
      </w:r>
    </w:p>
    <w:p w14:paraId="62637493" w14:textId="77777777" w:rsidR="00C035F5" w:rsidRPr="002F2601" w:rsidRDefault="00C035F5" w:rsidP="00433803">
      <w:pPr>
        <w:jc w:val="both"/>
        <w:rPr>
          <w:lang w:val="sr-Cyrl-RS"/>
        </w:rPr>
      </w:pPr>
    </w:p>
    <w:p w14:paraId="1BBCE4BE" w14:textId="2D54EFD3" w:rsidR="00A75FB7" w:rsidRPr="002F2601" w:rsidRDefault="002F5F4C" w:rsidP="00C035F5">
      <w:pPr>
        <w:jc w:val="center"/>
        <w:rPr>
          <w:b/>
          <w:color w:val="C00000"/>
          <w:lang w:val="sr-Cyrl-RS"/>
        </w:rPr>
      </w:pPr>
      <w:r w:rsidRPr="002F2601">
        <w:rPr>
          <w:b/>
          <w:lang w:val="sr-Cyrl-RS"/>
        </w:rPr>
        <w:t>Вршење текућих послова по престанку мандата</w:t>
      </w:r>
      <w:r w:rsidR="00E1143E" w:rsidRPr="002F2601">
        <w:rPr>
          <w:b/>
          <w:lang w:val="sr-Cyrl-RS"/>
        </w:rPr>
        <w:t xml:space="preserve"> </w:t>
      </w:r>
      <w:r w:rsidR="00A75FB7" w:rsidRPr="002F2601">
        <w:rPr>
          <w:b/>
          <w:lang w:val="sr-Cyrl-RS"/>
        </w:rPr>
        <w:t>због разрешења или оставке</w:t>
      </w:r>
    </w:p>
    <w:p w14:paraId="5E3ADDAD" w14:textId="77777777" w:rsidR="00C035F5" w:rsidRPr="002F2601" w:rsidRDefault="00C035F5" w:rsidP="00C035F5">
      <w:pPr>
        <w:ind w:firstLine="708"/>
        <w:jc w:val="center"/>
        <w:rPr>
          <w:b/>
          <w:color w:val="C00000"/>
          <w:sz w:val="10"/>
          <w:szCs w:val="10"/>
          <w:lang w:val="sr-Cyrl-RS"/>
        </w:rPr>
      </w:pPr>
    </w:p>
    <w:p w14:paraId="38A0079E" w14:textId="4D7FD42B" w:rsidR="00480408" w:rsidRPr="002F2601" w:rsidRDefault="00480408" w:rsidP="00C035F5">
      <w:pPr>
        <w:jc w:val="center"/>
        <w:rPr>
          <w:b/>
          <w:bCs/>
          <w:lang w:val="sr-Cyrl-RS"/>
        </w:rPr>
      </w:pPr>
      <w:r w:rsidRPr="002F2601">
        <w:rPr>
          <w:b/>
          <w:bCs/>
          <w:lang w:val="sr-Cyrl-RS"/>
        </w:rPr>
        <w:t xml:space="preserve">Члан </w:t>
      </w:r>
      <w:r w:rsidR="008B61F1">
        <w:rPr>
          <w:b/>
          <w:bCs/>
          <w:lang w:val="sr-Cyrl-RS"/>
        </w:rPr>
        <w:t>69</w:t>
      </w:r>
      <w:r w:rsidRPr="002F2601">
        <w:rPr>
          <w:b/>
          <w:bCs/>
          <w:lang w:val="sr-Cyrl-RS"/>
        </w:rPr>
        <w:t>.</w:t>
      </w:r>
    </w:p>
    <w:p w14:paraId="6E5113E2" w14:textId="77777777" w:rsidR="009E5A6E" w:rsidRPr="002F2601" w:rsidRDefault="003C576D" w:rsidP="00030976">
      <w:pPr>
        <w:ind w:firstLine="708"/>
        <w:jc w:val="both"/>
        <w:rPr>
          <w:color w:val="C00000"/>
          <w:lang w:val="sr-Cyrl-RS"/>
        </w:rPr>
      </w:pPr>
      <w:r w:rsidRPr="002F2601">
        <w:rPr>
          <w:color w:val="C00000"/>
          <w:lang w:val="sr-Cyrl-RS"/>
        </w:rPr>
        <w:t xml:space="preserve"> </w:t>
      </w:r>
    </w:p>
    <w:p w14:paraId="3774BCFD" w14:textId="05942D68" w:rsidR="00463D82" w:rsidRPr="002F2601" w:rsidRDefault="00463D82" w:rsidP="00030976">
      <w:pPr>
        <w:ind w:firstLine="708"/>
        <w:jc w:val="both"/>
        <w:rPr>
          <w:lang w:val="sr-Cyrl-RS"/>
        </w:rPr>
      </w:pPr>
      <w:r w:rsidRPr="002F2601">
        <w:rPr>
          <w:lang w:val="sr-Cyrl-RS"/>
        </w:rPr>
        <w:t xml:space="preserve">Председник </w:t>
      </w:r>
      <w:r w:rsidR="00C035F5" w:rsidRPr="002F2601">
        <w:rPr>
          <w:lang w:val="sr-Cyrl-RS"/>
        </w:rPr>
        <w:t>о</w:t>
      </w:r>
      <w:r w:rsidRPr="002F2601">
        <w:rPr>
          <w:lang w:val="sr-Cyrl-RS"/>
        </w:rPr>
        <w:t xml:space="preserve">пштине, заменик председника </w:t>
      </w:r>
      <w:r w:rsidR="00C035F5" w:rsidRPr="002F2601">
        <w:rPr>
          <w:lang w:val="sr-Cyrl-RS"/>
        </w:rPr>
        <w:t>о</w:t>
      </w:r>
      <w:r w:rsidRPr="002F2601">
        <w:rPr>
          <w:lang w:val="sr-Cyrl-RS"/>
        </w:rPr>
        <w:t xml:space="preserve">пштине или члан Општинског већа који су разрешени или су поднели оставку, остају на дужности и врше текуће послове, до избора новог председника </w:t>
      </w:r>
      <w:r w:rsidR="00C035F5" w:rsidRPr="002F2601">
        <w:rPr>
          <w:lang w:val="sr-Cyrl-RS"/>
        </w:rPr>
        <w:t>о</w:t>
      </w:r>
      <w:r w:rsidRPr="002F2601">
        <w:rPr>
          <w:lang w:val="sr-Cyrl-RS"/>
        </w:rPr>
        <w:t xml:space="preserve">пштине, заменика председника </w:t>
      </w:r>
      <w:r w:rsidR="00C035F5" w:rsidRPr="002F2601">
        <w:rPr>
          <w:lang w:val="sr-Cyrl-RS"/>
        </w:rPr>
        <w:t>о</w:t>
      </w:r>
      <w:r w:rsidRPr="002F2601">
        <w:rPr>
          <w:lang w:val="sr-Cyrl-RS"/>
        </w:rPr>
        <w:t>пштине или члана Општинског већа.</w:t>
      </w:r>
    </w:p>
    <w:p w14:paraId="1483015E" w14:textId="77777777" w:rsidR="00463D82" w:rsidRPr="002F2601" w:rsidRDefault="00463D82" w:rsidP="00030976">
      <w:pPr>
        <w:jc w:val="center"/>
        <w:rPr>
          <w:color w:val="FF0000"/>
          <w:lang w:val="sr-Cyrl-RS"/>
        </w:rPr>
      </w:pPr>
      <w:bookmarkStart w:id="23" w:name="clan_51"/>
    </w:p>
    <w:p w14:paraId="7ECD3F9D" w14:textId="6960C48F" w:rsidR="00463D82" w:rsidRPr="002F2601" w:rsidRDefault="00463D82" w:rsidP="00030976">
      <w:pPr>
        <w:jc w:val="center"/>
        <w:rPr>
          <w:b/>
          <w:lang w:val="sr-Cyrl-RS"/>
        </w:rPr>
      </w:pPr>
      <w:r w:rsidRPr="002F2601">
        <w:rPr>
          <w:b/>
          <w:lang w:val="sr-Cyrl-RS"/>
        </w:rPr>
        <w:t>Престанак мандата извршних органа Општине због престанка мандата Скупштине</w:t>
      </w:r>
      <w:r w:rsidR="00D12A42">
        <w:rPr>
          <w:b/>
          <w:lang w:val="sr-Cyrl-RS"/>
        </w:rPr>
        <w:t xml:space="preserve"> општине</w:t>
      </w:r>
    </w:p>
    <w:p w14:paraId="55909BD2" w14:textId="77777777" w:rsidR="00C035F5" w:rsidRPr="002F2601" w:rsidRDefault="00C035F5" w:rsidP="00030976">
      <w:pPr>
        <w:jc w:val="center"/>
        <w:rPr>
          <w:b/>
          <w:sz w:val="10"/>
          <w:szCs w:val="10"/>
          <w:lang w:val="sr-Cyrl-RS"/>
        </w:rPr>
      </w:pPr>
    </w:p>
    <w:p w14:paraId="230E636C" w14:textId="346EC4AB" w:rsidR="00463D82" w:rsidRPr="002F2601" w:rsidRDefault="00463D82" w:rsidP="00030976">
      <w:pPr>
        <w:jc w:val="center"/>
        <w:outlineLvl w:val="0"/>
        <w:rPr>
          <w:b/>
          <w:bCs/>
          <w:lang w:val="sr-Cyrl-RS"/>
        </w:rPr>
      </w:pPr>
      <w:r w:rsidRPr="002F2601">
        <w:rPr>
          <w:b/>
          <w:bCs/>
          <w:lang w:val="sr-Cyrl-RS"/>
        </w:rPr>
        <w:t xml:space="preserve">Члан </w:t>
      </w:r>
      <w:bookmarkEnd w:id="23"/>
      <w:r w:rsidR="00433803" w:rsidRPr="002F2601">
        <w:rPr>
          <w:b/>
          <w:bCs/>
          <w:lang w:val="sr-Cyrl-RS"/>
        </w:rPr>
        <w:t>7</w:t>
      </w:r>
      <w:r w:rsidR="008B61F1">
        <w:rPr>
          <w:b/>
          <w:bCs/>
          <w:lang w:val="sr-Cyrl-RS"/>
        </w:rPr>
        <w:t>0</w:t>
      </w:r>
      <w:r w:rsidRPr="002F2601">
        <w:rPr>
          <w:b/>
          <w:bCs/>
          <w:lang w:val="sr-Cyrl-RS"/>
        </w:rPr>
        <w:t>.</w:t>
      </w:r>
    </w:p>
    <w:p w14:paraId="7A08EF23" w14:textId="77777777" w:rsidR="00463D82" w:rsidRPr="002F2601" w:rsidRDefault="00463D82" w:rsidP="00030976">
      <w:pPr>
        <w:jc w:val="center"/>
        <w:outlineLvl w:val="0"/>
        <w:rPr>
          <w:lang w:val="sr-Cyrl-RS"/>
        </w:rPr>
      </w:pPr>
    </w:p>
    <w:p w14:paraId="5EF72780" w14:textId="772BCAE2" w:rsidR="00463D82" w:rsidRDefault="00463D82" w:rsidP="00D435AA">
      <w:pPr>
        <w:ind w:firstLine="708"/>
        <w:jc w:val="both"/>
        <w:rPr>
          <w:lang w:val="sr-Latn-RS"/>
        </w:rPr>
      </w:pPr>
      <w:r w:rsidRPr="002F2601">
        <w:rPr>
          <w:lang w:val="sr-Cyrl-RS"/>
        </w:rPr>
        <w:t xml:space="preserve">Престанком мандата Скупштине општине престаје мандат председнику </w:t>
      </w:r>
      <w:r w:rsidR="00C035F5" w:rsidRPr="002F2601">
        <w:rPr>
          <w:lang w:val="sr-Cyrl-RS"/>
        </w:rPr>
        <w:t>о</w:t>
      </w:r>
      <w:r w:rsidRPr="002F2601">
        <w:rPr>
          <w:lang w:val="sr-Cyrl-RS"/>
        </w:rPr>
        <w:t xml:space="preserve">пштине и Општинском већу, с тим да они врше текуће послове из своје надлежности до ступања на дужност новог председника </w:t>
      </w:r>
      <w:r w:rsidR="00C035F5" w:rsidRPr="002F2601">
        <w:rPr>
          <w:lang w:val="sr-Cyrl-RS"/>
        </w:rPr>
        <w:t>о</w:t>
      </w:r>
      <w:r w:rsidRPr="002F2601">
        <w:rPr>
          <w:lang w:val="sr-Cyrl-RS"/>
        </w:rPr>
        <w:t>пштине и Општинског већа, односно председника и чланова привременог органа ако је Скупштини мандат престао због распуштања Скупштине</w:t>
      </w:r>
      <w:r w:rsidR="00D12A42">
        <w:rPr>
          <w:lang w:val="sr-Cyrl-RS"/>
        </w:rPr>
        <w:t xml:space="preserve"> општине</w:t>
      </w:r>
      <w:r w:rsidRPr="002F2601">
        <w:rPr>
          <w:lang w:val="sr-Cyrl-RS"/>
        </w:rPr>
        <w:t>.</w:t>
      </w:r>
    </w:p>
    <w:p w14:paraId="0D93DE6B" w14:textId="77777777" w:rsidR="00586CD8" w:rsidRDefault="00586CD8" w:rsidP="00030976">
      <w:pPr>
        <w:ind w:firstLine="708"/>
        <w:jc w:val="both"/>
        <w:rPr>
          <w:lang w:val="sr-Latn-RS"/>
        </w:rPr>
      </w:pPr>
    </w:p>
    <w:p w14:paraId="78F1101F" w14:textId="77777777" w:rsidR="00886FBC" w:rsidRDefault="00886FBC" w:rsidP="00030976">
      <w:pPr>
        <w:ind w:firstLine="708"/>
        <w:jc w:val="both"/>
        <w:rPr>
          <w:lang w:val="sr-Latn-RS"/>
        </w:rPr>
      </w:pPr>
    </w:p>
    <w:p w14:paraId="692475B4" w14:textId="77777777" w:rsidR="00886FBC" w:rsidRDefault="00886FBC" w:rsidP="00030976">
      <w:pPr>
        <w:ind w:firstLine="708"/>
        <w:jc w:val="both"/>
        <w:rPr>
          <w:lang w:val="sr-Latn-RS"/>
        </w:rPr>
      </w:pPr>
    </w:p>
    <w:p w14:paraId="266FBB22" w14:textId="77777777" w:rsidR="00886FBC" w:rsidRDefault="00886FBC" w:rsidP="00030976">
      <w:pPr>
        <w:ind w:firstLine="708"/>
        <w:jc w:val="both"/>
        <w:rPr>
          <w:lang w:val="sr-Latn-RS"/>
        </w:rPr>
      </w:pPr>
    </w:p>
    <w:p w14:paraId="44E184F0" w14:textId="77777777" w:rsidR="00886FBC" w:rsidRDefault="00886FBC" w:rsidP="00030976">
      <w:pPr>
        <w:ind w:firstLine="708"/>
        <w:jc w:val="both"/>
        <w:rPr>
          <w:lang w:val="sr-Latn-RS"/>
        </w:rPr>
      </w:pPr>
    </w:p>
    <w:p w14:paraId="4999979F" w14:textId="77777777" w:rsidR="00886FBC" w:rsidRDefault="00886FBC" w:rsidP="00030976">
      <w:pPr>
        <w:ind w:firstLine="708"/>
        <w:jc w:val="both"/>
        <w:rPr>
          <w:lang w:val="sr-Latn-RS"/>
        </w:rPr>
      </w:pPr>
    </w:p>
    <w:p w14:paraId="400C2F8F" w14:textId="77777777" w:rsidR="00886FBC" w:rsidRPr="00886FBC" w:rsidRDefault="00886FBC" w:rsidP="00030976">
      <w:pPr>
        <w:ind w:firstLine="708"/>
        <w:jc w:val="both"/>
        <w:rPr>
          <w:lang w:val="en-US"/>
        </w:rPr>
      </w:pPr>
    </w:p>
    <w:p w14:paraId="5A96E1D1" w14:textId="084A1EDE" w:rsidR="00463D82" w:rsidRPr="000B1BAF" w:rsidRDefault="00463D82" w:rsidP="00030976">
      <w:pPr>
        <w:numPr>
          <w:ilvl w:val="0"/>
          <w:numId w:val="2"/>
        </w:numPr>
        <w:rPr>
          <w:b/>
          <w:bCs/>
          <w:lang w:val="sr-Cyrl-RS"/>
        </w:rPr>
      </w:pPr>
      <w:r w:rsidRPr="002F2601">
        <w:rPr>
          <w:b/>
          <w:bCs/>
          <w:lang w:val="sr-Cyrl-RS"/>
        </w:rPr>
        <w:lastRenderedPageBreak/>
        <w:t>Општинска управа</w:t>
      </w:r>
    </w:p>
    <w:p w14:paraId="683A36D3" w14:textId="77777777" w:rsidR="000B1BAF" w:rsidRPr="002F2601" w:rsidRDefault="000B1BAF" w:rsidP="000B1BAF">
      <w:pPr>
        <w:ind w:left="720"/>
        <w:rPr>
          <w:b/>
          <w:bCs/>
          <w:lang w:val="sr-Cyrl-RS"/>
        </w:rPr>
      </w:pPr>
    </w:p>
    <w:p w14:paraId="3E9AE254" w14:textId="77777777" w:rsidR="00463D82" w:rsidRPr="002F2601" w:rsidRDefault="00463D82" w:rsidP="00030976">
      <w:pPr>
        <w:jc w:val="center"/>
        <w:rPr>
          <w:b/>
          <w:lang w:val="sr-Cyrl-RS"/>
        </w:rPr>
      </w:pPr>
      <w:r w:rsidRPr="002F2601">
        <w:rPr>
          <w:b/>
          <w:lang w:val="sr-Cyrl-RS"/>
        </w:rPr>
        <w:t>Општинска управа</w:t>
      </w:r>
    </w:p>
    <w:p w14:paraId="052A777D" w14:textId="77777777" w:rsidR="00433803" w:rsidRPr="002F2601" w:rsidRDefault="00433803" w:rsidP="00030976">
      <w:pPr>
        <w:jc w:val="center"/>
        <w:rPr>
          <w:b/>
          <w:bCs/>
          <w:sz w:val="10"/>
          <w:szCs w:val="10"/>
          <w:lang w:val="sr-Cyrl-RS"/>
        </w:rPr>
      </w:pPr>
    </w:p>
    <w:p w14:paraId="56E97BE4" w14:textId="59B40039" w:rsidR="00463D82" w:rsidRPr="002F2601" w:rsidRDefault="00463D82" w:rsidP="00030976">
      <w:pPr>
        <w:jc w:val="center"/>
        <w:outlineLvl w:val="0"/>
        <w:rPr>
          <w:b/>
          <w:bCs/>
          <w:lang w:val="sr-Cyrl-RS"/>
        </w:rPr>
      </w:pPr>
      <w:r w:rsidRPr="002F2601">
        <w:rPr>
          <w:b/>
          <w:bCs/>
          <w:lang w:val="sr-Cyrl-RS"/>
        </w:rPr>
        <w:t xml:space="preserve">Члан </w:t>
      </w:r>
      <w:r w:rsidR="00433803" w:rsidRPr="002F2601">
        <w:rPr>
          <w:b/>
          <w:bCs/>
          <w:lang w:val="sr-Cyrl-RS"/>
        </w:rPr>
        <w:t>7</w:t>
      </w:r>
      <w:r w:rsidR="008B61F1">
        <w:rPr>
          <w:b/>
          <w:bCs/>
          <w:lang w:val="sr-Cyrl-RS"/>
        </w:rPr>
        <w:t>1</w:t>
      </w:r>
      <w:r w:rsidRPr="002F2601">
        <w:rPr>
          <w:b/>
          <w:bCs/>
          <w:lang w:val="sr-Cyrl-RS"/>
        </w:rPr>
        <w:t>.</w:t>
      </w:r>
    </w:p>
    <w:p w14:paraId="5642CFB0" w14:textId="77777777" w:rsidR="00463D82" w:rsidRPr="002F2601" w:rsidRDefault="00463D82" w:rsidP="00030976">
      <w:pPr>
        <w:jc w:val="center"/>
        <w:outlineLvl w:val="0"/>
        <w:rPr>
          <w:lang w:val="sr-Cyrl-RS"/>
        </w:rPr>
      </w:pPr>
    </w:p>
    <w:p w14:paraId="5C26886C" w14:textId="30C4C73C" w:rsidR="00463D82" w:rsidRPr="002F2601" w:rsidRDefault="00B31010" w:rsidP="00030976">
      <w:pPr>
        <w:ind w:firstLine="708"/>
        <w:jc w:val="both"/>
        <w:rPr>
          <w:lang w:val="sr-Cyrl-RS"/>
        </w:rPr>
      </w:pPr>
      <w:r w:rsidRPr="002F2601">
        <w:rPr>
          <w:lang w:val="sr-Cyrl-RS"/>
        </w:rPr>
        <w:t>У</w:t>
      </w:r>
      <w:r w:rsidR="00C3576E" w:rsidRPr="002F2601">
        <w:rPr>
          <w:lang w:val="sr-Cyrl-RS"/>
        </w:rPr>
        <w:t>правне</w:t>
      </w:r>
      <w:r w:rsidR="00463D82" w:rsidRPr="002F2601">
        <w:rPr>
          <w:lang w:val="sr-Cyrl-RS"/>
        </w:rPr>
        <w:t xml:space="preserve"> </w:t>
      </w:r>
      <w:r w:rsidR="00C3576E" w:rsidRPr="002F2601">
        <w:rPr>
          <w:lang w:val="sr-Cyrl-RS"/>
        </w:rPr>
        <w:t>послове</w:t>
      </w:r>
      <w:r w:rsidR="00463D82" w:rsidRPr="002F2601">
        <w:rPr>
          <w:lang w:val="sr-Cyrl-RS"/>
        </w:rPr>
        <w:t xml:space="preserve"> у оквиру права и дужности Општине и </w:t>
      </w:r>
      <w:r w:rsidR="00C3576E" w:rsidRPr="002F2601">
        <w:rPr>
          <w:lang w:val="sr-Cyrl-RS"/>
        </w:rPr>
        <w:t>одређене</w:t>
      </w:r>
      <w:r w:rsidR="00463D82" w:rsidRPr="002F2601">
        <w:rPr>
          <w:lang w:val="sr-Cyrl-RS"/>
        </w:rPr>
        <w:t xml:space="preserve"> </w:t>
      </w:r>
      <w:r w:rsidR="00C3576E" w:rsidRPr="002F2601">
        <w:rPr>
          <w:lang w:val="sr-Cyrl-RS"/>
        </w:rPr>
        <w:t>стручне и административно-техничке</w:t>
      </w:r>
      <w:r w:rsidR="00463D82" w:rsidRPr="002F2601">
        <w:rPr>
          <w:lang w:val="sr-Cyrl-RS"/>
        </w:rPr>
        <w:t xml:space="preserve"> послов</w:t>
      </w:r>
      <w:r w:rsidR="00586CD8">
        <w:rPr>
          <w:lang w:val="sr-Cyrl-RS"/>
        </w:rPr>
        <w:t>е</w:t>
      </w:r>
      <w:r w:rsidR="00463D82" w:rsidRPr="002F2601">
        <w:rPr>
          <w:lang w:val="sr-Cyrl-RS"/>
        </w:rPr>
        <w:t xml:space="preserve"> за потребе Скупштине општине, председника </w:t>
      </w:r>
      <w:r w:rsidR="00B418F7" w:rsidRPr="002F2601">
        <w:rPr>
          <w:lang w:val="sr-Cyrl-RS"/>
        </w:rPr>
        <w:t>о</w:t>
      </w:r>
      <w:r w:rsidR="00463D82" w:rsidRPr="002F2601">
        <w:rPr>
          <w:lang w:val="sr-Cyrl-RS"/>
        </w:rPr>
        <w:t>пштине и Општинског већа</w:t>
      </w:r>
      <w:r w:rsidRPr="002F2601">
        <w:rPr>
          <w:lang w:val="sr-Cyrl-RS"/>
        </w:rPr>
        <w:t>, врши Општинска управа.</w:t>
      </w:r>
    </w:p>
    <w:p w14:paraId="0D4681C7" w14:textId="77777777" w:rsidR="00463D82" w:rsidRPr="002F2601" w:rsidRDefault="00463D82" w:rsidP="00433803">
      <w:pPr>
        <w:jc w:val="both"/>
        <w:rPr>
          <w:lang w:val="sr-Cyrl-RS"/>
        </w:rPr>
      </w:pPr>
    </w:p>
    <w:p w14:paraId="2EDD439C" w14:textId="77777777" w:rsidR="000B1BAF" w:rsidRDefault="000B1BAF" w:rsidP="00030976">
      <w:pPr>
        <w:jc w:val="center"/>
        <w:rPr>
          <w:b/>
          <w:lang w:val="sr-Latn-RS"/>
        </w:rPr>
      </w:pPr>
    </w:p>
    <w:p w14:paraId="64ED6E4E" w14:textId="1C561E83" w:rsidR="00463D82" w:rsidRPr="002F2601" w:rsidRDefault="00463D82" w:rsidP="00030976">
      <w:pPr>
        <w:jc w:val="center"/>
        <w:rPr>
          <w:b/>
          <w:lang w:val="sr-Cyrl-RS"/>
        </w:rPr>
      </w:pPr>
      <w:r w:rsidRPr="002F2601">
        <w:rPr>
          <w:b/>
          <w:lang w:val="sr-Cyrl-RS"/>
        </w:rPr>
        <w:t>Надлежност</w:t>
      </w:r>
    </w:p>
    <w:p w14:paraId="1ADA5B76" w14:textId="77777777" w:rsidR="00433803" w:rsidRPr="002F2601" w:rsidRDefault="00433803" w:rsidP="00030976">
      <w:pPr>
        <w:jc w:val="center"/>
        <w:rPr>
          <w:b/>
          <w:sz w:val="10"/>
          <w:szCs w:val="10"/>
          <w:lang w:val="sr-Cyrl-RS"/>
        </w:rPr>
      </w:pPr>
    </w:p>
    <w:p w14:paraId="03AD9D53" w14:textId="71833B7C" w:rsidR="00463D82" w:rsidRPr="002F2601" w:rsidRDefault="00463D82" w:rsidP="00030976">
      <w:pPr>
        <w:jc w:val="center"/>
        <w:outlineLvl w:val="0"/>
        <w:rPr>
          <w:b/>
          <w:bCs/>
          <w:lang w:val="sr-Cyrl-RS"/>
        </w:rPr>
      </w:pPr>
      <w:bookmarkStart w:id="24" w:name="clan_52"/>
      <w:r w:rsidRPr="002F2601">
        <w:rPr>
          <w:b/>
          <w:bCs/>
          <w:lang w:val="sr-Cyrl-RS"/>
        </w:rPr>
        <w:t xml:space="preserve">Члан </w:t>
      </w:r>
      <w:bookmarkEnd w:id="24"/>
      <w:r w:rsidR="00433803" w:rsidRPr="002F2601">
        <w:rPr>
          <w:b/>
          <w:bCs/>
          <w:lang w:val="sr-Cyrl-RS"/>
        </w:rPr>
        <w:t>7</w:t>
      </w:r>
      <w:r w:rsidR="008B61F1">
        <w:rPr>
          <w:b/>
          <w:bCs/>
          <w:lang w:val="sr-Cyrl-RS"/>
        </w:rPr>
        <w:t>2</w:t>
      </w:r>
      <w:r w:rsidRPr="002F2601">
        <w:rPr>
          <w:b/>
          <w:bCs/>
          <w:lang w:val="sr-Cyrl-RS"/>
        </w:rPr>
        <w:t>.</w:t>
      </w:r>
    </w:p>
    <w:p w14:paraId="36793DB6" w14:textId="77777777" w:rsidR="00463D82" w:rsidRPr="002F2601" w:rsidRDefault="00463D82" w:rsidP="00030976">
      <w:pPr>
        <w:jc w:val="center"/>
        <w:outlineLvl w:val="0"/>
        <w:rPr>
          <w:lang w:val="sr-Cyrl-RS"/>
        </w:rPr>
      </w:pPr>
    </w:p>
    <w:p w14:paraId="644150AC" w14:textId="77777777" w:rsidR="00463D82" w:rsidRPr="002F2601" w:rsidRDefault="00463D82" w:rsidP="00030976">
      <w:pPr>
        <w:ind w:firstLine="708"/>
        <w:jc w:val="both"/>
        <w:rPr>
          <w:lang w:val="sr-Cyrl-RS"/>
        </w:rPr>
      </w:pPr>
      <w:r w:rsidRPr="002F2601">
        <w:rPr>
          <w:lang w:val="sr-Cyrl-RS"/>
        </w:rPr>
        <w:t>Општинска управа:</w:t>
      </w:r>
    </w:p>
    <w:p w14:paraId="38C0C35B" w14:textId="77777777" w:rsidR="00463D82" w:rsidRPr="002F2601" w:rsidRDefault="00463D82" w:rsidP="00030976">
      <w:pPr>
        <w:numPr>
          <w:ilvl w:val="0"/>
          <w:numId w:val="20"/>
        </w:numPr>
        <w:jc w:val="both"/>
        <w:rPr>
          <w:lang w:val="sr-Cyrl-RS"/>
        </w:rPr>
      </w:pPr>
      <w:r w:rsidRPr="002F2601">
        <w:rPr>
          <w:lang w:val="sr-Cyrl-RS"/>
        </w:rPr>
        <w:t>припрема прописе и друге акте које доноси Скупштина општине, председник Општине и Општинско веће;</w:t>
      </w:r>
    </w:p>
    <w:p w14:paraId="561350F9" w14:textId="77777777" w:rsidR="00463D82" w:rsidRPr="002F2601" w:rsidRDefault="00463D82" w:rsidP="00030976">
      <w:pPr>
        <w:numPr>
          <w:ilvl w:val="0"/>
          <w:numId w:val="20"/>
        </w:numPr>
        <w:jc w:val="both"/>
        <w:rPr>
          <w:lang w:val="sr-Cyrl-RS"/>
        </w:rPr>
      </w:pPr>
      <w:r w:rsidRPr="002F2601">
        <w:rPr>
          <w:lang w:val="sr-Cyrl-RS"/>
        </w:rPr>
        <w:t>извршава одлуке и друге акте Скупштине општине, председника Општине и Општинског већа;</w:t>
      </w:r>
    </w:p>
    <w:p w14:paraId="3E165545" w14:textId="77777777" w:rsidR="00463D82" w:rsidRPr="002F2601" w:rsidRDefault="00463D82" w:rsidP="00030976">
      <w:pPr>
        <w:numPr>
          <w:ilvl w:val="0"/>
          <w:numId w:val="20"/>
        </w:numPr>
        <w:jc w:val="both"/>
        <w:rPr>
          <w:lang w:val="sr-Cyrl-RS"/>
        </w:rPr>
      </w:pPr>
      <w:r w:rsidRPr="002F2601">
        <w:rPr>
          <w:lang w:val="sr-Cyrl-R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79D218B8" w14:textId="77777777" w:rsidR="00463D82" w:rsidRPr="002F2601" w:rsidRDefault="00463D82" w:rsidP="00030976">
      <w:pPr>
        <w:numPr>
          <w:ilvl w:val="0"/>
          <w:numId w:val="20"/>
        </w:numPr>
        <w:jc w:val="both"/>
        <w:rPr>
          <w:lang w:val="sr-Cyrl-RS"/>
        </w:rPr>
      </w:pPr>
      <w:r w:rsidRPr="002F2601">
        <w:rPr>
          <w:lang w:val="sr-Cyrl-RS"/>
        </w:rPr>
        <w:t>обавља послове управног надзора над извршавањем прописа и других општих аката Скупштине општине;</w:t>
      </w:r>
    </w:p>
    <w:p w14:paraId="0C0B5730" w14:textId="77777777" w:rsidR="00463D82" w:rsidRPr="002F2601" w:rsidRDefault="00463D82" w:rsidP="00030976">
      <w:pPr>
        <w:numPr>
          <w:ilvl w:val="0"/>
          <w:numId w:val="20"/>
        </w:numPr>
        <w:jc w:val="both"/>
        <w:rPr>
          <w:lang w:val="sr-Cyrl-RS"/>
        </w:rPr>
      </w:pPr>
      <w:r w:rsidRPr="002F2601">
        <w:rPr>
          <w:lang w:val="sr-Cyrl-RS"/>
        </w:rPr>
        <w:t>извршава законе и друге прописе чије је извршавање поверено Општини;</w:t>
      </w:r>
    </w:p>
    <w:p w14:paraId="2A1C8828" w14:textId="77777777" w:rsidR="00DE1725" w:rsidRPr="002F2601" w:rsidRDefault="00463D82" w:rsidP="00030976">
      <w:pPr>
        <w:numPr>
          <w:ilvl w:val="0"/>
          <w:numId w:val="20"/>
        </w:numPr>
        <w:jc w:val="both"/>
        <w:rPr>
          <w:lang w:val="sr-Cyrl-RS"/>
        </w:rPr>
      </w:pPr>
      <w:r w:rsidRPr="002F2601">
        <w:rPr>
          <w:lang w:val="sr-Cyrl-RS"/>
        </w:rPr>
        <w:t xml:space="preserve">води </w:t>
      </w:r>
      <w:r w:rsidR="007E150D" w:rsidRPr="002F2601">
        <w:rPr>
          <w:lang w:val="sr-Cyrl-RS"/>
        </w:rPr>
        <w:t>законом прописане евиденције и стара се о њиховом одржавању;</w:t>
      </w:r>
      <w:r w:rsidRPr="002F2601">
        <w:rPr>
          <w:lang w:val="sr-Cyrl-RS"/>
        </w:rPr>
        <w:t xml:space="preserve"> </w:t>
      </w:r>
    </w:p>
    <w:p w14:paraId="23A03775" w14:textId="77777777" w:rsidR="00463D82" w:rsidRPr="002F2601" w:rsidRDefault="00463D82" w:rsidP="00030976">
      <w:pPr>
        <w:numPr>
          <w:ilvl w:val="0"/>
          <w:numId w:val="20"/>
        </w:numPr>
        <w:jc w:val="both"/>
        <w:rPr>
          <w:lang w:val="sr-Cyrl-RS"/>
        </w:rPr>
      </w:pPr>
      <w:r w:rsidRPr="002F2601">
        <w:rPr>
          <w:lang w:val="sr-Cyrl-RS"/>
        </w:rPr>
        <w:t>обавља стручне и административно-техничке послове за потребе рада Скупштине општине, председника Општине и Општинског већа;</w:t>
      </w:r>
    </w:p>
    <w:p w14:paraId="3D53017A" w14:textId="212F46B4" w:rsidR="00463D82" w:rsidRPr="002F2601" w:rsidRDefault="00463D82" w:rsidP="00030976">
      <w:pPr>
        <w:numPr>
          <w:ilvl w:val="0"/>
          <w:numId w:val="20"/>
        </w:numPr>
        <w:jc w:val="both"/>
        <w:rPr>
          <w:lang w:val="sr-Cyrl-RS"/>
        </w:rPr>
      </w:pPr>
      <w:r w:rsidRPr="002F2601">
        <w:rPr>
          <w:lang w:val="sr-Cyrl-R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r w:rsidR="00586CD8" w:rsidRPr="002F2601">
        <w:rPr>
          <w:lang w:val="sr-Cyrl-RS"/>
        </w:rPr>
        <w:t>;</w:t>
      </w:r>
    </w:p>
    <w:p w14:paraId="3BD224CD" w14:textId="6455264E" w:rsidR="00586CD8" w:rsidRPr="00886FBC" w:rsidRDefault="00A70EE4" w:rsidP="00886FBC">
      <w:pPr>
        <w:pStyle w:val="ListParagraph"/>
        <w:numPr>
          <w:ilvl w:val="0"/>
          <w:numId w:val="20"/>
        </w:numPr>
        <w:rPr>
          <w:rFonts w:ascii="Times New Roman" w:eastAsia="Times New Roman" w:hAnsi="Times New Roman"/>
          <w:sz w:val="24"/>
          <w:szCs w:val="24"/>
          <w:lang w:val="sr-Cyrl-RS" w:eastAsia="sl-SI"/>
        </w:rPr>
      </w:pPr>
      <w:r w:rsidRPr="002F2601">
        <w:rPr>
          <w:rFonts w:ascii="Times New Roman" w:eastAsia="Times New Roman" w:hAnsi="Times New Roman"/>
          <w:sz w:val="24"/>
          <w:szCs w:val="24"/>
          <w:lang w:val="sr-Cyrl-RS" w:eastAsia="sl-SI"/>
        </w:rPr>
        <w:t>врши и друге послове у складу са законом и овим статутом.</w:t>
      </w:r>
      <w:r w:rsidR="00061752" w:rsidRPr="002F2601">
        <w:rPr>
          <w:rFonts w:ascii="Times New Roman" w:eastAsia="Times New Roman" w:hAnsi="Times New Roman"/>
          <w:sz w:val="24"/>
          <w:szCs w:val="24"/>
          <w:lang w:val="sr-Cyrl-RS" w:eastAsia="sl-SI"/>
        </w:rPr>
        <w:t xml:space="preserve"> </w:t>
      </w:r>
    </w:p>
    <w:p w14:paraId="28366705" w14:textId="619C14AD" w:rsidR="00061752" w:rsidRPr="002F2601" w:rsidRDefault="00463D82" w:rsidP="00061752">
      <w:pPr>
        <w:jc w:val="center"/>
        <w:rPr>
          <w:b/>
          <w:lang w:val="sr-Cyrl-RS"/>
        </w:rPr>
      </w:pPr>
      <w:r w:rsidRPr="002F2601">
        <w:rPr>
          <w:b/>
          <w:lang w:val="sr-Cyrl-RS"/>
        </w:rPr>
        <w:t xml:space="preserve">Начела деловања </w:t>
      </w:r>
      <w:r w:rsidR="00D12A42">
        <w:rPr>
          <w:b/>
          <w:lang w:val="sr-Cyrl-RS"/>
        </w:rPr>
        <w:t>О</w:t>
      </w:r>
      <w:r w:rsidRPr="002F2601">
        <w:rPr>
          <w:b/>
          <w:lang w:val="sr-Cyrl-RS"/>
        </w:rPr>
        <w:t>пштинске управе</w:t>
      </w:r>
    </w:p>
    <w:p w14:paraId="24468B43" w14:textId="77777777" w:rsidR="00061752" w:rsidRPr="002F2601" w:rsidRDefault="00061752" w:rsidP="00061752">
      <w:pPr>
        <w:jc w:val="center"/>
        <w:rPr>
          <w:b/>
          <w:sz w:val="10"/>
          <w:szCs w:val="10"/>
          <w:lang w:val="sr-Cyrl-RS"/>
        </w:rPr>
      </w:pPr>
    </w:p>
    <w:p w14:paraId="40063716" w14:textId="2C1DCA3E" w:rsidR="00463D82" w:rsidRPr="002F2601" w:rsidRDefault="00463D82" w:rsidP="00061752">
      <w:pPr>
        <w:jc w:val="center"/>
        <w:rPr>
          <w:b/>
          <w:highlight w:val="cyan"/>
          <w:lang w:val="sr-Cyrl-RS"/>
        </w:rPr>
      </w:pPr>
      <w:r w:rsidRPr="002F2601">
        <w:rPr>
          <w:b/>
          <w:lang w:val="sr-Cyrl-RS"/>
        </w:rPr>
        <w:t xml:space="preserve">Члан </w:t>
      </w:r>
      <w:r w:rsidR="00061752" w:rsidRPr="002F2601">
        <w:rPr>
          <w:b/>
          <w:lang w:val="sr-Cyrl-RS"/>
        </w:rPr>
        <w:t>7</w:t>
      </w:r>
      <w:r w:rsidR="008B61F1">
        <w:rPr>
          <w:b/>
          <w:lang w:val="sr-Cyrl-RS"/>
        </w:rPr>
        <w:t>3</w:t>
      </w:r>
      <w:r w:rsidRPr="002F2601">
        <w:rPr>
          <w:b/>
          <w:lang w:val="sr-Cyrl-RS"/>
        </w:rPr>
        <w:t>.</w:t>
      </w:r>
    </w:p>
    <w:p w14:paraId="497C2F24" w14:textId="77777777" w:rsidR="00463D82" w:rsidRPr="002F2601" w:rsidRDefault="00463D82" w:rsidP="00030976">
      <w:pPr>
        <w:widowControl w:val="0"/>
        <w:autoSpaceDE w:val="0"/>
        <w:autoSpaceDN w:val="0"/>
        <w:adjustRightInd w:val="0"/>
        <w:ind w:right="907"/>
        <w:jc w:val="center"/>
        <w:rPr>
          <w:lang w:val="sr-Cyrl-RS"/>
        </w:rPr>
      </w:pPr>
    </w:p>
    <w:p w14:paraId="3C29645A"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14:paraId="1AFB963B"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дужна је да грађанима омогући брзо и делотворно остваривање њихових права и правних интереса.</w:t>
      </w:r>
    </w:p>
    <w:p w14:paraId="40BF1E7D" w14:textId="77777777" w:rsidR="00463D82" w:rsidRPr="002F2601" w:rsidRDefault="00463D82" w:rsidP="00030976">
      <w:pPr>
        <w:widowControl w:val="0"/>
        <w:autoSpaceDE w:val="0"/>
        <w:autoSpaceDN w:val="0"/>
        <w:adjustRightInd w:val="0"/>
        <w:jc w:val="both"/>
        <w:rPr>
          <w:lang w:val="sr-Cyrl-RS"/>
        </w:rPr>
      </w:pPr>
      <w:r w:rsidRPr="002F2601">
        <w:rPr>
          <w:b/>
          <w:lang w:val="sr-Cyrl-RS"/>
        </w:rPr>
        <w:tab/>
      </w:r>
      <w:r w:rsidRPr="002F2601">
        <w:rPr>
          <w:lang w:val="sr-Cyrl-RS"/>
        </w:rPr>
        <w:t>Општинска управа дужна је да грађанима даје потребне податке и обавештења и пружа правну помоћ.</w:t>
      </w:r>
    </w:p>
    <w:p w14:paraId="7F017F11"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дужна је да сарађује са грађанима и да поштује личност и достојанство грађана.</w:t>
      </w:r>
    </w:p>
    <w:p w14:paraId="7774B153" w14:textId="77777777" w:rsidR="00463D82" w:rsidRPr="002F2601" w:rsidRDefault="00463D82" w:rsidP="00030976">
      <w:pPr>
        <w:widowControl w:val="0"/>
        <w:autoSpaceDE w:val="0"/>
        <w:autoSpaceDN w:val="0"/>
        <w:adjustRightInd w:val="0"/>
        <w:ind w:firstLine="720"/>
        <w:jc w:val="both"/>
        <w:rPr>
          <w:lang w:val="sr-Cyrl-RS"/>
        </w:rPr>
      </w:pPr>
      <w:r w:rsidRPr="002F2601">
        <w:rPr>
          <w:lang w:val="sr-Cyrl-RS"/>
        </w:rPr>
        <w:t xml:space="preserve">Када органи Општине решавају о правима, обавезама или правним интересима </w:t>
      </w:r>
      <w:r w:rsidRPr="002F2601">
        <w:rPr>
          <w:lang w:val="sr-Cyrl-RS"/>
        </w:rPr>
        <w:lastRenderedPageBreak/>
        <w:t>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14:paraId="52C3AA9F" w14:textId="77777777" w:rsidR="00CD4F95" w:rsidRPr="002F2601" w:rsidRDefault="00CD4F95" w:rsidP="00030976">
      <w:pPr>
        <w:widowControl w:val="0"/>
        <w:tabs>
          <w:tab w:val="left" w:pos="720"/>
          <w:tab w:val="left" w:pos="1440"/>
        </w:tabs>
        <w:ind w:firstLine="720"/>
        <w:jc w:val="both"/>
        <w:rPr>
          <w:lang w:val="sr-Cyrl-RS"/>
        </w:rPr>
      </w:pPr>
      <w:r w:rsidRPr="002F2601">
        <w:rPr>
          <w:lang w:val="sr-Cyrl-R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14:paraId="37757E23" w14:textId="77777777" w:rsidR="00AC1E9B" w:rsidRPr="002F2601" w:rsidRDefault="00CD4F95" w:rsidP="00030976">
      <w:pPr>
        <w:widowControl w:val="0"/>
        <w:autoSpaceDE w:val="0"/>
        <w:autoSpaceDN w:val="0"/>
        <w:adjustRightInd w:val="0"/>
        <w:ind w:firstLine="720"/>
        <w:jc w:val="both"/>
        <w:rPr>
          <w:lang w:val="sr-Cyrl-RS"/>
        </w:rPr>
      </w:pPr>
      <w:r w:rsidRPr="002F2601">
        <w:rPr>
          <w:lang w:val="sr-Cyrl-RS"/>
        </w:rPr>
        <w:t xml:space="preserve">У поступку из става 5. овог члана </w:t>
      </w:r>
      <w:r w:rsidR="00BA28CC" w:rsidRPr="002F2601">
        <w:rPr>
          <w:lang w:val="sr-Cyrl-RS"/>
        </w:rPr>
        <w:t>Општинска управа може</w:t>
      </w:r>
      <w:r w:rsidRPr="002F2601">
        <w:rPr>
          <w:lang w:val="sr-Cyrl-R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14:paraId="3174DF87" w14:textId="77777777" w:rsidR="00463D82" w:rsidRPr="002F2601" w:rsidRDefault="00463D82" w:rsidP="00030976">
      <w:pPr>
        <w:widowControl w:val="0"/>
        <w:autoSpaceDE w:val="0"/>
        <w:autoSpaceDN w:val="0"/>
        <w:adjustRightInd w:val="0"/>
        <w:ind w:firstLine="708"/>
        <w:jc w:val="both"/>
        <w:rPr>
          <w:lang w:val="sr-Cyrl-RS"/>
        </w:rPr>
      </w:pPr>
    </w:p>
    <w:p w14:paraId="6BB01D93" w14:textId="77777777" w:rsidR="00463D82" w:rsidRPr="002F2601" w:rsidRDefault="00463D82" w:rsidP="00030976">
      <w:pPr>
        <w:jc w:val="center"/>
        <w:rPr>
          <w:b/>
          <w:lang w:val="sr-Cyrl-RS"/>
        </w:rPr>
      </w:pPr>
      <w:r w:rsidRPr="002F2601">
        <w:rPr>
          <w:b/>
          <w:lang w:val="sr-Cyrl-RS"/>
        </w:rPr>
        <w:t>Организација Општинске управе</w:t>
      </w:r>
    </w:p>
    <w:p w14:paraId="18A1428A" w14:textId="77777777" w:rsidR="00061752" w:rsidRPr="002F2601" w:rsidRDefault="00061752" w:rsidP="00030976">
      <w:pPr>
        <w:jc w:val="center"/>
        <w:rPr>
          <w:b/>
          <w:sz w:val="10"/>
          <w:szCs w:val="10"/>
          <w:lang w:val="sr-Cyrl-RS"/>
        </w:rPr>
      </w:pPr>
    </w:p>
    <w:p w14:paraId="5E6B80F1" w14:textId="13510BF8" w:rsidR="00463D82" w:rsidRPr="002F2601" w:rsidRDefault="00463D82" w:rsidP="00030976">
      <w:pPr>
        <w:jc w:val="center"/>
        <w:outlineLvl w:val="0"/>
        <w:rPr>
          <w:b/>
          <w:bCs/>
          <w:lang w:val="sr-Cyrl-RS"/>
        </w:rPr>
      </w:pPr>
      <w:r w:rsidRPr="002F2601">
        <w:rPr>
          <w:b/>
          <w:bCs/>
          <w:lang w:val="sr-Cyrl-RS"/>
        </w:rPr>
        <w:t xml:space="preserve">Члан </w:t>
      </w:r>
      <w:r w:rsidR="00061752" w:rsidRPr="002F2601">
        <w:rPr>
          <w:b/>
          <w:bCs/>
          <w:lang w:val="sr-Cyrl-RS"/>
        </w:rPr>
        <w:t>7</w:t>
      </w:r>
      <w:r w:rsidR="008B61F1">
        <w:rPr>
          <w:b/>
          <w:bCs/>
          <w:lang w:val="sr-Cyrl-RS"/>
        </w:rPr>
        <w:t>4</w:t>
      </w:r>
      <w:r w:rsidRPr="002F2601">
        <w:rPr>
          <w:b/>
          <w:bCs/>
          <w:lang w:val="sr-Cyrl-RS"/>
        </w:rPr>
        <w:t>.</w:t>
      </w:r>
    </w:p>
    <w:p w14:paraId="5D3E9728" w14:textId="77777777" w:rsidR="00463D82" w:rsidRPr="002F2601" w:rsidRDefault="00463D82" w:rsidP="00030976">
      <w:pPr>
        <w:jc w:val="center"/>
        <w:outlineLvl w:val="0"/>
        <w:rPr>
          <w:lang w:val="sr-Cyrl-RS"/>
        </w:rPr>
      </w:pPr>
    </w:p>
    <w:p w14:paraId="4539D22A" w14:textId="77777777" w:rsidR="00463D82" w:rsidRPr="002F2601" w:rsidRDefault="00463D82" w:rsidP="00030976">
      <w:pPr>
        <w:ind w:firstLine="708"/>
        <w:rPr>
          <w:lang w:val="sr-Cyrl-RS"/>
        </w:rPr>
      </w:pPr>
      <w:r w:rsidRPr="002F2601">
        <w:rPr>
          <w:lang w:val="sr-Cyrl-RS"/>
        </w:rPr>
        <w:t xml:space="preserve">Општинска управа образује се као јединствени орган. </w:t>
      </w:r>
    </w:p>
    <w:p w14:paraId="56408008" w14:textId="77777777" w:rsidR="00463D82" w:rsidRPr="002F2601" w:rsidRDefault="00463D82" w:rsidP="00030976">
      <w:pPr>
        <w:ind w:firstLine="708"/>
        <w:jc w:val="both"/>
        <w:rPr>
          <w:lang w:val="sr-Cyrl-RS"/>
        </w:rPr>
      </w:pPr>
      <w:r w:rsidRPr="002F2601">
        <w:rPr>
          <w:lang w:val="sr-Cyrl-RS"/>
        </w:rPr>
        <w:t>У Општинској управи образују се</w:t>
      </w:r>
      <w:r w:rsidR="00011588" w:rsidRPr="002F2601">
        <w:rPr>
          <w:lang w:val="sr-Cyrl-RS"/>
        </w:rPr>
        <w:t xml:space="preserve"> унутрашње</w:t>
      </w:r>
      <w:r w:rsidRPr="002F2601">
        <w:rPr>
          <w:lang w:val="sr-Cyrl-RS"/>
        </w:rPr>
        <w:t xml:space="preserve"> организационе јединице за вршење сродних управних, стручних и других послова. </w:t>
      </w:r>
    </w:p>
    <w:p w14:paraId="037C8688" w14:textId="77777777" w:rsidR="00463D82" w:rsidRPr="002F2601" w:rsidRDefault="00463D82" w:rsidP="00030976">
      <w:pPr>
        <w:rPr>
          <w:lang w:val="sr-Cyrl-RS"/>
        </w:rPr>
      </w:pPr>
    </w:p>
    <w:p w14:paraId="5B41B7CB" w14:textId="77777777" w:rsidR="00463D82" w:rsidRPr="002F2601" w:rsidRDefault="00463D82" w:rsidP="00030976">
      <w:pPr>
        <w:jc w:val="center"/>
        <w:rPr>
          <w:b/>
          <w:lang w:val="sr-Cyrl-RS"/>
        </w:rPr>
      </w:pPr>
      <w:r w:rsidRPr="002F2601">
        <w:rPr>
          <w:b/>
          <w:lang w:val="sr-Cyrl-RS"/>
        </w:rPr>
        <w:t>Руковођење</w:t>
      </w:r>
    </w:p>
    <w:p w14:paraId="0DCD582A" w14:textId="77777777" w:rsidR="00061752" w:rsidRPr="002F2601" w:rsidRDefault="00061752" w:rsidP="00030976">
      <w:pPr>
        <w:jc w:val="center"/>
        <w:rPr>
          <w:b/>
          <w:sz w:val="10"/>
          <w:szCs w:val="10"/>
          <w:lang w:val="sr-Cyrl-RS"/>
        </w:rPr>
      </w:pPr>
    </w:p>
    <w:p w14:paraId="0334BCEB" w14:textId="184FF8E5" w:rsidR="00463D82" w:rsidRPr="002F2601" w:rsidRDefault="00463D82" w:rsidP="00030976">
      <w:pPr>
        <w:jc w:val="center"/>
        <w:outlineLvl w:val="0"/>
        <w:rPr>
          <w:b/>
          <w:bCs/>
          <w:lang w:val="sr-Cyrl-RS"/>
        </w:rPr>
      </w:pPr>
      <w:bookmarkStart w:id="25" w:name="clan_54"/>
      <w:r w:rsidRPr="002F2601">
        <w:rPr>
          <w:b/>
          <w:bCs/>
          <w:lang w:val="sr-Cyrl-RS"/>
        </w:rPr>
        <w:t xml:space="preserve">Члан </w:t>
      </w:r>
      <w:bookmarkEnd w:id="25"/>
      <w:r w:rsidR="00061752" w:rsidRPr="002F2601">
        <w:rPr>
          <w:b/>
          <w:bCs/>
          <w:lang w:val="sr-Cyrl-RS"/>
        </w:rPr>
        <w:t>7</w:t>
      </w:r>
      <w:r w:rsidR="008B61F1">
        <w:rPr>
          <w:b/>
          <w:bCs/>
          <w:lang w:val="sr-Cyrl-RS"/>
        </w:rPr>
        <w:t>5</w:t>
      </w:r>
      <w:r w:rsidRPr="002F2601">
        <w:rPr>
          <w:b/>
          <w:bCs/>
          <w:lang w:val="sr-Cyrl-RS"/>
        </w:rPr>
        <w:t>.</w:t>
      </w:r>
    </w:p>
    <w:p w14:paraId="19403281" w14:textId="77777777" w:rsidR="00463D82" w:rsidRPr="002F2601" w:rsidRDefault="00463D82" w:rsidP="00030976">
      <w:pPr>
        <w:jc w:val="center"/>
        <w:outlineLvl w:val="0"/>
        <w:rPr>
          <w:lang w:val="sr-Cyrl-RS"/>
        </w:rPr>
      </w:pPr>
    </w:p>
    <w:p w14:paraId="4EDE3C02" w14:textId="77777777" w:rsidR="00463D82" w:rsidRPr="002F2601" w:rsidRDefault="00463D82" w:rsidP="00030976">
      <w:pPr>
        <w:ind w:firstLine="708"/>
        <w:jc w:val="both"/>
        <w:rPr>
          <w:lang w:val="sr-Cyrl-RS"/>
        </w:rPr>
      </w:pPr>
      <w:r w:rsidRPr="002F2601">
        <w:rPr>
          <w:lang w:val="sr-Cyrl-RS"/>
        </w:rPr>
        <w:t>Општинском управом руководи начелник.</w:t>
      </w:r>
    </w:p>
    <w:p w14:paraId="3EB0EB99" w14:textId="77777777" w:rsidR="00463D82" w:rsidRDefault="00463D82" w:rsidP="00030976">
      <w:pPr>
        <w:ind w:firstLine="708"/>
        <w:jc w:val="both"/>
        <w:rPr>
          <w:lang w:val="sr-Cyrl-RS"/>
        </w:rPr>
      </w:pPr>
      <w:r w:rsidRPr="002F2601">
        <w:rPr>
          <w:lang w:val="sr-Cyrl-RS"/>
        </w:rPr>
        <w:t>За начелника Општинске управе може бити постављено лице које има</w:t>
      </w:r>
      <w:r w:rsidRPr="002F2601">
        <w:rPr>
          <w:b/>
          <w:lang w:val="sr-Cyrl-RS"/>
        </w:rPr>
        <w:t xml:space="preserve"> </w:t>
      </w:r>
      <w:r w:rsidR="00A10943" w:rsidRPr="002F2601">
        <w:rPr>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2F2601">
        <w:rPr>
          <w:lang w:val="sr-Cyrl-RS"/>
        </w:rPr>
        <w:t>најмање пет година радног искуства у струци и</w:t>
      </w:r>
      <w:r w:rsidR="00D1239F" w:rsidRPr="002F2601">
        <w:rPr>
          <w:lang w:val="sr-Cyrl-RS"/>
        </w:rPr>
        <w:t xml:space="preserve"> положен државни стручни испит</w:t>
      </w:r>
      <w:r w:rsidR="00A10943" w:rsidRPr="002F2601">
        <w:rPr>
          <w:lang w:val="sr-Cyrl-RS"/>
        </w:rPr>
        <w:t xml:space="preserve"> за рад у органима</w:t>
      </w:r>
      <w:r w:rsidR="00D1239F" w:rsidRPr="002F2601">
        <w:rPr>
          <w:lang w:val="sr-Cyrl-RS"/>
        </w:rPr>
        <w:t xml:space="preserve"> државне</w:t>
      </w:r>
      <w:r w:rsidR="00A10943" w:rsidRPr="002F2601">
        <w:rPr>
          <w:lang w:val="sr-Cyrl-RS"/>
        </w:rPr>
        <w:t xml:space="preserve"> управе</w:t>
      </w:r>
      <w:r w:rsidR="00D1239F" w:rsidRPr="002F2601">
        <w:rPr>
          <w:lang w:val="sr-Cyrl-RS"/>
        </w:rPr>
        <w:t>.</w:t>
      </w:r>
      <w:r w:rsidR="00A10943" w:rsidRPr="002F2601">
        <w:rPr>
          <w:lang w:val="sr-Cyrl-RS"/>
        </w:rPr>
        <w:t xml:space="preserve"> </w:t>
      </w:r>
    </w:p>
    <w:p w14:paraId="244B2260" w14:textId="77777777" w:rsidR="00463D82" w:rsidRPr="002F2601" w:rsidRDefault="00463D82" w:rsidP="00187C61">
      <w:pPr>
        <w:rPr>
          <w:u w:val="single"/>
          <w:lang w:val="sr-Cyrl-RS"/>
        </w:rPr>
      </w:pPr>
    </w:p>
    <w:p w14:paraId="53ED1D93" w14:textId="3F550993" w:rsidR="00463D82" w:rsidRPr="002F2601" w:rsidRDefault="00463D82" w:rsidP="00030976">
      <w:pPr>
        <w:jc w:val="center"/>
        <w:rPr>
          <w:b/>
          <w:lang w:val="sr-Cyrl-RS"/>
        </w:rPr>
      </w:pPr>
      <w:r w:rsidRPr="002F2601">
        <w:rPr>
          <w:b/>
          <w:lang w:val="sr-Cyrl-RS"/>
        </w:rPr>
        <w:t>Постављење начелника и заменика начелника Општинске управе</w:t>
      </w:r>
    </w:p>
    <w:p w14:paraId="36DE957A" w14:textId="77777777" w:rsidR="00061752" w:rsidRPr="002F2601" w:rsidRDefault="00061752" w:rsidP="00030976">
      <w:pPr>
        <w:jc w:val="center"/>
        <w:rPr>
          <w:b/>
          <w:sz w:val="10"/>
          <w:szCs w:val="10"/>
          <w:lang w:val="sr-Cyrl-RS"/>
        </w:rPr>
      </w:pPr>
    </w:p>
    <w:p w14:paraId="4A9470D6" w14:textId="1F97B394" w:rsidR="00463D82" w:rsidRPr="002F2601" w:rsidRDefault="00463D82" w:rsidP="00030976">
      <w:pPr>
        <w:jc w:val="center"/>
        <w:outlineLvl w:val="0"/>
        <w:rPr>
          <w:b/>
          <w:bCs/>
          <w:lang w:val="sr-Cyrl-RS"/>
        </w:rPr>
      </w:pPr>
      <w:r w:rsidRPr="002F2601">
        <w:rPr>
          <w:b/>
          <w:bCs/>
          <w:lang w:val="sr-Cyrl-RS"/>
        </w:rPr>
        <w:t xml:space="preserve">Члан </w:t>
      </w:r>
      <w:r w:rsidR="00061752" w:rsidRPr="002F2601">
        <w:rPr>
          <w:b/>
          <w:bCs/>
          <w:lang w:val="sr-Cyrl-RS"/>
        </w:rPr>
        <w:t>7</w:t>
      </w:r>
      <w:r w:rsidR="008B61F1">
        <w:rPr>
          <w:b/>
          <w:bCs/>
          <w:lang w:val="sr-Cyrl-RS"/>
        </w:rPr>
        <w:t>6</w:t>
      </w:r>
      <w:r w:rsidRPr="002F2601">
        <w:rPr>
          <w:b/>
          <w:bCs/>
          <w:lang w:val="sr-Cyrl-RS"/>
        </w:rPr>
        <w:t>.</w:t>
      </w:r>
    </w:p>
    <w:p w14:paraId="3BB992D1" w14:textId="77777777" w:rsidR="00463D82" w:rsidRPr="002F2601" w:rsidRDefault="00463D82" w:rsidP="00030976">
      <w:pPr>
        <w:jc w:val="center"/>
        <w:outlineLvl w:val="0"/>
        <w:rPr>
          <w:lang w:val="sr-Cyrl-RS"/>
        </w:rPr>
      </w:pPr>
    </w:p>
    <w:p w14:paraId="594223EE" w14:textId="77777777" w:rsidR="00463D82" w:rsidRPr="002F2601" w:rsidRDefault="00463D82" w:rsidP="00030976">
      <w:pPr>
        <w:ind w:firstLine="708"/>
        <w:jc w:val="both"/>
        <w:rPr>
          <w:lang w:val="sr-Cyrl-RS"/>
        </w:rPr>
      </w:pPr>
      <w:r w:rsidRPr="002F2601">
        <w:rPr>
          <w:lang w:val="sr-Cyrl-RS"/>
        </w:rPr>
        <w:t>Начелника Општинске управе поставља Општинско веће, на основу јавног огласа, на пет година.</w:t>
      </w:r>
    </w:p>
    <w:p w14:paraId="596950A7" w14:textId="77777777" w:rsidR="00463D82" w:rsidRPr="002F2601" w:rsidRDefault="00463D82" w:rsidP="00030976">
      <w:pPr>
        <w:ind w:firstLine="708"/>
        <w:jc w:val="both"/>
        <w:rPr>
          <w:lang w:val="sr-Cyrl-RS"/>
        </w:rPr>
      </w:pPr>
      <w:r w:rsidRPr="002F2601">
        <w:rPr>
          <w:lang w:val="sr-Cyrl-RS"/>
        </w:rPr>
        <w:t xml:space="preserve">Начелник Општинске управе </w:t>
      </w:r>
      <w:r w:rsidR="00992E30" w:rsidRPr="002F2601">
        <w:rPr>
          <w:lang w:val="sr-Cyrl-RS"/>
        </w:rPr>
        <w:t>може имати</w:t>
      </w:r>
      <w:r w:rsidRPr="002F2601">
        <w:rPr>
          <w:lang w:val="sr-Cyrl-RS"/>
        </w:rPr>
        <w:t xml:space="preserve"> заменика који га замењује у случају његове одсутности и спречености да обавља своју дужност.</w:t>
      </w:r>
    </w:p>
    <w:p w14:paraId="384805CA" w14:textId="77777777" w:rsidR="00463D82" w:rsidRPr="002F2601" w:rsidRDefault="00463D82" w:rsidP="00030976">
      <w:pPr>
        <w:ind w:firstLine="708"/>
        <w:jc w:val="both"/>
        <w:rPr>
          <w:lang w:val="sr-Cyrl-RS"/>
        </w:rPr>
      </w:pPr>
      <w:r w:rsidRPr="002F2601">
        <w:rPr>
          <w:lang w:val="sr-Cyrl-RS"/>
        </w:rPr>
        <w:t xml:space="preserve">Заменик начелника Општинске управе се поставља на исти начин и под истим условима као начелник. </w:t>
      </w:r>
    </w:p>
    <w:p w14:paraId="7C10E89B" w14:textId="31AB7CBE" w:rsidR="000B1BAF" w:rsidRDefault="00463D82" w:rsidP="00886FBC">
      <w:pPr>
        <w:ind w:firstLine="708"/>
        <w:jc w:val="both"/>
        <w:rPr>
          <w:lang w:val="en-US"/>
        </w:rPr>
      </w:pPr>
      <w:r w:rsidRPr="002F2601">
        <w:rPr>
          <w:lang w:val="sr-Cyrl-RS"/>
        </w:rPr>
        <w:t>Руководиоце организационих јединица у управи распоређује начелник Општинске управе.</w:t>
      </w:r>
    </w:p>
    <w:p w14:paraId="3642DBDA" w14:textId="77777777" w:rsidR="00886FBC" w:rsidRDefault="00886FBC" w:rsidP="00886FBC">
      <w:pPr>
        <w:ind w:firstLine="708"/>
        <w:jc w:val="both"/>
        <w:rPr>
          <w:lang w:val="en-US"/>
        </w:rPr>
      </w:pPr>
    </w:p>
    <w:p w14:paraId="146BF282" w14:textId="77777777" w:rsidR="00886FBC" w:rsidRDefault="00886FBC" w:rsidP="00886FBC">
      <w:pPr>
        <w:ind w:firstLine="708"/>
        <w:jc w:val="both"/>
        <w:rPr>
          <w:lang w:val="en-US"/>
        </w:rPr>
      </w:pPr>
    </w:p>
    <w:p w14:paraId="08228005" w14:textId="77777777" w:rsidR="00886FBC" w:rsidRDefault="00886FBC" w:rsidP="00886FBC">
      <w:pPr>
        <w:ind w:firstLine="708"/>
        <w:jc w:val="both"/>
        <w:rPr>
          <w:lang w:val="en-US"/>
        </w:rPr>
      </w:pPr>
    </w:p>
    <w:p w14:paraId="48EE3E11" w14:textId="77777777" w:rsidR="00886FBC" w:rsidRPr="00886FBC" w:rsidRDefault="00886FBC" w:rsidP="00886FBC">
      <w:pPr>
        <w:ind w:firstLine="708"/>
        <w:jc w:val="both"/>
        <w:rPr>
          <w:lang w:val="en-US"/>
        </w:rPr>
      </w:pPr>
    </w:p>
    <w:p w14:paraId="1F4977BA" w14:textId="59ED34D6" w:rsidR="00463D82" w:rsidRPr="002F2601" w:rsidRDefault="00463D82" w:rsidP="00030976">
      <w:pPr>
        <w:jc w:val="center"/>
        <w:rPr>
          <w:b/>
          <w:lang w:val="sr-Cyrl-RS"/>
        </w:rPr>
      </w:pPr>
      <w:r w:rsidRPr="002F2601">
        <w:rPr>
          <w:b/>
          <w:lang w:val="sr-Cyrl-RS"/>
        </w:rPr>
        <w:lastRenderedPageBreak/>
        <w:t>Одговорност начелника</w:t>
      </w:r>
    </w:p>
    <w:p w14:paraId="231912AF" w14:textId="77777777" w:rsidR="00061752" w:rsidRPr="002F2601" w:rsidRDefault="00061752" w:rsidP="00030976">
      <w:pPr>
        <w:jc w:val="center"/>
        <w:rPr>
          <w:b/>
          <w:bCs/>
          <w:sz w:val="10"/>
          <w:szCs w:val="10"/>
          <w:lang w:val="sr-Cyrl-RS"/>
        </w:rPr>
      </w:pPr>
    </w:p>
    <w:p w14:paraId="6082E3A0" w14:textId="014D22F6" w:rsidR="00463D82" w:rsidRPr="002F2601" w:rsidRDefault="00463D82" w:rsidP="00030976">
      <w:pPr>
        <w:jc w:val="center"/>
        <w:outlineLvl w:val="0"/>
        <w:rPr>
          <w:b/>
          <w:bCs/>
          <w:lang w:val="sr-Cyrl-RS"/>
        </w:rPr>
      </w:pPr>
      <w:bookmarkStart w:id="26" w:name="clan_57"/>
      <w:r w:rsidRPr="002F2601">
        <w:rPr>
          <w:b/>
          <w:bCs/>
          <w:lang w:val="sr-Cyrl-RS"/>
        </w:rPr>
        <w:t xml:space="preserve">Члан </w:t>
      </w:r>
      <w:bookmarkEnd w:id="26"/>
      <w:r w:rsidR="005F199E" w:rsidRPr="002F2601">
        <w:rPr>
          <w:b/>
          <w:bCs/>
          <w:lang w:val="sr-Cyrl-RS"/>
        </w:rPr>
        <w:t>7</w:t>
      </w:r>
      <w:r w:rsidR="008B61F1">
        <w:rPr>
          <w:b/>
          <w:bCs/>
          <w:lang w:val="sr-Cyrl-RS"/>
        </w:rPr>
        <w:t>7</w:t>
      </w:r>
      <w:r w:rsidRPr="002F2601">
        <w:rPr>
          <w:b/>
          <w:bCs/>
          <w:lang w:val="sr-Cyrl-RS"/>
        </w:rPr>
        <w:t>.</w:t>
      </w:r>
    </w:p>
    <w:p w14:paraId="18634ECA" w14:textId="77777777" w:rsidR="00463D82" w:rsidRPr="002F2601" w:rsidRDefault="00463D82" w:rsidP="00030976">
      <w:pPr>
        <w:jc w:val="center"/>
        <w:outlineLvl w:val="0"/>
        <w:rPr>
          <w:lang w:val="sr-Cyrl-RS"/>
        </w:rPr>
      </w:pPr>
    </w:p>
    <w:p w14:paraId="34D250CF" w14:textId="77777777" w:rsidR="00463D82" w:rsidRPr="002F2601" w:rsidRDefault="00463D82" w:rsidP="00030976">
      <w:pPr>
        <w:ind w:firstLine="708"/>
        <w:jc w:val="both"/>
        <w:rPr>
          <w:lang w:val="sr-Cyrl-RS"/>
        </w:rPr>
      </w:pPr>
      <w:r w:rsidRPr="002F2601">
        <w:rPr>
          <w:lang w:val="sr-Cyrl-RS"/>
        </w:rPr>
        <w:t xml:space="preserve">Начелник за свој рад и рад Општинске управе одговара Општинском већу. </w:t>
      </w:r>
    </w:p>
    <w:p w14:paraId="0372DC3C" w14:textId="77777777" w:rsidR="00463D82" w:rsidRPr="002F2601" w:rsidRDefault="00463D82" w:rsidP="00030976">
      <w:pPr>
        <w:widowControl w:val="0"/>
        <w:tabs>
          <w:tab w:val="left" w:pos="0"/>
        </w:tabs>
        <w:autoSpaceDE w:val="0"/>
        <w:autoSpaceDN w:val="0"/>
        <w:adjustRightInd w:val="0"/>
        <w:jc w:val="both"/>
        <w:rPr>
          <w:b/>
          <w:lang w:val="sr-Cyrl-RS"/>
        </w:rPr>
      </w:pPr>
      <w:r w:rsidRPr="002F2601">
        <w:rPr>
          <w:lang w:val="sr-Cyrl-RS"/>
        </w:rPr>
        <w:tab/>
      </w:r>
    </w:p>
    <w:p w14:paraId="6877A4C3" w14:textId="17538CFE" w:rsidR="00463D82" w:rsidRPr="002F2601" w:rsidRDefault="00463D82" w:rsidP="00030976">
      <w:pPr>
        <w:jc w:val="center"/>
        <w:rPr>
          <w:b/>
          <w:lang w:val="sr-Cyrl-RS"/>
        </w:rPr>
      </w:pPr>
      <w:r w:rsidRPr="002F2601">
        <w:rPr>
          <w:b/>
          <w:lang w:val="sr-Cyrl-RS"/>
        </w:rPr>
        <w:t>Уређење Општинске управе</w:t>
      </w:r>
    </w:p>
    <w:p w14:paraId="030E0C8D" w14:textId="77777777" w:rsidR="005F199E" w:rsidRPr="002F2601" w:rsidRDefault="005F199E" w:rsidP="00030976">
      <w:pPr>
        <w:jc w:val="center"/>
        <w:rPr>
          <w:b/>
          <w:sz w:val="10"/>
          <w:szCs w:val="10"/>
          <w:lang w:val="sr-Cyrl-RS"/>
        </w:rPr>
      </w:pPr>
    </w:p>
    <w:p w14:paraId="50F8CB2B" w14:textId="5F8B1CA6" w:rsidR="00463D82" w:rsidRPr="002F2601" w:rsidRDefault="00463D82" w:rsidP="00030976">
      <w:pPr>
        <w:jc w:val="center"/>
        <w:outlineLvl w:val="0"/>
        <w:rPr>
          <w:b/>
          <w:bCs/>
          <w:lang w:val="sr-Cyrl-RS"/>
        </w:rPr>
      </w:pPr>
      <w:bookmarkStart w:id="27" w:name="clan_59"/>
      <w:r w:rsidRPr="002F2601">
        <w:rPr>
          <w:b/>
          <w:bCs/>
          <w:lang w:val="sr-Cyrl-RS"/>
        </w:rPr>
        <w:t xml:space="preserve">Члан </w:t>
      </w:r>
      <w:bookmarkEnd w:id="27"/>
      <w:r w:rsidR="008B61F1">
        <w:rPr>
          <w:b/>
          <w:bCs/>
          <w:lang w:val="sr-Cyrl-RS"/>
        </w:rPr>
        <w:t>78</w:t>
      </w:r>
      <w:r w:rsidRPr="002F2601">
        <w:rPr>
          <w:b/>
          <w:bCs/>
          <w:lang w:val="sr-Cyrl-RS"/>
        </w:rPr>
        <w:t>.</w:t>
      </w:r>
    </w:p>
    <w:p w14:paraId="739713E6" w14:textId="77777777" w:rsidR="00463D82" w:rsidRPr="002F2601" w:rsidRDefault="00463D82" w:rsidP="00030976">
      <w:pPr>
        <w:jc w:val="center"/>
        <w:outlineLvl w:val="0"/>
        <w:rPr>
          <w:lang w:val="sr-Cyrl-RS"/>
        </w:rPr>
      </w:pPr>
    </w:p>
    <w:p w14:paraId="05E3523F" w14:textId="77777777" w:rsidR="00463D82" w:rsidRPr="002F2601" w:rsidRDefault="00463D82" w:rsidP="00030976">
      <w:pPr>
        <w:ind w:firstLine="708"/>
        <w:jc w:val="both"/>
        <w:rPr>
          <w:lang w:val="sr-Cyrl-RS"/>
        </w:rPr>
      </w:pPr>
      <w:r w:rsidRPr="002F2601">
        <w:rPr>
          <w:lang w:val="sr-Cyrl-RS"/>
        </w:rPr>
        <w:t>Одлуку о Општинској управи доноси Скупштина општине на предлог Општинског већа.</w:t>
      </w:r>
    </w:p>
    <w:p w14:paraId="7CD6FFBE" w14:textId="77777777" w:rsidR="00463D82" w:rsidRPr="002F2601" w:rsidRDefault="00463D82" w:rsidP="00030976">
      <w:pPr>
        <w:ind w:firstLine="708"/>
        <w:jc w:val="both"/>
        <w:rPr>
          <w:lang w:val="sr-Cyrl-RS"/>
        </w:rPr>
      </w:pPr>
      <w:r w:rsidRPr="002F2601">
        <w:rPr>
          <w:lang w:val="sr-Cyrl-RS"/>
        </w:rPr>
        <w:t>Правилник о унутрашњем уређењу и систематизацији Општинске управе</w:t>
      </w:r>
      <w:r w:rsidR="006B15DD" w:rsidRPr="002F2601">
        <w:rPr>
          <w:lang w:val="sr-Cyrl-RS"/>
        </w:rPr>
        <w:t>,</w:t>
      </w:r>
      <w:r w:rsidR="0066104E" w:rsidRPr="002F2601">
        <w:rPr>
          <w:lang w:val="sr-Cyrl-RS"/>
        </w:rPr>
        <w:t xml:space="preserve"> посебних органа, </w:t>
      </w:r>
      <w:r w:rsidR="006B15DD" w:rsidRPr="002F2601">
        <w:rPr>
          <w:lang w:val="sr-Cyrl-RS"/>
        </w:rPr>
        <w:t>служби и организација обједињује</w:t>
      </w:r>
      <w:r w:rsidRPr="002F2601">
        <w:rPr>
          <w:lang w:val="sr-Cyrl-RS"/>
        </w:rPr>
        <w:t xml:space="preserve"> начелник </w:t>
      </w:r>
      <w:r w:rsidR="00BB2F3E" w:rsidRPr="002F2601">
        <w:rPr>
          <w:lang w:val="sr-Cyrl-RS"/>
        </w:rPr>
        <w:t xml:space="preserve">Општинске управе </w:t>
      </w:r>
      <w:r w:rsidR="0099088D" w:rsidRPr="002F2601">
        <w:rPr>
          <w:lang w:val="sr-Cyrl-RS"/>
        </w:rPr>
        <w:t>и доставља</w:t>
      </w:r>
      <w:r w:rsidRPr="002F2601">
        <w:rPr>
          <w:lang w:val="sr-Cyrl-RS"/>
        </w:rPr>
        <w:t xml:space="preserve"> О</w:t>
      </w:r>
      <w:r w:rsidR="0099088D" w:rsidRPr="002F2601">
        <w:rPr>
          <w:lang w:val="sr-Cyrl-RS"/>
        </w:rPr>
        <w:t>пштинском</w:t>
      </w:r>
      <w:r w:rsidRPr="002F2601">
        <w:rPr>
          <w:lang w:val="sr-Cyrl-RS"/>
        </w:rPr>
        <w:t xml:space="preserve"> </w:t>
      </w:r>
      <w:r w:rsidR="0099088D" w:rsidRPr="002F2601">
        <w:rPr>
          <w:lang w:val="sr-Cyrl-RS"/>
        </w:rPr>
        <w:t>већу на усвајање</w:t>
      </w:r>
      <w:r w:rsidRPr="002F2601">
        <w:rPr>
          <w:lang w:val="sr-Cyrl-RS"/>
        </w:rPr>
        <w:t>.</w:t>
      </w:r>
    </w:p>
    <w:p w14:paraId="351C1EB7" w14:textId="77777777" w:rsidR="00AB2320" w:rsidRPr="002F2601" w:rsidRDefault="00AB2320" w:rsidP="00030976">
      <w:pPr>
        <w:jc w:val="center"/>
        <w:rPr>
          <w:b/>
          <w:lang w:val="sr-Cyrl-RS"/>
        </w:rPr>
      </w:pPr>
    </w:p>
    <w:p w14:paraId="20C353AE" w14:textId="77ACA3FD" w:rsidR="00463D82" w:rsidRPr="002F2601" w:rsidRDefault="00463D82" w:rsidP="00030976">
      <w:pPr>
        <w:jc w:val="center"/>
        <w:rPr>
          <w:b/>
          <w:lang w:val="sr-Cyrl-RS"/>
        </w:rPr>
      </w:pPr>
      <w:r w:rsidRPr="002F2601">
        <w:rPr>
          <w:b/>
          <w:lang w:val="sr-Cyrl-RS"/>
        </w:rPr>
        <w:t>Овлашћења у вршењу управног надзора</w:t>
      </w:r>
    </w:p>
    <w:p w14:paraId="332F3E52" w14:textId="77777777" w:rsidR="005F199E" w:rsidRPr="002F2601" w:rsidRDefault="005F199E" w:rsidP="00030976">
      <w:pPr>
        <w:jc w:val="center"/>
        <w:rPr>
          <w:color w:val="FF0000"/>
          <w:sz w:val="10"/>
          <w:szCs w:val="10"/>
          <w:lang w:val="sr-Cyrl-RS"/>
        </w:rPr>
      </w:pPr>
    </w:p>
    <w:p w14:paraId="006DFA34" w14:textId="11BE7CCB" w:rsidR="00463D82" w:rsidRPr="002F2601" w:rsidRDefault="00463D82" w:rsidP="00030976">
      <w:pPr>
        <w:jc w:val="center"/>
        <w:outlineLvl w:val="0"/>
        <w:rPr>
          <w:b/>
          <w:bCs/>
          <w:lang w:val="sr-Cyrl-RS"/>
        </w:rPr>
      </w:pPr>
      <w:bookmarkStart w:id="28" w:name="clan_60"/>
      <w:r w:rsidRPr="002F2601">
        <w:rPr>
          <w:b/>
          <w:bCs/>
          <w:lang w:val="sr-Cyrl-RS"/>
        </w:rPr>
        <w:t xml:space="preserve">Члан </w:t>
      </w:r>
      <w:bookmarkEnd w:id="28"/>
      <w:r w:rsidR="008B61F1">
        <w:rPr>
          <w:b/>
          <w:bCs/>
          <w:lang w:val="sr-Cyrl-RS"/>
        </w:rPr>
        <w:t>79</w:t>
      </w:r>
      <w:r w:rsidRPr="002F2601">
        <w:rPr>
          <w:b/>
          <w:bCs/>
          <w:lang w:val="sr-Cyrl-RS"/>
        </w:rPr>
        <w:t>.</w:t>
      </w:r>
    </w:p>
    <w:p w14:paraId="16245504" w14:textId="77777777" w:rsidR="00463D82" w:rsidRPr="002F2601" w:rsidRDefault="00463D82" w:rsidP="00030976">
      <w:pPr>
        <w:jc w:val="center"/>
        <w:outlineLvl w:val="0"/>
        <w:rPr>
          <w:lang w:val="sr-Cyrl-RS"/>
        </w:rPr>
      </w:pPr>
    </w:p>
    <w:p w14:paraId="08DCBD68" w14:textId="3676AA74" w:rsidR="00463D82" w:rsidRPr="002F2601" w:rsidRDefault="00463D82" w:rsidP="005F199E">
      <w:pPr>
        <w:ind w:firstLine="708"/>
        <w:jc w:val="both"/>
        <w:rPr>
          <w:lang w:val="sr-Cyrl-RS"/>
        </w:rPr>
      </w:pPr>
      <w:r w:rsidRPr="002F2601">
        <w:rPr>
          <w:lang w:val="sr-Cyrl-RS"/>
        </w:rPr>
        <w:t>Општинска управа у обављању управног надзора може:</w:t>
      </w:r>
    </w:p>
    <w:p w14:paraId="175AE629" w14:textId="77777777" w:rsidR="00463D82" w:rsidRPr="002F2601" w:rsidRDefault="00463D82" w:rsidP="00030976">
      <w:pPr>
        <w:numPr>
          <w:ilvl w:val="0"/>
          <w:numId w:val="11"/>
        </w:numPr>
        <w:jc w:val="both"/>
        <w:rPr>
          <w:lang w:val="sr-Cyrl-RS"/>
        </w:rPr>
      </w:pPr>
      <w:r w:rsidRPr="002F2601">
        <w:rPr>
          <w:lang w:val="sr-Cyrl-RS"/>
        </w:rPr>
        <w:t>наложити решењем извршење мера и радњи у одређеном року;</w:t>
      </w:r>
    </w:p>
    <w:p w14:paraId="153C648A" w14:textId="4B049E42" w:rsidR="00463D82" w:rsidRPr="002F2601" w:rsidRDefault="00463D82" w:rsidP="00030976">
      <w:pPr>
        <w:numPr>
          <w:ilvl w:val="0"/>
          <w:numId w:val="11"/>
        </w:numPr>
        <w:jc w:val="both"/>
        <w:rPr>
          <w:lang w:val="sr-Cyrl-RS"/>
        </w:rPr>
      </w:pPr>
      <w:r w:rsidRPr="002F2601">
        <w:rPr>
          <w:lang w:val="sr-Cyrl-RS"/>
        </w:rPr>
        <w:t xml:space="preserve">изрећи </w:t>
      </w:r>
      <w:r w:rsidR="0028490C" w:rsidRPr="002F2601">
        <w:rPr>
          <w:lang w:val="sr-Cyrl-RS"/>
        </w:rPr>
        <w:t>новчану</w:t>
      </w:r>
      <w:r w:rsidRPr="002F2601">
        <w:rPr>
          <w:lang w:val="sr-Cyrl-RS"/>
        </w:rPr>
        <w:t xml:space="preserve"> казну;</w:t>
      </w:r>
    </w:p>
    <w:p w14:paraId="48E9AF5A" w14:textId="77777777" w:rsidR="00463D82" w:rsidRPr="002F2601" w:rsidRDefault="00463D82" w:rsidP="00030976">
      <w:pPr>
        <w:numPr>
          <w:ilvl w:val="0"/>
          <w:numId w:val="11"/>
        </w:numPr>
        <w:jc w:val="both"/>
        <w:rPr>
          <w:lang w:val="sr-Cyrl-RS"/>
        </w:rPr>
      </w:pPr>
      <w:r w:rsidRPr="002F2601">
        <w:rPr>
          <w:lang w:val="sr-Cyrl-RS"/>
        </w:rPr>
        <w:t>поднети пријаву надлежном органу за учињено кривично дело или привредни преступ и поднети захтев за покретање прекршајног поступка;</w:t>
      </w:r>
    </w:p>
    <w:p w14:paraId="47F8EE24" w14:textId="77777777" w:rsidR="00463D82" w:rsidRPr="002F2601" w:rsidRDefault="00463D82" w:rsidP="00030976">
      <w:pPr>
        <w:numPr>
          <w:ilvl w:val="0"/>
          <w:numId w:val="11"/>
        </w:numPr>
        <w:jc w:val="both"/>
        <w:rPr>
          <w:lang w:val="sr-Cyrl-RS"/>
        </w:rPr>
      </w:pPr>
      <w:r w:rsidRPr="002F2601">
        <w:rPr>
          <w:lang w:val="sr-Cyrl-RS"/>
        </w:rPr>
        <w:t>издати привремено наређење, односно забрану;</w:t>
      </w:r>
    </w:p>
    <w:p w14:paraId="33D4C687" w14:textId="77777777" w:rsidR="00463D82" w:rsidRPr="002F2601" w:rsidRDefault="00463D82" w:rsidP="00030976">
      <w:pPr>
        <w:numPr>
          <w:ilvl w:val="0"/>
          <w:numId w:val="11"/>
        </w:numPr>
        <w:jc w:val="both"/>
        <w:rPr>
          <w:lang w:val="sr-Cyrl-RS"/>
        </w:rPr>
      </w:pPr>
      <w:r w:rsidRPr="002F2601">
        <w:rPr>
          <w:lang w:val="sr-Cyrl-RS"/>
        </w:rPr>
        <w:t>обавестити други орган, ако постоје разлози, за предузимање мера за које је тај орган надлежан;</w:t>
      </w:r>
    </w:p>
    <w:p w14:paraId="04D0EEA8" w14:textId="77777777" w:rsidR="00463D82" w:rsidRPr="002F2601" w:rsidRDefault="00463D82" w:rsidP="00030976">
      <w:pPr>
        <w:numPr>
          <w:ilvl w:val="0"/>
          <w:numId w:val="11"/>
        </w:numPr>
        <w:jc w:val="both"/>
        <w:rPr>
          <w:lang w:val="sr-Cyrl-RS"/>
        </w:rPr>
      </w:pPr>
      <w:r w:rsidRPr="002F2601">
        <w:rPr>
          <w:lang w:val="sr-Cyrl-RS"/>
        </w:rPr>
        <w:t>предузети и друге мере за које је овлашћена законом, прописом или општим актом.</w:t>
      </w:r>
    </w:p>
    <w:p w14:paraId="5E604CB1" w14:textId="77777777" w:rsidR="00463D82" w:rsidRPr="002F2601" w:rsidRDefault="00463D82" w:rsidP="00030976">
      <w:pPr>
        <w:ind w:firstLine="708"/>
        <w:jc w:val="both"/>
        <w:rPr>
          <w:lang w:val="sr-Cyrl-RS"/>
        </w:rPr>
      </w:pPr>
      <w:r w:rsidRPr="002F2601">
        <w:rPr>
          <w:lang w:val="sr-Cyrl-RS"/>
        </w:rPr>
        <w:t xml:space="preserve">Овлашћења и организација за обављање послова из става 1. овог члана, ближе се уређују одлуком Скупштине општине. </w:t>
      </w:r>
    </w:p>
    <w:p w14:paraId="66EF66C4" w14:textId="77777777" w:rsidR="00AB2320" w:rsidRPr="002F2601" w:rsidRDefault="00AB2320" w:rsidP="00030976">
      <w:pPr>
        <w:jc w:val="center"/>
        <w:rPr>
          <w:b/>
          <w:lang w:val="sr-Cyrl-RS"/>
        </w:rPr>
      </w:pPr>
      <w:bookmarkStart w:id="29" w:name="clan_61"/>
    </w:p>
    <w:p w14:paraId="364C4345" w14:textId="053BEC93" w:rsidR="00463D82" w:rsidRPr="002F2601" w:rsidRDefault="00463D82" w:rsidP="00030976">
      <w:pPr>
        <w:jc w:val="center"/>
        <w:rPr>
          <w:b/>
          <w:lang w:val="sr-Cyrl-RS"/>
        </w:rPr>
      </w:pPr>
      <w:r w:rsidRPr="002F2601">
        <w:rPr>
          <w:b/>
          <w:lang w:val="sr-Cyrl-RS"/>
        </w:rPr>
        <w:t>Примена прописа о управном поступку</w:t>
      </w:r>
    </w:p>
    <w:p w14:paraId="26C6BFA1" w14:textId="77777777" w:rsidR="005F199E" w:rsidRPr="002F2601" w:rsidRDefault="005F199E" w:rsidP="00030976">
      <w:pPr>
        <w:jc w:val="center"/>
        <w:rPr>
          <w:b/>
          <w:sz w:val="10"/>
          <w:szCs w:val="10"/>
          <w:lang w:val="sr-Cyrl-RS"/>
        </w:rPr>
      </w:pPr>
    </w:p>
    <w:p w14:paraId="26BD7194" w14:textId="74CE175E" w:rsidR="00463D82" w:rsidRPr="002F2601" w:rsidRDefault="00463D82" w:rsidP="00030976">
      <w:pPr>
        <w:jc w:val="center"/>
        <w:outlineLvl w:val="0"/>
        <w:rPr>
          <w:b/>
          <w:bCs/>
          <w:lang w:val="sr-Cyrl-RS"/>
        </w:rPr>
      </w:pPr>
      <w:r w:rsidRPr="002F2601">
        <w:rPr>
          <w:b/>
          <w:bCs/>
          <w:lang w:val="sr-Cyrl-RS"/>
        </w:rPr>
        <w:t xml:space="preserve">Члан </w:t>
      </w:r>
      <w:bookmarkEnd w:id="29"/>
      <w:r w:rsidR="005F199E" w:rsidRPr="002F2601">
        <w:rPr>
          <w:b/>
          <w:bCs/>
          <w:lang w:val="sr-Cyrl-RS"/>
        </w:rPr>
        <w:t>8</w:t>
      </w:r>
      <w:r w:rsidR="008B61F1">
        <w:rPr>
          <w:b/>
          <w:bCs/>
          <w:lang w:val="sr-Cyrl-RS"/>
        </w:rPr>
        <w:t>0</w:t>
      </w:r>
      <w:r w:rsidRPr="002F2601">
        <w:rPr>
          <w:b/>
          <w:bCs/>
          <w:lang w:val="sr-Cyrl-RS"/>
        </w:rPr>
        <w:t>.</w:t>
      </w:r>
    </w:p>
    <w:p w14:paraId="4CBB077E" w14:textId="77777777" w:rsidR="00463D82" w:rsidRPr="002F2601" w:rsidRDefault="00463D82" w:rsidP="00030976">
      <w:pPr>
        <w:jc w:val="center"/>
        <w:outlineLvl w:val="0"/>
        <w:rPr>
          <w:lang w:val="sr-Cyrl-RS"/>
        </w:rPr>
      </w:pPr>
    </w:p>
    <w:p w14:paraId="5020A2EA" w14:textId="2F939998" w:rsidR="00F32641" w:rsidRPr="002F2601" w:rsidRDefault="00463D82" w:rsidP="00E366A6">
      <w:pPr>
        <w:ind w:firstLine="708"/>
        <w:jc w:val="both"/>
        <w:rPr>
          <w:lang w:val="sr-Cyrl-RS"/>
        </w:rPr>
      </w:pPr>
      <w:r w:rsidRPr="002F2601">
        <w:rPr>
          <w:lang w:val="sr-Cyrl-RS"/>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14:paraId="3770C6B5" w14:textId="77777777" w:rsidR="00463D82" w:rsidRPr="002F2601" w:rsidRDefault="00463D82" w:rsidP="00030976">
      <w:pPr>
        <w:rPr>
          <w:lang w:val="sr-Cyrl-RS"/>
        </w:rPr>
      </w:pPr>
    </w:p>
    <w:p w14:paraId="7C83E724" w14:textId="77777777" w:rsidR="00463D82" w:rsidRPr="002F2601" w:rsidRDefault="00463D82" w:rsidP="00030976">
      <w:pPr>
        <w:jc w:val="center"/>
        <w:rPr>
          <w:b/>
          <w:lang w:val="sr-Cyrl-RS"/>
        </w:rPr>
      </w:pPr>
      <w:r w:rsidRPr="002F2601">
        <w:rPr>
          <w:b/>
          <w:lang w:val="sr-Cyrl-RS"/>
        </w:rPr>
        <w:t>Сукоб надлежности</w:t>
      </w:r>
    </w:p>
    <w:p w14:paraId="1F187AB4" w14:textId="648BFF90" w:rsidR="005F199E" w:rsidRPr="002F2601" w:rsidRDefault="005F199E" w:rsidP="00030976">
      <w:pPr>
        <w:jc w:val="center"/>
        <w:rPr>
          <w:b/>
          <w:sz w:val="10"/>
          <w:szCs w:val="10"/>
          <w:lang w:val="sr-Cyrl-RS"/>
        </w:rPr>
      </w:pPr>
    </w:p>
    <w:p w14:paraId="6B4744AA" w14:textId="7D0951FF" w:rsidR="00463D82" w:rsidRPr="002F2601" w:rsidRDefault="00463D82" w:rsidP="00030976">
      <w:pPr>
        <w:jc w:val="center"/>
        <w:outlineLvl w:val="0"/>
        <w:rPr>
          <w:b/>
          <w:bCs/>
          <w:lang w:val="sr-Cyrl-RS"/>
        </w:rPr>
      </w:pPr>
      <w:bookmarkStart w:id="30" w:name="clan_62"/>
      <w:r w:rsidRPr="002F2601">
        <w:rPr>
          <w:b/>
          <w:bCs/>
          <w:lang w:val="sr-Cyrl-RS"/>
        </w:rPr>
        <w:t xml:space="preserve">Члан </w:t>
      </w:r>
      <w:bookmarkEnd w:id="30"/>
      <w:r w:rsidR="005F199E" w:rsidRPr="002F2601">
        <w:rPr>
          <w:b/>
          <w:bCs/>
          <w:lang w:val="sr-Cyrl-RS"/>
        </w:rPr>
        <w:t>8</w:t>
      </w:r>
      <w:r w:rsidR="008B61F1">
        <w:rPr>
          <w:b/>
          <w:bCs/>
          <w:lang w:val="sr-Cyrl-RS"/>
        </w:rPr>
        <w:t>1</w:t>
      </w:r>
      <w:r w:rsidRPr="002F2601">
        <w:rPr>
          <w:b/>
          <w:bCs/>
          <w:lang w:val="sr-Cyrl-RS"/>
        </w:rPr>
        <w:t>.</w:t>
      </w:r>
    </w:p>
    <w:p w14:paraId="28221FE0" w14:textId="77777777" w:rsidR="00463D82" w:rsidRPr="002F2601" w:rsidRDefault="00463D82" w:rsidP="00030976">
      <w:pPr>
        <w:jc w:val="center"/>
        <w:outlineLvl w:val="0"/>
        <w:rPr>
          <w:lang w:val="sr-Cyrl-RS"/>
        </w:rPr>
      </w:pPr>
    </w:p>
    <w:p w14:paraId="402DA06D" w14:textId="77777777" w:rsidR="00463D82" w:rsidRPr="002F2601" w:rsidRDefault="00463D82" w:rsidP="002E6F99">
      <w:pPr>
        <w:ind w:firstLine="708"/>
        <w:jc w:val="both"/>
        <w:rPr>
          <w:lang w:val="sr-Cyrl-RS"/>
        </w:rPr>
      </w:pPr>
      <w:r w:rsidRPr="002F2601">
        <w:rPr>
          <w:lang w:val="sr-Cyrl-RS"/>
        </w:rPr>
        <w:t xml:space="preserve">Општинско веће решава сукоб надлежности између Општинске управе и других предузећа, установа </w:t>
      </w:r>
      <w:r w:rsidR="00BB2F3E" w:rsidRPr="002F2601">
        <w:rPr>
          <w:lang w:val="sr-Cyrl-RS"/>
        </w:rPr>
        <w:t xml:space="preserve">и организација </w:t>
      </w:r>
      <w:r w:rsidRPr="002F2601">
        <w:rPr>
          <w:lang w:val="sr-Cyrl-RS"/>
        </w:rPr>
        <w:t>кад на основу одлуке Скупштине општине одлучују о појединим правима грађана, правних лица или других странака.</w:t>
      </w:r>
    </w:p>
    <w:p w14:paraId="21F397FE" w14:textId="76CFE2A5" w:rsidR="00F32641" w:rsidRDefault="00463D82" w:rsidP="00886FBC">
      <w:pPr>
        <w:ind w:firstLine="708"/>
        <w:jc w:val="both"/>
        <w:rPr>
          <w:lang w:val="en-US"/>
        </w:rPr>
      </w:pPr>
      <w:r w:rsidRPr="002F2601">
        <w:rPr>
          <w:lang w:val="sr-Cyrl-RS"/>
        </w:rPr>
        <w:t>Начелник Општинске управе решава сукоб надлежности између унутрашњих организационих јединица.</w:t>
      </w:r>
    </w:p>
    <w:p w14:paraId="72EE1BC1" w14:textId="77777777" w:rsidR="00886FBC" w:rsidRPr="00886FBC" w:rsidRDefault="00886FBC" w:rsidP="00886FBC">
      <w:pPr>
        <w:ind w:firstLine="708"/>
        <w:jc w:val="both"/>
        <w:rPr>
          <w:lang w:val="en-US"/>
        </w:rPr>
      </w:pPr>
    </w:p>
    <w:p w14:paraId="13A7F55E" w14:textId="77777777" w:rsidR="00463D82" w:rsidRPr="002F2601" w:rsidRDefault="00463D82" w:rsidP="00030976">
      <w:pPr>
        <w:jc w:val="center"/>
        <w:rPr>
          <w:b/>
          <w:lang w:val="sr-Cyrl-RS"/>
        </w:rPr>
      </w:pPr>
      <w:r w:rsidRPr="002F2601">
        <w:rPr>
          <w:b/>
          <w:lang w:val="sr-Cyrl-RS"/>
        </w:rPr>
        <w:lastRenderedPageBreak/>
        <w:t>Услови за обављање управних послова</w:t>
      </w:r>
    </w:p>
    <w:p w14:paraId="09B173DF" w14:textId="77777777" w:rsidR="005F199E" w:rsidRPr="002F2601" w:rsidRDefault="005F199E" w:rsidP="00030976">
      <w:pPr>
        <w:jc w:val="center"/>
        <w:rPr>
          <w:b/>
          <w:sz w:val="10"/>
          <w:szCs w:val="10"/>
          <w:lang w:val="sr-Cyrl-RS"/>
        </w:rPr>
      </w:pPr>
    </w:p>
    <w:p w14:paraId="2D7CDEB5" w14:textId="5A8003C3" w:rsidR="00463D82" w:rsidRPr="002F2601" w:rsidRDefault="00463D82" w:rsidP="00030976">
      <w:pPr>
        <w:jc w:val="center"/>
        <w:outlineLvl w:val="0"/>
        <w:rPr>
          <w:b/>
          <w:bCs/>
          <w:lang w:val="sr-Cyrl-RS"/>
        </w:rPr>
      </w:pPr>
      <w:bookmarkStart w:id="31" w:name="clan_63"/>
      <w:r w:rsidRPr="002F2601">
        <w:rPr>
          <w:b/>
          <w:bCs/>
          <w:lang w:val="sr-Cyrl-RS"/>
        </w:rPr>
        <w:t>Члан</w:t>
      </w:r>
      <w:bookmarkEnd w:id="31"/>
      <w:r w:rsidR="009A3E25" w:rsidRPr="002F2601">
        <w:rPr>
          <w:b/>
          <w:bCs/>
          <w:lang w:val="sr-Cyrl-RS"/>
        </w:rPr>
        <w:t xml:space="preserve"> </w:t>
      </w:r>
      <w:r w:rsidR="002E6F99" w:rsidRPr="002F2601">
        <w:rPr>
          <w:b/>
          <w:bCs/>
          <w:lang w:val="sr-Cyrl-RS"/>
        </w:rPr>
        <w:t>8</w:t>
      </w:r>
      <w:r w:rsidR="00E366A6">
        <w:rPr>
          <w:b/>
          <w:bCs/>
          <w:lang w:val="sr-Cyrl-RS"/>
        </w:rPr>
        <w:t>2</w:t>
      </w:r>
      <w:r w:rsidRPr="002F2601">
        <w:rPr>
          <w:b/>
          <w:bCs/>
          <w:lang w:val="sr-Cyrl-RS"/>
        </w:rPr>
        <w:t>.</w:t>
      </w:r>
    </w:p>
    <w:p w14:paraId="2A788B24" w14:textId="77777777" w:rsidR="00463D82" w:rsidRPr="002F2601" w:rsidRDefault="00463D82" w:rsidP="00030976">
      <w:pPr>
        <w:jc w:val="center"/>
        <w:outlineLvl w:val="0"/>
        <w:rPr>
          <w:lang w:val="sr-Cyrl-RS"/>
        </w:rPr>
      </w:pPr>
    </w:p>
    <w:p w14:paraId="6D7E9F32" w14:textId="77777777" w:rsidR="00463D82" w:rsidRPr="002F2601" w:rsidRDefault="00463D82" w:rsidP="00030976">
      <w:pPr>
        <w:ind w:firstLine="708"/>
        <w:jc w:val="both"/>
        <w:rPr>
          <w:lang w:val="sr-Cyrl-RS"/>
        </w:rPr>
      </w:pPr>
      <w:r w:rsidRPr="002F2601">
        <w:rPr>
          <w:lang w:val="sr-Cyrl-RS"/>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14:paraId="28FB7CFB" w14:textId="77777777" w:rsidR="00E366A6" w:rsidRDefault="00E366A6" w:rsidP="00030976">
      <w:pPr>
        <w:jc w:val="center"/>
        <w:rPr>
          <w:b/>
          <w:lang w:val="sr-Cyrl-RS"/>
        </w:rPr>
      </w:pPr>
    </w:p>
    <w:p w14:paraId="0D1D9238" w14:textId="6C8E450A" w:rsidR="00463D82" w:rsidRPr="002F2601" w:rsidRDefault="00463D82" w:rsidP="00030976">
      <w:pPr>
        <w:jc w:val="center"/>
        <w:rPr>
          <w:b/>
          <w:lang w:val="sr-Cyrl-RS"/>
        </w:rPr>
      </w:pPr>
      <w:r w:rsidRPr="002F2601">
        <w:rPr>
          <w:b/>
          <w:lang w:val="sr-Cyrl-RS"/>
        </w:rPr>
        <w:t>Изузеће</w:t>
      </w:r>
    </w:p>
    <w:p w14:paraId="3FAE3126" w14:textId="77777777" w:rsidR="005F199E" w:rsidRPr="002F2601" w:rsidRDefault="005F199E" w:rsidP="00030976">
      <w:pPr>
        <w:jc w:val="center"/>
        <w:rPr>
          <w:b/>
          <w:sz w:val="10"/>
          <w:szCs w:val="10"/>
          <w:lang w:val="sr-Cyrl-RS"/>
        </w:rPr>
      </w:pPr>
    </w:p>
    <w:p w14:paraId="427F160E" w14:textId="0991FED2" w:rsidR="00463D82" w:rsidRPr="002F2601" w:rsidRDefault="00463D82" w:rsidP="00030976">
      <w:pPr>
        <w:jc w:val="center"/>
        <w:outlineLvl w:val="0"/>
        <w:rPr>
          <w:b/>
          <w:bCs/>
          <w:lang w:val="sr-Cyrl-RS"/>
        </w:rPr>
      </w:pPr>
      <w:bookmarkStart w:id="32" w:name="clan_64"/>
      <w:r w:rsidRPr="002F2601">
        <w:rPr>
          <w:b/>
          <w:bCs/>
          <w:lang w:val="sr-Cyrl-RS"/>
        </w:rPr>
        <w:t xml:space="preserve">Члан </w:t>
      </w:r>
      <w:bookmarkEnd w:id="32"/>
      <w:r w:rsidR="002E6F99" w:rsidRPr="002F2601">
        <w:rPr>
          <w:b/>
          <w:bCs/>
          <w:lang w:val="sr-Cyrl-RS"/>
        </w:rPr>
        <w:t>8</w:t>
      </w:r>
      <w:r w:rsidR="00E366A6">
        <w:rPr>
          <w:b/>
          <w:bCs/>
          <w:lang w:val="sr-Cyrl-RS"/>
        </w:rPr>
        <w:t>3</w:t>
      </w:r>
      <w:r w:rsidRPr="002F2601">
        <w:rPr>
          <w:b/>
          <w:bCs/>
          <w:lang w:val="sr-Cyrl-RS"/>
        </w:rPr>
        <w:t>.</w:t>
      </w:r>
    </w:p>
    <w:p w14:paraId="207DFB44" w14:textId="77777777" w:rsidR="00463D82" w:rsidRPr="002F2601" w:rsidRDefault="00463D82" w:rsidP="00030976">
      <w:pPr>
        <w:jc w:val="center"/>
        <w:outlineLvl w:val="0"/>
        <w:rPr>
          <w:lang w:val="sr-Cyrl-RS"/>
        </w:rPr>
      </w:pPr>
    </w:p>
    <w:p w14:paraId="1C1D33ED" w14:textId="77777777" w:rsidR="00463D82" w:rsidRPr="002F2601" w:rsidRDefault="00463D82" w:rsidP="00030976">
      <w:pPr>
        <w:ind w:firstLine="708"/>
        <w:rPr>
          <w:lang w:val="sr-Cyrl-RS"/>
        </w:rPr>
      </w:pPr>
      <w:r w:rsidRPr="002F2601">
        <w:rPr>
          <w:lang w:val="sr-Cyrl-RS"/>
        </w:rPr>
        <w:t>О изузећу начелника Општинске управе решава Општинско веће.</w:t>
      </w:r>
    </w:p>
    <w:p w14:paraId="275DC4DF" w14:textId="77777777" w:rsidR="00463D82" w:rsidRPr="002F2601" w:rsidRDefault="00463D82" w:rsidP="00030976">
      <w:pPr>
        <w:ind w:firstLine="708"/>
        <w:rPr>
          <w:lang w:val="sr-Cyrl-RS"/>
        </w:rPr>
      </w:pPr>
      <w:r w:rsidRPr="002F2601">
        <w:rPr>
          <w:lang w:val="sr-Cyrl-RS"/>
        </w:rPr>
        <w:t>О изузећу службеног лица у Општинској управи решава начелник.</w:t>
      </w:r>
    </w:p>
    <w:p w14:paraId="6B76CA43" w14:textId="77777777" w:rsidR="00463D82" w:rsidRPr="002F2601" w:rsidRDefault="00463D82" w:rsidP="00030976">
      <w:pPr>
        <w:rPr>
          <w:i/>
          <w:lang w:val="sr-Cyrl-RS"/>
        </w:rPr>
      </w:pPr>
    </w:p>
    <w:p w14:paraId="473A4FEB" w14:textId="77777777" w:rsidR="00463D82" w:rsidRPr="002F2601" w:rsidRDefault="00463D82" w:rsidP="00030976">
      <w:pPr>
        <w:pStyle w:val="ListParagraph"/>
        <w:numPr>
          <w:ilvl w:val="0"/>
          <w:numId w:val="2"/>
        </w:numPr>
        <w:spacing w:after="0" w:line="240" w:lineRule="auto"/>
        <w:rPr>
          <w:rFonts w:ascii="Times New Roman" w:hAnsi="Times New Roman"/>
          <w:b/>
          <w:sz w:val="24"/>
          <w:szCs w:val="24"/>
          <w:lang w:val="sr-Cyrl-RS"/>
        </w:rPr>
      </w:pPr>
      <w:r w:rsidRPr="002F2601">
        <w:rPr>
          <w:rFonts w:ascii="Times New Roman" w:hAnsi="Times New Roman"/>
          <w:b/>
          <w:sz w:val="24"/>
          <w:szCs w:val="24"/>
          <w:lang w:val="sr-Cyrl-RS"/>
        </w:rPr>
        <w:t>Општинско правобранилаштво</w:t>
      </w:r>
    </w:p>
    <w:p w14:paraId="4DAA47E5" w14:textId="77777777" w:rsidR="002E6F99" w:rsidRPr="002F2601" w:rsidRDefault="002E6F99" w:rsidP="002E6F99">
      <w:pPr>
        <w:rPr>
          <w:lang w:val="sr-Cyrl-RS"/>
        </w:rPr>
      </w:pPr>
    </w:p>
    <w:p w14:paraId="2318D3A6" w14:textId="5413659D" w:rsidR="00463D82" w:rsidRPr="002F2601" w:rsidRDefault="00463D82" w:rsidP="002E6F99">
      <w:pPr>
        <w:jc w:val="center"/>
        <w:rPr>
          <w:b/>
          <w:bCs/>
          <w:lang w:val="sr-Cyrl-RS"/>
        </w:rPr>
      </w:pPr>
      <w:r w:rsidRPr="002F2601">
        <w:rPr>
          <w:b/>
          <w:bCs/>
          <w:lang w:val="sr-Cyrl-RS"/>
        </w:rPr>
        <w:t xml:space="preserve">Члан </w:t>
      </w:r>
      <w:r w:rsidR="002E6F99" w:rsidRPr="002F2601">
        <w:rPr>
          <w:b/>
          <w:bCs/>
          <w:lang w:val="sr-Cyrl-RS"/>
        </w:rPr>
        <w:t>8</w:t>
      </w:r>
      <w:r w:rsidR="00E366A6">
        <w:rPr>
          <w:b/>
          <w:bCs/>
          <w:lang w:val="sr-Cyrl-RS"/>
        </w:rPr>
        <w:t>4</w:t>
      </w:r>
      <w:r w:rsidRPr="002F2601">
        <w:rPr>
          <w:b/>
          <w:bCs/>
          <w:lang w:val="sr-Cyrl-RS"/>
        </w:rPr>
        <w:t>.</w:t>
      </w:r>
    </w:p>
    <w:p w14:paraId="0A7C42A7" w14:textId="77777777" w:rsidR="00463D82" w:rsidRPr="002F2601" w:rsidRDefault="00463D82" w:rsidP="00030976">
      <w:pPr>
        <w:jc w:val="center"/>
        <w:rPr>
          <w:lang w:val="sr-Cyrl-RS"/>
        </w:rPr>
      </w:pPr>
    </w:p>
    <w:p w14:paraId="5C15AEBF" w14:textId="77777777" w:rsidR="00463D82" w:rsidRPr="002F2601" w:rsidRDefault="00463D82" w:rsidP="00030976">
      <w:pPr>
        <w:ind w:firstLine="708"/>
        <w:jc w:val="both"/>
        <w:rPr>
          <w:lang w:val="sr-Cyrl-RS"/>
        </w:rPr>
      </w:pPr>
      <w:r w:rsidRPr="002F2601">
        <w:rPr>
          <w:lang w:val="sr-Cyrl-RS"/>
        </w:rPr>
        <w:t>Послове правне заштите имовинских права и интереса Општине обавља Општинско правобранилаштво.</w:t>
      </w:r>
    </w:p>
    <w:p w14:paraId="46DDCA6D" w14:textId="77777777" w:rsidR="00463D82" w:rsidRPr="002F2601" w:rsidRDefault="00463D82" w:rsidP="00030976">
      <w:pPr>
        <w:ind w:firstLine="708"/>
        <w:jc w:val="both"/>
        <w:rPr>
          <w:lang w:val="sr-Cyrl-RS"/>
        </w:rPr>
      </w:pPr>
      <w:r w:rsidRPr="002F2601">
        <w:rPr>
          <w:lang w:val="sr-Cyrl-RS"/>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14:paraId="66AEFD23" w14:textId="77777777" w:rsidR="00F32641" w:rsidRPr="002F2601" w:rsidRDefault="00F32641" w:rsidP="00030976">
      <w:pPr>
        <w:ind w:firstLine="708"/>
        <w:jc w:val="both"/>
        <w:rPr>
          <w:lang w:val="sr-Cyrl-RS"/>
        </w:rPr>
      </w:pPr>
    </w:p>
    <w:p w14:paraId="605F19B9" w14:textId="77777777" w:rsidR="00463D82" w:rsidRPr="002F2601" w:rsidRDefault="00463D82" w:rsidP="00030976">
      <w:pPr>
        <w:rPr>
          <w:lang w:val="sr-Cyrl-RS"/>
        </w:rPr>
      </w:pPr>
    </w:p>
    <w:p w14:paraId="3B6AB156" w14:textId="77777777" w:rsidR="00463D82" w:rsidRPr="002F2601" w:rsidRDefault="00463D82" w:rsidP="00030976">
      <w:pPr>
        <w:rPr>
          <w:b/>
          <w:lang w:val="sr-Cyrl-RS"/>
        </w:rPr>
      </w:pPr>
      <w:r w:rsidRPr="002F2601">
        <w:rPr>
          <w:b/>
          <w:lang w:val="sr-Cyrl-RS"/>
        </w:rPr>
        <w:t>V. НЕ</w:t>
      </w:r>
      <w:r w:rsidRPr="002F2601">
        <w:rPr>
          <w:b/>
          <w:lang w:val="sr-Cyrl-RS"/>
        </w:rPr>
        <w:softHyphen/>
        <w:t>ПО</w:t>
      </w:r>
      <w:r w:rsidRPr="002F2601">
        <w:rPr>
          <w:b/>
          <w:lang w:val="sr-Cyrl-RS"/>
        </w:rPr>
        <w:softHyphen/>
        <w:t>СРЕД</w:t>
      </w:r>
      <w:r w:rsidRPr="002F2601">
        <w:rPr>
          <w:b/>
          <w:lang w:val="sr-Cyrl-RS"/>
        </w:rPr>
        <w:softHyphen/>
        <w:t>НО УЧЕ</w:t>
      </w:r>
      <w:r w:rsidRPr="002F2601">
        <w:rPr>
          <w:b/>
          <w:lang w:val="sr-Cyrl-RS"/>
        </w:rPr>
        <w:softHyphen/>
        <w:t>ШЋЕ ГРАЂА</w:t>
      </w:r>
      <w:r w:rsidRPr="002F2601">
        <w:rPr>
          <w:b/>
          <w:lang w:val="sr-Cyrl-RS"/>
        </w:rPr>
        <w:softHyphen/>
        <w:t>НА  У ОСТВА</w:t>
      </w:r>
      <w:r w:rsidRPr="002F2601">
        <w:rPr>
          <w:b/>
          <w:lang w:val="sr-Cyrl-RS"/>
        </w:rPr>
        <w:softHyphen/>
        <w:t>РИ</w:t>
      </w:r>
      <w:r w:rsidRPr="002F2601">
        <w:rPr>
          <w:b/>
          <w:lang w:val="sr-Cyrl-RS"/>
        </w:rPr>
        <w:softHyphen/>
        <w:t>ВА</w:t>
      </w:r>
      <w:r w:rsidRPr="002F2601">
        <w:rPr>
          <w:b/>
          <w:lang w:val="sr-Cyrl-RS"/>
        </w:rPr>
        <w:softHyphen/>
        <w:t>ЊУ ЛОКАЛНЕ САМОУПРАВЕ</w:t>
      </w:r>
    </w:p>
    <w:p w14:paraId="2DB91861" w14:textId="77777777" w:rsidR="00F32641" w:rsidRPr="002F2601" w:rsidRDefault="00F32641" w:rsidP="00030976">
      <w:pPr>
        <w:rPr>
          <w:b/>
          <w:lang w:val="sr-Cyrl-RS"/>
        </w:rPr>
      </w:pPr>
    </w:p>
    <w:p w14:paraId="07221600" w14:textId="77777777" w:rsidR="00463D82" w:rsidRPr="002F2601" w:rsidRDefault="00463D82" w:rsidP="00030976">
      <w:pPr>
        <w:jc w:val="center"/>
        <w:rPr>
          <w:b/>
          <w:lang w:val="sr-Cyrl-RS"/>
        </w:rPr>
      </w:pPr>
      <w:r w:rsidRPr="002F2601">
        <w:rPr>
          <w:b/>
          <w:lang w:val="sr-Cyrl-RS"/>
        </w:rPr>
        <w:t>Облици непосредног учешћа грађана</w:t>
      </w:r>
    </w:p>
    <w:p w14:paraId="52EE9D07" w14:textId="77777777" w:rsidR="002E6F99" w:rsidRPr="002F2601" w:rsidRDefault="002E6F99" w:rsidP="00030976">
      <w:pPr>
        <w:jc w:val="center"/>
        <w:rPr>
          <w:b/>
          <w:sz w:val="10"/>
          <w:szCs w:val="10"/>
          <w:lang w:val="sr-Cyrl-RS"/>
        </w:rPr>
      </w:pPr>
    </w:p>
    <w:p w14:paraId="41B2A4BD" w14:textId="0CD55709" w:rsidR="00463D82" w:rsidRPr="002F2601" w:rsidRDefault="00463D82" w:rsidP="00030976">
      <w:pPr>
        <w:jc w:val="center"/>
        <w:outlineLvl w:val="0"/>
        <w:rPr>
          <w:b/>
          <w:bCs/>
          <w:lang w:val="sr-Cyrl-RS"/>
        </w:rPr>
      </w:pPr>
      <w:r w:rsidRPr="002F2601">
        <w:rPr>
          <w:b/>
          <w:bCs/>
          <w:lang w:val="sr-Cyrl-RS"/>
        </w:rPr>
        <w:t xml:space="preserve">Члан  </w:t>
      </w:r>
      <w:r w:rsidR="002E6F99" w:rsidRPr="002F2601">
        <w:rPr>
          <w:b/>
          <w:bCs/>
          <w:lang w:val="sr-Cyrl-RS"/>
        </w:rPr>
        <w:t>8</w:t>
      </w:r>
      <w:r w:rsidR="00E366A6">
        <w:rPr>
          <w:b/>
          <w:bCs/>
          <w:lang w:val="sr-Cyrl-RS"/>
        </w:rPr>
        <w:t>5</w:t>
      </w:r>
      <w:r w:rsidR="002E6F99" w:rsidRPr="002F2601">
        <w:rPr>
          <w:b/>
          <w:bCs/>
          <w:lang w:val="sr-Cyrl-RS"/>
        </w:rPr>
        <w:t>.</w:t>
      </w:r>
    </w:p>
    <w:p w14:paraId="7D66BCF9" w14:textId="77777777" w:rsidR="00463D82" w:rsidRPr="002F2601" w:rsidRDefault="00463D82" w:rsidP="00030976">
      <w:pPr>
        <w:jc w:val="center"/>
        <w:outlineLvl w:val="0"/>
        <w:rPr>
          <w:lang w:val="sr-Cyrl-RS"/>
        </w:rPr>
      </w:pPr>
    </w:p>
    <w:p w14:paraId="696CA63F" w14:textId="4FC0A1A5" w:rsidR="00463D82" w:rsidRPr="002F2601" w:rsidRDefault="00463D82" w:rsidP="00030976">
      <w:pPr>
        <w:ind w:firstLine="708"/>
        <w:jc w:val="both"/>
        <w:rPr>
          <w:lang w:val="sr-Cyrl-RS"/>
        </w:rPr>
      </w:pPr>
      <w:r w:rsidRPr="002F2601">
        <w:rPr>
          <w:lang w:val="sr-Cyrl-RS"/>
        </w:rPr>
        <w:t>Гра</w:t>
      </w:r>
      <w:r w:rsidRPr="002F2601">
        <w:rPr>
          <w:lang w:val="sr-Cyrl-RS"/>
        </w:rPr>
        <w:softHyphen/>
        <w:t>ђа</w:t>
      </w:r>
      <w:r w:rsidRPr="002F2601">
        <w:rPr>
          <w:lang w:val="sr-Cyrl-RS"/>
        </w:rPr>
        <w:softHyphen/>
        <w:t>ни Оп</w:t>
      </w:r>
      <w:r w:rsidRPr="002F2601">
        <w:rPr>
          <w:lang w:val="sr-Cyrl-RS"/>
        </w:rPr>
        <w:softHyphen/>
        <w:t>шти</w:t>
      </w:r>
      <w:r w:rsidRPr="002F2601">
        <w:rPr>
          <w:lang w:val="sr-Cyrl-RS"/>
        </w:rPr>
        <w:softHyphen/>
        <w:t>не не</w:t>
      </w:r>
      <w:r w:rsidRPr="002F2601">
        <w:rPr>
          <w:lang w:val="sr-Cyrl-RS"/>
        </w:rPr>
        <w:softHyphen/>
        <w:t>по</w:t>
      </w:r>
      <w:r w:rsidRPr="002F2601">
        <w:rPr>
          <w:lang w:val="sr-Cyrl-RS"/>
        </w:rPr>
        <w:softHyphen/>
        <w:t>сред</w:t>
      </w:r>
      <w:r w:rsidRPr="002F2601">
        <w:rPr>
          <w:lang w:val="sr-Cyrl-RS"/>
        </w:rPr>
        <w:softHyphen/>
        <w:t>но уче</w:t>
      </w:r>
      <w:r w:rsidRPr="002F2601">
        <w:rPr>
          <w:lang w:val="sr-Cyrl-RS"/>
        </w:rPr>
        <w:softHyphen/>
        <w:t>ству</w:t>
      </w:r>
      <w:r w:rsidRPr="002F2601">
        <w:rPr>
          <w:lang w:val="sr-Cyrl-RS"/>
        </w:rPr>
        <w:softHyphen/>
        <w:t>ју у оства</w:t>
      </w:r>
      <w:r w:rsidRPr="002F2601">
        <w:rPr>
          <w:lang w:val="sr-Cyrl-RS"/>
        </w:rPr>
        <w:softHyphen/>
        <w:t>ри</w:t>
      </w:r>
      <w:r w:rsidRPr="002F2601">
        <w:rPr>
          <w:lang w:val="sr-Cyrl-RS"/>
        </w:rPr>
        <w:softHyphen/>
        <w:t>ва</w:t>
      </w:r>
      <w:r w:rsidRPr="002F2601">
        <w:rPr>
          <w:lang w:val="sr-Cyrl-RS"/>
        </w:rPr>
        <w:softHyphen/>
        <w:t>њу по</w:t>
      </w:r>
      <w:r w:rsidRPr="002F2601">
        <w:rPr>
          <w:lang w:val="sr-Cyrl-RS"/>
        </w:rPr>
        <w:softHyphen/>
        <w:t>сло</w:t>
      </w:r>
      <w:r w:rsidRPr="002F2601">
        <w:rPr>
          <w:lang w:val="sr-Cyrl-RS"/>
        </w:rPr>
        <w:softHyphen/>
        <w:t>ва Оп</w:t>
      </w:r>
      <w:r w:rsidRPr="002F2601">
        <w:rPr>
          <w:lang w:val="sr-Cyrl-RS"/>
        </w:rPr>
        <w:softHyphen/>
        <w:t>шти</w:t>
      </w:r>
      <w:r w:rsidRPr="002F2601">
        <w:rPr>
          <w:lang w:val="sr-Cyrl-RS"/>
        </w:rPr>
        <w:softHyphen/>
        <w:t>не пу</w:t>
      </w:r>
      <w:r w:rsidRPr="002F2601">
        <w:rPr>
          <w:lang w:val="sr-Cyrl-RS"/>
        </w:rPr>
        <w:softHyphen/>
        <w:t xml:space="preserve">тем </w:t>
      </w:r>
      <w:r w:rsidR="002E6F99" w:rsidRPr="002F2601">
        <w:rPr>
          <w:lang w:val="sr-Cyrl-RS"/>
        </w:rPr>
        <w:t>народне</w:t>
      </w:r>
      <w:r w:rsidRPr="002F2601">
        <w:rPr>
          <w:lang w:val="sr-Cyrl-RS"/>
        </w:rPr>
        <w:t xml:space="preserve"> ини</w:t>
      </w:r>
      <w:r w:rsidRPr="002F2601">
        <w:rPr>
          <w:lang w:val="sr-Cyrl-RS"/>
        </w:rPr>
        <w:softHyphen/>
        <w:t>ци</w:t>
      </w:r>
      <w:r w:rsidRPr="002F2601">
        <w:rPr>
          <w:lang w:val="sr-Cyrl-RS"/>
        </w:rPr>
        <w:softHyphen/>
        <w:t>ја</w:t>
      </w:r>
      <w:r w:rsidRPr="002F2601">
        <w:rPr>
          <w:lang w:val="sr-Cyrl-RS"/>
        </w:rPr>
        <w:softHyphen/>
        <w:t>ти</w:t>
      </w:r>
      <w:r w:rsidRPr="002F2601">
        <w:rPr>
          <w:lang w:val="sr-Cyrl-RS"/>
        </w:rPr>
        <w:softHyphen/>
        <w:t>ве, збо</w:t>
      </w:r>
      <w:r w:rsidRPr="002F2601">
        <w:rPr>
          <w:lang w:val="sr-Cyrl-RS"/>
        </w:rPr>
        <w:softHyphen/>
        <w:t>ра гра</w:t>
      </w:r>
      <w:r w:rsidRPr="002F2601">
        <w:rPr>
          <w:lang w:val="sr-Cyrl-RS"/>
        </w:rPr>
        <w:softHyphen/>
        <w:t>ђа</w:t>
      </w:r>
      <w:r w:rsidRPr="002F2601">
        <w:rPr>
          <w:lang w:val="sr-Cyrl-RS"/>
        </w:rPr>
        <w:softHyphen/>
        <w:t>на и ре</w:t>
      </w:r>
      <w:r w:rsidRPr="002F2601">
        <w:rPr>
          <w:lang w:val="sr-Cyrl-RS"/>
        </w:rPr>
        <w:softHyphen/>
        <w:t>фе</w:t>
      </w:r>
      <w:r w:rsidRPr="002F2601">
        <w:rPr>
          <w:lang w:val="sr-Cyrl-RS"/>
        </w:rPr>
        <w:softHyphen/>
        <w:t>рен</w:t>
      </w:r>
      <w:r w:rsidRPr="002F2601">
        <w:rPr>
          <w:lang w:val="sr-Cyrl-RS"/>
        </w:rPr>
        <w:softHyphen/>
        <w:t>ду</w:t>
      </w:r>
      <w:r w:rsidRPr="002F2601">
        <w:rPr>
          <w:lang w:val="sr-Cyrl-RS"/>
        </w:rPr>
        <w:softHyphen/>
        <w:t>мом.</w:t>
      </w:r>
    </w:p>
    <w:p w14:paraId="0832C097" w14:textId="77777777" w:rsidR="00463D82" w:rsidRPr="002F2601" w:rsidRDefault="00463D82" w:rsidP="00030976">
      <w:pPr>
        <w:ind w:firstLine="708"/>
        <w:jc w:val="both"/>
        <w:rPr>
          <w:lang w:val="sr-Cyrl-RS"/>
        </w:rPr>
      </w:pPr>
    </w:p>
    <w:p w14:paraId="1E132471" w14:textId="44EB54C9" w:rsidR="00463D82" w:rsidRPr="002F2601" w:rsidRDefault="002E6F99" w:rsidP="00030976">
      <w:pPr>
        <w:jc w:val="center"/>
        <w:rPr>
          <w:b/>
          <w:lang w:val="sr-Cyrl-RS"/>
        </w:rPr>
      </w:pPr>
      <w:r w:rsidRPr="002F2601">
        <w:rPr>
          <w:b/>
          <w:lang w:val="sr-Cyrl-RS"/>
        </w:rPr>
        <w:t>Народна</w:t>
      </w:r>
      <w:r w:rsidR="00463D82" w:rsidRPr="002F2601">
        <w:rPr>
          <w:b/>
          <w:lang w:val="sr-Cyrl-RS"/>
        </w:rPr>
        <w:t xml:space="preserve"> иницијатива</w:t>
      </w:r>
    </w:p>
    <w:p w14:paraId="5C492BA1" w14:textId="77777777" w:rsidR="002E6F99" w:rsidRPr="002F2601" w:rsidRDefault="002E6F99" w:rsidP="00030976">
      <w:pPr>
        <w:jc w:val="center"/>
        <w:rPr>
          <w:b/>
          <w:sz w:val="10"/>
          <w:szCs w:val="10"/>
          <w:lang w:val="sr-Cyrl-RS"/>
        </w:rPr>
      </w:pPr>
    </w:p>
    <w:p w14:paraId="5F69D6BE" w14:textId="0191AA08" w:rsidR="00463D82" w:rsidRDefault="00463D82" w:rsidP="00030976">
      <w:pPr>
        <w:jc w:val="center"/>
        <w:outlineLvl w:val="0"/>
        <w:rPr>
          <w:b/>
          <w:bCs/>
          <w:lang w:val="sr-Cyrl-RS"/>
        </w:rPr>
      </w:pPr>
      <w:r w:rsidRPr="002F2601">
        <w:rPr>
          <w:b/>
          <w:bCs/>
          <w:lang w:val="sr-Cyrl-RS"/>
        </w:rPr>
        <w:t>Члан </w:t>
      </w:r>
      <w:r w:rsidR="00CF6258" w:rsidRPr="002F2601">
        <w:rPr>
          <w:b/>
          <w:bCs/>
          <w:lang w:val="sr-Cyrl-RS"/>
        </w:rPr>
        <w:t>8</w:t>
      </w:r>
      <w:r w:rsidR="00E366A6">
        <w:rPr>
          <w:b/>
          <w:bCs/>
          <w:lang w:val="sr-Cyrl-RS"/>
        </w:rPr>
        <w:t>6</w:t>
      </w:r>
      <w:r w:rsidRPr="002F2601">
        <w:rPr>
          <w:b/>
          <w:bCs/>
          <w:lang w:val="sr-Cyrl-RS"/>
        </w:rPr>
        <w:t>.</w:t>
      </w:r>
    </w:p>
    <w:p w14:paraId="18D6A42D" w14:textId="77777777" w:rsidR="00E366A6" w:rsidRPr="002F2601" w:rsidRDefault="00E366A6" w:rsidP="00030976">
      <w:pPr>
        <w:jc w:val="center"/>
        <w:outlineLvl w:val="0"/>
        <w:rPr>
          <w:b/>
          <w:bCs/>
          <w:lang w:val="sr-Cyrl-RS"/>
        </w:rPr>
      </w:pPr>
    </w:p>
    <w:p w14:paraId="525535CB" w14:textId="31F411A6" w:rsidR="002E6F99" w:rsidRPr="002F2601" w:rsidRDefault="002E6F99" w:rsidP="002E6F99">
      <w:pPr>
        <w:ind w:firstLine="720"/>
        <w:jc w:val="both"/>
        <w:outlineLvl w:val="0"/>
        <w:rPr>
          <w:bCs/>
          <w:lang w:val="sr-Cyrl-RS"/>
        </w:rPr>
      </w:pPr>
      <w:r w:rsidRPr="002F2601">
        <w:rPr>
          <w:bCs/>
          <w:lang w:val="sr-Cyrl-RS"/>
        </w:rPr>
        <w:t>Грађ</w:t>
      </w:r>
      <w:r w:rsidR="00E77446">
        <w:rPr>
          <w:bCs/>
          <w:lang w:val="sr-Cyrl-RS"/>
        </w:rPr>
        <w:t>а</w:t>
      </w:r>
      <w:r w:rsidRPr="002F2601">
        <w:rPr>
          <w:bCs/>
          <w:lang w:val="sr-Cyrl-RS"/>
        </w:rPr>
        <w:t>ни путем народне иницијативе пре</w:t>
      </w:r>
      <w:r w:rsidR="00694306" w:rsidRPr="002F2601">
        <w:rPr>
          <w:bCs/>
          <w:lang w:val="sr-Cyrl-RS"/>
        </w:rPr>
        <w:t>д</w:t>
      </w:r>
      <w:r w:rsidRPr="002F2601">
        <w:rPr>
          <w:bCs/>
          <w:lang w:val="sr-Cyrl-RS"/>
        </w:rPr>
        <w:t xml:space="preserve">лажу доношење, измену, допуну или престанак важења </w:t>
      </w:r>
      <w:r w:rsidR="00D52C71">
        <w:rPr>
          <w:bCs/>
          <w:lang w:val="sr-Cyrl-RS"/>
        </w:rPr>
        <w:t>С</w:t>
      </w:r>
      <w:r w:rsidRPr="002F2601">
        <w:rPr>
          <w:bCs/>
          <w:lang w:val="sr-Cyrl-RS"/>
        </w:rPr>
        <w:t xml:space="preserve">татута, других прописа и општих аката из надлежности </w:t>
      </w:r>
      <w:r w:rsidR="00553908">
        <w:rPr>
          <w:bCs/>
          <w:lang w:val="sr-Cyrl-RS"/>
        </w:rPr>
        <w:t>Скупштине</w:t>
      </w:r>
      <w:r w:rsidRPr="002F2601">
        <w:rPr>
          <w:bCs/>
          <w:lang w:val="sr-Cyrl-RS"/>
        </w:rPr>
        <w:t xml:space="preserve"> општине, </w:t>
      </w:r>
      <w:r w:rsidR="00632D7E">
        <w:rPr>
          <w:bCs/>
          <w:lang w:val="sr-Cyrl-RS"/>
        </w:rPr>
        <w:t xml:space="preserve">расписивање референдума </w:t>
      </w:r>
      <w:r w:rsidRPr="002F2601">
        <w:rPr>
          <w:bCs/>
          <w:lang w:val="sr-Cyrl-RS"/>
        </w:rPr>
        <w:t>и подносе друге предлоге у складу са законом</w:t>
      </w:r>
      <w:r w:rsidR="00E425DE" w:rsidRPr="002F2601">
        <w:rPr>
          <w:bCs/>
          <w:lang w:val="sr-Cyrl-RS"/>
        </w:rPr>
        <w:t>, односно Статутом.</w:t>
      </w:r>
    </w:p>
    <w:p w14:paraId="365A980B" w14:textId="606DE8DC" w:rsidR="00CF6258" w:rsidRPr="002F2601" w:rsidRDefault="00CF6258" w:rsidP="002E6F99">
      <w:pPr>
        <w:ind w:firstLine="720"/>
        <w:jc w:val="both"/>
        <w:outlineLvl w:val="0"/>
        <w:rPr>
          <w:bCs/>
          <w:lang w:val="sr-Cyrl-RS"/>
        </w:rPr>
      </w:pPr>
      <w:r w:rsidRPr="002F2601">
        <w:rPr>
          <w:bCs/>
          <w:lang w:val="sr-Cyrl-RS"/>
        </w:rPr>
        <w:t>Општинска управа је дужна да грађанима пружи стручну помоћ приликом формулисања предлога садржаног у народној иницијативи.</w:t>
      </w:r>
    </w:p>
    <w:p w14:paraId="6D5CF149" w14:textId="7BD816F0" w:rsidR="00EA101B" w:rsidRDefault="00EA101B" w:rsidP="00EA101B">
      <w:pPr>
        <w:ind w:firstLine="720"/>
        <w:jc w:val="both"/>
        <w:outlineLvl w:val="0"/>
        <w:rPr>
          <w:bCs/>
          <w:lang w:val="sr-Cyrl-RS"/>
        </w:rPr>
      </w:pPr>
      <w:r w:rsidRPr="002F2601">
        <w:rPr>
          <w:bCs/>
          <w:lang w:val="sr-Cyrl-RS"/>
        </w:rPr>
        <w:lastRenderedPageBreak/>
        <w:t>Народна ини</w:t>
      </w:r>
      <w:r w:rsidRPr="002F2601">
        <w:rPr>
          <w:bCs/>
          <w:lang w:val="sr-Cyrl-RS"/>
        </w:rPr>
        <w:softHyphen/>
        <w:t>ци</w:t>
      </w:r>
      <w:r w:rsidRPr="002F2601">
        <w:rPr>
          <w:bCs/>
          <w:lang w:val="sr-Cyrl-RS"/>
        </w:rPr>
        <w:softHyphen/>
        <w:t>ја</w:t>
      </w:r>
      <w:r w:rsidRPr="002F2601">
        <w:rPr>
          <w:bCs/>
          <w:lang w:val="sr-Cyrl-RS"/>
        </w:rPr>
        <w:softHyphen/>
        <w:t>ти</w:t>
      </w:r>
      <w:r w:rsidRPr="002F2601">
        <w:rPr>
          <w:bCs/>
          <w:lang w:val="sr-Cyrl-RS"/>
        </w:rPr>
        <w:softHyphen/>
        <w:t>ва пу</w:t>
      </w:r>
      <w:r w:rsidRPr="002F2601">
        <w:rPr>
          <w:bCs/>
          <w:lang w:val="sr-Cyrl-RS"/>
        </w:rPr>
        <w:softHyphen/>
        <w:t>но</w:t>
      </w:r>
      <w:r w:rsidRPr="002F2601">
        <w:rPr>
          <w:bCs/>
          <w:lang w:val="sr-Cyrl-RS"/>
        </w:rPr>
        <w:softHyphen/>
        <w:t>ва</w:t>
      </w:r>
      <w:r w:rsidRPr="002F2601">
        <w:rPr>
          <w:bCs/>
          <w:lang w:val="sr-Cyrl-RS"/>
        </w:rPr>
        <w:softHyphen/>
        <w:t>жно је по</w:t>
      </w:r>
      <w:r w:rsidRPr="002F2601">
        <w:rPr>
          <w:bCs/>
          <w:lang w:val="sr-Cyrl-RS"/>
        </w:rPr>
        <w:softHyphen/>
        <w:t>кре</w:t>
      </w:r>
      <w:r w:rsidRPr="002F2601">
        <w:rPr>
          <w:bCs/>
          <w:lang w:val="sr-Cyrl-RS"/>
        </w:rPr>
        <w:softHyphen/>
        <w:t>ну</w:t>
      </w:r>
      <w:r w:rsidRPr="002F2601">
        <w:rPr>
          <w:bCs/>
          <w:lang w:val="sr-Cyrl-RS"/>
        </w:rPr>
        <w:softHyphen/>
        <w:t>та ако је ли</w:t>
      </w:r>
      <w:r w:rsidRPr="002F2601">
        <w:rPr>
          <w:bCs/>
          <w:lang w:val="sr-Cyrl-RS"/>
        </w:rPr>
        <w:softHyphen/>
        <w:t>ста пот</w:t>
      </w:r>
      <w:r w:rsidRPr="002F2601">
        <w:rPr>
          <w:bCs/>
          <w:lang w:val="sr-Cyrl-RS"/>
        </w:rPr>
        <w:softHyphen/>
        <w:t>пи</w:t>
      </w:r>
      <w:r w:rsidRPr="002F2601">
        <w:rPr>
          <w:bCs/>
          <w:lang w:val="sr-Cyrl-RS"/>
        </w:rPr>
        <w:softHyphen/>
        <w:t>сни</w:t>
      </w:r>
      <w:r w:rsidRPr="002F2601">
        <w:rPr>
          <w:bCs/>
          <w:lang w:val="sr-Cyrl-RS"/>
        </w:rPr>
        <w:softHyphen/>
        <w:t>ка народне иници</w:t>
      </w:r>
      <w:r w:rsidRPr="002F2601">
        <w:rPr>
          <w:bCs/>
          <w:lang w:val="sr-Cyrl-RS"/>
        </w:rPr>
        <w:softHyphen/>
        <w:t>ја</w:t>
      </w:r>
      <w:r w:rsidRPr="002F2601">
        <w:rPr>
          <w:bCs/>
          <w:lang w:val="sr-Cyrl-RS"/>
        </w:rPr>
        <w:softHyphen/>
        <w:t>ти</w:t>
      </w:r>
      <w:r w:rsidRPr="002F2601">
        <w:rPr>
          <w:bCs/>
          <w:lang w:val="sr-Cyrl-RS"/>
        </w:rPr>
        <w:softHyphen/>
        <w:t>ве са</w:t>
      </w:r>
      <w:r w:rsidRPr="002F2601">
        <w:rPr>
          <w:bCs/>
          <w:lang w:val="sr-Cyrl-RS"/>
        </w:rPr>
        <w:softHyphen/>
        <w:t>ста</w:t>
      </w:r>
      <w:r w:rsidRPr="002F2601">
        <w:rPr>
          <w:bCs/>
          <w:lang w:val="sr-Cyrl-RS"/>
        </w:rPr>
        <w:softHyphen/>
        <w:t>вље</w:t>
      </w:r>
      <w:r w:rsidRPr="002F2601">
        <w:rPr>
          <w:bCs/>
          <w:lang w:val="sr-Cyrl-RS"/>
        </w:rPr>
        <w:softHyphen/>
        <w:t>на у скла</w:t>
      </w:r>
      <w:r w:rsidRPr="002F2601">
        <w:rPr>
          <w:bCs/>
          <w:lang w:val="sr-Cyrl-RS"/>
        </w:rPr>
        <w:softHyphen/>
        <w:t>ду са за</w:t>
      </w:r>
      <w:r w:rsidRPr="002F2601">
        <w:rPr>
          <w:bCs/>
          <w:lang w:val="sr-Cyrl-RS"/>
        </w:rPr>
        <w:softHyphen/>
        <w:t>ко</w:t>
      </w:r>
      <w:r w:rsidRPr="002F2601">
        <w:rPr>
          <w:bCs/>
          <w:lang w:val="sr-Cyrl-RS"/>
        </w:rPr>
        <w:softHyphen/>
        <w:t>ном и ако је исту пот</w:t>
      </w:r>
      <w:r w:rsidRPr="002F2601">
        <w:rPr>
          <w:bCs/>
          <w:lang w:val="sr-Cyrl-RS"/>
        </w:rPr>
        <w:softHyphen/>
        <w:t>пи</w:t>
      </w:r>
      <w:r w:rsidRPr="002F2601">
        <w:rPr>
          <w:bCs/>
          <w:lang w:val="sr-Cyrl-RS"/>
        </w:rPr>
        <w:softHyphen/>
        <w:t>са</w:t>
      </w:r>
      <w:r w:rsidRPr="002F2601">
        <w:rPr>
          <w:bCs/>
          <w:lang w:val="sr-Cyrl-RS"/>
        </w:rPr>
        <w:softHyphen/>
        <w:t xml:space="preserve">ло 5% од укупног броја грађана са бирачким правом. </w:t>
      </w:r>
    </w:p>
    <w:p w14:paraId="4A7EBFB6" w14:textId="1024E8C5" w:rsidR="00452A9D" w:rsidRDefault="00452A9D" w:rsidP="00452A9D">
      <w:pPr>
        <w:ind w:firstLine="720"/>
        <w:jc w:val="both"/>
        <w:outlineLvl w:val="0"/>
        <w:rPr>
          <w:bCs/>
          <w:lang w:val="sr-Cyrl-RS" w:bidi="en-US"/>
        </w:rPr>
      </w:pPr>
      <w:r w:rsidRPr="00AA196A">
        <w:rPr>
          <w:bCs/>
          <w:lang w:val="sr-Cyrl-RS"/>
        </w:rPr>
        <w:t>Надлежно радно тело Скупштине општине утврђује да ли је листа потписника сачињена у складу са законом и предузима остале радње у складу са законом</w:t>
      </w:r>
      <w:r w:rsidR="00F47887">
        <w:rPr>
          <w:bCs/>
          <w:lang w:val="sr-Cyrl-RS"/>
        </w:rPr>
        <w:t xml:space="preserve"> и Пословником Скупштине општине</w:t>
      </w:r>
      <w:r w:rsidRPr="00AA196A">
        <w:rPr>
          <w:bCs/>
          <w:lang w:val="sr-Cyrl-RS" w:bidi="en-US"/>
        </w:rPr>
        <w:t>.</w:t>
      </w:r>
    </w:p>
    <w:p w14:paraId="6FD061D3" w14:textId="338B899C" w:rsidR="00B779DF" w:rsidRPr="00B779DF" w:rsidRDefault="00B779DF" w:rsidP="00B779DF">
      <w:pPr>
        <w:ind w:firstLine="708"/>
        <w:jc w:val="both"/>
        <w:rPr>
          <w:lang w:val="sr-Cyrl-RS" w:eastAsia="sr-Latn-RS"/>
        </w:rPr>
      </w:pPr>
      <w:r w:rsidRPr="00700A61">
        <w:rPr>
          <w:lang w:val="sr-Cyrl-RS"/>
        </w:rPr>
        <w:t>Скупштина општине дужна је да о предлогу садржаном у покренутој народној иницијативи одлучи на првој наредној седници, односно најкасније у року од 90 дана од дана покретања народне иницијативе.</w:t>
      </w:r>
    </w:p>
    <w:p w14:paraId="7F462CF8" w14:textId="6930451B" w:rsidR="002E6F99" w:rsidRPr="002F2601" w:rsidRDefault="002E6F99" w:rsidP="002E6F99">
      <w:pPr>
        <w:ind w:firstLine="720"/>
        <w:jc w:val="both"/>
        <w:outlineLvl w:val="0"/>
        <w:rPr>
          <w:bCs/>
          <w:lang w:val="sr-Cyrl-RS"/>
        </w:rPr>
      </w:pPr>
      <w:r w:rsidRPr="002F2601">
        <w:rPr>
          <w:bCs/>
          <w:lang w:val="sr-Cyrl-RS"/>
        </w:rPr>
        <w:t>Народна иницијатива се остварује у складу са законом. </w:t>
      </w:r>
    </w:p>
    <w:p w14:paraId="70E80DEE" w14:textId="77777777" w:rsidR="002E6F99" w:rsidRPr="002F2601" w:rsidRDefault="002E6F99" w:rsidP="00CF6258">
      <w:pPr>
        <w:outlineLvl w:val="0"/>
        <w:rPr>
          <w:lang w:val="sr-Cyrl-RS"/>
        </w:rPr>
      </w:pPr>
    </w:p>
    <w:p w14:paraId="4A67FBA7" w14:textId="77777777" w:rsidR="00463D82" w:rsidRPr="002F2601" w:rsidRDefault="00463D82" w:rsidP="00030976">
      <w:pPr>
        <w:jc w:val="center"/>
        <w:rPr>
          <w:b/>
          <w:lang w:val="sr-Cyrl-RS"/>
        </w:rPr>
      </w:pPr>
      <w:r w:rsidRPr="002F2601">
        <w:rPr>
          <w:b/>
          <w:lang w:val="sr-Cyrl-RS"/>
        </w:rPr>
        <w:t xml:space="preserve">Збор грађана </w:t>
      </w:r>
    </w:p>
    <w:p w14:paraId="3264DF66" w14:textId="77777777" w:rsidR="00CF6258" w:rsidRPr="002F2601" w:rsidRDefault="00CF6258" w:rsidP="00030976">
      <w:pPr>
        <w:jc w:val="center"/>
        <w:rPr>
          <w:b/>
          <w:sz w:val="10"/>
          <w:szCs w:val="10"/>
          <w:lang w:val="sr-Cyrl-RS"/>
        </w:rPr>
      </w:pPr>
    </w:p>
    <w:p w14:paraId="122E2131" w14:textId="2B3DB78E" w:rsidR="00463D82" w:rsidRPr="002F2601" w:rsidRDefault="00463D82" w:rsidP="00030976">
      <w:pPr>
        <w:jc w:val="center"/>
        <w:rPr>
          <w:b/>
          <w:bCs/>
          <w:lang w:val="sr-Cyrl-RS"/>
        </w:rPr>
      </w:pPr>
      <w:r w:rsidRPr="002F2601">
        <w:rPr>
          <w:b/>
          <w:bCs/>
          <w:lang w:val="sr-Cyrl-RS"/>
        </w:rPr>
        <w:t xml:space="preserve">Члан </w:t>
      </w:r>
      <w:r w:rsidR="00CF6258" w:rsidRPr="002F2601">
        <w:rPr>
          <w:b/>
          <w:bCs/>
          <w:lang w:val="sr-Cyrl-RS"/>
        </w:rPr>
        <w:t>8</w:t>
      </w:r>
      <w:r w:rsidR="00E366A6">
        <w:rPr>
          <w:b/>
          <w:bCs/>
          <w:lang w:val="sr-Cyrl-RS"/>
        </w:rPr>
        <w:t>7</w:t>
      </w:r>
      <w:r w:rsidRPr="002F2601">
        <w:rPr>
          <w:b/>
          <w:bCs/>
          <w:lang w:val="sr-Cyrl-RS"/>
        </w:rPr>
        <w:t>.</w:t>
      </w:r>
    </w:p>
    <w:p w14:paraId="0EBC2161" w14:textId="77777777" w:rsidR="00463D82" w:rsidRPr="002F2601" w:rsidRDefault="00463D82" w:rsidP="00030976">
      <w:pPr>
        <w:jc w:val="center"/>
        <w:rPr>
          <w:lang w:val="sr-Cyrl-RS"/>
        </w:rPr>
      </w:pPr>
    </w:p>
    <w:p w14:paraId="62595224"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Збор грађана расправља и даје предлоге о питањима из надлежности органа Општине.</w:t>
      </w:r>
    </w:p>
    <w:p w14:paraId="7DB2D0E9" w14:textId="77777777" w:rsidR="00463D82" w:rsidRPr="002F2601" w:rsidRDefault="00463D82" w:rsidP="00030976">
      <w:pPr>
        <w:jc w:val="center"/>
        <w:rPr>
          <w:b/>
          <w:lang w:val="sr-Cyrl-RS"/>
        </w:rPr>
      </w:pPr>
      <w:r w:rsidRPr="002F2601">
        <w:rPr>
          <w:b/>
          <w:lang w:val="sr-Cyrl-RS"/>
        </w:rPr>
        <w:t>Сазивање збора</w:t>
      </w:r>
    </w:p>
    <w:p w14:paraId="0813A45D" w14:textId="77777777" w:rsidR="00CF6258" w:rsidRPr="002F2601" w:rsidRDefault="00CF6258" w:rsidP="00030976">
      <w:pPr>
        <w:jc w:val="center"/>
        <w:rPr>
          <w:b/>
          <w:sz w:val="10"/>
          <w:szCs w:val="10"/>
          <w:lang w:val="sr-Cyrl-RS"/>
        </w:rPr>
      </w:pPr>
    </w:p>
    <w:p w14:paraId="50057647" w14:textId="5C3C1B09" w:rsidR="00463D82" w:rsidRPr="002F2601" w:rsidRDefault="00463D82" w:rsidP="00030976">
      <w:pPr>
        <w:jc w:val="center"/>
        <w:outlineLvl w:val="0"/>
        <w:rPr>
          <w:b/>
          <w:bCs/>
          <w:lang w:val="sr-Cyrl-RS"/>
        </w:rPr>
      </w:pPr>
      <w:r w:rsidRPr="002F2601">
        <w:rPr>
          <w:b/>
          <w:bCs/>
          <w:lang w:val="sr-Cyrl-RS"/>
        </w:rPr>
        <w:t xml:space="preserve">Члан  </w:t>
      </w:r>
      <w:r w:rsidR="00E366A6">
        <w:rPr>
          <w:b/>
          <w:bCs/>
          <w:lang w:val="sr-Cyrl-RS"/>
        </w:rPr>
        <w:t>88</w:t>
      </w:r>
      <w:r w:rsidRPr="002F2601">
        <w:rPr>
          <w:b/>
          <w:bCs/>
          <w:lang w:val="sr-Cyrl-RS"/>
        </w:rPr>
        <w:t>.</w:t>
      </w:r>
    </w:p>
    <w:p w14:paraId="7C97508A" w14:textId="77777777" w:rsidR="00463D82" w:rsidRPr="002F2601" w:rsidRDefault="00463D82" w:rsidP="00030976">
      <w:pPr>
        <w:jc w:val="center"/>
        <w:outlineLvl w:val="0"/>
        <w:rPr>
          <w:lang w:val="sr-Cyrl-RS"/>
        </w:rPr>
      </w:pPr>
    </w:p>
    <w:p w14:paraId="53F9BAAA" w14:textId="6094DC81" w:rsidR="00463D82" w:rsidRPr="002F2601" w:rsidRDefault="00463D82" w:rsidP="00030976">
      <w:pPr>
        <w:ind w:firstLine="708"/>
        <w:jc w:val="both"/>
        <w:rPr>
          <w:lang w:val="sr-Cyrl-RS"/>
        </w:rPr>
      </w:pPr>
      <w:r w:rsidRPr="002F2601">
        <w:rPr>
          <w:lang w:val="sr-Cyrl-RS"/>
        </w:rPr>
        <w:t>Збор гра</w:t>
      </w:r>
      <w:r w:rsidRPr="002F2601">
        <w:rPr>
          <w:lang w:val="sr-Cyrl-RS"/>
        </w:rPr>
        <w:softHyphen/>
        <w:t>ђа</w:t>
      </w:r>
      <w:r w:rsidRPr="002F2601">
        <w:rPr>
          <w:lang w:val="sr-Cyrl-RS"/>
        </w:rPr>
        <w:softHyphen/>
        <w:t>на са</w:t>
      </w:r>
      <w:r w:rsidRPr="002F2601">
        <w:rPr>
          <w:lang w:val="sr-Cyrl-RS"/>
        </w:rPr>
        <w:softHyphen/>
        <w:t>зи</w:t>
      </w:r>
      <w:r w:rsidRPr="002F2601">
        <w:rPr>
          <w:lang w:val="sr-Cyrl-RS"/>
        </w:rPr>
        <w:softHyphen/>
        <w:t>ва се за на</w:t>
      </w:r>
      <w:r w:rsidRPr="002F2601">
        <w:rPr>
          <w:lang w:val="sr-Cyrl-RS"/>
        </w:rPr>
        <w:softHyphen/>
        <w:t>се</w:t>
      </w:r>
      <w:r w:rsidRPr="002F2601">
        <w:rPr>
          <w:lang w:val="sr-Cyrl-RS"/>
        </w:rPr>
        <w:softHyphen/>
        <w:t>ље</w:t>
      </w:r>
      <w:r w:rsidRPr="002F2601">
        <w:rPr>
          <w:lang w:val="sr-Cyrl-RS"/>
        </w:rPr>
        <w:softHyphen/>
        <w:t>но ме</w:t>
      </w:r>
      <w:r w:rsidRPr="002F2601">
        <w:rPr>
          <w:lang w:val="sr-Cyrl-RS"/>
        </w:rPr>
        <w:softHyphen/>
        <w:t>сто или део на</w:t>
      </w:r>
      <w:r w:rsidRPr="002F2601">
        <w:rPr>
          <w:lang w:val="sr-Cyrl-RS"/>
        </w:rPr>
        <w:softHyphen/>
        <w:t>се</w:t>
      </w:r>
      <w:r w:rsidRPr="002F2601">
        <w:rPr>
          <w:lang w:val="sr-Cyrl-RS"/>
        </w:rPr>
        <w:softHyphen/>
        <w:t>ље</w:t>
      </w:r>
      <w:r w:rsidRPr="002F2601">
        <w:rPr>
          <w:lang w:val="sr-Cyrl-RS"/>
        </w:rPr>
        <w:softHyphen/>
        <w:t>ног ме</w:t>
      </w:r>
      <w:r w:rsidRPr="002F2601">
        <w:rPr>
          <w:lang w:val="sr-Cyrl-RS"/>
        </w:rPr>
        <w:softHyphen/>
        <w:t>ста, ко</w:t>
      </w:r>
      <w:r w:rsidRPr="002F2601">
        <w:rPr>
          <w:lang w:val="sr-Cyrl-RS"/>
        </w:rPr>
        <w:softHyphen/>
        <w:t>ји мо</w:t>
      </w:r>
      <w:r w:rsidRPr="002F2601">
        <w:rPr>
          <w:lang w:val="sr-Cyrl-RS"/>
        </w:rPr>
        <w:softHyphen/>
        <w:t>же би</w:t>
      </w:r>
      <w:r w:rsidRPr="002F2601">
        <w:rPr>
          <w:lang w:val="sr-Cyrl-RS"/>
        </w:rPr>
        <w:softHyphen/>
        <w:t>ти: за</w:t>
      </w:r>
      <w:r w:rsidRPr="002F2601">
        <w:rPr>
          <w:lang w:val="sr-Cyrl-RS"/>
        </w:rPr>
        <w:softHyphen/>
        <w:t>се</w:t>
      </w:r>
      <w:r w:rsidRPr="002F2601">
        <w:rPr>
          <w:lang w:val="sr-Cyrl-RS"/>
        </w:rPr>
        <w:softHyphen/>
        <w:t>лак, ули</w:t>
      </w:r>
      <w:r w:rsidRPr="002F2601">
        <w:rPr>
          <w:lang w:val="sr-Cyrl-RS"/>
        </w:rPr>
        <w:softHyphen/>
        <w:t>ца, део град</w:t>
      </w:r>
      <w:r w:rsidRPr="002F2601">
        <w:rPr>
          <w:lang w:val="sr-Cyrl-RS"/>
        </w:rPr>
        <w:softHyphen/>
        <w:t>ског на</w:t>
      </w:r>
      <w:r w:rsidRPr="002F2601">
        <w:rPr>
          <w:lang w:val="sr-Cyrl-RS"/>
        </w:rPr>
        <w:softHyphen/>
        <w:t>се</w:t>
      </w:r>
      <w:r w:rsidRPr="002F2601">
        <w:rPr>
          <w:lang w:val="sr-Cyrl-RS"/>
        </w:rPr>
        <w:softHyphen/>
        <w:t>ља, или другог облика месне самоуправе.               </w:t>
      </w:r>
    </w:p>
    <w:p w14:paraId="2E7AE167" w14:textId="67CC9805" w:rsidR="00463D82" w:rsidRPr="002F2601" w:rsidRDefault="00463D82" w:rsidP="00030976">
      <w:pPr>
        <w:ind w:firstLine="708"/>
        <w:jc w:val="both"/>
        <w:rPr>
          <w:lang w:val="sr-Cyrl-RS"/>
        </w:rPr>
      </w:pPr>
      <w:r w:rsidRPr="002F2601">
        <w:rPr>
          <w:lang w:val="sr-Cyrl-RS"/>
        </w:rPr>
        <w:t>Збор гра</w:t>
      </w:r>
      <w:r w:rsidRPr="002F2601">
        <w:rPr>
          <w:lang w:val="sr-Cyrl-RS"/>
        </w:rPr>
        <w:softHyphen/>
        <w:t>ђа</w:t>
      </w:r>
      <w:r w:rsidRPr="002F2601">
        <w:rPr>
          <w:lang w:val="sr-Cyrl-RS"/>
        </w:rPr>
        <w:softHyphen/>
        <w:t>на са</w:t>
      </w:r>
      <w:r w:rsidRPr="002F2601">
        <w:rPr>
          <w:lang w:val="sr-Cyrl-RS"/>
        </w:rPr>
        <w:softHyphen/>
        <w:t>зи</w:t>
      </w:r>
      <w:r w:rsidRPr="002F2601">
        <w:rPr>
          <w:lang w:val="sr-Cyrl-RS"/>
        </w:rPr>
        <w:softHyphen/>
        <w:t>ва пред</w:t>
      </w:r>
      <w:r w:rsidRPr="002F2601">
        <w:rPr>
          <w:lang w:val="sr-Cyrl-RS"/>
        </w:rPr>
        <w:softHyphen/>
        <w:t>сед</w:t>
      </w:r>
      <w:r w:rsidRPr="002F2601">
        <w:rPr>
          <w:lang w:val="sr-Cyrl-RS"/>
        </w:rPr>
        <w:softHyphen/>
        <w:t xml:space="preserve">ник </w:t>
      </w:r>
      <w:r w:rsidR="00CF6258" w:rsidRPr="002F2601">
        <w:rPr>
          <w:lang w:val="sr-Cyrl-RS"/>
        </w:rPr>
        <w:t>о</w:t>
      </w:r>
      <w:r w:rsidRPr="002F2601">
        <w:rPr>
          <w:lang w:val="sr-Cyrl-RS"/>
        </w:rPr>
        <w:t>п</w:t>
      </w:r>
      <w:r w:rsidRPr="002F2601">
        <w:rPr>
          <w:lang w:val="sr-Cyrl-RS"/>
        </w:rPr>
        <w:softHyphen/>
        <w:t>шти</w:t>
      </w:r>
      <w:r w:rsidRPr="002F2601">
        <w:rPr>
          <w:lang w:val="sr-Cyrl-RS"/>
        </w:rPr>
        <w:softHyphen/>
        <w:t xml:space="preserve">не, председник Скупштине општине, овлашћени представник другог облика месне самоуправе, најмање </w:t>
      </w:r>
      <w:r w:rsidR="00CF6258" w:rsidRPr="00E366A6">
        <w:rPr>
          <w:lang w:val="sr-Cyrl-RS"/>
        </w:rPr>
        <w:t>30</w:t>
      </w:r>
      <w:r w:rsidRPr="002F2601">
        <w:rPr>
          <w:lang w:val="sr-Cyrl-RS"/>
        </w:rPr>
        <w:t xml:space="preserve"> грађана са пребивалиштем на подручју за које се збор сазива и</w:t>
      </w:r>
      <w:r w:rsidR="00586CD8">
        <w:rPr>
          <w:lang w:val="sr-Cyrl-RS"/>
        </w:rPr>
        <w:t>ли</w:t>
      </w:r>
      <w:r w:rsidRPr="002F2601">
        <w:rPr>
          <w:lang w:val="sr-Cyrl-RS"/>
        </w:rPr>
        <w:t xml:space="preserve"> најмање </w:t>
      </w:r>
      <w:r w:rsidRPr="00E366A6">
        <w:rPr>
          <w:lang w:val="sr-Cyrl-RS"/>
        </w:rPr>
        <w:t xml:space="preserve">једна </w:t>
      </w:r>
      <w:r w:rsidR="00562BF3" w:rsidRPr="00E366A6">
        <w:rPr>
          <w:lang w:val="sr-Cyrl-RS"/>
        </w:rPr>
        <w:t>трећина</w:t>
      </w:r>
      <w:r w:rsidR="00EA101B" w:rsidRPr="00E366A6">
        <w:rPr>
          <w:lang w:val="sr-Cyrl-RS"/>
        </w:rPr>
        <w:t xml:space="preserve"> </w:t>
      </w:r>
      <w:r w:rsidRPr="00E366A6">
        <w:rPr>
          <w:lang w:val="sr-Cyrl-RS"/>
        </w:rPr>
        <w:t>одборника</w:t>
      </w:r>
      <w:r w:rsidRPr="002F2601">
        <w:rPr>
          <w:lang w:val="sr-Cyrl-RS"/>
        </w:rPr>
        <w:t xml:space="preserve">, </w:t>
      </w:r>
      <w:r w:rsidR="00D12A42">
        <w:rPr>
          <w:lang w:val="sr-Cyrl-RS"/>
        </w:rPr>
        <w:t xml:space="preserve">најмање </w:t>
      </w:r>
      <w:r w:rsidRPr="002F2601">
        <w:rPr>
          <w:lang w:val="sr-Cyrl-RS"/>
        </w:rPr>
        <w:t>осам да</w:t>
      </w:r>
      <w:r w:rsidRPr="002F2601">
        <w:rPr>
          <w:lang w:val="sr-Cyrl-RS"/>
        </w:rPr>
        <w:softHyphen/>
        <w:t>на пре да</w:t>
      </w:r>
      <w:r w:rsidRPr="002F2601">
        <w:rPr>
          <w:lang w:val="sr-Cyrl-RS"/>
        </w:rPr>
        <w:softHyphen/>
        <w:t>на одр</w:t>
      </w:r>
      <w:r w:rsidRPr="002F2601">
        <w:rPr>
          <w:lang w:val="sr-Cyrl-RS"/>
        </w:rPr>
        <w:softHyphen/>
        <w:t>жа</w:t>
      </w:r>
      <w:r w:rsidRPr="002F2601">
        <w:rPr>
          <w:lang w:val="sr-Cyrl-RS"/>
        </w:rPr>
        <w:softHyphen/>
        <w:t>ва</w:t>
      </w:r>
      <w:r w:rsidRPr="002F2601">
        <w:rPr>
          <w:lang w:val="sr-Cyrl-RS"/>
        </w:rPr>
        <w:softHyphen/>
        <w:t>ња.</w:t>
      </w:r>
    </w:p>
    <w:p w14:paraId="3B25F77F" w14:textId="77777777" w:rsidR="00463D82" w:rsidRPr="002F2601" w:rsidRDefault="00463D82" w:rsidP="00030976">
      <w:pPr>
        <w:ind w:firstLine="708"/>
        <w:jc w:val="both"/>
        <w:rPr>
          <w:rFonts w:eastAsia="Calibri"/>
          <w:lang w:val="sr-Cyrl-RS"/>
        </w:rPr>
      </w:pPr>
      <w:r w:rsidRPr="002F2601">
        <w:rPr>
          <w:lang w:val="sr-Cyrl-RS"/>
        </w:rPr>
        <w:t xml:space="preserve">Општинска управа је дужна да пружи помоћ сазивачу </w:t>
      </w:r>
      <w:r w:rsidRPr="002F2601">
        <w:rPr>
          <w:rFonts w:eastAsia="Calibri"/>
          <w:lang w:val="sr-Cyrl-RS"/>
        </w:rPr>
        <w:t xml:space="preserve">у сазивању и припремању одржавања збора грађана. </w:t>
      </w:r>
    </w:p>
    <w:p w14:paraId="3A949D20" w14:textId="77777777" w:rsidR="00463D82" w:rsidRPr="002F2601" w:rsidRDefault="00463D82" w:rsidP="00030976">
      <w:pPr>
        <w:ind w:firstLine="708"/>
        <w:jc w:val="both"/>
        <w:rPr>
          <w:lang w:val="sr-Cyrl-RS"/>
        </w:rPr>
      </w:pPr>
      <w:r w:rsidRPr="002F2601">
        <w:rPr>
          <w:lang w:val="sr-Cyrl-RS"/>
        </w:rPr>
        <w:t xml:space="preserve">Предлог за сазивање збора може упутити орган </w:t>
      </w:r>
      <w:r w:rsidR="00562BF5" w:rsidRPr="002F2601">
        <w:rPr>
          <w:lang w:val="sr-Cyrl-RS"/>
        </w:rPr>
        <w:t>О</w:t>
      </w:r>
      <w:r w:rsidRPr="002F2601">
        <w:rPr>
          <w:lang w:val="sr-Cyrl-RS"/>
        </w:rPr>
        <w:t>пштине надлежан за одлучивање о питању које се разматра на збору.</w:t>
      </w:r>
    </w:p>
    <w:p w14:paraId="725CB43B" w14:textId="5CADC1F0" w:rsidR="00463D82" w:rsidRPr="002F2601" w:rsidRDefault="00463D82" w:rsidP="00030976">
      <w:pPr>
        <w:ind w:firstLine="708"/>
        <w:jc w:val="both"/>
        <w:rPr>
          <w:lang w:val="sr-Cyrl-RS"/>
        </w:rPr>
      </w:pPr>
      <w:r w:rsidRPr="002F2601">
        <w:rPr>
          <w:lang w:val="sr-Cyrl-RS"/>
        </w:rPr>
        <w:t>О са</w:t>
      </w:r>
      <w:r w:rsidRPr="002F2601">
        <w:rPr>
          <w:lang w:val="sr-Cyrl-RS"/>
        </w:rPr>
        <w:softHyphen/>
        <w:t>зва</w:t>
      </w:r>
      <w:r w:rsidRPr="002F2601">
        <w:rPr>
          <w:lang w:val="sr-Cyrl-RS"/>
        </w:rPr>
        <w:softHyphen/>
        <w:t>ном збо</w:t>
      </w:r>
      <w:r w:rsidRPr="002F2601">
        <w:rPr>
          <w:lang w:val="sr-Cyrl-RS"/>
        </w:rPr>
        <w:softHyphen/>
        <w:t>ру, гра</w:t>
      </w:r>
      <w:r w:rsidRPr="002F2601">
        <w:rPr>
          <w:lang w:val="sr-Cyrl-RS"/>
        </w:rPr>
        <w:softHyphen/>
        <w:t>ђа</w:t>
      </w:r>
      <w:r w:rsidRPr="002F2601">
        <w:rPr>
          <w:lang w:val="sr-Cyrl-RS"/>
        </w:rPr>
        <w:softHyphen/>
        <w:t>ни се оба</w:t>
      </w:r>
      <w:r w:rsidRPr="002F2601">
        <w:rPr>
          <w:lang w:val="sr-Cyrl-RS"/>
        </w:rPr>
        <w:softHyphen/>
        <w:t>ве</w:t>
      </w:r>
      <w:r w:rsidRPr="002F2601">
        <w:rPr>
          <w:lang w:val="sr-Cyrl-RS"/>
        </w:rPr>
        <w:softHyphen/>
        <w:t>шта</w:t>
      </w:r>
      <w:r w:rsidRPr="002F2601">
        <w:rPr>
          <w:lang w:val="sr-Cyrl-RS"/>
        </w:rPr>
        <w:softHyphen/>
        <w:t>ва</w:t>
      </w:r>
      <w:r w:rsidRPr="002F2601">
        <w:rPr>
          <w:lang w:val="sr-Cyrl-RS"/>
        </w:rPr>
        <w:softHyphen/>
        <w:t>ју ис</w:t>
      </w:r>
      <w:r w:rsidRPr="002F2601">
        <w:rPr>
          <w:lang w:val="sr-Cyrl-RS"/>
        </w:rPr>
        <w:softHyphen/>
        <w:t>ти</w:t>
      </w:r>
      <w:r w:rsidRPr="002F2601">
        <w:rPr>
          <w:lang w:val="sr-Cyrl-RS"/>
        </w:rPr>
        <w:softHyphen/>
        <w:t>ца</w:t>
      </w:r>
      <w:r w:rsidRPr="002F2601">
        <w:rPr>
          <w:lang w:val="sr-Cyrl-RS"/>
        </w:rPr>
        <w:softHyphen/>
        <w:t>њем ак</w:t>
      </w:r>
      <w:r w:rsidRPr="002F2601">
        <w:rPr>
          <w:lang w:val="sr-Cyrl-RS"/>
        </w:rPr>
        <w:softHyphen/>
        <w:t>та о са</w:t>
      </w:r>
      <w:r w:rsidRPr="002F2601">
        <w:rPr>
          <w:lang w:val="sr-Cyrl-RS"/>
        </w:rPr>
        <w:softHyphen/>
        <w:t>зи</w:t>
      </w:r>
      <w:r w:rsidRPr="002F2601">
        <w:rPr>
          <w:lang w:val="sr-Cyrl-RS"/>
        </w:rPr>
        <w:softHyphen/>
        <w:t>ва</w:t>
      </w:r>
      <w:r w:rsidRPr="002F2601">
        <w:rPr>
          <w:lang w:val="sr-Cyrl-RS"/>
        </w:rPr>
        <w:softHyphen/>
        <w:t>њу збо</w:t>
      </w:r>
      <w:r w:rsidRPr="002F2601">
        <w:rPr>
          <w:lang w:val="sr-Cyrl-RS"/>
        </w:rPr>
        <w:softHyphen/>
        <w:t>ра</w:t>
      </w:r>
      <w:r w:rsidR="00A918A1" w:rsidRPr="002F2601">
        <w:rPr>
          <w:lang w:val="sr-Cyrl-RS"/>
        </w:rPr>
        <w:t xml:space="preserve"> на интернет презентацији Општине,</w:t>
      </w:r>
      <w:r w:rsidRPr="002F2601">
        <w:rPr>
          <w:lang w:val="sr-Cyrl-RS"/>
        </w:rPr>
        <w:t xml:space="preserve"> на огласној та</w:t>
      </w:r>
      <w:r w:rsidRPr="002F2601">
        <w:rPr>
          <w:lang w:val="sr-Cyrl-RS"/>
        </w:rPr>
        <w:softHyphen/>
        <w:t>бли</w:t>
      </w:r>
      <w:r w:rsidR="00A83E06" w:rsidRPr="002F2601">
        <w:rPr>
          <w:lang w:val="sr-Cyrl-RS"/>
        </w:rPr>
        <w:t xml:space="preserve"> Општине</w:t>
      </w:r>
      <w:r w:rsidRPr="002F2601">
        <w:rPr>
          <w:lang w:val="sr-Cyrl-RS"/>
        </w:rPr>
        <w:t>, пре</w:t>
      </w:r>
      <w:r w:rsidRPr="002F2601">
        <w:rPr>
          <w:lang w:val="sr-Cyrl-RS"/>
        </w:rPr>
        <w:softHyphen/>
        <w:t>ко сред</w:t>
      </w:r>
      <w:r w:rsidRPr="002F2601">
        <w:rPr>
          <w:lang w:val="sr-Cyrl-RS"/>
        </w:rPr>
        <w:softHyphen/>
        <w:t>ста</w:t>
      </w:r>
      <w:r w:rsidRPr="002F2601">
        <w:rPr>
          <w:lang w:val="sr-Cyrl-RS"/>
        </w:rPr>
        <w:softHyphen/>
        <w:t>ва ин</w:t>
      </w:r>
      <w:r w:rsidR="00ED4CF8">
        <w:rPr>
          <w:lang w:val="sr-Cyrl-RS"/>
        </w:rPr>
        <w:t xml:space="preserve">формисања </w:t>
      </w:r>
      <w:r w:rsidRPr="002F2601">
        <w:rPr>
          <w:lang w:val="sr-Cyrl-RS"/>
        </w:rPr>
        <w:t>или на дру</w:t>
      </w:r>
      <w:r w:rsidRPr="002F2601">
        <w:rPr>
          <w:lang w:val="sr-Cyrl-RS"/>
        </w:rPr>
        <w:softHyphen/>
        <w:t>ги уоби</w:t>
      </w:r>
      <w:r w:rsidRPr="002F2601">
        <w:rPr>
          <w:lang w:val="sr-Cyrl-RS"/>
        </w:rPr>
        <w:softHyphen/>
        <w:t>ча</w:t>
      </w:r>
      <w:r w:rsidRPr="002F2601">
        <w:rPr>
          <w:lang w:val="sr-Cyrl-RS"/>
        </w:rPr>
        <w:softHyphen/>
        <w:t>јен на</w:t>
      </w:r>
      <w:r w:rsidRPr="002F2601">
        <w:rPr>
          <w:lang w:val="sr-Cyrl-RS"/>
        </w:rPr>
        <w:softHyphen/>
        <w:t>чин.</w:t>
      </w:r>
    </w:p>
    <w:p w14:paraId="365E3CF7" w14:textId="352E5B13" w:rsidR="00463D82" w:rsidRPr="00E366A6" w:rsidRDefault="00463D82" w:rsidP="00E366A6">
      <w:pPr>
        <w:widowControl w:val="0"/>
        <w:autoSpaceDE w:val="0"/>
        <w:autoSpaceDN w:val="0"/>
        <w:adjustRightInd w:val="0"/>
        <w:ind w:firstLine="708"/>
        <w:jc w:val="both"/>
        <w:rPr>
          <w:lang w:val="sr-Cyrl-RS"/>
        </w:rPr>
      </w:pPr>
      <w:r w:rsidRPr="002F2601">
        <w:rPr>
          <w:lang w:val="sr-Cyrl-RS"/>
        </w:rPr>
        <w:t xml:space="preserve">Сазивач је обавезан да обавести </w:t>
      </w:r>
      <w:r w:rsidR="00562BF5" w:rsidRPr="002F2601">
        <w:rPr>
          <w:lang w:val="sr-Cyrl-RS"/>
        </w:rPr>
        <w:t>О</w:t>
      </w:r>
      <w:r w:rsidRPr="002F2601">
        <w:rPr>
          <w:lang w:val="sr-Cyrl-RS"/>
        </w:rPr>
        <w:t>пштинску управу о одржавању збора.</w:t>
      </w:r>
    </w:p>
    <w:p w14:paraId="32D078CE" w14:textId="77777777" w:rsidR="004C3E12" w:rsidRDefault="004C3E12" w:rsidP="00030976">
      <w:pPr>
        <w:widowControl w:val="0"/>
        <w:tabs>
          <w:tab w:val="left" w:pos="750"/>
        </w:tabs>
        <w:autoSpaceDE w:val="0"/>
        <w:autoSpaceDN w:val="0"/>
        <w:adjustRightInd w:val="0"/>
        <w:jc w:val="center"/>
        <w:rPr>
          <w:b/>
          <w:bCs/>
          <w:lang w:val="sr-Cyrl-RS"/>
        </w:rPr>
      </w:pPr>
    </w:p>
    <w:p w14:paraId="58559B68" w14:textId="40525D42" w:rsidR="00463D82" w:rsidRPr="002F2601" w:rsidRDefault="00463D82" w:rsidP="00030976">
      <w:pPr>
        <w:widowControl w:val="0"/>
        <w:tabs>
          <w:tab w:val="left" w:pos="750"/>
        </w:tabs>
        <w:autoSpaceDE w:val="0"/>
        <w:autoSpaceDN w:val="0"/>
        <w:adjustRightInd w:val="0"/>
        <w:jc w:val="center"/>
        <w:rPr>
          <w:b/>
          <w:bCs/>
          <w:lang w:val="sr-Cyrl-RS"/>
        </w:rPr>
      </w:pPr>
      <w:r w:rsidRPr="002F2601">
        <w:rPr>
          <w:b/>
          <w:bCs/>
          <w:lang w:val="sr-Cyrl-RS"/>
        </w:rPr>
        <w:t>Рад збора и утврђивање ставова збора</w:t>
      </w:r>
    </w:p>
    <w:p w14:paraId="58C679FE" w14:textId="77777777" w:rsidR="00562BF3" w:rsidRPr="002F2601" w:rsidRDefault="00562BF3" w:rsidP="00030976">
      <w:pPr>
        <w:widowControl w:val="0"/>
        <w:tabs>
          <w:tab w:val="left" w:pos="750"/>
        </w:tabs>
        <w:autoSpaceDE w:val="0"/>
        <w:autoSpaceDN w:val="0"/>
        <w:adjustRightInd w:val="0"/>
        <w:jc w:val="center"/>
        <w:rPr>
          <w:sz w:val="10"/>
          <w:szCs w:val="10"/>
          <w:lang w:val="sr-Cyrl-RS"/>
        </w:rPr>
      </w:pPr>
    </w:p>
    <w:p w14:paraId="6737D027" w14:textId="061111AD" w:rsidR="00463D82" w:rsidRPr="002F2601" w:rsidRDefault="00463D82" w:rsidP="00030976">
      <w:pPr>
        <w:jc w:val="center"/>
        <w:outlineLvl w:val="0"/>
        <w:rPr>
          <w:b/>
          <w:bCs/>
          <w:lang w:val="sr-Cyrl-RS"/>
        </w:rPr>
      </w:pPr>
      <w:r w:rsidRPr="002F2601">
        <w:rPr>
          <w:b/>
          <w:bCs/>
          <w:lang w:val="sr-Cyrl-RS"/>
        </w:rPr>
        <w:t xml:space="preserve">Члан </w:t>
      </w:r>
      <w:r w:rsidR="00E366A6">
        <w:rPr>
          <w:b/>
          <w:bCs/>
          <w:lang w:val="sr-Cyrl-RS"/>
        </w:rPr>
        <w:t>89</w:t>
      </w:r>
      <w:r w:rsidRPr="002F2601">
        <w:rPr>
          <w:b/>
          <w:bCs/>
          <w:lang w:val="sr-Cyrl-RS"/>
        </w:rPr>
        <w:t>.</w:t>
      </w:r>
    </w:p>
    <w:p w14:paraId="63394D2B" w14:textId="77777777" w:rsidR="00463D82" w:rsidRPr="002F2601" w:rsidRDefault="00463D82" w:rsidP="00030976">
      <w:pPr>
        <w:jc w:val="center"/>
        <w:outlineLvl w:val="0"/>
        <w:rPr>
          <w:lang w:val="sr-Cyrl-RS"/>
        </w:rPr>
      </w:pPr>
    </w:p>
    <w:p w14:paraId="28526521"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 xml:space="preserve">Збором грађана председава сазивач или лице које он овласти. </w:t>
      </w:r>
    </w:p>
    <w:p w14:paraId="7BFE7C26"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 xml:space="preserve">Збор грађана разматра предлоге и заузима ставове о њима ако му присуствује </w:t>
      </w:r>
      <w:r w:rsidR="00AA30A4" w:rsidRPr="002F2601">
        <w:rPr>
          <w:lang w:val="sr-Cyrl-RS"/>
        </w:rPr>
        <w:t>5% грађана са бирачким правом</w:t>
      </w:r>
      <w:r w:rsidRPr="002F2601">
        <w:rPr>
          <w:lang w:val="sr-Cyrl-RS"/>
        </w:rPr>
        <w:t xml:space="preserve"> са подручја за које је збор сазван.</w:t>
      </w:r>
    </w:p>
    <w:p w14:paraId="6CEDC3D9" w14:textId="77777777" w:rsidR="00463D82" w:rsidRPr="002F2601" w:rsidRDefault="00463D82" w:rsidP="00030976">
      <w:pPr>
        <w:ind w:firstLine="708"/>
        <w:jc w:val="both"/>
        <w:rPr>
          <w:lang w:val="sr-Cyrl-RS"/>
        </w:rPr>
      </w:pPr>
      <w:r w:rsidRPr="002F2601">
        <w:rPr>
          <w:lang w:val="sr-Cyrl-RS"/>
        </w:rPr>
        <w:t>Право учешћа у разматрању питања, покретању иницијатива и предлагању појединих решења, имају сви пунолетни грађани Општине.</w:t>
      </w:r>
    </w:p>
    <w:p w14:paraId="787F5A62" w14:textId="77777777" w:rsidR="00463D82" w:rsidRDefault="00463D82" w:rsidP="00030976">
      <w:pPr>
        <w:ind w:firstLine="708"/>
        <w:jc w:val="both"/>
        <w:rPr>
          <w:lang w:val="sr-Cyrl-RS"/>
        </w:rPr>
      </w:pPr>
      <w:r w:rsidRPr="002F2601">
        <w:rPr>
          <w:lang w:val="sr-Cyrl-RS"/>
        </w:rPr>
        <w:t>Право одлучивања на збору грађана имају и грађани чије је пребивалиште или имовина</w:t>
      </w:r>
      <w:r w:rsidR="00754687" w:rsidRPr="002F2601">
        <w:rPr>
          <w:color w:val="FF0000"/>
          <w:lang w:val="sr-Cyrl-RS"/>
        </w:rPr>
        <w:t xml:space="preserve"> </w:t>
      </w:r>
      <w:r w:rsidRPr="002F2601">
        <w:rPr>
          <w:lang w:val="sr-Cyrl-RS"/>
        </w:rPr>
        <w:t xml:space="preserve">на подручју за које је збор сазван. </w:t>
      </w:r>
    </w:p>
    <w:p w14:paraId="4EF7C44E" w14:textId="77777777" w:rsidR="00ED4CF8" w:rsidRPr="002F2601" w:rsidRDefault="00ED4CF8" w:rsidP="00030976">
      <w:pPr>
        <w:ind w:firstLine="708"/>
        <w:jc w:val="both"/>
        <w:rPr>
          <w:lang w:val="sr-Cyrl-RS"/>
        </w:rPr>
      </w:pPr>
    </w:p>
    <w:p w14:paraId="717758B2" w14:textId="0A2229E9" w:rsidR="00886FBC" w:rsidRPr="00ED4CF8" w:rsidRDefault="00463D82" w:rsidP="00ED4CF8">
      <w:pPr>
        <w:widowControl w:val="0"/>
        <w:autoSpaceDE w:val="0"/>
        <w:autoSpaceDN w:val="0"/>
        <w:adjustRightInd w:val="0"/>
        <w:ind w:firstLine="708"/>
        <w:jc w:val="both"/>
        <w:rPr>
          <w:lang w:val="sr-Cyrl-RS"/>
        </w:rPr>
      </w:pPr>
      <w:r w:rsidRPr="002F2601">
        <w:rPr>
          <w:lang w:val="sr-Cyrl-RS"/>
        </w:rPr>
        <w:lastRenderedPageBreak/>
        <w:t xml:space="preserve">Одлуке на збору грађана се доносе већином присутних грађана са правом одлучивања. </w:t>
      </w:r>
    </w:p>
    <w:p w14:paraId="56733B4A"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14:paraId="1DB67514"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Начин рада и начин утврђивања ставова збора уређују се одлуком Скупштине општине.</w:t>
      </w:r>
    </w:p>
    <w:p w14:paraId="7BB64905" w14:textId="77777777" w:rsidR="00463D82" w:rsidRPr="002F2601" w:rsidRDefault="00463D82" w:rsidP="00030976">
      <w:pPr>
        <w:widowControl w:val="0"/>
        <w:autoSpaceDE w:val="0"/>
        <w:autoSpaceDN w:val="0"/>
        <w:adjustRightInd w:val="0"/>
        <w:rPr>
          <w:b/>
          <w:bCs/>
          <w:lang w:val="sr-Cyrl-RS"/>
        </w:rPr>
      </w:pPr>
    </w:p>
    <w:p w14:paraId="22F5EC27" w14:textId="3F178FC4" w:rsidR="00463D82" w:rsidRPr="002F2601" w:rsidRDefault="00463D82" w:rsidP="004C3E12">
      <w:pPr>
        <w:widowControl w:val="0"/>
        <w:autoSpaceDE w:val="0"/>
        <w:autoSpaceDN w:val="0"/>
        <w:adjustRightInd w:val="0"/>
        <w:jc w:val="center"/>
        <w:rPr>
          <w:b/>
          <w:bCs/>
          <w:lang w:val="sr-Cyrl-RS"/>
        </w:rPr>
      </w:pPr>
      <w:r w:rsidRPr="002F2601">
        <w:rPr>
          <w:b/>
          <w:bCs/>
          <w:lang w:val="sr-Cyrl-RS"/>
        </w:rPr>
        <w:t>Поступање надлежног органа Општине по одржаном збору</w:t>
      </w:r>
    </w:p>
    <w:p w14:paraId="0DF78764" w14:textId="77777777" w:rsidR="00562BF3" w:rsidRPr="002F2601" w:rsidRDefault="00562BF3" w:rsidP="00030976">
      <w:pPr>
        <w:widowControl w:val="0"/>
        <w:autoSpaceDE w:val="0"/>
        <w:autoSpaceDN w:val="0"/>
        <w:adjustRightInd w:val="0"/>
        <w:jc w:val="center"/>
        <w:rPr>
          <w:b/>
          <w:bCs/>
          <w:sz w:val="10"/>
          <w:szCs w:val="10"/>
          <w:lang w:val="sr-Cyrl-RS"/>
        </w:rPr>
      </w:pPr>
    </w:p>
    <w:p w14:paraId="4F7167A3" w14:textId="410E0CBA" w:rsidR="00463D82" w:rsidRPr="002F2601" w:rsidRDefault="00463D82" w:rsidP="00030976">
      <w:pPr>
        <w:widowControl w:val="0"/>
        <w:autoSpaceDE w:val="0"/>
        <w:autoSpaceDN w:val="0"/>
        <w:adjustRightInd w:val="0"/>
        <w:jc w:val="center"/>
        <w:rPr>
          <w:b/>
          <w:bCs/>
          <w:lang w:val="sr-Cyrl-RS"/>
        </w:rPr>
      </w:pPr>
      <w:r w:rsidRPr="002F2601">
        <w:rPr>
          <w:b/>
          <w:bCs/>
          <w:lang w:val="sr-Cyrl-RS"/>
        </w:rPr>
        <w:t xml:space="preserve">Члан </w:t>
      </w:r>
      <w:r w:rsidR="00562BF3" w:rsidRPr="002F2601">
        <w:rPr>
          <w:b/>
          <w:bCs/>
          <w:lang w:val="sr-Cyrl-RS"/>
        </w:rPr>
        <w:t>9</w:t>
      </w:r>
      <w:r w:rsidR="00E366A6">
        <w:rPr>
          <w:b/>
          <w:bCs/>
          <w:lang w:val="sr-Cyrl-RS"/>
        </w:rPr>
        <w:t>0</w:t>
      </w:r>
      <w:r w:rsidRPr="002F2601">
        <w:rPr>
          <w:b/>
          <w:bCs/>
          <w:lang w:val="sr-Cyrl-RS"/>
        </w:rPr>
        <w:t>.</w:t>
      </w:r>
    </w:p>
    <w:p w14:paraId="4CA1BF64" w14:textId="77777777" w:rsidR="00463D82" w:rsidRPr="002F2601" w:rsidRDefault="00463D82" w:rsidP="00030976">
      <w:pPr>
        <w:widowControl w:val="0"/>
        <w:autoSpaceDE w:val="0"/>
        <w:autoSpaceDN w:val="0"/>
        <w:adjustRightInd w:val="0"/>
        <w:jc w:val="center"/>
        <w:rPr>
          <w:lang w:val="sr-Cyrl-RS"/>
        </w:rPr>
      </w:pPr>
    </w:p>
    <w:p w14:paraId="74383DBC"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ргани</w:t>
      </w:r>
      <w:r w:rsidR="00FB70B3" w:rsidRPr="002F2601">
        <w:rPr>
          <w:lang w:val="sr-Cyrl-RS"/>
        </w:rPr>
        <w:t xml:space="preserve"> О</w:t>
      </w:r>
      <w:r w:rsidRPr="002F2601">
        <w:rPr>
          <w:lang w:val="sr-Cyrl-RS"/>
        </w:rPr>
        <w:t>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14:paraId="2CA55068" w14:textId="77777777" w:rsidR="00463D82" w:rsidRDefault="00463D82" w:rsidP="00030976">
      <w:pPr>
        <w:jc w:val="both"/>
        <w:rPr>
          <w:lang w:val="sr-Cyrl-RS"/>
        </w:rPr>
      </w:pPr>
      <w:r w:rsidRPr="002F2601">
        <w:rPr>
          <w:lang w:val="sr-Cyrl-RS"/>
        </w:rPr>
        <w:t xml:space="preserve">            </w:t>
      </w:r>
    </w:p>
    <w:p w14:paraId="5D0A6A0A" w14:textId="77777777" w:rsidR="00463D82" w:rsidRPr="002F2601" w:rsidRDefault="00463D82" w:rsidP="00030976">
      <w:pPr>
        <w:jc w:val="center"/>
        <w:rPr>
          <w:b/>
          <w:lang w:val="sr-Cyrl-RS"/>
        </w:rPr>
      </w:pPr>
      <w:r w:rsidRPr="002F2601">
        <w:rPr>
          <w:b/>
          <w:lang w:val="sr-Cyrl-RS"/>
        </w:rPr>
        <w:t>Референдум</w:t>
      </w:r>
    </w:p>
    <w:p w14:paraId="079FA14F" w14:textId="77777777" w:rsidR="00562BF3" w:rsidRPr="002F2601" w:rsidRDefault="00562BF3" w:rsidP="00030976">
      <w:pPr>
        <w:jc w:val="center"/>
        <w:rPr>
          <w:b/>
          <w:sz w:val="10"/>
          <w:szCs w:val="10"/>
          <w:lang w:val="sr-Cyrl-RS"/>
        </w:rPr>
      </w:pPr>
    </w:p>
    <w:p w14:paraId="7392EDAD" w14:textId="6CDC3C52" w:rsidR="00463D82" w:rsidRDefault="00463D82" w:rsidP="00030976">
      <w:pPr>
        <w:jc w:val="center"/>
        <w:outlineLvl w:val="0"/>
        <w:rPr>
          <w:b/>
          <w:bCs/>
          <w:lang w:val="en-US"/>
        </w:rPr>
      </w:pPr>
      <w:r w:rsidRPr="002F2601">
        <w:rPr>
          <w:b/>
          <w:bCs/>
          <w:lang w:val="sr-Cyrl-RS"/>
        </w:rPr>
        <w:t xml:space="preserve">Члан </w:t>
      </w:r>
      <w:r w:rsidR="00B86179" w:rsidRPr="002F2601">
        <w:rPr>
          <w:b/>
          <w:bCs/>
          <w:lang w:val="sr-Cyrl-RS"/>
        </w:rPr>
        <w:t>9</w:t>
      </w:r>
      <w:r w:rsidR="00E366A6">
        <w:rPr>
          <w:b/>
          <w:bCs/>
          <w:lang w:val="sr-Cyrl-RS"/>
        </w:rPr>
        <w:t>1</w:t>
      </w:r>
      <w:r w:rsidRPr="002F2601">
        <w:rPr>
          <w:b/>
          <w:bCs/>
          <w:lang w:val="sr-Cyrl-RS"/>
        </w:rPr>
        <w:t>.</w:t>
      </w:r>
    </w:p>
    <w:p w14:paraId="350E1E5E" w14:textId="77777777" w:rsidR="00886FBC" w:rsidRPr="00886FBC" w:rsidRDefault="00886FBC" w:rsidP="00030976">
      <w:pPr>
        <w:jc w:val="center"/>
        <w:outlineLvl w:val="0"/>
        <w:rPr>
          <w:b/>
          <w:bCs/>
          <w:lang w:val="en-US"/>
        </w:rPr>
      </w:pPr>
    </w:p>
    <w:p w14:paraId="6373D65D" w14:textId="1ED5C33B" w:rsidR="003D7003" w:rsidRPr="003D7003" w:rsidRDefault="003D7003" w:rsidP="00B86179">
      <w:pPr>
        <w:ind w:firstLine="708"/>
        <w:jc w:val="both"/>
        <w:rPr>
          <w:lang w:val="sr-Cyrl-RS"/>
        </w:rPr>
      </w:pPr>
      <w:r w:rsidRPr="003D7003">
        <w:rPr>
          <w:lang w:val="sr-Cyrl-RS"/>
        </w:rPr>
        <w:t xml:space="preserve">Референдум је облик непосредног изјашњавања грађана </w:t>
      </w:r>
      <w:r w:rsidRPr="003D7003">
        <w:t xml:space="preserve">о питањима за која је то </w:t>
      </w:r>
      <w:r w:rsidR="00544BD0" w:rsidRPr="00822608">
        <w:rPr>
          <w:lang w:val="sr-Cyrl-RS"/>
        </w:rPr>
        <w:t xml:space="preserve">Уставом, законом и </w:t>
      </w:r>
      <w:r w:rsidRPr="003D7003">
        <w:rPr>
          <w:lang w:val="sr-Cyrl-RS"/>
        </w:rPr>
        <w:t>С</w:t>
      </w:r>
      <w:r w:rsidRPr="003D7003">
        <w:t>татутом одређено</w:t>
      </w:r>
      <w:r w:rsidR="00D12A42">
        <w:rPr>
          <w:lang w:val="sr-Cyrl-RS"/>
        </w:rPr>
        <w:t>,</w:t>
      </w:r>
      <w:r w:rsidRPr="003D7003">
        <w:t xml:space="preserve"> као и о питањима из надлежности </w:t>
      </w:r>
      <w:r w:rsidRPr="003D7003">
        <w:rPr>
          <w:lang w:val="sr-Cyrl-RS"/>
        </w:rPr>
        <w:t>Скупштине</w:t>
      </w:r>
      <w:r w:rsidR="00544BD0">
        <w:rPr>
          <w:lang w:val="sr-Cyrl-RS"/>
        </w:rPr>
        <w:t xml:space="preserve"> општине</w:t>
      </w:r>
      <w:r w:rsidRPr="003D7003">
        <w:t xml:space="preserve"> за која то одлучи </w:t>
      </w:r>
      <w:r w:rsidRPr="003D7003">
        <w:rPr>
          <w:lang w:val="sr-Cyrl-RS"/>
        </w:rPr>
        <w:t>С</w:t>
      </w:r>
      <w:r w:rsidRPr="003D7003">
        <w:t>купштина</w:t>
      </w:r>
      <w:r w:rsidR="00544BD0">
        <w:rPr>
          <w:lang w:val="sr-Cyrl-RS"/>
        </w:rPr>
        <w:t xml:space="preserve"> општине</w:t>
      </w:r>
      <w:r w:rsidRPr="003D7003">
        <w:t xml:space="preserve"> на захтев већине од укупног броја одборника или на захтев најмање 10% бирача који имају пребивалиште на територији </w:t>
      </w:r>
      <w:r w:rsidRPr="003D7003">
        <w:rPr>
          <w:lang w:val="sr-Cyrl-RS"/>
        </w:rPr>
        <w:t>Општине</w:t>
      </w:r>
      <w:r>
        <w:rPr>
          <w:lang w:val="sr-Cyrl-RS"/>
        </w:rPr>
        <w:t>.</w:t>
      </w:r>
    </w:p>
    <w:p w14:paraId="371083F9" w14:textId="275580E0" w:rsidR="003D7003" w:rsidRPr="003D7003" w:rsidRDefault="003D7003" w:rsidP="00B86179">
      <w:pPr>
        <w:ind w:firstLine="708"/>
        <w:jc w:val="both"/>
        <w:rPr>
          <w:lang w:val="sr-Cyrl-RS"/>
        </w:rPr>
      </w:pPr>
      <w:r w:rsidRPr="003D7003">
        <w:rPr>
          <w:lang w:val="sr-Cyrl-RS"/>
        </w:rPr>
        <w:t>Референдум може да се спроведе на целој територији или делу територије Општине</w:t>
      </w:r>
      <w:r>
        <w:rPr>
          <w:lang w:val="sr-Cyrl-RS"/>
        </w:rPr>
        <w:t>.</w:t>
      </w:r>
    </w:p>
    <w:p w14:paraId="73DFF70F" w14:textId="6E870E90" w:rsidR="009E7541" w:rsidRDefault="009E7541" w:rsidP="009E7541">
      <w:pPr>
        <w:ind w:firstLine="708"/>
        <w:jc w:val="both"/>
        <w:rPr>
          <w:lang w:val="sr-Cyrl-RS" w:bidi="en-US"/>
        </w:rPr>
      </w:pPr>
      <w:r w:rsidRPr="009E7541">
        <w:rPr>
          <w:lang w:val="sr-Cyrl-RS" w:bidi="en-US"/>
        </w:rPr>
        <w:t>Захтев за расписивање референдума</w:t>
      </w:r>
      <w:r w:rsidRPr="009E7541">
        <w:rPr>
          <w:lang w:val="sr-Cyrl-RS"/>
        </w:rPr>
        <w:t xml:space="preserve"> </w:t>
      </w:r>
      <w:r w:rsidRPr="009E7541">
        <w:rPr>
          <w:lang w:val="sr-Cyrl-RS" w:bidi="en-US"/>
        </w:rPr>
        <w:t xml:space="preserve">подноси се </w:t>
      </w:r>
      <w:r w:rsidR="003D7003">
        <w:rPr>
          <w:lang w:val="sr-Cyrl-RS" w:bidi="en-US"/>
        </w:rPr>
        <w:t>С</w:t>
      </w:r>
      <w:r w:rsidRPr="009E7541">
        <w:rPr>
          <w:lang w:val="sr-Cyrl-RS" w:bidi="en-US"/>
        </w:rPr>
        <w:t xml:space="preserve">купштини </w:t>
      </w:r>
      <w:r w:rsidR="00544BD0">
        <w:rPr>
          <w:lang w:val="sr-Cyrl-RS" w:bidi="en-US"/>
        </w:rPr>
        <w:t xml:space="preserve">општине </w:t>
      </w:r>
      <w:r w:rsidRPr="009E7541">
        <w:rPr>
          <w:lang w:val="sr-Cyrl-RS" w:bidi="en-US"/>
        </w:rPr>
        <w:t>у писаном облику, с образложењем акта односно питања које је предмет</w:t>
      </w:r>
      <w:r>
        <w:rPr>
          <w:lang w:val="sr-Cyrl-RS" w:bidi="en-US"/>
        </w:rPr>
        <w:t xml:space="preserve"> </w:t>
      </w:r>
      <w:r w:rsidRPr="009E7541">
        <w:rPr>
          <w:lang w:val="sr-Cyrl-RS" w:bidi="en-US"/>
        </w:rPr>
        <w:t>референдума.</w:t>
      </w:r>
    </w:p>
    <w:p w14:paraId="4D371CCB" w14:textId="5B3231F7" w:rsidR="00B86179" w:rsidRPr="000377F1" w:rsidRDefault="003B35C9" w:rsidP="003D7003">
      <w:pPr>
        <w:ind w:firstLine="708"/>
        <w:jc w:val="both"/>
      </w:pPr>
      <w:r w:rsidRPr="003B35C9">
        <w:t xml:space="preserve">Надлежно радно тело Скупштине </w:t>
      </w:r>
      <w:r w:rsidR="00544BD0">
        <w:rPr>
          <w:lang w:val="sr-Cyrl-RS"/>
        </w:rPr>
        <w:t xml:space="preserve">општине </w:t>
      </w:r>
      <w:r w:rsidRPr="003B35C9">
        <w:t xml:space="preserve">утврђује да ли је захтев из става </w:t>
      </w:r>
      <w:r w:rsidR="003D7003">
        <w:rPr>
          <w:lang w:val="sr-Cyrl-RS"/>
        </w:rPr>
        <w:t>3</w:t>
      </w:r>
      <w:r w:rsidRPr="003B35C9">
        <w:t xml:space="preserve">. овог члана поднет у складу са </w:t>
      </w:r>
      <w:r>
        <w:rPr>
          <w:lang w:val="sr-Cyrl-RS"/>
        </w:rPr>
        <w:t>з</w:t>
      </w:r>
      <w:r w:rsidRPr="003B35C9">
        <w:t xml:space="preserve">аконом и предлаже Скупштини </w:t>
      </w:r>
      <w:r w:rsidR="00544BD0">
        <w:rPr>
          <w:lang w:val="sr-Cyrl-RS"/>
        </w:rPr>
        <w:t xml:space="preserve">општине </w:t>
      </w:r>
      <w:r w:rsidRPr="003B35C9">
        <w:t xml:space="preserve">доношење одговарајућег акта у </w:t>
      </w:r>
      <w:r w:rsidRPr="000377F1">
        <w:t>складу са законом</w:t>
      </w:r>
      <w:r w:rsidR="00E90163" w:rsidRPr="000377F1">
        <w:t xml:space="preserve"> и Пословником Скупштине општине.</w:t>
      </w:r>
    </w:p>
    <w:p w14:paraId="1365B808" w14:textId="75EAE049" w:rsidR="0086592E" w:rsidRPr="002F2601" w:rsidRDefault="0086592E" w:rsidP="003D7003">
      <w:pPr>
        <w:ind w:firstLine="708"/>
        <w:jc w:val="both"/>
        <w:rPr>
          <w:lang w:val="sr-Cyrl-RS"/>
        </w:rPr>
      </w:pPr>
      <w:r w:rsidRPr="000377F1">
        <w:rPr>
          <w:lang w:val="sr-Cyrl-RS"/>
        </w:rPr>
        <w:t>Скупштина општине је дужна да на првој наредној седници, односно најкасније у року од 90 дана од дана подношења захтева за расписивање референдума одлучи о захтеву и истовремено донесе одлуку о расписивању референдума већином гласова од укупног броја свих одборника Скупштине општине.</w:t>
      </w:r>
    </w:p>
    <w:p w14:paraId="13BFB9AA" w14:textId="163DE12D" w:rsidR="00530530" w:rsidRPr="002F2601" w:rsidRDefault="00B86179" w:rsidP="003D7003">
      <w:pPr>
        <w:ind w:firstLine="708"/>
        <w:jc w:val="both"/>
        <w:rPr>
          <w:lang w:val="sr-Cyrl-RS"/>
        </w:rPr>
      </w:pPr>
      <w:r w:rsidRPr="002F2601">
        <w:rPr>
          <w:lang w:val="sr-Cyrl-RS"/>
        </w:rPr>
        <w:t xml:space="preserve">Референдум спроводи, у складу са законом, </w:t>
      </w:r>
      <w:r w:rsidR="009E7398">
        <w:rPr>
          <w:lang w:val="sr-Cyrl-RS"/>
        </w:rPr>
        <w:t>О</w:t>
      </w:r>
      <w:r w:rsidRPr="009F1F7C">
        <w:rPr>
          <w:lang w:val="sr-Cyrl-RS"/>
        </w:rPr>
        <w:t xml:space="preserve">пштинска </w:t>
      </w:r>
      <w:r w:rsidRPr="002F2601">
        <w:rPr>
          <w:lang w:val="sr-Cyrl-RS"/>
        </w:rPr>
        <w:t>изборна комисија.</w:t>
      </w:r>
    </w:p>
    <w:p w14:paraId="66B50333" w14:textId="77777777" w:rsidR="00463D82" w:rsidRPr="002F2601" w:rsidRDefault="00463D82" w:rsidP="00030976">
      <w:pPr>
        <w:jc w:val="center"/>
        <w:outlineLvl w:val="0"/>
        <w:rPr>
          <w:lang w:val="sr-Cyrl-RS"/>
        </w:rPr>
      </w:pPr>
    </w:p>
    <w:p w14:paraId="3810A12E" w14:textId="77777777" w:rsidR="003C56AD" w:rsidRPr="002F2601" w:rsidRDefault="003C56AD" w:rsidP="00E366A6">
      <w:pPr>
        <w:jc w:val="center"/>
        <w:rPr>
          <w:b/>
          <w:lang w:val="sr-Cyrl-RS"/>
        </w:rPr>
      </w:pPr>
      <w:r w:rsidRPr="002F2601">
        <w:rPr>
          <w:b/>
          <w:lang w:val="sr-Cyrl-RS"/>
        </w:rPr>
        <w:t>Петиција грађана</w:t>
      </w:r>
    </w:p>
    <w:p w14:paraId="08B5EE07" w14:textId="77777777" w:rsidR="00E366A6" w:rsidRPr="00E366A6" w:rsidRDefault="00E366A6" w:rsidP="00E366A6">
      <w:pPr>
        <w:jc w:val="center"/>
        <w:rPr>
          <w:b/>
          <w:bCs/>
          <w:sz w:val="10"/>
          <w:szCs w:val="10"/>
          <w:lang w:val="sr-Cyrl-RS"/>
        </w:rPr>
      </w:pPr>
    </w:p>
    <w:p w14:paraId="710439F9" w14:textId="324858EE" w:rsidR="003C56AD" w:rsidRPr="002F2601" w:rsidRDefault="00CB0B54" w:rsidP="00E366A6">
      <w:pPr>
        <w:jc w:val="center"/>
        <w:rPr>
          <w:b/>
          <w:bCs/>
          <w:lang w:val="sr-Cyrl-RS"/>
        </w:rPr>
      </w:pPr>
      <w:r w:rsidRPr="002F2601">
        <w:rPr>
          <w:b/>
          <w:bCs/>
          <w:lang w:val="sr-Cyrl-RS"/>
        </w:rPr>
        <w:t xml:space="preserve">Члан </w:t>
      </w:r>
      <w:r w:rsidR="00B86179" w:rsidRPr="002F2601">
        <w:rPr>
          <w:b/>
          <w:bCs/>
          <w:lang w:val="sr-Cyrl-RS"/>
        </w:rPr>
        <w:t>9</w:t>
      </w:r>
      <w:r w:rsidR="00E366A6">
        <w:rPr>
          <w:b/>
          <w:bCs/>
          <w:lang w:val="sr-Cyrl-RS"/>
        </w:rPr>
        <w:t>2</w:t>
      </w:r>
      <w:r w:rsidRPr="002F2601">
        <w:rPr>
          <w:b/>
          <w:bCs/>
          <w:lang w:val="sr-Cyrl-RS"/>
        </w:rPr>
        <w:t>.</w:t>
      </w:r>
    </w:p>
    <w:p w14:paraId="4A31049C" w14:textId="77777777" w:rsidR="00FB3802" w:rsidRPr="002F2601" w:rsidRDefault="00FB3802" w:rsidP="00030976">
      <w:pPr>
        <w:ind w:firstLine="708"/>
        <w:jc w:val="center"/>
        <w:rPr>
          <w:lang w:val="sr-Cyrl-RS"/>
        </w:rPr>
      </w:pPr>
    </w:p>
    <w:p w14:paraId="45BFD8F7" w14:textId="1053D1CB" w:rsidR="008C5BF3" w:rsidRPr="002F2601" w:rsidRDefault="00CB0B54" w:rsidP="00B86179">
      <w:pPr>
        <w:ind w:firstLine="708"/>
        <w:jc w:val="both"/>
        <w:rPr>
          <w:lang w:val="sr-Cyrl-RS"/>
        </w:rPr>
      </w:pPr>
      <w:r w:rsidRPr="002F2601">
        <w:rPr>
          <w:lang w:val="sr-Cyrl-RS"/>
        </w:rPr>
        <w:t xml:space="preserve">Петиција је писано обраћање појединца или групе грађана са пребивалиштем на територији </w:t>
      </w:r>
      <w:r w:rsidR="00FB3802" w:rsidRPr="002F2601">
        <w:rPr>
          <w:lang w:val="sr-Cyrl-RS"/>
        </w:rPr>
        <w:t>О</w:t>
      </w:r>
      <w:r w:rsidRPr="002F2601">
        <w:rPr>
          <w:lang w:val="sr-Cyrl-RS"/>
        </w:rPr>
        <w:t>пштине</w:t>
      </w:r>
      <w:r w:rsidR="00AD14EC" w:rsidRPr="002F2601">
        <w:rPr>
          <w:lang w:val="sr-Cyrl-RS"/>
        </w:rPr>
        <w:t>, којим се од одређеног органа Општине тражи да покрене поступак или предузме меру или радњу из своје надлежности.</w:t>
      </w:r>
    </w:p>
    <w:p w14:paraId="6BF366F3" w14:textId="77777777" w:rsidR="00FB3802" w:rsidRPr="002F2601" w:rsidRDefault="00FB3802" w:rsidP="00030976">
      <w:pPr>
        <w:ind w:firstLine="708"/>
        <w:jc w:val="both"/>
        <w:rPr>
          <w:lang w:val="sr-Cyrl-RS"/>
        </w:rPr>
      </w:pPr>
      <w:r w:rsidRPr="002F2601">
        <w:rPr>
          <w:lang w:val="sr-Cyrl-RS"/>
        </w:rPr>
        <w:t>Петиција обавезно садржи:</w:t>
      </w:r>
    </w:p>
    <w:p w14:paraId="73C175B4" w14:textId="2C748AE4" w:rsidR="00FB3802"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н</w:t>
      </w:r>
      <w:r w:rsidR="00011BFE" w:rsidRPr="002F2601">
        <w:rPr>
          <w:rFonts w:ascii="Times New Roman" w:hAnsi="Times New Roman"/>
          <w:sz w:val="24"/>
          <w:szCs w:val="24"/>
          <w:lang w:val="sr-Cyrl-RS"/>
        </w:rPr>
        <w:t>азив органа коме се упућује</w:t>
      </w:r>
      <w:r w:rsidR="00D2245F">
        <w:rPr>
          <w:rFonts w:ascii="Times New Roman" w:hAnsi="Times New Roman"/>
          <w:sz w:val="24"/>
          <w:szCs w:val="24"/>
          <w:lang w:val="sr-Cyrl-RS"/>
        </w:rPr>
        <w:t>;</w:t>
      </w:r>
    </w:p>
    <w:p w14:paraId="5FCD7D4A" w14:textId="179DB88E" w:rsidR="00011BFE"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п</w:t>
      </w:r>
      <w:r w:rsidR="00011BFE" w:rsidRPr="002F2601">
        <w:rPr>
          <w:rFonts w:ascii="Times New Roman" w:hAnsi="Times New Roman"/>
          <w:sz w:val="24"/>
          <w:szCs w:val="24"/>
          <w:lang w:val="sr-Cyrl-RS"/>
        </w:rPr>
        <w:t>равни основ за подношење петиције</w:t>
      </w:r>
      <w:r w:rsidR="00786DB8" w:rsidRPr="002F2601">
        <w:rPr>
          <w:rFonts w:ascii="Times New Roman" w:hAnsi="Times New Roman"/>
          <w:sz w:val="24"/>
          <w:szCs w:val="24"/>
          <w:lang w:val="sr-Cyrl-RS"/>
        </w:rPr>
        <w:t xml:space="preserve"> са захтевом да се на петицију одговори</w:t>
      </w:r>
      <w:r w:rsidR="00D2245F">
        <w:rPr>
          <w:rFonts w:ascii="Times New Roman" w:hAnsi="Times New Roman"/>
          <w:sz w:val="24"/>
          <w:szCs w:val="24"/>
          <w:lang w:val="sr-Cyrl-RS"/>
        </w:rPr>
        <w:t>;</w:t>
      </w:r>
    </w:p>
    <w:p w14:paraId="694C664F" w14:textId="481FBE69" w:rsidR="00786DB8"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ј</w:t>
      </w:r>
      <w:r w:rsidR="00786DB8" w:rsidRPr="002F2601">
        <w:rPr>
          <w:rFonts w:ascii="Times New Roman" w:hAnsi="Times New Roman"/>
          <w:sz w:val="24"/>
          <w:szCs w:val="24"/>
          <w:lang w:val="sr-Cyrl-RS"/>
        </w:rPr>
        <w:t>асно формулисан захтев, односно предлог подносиоца, са образложењем</w:t>
      </w:r>
      <w:r w:rsidR="00D2245F">
        <w:rPr>
          <w:rFonts w:ascii="Times New Roman" w:hAnsi="Times New Roman"/>
          <w:sz w:val="24"/>
          <w:szCs w:val="24"/>
          <w:lang w:val="sr-Cyrl-RS"/>
        </w:rPr>
        <w:t>;</w:t>
      </w:r>
    </w:p>
    <w:p w14:paraId="32FDCA27" w14:textId="43655295" w:rsidR="006D58AE"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и</w:t>
      </w:r>
      <w:r w:rsidR="006D58AE" w:rsidRPr="002F2601">
        <w:rPr>
          <w:rFonts w:ascii="Times New Roman" w:hAnsi="Times New Roman"/>
          <w:sz w:val="24"/>
          <w:szCs w:val="24"/>
          <w:lang w:val="sr-Cyrl-RS"/>
        </w:rPr>
        <w:t>ме, презиме и пребивалиште подносиоца петиције и</w:t>
      </w:r>
    </w:p>
    <w:p w14:paraId="4D4111C2" w14:textId="7BA4302C" w:rsidR="006D58AE"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п</w:t>
      </w:r>
      <w:r w:rsidR="006D58AE" w:rsidRPr="002F2601">
        <w:rPr>
          <w:rFonts w:ascii="Times New Roman" w:hAnsi="Times New Roman"/>
          <w:sz w:val="24"/>
          <w:szCs w:val="24"/>
          <w:lang w:val="sr-Cyrl-RS"/>
        </w:rPr>
        <w:t>отпис подносиоца петиције</w:t>
      </w:r>
      <w:r>
        <w:rPr>
          <w:rFonts w:ascii="Times New Roman" w:hAnsi="Times New Roman"/>
          <w:sz w:val="24"/>
          <w:szCs w:val="24"/>
          <w:lang w:val="sr-Cyrl-RS"/>
        </w:rPr>
        <w:t>.</w:t>
      </w:r>
    </w:p>
    <w:p w14:paraId="54532647" w14:textId="77777777" w:rsidR="00642C42" w:rsidRPr="002F2601" w:rsidRDefault="00642C42" w:rsidP="00030976">
      <w:pPr>
        <w:ind w:firstLine="708"/>
        <w:jc w:val="both"/>
        <w:rPr>
          <w:lang w:val="sr-Cyrl-RS"/>
        </w:rPr>
      </w:pPr>
      <w:r w:rsidRPr="002F2601">
        <w:rPr>
          <w:lang w:val="sr-Cyrl-RS"/>
        </w:rPr>
        <w:t>Орган Општине коме је упућена петиција</w:t>
      </w:r>
      <w:r w:rsidR="008C5BF3" w:rsidRPr="002F2601">
        <w:rPr>
          <w:lang w:val="sr-Cyrl-RS"/>
        </w:rPr>
        <w:t xml:space="preserve"> је дужан да у року од 30 дана</w:t>
      </w:r>
      <w:r w:rsidR="00400A9E" w:rsidRPr="002F2601">
        <w:rPr>
          <w:lang w:val="sr-Cyrl-RS"/>
        </w:rPr>
        <w:t xml:space="preserve"> од дана достављања,</w:t>
      </w:r>
      <w:r w:rsidR="008C5BF3" w:rsidRPr="002F2601">
        <w:rPr>
          <w:lang w:val="sr-Cyrl-RS"/>
        </w:rPr>
        <w:t xml:space="preserve"> обавести подносиоца петиције о </w:t>
      </w:r>
      <w:r w:rsidR="00AB4372" w:rsidRPr="002F2601">
        <w:rPr>
          <w:lang w:val="sr-Cyrl-RS"/>
        </w:rPr>
        <w:t>свом</w:t>
      </w:r>
      <w:r w:rsidR="008C5BF3" w:rsidRPr="002F2601">
        <w:rPr>
          <w:lang w:val="sr-Cyrl-RS"/>
        </w:rPr>
        <w:t xml:space="preserve"> ставу</w:t>
      </w:r>
      <w:r w:rsidR="00AB4372" w:rsidRPr="002F2601">
        <w:rPr>
          <w:lang w:val="sr-Cyrl-RS"/>
        </w:rPr>
        <w:t xml:space="preserve"> поводом захтева, односно предлога садржаних у петицији.</w:t>
      </w:r>
    </w:p>
    <w:p w14:paraId="14F053BA" w14:textId="77777777" w:rsidR="00AB4372" w:rsidRDefault="009245E6" w:rsidP="00030976">
      <w:pPr>
        <w:ind w:firstLine="720"/>
        <w:jc w:val="both"/>
        <w:rPr>
          <w:lang w:val="sr-Latn-RS"/>
        </w:rPr>
      </w:pPr>
      <w:r w:rsidRPr="002F2601">
        <w:rPr>
          <w:lang w:val="sr-Cyrl-RS"/>
        </w:rPr>
        <w:t>Општинска управа је дужна да</w:t>
      </w:r>
      <w:r w:rsidR="00DE1F50" w:rsidRPr="002F2601">
        <w:rPr>
          <w:lang w:val="sr-Cyrl-RS"/>
        </w:rPr>
        <w:t xml:space="preserve"> </w:t>
      </w:r>
      <w:r w:rsidR="00CF6A90" w:rsidRPr="002F2601">
        <w:rPr>
          <w:lang w:val="sr-Cyrl-RS"/>
        </w:rPr>
        <w:t xml:space="preserve">грађанима </w:t>
      </w:r>
      <w:r w:rsidR="00DE1F50" w:rsidRPr="002F2601">
        <w:rPr>
          <w:lang w:val="sr-Cyrl-RS"/>
        </w:rPr>
        <w:t>пружи стручну помоћ</w:t>
      </w:r>
      <w:r w:rsidR="00CF6A90" w:rsidRPr="002F2601">
        <w:rPr>
          <w:lang w:val="sr-Cyrl-RS"/>
        </w:rPr>
        <w:t xml:space="preserve"> у формулисању</w:t>
      </w:r>
      <w:r w:rsidR="00707977" w:rsidRPr="002F2601">
        <w:rPr>
          <w:lang w:val="sr-Cyrl-RS"/>
        </w:rPr>
        <w:t xml:space="preserve"> </w:t>
      </w:r>
      <w:r w:rsidR="00CF6A90" w:rsidRPr="002F2601">
        <w:rPr>
          <w:lang w:val="sr-Cyrl-RS"/>
        </w:rPr>
        <w:t>петиције</w:t>
      </w:r>
      <w:r w:rsidR="001D356A" w:rsidRPr="002F2601">
        <w:rPr>
          <w:lang w:val="sr-Cyrl-RS"/>
        </w:rPr>
        <w:t>, као и да им пружи потребне податке и обавештења од значаја за формулисање</w:t>
      </w:r>
      <w:r w:rsidR="00400A9E" w:rsidRPr="002F2601">
        <w:rPr>
          <w:lang w:val="sr-Cyrl-RS"/>
        </w:rPr>
        <w:t xml:space="preserve"> образложеног</w:t>
      </w:r>
      <w:r w:rsidR="001D356A" w:rsidRPr="002F2601">
        <w:rPr>
          <w:lang w:val="sr-Cyrl-RS"/>
        </w:rPr>
        <w:t xml:space="preserve"> захтева, односно предлога</w:t>
      </w:r>
      <w:r w:rsidR="00400A9E" w:rsidRPr="002F2601">
        <w:rPr>
          <w:lang w:val="sr-Cyrl-RS"/>
        </w:rPr>
        <w:t xml:space="preserve"> садржаних у петицији.</w:t>
      </w:r>
    </w:p>
    <w:p w14:paraId="62C8C98E" w14:textId="77777777" w:rsidR="00463D82" w:rsidRPr="00886FBC" w:rsidRDefault="00463D82" w:rsidP="00030976">
      <w:pPr>
        <w:ind w:firstLine="708"/>
        <w:jc w:val="both"/>
        <w:rPr>
          <w:lang w:val="en-US"/>
        </w:rPr>
      </w:pPr>
    </w:p>
    <w:p w14:paraId="4BE93543" w14:textId="77777777" w:rsidR="00463D82" w:rsidRPr="002F2601" w:rsidRDefault="00463D82" w:rsidP="00030976">
      <w:pPr>
        <w:jc w:val="center"/>
        <w:rPr>
          <w:b/>
          <w:lang w:val="sr-Cyrl-RS"/>
        </w:rPr>
      </w:pPr>
      <w:r w:rsidRPr="002F2601">
        <w:rPr>
          <w:b/>
          <w:lang w:val="sr-Cyrl-RS"/>
        </w:rPr>
        <w:t>Притужбе грађана</w:t>
      </w:r>
    </w:p>
    <w:p w14:paraId="043EC3D2" w14:textId="77777777" w:rsidR="00B86179" w:rsidRPr="002F2601" w:rsidRDefault="00B86179" w:rsidP="00030976">
      <w:pPr>
        <w:jc w:val="center"/>
        <w:rPr>
          <w:b/>
          <w:sz w:val="10"/>
          <w:szCs w:val="10"/>
          <w:lang w:val="sr-Cyrl-RS"/>
        </w:rPr>
      </w:pPr>
    </w:p>
    <w:p w14:paraId="4CAD1BAA" w14:textId="3A1B52E6" w:rsidR="00463D82" w:rsidRPr="002F2601" w:rsidRDefault="00463D82" w:rsidP="00030976">
      <w:pPr>
        <w:jc w:val="center"/>
        <w:rPr>
          <w:b/>
          <w:bCs/>
          <w:lang w:val="sr-Cyrl-RS"/>
        </w:rPr>
      </w:pPr>
      <w:r w:rsidRPr="002F2601">
        <w:rPr>
          <w:b/>
          <w:bCs/>
          <w:lang w:val="sr-Cyrl-RS"/>
        </w:rPr>
        <w:t xml:space="preserve">Члан </w:t>
      </w:r>
      <w:r w:rsidR="00B86179" w:rsidRPr="002F2601">
        <w:rPr>
          <w:b/>
          <w:bCs/>
          <w:lang w:val="sr-Cyrl-RS"/>
        </w:rPr>
        <w:t>9</w:t>
      </w:r>
      <w:r w:rsidR="00E366A6">
        <w:rPr>
          <w:b/>
          <w:bCs/>
          <w:lang w:val="sr-Cyrl-RS"/>
        </w:rPr>
        <w:t>3</w:t>
      </w:r>
      <w:r w:rsidRPr="002F2601">
        <w:rPr>
          <w:b/>
          <w:bCs/>
          <w:lang w:val="sr-Cyrl-RS"/>
        </w:rPr>
        <w:t>.</w:t>
      </w:r>
    </w:p>
    <w:p w14:paraId="280B17CF" w14:textId="77777777" w:rsidR="009E448F" w:rsidRPr="002F2601" w:rsidRDefault="009E448F" w:rsidP="00030976">
      <w:pPr>
        <w:jc w:val="center"/>
        <w:rPr>
          <w:lang w:val="sr-Cyrl-RS"/>
        </w:rPr>
      </w:pPr>
    </w:p>
    <w:p w14:paraId="4C9D2BE0" w14:textId="77777777" w:rsidR="00463D82" w:rsidRPr="002F2601" w:rsidRDefault="00463D82" w:rsidP="00030976">
      <w:pPr>
        <w:ind w:firstLine="720"/>
        <w:jc w:val="both"/>
        <w:rPr>
          <w:lang w:val="sr-Cyrl-RS"/>
        </w:rPr>
      </w:pPr>
      <w:r w:rsidRPr="002F2601">
        <w:rPr>
          <w:lang w:val="sr-Cyrl-RS"/>
        </w:rPr>
        <w:t>Органи Општине дужни су да свима омогуће подношење притужби на свој рад и</w:t>
      </w:r>
      <w:r w:rsidR="00C86D57" w:rsidRPr="002F2601">
        <w:rPr>
          <w:lang w:val="sr-Cyrl-RS"/>
        </w:rPr>
        <w:t xml:space="preserve"> на неправилан рад запослених у Општинској управи и њихов однос према грађанима. </w:t>
      </w:r>
      <w:r w:rsidRPr="002F2601">
        <w:rPr>
          <w:lang w:val="sr-Cyrl-RS"/>
        </w:rPr>
        <w:t xml:space="preserve"> </w:t>
      </w:r>
    </w:p>
    <w:p w14:paraId="44A91BBF" w14:textId="77777777" w:rsidR="00463D82" w:rsidRPr="002F2601" w:rsidRDefault="00463D82" w:rsidP="00030976">
      <w:pPr>
        <w:ind w:firstLine="708"/>
        <w:jc w:val="both"/>
        <w:rPr>
          <w:color w:val="000000"/>
          <w:lang w:val="sr-Cyrl-RS"/>
        </w:rPr>
      </w:pPr>
      <w:r w:rsidRPr="002F2601">
        <w:rPr>
          <w:color w:val="000000"/>
          <w:lang w:val="sr-Cyrl-RS"/>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14:paraId="269A5364" w14:textId="77777777" w:rsidR="00463D82" w:rsidRPr="002F2601" w:rsidRDefault="00463D82" w:rsidP="00030976">
      <w:pPr>
        <w:ind w:firstLine="708"/>
        <w:jc w:val="both"/>
        <w:rPr>
          <w:color w:val="000000"/>
          <w:lang w:val="sr-Cyrl-RS"/>
        </w:rPr>
      </w:pPr>
      <w:r w:rsidRPr="002F2601">
        <w:rPr>
          <w:color w:val="000000"/>
          <w:lang w:val="sr-Cyrl-RS"/>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14:paraId="097DF77A" w14:textId="77777777" w:rsidR="003E083B" w:rsidRDefault="003E083B" w:rsidP="00030976">
      <w:pPr>
        <w:ind w:firstLine="708"/>
        <w:jc w:val="both"/>
        <w:rPr>
          <w:color w:val="000000"/>
          <w:lang w:val="sr-Latn-RS"/>
        </w:rPr>
      </w:pPr>
    </w:p>
    <w:p w14:paraId="088BB797" w14:textId="77777777" w:rsidR="000B1BAF" w:rsidRPr="000B1BAF" w:rsidRDefault="000B1BAF" w:rsidP="00030976">
      <w:pPr>
        <w:ind w:firstLine="708"/>
        <w:jc w:val="both"/>
        <w:rPr>
          <w:color w:val="000000"/>
          <w:lang w:val="sr-Latn-RS"/>
        </w:rPr>
      </w:pPr>
    </w:p>
    <w:p w14:paraId="4AD6A2F2" w14:textId="77777777" w:rsidR="00463D82" w:rsidRDefault="00463D82" w:rsidP="00030976">
      <w:pPr>
        <w:rPr>
          <w:b/>
          <w:lang w:val="sr-Latn-RS"/>
        </w:rPr>
      </w:pPr>
      <w:r w:rsidRPr="002F2601">
        <w:rPr>
          <w:b/>
          <w:lang w:val="sr-Cyrl-RS"/>
        </w:rPr>
        <w:t>VI.  ДРУГИ ОБЛИЦИ УЧЕШЋА ГРАЂАНА У ПОСЛОВИМА ОПШТИНЕ</w:t>
      </w:r>
    </w:p>
    <w:p w14:paraId="115A4070" w14:textId="0546B2F4" w:rsidR="0034332A" w:rsidRPr="002F2601" w:rsidRDefault="0034332A" w:rsidP="005D1190">
      <w:pPr>
        <w:jc w:val="both"/>
        <w:rPr>
          <w:lang w:val="sr-Cyrl-RS"/>
        </w:rPr>
      </w:pPr>
    </w:p>
    <w:p w14:paraId="4E66B5F2" w14:textId="77777777" w:rsidR="0034332A" w:rsidRPr="002F2601" w:rsidRDefault="0034332A" w:rsidP="00030976">
      <w:pPr>
        <w:jc w:val="center"/>
        <w:rPr>
          <w:b/>
          <w:lang w:val="sr-Cyrl-RS"/>
        </w:rPr>
      </w:pPr>
      <w:r w:rsidRPr="002F2601">
        <w:rPr>
          <w:b/>
          <w:lang w:val="sr-Cyrl-RS"/>
        </w:rPr>
        <w:t>Ј</w:t>
      </w:r>
      <w:r w:rsidR="00463D82" w:rsidRPr="002F2601">
        <w:rPr>
          <w:b/>
          <w:lang w:val="sr-Cyrl-RS"/>
        </w:rPr>
        <w:t>авна анкета</w:t>
      </w:r>
    </w:p>
    <w:p w14:paraId="55465320" w14:textId="77777777" w:rsidR="005D1190" w:rsidRPr="002F2601" w:rsidRDefault="005D1190" w:rsidP="00030976">
      <w:pPr>
        <w:jc w:val="center"/>
        <w:rPr>
          <w:b/>
          <w:sz w:val="10"/>
          <w:szCs w:val="10"/>
          <w:lang w:val="sr-Cyrl-RS"/>
        </w:rPr>
      </w:pPr>
    </w:p>
    <w:p w14:paraId="555ED3AA" w14:textId="767B8F76" w:rsidR="00463D82" w:rsidRPr="002F2601" w:rsidRDefault="00463D82" w:rsidP="00030976">
      <w:pPr>
        <w:jc w:val="center"/>
        <w:rPr>
          <w:b/>
          <w:bCs/>
          <w:lang w:val="sr-Cyrl-RS"/>
        </w:rPr>
      </w:pPr>
      <w:r w:rsidRPr="002F2601">
        <w:rPr>
          <w:b/>
          <w:bCs/>
          <w:lang w:val="sr-Cyrl-RS"/>
        </w:rPr>
        <w:t xml:space="preserve">Члан </w:t>
      </w:r>
      <w:r w:rsidR="005D1190" w:rsidRPr="002F2601">
        <w:rPr>
          <w:b/>
          <w:bCs/>
          <w:lang w:val="sr-Cyrl-RS"/>
        </w:rPr>
        <w:t>9</w:t>
      </w:r>
      <w:r w:rsidR="00E366A6">
        <w:rPr>
          <w:b/>
          <w:bCs/>
          <w:lang w:val="sr-Cyrl-RS"/>
        </w:rPr>
        <w:t>4</w:t>
      </w:r>
      <w:r w:rsidRPr="002F2601">
        <w:rPr>
          <w:b/>
          <w:bCs/>
          <w:lang w:val="sr-Cyrl-RS"/>
        </w:rPr>
        <w:t>.</w:t>
      </w:r>
    </w:p>
    <w:p w14:paraId="31EAF6ED" w14:textId="77777777" w:rsidR="00463D82" w:rsidRPr="002F2601" w:rsidRDefault="00463D82" w:rsidP="00030976">
      <w:pPr>
        <w:pStyle w:val="Clan"/>
        <w:spacing w:before="0" w:after="0"/>
        <w:outlineLvl w:val="0"/>
        <w:rPr>
          <w:rFonts w:ascii="Times New Roman" w:hAnsi="Times New Roman"/>
          <w:b w:val="0"/>
          <w:szCs w:val="24"/>
          <w:lang w:val="sr-Cyrl-RS"/>
        </w:rPr>
      </w:pPr>
    </w:p>
    <w:p w14:paraId="1E0FB798" w14:textId="77777777" w:rsidR="00463D82" w:rsidRPr="002F2601" w:rsidRDefault="00463D82" w:rsidP="00030976">
      <w:pPr>
        <w:ind w:firstLine="708"/>
        <w:jc w:val="both"/>
        <w:rPr>
          <w:lang w:val="sr-Cyrl-RS"/>
        </w:rPr>
      </w:pPr>
      <w:r w:rsidRPr="002F2601">
        <w:rPr>
          <w:lang w:val="sr-Cyrl-RS"/>
        </w:rPr>
        <w:t xml:space="preserve">Органи Општине могу консултовати грађане о питањима из своје надлежности. </w:t>
      </w:r>
    </w:p>
    <w:p w14:paraId="5C02FF5C" w14:textId="77777777" w:rsidR="00463D82" w:rsidRPr="002F2601" w:rsidRDefault="00463D82" w:rsidP="00030976">
      <w:pPr>
        <w:ind w:firstLine="708"/>
        <w:jc w:val="both"/>
        <w:rPr>
          <w:lang w:val="sr-Cyrl-RS"/>
        </w:rPr>
      </w:pPr>
      <w:r w:rsidRPr="002F2601">
        <w:rPr>
          <w:lang w:val="sr-Cyrl-RS"/>
        </w:rPr>
        <w:t>Консултације из става 1. овог члана врше се путем јавне анкете.</w:t>
      </w:r>
    </w:p>
    <w:p w14:paraId="7A0B4EA6" w14:textId="77777777" w:rsidR="00D417D1" w:rsidRPr="002F2601" w:rsidRDefault="00D417D1" w:rsidP="00030976">
      <w:pPr>
        <w:ind w:firstLine="708"/>
        <w:jc w:val="both"/>
        <w:rPr>
          <w:lang w:val="sr-Cyrl-RS"/>
        </w:rPr>
      </w:pPr>
    </w:p>
    <w:p w14:paraId="1ED53B88" w14:textId="77777777" w:rsidR="00D417D1" w:rsidRPr="002F2601" w:rsidRDefault="00D417D1" w:rsidP="005D1190">
      <w:pPr>
        <w:jc w:val="center"/>
        <w:rPr>
          <w:b/>
          <w:lang w:val="sr-Cyrl-RS"/>
        </w:rPr>
      </w:pPr>
      <w:r w:rsidRPr="002F2601">
        <w:rPr>
          <w:b/>
          <w:lang w:val="sr-Cyrl-RS"/>
        </w:rPr>
        <w:t>Јавна расправа</w:t>
      </w:r>
    </w:p>
    <w:p w14:paraId="4EEBFB04" w14:textId="77777777" w:rsidR="005D1190" w:rsidRPr="002F2601" w:rsidRDefault="005D1190" w:rsidP="005D1190">
      <w:pPr>
        <w:jc w:val="center"/>
        <w:rPr>
          <w:b/>
          <w:sz w:val="10"/>
          <w:szCs w:val="10"/>
          <w:lang w:val="sr-Cyrl-RS"/>
        </w:rPr>
      </w:pPr>
    </w:p>
    <w:p w14:paraId="75598261" w14:textId="7194D76D" w:rsidR="00D417D1" w:rsidRPr="002F2601" w:rsidRDefault="00D417D1" w:rsidP="005D1190">
      <w:pPr>
        <w:jc w:val="center"/>
        <w:rPr>
          <w:b/>
          <w:bCs/>
          <w:lang w:val="sr-Cyrl-RS"/>
        </w:rPr>
      </w:pPr>
      <w:r w:rsidRPr="002F2601">
        <w:rPr>
          <w:b/>
          <w:bCs/>
          <w:lang w:val="sr-Cyrl-RS"/>
        </w:rPr>
        <w:t xml:space="preserve">Члан </w:t>
      </w:r>
      <w:r w:rsidR="005D1190" w:rsidRPr="002F2601">
        <w:rPr>
          <w:b/>
          <w:bCs/>
          <w:lang w:val="sr-Cyrl-RS"/>
        </w:rPr>
        <w:t>9</w:t>
      </w:r>
      <w:r w:rsidR="00E366A6">
        <w:rPr>
          <w:b/>
          <w:bCs/>
          <w:lang w:val="sr-Cyrl-RS"/>
        </w:rPr>
        <w:t>5</w:t>
      </w:r>
      <w:r w:rsidRPr="002F2601">
        <w:rPr>
          <w:b/>
          <w:bCs/>
          <w:lang w:val="sr-Cyrl-RS"/>
        </w:rPr>
        <w:t>.</w:t>
      </w:r>
    </w:p>
    <w:p w14:paraId="05EBC95D" w14:textId="77777777" w:rsidR="00D417D1" w:rsidRPr="002F2601" w:rsidRDefault="00D417D1" w:rsidP="00030976">
      <w:pPr>
        <w:ind w:firstLine="720"/>
        <w:jc w:val="center"/>
        <w:rPr>
          <w:lang w:val="sr-Cyrl-RS"/>
        </w:rPr>
      </w:pPr>
    </w:p>
    <w:p w14:paraId="4198ADA8" w14:textId="77777777" w:rsidR="00D417D1" w:rsidRPr="002F2601" w:rsidRDefault="00D417D1" w:rsidP="00030976">
      <w:pPr>
        <w:ind w:firstLine="720"/>
        <w:jc w:val="both"/>
        <w:rPr>
          <w:lang w:val="sr-Cyrl-RS"/>
        </w:rPr>
      </w:pPr>
      <w:r w:rsidRPr="002F2601">
        <w:rPr>
          <w:lang w:val="sr-Cyrl-RS"/>
        </w:rPr>
        <w:t xml:space="preserve">Јавна расправа представља скуп различитих активности, предузетих у унапред </w:t>
      </w:r>
      <w:proofErr w:type="spellStart"/>
      <w:r w:rsidRPr="002F2601">
        <w:rPr>
          <w:lang w:val="sr-Cyrl-RS"/>
        </w:rPr>
        <w:t>предвиђеном</w:t>
      </w:r>
      <w:proofErr w:type="spellEnd"/>
      <w:r w:rsidRPr="002F2601">
        <w:rPr>
          <w:lang w:val="sr-Cyrl-RS"/>
        </w:rPr>
        <w:t xml:space="preserve"> временском оквиру, у циљу прибављања предлога и ставова грађана о нацрту неког акта.</w:t>
      </w:r>
    </w:p>
    <w:p w14:paraId="194ADAB4" w14:textId="77777777" w:rsidR="00D417D1" w:rsidRPr="002F2601" w:rsidRDefault="00D417D1" w:rsidP="00030976">
      <w:pPr>
        <w:ind w:firstLine="720"/>
        <w:jc w:val="both"/>
        <w:rPr>
          <w:lang w:val="sr-Cyrl-RS"/>
        </w:rPr>
      </w:pPr>
      <w:r w:rsidRPr="002F2601">
        <w:rPr>
          <w:lang w:val="sr-Cyrl-RS"/>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14:paraId="67B4E89B" w14:textId="77777777" w:rsidR="00D417D1" w:rsidRPr="002F2601" w:rsidRDefault="00D417D1" w:rsidP="00030976">
      <w:pPr>
        <w:ind w:firstLine="720"/>
        <w:jc w:val="both"/>
        <w:rPr>
          <w:lang w:val="sr-Cyrl-RS"/>
        </w:rPr>
      </w:pPr>
      <w:r w:rsidRPr="002F2601">
        <w:rPr>
          <w:lang w:val="sr-Cyrl-RS"/>
        </w:rPr>
        <w:t>Орган</w:t>
      </w:r>
      <w:r w:rsidR="00D93C37" w:rsidRPr="002F2601">
        <w:rPr>
          <w:lang w:val="sr-Cyrl-RS"/>
        </w:rPr>
        <w:t xml:space="preserve"> надлежан за организовање</w:t>
      </w:r>
      <w:r w:rsidRPr="002F2601">
        <w:rPr>
          <w:lang w:val="sr-Cyrl-RS"/>
        </w:rPr>
        <w:t xml:space="preserve"> јавне расправе је дужан да грађанима из свих делова Општине омогући учешће у јавној расправи.</w:t>
      </w:r>
    </w:p>
    <w:p w14:paraId="224C6B83" w14:textId="77777777" w:rsidR="00D417D1" w:rsidRDefault="00D417D1" w:rsidP="00030976">
      <w:pPr>
        <w:ind w:firstLine="720"/>
        <w:jc w:val="both"/>
        <w:rPr>
          <w:lang w:val="sr-Latn-RS"/>
        </w:rPr>
      </w:pPr>
      <w:r w:rsidRPr="002F2601">
        <w:rPr>
          <w:lang w:val="sr-Cyrl-RS"/>
        </w:rPr>
        <w:t>Начин и поступак организовања и спровођења јавне расправе ближе се уређује посебном одлуком Скупштине општине.</w:t>
      </w:r>
    </w:p>
    <w:p w14:paraId="68C534F6" w14:textId="77777777" w:rsidR="00D417D1" w:rsidRPr="002F2601" w:rsidRDefault="00D417D1" w:rsidP="00030976">
      <w:pPr>
        <w:ind w:firstLine="720"/>
        <w:jc w:val="both"/>
        <w:rPr>
          <w:lang w:val="sr-Cyrl-RS"/>
        </w:rPr>
      </w:pPr>
    </w:p>
    <w:p w14:paraId="708DC04B" w14:textId="77777777" w:rsidR="00D417D1" w:rsidRPr="002F2601" w:rsidRDefault="00D417D1" w:rsidP="005D1190">
      <w:pPr>
        <w:jc w:val="center"/>
        <w:rPr>
          <w:b/>
          <w:lang w:val="sr-Cyrl-RS"/>
        </w:rPr>
      </w:pPr>
      <w:r w:rsidRPr="002F2601">
        <w:rPr>
          <w:b/>
          <w:lang w:val="sr-Cyrl-RS"/>
        </w:rPr>
        <w:t>Време трајања јавне расправе</w:t>
      </w:r>
    </w:p>
    <w:p w14:paraId="28338C4E" w14:textId="77777777" w:rsidR="005D1190" w:rsidRPr="002F2601" w:rsidRDefault="005D1190" w:rsidP="005D1190">
      <w:pPr>
        <w:ind w:firstLine="720"/>
        <w:jc w:val="center"/>
        <w:rPr>
          <w:b/>
          <w:sz w:val="10"/>
          <w:szCs w:val="10"/>
          <w:lang w:val="sr-Cyrl-RS"/>
        </w:rPr>
      </w:pPr>
    </w:p>
    <w:p w14:paraId="0916F1EA" w14:textId="48AD3E5C" w:rsidR="00D417D1" w:rsidRPr="002F2601" w:rsidRDefault="00D417D1" w:rsidP="005D1190">
      <w:pPr>
        <w:jc w:val="center"/>
        <w:rPr>
          <w:b/>
          <w:lang w:val="sr-Cyrl-RS"/>
        </w:rPr>
      </w:pPr>
      <w:r w:rsidRPr="002F2601">
        <w:rPr>
          <w:b/>
          <w:lang w:val="sr-Cyrl-RS"/>
        </w:rPr>
        <w:t xml:space="preserve">Члан </w:t>
      </w:r>
      <w:r w:rsidR="005D1190" w:rsidRPr="002F2601">
        <w:rPr>
          <w:b/>
          <w:lang w:val="sr-Cyrl-RS"/>
        </w:rPr>
        <w:t>9</w:t>
      </w:r>
      <w:r w:rsidR="00E366A6">
        <w:rPr>
          <w:b/>
          <w:lang w:val="sr-Cyrl-RS"/>
        </w:rPr>
        <w:t>6</w:t>
      </w:r>
      <w:r w:rsidRPr="002F2601">
        <w:rPr>
          <w:b/>
          <w:lang w:val="sr-Cyrl-RS"/>
        </w:rPr>
        <w:t>.</w:t>
      </w:r>
    </w:p>
    <w:p w14:paraId="504B4A71" w14:textId="77777777" w:rsidR="00D417D1" w:rsidRPr="002F2601" w:rsidRDefault="00D417D1" w:rsidP="00030976">
      <w:pPr>
        <w:ind w:firstLine="720"/>
        <w:jc w:val="both"/>
        <w:rPr>
          <w:lang w:val="sr-Cyrl-RS"/>
        </w:rPr>
      </w:pPr>
    </w:p>
    <w:p w14:paraId="35C93183" w14:textId="679D5481" w:rsidR="00D417D1" w:rsidRPr="00886FBC" w:rsidRDefault="00D417D1" w:rsidP="00886FBC">
      <w:pPr>
        <w:ind w:firstLine="720"/>
        <w:jc w:val="both"/>
        <w:rPr>
          <w:lang w:val="sr-Latn-RS"/>
        </w:rPr>
      </w:pPr>
      <w:r w:rsidRPr="002F2601">
        <w:rPr>
          <w:lang w:val="sr-Cyrl-RS"/>
        </w:rPr>
        <w:t xml:space="preserve">Јавна расправа траје најмање </w:t>
      </w:r>
      <w:r w:rsidR="005D1190" w:rsidRPr="002F2601">
        <w:rPr>
          <w:lang w:val="sr-Cyrl-RS"/>
        </w:rPr>
        <w:t>15</w:t>
      </w:r>
      <w:r w:rsidRPr="002F2601">
        <w:rPr>
          <w:lang w:val="sr-Cyrl-RS"/>
        </w:rPr>
        <w:t xml:space="preserve"> дана.</w:t>
      </w:r>
    </w:p>
    <w:p w14:paraId="7C2E2F73" w14:textId="77777777" w:rsidR="000377F1" w:rsidRDefault="000377F1" w:rsidP="005D1190">
      <w:pPr>
        <w:jc w:val="center"/>
        <w:rPr>
          <w:b/>
          <w:lang w:val="sr-Cyrl-RS"/>
        </w:rPr>
      </w:pPr>
    </w:p>
    <w:p w14:paraId="1A0E841F" w14:textId="3384794C" w:rsidR="00D417D1" w:rsidRPr="002F2601" w:rsidRDefault="00D417D1" w:rsidP="005D1190">
      <w:pPr>
        <w:jc w:val="center"/>
        <w:rPr>
          <w:b/>
          <w:lang w:val="sr-Cyrl-RS"/>
        </w:rPr>
      </w:pPr>
      <w:r w:rsidRPr="002F2601">
        <w:rPr>
          <w:b/>
          <w:lang w:val="sr-Cyrl-RS"/>
        </w:rPr>
        <w:t>Објављивање отпочињања рада</w:t>
      </w:r>
      <w:r w:rsidR="005D1190" w:rsidRPr="002F2601">
        <w:rPr>
          <w:b/>
          <w:lang w:val="sr-Cyrl-RS"/>
        </w:rPr>
        <w:t xml:space="preserve"> </w:t>
      </w:r>
      <w:r w:rsidRPr="002F2601">
        <w:rPr>
          <w:b/>
          <w:lang w:val="sr-Cyrl-RS"/>
        </w:rPr>
        <w:t>на припреми прописа</w:t>
      </w:r>
    </w:p>
    <w:p w14:paraId="2FE17A8B" w14:textId="77777777" w:rsidR="005D1190" w:rsidRPr="002F2601" w:rsidRDefault="005D1190" w:rsidP="005D1190">
      <w:pPr>
        <w:jc w:val="center"/>
        <w:rPr>
          <w:b/>
          <w:bCs/>
          <w:sz w:val="10"/>
          <w:szCs w:val="10"/>
          <w:lang w:val="sr-Cyrl-RS"/>
        </w:rPr>
      </w:pPr>
    </w:p>
    <w:p w14:paraId="39EF4D7D" w14:textId="1E82DAE1" w:rsidR="00D417D1" w:rsidRPr="002F2601" w:rsidRDefault="00D417D1" w:rsidP="005D1190">
      <w:pPr>
        <w:jc w:val="center"/>
        <w:rPr>
          <w:b/>
          <w:bCs/>
          <w:lang w:val="sr-Cyrl-RS"/>
        </w:rPr>
      </w:pPr>
      <w:r w:rsidRPr="002F2601">
        <w:rPr>
          <w:b/>
          <w:bCs/>
          <w:lang w:val="sr-Cyrl-RS"/>
        </w:rPr>
        <w:t xml:space="preserve">Члан </w:t>
      </w:r>
      <w:r w:rsidR="005D1190" w:rsidRPr="002F2601">
        <w:rPr>
          <w:b/>
          <w:bCs/>
          <w:lang w:val="sr-Cyrl-RS"/>
        </w:rPr>
        <w:t>9</w:t>
      </w:r>
      <w:r w:rsidR="00E366A6">
        <w:rPr>
          <w:b/>
          <w:bCs/>
          <w:lang w:val="sr-Cyrl-RS"/>
        </w:rPr>
        <w:t>7</w:t>
      </w:r>
      <w:r w:rsidRPr="002F2601">
        <w:rPr>
          <w:b/>
          <w:bCs/>
          <w:lang w:val="sr-Cyrl-RS"/>
        </w:rPr>
        <w:t>.</w:t>
      </w:r>
    </w:p>
    <w:p w14:paraId="2C7C960B" w14:textId="77777777" w:rsidR="00D417D1" w:rsidRPr="002F2601" w:rsidRDefault="00D417D1" w:rsidP="00030976">
      <w:pPr>
        <w:ind w:firstLine="720"/>
        <w:jc w:val="both"/>
        <w:rPr>
          <w:lang w:val="sr-Cyrl-RS"/>
        </w:rPr>
      </w:pPr>
    </w:p>
    <w:p w14:paraId="4294F179" w14:textId="3A9B3355" w:rsidR="00D417D1" w:rsidRPr="002F2601" w:rsidRDefault="00D417D1" w:rsidP="00030976">
      <w:pPr>
        <w:ind w:firstLine="720"/>
        <w:jc w:val="both"/>
        <w:rPr>
          <w:lang w:val="sr-Cyrl-RS"/>
        </w:rPr>
      </w:pPr>
      <w:r w:rsidRPr="002F2601">
        <w:rPr>
          <w:lang w:val="sr-Cyrl-RS"/>
        </w:rPr>
        <w:t xml:space="preserve">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w:t>
      </w:r>
      <w:r w:rsidR="00182F48">
        <w:rPr>
          <w:lang w:val="sr-Cyrl-RS"/>
        </w:rPr>
        <w:t>С</w:t>
      </w:r>
      <w:r w:rsidRPr="002F2601">
        <w:rPr>
          <w:lang w:val="sr-Cyrl-RS"/>
        </w:rPr>
        <w:t>купштина</w:t>
      </w:r>
      <w:r w:rsidR="00182F48">
        <w:rPr>
          <w:lang w:val="sr-Cyrl-RS"/>
        </w:rPr>
        <w:t xml:space="preserve"> општине</w:t>
      </w:r>
      <w:r w:rsidRPr="002F2601">
        <w:rPr>
          <w:lang w:val="sr-Cyrl-RS"/>
        </w:rPr>
        <w:t>.</w:t>
      </w:r>
    </w:p>
    <w:p w14:paraId="173AB95C" w14:textId="77777777" w:rsidR="00E366A6" w:rsidRDefault="00E366A6" w:rsidP="00E366A6">
      <w:pPr>
        <w:rPr>
          <w:b/>
          <w:lang w:val="sr-Cyrl-RS"/>
        </w:rPr>
      </w:pPr>
    </w:p>
    <w:p w14:paraId="5E2DD486" w14:textId="1D13AF59" w:rsidR="00D417D1" w:rsidRPr="002F2601" w:rsidRDefault="00D417D1" w:rsidP="00E366A6">
      <w:pPr>
        <w:jc w:val="center"/>
        <w:rPr>
          <w:b/>
          <w:lang w:val="sr-Cyrl-RS"/>
        </w:rPr>
      </w:pPr>
      <w:r w:rsidRPr="002F2601">
        <w:rPr>
          <w:b/>
          <w:lang w:val="sr-Cyrl-RS"/>
        </w:rPr>
        <w:t>Обавезна јавна расправа</w:t>
      </w:r>
    </w:p>
    <w:p w14:paraId="6A4AD95C" w14:textId="77777777" w:rsidR="005D1190" w:rsidRPr="002F2601" w:rsidRDefault="005D1190" w:rsidP="00E366A6">
      <w:pPr>
        <w:ind w:firstLine="720"/>
        <w:jc w:val="center"/>
        <w:rPr>
          <w:b/>
          <w:sz w:val="10"/>
          <w:szCs w:val="10"/>
          <w:lang w:val="sr-Cyrl-RS"/>
        </w:rPr>
      </w:pPr>
    </w:p>
    <w:p w14:paraId="1F3EFC90" w14:textId="4DAAC389" w:rsidR="00D417D1" w:rsidRPr="002F2601" w:rsidRDefault="00D417D1" w:rsidP="00E366A6">
      <w:pPr>
        <w:jc w:val="center"/>
        <w:rPr>
          <w:lang w:val="sr-Cyrl-RS"/>
        </w:rPr>
      </w:pPr>
      <w:r w:rsidRPr="002F2601">
        <w:rPr>
          <w:b/>
          <w:bCs/>
          <w:lang w:val="sr-Cyrl-RS"/>
        </w:rPr>
        <w:t xml:space="preserve">Члан </w:t>
      </w:r>
      <w:r w:rsidR="00E366A6">
        <w:rPr>
          <w:b/>
          <w:bCs/>
          <w:lang w:val="sr-Cyrl-RS"/>
        </w:rPr>
        <w:t>98</w:t>
      </w:r>
      <w:r w:rsidRPr="002F2601">
        <w:rPr>
          <w:lang w:val="sr-Cyrl-RS"/>
        </w:rPr>
        <w:t>.</w:t>
      </w:r>
    </w:p>
    <w:p w14:paraId="4E6BD8A8" w14:textId="77777777" w:rsidR="00D417D1" w:rsidRPr="002F2601" w:rsidRDefault="00D417D1" w:rsidP="00030976">
      <w:pPr>
        <w:ind w:firstLine="720"/>
        <w:jc w:val="both"/>
        <w:rPr>
          <w:lang w:val="sr-Cyrl-RS"/>
        </w:rPr>
      </w:pPr>
    </w:p>
    <w:p w14:paraId="7970DB5E" w14:textId="37A1B0F3" w:rsidR="00D417D1" w:rsidRPr="002F2601" w:rsidRDefault="00D417D1" w:rsidP="00182F48">
      <w:pPr>
        <w:ind w:firstLine="720"/>
        <w:jc w:val="both"/>
        <w:rPr>
          <w:lang w:val="sr-Cyrl-RS"/>
        </w:rPr>
      </w:pPr>
      <w:r w:rsidRPr="002F2601">
        <w:rPr>
          <w:lang w:val="sr-Cyrl-RS"/>
        </w:rPr>
        <w:t xml:space="preserve">Органи Општине дужни су да одрже јавну расправу: </w:t>
      </w:r>
    </w:p>
    <w:p w14:paraId="799C8BB9" w14:textId="2597B5E6" w:rsidR="00D417D1" w:rsidRPr="002F2601" w:rsidRDefault="00D417D1" w:rsidP="00030976">
      <w:pPr>
        <w:pStyle w:val="ListParagraph"/>
        <w:numPr>
          <w:ilvl w:val="0"/>
          <w:numId w:val="40"/>
        </w:numPr>
        <w:tabs>
          <w:tab w:val="left" w:pos="1134"/>
        </w:tabs>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у поступку припреме </w:t>
      </w:r>
      <w:r w:rsidR="00D52C71">
        <w:rPr>
          <w:rFonts w:ascii="Times New Roman" w:hAnsi="Times New Roman"/>
          <w:sz w:val="24"/>
          <w:szCs w:val="24"/>
          <w:lang w:val="sr-Cyrl-RS"/>
        </w:rPr>
        <w:t>С</w:t>
      </w:r>
      <w:r w:rsidRPr="002F2601">
        <w:rPr>
          <w:rFonts w:ascii="Times New Roman" w:hAnsi="Times New Roman"/>
          <w:sz w:val="24"/>
          <w:szCs w:val="24"/>
          <w:lang w:val="sr-Cyrl-RS"/>
        </w:rPr>
        <w:t>татута;</w:t>
      </w:r>
    </w:p>
    <w:p w14:paraId="05A92BAD" w14:textId="16928867" w:rsidR="00D417D1" w:rsidRPr="002F2601" w:rsidRDefault="00D417D1" w:rsidP="00030976">
      <w:pPr>
        <w:numPr>
          <w:ilvl w:val="0"/>
          <w:numId w:val="40"/>
        </w:numPr>
        <w:tabs>
          <w:tab w:val="left" w:pos="1134"/>
        </w:tabs>
        <w:jc w:val="both"/>
        <w:rPr>
          <w:lang w:val="sr-Cyrl-RS"/>
        </w:rPr>
      </w:pPr>
      <w:r w:rsidRPr="002F2601">
        <w:rPr>
          <w:lang w:val="sr-Cyrl-RS"/>
        </w:rPr>
        <w:t xml:space="preserve">у поступку припреме </w:t>
      </w:r>
      <w:r w:rsidR="00F4395E">
        <w:rPr>
          <w:lang w:val="sr-Cyrl-RS"/>
        </w:rPr>
        <w:t>буџета</w:t>
      </w:r>
      <w:r w:rsidRPr="002F2601">
        <w:rPr>
          <w:lang w:val="sr-Cyrl-RS"/>
        </w:rPr>
        <w:t xml:space="preserve"> Општине (у делу планирања инвестиција);</w:t>
      </w:r>
    </w:p>
    <w:p w14:paraId="45FD3BE0" w14:textId="77777777" w:rsidR="00D417D1" w:rsidRPr="002F2601" w:rsidRDefault="00D417D1" w:rsidP="00030976">
      <w:pPr>
        <w:numPr>
          <w:ilvl w:val="0"/>
          <w:numId w:val="40"/>
        </w:numPr>
        <w:tabs>
          <w:tab w:val="left" w:pos="1134"/>
        </w:tabs>
        <w:jc w:val="both"/>
        <w:rPr>
          <w:lang w:val="sr-Cyrl-RS"/>
        </w:rPr>
      </w:pPr>
      <w:r w:rsidRPr="002F2601">
        <w:rPr>
          <w:lang w:val="sr-Cyrl-RS"/>
        </w:rPr>
        <w:t>у поступку припреме стратешких планова развоја;</w:t>
      </w:r>
    </w:p>
    <w:p w14:paraId="1EEEEAC7" w14:textId="77777777" w:rsidR="00D417D1" w:rsidRPr="002F2601" w:rsidRDefault="00D417D1" w:rsidP="00030976">
      <w:pPr>
        <w:numPr>
          <w:ilvl w:val="0"/>
          <w:numId w:val="40"/>
        </w:numPr>
        <w:tabs>
          <w:tab w:val="left" w:pos="1134"/>
        </w:tabs>
        <w:jc w:val="both"/>
        <w:rPr>
          <w:lang w:val="sr-Cyrl-RS"/>
        </w:rPr>
      </w:pPr>
      <w:r w:rsidRPr="002F2601">
        <w:rPr>
          <w:lang w:val="sr-Cyrl-RS"/>
        </w:rPr>
        <w:t>у поступку утврђивања стопа изворних прихода Општине;</w:t>
      </w:r>
    </w:p>
    <w:p w14:paraId="4EB18512" w14:textId="54DF76E0" w:rsidR="00D417D1" w:rsidRPr="002F2601" w:rsidRDefault="00D417D1" w:rsidP="00030976">
      <w:pPr>
        <w:numPr>
          <w:ilvl w:val="0"/>
          <w:numId w:val="40"/>
        </w:numPr>
        <w:tabs>
          <w:tab w:val="left" w:pos="1134"/>
        </w:tabs>
        <w:jc w:val="both"/>
        <w:rPr>
          <w:lang w:val="sr-Cyrl-RS"/>
        </w:rPr>
      </w:pPr>
      <w:r w:rsidRPr="002F2601">
        <w:rPr>
          <w:lang w:val="sr-Cyrl-RS"/>
        </w:rPr>
        <w:t>у поступку припреме просторних и урбанистичких планова</w:t>
      </w:r>
      <w:r w:rsidR="00132CCA">
        <w:rPr>
          <w:lang w:val="en-US"/>
        </w:rPr>
        <w:t xml:space="preserve"> </w:t>
      </w:r>
      <w:r w:rsidR="00132CCA">
        <w:rPr>
          <w:lang w:val="sr-Cyrl-RS"/>
        </w:rPr>
        <w:t>и</w:t>
      </w:r>
    </w:p>
    <w:p w14:paraId="3D4A3141" w14:textId="77777777" w:rsidR="00182F48" w:rsidRPr="00182F48" w:rsidRDefault="00D417D1" w:rsidP="00182F48">
      <w:pPr>
        <w:numPr>
          <w:ilvl w:val="0"/>
          <w:numId w:val="40"/>
        </w:numPr>
        <w:tabs>
          <w:tab w:val="left" w:pos="1134"/>
        </w:tabs>
        <w:jc w:val="both"/>
        <w:rPr>
          <w:color w:val="FF0000"/>
          <w:lang w:val="sr-Cyrl-RS"/>
        </w:rPr>
      </w:pPr>
      <w:r w:rsidRPr="002F2601">
        <w:rPr>
          <w:lang w:val="sr-Cyrl-RS"/>
        </w:rPr>
        <w:t xml:space="preserve">у другим случајевима </w:t>
      </w:r>
      <w:proofErr w:type="spellStart"/>
      <w:r w:rsidRPr="002F2601">
        <w:rPr>
          <w:lang w:val="sr-Cyrl-RS"/>
        </w:rPr>
        <w:t>предвиђеним</w:t>
      </w:r>
      <w:proofErr w:type="spellEnd"/>
      <w:r w:rsidRPr="002F2601">
        <w:rPr>
          <w:lang w:val="sr-Cyrl-RS"/>
        </w:rPr>
        <w:t xml:space="preserve"> законом и </w:t>
      </w:r>
      <w:r w:rsidR="00D52C71">
        <w:rPr>
          <w:lang w:val="sr-Cyrl-RS"/>
        </w:rPr>
        <w:t>С</w:t>
      </w:r>
      <w:r w:rsidRPr="002F2601">
        <w:rPr>
          <w:lang w:val="sr-Cyrl-RS"/>
        </w:rPr>
        <w:t>татутом</w:t>
      </w:r>
      <w:r w:rsidR="00D52C71">
        <w:rPr>
          <w:lang w:val="sr-Cyrl-RS"/>
        </w:rPr>
        <w:t>.</w:t>
      </w:r>
    </w:p>
    <w:p w14:paraId="27D15DC9" w14:textId="47FDECB9" w:rsidR="00A863F7" w:rsidRPr="00493665" w:rsidRDefault="00182F48" w:rsidP="00182F48">
      <w:pPr>
        <w:tabs>
          <w:tab w:val="left" w:pos="709"/>
        </w:tabs>
        <w:jc w:val="both"/>
        <w:rPr>
          <w:color w:val="FF0000"/>
          <w:lang w:val="sr-Cyrl-RS"/>
        </w:rPr>
      </w:pPr>
      <w:r>
        <w:rPr>
          <w:color w:val="FF0000"/>
          <w:lang w:val="sr-Cyrl-RS"/>
        </w:rPr>
        <w:tab/>
      </w:r>
      <w:r w:rsidR="00D417D1" w:rsidRPr="002F2601">
        <w:rPr>
          <w:lang w:val="sr-Cyrl-RS"/>
        </w:rPr>
        <w:t>Јавна расправа из става 1. овог члана спроводи се о нацрту акта</w:t>
      </w:r>
      <w:r w:rsidR="00D126A8" w:rsidRPr="002F2601">
        <w:rPr>
          <w:lang w:val="sr-Cyrl-RS"/>
        </w:rPr>
        <w:t xml:space="preserve"> </w:t>
      </w:r>
      <w:r w:rsidR="001E2DC4" w:rsidRPr="002F2601">
        <w:rPr>
          <w:lang w:val="sr-Cyrl-RS"/>
        </w:rPr>
        <w:t>(одлуке</w:t>
      </w:r>
      <w:r w:rsidR="005731CF" w:rsidRPr="002F2601">
        <w:rPr>
          <w:lang w:val="sr-Cyrl-RS"/>
        </w:rPr>
        <w:t>, план</w:t>
      </w:r>
      <w:r w:rsidR="001E2DC4" w:rsidRPr="002F2601">
        <w:rPr>
          <w:lang w:val="sr-Cyrl-RS"/>
        </w:rPr>
        <w:t>а</w:t>
      </w:r>
      <w:r w:rsidR="005731CF" w:rsidRPr="002F2601">
        <w:rPr>
          <w:lang w:val="sr-Cyrl-RS"/>
        </w:rPr>
        <w:t xml:space="preserve"> и</w:t>
      </w:r>
      <w:r w:rsidR="001E2DC4" w:rsidRPr="002F2601">
        <w:rPr>
          <w:lang w:val="sr-Cyrl-RS"/>
        </w:rPr>
        <w:t xml:space="preserve"> другог</w:t>
      </w:r>
      <w:r w:rsidR="005731CF" w:rsidRPr="002F2601">
        <w:rPr>
          <w:lang w:val="sr-Cyrl-RS"/>
        </w:rPr>
        <w:t xml:space="preserve"> акт</w:t>
      </w:r>
      <w:r w:rsidR="001E2DC4" w:rsidRPr="002F2601">
        <w:rPr>
          <w:lang w:val="sr-Cyrl-RS"/>
        </w:rPr>
        <w:t>а</w:t>
      </w:r>
      <w:r w:rsidR="007D6BBA" w:rsidRPr="002F2601">
        <w:rPr>
          <w:lang w:val="sr-Cyrl-RS"/>
        </w:rPr>
        <w:t xml:space="preserve"> у припреми</w:t>
      </w:r>
      <w:r w:rsidR="006F4775" w:rsidRPr="002F2601">
        <w:rPr>
          <w:lang w:val="sr-Cyrl-RS"/>
        </w:rPr>
        <w:t>)</w:t>
      </w:r>
      <w:r w:rsidR="00D417D1" w:rsidRPr="002F2601">
        <w:rPr>
          <w:lang w:val="sr-Cyrl-RS"/>
        </w:rPr>
        <w:t>, а може</w:t>
      </w:r>
      <w:r w:rsidR="009E2F85" w:rsidRPr="002F2601">
        <w:rPr>
          <w:lang w:val="sr-Cyrl-RS"/>
        </w:rPr>
        <w:t xml:space="preserve"> се</w:t>
      </w:r>
      <w:r w:rsidR="00D417D1" w:rsidRPr="002F2601">
        <w:rPr>
          <w:lang w:val="sr-Cyrl-RS"/>
        </w:rPr>
        <w:t xml:space="preserve"> спровести и раније</w:t>
      </w:r>
      <w:r w:rsidR="00772D7A" w:rsidRPr="002F2601">
        <w:rPr>
          <w:lang w:val="sr-Cyrl-RS"/>
        </w:rPr>
        <w:t xml:space="preserve"> </w:t>
      </w:r>
      <w:r w:rsidR="00D417D1" w:rsidRPr="002F2601">
        <w:rPr>
          <w:lang w:val="sr-Cyrl-RS"/>
        </w:rPr>
        <w:t xml:space="preserve">на предлог органа надлежног за припрему и утврђивање нацрта. </w:t>
      </w:r>
    </w:p>
    <w:p w14:paraId="3E5A8326" w14:textId="736F49F3" w:rsidR="00D417D1" w:rsidRPr="002F2601" w:rsidRDefault="00493665" w:rsidP="00182F48">
      <w:pPr>
        <w:tabs>
          <w:tab w:val="left" w:pos="709"/>
        </w:tabs>
        <w:jc w:val="both"/>
        <w:rPr>
          <w:lang w:val="sr-Cyrl-RS"/>
        </w:rPr>
      </w:pPr>
      <w:r>
        <w:rPr>
          <w:lang w:val="sr-Cyrl-RS"/>
        </w:rPr>
        <w:tab/>
      </w:r>
      <w:r w:rsidR="00D417D1" w:rsidRPr="0027360D">
        <w:rPr>
          <w:lang w:val="sr-Cyrl-RS"/>
        </w:rPr>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00D52C71">
        <w:rPr>
          <w:lang w:val="sr-Cyrl-RS"/>
        </w:rPr>
        <w:t>с</w:t>
      </w:r>
      <w:r w:rsidR="00D417D1" w:rsidRPr="0027360D">
        <w:rPr>
          <w:lang w:val="sr-Cyrl-RS"/>
        </w:rPr>
        <w:t>татутом</w:t>
      </w:r>
      <w:r w:rsidR="00695C3B" w:rsidRPr="0027360D">
        <w:rPr>
          <w:lang w:val="sr-Cyrl-RS"/>
        </w:rPr>
        <w:t xml:space="preserve"> или посебном одлуком из </w:t>
      </w:r>
      <w:r w:rsidR="001E2DC4" w:rsidRPr="0027360D">
        <w:rPr>
          <w:lang w:val="sr-Cyrl-RS"/>
        </w:rPr>
        <w:t xml:space="preserve">члана </w:t>
      </w:r>
      <w:r w:rsidR="005D1190" w:rsidRPr="0027360D">
        <w:rPr>
          <w:lang w:val="sr-Cyrl-RS"/>
        </w:rPr>
        <w:t>9</w:t>
      </w:r>
      <w:r w:rsidR="0027360D" w:rsidRPr="0027360D">
        <w:rPr>
          <w:lang w:val="sr-Cyrl-RS"/>
        </w:rPr>
        <w:t>5</w:t>
      </w:r>
      <w:r w:rsidR="001E2DC4" w:rsidRPr="0027360D">
        <w:rPr>
          <w:lang w:val="sr-Cyrl-RS"/>
        </w:rPr>
        <w:t xml:space="preserve">. </w:t>
      </w:r>
      <w:r w:rsidR="00576590" w:rsidRPr="0027360D">
        <w:rPr>
          <w:lang w:val="sr-Cyrl-RS"/>
        </w:rPr>
        <w:t>с</w:t>
      </w:r>
      <w:r w:rsidR="001E2DC4" w:rsidRPr="0027360D">
        <w:rPr>
          <w:lang w:val="sr-Cyrl-RS"/>
        </w:rPr>
        <w:t xml:space="preserve">тав 4. </w:t>
      </w:r>
      <w:r w:rsidR="00576590" w:rsidRPr="0027360D">
        <w:rPr>
          <w:lang w:val="sr-Cyrl-RS"/>
        </w:rPr>
        <w:t>о</w:t>
      </w:r>
      <w:r w:rsidR="001E2DC4" w:rsidRPr="0027360D">
        <w:rPr>
          <w:lang w:val="sr-Cyrl-RS"/>
        </w:rPr>
        <w:t xml:space="preserve">вог </w:t>
      </w:r>
      <w:r w:rsidR="00D52C71">
        <w:rPr>
          <w:lang w:val="sr-Cyrl-RS"/>
        </w:rPr>
        <w:t>с</w:t>
      </w:r>
      <w:r w:rsidR="001E2DC4" w:rsidRPr="0027360D">
        <w:rPr>
          <w:lang w:val="sr-Cyrl-RS"/>
        </w:rPr>
        <w:t>татута</w:t>
      </w:r>
      <w:r w:rsidR="00D417D1" w:rsidRPr="0027360D">
        <w:rPr>
          <w:lang w:val="sr-Cyrl-RS"/>
        </w:rPr>
        <w:t xml:space="preserve"> није другачије одређено.</w:t>
      </w:r>
    </w:p>
    <w:p w14:paraId="3166203F" w14:textId="77777777" w:rsidR="00D417D1" w:rsidRPr="002F2601" w:rsidRDefault="00D417D1" w:rsidP="00030976">
      <w:pPr>
        <w:tabs>
          <w:tab w:val="left" w:pos="1134"/>
        </w:tabs>
        <w:jc w:val="both"/>
        <w:rPr>
          <w:lang w:val="sr-Cyrl-RS"/>
        </w:rPr>
      </w:pPr>
    </w:p>
    <w:p w14:paraId="4FE754EC" w14:textId="64731CA1" w:rsidR="00D417D1" w:rsidRPr="002F2601" w:rsidRDefault="00D417D1" w:rsidP="005D1190">
      <w:pPr>
        <w:tabs>
          <w:tab w:val="left" w:pos="1134"/>
        </w:tabs>
        <w:jc w:val="center"/>
        <w:rPr>
          <w:b/>
          <w:lang w:val="sr-Cyrl-RS"/>
        </w:rPr>
      </w:pPr>
      <w:r w:rsidRPr="002F2601">
        <w:rPr>
          <w:b/>
          <w:lang w:val="sr-Cyrl-RS"/>
        </w:rPr>
        <w:t>Јавна расправа на основу предлога,</w:t>
      </w:r>
      <w:r w:rsidR="005D1190" w:rsidRPr="002F2601">
        <w:rPr>
          <w:b/>
          <w:lang w:val="sr-Cyrl-RS"/>
        </w:rPr>
        <w:t xml:space="preserve"> </w:t>
      </w:r>
      <w:r w:rsidRPr="002F2601">
        <w:rPr>
          <w:b/>
          <w:lang w:val="sr-Cyrl-RS"/>
        </w:rPr>
        <w:t>односно захтева</w:t>
      </w:r>
    </w:p>
    <w:p w14:paraId="33215125" w14:textId="77777777" w:rsidR="005D1190" w:rsidRPr="002F2601" w:rsidRDefault="005D1190" w:rsidP="005D1190">
      <w:pPr>
        <w:jc w:val="center"/>
        <w:rPr>
          <w:sz w:val="10"/>
          <w:szCs w:val="10"/>
          <w:lang w:val="sr-Cyrl-RS"/>
        </w:rPr>
      </w:pPr>
    </w:p>
    <w:p w14:paraId="78B1CA55" w14:textId="7437165C" w:rsidR="00D417D1" w:rsidRPr="002F2601" w:rsidRDefault="00D417D1" w:rsidP="005D1190">
      <w:pPr>
        <w:jc w:val="center"/>
        <w:rPr>
          <w:b/>
          <w:bCs/>
          <w:lang w:val="sr-Cyrl-RS"/>
        </w:rPr>
      </w:pPr>
      <w:r w:rsidRPr="002F2601">
        <w:rPr>
          <w:b/>
          <w:bCs/>
          <w:lang w:val="sr-Cyrl-RS"/>
        </w:rPr>
        <w:t xml:space="preserve">Члан </w:t>
      </w:r>
      <w:r w:rsidR="0027360D">
        <w:rPr>
          <w:b/>
          <w:bCs/>
          <w:lang w:val="sr-Cyrl-RS"/>
        </w:rPr>
        <w:t>99</w:t>
      </w:r>
      <w:r w:rsidRPr="002F2601">
        <w:rPr>
          <w:b/>
          <w:bCs/>
          <w:lang w:val="sr-Cyrl-RS"/>
        </w:rPr>
        <w:t>.</w:t>
      </w:r>
    </w:p>
    <w:p w14:paraId="57AC0E99" w14:textId="77777777" w:rsidR="00D417D1" w:rsidRPr="002F2601" w:rsidRDefault="00D417D1" w:rsidP="00030976">
      <w:pPr>
        <w:ind w:firstLine="720"/>
        <w:jc w:val="both"/>
        <w:rPr>
          <w:lang w:val="sr-Cyrl-RS"/>
        </w:rPr>
      </w:pPr>
    </w:p>
    <w:p w14:paraId="7EB8D6D3" w14:textId="77777777" w:rsidR="00D417D1" w:rsidRPr="002F2601" w:rsidRDefault="00D417D1" w:rsidP="00030976">
      <w:pPr>
        <w:ind w:firstLine="720"/>
        <w:jc w:val="both"/>
        <w:rPr>
          <w:lang w:val="sr-Cyrl-RS"/>
        </w:rPr>
      </w:pPr>
      <w:r w:rsidRPr="002F2601">
        <w:rPr>
          <w:lang w:val="sr-Cyrl-RS"/>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14:paraId="1416554A" w14:textId="77777777" w:rsidR="00D417D1" w:rsidRPr="002F2601" w:rsidRDefault="00D417D1" w:rsidP="00030976">
      <w:pPr>
        <w:ind w:firstLine="708"/>
        <w:jc w:val="both"/>
        <w:rPr>
          <w:lang w:val="sr-Cyrl-RS"/>
        </w:rPr>
      </w:pPr>
      <w:r w:rsidRPr="002F2601">
        <w:rPr>
          <w:lang w:val="sr-Cyrl-RS"/>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14:paraId="37D2BC71" w14:textId="35CD534E" w:rsidR="00D417D1" w:rsidRPr="002F2601" w:rsidRDefault="00D417D1" w:rsidP="00030976">
      <w:pPr>
        <w:ind w:firstLine="708"/>
        <w:jc w:val="both"/>
        <w:rPr>
          <w:lang w:val="sr-Cyrl-RS"/>
        </w:rPr>
      </w:pPr>
      <w:r w:rsidRPr="002F2601">
        <w:rPr>
          <w:lang w:val="sr-Cyrl-RS"/>
        </w:rPr>
        <w:t xml:space="preserve">Прикупљање потписа грађана за спровођење јавне расправе из става 1. овог члана, спроводи се у складу са прописима који уређују </w:t>
      </w:r>
      <w:r w:rsidR="005D1190" w:rsidRPr="002F2601">
        <w:rPr>
          <w:lang w:val="sr-Cyrl-RS"/>
        </w:rPr>
        <w:t>народну</w:t>
      </w:r>
      <w:r w:rsidRPr="002F2601">
        <w:rPr>
          <w:lang w:val="sr-Cyrl-RS"/>
        </w:rPr>
        <w:t xml:space="preserve"> иницијативу.</w:t>
      </w:r>
    </w:p>
    <w:p w14:paraId="2A941C9C" w14:textId="77777777" w:rsidR="00D417D1" w:rsidRPr="002F2601" w:rsidRDefault="00D417D1" w:rsidP="00030976">
      <w:pPr>
        <w:ind w:firstLine="720"/>
        <w:jc w:val="both"/>
        <w:rPr>
          <w:lang w:val="sr-Cyrl-RS"/>
        </w:rPr>
      </w:pPr>
      <w:r w:rsidRPr="002F2601">
        <w:rPr>
          <w:lang w:val="sr-Cyrl-RS"/>
        </w:rPr>
        <w:t>Надлежно радно тело Скупштине општине одлучује по примљеном предлогу, односно захтеву из става 1. овог члана.</w:t>
      </w:r>
    </w:p>
    <w:p w14:paraId="0F1A532F" w14:textId="77777777" w:rsidR="00D417D1" w:rsidRPr="002F2601" w:rsidRDefault="00D417D1" w:rsidP="00030976">
      <w:pPr>
        <w:ind w:firstLine="720"/>
        <w:jc w:val="both"/>
        <w:rPr>
          <w:lang w:val="sr-Cyrl-RS"/>
        </w:rPr>
      </w:pPr>
      <w:r w:rsidRPr="002F2601">
        <w:rPr>
          <w:lang w:val="sr-Cyrl-RS"/>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14:paraId="7FF5E2A0" w14:textId="77777777" w:rsidR="00D417D1" w:rsidRPr="002F2601" w:rsidRDefault="00D417D1" w:rsidP="00030976">
      <w:pPr>
        <w:ind w:firstLine="720"/>
        <w:jc w:val="both"/>
        <w:rPr>
          <w:lang w:val="sr-Cyrl-RS"/>
        </w:rPr>
      </w:pPr>
    </w:p>
    <w:p w14:paraId="170408F1" w14:textId="77777777" w:rsidR="00D417D1" w:rsidRPr="002F2601" w:rsidRDefault="00D417D1" w:rsidP="00030976">
      <w:pPr>
        <w:jc w:val="center"/>
        <w:rPr>
          <w:b/>
          <w:lang w:val="sr-Cyrl-RS"/>
        </w:rPr>
      </w:pPr>
      <w:r w:rsidRPr="002F2601">
        <w:rPr>
          <w:b/>
          <w:lang w:val="sr-Cyrl-RS"/>
        </w:rPr>
        <w:t>Организовање јавне расправе</w:t>
      </w:r>
    </w:p>
    <w:p w14:paraId="64935FAC" w14:textId="77777777" w:rsidR="005D1190" w:rsidRPr="002F2601" w:rsidRDefault="005D1190" w:rsidP="00030976">
      <w:pPr>
        <w:jc w:val="center"/>
        <w:rPr>
          <w:b/>
          <w:sz w:val="10"/>
          <w:szCs w:val="10"/>
          <w:lang w:val="sr-Cyrl-RS"/>
        </w:rPr>
      </w:pPr>
    </w:p>
    <w:p w14:paraId="10D7BFEC" w14:textId="501B2685" w:rsidR="00D417D1" w:rsidRPr="002F2601" w:rsidRDefault="00D417D1" w:rsidP="00030976">
      <w:pPr>
        <w:jc w:val="center"/>
        <w:outlineLvl w:val="0"/>
        <w:rPr>
          <w:b/>
          <w:bCs/>
          <w:lang w:val="sr-Cyrl-RS"/>
        </w:rPr>
      </w:pPr>
      <w:r w:rsidRPr="002F2601">
        <w:rPr>
          <w:b/>
          <w:bCs/>
          <w:lang w:val="sr-Cyrl-RS"/>
        </w:rPr>
        <w:t xml:space="preserve">Члан </w:t>
      </w:r>
      <w:r w:rsidR="005D1190" w:rsidRPr="002F2601">
        <w:rPr>
          <w:b/>
          <w:bCs/>
          <w:lang w:val="sr-Cyrl-RS"/>
        </w:rPr>
        <w:t>1</w:t>
      </w:r>
      <w:r w:rsidR="0027360D">
        <w:rPr>
          <w:b/>
          <w:bCs/>
          <w:lang w:val="sr-Cyrl-RS"/>
        </w:rPr>
        <w:t>00</w:t>
      </w:r>
      <w:r w:rsidRPr="002F2601">
        <w:rPr>
          <w:b/>
          <w:bCs/>
          <w:lang w:val="sr-Cyrl-RS"/>
        </w:rPr>
        <w:t>.</w:t>
      </w:r>
    </w:p>
    <w:p w14:paraId="3FEA8751" w14:textId="77777777" w:rsidR="00D417D1" w:rsidRPr="002F2601" w:rsidRDefault="00D417D1" w:rsidP="00030976">
      <w:pPr>
        <w:jc w:val="center"/>
        <w:outlineLvl w:val="0"/>
        <w:rPr>
          <w:lang w:val="sr-Cyrl-RS"/>
        </w:rPr>
      </w:pPr>
    </w:p>
    <w:p w14:paraId="23560C50" w14:textId="77777777" w:rsidR="00D417D1" w:rsidRPr="002F2601" w:rsidRDefault="00D417D1" w:rsidP="00030976">
      <w:pPr>
        <w:ind w:firstLine="720"/>
        <w:jc w:val="both"/>
        <w:rPr>
          <w:lang w:val="sr-Cyrl-RS"/>
        </w:rPr>
      </w:pPr>
      <w:r w:rsidRPr="002F2601">
        <w:rPr>
          <w:lang w:val="sr-Cyrl-RS"/>
        </w:rPr>
        <w:t>Општинско веће организује јавну расправу, одређује начин спровођења, место и време трајања јавне расправе.</w:t>
      </w:r>
    </w:p>
    <w:p w14:paraId="37232364" w14:textId="77777777" w:rsidR="00D417D1" w:rsidRPr="002F2601" w:rsidRDefault="00D417D1" w:rsidP="00030976">
      <w:pPr>
        <w:ind w:firstLine="720"/>
        <w:jc w:val="both"/>
        <w:rPr>
          <w:lang w:val="sr-Cyrl-RS"/>
        </w:rPr>
      </w:pPr>
      <w:r w:rsidRPr="002F2601">
        <w:rPr>
          <w:lang w:val="sr-Cyrl-RS"/>
        </w:rPr>
        <w:t>Општинско веће упућује јавни позив грађанима, удружењима, стручној и осталој јавности, за учешће у јавној расправи.</w:t>
      </w:r>
    </w:p>
    <w:p w14:paraId="5A11945C" w14:textId="77777777" w:rsidR="00D417D1" w:rsidRPr="002F2601" w:rsidRDefault="00D417D1" w:rsidP="00030976">
      <w:pPr>
        <w:ind w:firstLine="720"/>
        <w:jc w:val="both"/>
        <w:rPr>
          <w:lang w:val="sr-Cyrl-RS"/>
        </w:rPr>
      </w:pPr>
      <w:r w:rsidRPr="002F2601">
        <w:rPr>
          <w:lang w:val="sr-Cyrl-RS"/>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14:paraId="6F756FE0" w14:textId="77777777" w:rsidR="00D417D1" w:rsidRPr="002F2601" w:rsidRDefault="00D417D1" w:rsidP="00030976">
      <w:pPr>
        <w:ind w:firstLine="720"/>
        <w:jc w:val="both"/>
        <w:rPr>
          <w:lang w:val="sr-Cyrl-RS"/>
        </w:rPr>
      </w:pPr>
      <w:r w:rsidRPr="002F2601">
        <w:rPr>
          <w:lang w:val="sr-Cyrl-RS"/>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14:paraId="0751D825" w14:textId="77777777" w:rsidR="00D417D1" w:rsidRPr="002F2601" w:rsidRDefault="00D417D1" w:rsidP="00030976">
      <w:pPr>
        <w:ind w:firstLine="720"/>
        <w:jc w:val="both"/>
        <w:rPr>
          <w:lang w:val="sr-Cyrl-RS"/>
        </w:rPr>
      </w:pPr>
      <w:r w:rsidRPr="002F2601">
        <w:rPr>
          <w:lang w:val="sr-Cyrl-RS"/>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14:paraId="69DDA8FA" w14:textId="77777777" w:rsidR="00D417D1" w:rsidRPr="002F2601" w:rsidRDefault="00D417D1" w:rsidP="00030976">
      <w:pPr>
        <w:ind w:firstLine="720"/>
        <w:jc w:val="both"/>
        <w:rPr>
          <w:lang w:val="sr-Cyrl-RS"/>
        </w:rPr>
      </w:pPr>
      <w:r w:rsidRPr="002F2601">
        <w:rPr>
          <w:lang w:val="sr-Cyrl-RS"/>
        </w:rPr>
        <w:t xml:space="preserve">Извештај из става 5. </w:t>
      </w:r>
      <w:proofErr w:type="spellStart"/>
      <w:r w:rsidRPr="002F2601">
        <w:rPr>
          <w:lang w:val="sr-Cyrl-RS"/>
        </w:rPr>
        <w:t>oвог</w:t>
      </w:r>
      <w:proofErr w:type="spellEnd"/>
      <w:r w:rsidRPr="002F2601">
        <w:rPr>
          <w:lang w:val="sr-Cyrl-RS"/>
        </w:rPr>
        <w:t xml:space="preserve"> члана објављује се на интернет </w:t>
      </w:r>
      <w:r w:rsidR="00CC6667" w:rsidRPr="002F2601">
        <w:rPr>
          <w:lang w:val="sr-Cyrl-RS"/>
        </w:rPr>
        <w:t xml:space="preserve">презентацији </w:t>
      </w:r>
      <w:r w:rsidRPr="002F2601">
        <w:rPr>
          <w:lang w:val="sr-Cyrl-RS"/>
        </w:rPr>
        <w:t>Општине и на други погодан начин.</w:t>
      </w:r>
    </w:p>
    <w:p w14:paraId="77A87F18" w14:textId="77777777" w:rsidR="00D417D1" w:rsidRDefault="00D417D1" w:rsidP="00030976">
      <w:pPr>
        <w:ind w:firstLine="720"/>
        <w:jc w:val="both"/>
        <w:rPr>
          <w:lang w:val="sr-Cyrl-RS"/>
        </w:rPr>
      </w:pPr>
    </w:p>
    <w:p w14:paraId="1620BABA" w14:textId="1DBACA70" w:rsidR="00D417D1" w:rsidRPr="002F2601" w:rsidRDefault="00D417D1" w:rsidP="0027360D">
      <w:pPr>
        <w:jc w:val="center"/>
        <w:rPr>
          <w:b/>
          <w:lang w:val="sr-Cyrl-RS"/>
        </w:rPr>
      </w:pPr>
      <w:r w:rsidRPr="002F2601">
        <w:rPr>
          <w:b/>
          <w:lang w:val="sr-Cyrl-RS"/>
        </w:rPr>
        <w:t>Утврђивање предлога акта после сп</w:t>
      </w:r>
      <w:r w:rsidR="00553908">
        <w:rPr>
          <w:b/>
          <w:lang w:val="sr-Cyrl-RS"/>
        </w:rPr>
        <w:t>р</w:t>
      </w:r>
      <w:r w:rsidRPr="002F2601">
        <w:rPr>
          <w:b/>
          <w:lang w:val="sr-Cyrl-RS"/>
        </w:rPr>
        <w:t>оведене расправе</w:t>
      </w:r>
    </w:p>
    <w:p w14:paraId="5D3AE77A" w14:textId="77777777" w:rsidR="005D1190" w:rsidRPr="002F2601" w:rsidRDefault="005D1190" w:rsidP="0027360D">
      <w:pPr>
        <w:ind w:firstLine="720"/>
        <w:jc w:val="center"/>
        <w:rPr>
          <w:b/>
          <w:sz w:val="10"/>
          <w:szCs w:val="10"/>
          <w:lang w:val="sr-Cyrl-RS"/>
        </w:rPr>
      </w:pPr>
    </w:p>
    <w:p w14:paraId="00A8208E" w14:textId="4D69ED1A" w:rsidR="00D417D1" w:rsidRPr="002F2601" w:rsidRDefault="00D417D1" w:rsidP="0027360D">
      <w:pPr>
        <w:jc w:val="center"/>
        <w:rPr>
          <w:b/>
          <w:bCs/>
          <w:lang w:val="sr-Cyrl-RS"/>
        </w:rPr>
      </w:pPr>
      <w:r w:rsidRPr="002F2601">
        <w:rPr>
          <w:b/>
          <w:bCs/>
          <w:lang w:val="sr-Cyrl-RS"/>
        </w:rPr>
        <w:t>Члан 1</w:t>
      </w:r>
      <w:r w:rsidR="005D1190" w:rsidRPr="002F2601">
        <w:rPr>
          <w:b/>
          <w:bCs/>
          <w:lang w:val="sr-Cyrl-RS"/>
        </w:rPr>
        <w:t>0</w:t>
      </w:r>
      <w:r w:rsidR="0027360D">
        <w:rPr>
          <w:b/>
          <w:bCs/>
          <w:lang w:val="sr-Cyrl-RS"/>
        </w:rPr>
        <w:t>1</w:t>
      </w:r>
      <w:r w:rsidRPr="002F2601">
        <w:rPr>
          <w:b/>
          <w:bCs/>
          <w:lang w:val="sr-Cyrl-RS"/>
        </w:rPr>
        <w:t>.</w:t>
      </w:r>
    </w:p>
    <w:p w14:paraId="4CF596CA" w14:textId="77777777" w:rsidR="00D417D1" w:rsidRPr="002F2601" w:rsidRDefault="00D417D1" w:rsidP="00030976">
      <w:pPr>
        <w:ind w:firstLine="720"/>
        <w:jc w:val="both"/>
        <w:rPr>
          <w:lang w:val="sr-Cyrl-RS"/>
        </w:rPr>
      </w:pPr>
    </w:p>
    <w:p w14:paraId="04A6ADDC" w14:textId="77777777" w:rsidR="00D417D1" w:rsidRPr="002F2601" w:rsidRDefault="00D417D1" w:rsidP="00030976">
      <w:pPr>
        <w:ind w:firstLine="708"/>
        <w:jc w:val="both"/>
        <w:rPr>
          <w:lang w:val="sr-Cyrl-RS"/>
        </w:rPr>
      </w:pPr>
      <w:r w:rsidRPr="002F2601">
        <w:rPr>
          <w:lang w:val="sr-Cyrl-RS"/>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14:paraId="5F37D949" w14:textId="77777777" w:rsidR="004C3E12" w:rsidRDefault="004C3E12" w:rsidP="00030976">
      <w:pPr>
        <w:ind w:firstLine="720"/>
        <w:jc w:val="both"/>
        <w:rPr>
          <w:lang w:val="sr-Cyrl-RS"/>
        </w:rPr>
      </w:pPr>
    </w:p>
    <w:p w14:paraId="0AAF4D30" w14:textId="77777777" w:rsidR="0027360D" w:rsidRPr="002F2601" w:rsidRDefault="0027360D" w:rsidP="00030976">
      <w:pPr>
        <w:ind w:firstLine="720"/>
        <w:jc w:val="both"/>
        <w:rPr>
          <w:lang w:val="sr-Cyrl-RS"/>
        </w:rPr>
      </w:pPr>
    </w:p>
    <w:p w14:paraId="7CA3DB9A" w14:textId="2F7968CB" w:rsidR="006D70A9" w:rsidRPr="002F2601" w:rsidRDefault="00463D82" w:rsidP="0099110A">
      <w:pPr>
        <w:jc w:val="both"/>
        <w:rPr>
          <w:b/>
          <w:lang w:val="sr-Cyrl-RS"/>
        </w:rPr>
      </w:pPr>
      <w:r w:rsidRPr="002F2601">
        <w:rPr>
          <w:b/>
          <w:lang w:val="sr-Cyrl-RS"/>
        </w:rPr>
        <w:t>VII.  МЕ</w:t>
      </w:r>
      <w:r w:rsidRPr="002F2601">
        <w:rPr>
          <w:b/>
          <w:lang w:val="sr-Cyrl-RS"/>
        </w:rPr>
        <w:softHyphen/>
        <w:t>СНА СА</w:t>
      </w:r>
      <w:r w:rsidRPr="002F2601">
        <w:rPr>
          <w:b/>
          <w:lang w:val="sr-Cyrl-RS"/>
        </w:rPr>
        <w:softHyphen/>
        <w:t>МО</w:t>
      </w:r>
      <w:r w:rsidRPr="002F2601">
        <w:rPr>
          <w:b/>
          <w:lang w:val="sr-Cyrl-RS"/>
        </w:rPr>
        <w:softHyphen/>
        <w:t>У</w:t>
      </w:r>
      <w:r w:rsidRPr="002F2601">
        <w:rPr>
          <w:b/>
          <w:lang w:val="sr-Cyrl-RS"/>
        </w:rPr>
        <w:softHyphen/>
        <w:t>ПРА</w:t>
      </w:r>
      <w:r w:rsidRPr="002F2601">
        <w:rPr>
          <w:b/>
          <w:lang w:val="sr-Cyrl-RS"/>
        </w:rPr>
        <w:softHyphen/>
        <w:t>ВА</w:t>
      </w:r>
      <w:r w:rsidR="006D70A9" w:rsidRPr="002F2601">
        <w:rPr>
          <w:b/>
          <w:lang w:val="sr-Cyrl-RS"/>
        </w:rPr>
        <w:t xml:space="preserve"> </w:t>
      </w:r>
    </w:p>
    <w:p w14:paraId="49534C2C" w14:textId="2CD82F85" w:rsidR="00EF7AF0" w:rsidRPr="002F2601" w:rsidRDefault="00EF7AF0" w:rsidP="00030976">
      <w:pPr>
        <w:jc w:val="both"/>
        <w:rPr>
          <w:b/>
          <w:lang w:val="sr-Cyrl-RS"/>
        </w:rPr>
      </w:pPr>
      <w:r w:rsidRPr="002F2601">
        <w:rPr>
          <w:b/>
          <w:lang w:val="sr-Cyrl-RS"/>
        </w:rPr>
        <w:t xml:space="preserve">    </w:t>
      </w:r>
    </w:p>
    <w:p w14:paraId="6BC93021" w14:textId="370BC856" w:rsidR="006D70A9" w:rsidRPr="0027360D" w:rsidRDefault="006D70A9" w:rsidP="0028625F">
      <w:pPr>
        <w:autoSpaceDE w:val="0"/>
        <w:autoSpaceDN w:val="0"/>
        <w:adjustRightInd w:val="0"/>
        <w:jc w:val="center"/>
        <w:rPr>
          <w:b/>
          <w:bCs/>
          <w:color w:val="000000"/>
          <w:lang w:val="sr-Cyrl-RS" w:eastAsia="sr-Cyrl-RS"/>
        </w:rPr>
      </w:pPr>
      <w:r w:rsidRPr="0027360D">
        <w:rPr>
          <w:b/>
          <w:bCs/>
          <w:color w:val="000000"/>
          <w:lang w:val="sr-Cyrl-RS" w:eastAsia="sr-Cyrl-RS"/>
        </w:rPr>
        <w:t>Облици месне самоуправе</w:t>
      </w:r>
    </w:p>
    <w:p w14:paraId="035D6ED3" w14:textId="77777777" w:rsidR="0028625F" w:rsidRPr="0027360D" w:rsidRDefault="0028625F" w:rsidP="0028625F">
      <w:pPr>
        <w:autoSpaceDE w:val="0"/>
        <w:autoSpaceDN w:val="0"/>
        <w:adjustRightInd w:val="0"/>
        <w:jc w:val="center"/>
        <w:rPr>
          <w:b/>
          <w:bCs/>
          <w:color w:val="000000"/>
          <w:sz w:val="10"/>
          <w:szCs w:val="10"/>
          <w:lang w:val="sr-Cyrl-RS" w:eastAsia="sr-Cyrl-RS"/>
        </w:rPr>
      </w:pPr>
    </w:p>
    <w:p w14:paraId="204853CE" w14:textId="3E308D1F" w:rsidR="006D70A9" w:rsidRPr="0027360D" w:rsidRDefault="006D70A9" w:rsidP="0028625F">
      <w:pPr>
        <w:autoSpaceDE w:val="0"/>
        <w:autoSpaceDN w:val="0"/>
        <w:adjustRightInd w:val="0"/>
        <w:jc w:val="center"/>
        <w:rPr>
          <w:b/>
          <w:bCs/>
          <w:color w:val="000000"/>
          <w:lang w:val="sr-Cyrl-RS" w:eastAsia="sr-Cyrl-RS"/>
        </w:rPr>
      </w:pPr>
      <w:r w:rsidRPr="0027360D">
        <w:rPr>
          <w:b/>
          <w:bCs/>
          <w:color w:val="000000"/>
          <w:lang w:val="sr-Cyrl-RS" w:eastAsia="sr-Cyrl-RS"/>
        </w:rPr>
        <w:t>Члан 1</w:t>
      </w:r>
      <w:r w:rsidR="0028625F" w:rsidRPr="0027360D">
        <w:rPr>
          <w:b/>
          <w:bCs/>
          <w:color w:val="000000"/>
          <w:lang w:val="sr-Cyrl-RS" w:eastAsia="sr-Cyrl-RS"/>
        </w:rPr>
        <w:t>0</w:t>
      </w:r>
      <w:r w:rsidR="0027360D">
        <w:rPr>
          <w:b/>
          <w:bCs/>
          <w:color w:val="000000"/>
          <w:lang w:val="sr-Cyrl-RS" w:eastAsia="sr-Cyrl-RS"/>
        </w:rPr>
        <w:t>2</w:t>
      </w:r>
      <w:r w:rsidRPr="0027360D">
        <w:rPr>
          <w:b/>
          <w:bCs/>
          <w:color w:val="000000"/>
          <w:lang w:val="sr-Cyrl-RS" w:eastAsia="sr-Cyrl-RS"/>
        </w:rPr>
        <w:t>.</w:t>
      </w:r>
    </w:p>
    <w:p w14:paraId="3EE32BEB" w14:textId="77777777" w:rsidR="0028625F" w:rsidRPr="0027360D" w:rsidRDefault="0028625F" w:rsidP="0028625F">
      <w:pPr>
        <w:autoSpaceDE w:val="0"/>
        <w:autoSpaceDN w:val="0"/>
        <w:adjustRightInd w:val="0"/>
        <w:jc w:val="center"/>
        <w:rPr>
          <w:color w:val="000000"/>
          <w:lang w:val="sr-Cyrl-RS" w:eastAsia="sr-Cyrl-RS"/>
        </w:rPr>
      </w:pPr>
    </w:p>
    <w:p w14:paraId="11C3DC62" w14:textId="48554A2F" w:rsidR="006D70A9" w:rsidRPr="0027360D" w:rsidRDefault="006D70A9" w:rsidP="006D70A9">
      <w:pPr>
        <w:ind w:firstLine="720"/>
        <w:jc w:val="both"/>
        <w:rPr>
          <w:color w:val="000000"/>
          <w:lang w:val="sr-Cyrl-RS" w:eastAsia="sr-Cyrl-RS"/>
        </w:rPr>
      </w:pPr>
      <w:r w:rsidRPr="0027360D">
        <w:rPr>
          <w:color w:val="000000"/>
          <w:lang w:val="sr-Cyrl-RS" w:eastAsia="sr-Cyrl-RS"/>
        </w:rPr>
        <w:t>Ради задов</w:t>
      </w:r>
      <w:r w:rsidR="002F2601" w:rsidRPr="0027360D">
        <w:rPr>
          <w:color w:val="000000"/>
          <w:lang w:val="sr-Cyrl-RS" w:eastAsia="sr-Cyrl-RS"/>
        </w:rPr>
        <w:t>о</w:t>
      </w:r>
      <w:r w:rsidRPr="0027360D">
        <w:rPr>
          <w:color w:val="000000"/>
          <w:lang w:val="sr-Cyrl-RS" w:eastAsia="sr-Cyrl-RS"/>
        </w:rPr>
        <w:t xml:space="preserve">љавања потреба и интереса од непосредног значаја за грађане са дела територије </w:t>
      </w:r>
      <w:r w:rsidR="00493665">
        <w:rPr>
          <w:color w:val="000000"/>
          <w:lang w:val="sr-Cyrl-RS" w:eastAsia="sr-Cyrl-RS"/>
        </w:rPr>
        <w:t>О</w:t>
      </w:r>
      <w:r w:rsidRPr="0027360D">
        <w:rPr>
          <w:color w:val="000000"/>
          <w:lang w:val="sr-Cyrl-RS" w:eastAsia="sr-Cyrl-RS"/>
        </w:rPr>
        <w:t xml:space="preserve">пштине, у </w:t>
      </w:r>
      <w:r w:rsidR="00493665">
        <w:rPr>
          <w:color w:val="000000"/>
          <w:lang w:val="sr-Cyrl-RS" w:eastAsia="sr-Cyrl-RS"/>
        </w:rPr>
        <w:t>О</w:t>
      </w:r>
      <w:r w:rsidRPr="0027360D">
        <w:rPr>
          <w:color w:val="000000"/>
          <w:lang w:val="sr-Cyrl-RS" w:eastAsia="sr-Cyrl-RS"/>
        </w:rPr>
        <w:t>пштини се могу оснивати месне заједнице и други облици месне самоуправе (кварт, четврт, рејон и сл.).</w:t>
      </w:r>
    </w:p>
    <w:p w14:paraId="6AE14F1A" w14:textId="77777777" w:rsidR="004C3E12" w:rsidRPr="0027360D" w:rsidRDefault="004C3E12" w:rsidP="006D70A9">
      <w:pPr>
        <w:ind w:firstLine="720"/>
        <w:jc w:val="both"/>
        <w:rPr>
          <w:color w:val="000000"/>
          <w:lang w:val="sr-Cyrl-RS" w:eastAsia="sr-Cyrl-RS"/>
        </w:rPr>
      </w:pPr>
    </w:p>
    <w:p w14:paraId="33BAB185" w14:textId="4B57CBD7" w:rsidR="006D70A9" w:rsidRPr="0027360D" w:rsidRDefault="006D70A9" w:rsidP="0028625F">
      <w:pPr>
        <w:jc w:val="center"/>
        <w:rPr>
          <w:b/>
          <w:bCs/>
          <w:lang w:val="sr-Cyrl-RS"/>
        </w:rPr>
      </w:pPr>
      <w:r w:rsidRPr="0027360D">
        <w:rPr>
          <w:b/>
          <w:bCs/>
          <w:lang w:val="sr-Cyrl-RS"/>
        </w:rPr>
        <w:t>Предлог за образовање, односно укидање месне заједнице</w:t>
      </w:r>
    </w:p>
    <w:p w14:paraId="72796329" w14:textId="77777777" w:rsidR="0028625F" w:rsidRPr="0027360D" w:rsidRDefault="0028625F" w:rsidP="0028625F">
      <w:pPr>
        <w:jc w:val="center"/>
        <w:rPr>
          <w:b/>
          <w:bCs/>
          <w:sz w:val="10"/>
          <w:szCs w:val="10"/>
          <w:lang w:val="sr-Cyrl-RS"/>
        </w:rPr>
      </w:pPr>
    </w:p>
    <w:p w14:paraId="1C38F90F" w14:textId="7519F788" w:rsidR="006D70A9" w:rsidRPr="0027360D" w:rsidRDefault="006D70A9" w:rsidP="0028625F">
      <w:pPr>
        <w:jc w:val="center"/>
        <w:rPr>
          <w:b/>
          <w:bCs/>
          <w:lang w:val="sr-Cyrl-RS"/>
        </w:rPr>
      </w:pPr>
      <w:r w:rsidRPr="0027360D">
        <w:rPr>
          <w:b/>
          <w:bCs/>
          <w:lang w:val="sr-Cyrl-RS"/>
        </w:rPr>
        <w:t>Члан 1</w:t>
      </w:r>
      <w:r w:rsidR="0027360D">
        <w:rPr>
          <w:b/>
          <w:bCs/>
          <w:lang w:val="sr-Cyrl-RS"/>
        </w:rPr>
        <w:t>03</w:t>
      </w:r>
      <w:r w:rsidRPr="0027360D">
        <w:rPr>
          <w:b/>
          <w:bCs/>
          <w:lang w:val="sr-Cyrl-RS"/>
        </w:rPr>
        <w:t>.</w:t>
      </w:r>
    </w:p>
    <w:p w14:paraId="65E4BC6D" w14:textId="77777777" w:rsidR="007B1FD7" w:rsidRPr="0027360D" w:rsidRDefault="007B1FD7" w:rsidP="0028625F">
      <w:pPr>
        <w:jc w:val="center"/>
        <w:rPr>
          <w:b/>
          <w:bCs/>
          <w:lang w:val="sr-Cyrl-RS"/>
        </w:rPr>
      </w:pPr>
    </w:p>
    <w:p w14:paraId="50B781B3" w14:textId="0EEE22E0" w:rsidR="006D70A9" w:rsidRPr="0027360D" w:rsidRDefault="006D70A9" w:rsidP="0028625F">
      <w:pPr>
        <w:ind w:firstLine="720"/>
        <w:jc w:val="both"/>
        <w:rPr>
          <w:bCs/>
          <w:lang w:val="sr-Cyrl-RS"/>
        </w:rPr>
      </w:pPr>
      <w:r w:rsidRPr="0027360D">
        <w:rPr>
          <w:bCs/>
          <w:lang w:val="sr-Cyrl-RS"/>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односно једна трећина одборника </w:t>
      </w:r>
      <w:r w:rsidR="00975239">
        <w:rPr>
          <w:bCs/>
          <w:lang w:val="sr-Cyrl-RS"/>
        </w:rPr>
        <w:t>ил</w:t>
      </w:r>
      <w:r w:rsidRPr="0027360D">
        <w:rPr>
          <w:bCs/>
          <w:lang w:val="sr-Cyrl-RS"/>
        </w:rPr>
        <w:t xml:space="preserve">и Општинско веће. </w:t>
      </w:r>
    </w:p>
    <w:p w14:paraId="18B4415E" w14:textId="12DF3CA0" w:rsidR="000B1BAF" w:rsidRPr="000377F1" w:rsidRDefault="006D70A9" w:rsidP="000377F1">
      <w:pPr>
        <w:ind w:firstLine="720"/>
        <w:jc w:val="both"/>
        <w:rPr>
          <w:bCs/>
          <w:lang w:val="sr-Cyrl-RS"/>
        </w:rPr>
      </w:pPr>
      <w:r w:rsidRPr="0027360D">
        <w:rPr>
          <w:bCs/>
          <w:lang w:val="sr-Cyrl-RS"/>
        </w:rPr>
        <w:lastRenderedPageBreak/>
        <w:t>Скупштина општине уз претходно прибављено мишљење грађана одлучује о образовању и подручју за које се образује месна заједница.</w:t>
      </w:r>
    </w:p>
    <w:p w14:paraId="5C7B46E4" w14:textId="77777777" w:rsidR="007B1FD7" w:rsidRPr="0027360D" w:rsidRDefault="007B1FD7" w:rsidP="006D70A9">
      <w:pPr>
        <w:jc w:val="both"/>
        <w:rPr>
          <w:bCs/>
          <w:lang w:val="sr-Cyrl-RS"/>
        </w:rPr>
      </w:pPr>
    </w:p>
    <w:p w14:paraId="08ACAE0B" w14:textId="3DA4F60F" w:rsidR="001756B2" w:rsidRPr="0027360D" w:rsidRDefault="001756B2" w:rsidP="0028625F">
      <w:pPr>
        <w:jc w:val="center"/>
        <w:rPr>
          <w:b/>
          <w:bCs/>
          <w:lang w:val="sr-Cyrl-RS"/>
        </w:rPr>
      </w:pPr>
      <w:r w:rsidRPr="0027360D">
        <w:rPr>
          <w:b/>
          <w:bCs/>
          <w:lang w:val="sr-Cyrl-RS"/>
        </w:rPr>
        <w:t>Одлука о месним заједницама</w:t>
      </w:r>
    </w:p>
    <w:p w14:paraId="2D0DDA84" w14:textId="77777777" w:rsidR="001756B2" w:rsidRPr="0027360D" w:rsidRDefault="001756B2" w:rsidP="0028625F">
      <w:pPr>
        <w:jc w:val="center"/>
        <w:rPr>
          <w:b/>
          <w:sz w:val="10"/>
          <w:szCs w:val="10"/>
          <w:lang w:val="sr-Cyrl-RS"/>
        </w:rPr>
      </w:pPr>
    </w:p>
    <w:p w14:paraId="65D630FB" w14:textId="5D22378E" w:rsidR="006D70A9" w:rsidRPr="0027360D" w:rsidRDefault="006D70A9" w:rsidP="0028625F">
      <w:pPr>
        <w:jc w:val="center"/>
        <w:rPr>
          <w:b/>
          <w:lang w:val="sr-Cyrl-RS"/>
        </w:rPr>
      </w:pPr>
      <w:r w:rsidRPr="0027360D">
        <w:rPr>
          <w:b/>
          <w:lang w:val="sr-Cyrl-RS"/>
        </w:rPr>
        <w:t>Члан 1</w:t>
      </w:r>
      <w:r w:rsidR="0027360D">
        <w:rPr>
          <w:b/>
          <w:lang w:val="sr-Cyrl-RS"/>
        </w:rPr>
        <w:t>04</w:t>
      </w:r>
      <w:r w:rsidRPr="0027360D">
        <w:rPr>
          <w:b/>
          <w:lang w:val="sr-Cyrl-RS"/>
        </w:rPr>
        <w:t>.</w:t>
      </w:r>
    </w:p>
    <w:p w14:paraId="4268CB80" w14:textId="77777777" w:rsidR="0028625F" w:rsidRPr="0027360D" w:rsidRDefault="0028625F" w:rsidP="0028625F">
      <w:pPr>
        <w:jc w:val="center"/>
        <w:rPr>
          <w:b/>
          <w:lang w:val="sr-Cyrl-RS"/>
        </w:rPr>
      </w:pPr>
    </w:p>
    <w:p w14:paraId="6521E91E" w14:textId="77777777" w:rsidR="006D70A9" w:rsidRPr="0027360D" w:rsidRDefault="006D70A9" w:rsidP="0028625F">
      <w:pPr>
        <w:ind w:firstLine="720"/>
        <w:jc w:val="both"/>
        <w:rPr>
          <w:bCs/>
          <w:lang w:val="sr-Cyrl-RS"/>
        </w:rPr>
      </w:pPr>
      <w:r w:rsidRPr="0027360D">
        <w:rPr>
          <w:bCs/>
          <w:lang w:val="sr-Cyrl-RS"/>
        </w:rPr>
        <w:t xml:space="preserve">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Општине. </w:t>
      </w:r>
    </w:p>
    <w:p w14:paraId="60F91F3B" w14:textId="3FCB4FA0" w:rsidR="006D70A9" w:rsidRPr="0027360D" w:rsidRDefault="006D70A9" w:rsidP="0028625F">
      <w:pPr>
        <w:ind w:firstLine="720"/>
        <w:jc w:val="both"/>
        <w:rPr>
          <w:bCs/>
          <w:lang w:val="sr-Cyrl-RS"/>
        </w:rPr>
      </w:pPr>
      <w:r w:rsidRPr="009906CF">
        <w:rPr>
          <w:bCs/>
          <w:lang w:val="sr-Cyrl-RS"/>
        </w:rPr>
        <w:t xml:space="preserve">Састав, избор, задаци и овлашћења председника и чланова </w:t>
      </w:r>
      <w:r w:rsidR="00A863F7" w:rsidRPr="009906CF">
        <w:rPr>
          <w:bCs/>
          <w:lang w:val="sr-Cyrl-RS"/>
        </w:rPr>
        <w:t>органа за спровођење</w:t>
      </w:r>
      <w:r w:rsidRPr="009906CF">
        <w:rPr>
          <w:bCs/>
          <w:lang w:val="sr-Cyrl-RS"/>
        </w:rPr>
        <w:t xml:space="preserve"> избор</w:t>
      </w:r>
      <w:r w:rsidR="00A863F7" w:rsidRPr="009906CF">
        <w:rPr>
          <w:bCs/>
          <w:lang w:val="sr-Cyrl-RS"/>
        </w:rPr>
        <w:t>а за</w:t>
      </w:r>
      <w:r w:rsidRPr="009906CF">
        <w:rPr>
          <w:bCs/>
          <w:lang w:val="sr-Cyrl-RS"/>
        </w:rPr>
        <w:t xml:space="preserve"> чланов</w:t>
      </w:r>
      <w:r w:rsidR="00A863F7" w:rsidRPr="009906CF">
        <w:rPr>
          <w:bCs/>
          <w:lang w:val="sr-Cyrl-RS"/>
        </w:rPr>
        <w:t>е</w:t>
      </w:r>
      <w:r w:rsidRPr="009906CF">
        <w:rPr>
          <w:bCs/>
          <w:lang w:val="sr-Cyrl-RS"/>
        </w:rPr>
        <w:t xml:space="preserve"> савета месних заједница,</w:t>
      </w:r>
      <w:r w:rsidRPr="0027360D">
        <w:rPr>
          <w:bCs/>
          <w:lang w:val="sr-Cyrl-RS"/>
        </w:rPr>
        <w:t xml:space="preserve"> као и њихов начин рада и одлучивања ближе се утврђују одлуком Скупштине општине којом се уређују месне заједнице.</w:t>
      </w:r>
    </w:p>
    <w:p w14:paraId="73B6A8C3" w14:textId="77777777" w:rsidR="0027360D" w:rsidRDefault="0027360D" w:rsidP="001756B2">
      <w:pPr>
        <w:jc w:val="center"/>
        <w:rPr>
          <w:b/>
          <w:bCs/>
          <w:lang w:val="sr-Cyrl-RS"/>
        </w:rPr>
      </w:pPr>
    </w:p>
    <w:p w14:paraId="7311CDFF" w14:textId="08B71BEB" w:rsidR="001756B2" w:rsidRPr="0027360D" w:rsidRDefault="001756B2" w:rsidP="001756B2">
      <w:pPr>
        <w:jc w:val="center"/>
        <w:rPr>
          <w:b/>
          <w:bCs/>
          <w:lang w:val="sr-Cyrl-RS"/>
        </w:rPr>
      </w:pPr>
      <w:r w:rsidRPr="0027360D">
        <w:rPr>
          <w:b/>
          <w:bCs/>
          <w:lang w:val="sr-Cyrl-RS"/>
        </w:rPr>
        <w:t>Поверавање послова месној заједници</w:t>
      </w:r>
    </w:p>
    <w:p w14:paraId="2A099110" w14:textId="77777777" w:rsidR="001756B2" w:rsidRPr="0027360D" w:rsidRDefault="001756B2" w:rsidP="001756B2">
      <w:pPr>
        <w:jc w:val="center"/>
        <w:rPr>
          <w:bCs/>
          <w:sz w:val="10"/>
          <w:szCs w:val="10"/>
          <w:lang w:val="sr-Cyrl-RS"/>
        </w:rPr>
      </w:pPr>
    </w:p>
    <w:p w14:paraId="5A9E3465" w14:textId="19EB5E6E" w:rsidR="006D70A9" w:rsidRPr="0027360D" w:rsidRDefault="006D70A9" w:rsidP="001756B2">
      <w:pPr>
        <w:jc w:val="center"/>
        <w:rPr>
          <w:b/>
          <w:lang w:val="sr-Cyrl-RS"/>
        </w:rPr>
      </w:pPr>
      <w:r w:rsidRPr="0027360D">
        <w:rPr>
          <w:b/>
          <w:lang w:val="sr-Cyrl-RS"/>
        </w:rPr>
        <w:t>Члан 1</w:t>
      </w:r>
      <w:r w:rsidR="0027360D">
        <w:rPr>
          <w:b/>
          <w:lang w:val="sr-Cyrl-RS"/>
        </w:rPr>
        <w:t>05</w:t>
      </w:r>
      <w:r w:rsidRPr="0027360D">
        <w:rPr>
          <w:b/>
          <w:lang w:val="sr-Cyrl-RS"/>
        </w:rPr>
        <w:t>.</w:t>
      </w:r>
    </w:p>
    <w:p w14:paraId="2E440415" w14:textId="77777777" w:rsidR="0028625F" w:rsidRPr="0027360D" w:rsidRDefault="0028625F" w:rsidP="0028625F">
      <w:pPr>
        <w:jc w:val="center"/>
        <w:rPr>
          <w:b/>
          <w:lang w:val="sr-Cyrl-RS"/>
        </w:rPr>
      </w:pPr>
    </w:p>
    <w:p w14:paraId="024CE2EF" w14:textId="77777777" w:rsidR="006D70A9" w:rsidRPr="0027360D" w:rsidRDefault="006D70A9" w:rsidP="0028625F">
      <w:pPr>
        <w:ind w:firstLine="720"/>
        <w:jc w:val="both"/>
        <w:rPr>
          <w:bCs/>
          <w:lang w:val="sr-Cyrl-RS"/>
        </w:rPr>
      </w:pPr>
      <w:r w:rsidRPr="0027360D">
        <w:rPr>
          <w:bCs/>
          <w:lang w:val="sr-Cyrl-RS"/>
        </w:rPr>
        <w:t xml:space="preserve">Одлуком Скупштине општине може се свим или појединим месним заједницама или другим облицима месне самоуправе поверити вршење одређених послова из изворног делокруга локалне самоуправе, уз обезбеђивање за то потребних средстава. </w:t>
      </w:r>
    </w:p>
    <w:p w14:paraId="5AAA8EF0" w14:textId="77777777" w:rsidR="006D70A9" w:rsidRPr="0027360D" w:rsidRDefault="006D70A9" w:rsidP="0028625F">
      <w:pPr>
        <w:ind w:firstLine="720"/>
        <w:jc w:val="both"/>
        <w:rPr>
          <w:bCs/>
          <w:lang w:val="sr-Cyrl-RS"/>
        </w:rPr>
      </w:pPr>
      <w:r w:rsidRPr="0027360D">
        <w:rPr>
          <w:bCs/>
          <w:lang w:val="sr-Cyrl-RS"/>
        </w:rPr>
        <w:t>При поверавању послова полази се од тога да ли су ти послови од непосредног и свакодневног значаја за живот становника месне заједнице.</w:t>
      </w:r>
    </w:p>
    <w:p w14:paraId="5C3A7C28" w14:textId="77777777" w:rsidR="006D70A9" w:rsidRPr="0027360D" w:rsidRDefault="006D70A9" w:rsidP="006D70A9">
      <w:pPr>
        <w:jc w:val="both"/>
        <w:rPr>
          <w:bCs/>
          <w:lang w:val="sr-Cyrl-RS"/>
        </w:rPr>
      </w:pPr>
    </w:p>
    <w:p w14:paraId="2437C4B9" w14:textId="6C236A59" w:rsidR="001756B2" w:rsidRPr="0027360D" w:rsidRDefault="001756B2" w:rsidP="001756B2">
      <w:pPr>
        <w:jc w:val="center"/>
        <w:rPr>
          <w:b/>
          <w:bCs/>
          <w:lang w:val="sr-Cyrl-RS"/>
        </w:rPr>
      </w:pPr>
      <w:r w:rsidRPr="0027360D">
        <w:rPr>
          <w:b/>
          <w:bCs/>
          <w:lang w:val="sr-Cyrl-RS"/>
        </w:rPr>
        <w:t>Правни статус месне заједнице</w:t>
      </w:r>
    </w:p>
    <w:p w14:paraId="57EFE3BA" w14:textId="77777777" w:rsidR="001756B2" w:rsidRPr="0027360D" w:rsidRDefault="001756B2" w:rsidP="001756B2">
      <w:pPr>
        <w:jc w:val="center"/>
        <w:rPr>
          <w:bCs/>
          <w:sz w:val="10"/>
          <w:szCs w:val="10"/>
          <w:lang w:val="sr-Cyrl-RS"/>
        </w:rPr>
      </w:pPr>
    </w:p>
    <w:p w14:paraId="4AB9FBBF" w14:textId="5A44C1A6" w:rsidR="006D70A9" w:rsidRPr="0027360D" w:rsidRDefault="006D70A9" w:rsidP="0028625F">
      <w:pPr>
        <w:jc w:val="center"/>
        <w:rPr>
          <w:b/>
          <w:lang w:val="sr-Cyrl-RS"/>
        </w:rPr>
      </w:pPr>
      <w:r w:rsidRPr="0027360D">
        <w:rPr>
          <w:b/>
          <w:lang w:val="sr-Cyrl-RS"/>
        </w:rPr>
        <w:t>Члан 1</w:t>
      </w:r>
      <w:r w:rsidR="0027360D">
        <w:rPr>
          <w:b/>
          <w:lang w:val="sr-Cyrl-RS"/>
        </w:rPr>
        <w:t>06</w:t>
      </w:r>
      <w:r w:rsidRPr="0027360D">
        <w:rPr>
          <w:b/>
          <w:lang w:val="sr-Cyrl-RS"/>
        </w:rPr>
        <w:t>.</w:t>
      </w:r>
    </w:p>
    <w:p w14:paraId="51526BBF" w14:textId="77777777" w:rsidR="0028625F" w:rsidRPr="0027360D" w:rsidRDefault="0028625F" w:rsidP="0028625F">
      <w:pPr>
        <w:jc w:val="center"/>
        <w:rPr>
          <w:b/>
          <w:lang w:val="sr-Cyrl-RS"/>
        </w:rPr>
      </w:pPr>
    </w:p>
    <w:p w14:paraId="5BFBB9D5" w14:textId="0B50EB8F" w:rsidR="006D70A9" w:rsidRDefault="006D70A9" w:rsidP="0028625F">
      <w:pPr>
        <w:ind w:firstLine="720"/>
        <w:jc w:val="both"/>
        <w:rPr>
          <w:bCs/>
          <w:lang w:val="sr-Cyrl-RS"/>
        </w:rPr>
      </w:pPr>
      <w:r w:rsidRPr="0027360D">
        <w:rPr>
          <w:bCs/>
          <w:lang w:val="sr-Cyrl-RS"/>
        </w:rPr>
        <w:t xml:space="preserve">Месна заједница, односно други облик месне самоуправе има својство правног лица у оквиру права и дужности утврђених овим </w:t>
      </w:r>
      <w:r w:rsidR="00045190">
        <w:rPr>
          <w:bCs/>
          <w:lang w:val="sr-Cyrl-RS"/>
        </w:rPr>
        <w:t>с</w:t>
      </w:r>
      <w:r w:rsidRPr="0027360D">
        <w:rPr>
          <w:bCs/>
          <w:lang w:val="sr-Cyrl-RS"/>
        </w:rPr>
        <w:t>татутом и одлуком о оснивању.</w:t>
      </w:r>
    </w:p>
    <w:p w14:paraId="6A4C2CDA" w14:textId="1F9DE68E" w:rsidR="004C3E12" w:rsidRDefault="004C3E12" w:rsidP="00030976">
      <w:pPr>
        <w:jc w:val="both"/>
        <w:rPr>
          <w:b/>
          <w:lang w:val="sr-Cyrl-RS"/>
        </w:rPr>
      </w:pPr>
    </w:p>
    <w:p w14:paraId="4651BD65" w14:textId="77777777" w:rsidR="004C3E12" w:rsidRPr="002F2601" w:rsidRDefault="004C3E12" w:rsidP="00030976">
      <w:pPr>
        <w:jc w:val="both"/>
        <w:rPr>
          <w:b/>
          <w:lang w:val="sr-Cyrl-RS"/>
        </w:rPr>
      </w:pPr>
    </w:p>
    <w:p w14:paraId="5599C9CD" w14:textId="77777777" w:rsidR="00463D82" w:rsidRPr="002F2601" w:rsidRDefault="00463D82" w:rsidP="00030976">
      <w:pPr>
        <w:rPr>
          <w:b/>
          <w:lang w:val="sr-Cyrl-RS"/>
        </w:rPr>
      </w:pPr>
      <w:r w:rsidRPr="002F2601">
        <w:rPr>
          <w:b/>
          <w:lang w:val="sr-Cyrl-RS"/>
        </w:rPr>
        <w:t>VIII.  САРАДЊА И УДРУЖИВАЊЕ  ОПШТИНЕ</w:t>
      </w:r>
    </w:p>
    <w:p w14:paraId="07DF8DE0" w14:textId="77777777" w:rsidR="00463D82" w:rsidRPr="002F2601" w:rsidRDefault="00463D82" w:rsidP="00030976">
      <w:pPr>
        <w:pStyle w:val="BodyText"/>
        <w:tabs>
          <w:tab w:val="left" w:pos="1418"/>
        </w:tabs>
        <w:spacing w:after="0"/>
        <w:jc w:val="both"/>
        <w:rPr>
          <w:lang w:val="sr-Cyrl-RS"/>
        </w:rPr>
      </w:pPr>
    </w:p>
    <w:p w14:paraId="45204C76" w14:textId="7AFE6AA9" w:rsidR="00463D82" w:rsidRPr="002F2601" w:rsidRDefault="00463D82" w:rsidP="0028625F">
      <w:pPr>
        <w:pStyle w:val="BodyText"/>
        <w:tabs>
          <w:tab w:val="left" w:pos="1418"/>
        </w:tabs>
        <w:spacing w:after="0"/>
        <w:jc w:val="center"/>
        <w:rPr>
          <w:b/>
          <w:lang w:val="sr-Cyrl-RS"/>
        </w:rPr>
      </w:pPr>
      <w:r w:rsidRPr="002F2601">
        <w:rPr>
          <w:b/>
          <w:lang w:val="sr-Cyrl-RS"/>
        </w:rPr>
        <w:t>Сарадња и удруживање Општине са општинама и градовима у земљи</w:t>
      </w:r>
    </w:p>
    <w:p w14:paraId="24DAFAF4" w14:textId="77777777" w:rsidR="0028625F" w:rsidRPr="002F2601" w:rsidRDefault="0028625F" w:rsidP="0028625F">
      <w:pPr>
        <w:pStyle w:val="BodyText"/>
        <w:tabs>
          <w:tab w:val="left" w:pos="1418"/>
        </w:tabs>
        <w:spacing w:after="0"/>
        <w:jc w:val="center"/>
        <w:rPr>
          <w:b/>
          <w:sz w:val="10"/>
          <w:szCs w:val="10"/>
          <w:lang w:val="sr-Cyrl-RS"/>
        </w:rPr>
      </w:pPr>
    </w:p>
    <w:p w14:paraId="0322369E" w14:textId="33A7CAFD" w:rsidR="00463D82" w:rsidRPr="002F2601" w:rsidRDefault="00463D82" w:rsidP="00030976">
      <w:pPr>
        <w:jc w:val="center"/>
        <w:outlineLvl w:val="0"/>
        <w:rPr>
          <w:b/>
          <w:bCs/>
          <w:lang w:val="sr-Cyrl-RS"/>
        </w:rPr>
      </w:pPr>
      <w:r w:rsidRPr="002F2601">
        <w:rPr>
          <w:b/>
          <w:bCs/>
          <w:lang w:val="sr-Cyrl-RS"/>
        </w:rPr>
        <w:t>Члан</w:t>
      </w:r>
      <w:r w:rsidR="005C06CD" w:rsidRPr="002F2601">
        <w:rPr>
          <w:b/>
          <w:bCs/>
          <w:lang w:val="sr-Cyrl-RS"/>
        </w:rPr>
        <w:t xml:space="preserve"> 1</w:t>
      </w:r>
      <w:r w:rsidR="0027360D">
        <w:rPr>
          <w:b/>
          <w:bCs/>
          <w:lang w:val="sr-Cyrl-RS"/>
        </w:rPr>
        <w:t>07</w:t>
      </w:r>
      <w:r w:rsidR="005C06CD" w:rsidRPr="002F2601">
        <w:rPr>
          <w:b/>
          <w:bCs/>
          <w:lang w:val="sr-Cyrl-RS"/>
        </w:rPr>
        <w:t>.</w:t>
      </w:r>
      <w:r w:rsidRPr="002F2601">
        <w:rPr>
          <w:b/>
          <w:bCs/>
          <w:lang w:val="sr-Cyrl-RS"/>
        </w:rPr>
        <w:t xml:space="preserve"> </w:t>
      </w:r>
    </w:p>
    <w:p w14:paraId="52960684" w14:textId="77777777" w:rsidR="00463D82" w:rsidRPr="002F2601" w:rsidRDefault="00463D82" w:rsidP="00030976">
      <w:pPr>
        <w:jc w:val="center"/>
        <w:outlineLvl w:val="0"/>
        <w:rPr>
          <w:lang w:val="sr-Cyrl-RS"/>
        </w:rPr>
      </w:pPr>
    </w:p>
    <w:p w14:paraId="6084DBDB" w14:textId="45C0F198" w:rsidR="00463D82" w:rsidRPr="002F2601" w:rsidRDefault="00463D82" w:rsidP="00030976">
      <w:pPr>
        <w:pStyle w:val="BodyText"/>
        <w:tabs>
          <w:tab w:val="left" w:pos="720"/>
        </w:tabs>
        <w:spacing w:after="0"/>
        <w:jc w:val="both"/>
        <w:rPr>
          <w:lang w:val="sr-Cyrl-RS"/>
        </w:rPr>
      </w:pPr>
      <w:r w:rsidRPr="002F2601">
        <w:rPr>
          <w:lang w:val="sr-Cyrl-RS"/>
        </w:rPr>
        <w:tab/>
        <w:t>Оп</w:t>
      </w:r>
      <w:r w:rsidRPr="002F2601">
        <w:rPr>
          <w:lang w:val="sr-Cyrl-RS"/>
        </w:rPr>
        <w:softHyphen/>
        <w:t>шти</w:t>
      </w:r>
      <w:r w:rsidRPr="002F2601">
        <w:rPr>
          <w:lang w:val="sr-Cyrl-RS"/>
        </w:rPr>
        <w:softHyphen/>
        <w:t>на</w:t>
      </w:r>
      <w:r w:rsidR="000D77B1" w:rsidRPr="002F2601">
        <w:rPr>
          <w:lang w:val="sr-Cyrl-RS"/>
        </w:rPr>
        <w:t>,</w:t>
      </w:r>
      <w:r w:rsidRPr="002F2601">
        <w:rPr>
          <w:lang w:val="sr-Cyrl-RS"/>
        </w:rPr>
        <w:t xml:space="preserve"> органи и службе</w:t>
      </w:r>
      <w:r w:rsidR="000D77B1" w:rsidRPr="002F2601">
        <w:rPr>
          <w:lang w:val="sr-Cyrl-RS"/>
        </w:rPr>
        <w:t xml:space="preserve"> Општине</w:t>
      </w:r>
      <w:r w:rsidRPr="002F2601">
        <w:rPr>
          <w:lang w:val="sr-Cyrl-RS"/>
        </w:rPr>
        <w:t>, као и предузећа, установе и друге организације чији је оснивач, удру</w:t>
      </w:r>
      <w:r w:rsidRPr="002F2601">
        <w:rPr>
          <w:lang w:val="sr-Cyrl-RS"/>
        </w:rPr>
        <w:softHyphen/>
        <w:t>жу</w:t>
      </w:r>
      <w:r w:rsidRPr="002F2601">
        <w:rPr>
          <w:lang w:val="sr-Cyrl-RS"/>
        </w:rPr>
        <w:softHyphen/>
        <w:t>је се и оства</w:t>
      </w:r>
      <w:r w:rsidRPr="002F2601">
        <w:rPr>
          <w:lang w:val="sr-Cyrl-RS"/>
        </w:rPr>
        <w:softHyphen/>
        <w:t>ру</w:t>
      </w:r>
      <w:r w:rsidRPr="002F2601">
        <w:rPr>
          <w:lang w:val="sr-Cyrl-RS"/>
        </w:rPr>
        <w:softHyphen/>
        <w:t>је са</w:t>
      </w:r>
      <w:r w:rsidRPr="002F2601">
        <w:rPr>
          <w:lang w:val="sr-Cyrl-RS"/>
        </w:rPr>
        <w:softHyphen/>
        <w:t>рад</w:t>
      </w:r>
      <w:r w:rsidRPr="002F2601">
        <w:rPr>
          <w:lang w:val="sr-Cyrl-RS"/>
        </w:rPr>
        <w:softHyphen/>
        <w:t>њу са другим оп</w:t>
      </w:r>
      <w:r w:rsidRPr="002F2601">
        <w:rPr>
          <w:lang w:val="sr-Cyrl-RS"/>
        </w:rPr>
        <w:softHyphen/>
        <w:t>шти</w:t>
      </w:r>
      <w:r w:rsidRPr="002F2601">
        <w:rPr>
          <w:lang w:val="sr-Cyrl-RS"/>
        </w:rPr>
        <w:softHyphen/>
        <w:t>на</w:t>
      </w:r>
      <w:r w:rsidRPr="002F2601">
        <w:rPr>
          <w:lang w:val="sr-Cyrl-RS"/>
        </w:rPr>
        <w:softHyphen/>
        <w:t>ма и гра</w:t>
      </w:r>
      <w:r w:rsidRPr="002F2601">
        <w:rPr>
          <w:lang w:val="sr-Cyrl-RS"/>
        </w:rPr>
        <w:softHyphen/>
        <w:t>до</w:t>
      </w:r>
      <w:r w:rsidRPr="002F2601">
        <w:rPr>
          <w:lang w:val="sr-Cyrl-RS"/>
        </w:rPr>
        <w:softHyphen/>
        <w:t>ви</w:t>
      </w:r>
      <w:r w:rsidRPr="002F2601">
        <w:rPr>
          <w:lang w:val="sr-Cyrl-RS"/>
        </w:rPr>
        <w:softHyphen/>
        <w:t>ма и њиховим органима и службама у областима од заједничког интереса и ра</w:t>
      </w:r>
      <w:r w:rsidRPr="002F2601">
        <w:rPr>
          <w:lang w:val="sr-Cyrl-RS"/>
        </w:rPr>
        <w:softHyphen/>
        <w:t>ди њиховог оствари</w:t>
      </w:r>
      <w:r w:rsidRPr="002F2601">
        <w:rPr>
          <w:lang w:val="sr-Cyrl-RS"/>
        </w:rPr>
        <w:softHyphen/>
        <w:t>ва</w:t>
      </w:r>
      <w:r w:rsidRPr="002F2601">
        <w:rPr>
          <w:lang w:val="sr-Cyrl-RS"/>
        </w:rPr>
        <w:softHyphen/>
        <w:t xml:space="preserve">ња могу удруживати средства и образовати заједничке органе, предузећа, установе и друге организације и установе, у складу са законом и </w:t>
      </w:r>
      <w:r w:rsidR="00045190">
        <w:rPr>
          <w:lang w:val="sr-Cyrl-RS"/>
        </w:rPr>
        <w:t>С</w:t>
      </w:r>
      <w:r w:rsidRPr="002F2601">
        <w:rPr>
          <w:lang w:val="sr-Cyrl-RS"/>
        </w:rPr>
        <w:t>татутом.</w:t>
      </w:r>
    </w:p>
    <w:p w14:paraId="63F35299" w14:textId="400A916F" w:rsidR="00463D82" w:rsidRPr="002F2601" w:rsidRDefault="00463D82" w:rsidP="00030976">
      <w:pPr>
        <w:pStyle w:val="BodyText"/>
        <w:tabs>
          <w:tab w:val="left" w:pos="720"/>
        </w:tabs>
        <w:spacing w:after="0"/>
        <w:jc w:val="both"/>
        <w:rPr>
          <w:lang w:val="sr-Cyrl-RS"/>
        </w:rPr>
      </w:pPr>
      <w:r w:rsidRPr="002F2601">
        <w:rPr>
          <w:lang w:val="sr-Cyrl-RS"/>
        </w:rPr>
        <w:lastRenderedPageBreak/>
        <w:tab/>
        <w:t xml:space="preserve">Сарадња из става 1. овог члана подразумева и </w:t>
      </w:r>
      <w:r w:rsidR="00687510" w:rsidRPr="002F2601">
        <w:rPr>
          <w:lang w:val="sr-Cyrl-RS"/>
        </w:rPr>
        <w:t>уступање</w:t>
      </w:r>
      <w:r w:rsidRPr="002F2601">
        <w:rPr>
          <w:lang w:val="sr-Cyrl-RS"/>
        </w:rPr>
        <w:t xml:space="preserve"> обављања појединих послова из надлежности</w:t>
      </w:r>
      <w:r w:rsidR="005F12A2" w:rsidRPr="002F2601">
        <w:rPr>
          <w:lang w:val="sr-Cyrl-RS"/>
        </w:rPr>
        <w:t xml:space="preserve"> Општине</w:t>
      </w:r>
      <w:r w:rsidRPr="002F2601">
        <w:rPr>
          <w:lang w:val="sr-Cyrl-RS"/>
        </w:rPr>
        <w:t xml:space="preserve"> другој јединици локалне самоуправе или предузећу, установи и</w:t>
      </w:r>
      <w:r w:rsidR="005F12A2" w:rsidRPr="002F2601">
        <w:rPr>
          <w:lang w:val="sr-Cyrl-RS"/>
        </w:rPr>
        <w:t xml:space="preserve"> другој организацији чији је</w:t>
      </w:r>
      <w:r w:rsidR="001752FD" w:rsidRPr="002F2601">
        <w:rPr>
          <w:lang w:val="sr-Cyrl-RS"/>
        </w:rPr>
        <w:t xml:space="preserve"> она оснивач</w:t>
      </w:r>
      <w:r w:rsidRPr="002F2601">
        <w:rPr>
          <w:lang w:val="sr-Cyrl-RS"/>
        </w:rPr>
        <w:t>.</w:t>
      </w:r>
    </w:p>
    <w:p w14:paraId="08B4A2F5" w14:textId="77777777" w:rsidR="00512812" w:rsidRPr="002F2601" w:rsidRDefault="00405658" w:rsidP="00030976">
      <w:pPr>
        <w:pStyle w:val="BodyText"/>
        <w:tabs>
          <w:tab w:val="left" w:pos="720"/>
        </w:tabs>
        <w:spacing w:after="0"/>
        <w:jc w:val="both"/>
        <w:rPr>
          <w:lang w:val="sr-Cyrl-RS"/>
        </w:rPr>
      </w:pPr>
      <w:r w:rsidRPr="002F2601">
        <w:rPr>
          <w:lang w:val="sr-Cyrl-RS"/>
        </w:rPr>
        <w:tab/>
      </w:r>
      <w:r w:rsidR="00CA6E08" w:rsidRPr="002F2601">
        <w:rPr>
          <w:lang w:val="sr-Cyrl-RS"/>
        </w:rPr>
        <w:t>Ако</w:t>
      </w:r>
      <w:r w:rsidR="008712AC" w:rsidRPr="002F2601">
        <w:rPr>
          <w:lang w:val="sr-Cyrl-RS"/>
        </w:rPr>
        <w:t xml:space="preserve"> </w:t>
      </w:r>
      <w:r w:rsidRPr="002F2601">
        <w:rPr>
          <w:lang w:val="sr-Cyrl-RS"/>
        </w:rPr>
        <w:t xml:space="preserve">Општина </w:t>
      </w:r>
      <w:r w:rsidR="00F74F57" w:rsidRPr="002F2601">
        <w:rPr>
          <w:lang w:val="sr-Cyrl-RS"/>
        </w:rPr>
        <w:t>закључи</w:t>
      </w:r>
      <w:r w:rsidRPr="002F2601">
        <w:rPr>
          <w:lang w:val="sr-Cyrl-RS"/>
        </w:rPr>
        <w:t xml:space="preserve"> споразум о сарадњи са другим општинама и</w:t>
      </w:r>
      <w:r w:rsidR="004A06A3" w:rsidRPr="002F2601">
        <w:rPr>
          <w:lang w:val="sr-Cyrl-RS"/>
        </w:rPr>
        <w:t>ли са градом</w:t>
      </w:r>
      <w:r w:rsidR="007C5A53" w:rsidRPr="002F2601">
        <w:rPr>
          <w:lang w:val="sr-Cyrl-RS"/>
        </w:rPr>
        <w:t xml:space="preserve"> ради заједни</w:t>
      </w:r>
      <w:r w:rsidR="003A7018" w:rsidRPr="002F2601">
        <w:rPr>
          <w:lang w:val="sr-Cyrl-RS"/>
        </w:rPr>
        <w:t xml:space="preserve">чког обављања послова </w:t>
      </w:r>
      <w:r w:rsidR="00CE330D" w:rsidRPr="002F2601">
        <w:rPr>
          <w:lang w:val="sr-Cyrl-RS"/>
        </w:rPr>
        <w:t xml:space="preserve">из </w:t>
      </w:r>
      <w:r w:rsidR="00BF2035" w:rsidRPr="002F2601">
        <w:rPr>
          <w:lang w:val="sr-Cyrl-RS"/>
        </w:rPr>
        <w:t>области комуналних делатности</w:t>
      </w:r>
      <w:r w:rsidR="00F74F57" w:rsidRPr="002F2601">
        <w:rPr>
          <w:lang w:val="sr-Cyrl-RS"/>
        </w:rPr>
        <w:t>, ти п</w:t>
      </w:r>
      <w:r w:rsidR="00A238A8" w:rsidRPr="002F2601">
        <w:rPr>
          <w:lang w:val="sr-Cyrl-RS"/>
        </w:rPr>
        <w:t>ослови</w:t>
      </w:r>
      <w:r w:rsidR="0023413B" w:rsidRPr="002F2601">
        <w:rPr>
          <w:lang w:val="sr-Cyrl-RS"/>
        </w:rPr>
        <w:t xml:space="preserve"> </w:t>
      </w:r>
      <w:r w:rsidR="00BF2035" w:rsidRPr="002F2601">
        <w:rPr>
          <w:lang w:val="sr-Cyrl-RS"/>
        </w:rPr>
        <w:t xml:space="preserve">заједнички се обављају </w:t>
      </w:r>
      <w:r w:rsidR="0023413B" w:rsidRPr="002F2601">
        <w:rPr>
          <w:lang w:val="sr-Cyrl-RS"/>
        </w:rPr>
        <w:t>у складу са законом који уређује комуналне делатности.</w:t>
      </w:r>
    </w:p>
    <w:p w14:paraId="14DC4FA6" w14:textId="77777777" w:rsidR="00467813" w:rsidRPr="002F2601" w:rsidRDefault="00467813" w:rsidP="00030976">
      <w:pPr>
        <w:pStyle w:val="BodyText"/>
        <w:tabs>
          <w:tab w:val="left" w:pos="720"/>
        </w:tabs>
        <w:spacing w:after="0"/>
        <w:jc w:val="both"/>
        <w:rPr>
          <w:lang w:val="sr-Cyrl-RS"/>
        </w:rPr>
      </w:pPr>
    </w:p>
    <w:p w14:paraId="62E84116" w14:textId="77777777" w:rsidR="00463D82" w:rsidRPr="002F2601" w:rsidRDefault="00463D82" w:rsidP="00030976">
      <w:pPr>
        <w:pStyle w:val="BodyText"/>
        <w:tabs>
          <w:tab w:val="left" w:pos="720"/>
        </w:tabs>
        <w:spacing w:after="0"/>
        <w:jc w:val="center"/>
        <w:rPr>
          <w:b/>
          <w:lang w:val="sr-Cyrl-RS"/>
        </w:rPr>
      </w:pPr>
      <w:r w:rsidRPr="002F2601">
        <w:rPr>
          <w:b/>
          <w:lang w:val="sr-Cyrl-RS"/>
        </w:rPr>
        <w:t>Споразум о сарадњи</w:t>
      </w:r>
    </w:p>
    <w:p w14:paraId="101FCBFA" w14:textId="77777777" w:rsidR="00447862" w:rsidRPr="002F2601" w:rsidRDefault="00447862" w:rsidP="00030976">
      <w:pPr>
        <w:pStyle w:val="BodyText"/>
        <w:tabs>
          <w:tab w:val="left" w:pos="720"/>
        </w:tabs>
        <w:spacing w:after="0"/>
        <w:jc w:val="center"/>
        <w:rPr>
          <w:b/>
          <w:sz w:val="10"/>
          <w:szCs w:val="10"/>
          <w:lang w:val="sr-Cyrl-RS"/>
        </w:rPr>
      </w:pPr>
    </w:p>
    <w:p w14:paraId="0315C229" w14:textId="4CD6B8CE" w:rsidR="005C06CD" w:rsidRPr="002F2601" w:rsidRDefault="00463D82" w:rsidP="00030976">
      <w:pPr>
        <w:pStyle w:val="BodyText"/>
        <w:tabs>
          <w:tab w:val="left" w:pos="720"/>
        </w:tabs>
        <w:spacing w:after="0"/>
        <w:jc w:val="center"/>
        <w:rPr>
          <w:b/>
          <w:bCs/>
          <w:lang w:val="sr-Cyrl-RS"/>
        </w:rPr>
      </w:pPr>
      <w:r w:rsidRPr="002F2601">
        <w:rPr>
          <w:b/>
          <w:bCs/>
          <w:lang w:val="sr-Cyrl-RS"/>
        </w:rPr>
        <w:t>Члан</w:t>
      </w:r>
      <w:r w:rsidR="005C06CD" w:rsidRPr="002F2601">
        <w:rPr>
          <w:b/>
          <w:bCs/>
          <w:lang w:val="sr-Cyrl-RS"/>
        </w:rPr>
        <w:t xml:space="preserve"> 1</w:t>
      </w:r>
      <w:r w:rsidR="0027360D">
        <w:rPr>
          <w:b/>
          <w:bCs/>
          <w:lang w:val="sr-Cyrl-RS"/>
        </w:rPr>
        <w:t>08</w:t>
      </w:r>
      <w:r w:rsidR="005C06CD" w:rsidRPr="002F2601">
        <w:rPr>
          <w:b/>
          <w:bCs/>
          <w:lang w:val="sr-Cyrl-RS"/>
        </w:rPr>
        <w:t>.</w:t>
      </w:r>
    </w:p>
    <w:p w14:paraId="74C65836" w14:textId="77777777" w:rsidR="00463D82" w:rsidRPr="002F2601" w:rsidRDefault="00463D82" w:rsidP="00030976">
      <w:pPr>
        <w:pStyle w:val="BodyText"/>
        <w:tabs>
          <w:tab w:val="left" w:pos="720"/>
        </w:tabs>
        <w:spacing w:after="0"/>
        <w:jc w:val="center"/>
        <w:rPr>
          <w:lang w:val="sr-Cyrl-RS"/>
        </w:rPr>
      </w:pPr>
      <w:r w:rsidRPr="002F2601">
        <w:rPr>
          <w:lang w:val="sr-Cyrl-RS"/>
        </w:rPr>
        <w:t xml:space="preserve"> </w:t>
      </w:r>
    </w:p>
    <w:p w14:paraId="78330E18" w14:textId="77777777" w:rsidR="00463D82" w:rsidRPr="002F2601" w:rsidRDefault="00463D82" w:rsidP="00030976">
      <w:pPr>
        <w:pStyle w:val="BodyText"/>
        <w:tabs>
          <w:tab w:val="left" w:pos="720"/>
        </w:tabs>
        <w:spacing w:after="0"/>
        <w:jc w:val="both"/>
        <w:rPr>
          <w:lang w:val="sr-Cyrl-RS"/>
        </w:rPr>
      </w:pPr>
      <w:r w:rsidRPr="002F2601">
        <w:rPr>
          <w:lang w:val="sr-Cyrl-RS"/>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2F2601">
        <w:rPr>
          <w:lang w:val="sr-Cyrl-RS"/>
        </w:rPr>
        <w:t xml:space="preserve"> приступање споразуму других јединица локалне самоуправе</w:t>
      </w:r>
      <w:r w:rsidR="006A236B" w:rsidRPr="002F2601">
        <w:rPr>
          <w:lang w:val="sr-Cyrl-RS"/>
        </w:rPr>
        <w:t>, поступак иступања односно одустајања од споразу</w:t>
      </w:r>
      <w:r w:rsidR="00E2604C" w:rsidRPr="002F2601">
        <w:rPr>
          <w:lang w:val="sr-Cyrl-RS"/>
        </w:rPr>
        <w:t>ма јединице локалне самоуправе,</w:t>
      </w:r>
      <w:r w:rsidRPr="002F2601">
        <w:rPr>
          <w:lang w:val="sr-Cyrl-RS"/>
        </w:rPr>
        <w:t xml:space="preserve"> права и обавезе запослених, као и друга питања од значаја за оснивање, рад и престанак рада, у складу са законом.</w:t>
      </w:r>
    </w:p>
    <w:p w14:paraId="59B0B703" w14:textId="77777777" w:rsidR="0076797F" w:rsidRPr="002F2601" w:rsidRDefault="0076797F" w:rsidP="00030976">
      <w:pPr>
        <w:pStyle w:val="BodyText"/>
        <w:tabs>
          <w:tab w:val="left" w:pos="720"/>
        </w:tabs>
        <w:spacing w:after="0"/>
        <w:jc w:val="both"/>
        <w:rPr>
          <w:lang w:val="sr-Cyrl-RS"/>
        </w:rPr>
      </w:pPr>
      <w:r w:rsidRPr="002F2601">
        <w:rPr>
          <w:lang w:val="sr-Cyrl-RS"/>
        </w:rPr>
        <w:tab/>
      </w:r>
      <w:r w:rsidR="004971D0" w:rsidRPr="002F2601">
        <w:rPr>
          <w:lang w:val="sr-Cyrl-RS"/>
        </w:rPr>
        <w:t>Скупштина општине одлучује о закљ</w:t>
      </w:r>
      <w:r w:rsidRPr="002F2601">
        <w:rPr>
          <w:lang w:val="sr-Cyrl-RS"/>
        </w:rPr>
        <w:t xml:space="preserve">учивању споразума из става 1. </w:t>
      </w:r>
      <w:r w:rsidR="004971D0" w:rsidRPr="002F2601">
        <w:rPr>
          <w:lang w:val="sr-Cyrl-RS"/>
        </w:rPr>
        <w:t>о</w:t>
      </w:r>
      <w:r w:rsidRPr="002F2601">
        <w:rPr>
          <w:lang w:val="sr-Cyrl-RS"/>
        </w:rPr>
        <w:t xml:space="preserve">вог </w:t>
      </w:r>
      <w:r w:rsidR="004971D0" w:rsidRPr="002F2601">
        <w:rPr>
          <w:lang w:val="sr-Cyrl-RS"/>
        </w:rPr>
        <w:t>члана</w:t>
      </w:r>
      <w:r w:rsidR="001E6B7B" w:rsidRPr="002F2601">
        <w:rPr>
          <w:lang w:val="sr-Cyrl-RS"/>
        </w:rPr>
        <w:t xml:space="preserve"> већином гла</w:t>
      </w:r>
      <w:r w:rsidR="00490CF5" w:rsidRPr="002F2601">
        <w:rPr>
          <w:lang w:val="sr-Cyrl-RS"/>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14:paraId="6B69D783" w14:textId="77777777" w:rsidR="00672424" w:rsidRPr="002F2601" w:rsidRDefault="00672424" w:rsidP="00030976">
      <w:pPr>
        <w:pStyle w:val="BodyText"/>
        <w:tabs>
          <w:tab w:val="left" w:pos="720"/>
        </w:tabs>
        <w:spacing w:after="0"/>
        <w:jc w:val="both"/>
        <w:rPr>
          <w:lang w:val="sr-Cyrl-RS"/>
        </w:rPr>
      </w:pPr>
    </w:p>
    <w:p w14:paraId="567DAC3B" w14:textId="77777777" w:rsidR="00C636D2" w:rsidRPr="002F2601" w:rsidRDefault="00C636D2" w:rsidP="00030976">
      <w:pPr>
        <w:pStyle w:val="BodyText"/>
        <w:tabs>
          <w:tab w:val="left" w:pos="720"/>
        </w:tabs>
        <w:spacing w:after="0"/>
        <w:jc w:val="center"/>
        <w:rPr>
          <w:b/>
          <w:lang w:val="sr-Cyrl-RS"/>
        </w:rPr>
      </w:pPr>
      <w:r w:rsidRPr="002F2601">
        <w:rPr>
          <w:b/>
          <w:lang w:val="sr-Cyrl-RS"/>
        </w:rPr>
        <w:t>Заједничко извршавање поверених послова</w:t>
      </w:r>
    </w:p>
    <w:p w14:paraId="511961FE" w14:textId="77777777" w:rsidR="00447862" w:rsidRPr="002F2601" w:rsidRDefault="00447862" w:rsidP="00030976">
      <w:pPr>
        <w:pStyle w:val="BodyText"/>
        <w:tabs>
          <w:tab w:val="left" w:pos="720"/>
        </w:tabs>
        <w:spacing w:after="0"/>
        <w:jc w:val="center"/>
        <w:rPr>
          <w:b/>
          <w:bCs/>
          <w:sz w:val="10"/>
          <w:szCs w:val="10"/>
          <w:lang w:val="sr-Cyrl-RS"/>
        </w:rPr>
      </w:pPr>
    </w:p>
    <w:p w14:paraId="2E454626" w14:textId="1600399B" w:rsidR="00C636D2" w:rsidRPr="002F2601" w:rsidRDefault="00C636D2" w:rsidP="00030976">
      <w:pPr>
        <w:pStyle w:val="BodyText"/>
        <w:tabs>
          <w:tab w:val="left" w:pos="720"/>
        </w:tabs>
        <w:spacing w:after="0"/>
        <w:jc w:val="center"/>
        <w:rPr>
          <w:b/>
          <w:bCs/>
          <w:lang w:val="sr-Cyrl-RS"/>
        </w:rPr>
      </w:pPr>
      <w:r w:rsidRPr="002F2601">
        <w:rPr>
          <w:b/>
          <w:bCs/>
          <w:lang w:val="sr-Cyrl-RS"/>
        </w:rPr>
        <w:t>Члан</w:t>
      </w:r>
      <w:r w:rsidR="005C06CD" w:rsidRPr="002F2601">
        <w:rPr>
          <w:b/>
          <w:bCs/>
          <w:lang w:val="sr-Cyrl-RS"/>
        </w:rPr>
        <w:t xml:space="preserve"> 1</w:t>
      </w:r>
      <w:r w:rsidR="0027360D">
        <w:rPr>
          <w:b/>
          <w:bCs/>
          <w:lang w:val="sr-Cyrl-RS"/>
        </w:rPr>
        <w:t>09</w:t>
      </w:r>
      <w:r w:rsidR="005C06CD" w:rsidRPr="002F2601">
        <w:rPr>
          <w:b/>
          <w:bCs/>
          <w:lang w:val="sr-Cyrl-RS"/>
        </w:rPr>
        <w:t>.</w:t>
      </w:r>
    </w:p>
    <w:p w14:paraId="32A0FD2B" w14:textId="77777777" w:rsidR="005C06CD" w:rsidRPr="002F2601" w:rsidRDefault="005C06CD" w:rsidP="00030976">
      <w:pPr>
        <w:pStyle w:val="BodyText"/>
        <w:tabs>
          <w:tab w:val="left" w:pos="720"/>
        </w:tabs>
        <w:spacing w:after="0"/>
        <w:jc w:val="center"/>
        <w:rPr>
          <w:lang w:val="sr-Cyrl-RS"/>
        </w:rPr>
      </w:pPr>
    </w:p>
    <w:p w14:paraId="651D1A88" w14:textId="77777777" w:rsidR="00C636D2" w:rsidRPr="002F2601" w:rsidRDefault="007113C8" w:rsidP="00030976">
      <w:pPr>
        <w:pStyle w:val="BodyText"/>
        <w:tabs>
          <w:tab w:val="left" w:pos="720"/>
        </w:tabs>
        <w:spacing w:after="0"/>
        <w:jc w:val="both"/>
        <w:rPr>
          <w:lang w:val="sr-Cyrl-RS"/>
        </w:rPr>
      </w:pPr>
      <w:r w:rsidRPr="002F2601">
        <w:rPr>
          <w:lang w:val="sr-Cyrl-RS"/>
        </w:rPr>
        <w:tab/>
      </w:r>
      <w:r w:rsidR="0092400B" w:rsidRPr="002F2601">
        <w:rPr>
          <w:lang w:val="sr-Cyrl-RS"/>
        </w:rPr>
        <w:t>Општина може</w:t>
      </w:r>
      <w:r w:rsidR="007D04A8" w:rsidRPr="002F2601">
        <w:rPr>
          <w:lang w:val="sr-Cyrl-RS"/>
        </w:rPr>
        <w:t>,</w:t>
      </w:r>
      <w:r w:rsidR="0092400B" w:rsidRPr="002F2601">
        <w:rPr>
          <w:lang w:val="sr-Cyrl-RS"/>
        </w:rPr>
        <w:t xml:space="preserve"> заједно са једном и</w:t>
      </w:r>
      <w:r w:rsidR="00FE108A" w:rsidRPr="002F2601">
        <w:rPr>
          <w:lang w:val="sr-Cyrl-RS"/>
        </w:rPr>
        <w:t xml:space="preserve">ли више општина, односно са </w:t>
      </w:r>
      <w:r w:rsidR="00942E3B" w:rsidRPr="002F2601">
        <w:rPr>
          <w:lang w:val="sr-Cyrl-RS"/>
        </w:rPr>
        <w:t>градом, предложити министарству надлежном за локалну самоуправу</w:t>
      </w:r>
      <w:r w:rsidR="007D04A8" w:rsidRPr="002F2601">
        <w:rPr>
          <w:lang w:val="sr-Cyrl-RS"/>
        </w:rPr>
        <w:t xml:space="preserve"> заједничко извршавање </w:t>
      </w:r>
      <w:r w:rsidR="00C677BA" w:rsidRPr="002F2601">
        <w:rPr>
          <w:lang w:val="sr-Cyrl-RS"/>
        </w:rPr>
        <w:t xml:space="preserve">одређених поверених послова, </w:t>
      </w:r>
      <w:r w:rsidR="00633527" w:rsidRPr="002F2601">
        <w:rPr>
          <w:lang w:val="sr-Cyrl-RS"/>
        </w:rPr>
        <w:t>у складу са законом којим се уређује државна управа и уредбом Владе</w:t>
      </w:r>
      <w:r w:rsidR="00174821" w:rsidRPr="002F2601">
        <w:rPr>
          <w:lang w:val="sr-Cyrl-RS"/>
        </w:rPr>
        <w:t xml:space="preserve"> Р</w:t>
      </w:r>
      <w:r w:rsidR="002357C2" w:rsidRPr="002F2601">
        <w:rPr>
          <w:lang w:val="sr-Cyrl-RS"/>
        </w:rPr>
        <w:t xml:space="preserve">епублике </w:t>
      </w:r>
      <w:r w:rsidR="00174821" w:rsidRPr="002F2601">
        <w:rPr>
          <w:lang w:val="sr-Cyrl-RS"/>
        </w:rPr>
        <w:t>С</w:t>
      </w:r>
      <w:r w:rsidR="002357C2" w:rsidRPr="002F2601">
        <w:rPr>
          <w:lang w:val="sr-Cyrl-RS"/>
        </w:rPr>
        <w:t>рбије</w:t>
      </w:r>
      <w:r w:rsidR="00633527" w:rsidRPr="002F2601">
        <w:rPr>
          <w:lang w:val="sr-Cyrl-RS"/>
        </w:rPr>
        <w:t xml:space="preserve"> којом се уређују ближи услови и начин заједничког </w:t>
      </w:r>
      <w:r w:rsidRPr="002F2601">
        <w:rPr>
          <w:lang w:val="sr-Cyrl-RS"/>
        </w:rPr>
        <w:t>извршавања поверених послова.</w:t>
      </w:r>
    </w:p>
    <w:p w14:paraId="288FD14A" w14:textId="77777777" w:rsidR="007D66C2" w:rsidRPr="002F2601" w:rsidRDefault="007D66C2" w:rsidP="00030976">
      <w:pPr>
        <w:pStyle w:val="BodyText"/>
        <w:tabs>
          <w:tab w:val="left" w:pos="720"/>
        </w:tabs>
        <w:spacing w:after="0"/>
        <w:jc w:val="both"/>
        <w:rPr>
          <w:lang w:val="sr-Cyrl-RS"/>
        </w:rPr>
      </w:pPr>
      <w:r w:rsidRPr="002F2601">
        <w:rPr>
          <w:lang w:val="sr-Cyrl-RS"/>
        </w:rPr>
        <w:tab/>
        <w:t xml:space="preserve">Општина може прихватити предлог надлежног органа државне управе </w:t>
      </w:r>
      <w:r w:rsidR="00F65903" w:rsidRPr="002F2601">
        <w:rPr>
          <w:lang w:val="sr-Cyrl-RS"/>
        </w:rPr>
        <w:t xml:space="preserve">да са </w:t>
      </w:r>
      <w:r w:rsidR="00A11AA1" w:rsidRPr="002F2601">
        <w:rPr>
          <w:lang w:val="sr-Cyrl-RS"/>
        </w:rPr>
        <w:t>једном или више општина</w:t>
      </w:r>
      <w:r w:rsidR="00F65903" w:rsidRPr="002F2601">
        <w:rPr>
          <w:lang w:val="sr-Cyrl-RS"/>
        </w:rPr>
        <w:t>, односно са градом, заједнички обезбеди извршав</w:t>
      </w:r>
      <w:r w:rsidR="005B09D6" w:rsidRPr="002F2601">
        <w:rPr>
          <w:lang w:val="sr-Cyrl-RS"/>
        </w:rPr>
        <w:t xml:space="preserve">ање одређених поверених послова, </w:t>
      </w:r>
      <w:r w:rsidR="009F6B14" w:rsidRPr="002F2601">
        <w:rPr>
          <w:lang w:val="sr-Cyrl-RS"/>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14:paraId="305CBD5B" w14:textId="77777777" w:rsidR="00F65903" w:rsidRPr="002F2601" w:rsidRDefault="00F65903" w:rsidP="00030976">
      <w:pPr>
        <w:pStyle w:val="BodyText"/>
        <w:tabs>
          <w:tab w:val="left" w:pos="720"/>
        </w:tabs>
        <w:spacing w:after="0"/>
        <w:jc w:val="both"/>
        <w:rPr>
          <w:lang w:val="sr-Cyrl-RS"/>
        </w:rPr>
      </w:pPr>
      <w:r w:rsidRPr="002F2601">
        <w:rPr>
          <w:lang w:val="sr-Cyrl-RS"/>
        </w:rPr>
        <w:tab/>
      </w:r>
      <w:r w:rsidR="00361FD6" w:rsidRPr="002F2601">
        <w:rPr>
          <w:lang w:val="sr-Cyrl-RS"/>
        </w:rPr>
        <w:t xml:space="preserve">Скупштина општине одлучује о </w:t>
      </w:r>
      <w:r w:rsidR="00BB6B55" w:rsidRPr="002F2601">
        <w:rPr>
          <w:lang w:val="sr-Cyrl-RS"/>
        </w:rPr>
        <w:t xml:space="preserve">предлогу из става 2. </w:t>
      </w:r>
      <w:r w:rsidR="00103253" w:rsidRPr="002F2601">
        <w:rPr>
          <w:lang w:val="sr-Cyrl-RS"/>
        </w:rPr>
        <w:t>о</w:t>
      </w:r>
      <w:r w:rsidR="00BB6B55" w:rsidRPr="002F2601">
        <w:rPr>
          <w:lang w:val="sr-Cyrl-RS"/>
        </w:rPr>
        <w:t>вог члана у року од 30 дана од дана достављања предлога.</w:t>
      </w:r>
    </w:p>
    <w:p w14:paraId="70D90BBF" w14:textId="77777777" w:rsidR="000F532B" w:rsidRPr="002F2601" w:rsidRDefault="000F532B" w:rsidP="00030976">
      <w:pPr>
        <w:pStyle w:val="BodyText"/>
        <w:tabs>
          <w:tab w:val="left" w:pos="720"/>
        </w:tabs>
        <w:spacing w:after="0"/>
        <w:jc w:val="both"/>
        <w:rPr>
          <w:lang w:val="sr-Cyrl-RS"/>
        </w:rPr>
      </w:pPr>
      <w:r w:rsidRPr="002F2601">
        <w:rPr>
          <w:lang w:val="sr-Cyrl-RS"/>
        </w:rPr>
        <w:tab/>
        <w:t xml:space="preserve">Уколико прихвати предлог из става 2. овог члана, </w:t>
      </w:r>
      <w:r w:rsidR="004A0ECA" w:rsidRPr="002F2601">
        <w:rPr>
          <w:lang w:val="sr-Cyrl-RS"/>
        </w:rPr>
        <w:t xml:space="preserve">Скупштина општине закључује са </w:t>
      </w:r>
      <w:r w:rsidR="00103253" w:rsidRPr="002F2601">
        <w:rPr>
          <w:lang w:val="sr-Cyrl-RS"/>
        </w:rPr>
        <w:t>једном, односно више општина, односно са градом</w:t>
      </w:r>
      <w:r w:rsidR="0098325D" w:rsidRPr="002F2601">
        <w:rPr>
          <w:lang w:val="sr-Cyrl-RS"/>
        </w:rPr>
        <w:t>,</w:t>
      </w:r>
      <w:r w:rsidRPr="002F2601">
        <w:rPr>
          <w:lang w:val="sr-Cyrl-RS"/>
        </w:rPr>
        <w:t xml:space="preserve"> </w:t>
      </w:r>
      <w:r w:rsidR="006F0778" w:rsidRPr="002F2601">
        <w:rPr>
          <w:lang w:val="sr-Cyrl-RS"/>
        </w:rPr>
        <w:t>споразум о сарадњи којим се уређује заједнич</w:t>
      </w:r>
      <w:r w:rsidR="0098325D" w:rsidRPr="002F2601">
        <w:rPr>
          <w:lang w:val="sr-Cyrl-RS"/>
        </w:rPr>
        <w:t>ко извршавање поверених послова и доставља га министарству надлежном за локалну самоуправу</w:t>
      </w:r>
      <w:r w:rsidR="00F5349C" w:rsidRPr="002F2601">
        <w:rPr>
          <w:lang w:val="sr-Cyrl-RS"/>
        </w:rPr>
        <w:t>.</w:t>
      </w:r>
    </w:p>
    <w:p w14:paraId="51A4875C" w14:textId="77777777" w:rsidR="00F5349C" w:rsidRPr="002F2601" w:rsidRDefault="00F5349C" w:rsidP="00030976">
      <w:pPr>
        <w:pStyle w:val="BodyText"/>
        <w:tabs>
          <w:tab w:val="left" w:pos="720"/>
        </w:tabs>
        <w:spacing w:after="0"/>
        <w:jc w:val="both"/>
        <w:rPr>
          <w:lang w:val="sr-Cyrl-RS"/>
        </w:rPr>
      </w:pPr>
      <w:r w:rsidRPr="002F2601">
        <w:rPr>
          <w:lang w:val="sr-Cyrl-RS"/>
        </w:rPr>
        <w:tab/>
      </w:r>
      <w:r w:rsidR="00370212" w:rsidRPr="002F2601">
        <w:rPr>
          <w:lang w:val="sr-Cyrl-RS"/>
        </w:rPr>
        <w:t xml:space="preserve">Споразум о сарадњи из става </w:t>
      </w:r>
      <w:r w:rsidR="000F4B7D" w:rsidRPr="002F2601">
        <w:rPr>
          <w:lang w:val="sr-Cyrl-RS"/>
        </w:rPr>
        <w:t>4</w:t>
      </w:r>
      <w:r w:rsidR="00370212" w:rsidRPr="002F2601">
        <w:rPr>
          <w:lang w:val="sr-Cyrl-RS"/>
        </w:rPr>
        <w:t xml:space="preserve">. </w:t>
      </w:r>
      <w:r w:rsidR="00FF13AF" w:rsidRPr="002F2601">
        <w:rPr>
          <w:lang w:val="sr-Cyrl-RS"/>
        </w:rPr>
        <w:t>о</w:t>
      </w:r>
      <w:r w:rsidR="00370212" w:rsidRPr="002F2601">
        <w:rPr>
          <w:lang w:val="sr-Cyrl-RS"/>
        </w:rPr>
        <w:t>вог члана објављује се по</w:t>
      </w:r>
      <w:r w:rsidR="00802932" w:rsidRPr="002F2601">
        <w:rPr>
          <w:lang w:val="sr-Cyrl-RS"/>
        </w:rPr>
        <w:t xml:space="preserve">сле прибављања </w:t>
      </w:r>
      <w:r w:rsidR="00370212" w:rsidRPr="002F2601">
        <w:rPr>
          <w:lang w:val="sr-Cyrl-RS"/>
        </w:rPr>
        <w:t xml:space="preserve"> сагласности</w:t>
      </w:r>
      <w:r w:rsidR="00FF13AF" w:rsidRPr="002F2601">
        <w:rPr>
          <w:lang w:val="sr-Cyrl-RS"/>
        </w:rPr>
        <w:t xml:space="preserve"> Владе </w:t>
      </w:r>
      <w:r w:rsidR="000F4B7D" w:rsidRPr="002F2601">
        <w:rPr>
          <w:lang w:val="sr-Cyrl-RS"/>
        </w:rPr>
        <w:t>Републике Србије</w:t>
      </w:r>
      <w:r w:rsidR="00FF13AF" w:rsidRPr="002F2601">
        <w:rPr>
          <w:lang w:val="sr-Cyrl-RS"/>
        </w:rPr>
        <w:t>.</w:t>
      </w:r>
    </w:p>
    <w:p w14:paraId="1F37CCD9" w14:textId="60BC9615" w:rsidR="000B1BAF" w:rsidRDefault="006F0778" w:rsidP="001D128A">
      <w:pPr>
        <w:pStyle w:val="BodyText"/>
        <w:tabs>
          <w:tab w:val="left" w:pos="720"/>
        </w:tabs>
        <w:spacing w:after="0"/>
        <w:jc w:val="both"/>
        <w:rPr>
          <w:lang w:val="sr-Cyrl-RS"/>
        </w:rPr>
      </w:pPr>
      <w:r w:rsidRPr="002F2601">
        <w:rPr>
          <w:lang w:val="sr-Cyrl-RS"/>
        </w:rPr>
        <w:tab/>
      </w:r>
    </w:p>
    <w:p w14:paraId="4F60477A" w14:textId="77777777" w:rsidR="000377F1" w:rsidRDefault="000377F1" w:rsidP="001D128A">
      <w:pPr>
        <w:pStyle w:val="BodyText"/>
        <w:tabs>
          <w:tab w:val="left" w:pos="720"/>
        </w:tabs>
        <w:spacing w:after="0"/>
        <w:jc w:val="both"/>
        <w:rPr>
          <w:lang w:val="sr-Cyrl-RS"/>
        </w:rPr>
      </w:pPr>
    </w:p>
    <w:p w14:paraId="74F5499D" w14:textId="77777777" w:rsidR="000377F1" w:rsidRDefault="000377F1" w:rsidP="001D128A">
      <w:pPr>
        <w:pStyle w:val="BodyText"/>
        <w:tabs>
          <w:tab w:val="left" w:pos="720"/>
        </w:tabs>
        <w:spacing w:after="0"/>
        <w:jc w:val="both"/>
        <w:rPr>
          <w:lang w:val="sr-Cyrl-RS"/>
        </w:rPr>
      </w:pPr>
    </w:p>
    <w:p w14:paraId="46254ECE" w14:textId="77777777" w:rsidR="000377F1" w:rsidRDefault="000377F1" w:rsidP="001D128A">
      <w:pPr>
        <w:pStyle w:val="BodyText"/>
        <w:tabs>
          <w:tab w:val="left" w:pos="720"/>
        </w:tabs>
        <w:spacing w:after="0"/>
        <w:jc w:val="both"/>
        <w:rPr>
          <w:lang w:val="sr-Cyrl-RS"/>
        </w:rPr>
      </w:pPr>
    </w:p>
    <w:p w14:paraId="44E01B03" w14:textId="77777777" w:rsidR="000377F1" w:rsidRPr="00975239" w:rsidRDefault="000377F1" w:rsidP="001D128A">
      <w:pPr>
        <w:pStyle w:val="BodyText"/>
        <w:tabs>
          <w:tab w:val="left" w:pos="720"/>
        </w:tabs>
        <w:spacing w:after="0"/>
        <w:jc w:val="both"/>
        <w:rPr>
          <w:lang w:val="sr-Cyrl-RS"/>
        </w:rPr>
      </w:pPr>
    </w:p>
    <w:p w14:paraId="35923233" w14:textId="3458386C" w:rsidR="000C61C1" w:rsidRPr="001D128A" w:rsidRDefault="000C61C1" w:rsidP="001D128A">
      <w:pPr>
        <w:pStyle w:val="BodyText"/>
        <w:tabs>
          <w:tab w:val="left" w:pos="720"/>
        </w:tabs>
        <w:spacing w:after="0"/>
        <w:jc w:val="center"/>
        <w:rPr>
          <w:b/>
          <w:bCs/>
          <w:lang w:val="sr-Cyrl-RS"/>
        </w:rPr>
      </w:pPr>
      <w:r w:rsidRPr="002F2601">
        <w:rPr>
          <w:b/>
          <w:lang w:val="sr-Cyrl-RS"/>
        </w:rPr>
        <w:lastRenderedPageBreak/>
        <w:t>Оснивање заједничког органа, службе, предузећа или друге организације</w:t>
      </w:r>
    </w:p>
    <w:p w14:paraId="5423F1B7" w14:textId="77777777" w:rsidR="00447862" w:rsidRPr="002F2601" w:rsidRDefault="00447862" w:rsidP="001D128A">
      <w:pPr>
        <w:ind w:firstLine="708"/>
        <w:jc w:val="center"/>
        <w:rPr>
          <w:b/>
          <w:bCs/>
          <w:sz w:val="10"/>
          <w:szCs w:val="10"/>
          <w:lang w:val="sr-Cyrl-RS"/>
        </w:rPr>
      </w:pPr>
    </w:p>
    <w:p w14:paraId="449C9795" w14:textId="1D0AA819" w:rsidR="000C61C1" w:rsidRPr="002F2601" w:rsidRDefault="000C61C1" w:rsidP="001D128A">
      <w:pPr>
        <w:jc w:val="center"/>
        <w:rPr>
          <w:b/>
          <w:bCs/>
          <w:lang w:val="sr-Cyrl-RS"/>
        </w:rPr>
      </w:pPr>
      <w:r w:rsidRPr="002F2601">
        <w:rPr>
          <w:b/>
          <w:bCs/>
          <w:lang w:val="sr-Cyrl-RS"/>
        </w:rPr>
        <w:t>Члан</w:t>
      </w:r>
      <w:r w:rsidR="005C06CD" w:rsidRPr="002F2601">
        <w:rPr>
          <w:b/>
          <w:bCs/>
          <w:lang w:val="sr-Cyrl-RS"/>
        </w:rPr>
        <w:t xml:space="preserve"> 1</w:t>
      </w:r>
      <w:r w:rsidR="0027360D">
        <w:rPr>
          <w:b/>
          <w:bCs/>
          <w:lang w:val="sr-Cyrl-RS"/>
        </w:rPr>
        <w:t>10</w:t>
      </w:r>
      <w:r w:rsidR="005C06CD" w:rsidRPr="002F2601">
        <w:rPr>
          <w:b/>
          <w:bCs/>
          <w:lang w:val="sr-Cyrl-RS"/>
        </w:rPr>
        <w:t>.</w:t>
      </w:r>
    </w:p>
    <w:p w14:paraId="46700CCA" w14:textId="77777777" w:rsidR="005C06CD" w:rsidRPr="002F2601" w:rsidRDefault="005C06CD" w:rsidP="00030976">
      <w:pPr>
        <w:ind w:firstLine="708"/>
        <w:jc w:val="center"/>
        <w:rPr>
          <w:lang w:val="sr-Cyrl-RS"/>
        </w:rPr>
      </w:pPr>
    </w:p>
    <w:p w14:paraId="53A77D2B" w14:textId="21F4E1D6" w:rsidR="003E6125" w:rsidRPr="002F2601" w:rsidRDefault="00CD45E0" w:rsidP="00030976">
      <w:pPr>
        <w:ind w:firstLine="708"/>
        <w:jc w:val="both"/>
        <w:rPr>
          <w:lang w:val="sr-Cyrl-RS"/>
        </w:rPr>
      </w:pPr>
      <w:r w:rsidRPr="002F2601">
        <w:rPr>
          <w:lang w:val="sr-Cyrl-RS"/>
        </w:rPr>
        <w:t>Споразумом о сарадњи Општине са другим општинама, односно са градом, може се предвидети о</w:t>
      </w:r>
      <w:r w:rsidR="004E0B91" w:rsidRPr="002F2601">
        <w:rPr>
          <w:lang w:val="sr-Cyrl-RS"/>
        </w:rPr>
        <w:t>снивање заједничког органа, службе, предузећа или друге организације.</w:t>
      </w:r>
    </w:p>
    <w:p w14:paraId="5B79C804" w14:textId="77777777" w:rsidR="009E5B9D" w:rsidRPr="002F2601" w:rsidRDefault="009E5B9D" w:rsidP="00030976">
      <w:pPr>
        <w:ind w:firstLine="708"/>
        <w:jc w:val="both"/>
        <w:rPr>
          <w:lang w:val="sr-Cyrl-RS"/>
        </w:rPr>
      </w:pPr>
      <w:r w:rsidRPr="002F2601">
        <w:rPr>
          <w:lang w:val="sr-Cyrl-RS"/>
        </w:rPr>
        <w:t>У случају из става 1. овог члана, надлежни орган Општине</w:t>
      </w:r>
      <w:r w:rsidR="006D6BD1" w:rsidRPr="002F2601">
        <w:rPr>
          <w:lang w:val="sr-Cyrl-RS"/>
        </w:rPr>
        <w:t xml:space="preserve"> заједно са надлежним органом другог, односно других оснивача, </w:t>
      </w:r>
      <w:r w:rsidR="00874203" w:rsidRPr="002F2601">
        <w:rPr>
          <w:lang w:val="sr-Cyrl-RS"/>
        </w:rPr>
        <w:t>одлучује о постављењу</w:t>
      </w:r>
      <w:r w:rsidR="00953CF9" w:rsidRPr="002F2601">
        <w:rPr>
          <w:lang w:val="sr-Cyrl-RS"/>
        </w:rPr>
        <w:t>, односно именовању руководи</w:t>
      </w:r>
      <w:r w:rsidR="00B20C03" w:rsidRPr="002F2601">
        <w:rPr>
          <w:lang w:val="sr-Cyrl-RS"/>
        </w:rPr>
        <w:t>оца заједничког органа, службе, предузећа или друге организације</w:t>
      </w:r>
      <w:r w:rsidR="00ED280C" w:rsidRPr="002F2601">
        <w:rPr>
          <w:lang w:val="sr-Cyrl-RS"/>
        </w:rPr>
        <w:t>, разрешењу и њиховој одговорности и престанку дужности, у складу са законом.</w:t>
      </w:r>
    </w:p>
    <w:p w14:paraId="69FB22C8" w14:textId="77777777" w:rsidR="00802932" w:rsidRPr="002F2601" w:rsidRDefault="00D52EC7" w:rsidP="00030976">
      <w:pPr>
        <w:ind w:firstLine="708"/>
        <w:jc w:val="both"/>
        <w:rPr>
          <w:lang w:val="sr-Cyrl-RS"/>
        </w:rPr>
      </w:pPr>
      <w:r w:rsidRPr="002F2601">
        <w:rPr>
          <w:lang w:val="sr-Cyrl-RS"/>
        </w:rPr>
        <w:t>Кад је споразумом о сарадњи предвиђено да заједнички орган одлучује о правима и обавезама грађана</w:t>
      </w:r>
      <w:r w:rsidR="002D4D89" w:rsidRPr="002F2601">
        <w:rPr>
          <w:lang w:val="sr-Cyrl-RS"/>
        </w:rPr>
        <w:t xml:space="preserve"> са пребивалиштем на територији Општине</w:t>
      </w:r>
      <w:r w:rsidR="002E43FD" w:rsidRPr="002F2601">
        <w:rPr>
          <w:lang w:val="sr-Cyrl-RS"/>
        </w:rPr>
        <w:t xml:space="preserve"> </w:t>
      </w:r>
      <w:r w:rsidRPr="002F2601">
        <w:rPr>
          <w:lang w:val="sr-Cyrl-RS"/>
        </w:rPr>
        <w:t xml:space="preserve">у управном поступку, </w:t>
      </w:r>
      <w:r w:rsidR="009051C0" w:rsidRPr="002F2601">
        <w:rPr>
          <w:lang w:val="sr-Cyrl-RS"/>
        </w:rPr>
        <w:t xml:space="preserve">о правима и обавезама тих грађана </w:t>
      </w:r>
      <w:r w:rsidR="00396417" w:rsidRPr="002F2601">
        <w:rPr>
          <w:lang w:val="sr-Cyrl-RS"/>
        </w:rPr>
        <w:t>у другостепеном поступку</w:t>
      </w:r>
      <w:r w:rsidR="00AD58AA" w:rsidRPr="002F2601">
        <w:rPr>
          <w:lang w:val="sr-Cyrl-RS"/>
        </w:rPr>
        <w:t xml:space="preserve"> одлучује</w:t>
      </w:r>
      <w:r w:rsidR="00396417" w:rsidRPr="002F2601">
        <w:rPr>
          <w:lang w:val="sr-Cyrl-RS"/>
        </w:rPr>
        <w:t xml:space="preserve"> Општинско веће</w:t>
      </w:r>
      <w:r w:rsidR="00AD58AA" w:rsidRPr="002F2601">
        <w:rPr>
          <w:lang w:val="sr-Cyrl-RS"/>
        </w:rPr>
        <w:t>, у складу са законом.</w:t>
      </w:r>
    </w:p>
    <w:p w14:paraId="627250FC" w14:textId="77777777" w:rsidR="00AD58AA" w:rsidRPr="002F2601" w:rsidRDefault="00AD58AA" w:rsidP="00030976">
      <w:pPr>
        <w:ind w:firstLine="708"/>
        <w:jc w:val="both"/>
        <w:rPr>
          <w:lang w:val="sr-Cyrl-RS"/>
        </w:rPr>
      </w:pPr>
      <w:r w:rsidRPr="002F2601">
        <w:rPr>
          <w:lang w:val="sr-Cyrl-RS"/>
        </w:rPr>
        <w:t>Средства за рад заједничког органа обезбеђују се у буџету Општине</w:t>
      </w:r>
      <w:r w:rsidR="00962F79" w:rsidRPr="002F2601">
        <w:rPr>
          <w:lang w:val="sr-Cyrl-RS"/>
        </w:rPr>
        <w:t>,</w:t>
      </w:r>
      <w:r w:rsidRPr="002F2601">
        <w:rPr>
          <w:lang w:val="sr-Cyrl-RS"/>
        </w:rPr>
        <w:t xml:space="preserve"> сразмерно </w:t>
      </w:r>
      <w:r w:rsidR="00962F79" w:rsidRPr="002F2601">
        <w:rPr>
          <w:lang w:val="sr-Cyrl-RS"/>
        </w:rPr>
        <w:t>обиму послова које за Општину обавља заједнички орган.</w:t>
      </w:r>
    </w:p>
    <w:p w14:paraId="5699B6D3" w14:textId="77777777" w:rsidR="00E500DE" w:rsidRPr="002F2601" w:rsidRDefault="00E500DE" w:rsidP="00030976">
      <w:pPr>
        <w:ind w:firstLine="708"/>
        <w:jc w:val="both"/>
        <w:rPr>
          <w:lang w:val="sr-Cyrl-RS"/>
        </w:rPr>
      </w:pPr>
    </w:p>
    <w:p w14:paraId="6207B057" w14:textId="77777777" w:rsidR="009E5B9D" w:rsidRPr="002F2601" w:rsidRDefault="00C7429E" w:rsidP="001D128A">
      <w:pPr>
        <w:jc w:val="center"/>
        <w:rPr>
          <w:b/>
          <w:lang w:val="sr-Cyrl-RS"/>
        </w:rPr>
      </w:pPr>
      <w:r w:rsidRPr="002F2601">
        <w:rPr>
          <w:b/>
          <w:lang w:val="sr-Cyrl-RS"/>
        </w:rPr>
        <w:t>Уступање послова другој општини, односно граду</w:t>
      </w:r>
    </w:p>
    <w:p w14:paraId="5E355155" w14:textId="77777777" w:rsidR="00447862" w:rsidRPr="002F2601" w:rsidRDefault="00447862" w:rsidP="001D128A">
      <w:pPr>
        <w:ind w:firstLine="708"/>
        <w:jc w:val="center"/>
        <w:rPr>
          <w:b/>
          <w:sz w:val="10"/>
          <w:szCs w:val="10"/>
          <w:lang w:val="sr-Cyrl-RS"/>
        </w:rPr>
      </w:pPr>
    </w:p>
    <w:p w14:paraId="5C04E4D4" w14:textId="1B86D075" w:rsidR="00C7429E" w:rsidRPr="002F2601" w:rsidRDefault="00C7429E" w:rsidP="001D128A">
      <w:pPr>
        <w:jc w:val="center"/>
        <w:rPr>
          <w:b/>
          <w:bCs/>
          <w:lang w:val="sr-Cyrl-RS"/>
        </w:rPr>
      </w:pPr>
      <w:r w:rsidRPr="002F2601">
        <w:rPr>
          <w:b/>
          <w:bCs/>
          <w:lang w:val="sr-Cyrl-RS"/>
        </w:rPr>
        <w:t>Члан</w:t>
      </w:r>
      <w:r w:rsidR="005C06CD" w:rsidRPr="002F2601">
        <w:rPr>
          <w:b/>
          <w:bCs/>
          <w:lang w:val="sr-Cyrl-RS"/>
        </w:rPr>
        <w:t xml:space="preserve"> 1</w:t>
      </w:r>
      <w:r w:rsidR="001D128A">
        <w:rPr>
          <w:b/>
          <w:bCs/>
          <w:lang w:val="sr-Cyrl-RS"/>
        </w:rPr>
        <w:t>11</w:t>
      </w:r>
      <w:r w:rsidR="005C06CD" w:rsidRPr="002F2601">
        <w:rPr>
          <w:b/>
          <w:bCs/>
          <w:lang w:val="sr-Cyrl-RS"/>
        </w:rPr>
        <w:t>.</w:t>
      </w:r>
    </w:p>
    <w:p w14:paraId="42CB7015" w14:textId="77777777" w:rsidR="00C7429E" w:rsidRPr="002F2601" w:rsidRDefault="00C7429E" w:rsidP="00030976">
      <w:pPr>
        <w:ind w:firstLine="708"/>
        <w:jc w:val="center"/>
        <w:rPr>
          <w:lang w:val="sr-Cyrl-RS"/>
        </w:rPr>
      </w:pPr>
    </w:p>
    <w:p w14:paraId="1197B205" w14:textId="77777777" w:rsidR="00B47099" w:rsidRPr="002F2601" w:rsidRDefault="00B47099" w:rsidP="00030976">
      <w:pPr>
        <w:ind w:firstLine="708"/>
        <w:jc w:val="both"/>
        <w:rPr>
          <w:lang w:val="sr-Cyrl-RS"/>
        </w:rPr>
      </w:pPr>
      <w:r w:rsidRPr="002F2601">
        <w:rPr>
          <w:lang w:val="sr-Cyrl-RS"/>
        </w:rPr>
        <w:t xml:space="preserve">Споразумом о сарадњи </w:t>
      </w:r>
      <w:r w:rsidR="00B170F6" w:rsidRPr="002F2601">
        <w:rPr>
          <w:lang w:val="sr-Cyrl-RS"/>
        </w:rPr>
        <w:t xml:space="preserve">Општина може уступити одређене послове </w:t>
      </w:r>
      <w:r w:rsidR="001A433E" w:rsidRPr="002F2601">
        <w:rPr>
          <w:lang w:val="sr-Cyrl-RS"/>
        </w:rPr>
        <w:t>из своје надлежности другој општини, односно граду</w:t>
      </w:r>
      <w:r w:rsidRPr="002F2601">
        <w:rPr>
          <w:lang w:val="sr-Cyrl-RS"/>
        </w:rPr>
        <w:t>.</w:t>
      </w:r>
    </w:p>
    <w:p w14:paraId="03951BDF" w14:textId="77777777" w:rsidR="00E47667" w:rsidRPr="002F2601" w:rsidRDefault="00917ECF" w:rsidP="00030976">
      <w:pPr>
        <w:ind w:firstLine="708"/>
        <w:jc w:val="both"/>
        <w:rPr>
          <w:lang w:val="sr-Cyrl-RS"/>
        </w:rPr>
      </w:pPr>
      <w:r w:rsidRPr="002F2601">
        <w:rPr>
          <w:lang w:val="sr-Cyrl-RS"/>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14:paraId="0A5AFA61" w14:textId="77777777" w:rsidR="00EA00ED" w:rsidRPr="002F2601" w:rsidRDefault="00EA00ED" w:rsidP="00030976">
      <w:pPr>
        <w:ind w:firstLine="708"/>
        <w:jc w:val="both"/>
        <w:rPr>
          <w:lang w:val="sr-Cyrl-RS"/>
        </w:rPr>
      </w:pPr>
      <w:r w:rsidRPr="002F2601">
        <w:rPr>
          <w:lang w:val="sr-Cyrl-RS"/>
        </w:rPr>
        <w:t xml:space="preserve">Кад је споразумом о сарадњи предвиђено да уступљени послови </w:t>
      </w:r>
      <w:r w:rsidR="00C2765E" w:rsidRPr="002F2601">
        <w:rPr>
          <w:lang w:val="sr-Cyrl-RS"/>
        </w:rPr>
        <w:t>обухватају одлучивање</w:t>
      </w:r>
      <w:r w:rsidRPr="002F2601">
        <w:rPr>
          <w:lang w:val="sr-Cyrl-RS"/>
        </w:rPr>
        <w:t xml:space="preserve"> о правима и обавезама грађана</w:t>
      </w:r>
      <w:r w:rsidR="007C370B" w:rsidRPr="002F2601">
        <w:rPr>
          <w:lang w:val="sr-Cyrl-RS"/>
        </w:rPr>
        <w:t xml:space="preserve"> са пребивалиштем на територији Општине</w:t>
      </w:r>
      <w:r w:rsidRPr="002F2601">
        <w:rPr>
          <w:lang w:val="sr-Cyrl-RS"/>
        </w:rPr>
        <w:t xml:space="preserve"> у управном поступку, </w:t>
      </w:r>
      <w:r w:rsidR="009051C0" w:rsidRPr="002F2601">
        <w:rPr>
          <w:lang w:val="sr-Cyrl-RS"/>
        </w:rPr>
        <w:t xml:space="preserve">о правима и обавезама тих грађана </w:t>
      </w:r>
      <w:r w:rsidRPr="002F2601">
        <w:rPr>
          <w:lang w:val="sr-Cyrl-RS"/>
        </w:rPr>
        <w:t>у другостепеном поступку одлучује Општинско веће, у складу са законом.</w:t>
      </w:r>
    </w:p>
    <w:p w14:paraId="5F440FD6" w14:textId="77777777" w:rsidR="004A7108" w:rsidRPr="002F2601" w:rsidRDefault="004A7108" w:rsidP="00030976">
      <w:pPr>
        <w:ind w:firstLine="708"/>
        <w:jc w:val="both"/>
        <w:rPr>
          <w:lang w:val="sr-Cyrl-RS"/>
        </w:rPr>
      </w:pPr>
      <w:r w:rsidRPr="002F2601">
        <w:rPr>
          <w:lang w:val="sr-Cyrl-RS"/>
        </w:rPr>
        <w:t>Уступљени послови обављају се у име и за рачун Општине</w:t>
      </w:r>
      <w:r w:rsidR="007A0CDA" w:rsidRPr="002F2601">
        <w:rPr>
          <w:lang w:val="sr-Cyrl-RS"/>
        </w:rPr>
        <w:t xml:space="preserve">, а за њихово обављање </w:t>
      </w:r>
      <w:r w:rsidR="00A7108E" w:rsidRPr="002F2601">
        <w:rPr>
          <w:lang w:val="sr-Cyrl-RS"/>
        </w:rPr>
        <w:t>одговорна је Општина.</w:t>
      </w:r>
    </w:p>
    <w:p w14:paraId="51207236" w14:textId="77777777" w:rsidR="009B3EA3" w:rsidRPr="002F2601" w:rsidRDefault="009B3EA3" w:rsidP="00030976">
      <w:pPr>
        <w:ind w:firstLine="708"/>
        <w:jc w:val="both"/>
        <w:rPr>
          <w:lang w:val="sr-Cyrl-RS"/>
        </w:rPr>
      </w:pPr>
    </w:p>
    <w:p w14:paraId="64CA69EA" w14:textId="77777777" w:rsidR="009B3EA3" w:rsidRPr="002F2601" w:rsidRDefault="009B3EA3" w:rsidP="00447862">
      <w:pPr>
        <w:jc w:val="center"/>
        <w:rPr>
          <w:b/>
          <w:lang w:val="sr-Cyrl-RS"/>
        </w:rPr>
      </w:pPr>
      <w:r w:rsidRPr="002F2601">
        <w:rPr>
          <w:b/>
          <w:lang w:val="sr-Cyrl-RS"/>
        </w:rPr>
        <w:t>Престанак важења споразума о сарадњи</w:t>
      </w:r>
    </w:p>
    <w:p w14:paraId="45FF6EAF" w14:textId="77777777" w:rsidR="00447862" w:rsidRPr="002F2601" w:rsidRDefault="00447862" w:rsidP="00447862">
      <w:pPr>
        <w:ind w:firstLine="708"/>
        <w:jc w:val="center"/>
        <w:rPr>
          <w:b/>
          <w:sz w:val="10"/>
          <w:szCs w:val="10"/>
          <w:lang w:val="sr-Cyrl-RS"/>
        </w:rPr>
      </w:pPr>
    </w:p>
    <w:p w14:paraId="444E3037" w14:textId="17046C9E" w:rsidR="009B3EA3" w:rsidRPr="002F2601" w:rsidRDefault="009B3EA3" w:rsidP="00447862">
      <w:pPr>
        <w:jc w:val="center"/>
        <w:rPr>
          <w:b/>
          <w:bCs/>
          <w:lang w:val="sr-Cyrl-RS"/>
        </w:rPr>
      </w:pPr>
      <w:r w:rsidRPr="002F2601">
        <w:rPr>
          <w:b/>
          <w:bCs/>
          <w:lang w:val="sr-Cyrl-RS"/>
        </w:rPr>
        <w:t>Члан</w:t>
      </w:r>
      <w:r w:rsidR="00977D2D" w:rsidRPr="002F2601">
        <w:rPr>
          <w:b/>
          <w:bCs/>
          <w:lang w:val="sr-Cyrl-RS"/>
        </w:rPr>
        <w:t xml:space="preserve"> 1</w:t>
      </w:r>
      <w:r w:rsidR="001D128A">
        <w:rPr>
          <w:b/>
          <w:bCs/>
          <w:lang w:val="sr-Cyrl-RS"/>
        </w:rPr>
        <w:t>12</w:t>
      </w:r>
      <w:r w:rsidR="00977D2D" w:rsidRPr="002F2601">
        <w:rPr>
          <w:b/>
          <w:bCs/>
          <w:lang w:val="sr-Cyrl-RS"/>
        </w:rPr>
        <w:t>.</w:t>
      </w:r>
    </w:p>
    <w:p w14:paraId="069C91A4" w14:textId="77777777" w:rsidR="00977D2D" w:rsidRPr="002F2601" w:rsidRDefault="00977D2D" w:rsidP="00030976">
      <w:pPr>
        <w:ind w:firstLine="708"/>
        <w:jc w:val="center"/>
        <w:rPr>
          <w:lang w:val="sr-Cyrl-RS"/>
        </w:rPr>
      </w:pPr>
    </w:p>
    <w:p w14:paraId="3F8BE405" w14:textId="77777777" w:rsidR="009B3EA3" w:rsidRPr="002F2601" w:rsidRDefault="00A7641E" w:rsidP="00030976">
      <w:pPr>
        <w:ind w:firstLine="708"/>
        <w:jc w:val="both"/>
        <w:rPr>
          <w:lang w:val="sr-Cyrl-RS"/>
        </w:rPr>
      </w:pPr>
      <w:r w:rsidRPr="002F2601">
        <w:rPr>
          <w:lang w:val="sr-Cyrl-RS"/>
        </w:rPr>
        <w:t xml:space="preserve">Споразум о сарадњи престаје да важи на захтев </w:t>
      </w:r>
      <w:r w:rsidR="00E1052B" w:rsidRPr="002F2601">
        <w:rPr>
          <w:lang w:val="sr-Cyrl-RS"/>
        </w:rPr>
        <w:t>Општине или друге јединице локалне самоуправе учеснице споразума.</w:t>
      </w:r>
    </w:p>
    <w:p w14:paraId="74B76A6E" w14:textId="77777777" w:rsidR="00646E16" w:rsidRPr="002F2601" w:rsidRDefault="00590F0F" w:rsidP="00030976">
      <w:pPr>
        <w:ind w:firstLine="708"/>
        <w:jc w:val="both"/>
        <w:rPr>
          <w:lang w:val="sr-Cyrl-RS"/>
        </w:rPr>
      </w:pPr>
      <w:r w:rsidRPr="002F2601">
        <w:rPr>
          <w:lang w:val="sr-Cyrl-RS"/>
        </w:rPr>
        <w:t>Скупштина општине упућује писани захтев другој учесници споразума</w:t>
      </w:r>
      <w:r w:rsidR="003710B4" w:rsidRPr="002F2601">
        <w:rPr>
          <w:lang w:val="sr-Cyrl-RS"/>
        </w:rPr>
        <w:t xml:space="preserve"> најкасније шест месеци пре дана са којим споразум</w:t>
      </w:r>
      <w:r w:rsidR="007D74CE" w:rsidRPr="002F2601">
        <w:rPr>
          <w:lang w:val="sr-Cyrl-RS"/>
        </w:rPr>
        <w:t xml:space="preserve"> о сар</w:t>
      </w:r>
      <w:r w:rsidR="00A769DA" w:rsidRPr="002F2601">
        <w:rPr>
          <w:lang w:val="sr-Cyrl-RS"/>
        </w:rPr>
        <w:t>ад</w:t>
      </w:r>
      <w:r w:rsidR="007D74CE" w:rsidRPr="002F2601">
        <w:rPr>
          <w:lang w:val="sr-Cyrl-RS"/>
        </w:rPr>
        <w:t>њи</w:t>
      </w:r>
      <w:r w:rsidR="003710B4" w:rsidRPr="002F2601">
        <w:rPr>
          <w:lang w:val="sr-Cyrl-RS"/>
        </w:rPr>
        <w:t xml:space="preserve"> престаје да важи и </w:t>
      </w:r>
      <w:r w:rsidR="00AF5841" w:rsidRPr="002F2601">
        <w:rPr>
          <w:lang w:val="sr-Cyrl-RS"/>
        </w:rPr>
        <w:t>истовр</w:t>
      </w:r>
      <w:r w:rsidR="0022667C" w:rsidRPr="002F2601">
        <w:rPr>
          <w:lang w:val="sr-Cyrl-RS"/>
        </w:rPr>
        <w:t>емено</w:t>
      </w:r>
      <w:r w:rsidR="00646E16" w:rsidRPr="002F2601">
        <w:rPr>
          <w:lang w:val="sr-Cyrl-RS"/>
        </w:rPr>
        <w:t xml:space="preserve"> о томе</w:t>
      </w:r>
      <w:r w:rsidR="0022667C" w:rsidRPr="002F2601">
        <w:rPr>
          <w:lang w:val="sr-Cyrl-RS"/>
        </w:rPr>
        <w:t xml:space="preserve"> обавештава </w:t>
      </w:r>
      <w:r w:rsidR="00AF5841" w:rsidRPr="002F2601">
        <w:rPr>
          <w:lang w:val="sr-Cyrl-RS"/>
        </w:rPr>
        <w:t>министарство надлежно за локалну самоуправу</w:t>
      </w:r>
      <w:r w:rsidR="00646E16" w:rsidRPr="002F2601">
        <w:rPr>
          <w:lang w:val="sr-Cyrl-RS"/>
        </w:rPr>
        <w:t>.</w:t>
      </w:r>
    </w:p>
    <w:p w14:paraId="16C38D35" w14:textId="3DD69200" w:rsidR="000B1BAF" w:rsidRDefault="007D74CE" w:rsidP="00975239">
      <w:pPr>
        <w:ind w:firstLine="708"/>
        <w:jc w:val="both"/>
        <w:rPr>
          <w:lang w:val="sr-Cyrl-RS"/>
        </w:rPr>
      </w:pPr>
      <w:r w:rsidRPr="002F2601">
        <w:rPr>
          <w:lang w:val="sr-Cyrl-RS"/>
        </w:rPr>
        <w:t>С</w:t>
      </w:r>
      <w:r w:rsidR="0047180A" w:rsidRPr="002F2601">
        <w:rPr>
          <w:lang w:val="sr-Cyrl-RS"/>
        </w:rPr>
        <w:t>поразум</w:t>
      </w:r>
      <w:r w:rsidRPr="002F2601">
        <w:rPr>
          <w:lang w:val="sr-Cyrl-RS"/>
        </w:rPr>
        <w:t xml:space="preserve"> о сарадњи који је</w:t>
      </w:r>
      <w:r w:rsidR="0047180A" w:rsidRPr="002F2601">
        <w:rPr>
          <w:lang w:val="sr-Cyrl-RS"/>
        </w:rPr>
        <w:t xml:space="preserve"> </w:t>
      </w:r>
      <w:r w:rsidR="00C24735" w:rsidRPr="002F2601">
        <w:rPr>
          <w:lang w:val="sr-Cyrl-RS"/>
        </w:rPr>
        <w:t>закључило више јединица локалне самоуправе</w:t>
      </w:r>
      <w:r w:rsidR="009A0EA5" w:rsidRPr="002F2601">
        <w:rPr>
          <w:lang w:val="sr-Cyrl-RS"/>
        </w:rPr>
        <w:t>, на захтев Општине престаје да важи само у делу који се односи на Општину.</w:t>
      </w:r>
    </w:p>
    <w:p w14:paraId="16847BE0" w14:textId="77777777" w:rsidR="000377F1" w:rsidRDefault="000377F1" w:rsidP="00975239">
      <w:pPr>
        <w:ind w:firstLine="708"/>
        <w:jc w:val="both"/>
        <w:rPr>
          <w:lang w:val="sr-Cyrl-RS"/>
        </w:rPr>
      </w:pPr>
    </w:p>
    <w:p w14:paraId="1CB3AF2D" w14:textId="77777777" w:rsidR="000377F1" w:rsidRDefault="000377F1" w:rsidP="00975239">
      <w:pPr>
        <w:ind w:firstLine="708"/>
        <w:jc w:val="both"/>
        <w:rPr>
          <w:lang w:val="sr-Cyrl-RS"/>
        </w:rPr>
      </w:pPr>
    </w:p>
    <w:p w14:paraId="1AEA2F0B" w14:textId="77777777" w:rsidR="000377F1" w:rsidRDefault="000377F1" w:rsidP="00975239">
      <w:pPr>
        <w:ind w:firstLine="708"/>
        <w:jc w:val="both"/>
        <w:rPr>
          <w:lang w:val="sr-Cyrl-RS"/>
        </w:rPr>
      </w:pPr>
    </w:p>
    <w:p w14:paraId="2C503F43" w14:textId="77777777" w:rsidR="000377F1" w:rsidRPr="00975239" w:rsidRDefault="000377F1" w:rsidP="00975239">
      <w:pPr>
        <w:ind w:firstLine="708"/>
        <w:jc w:val="both"/>
        <w:rPr>
          <w:lang w:val="sr-Cyrl-RS"/>
        </w:rPr>
      </w:pPr>
    </w:p>
    <w:p w14:paraId="7852E48E" w14:textId="77777777" w:rsidR="006120AF" w:rsidRPr="002F2601" w:rsidRDefault="006120AF" w:rsidP="00030976">
      <w:pPr>
        <w:ind w:firstLine="708"/>
        <w:jc w:val="both"/>
        <w:rPr>
          <w:lang w:val="sr-Cyrl-RS"/>
        </w:rPr>
      </w:pPr>
    </w:p>
    <w:p w14:paraId="1F170709" w14:textId="77777777" w:rsidR="006120AF" w:rsidRPr="002F2601" w:rsidRDefault="006120AF" w:rsidP="00030976">
      <w:pPr>
        <w:jc w:val="center"/>
        <w:rPr>
          <w:b/>
          <w:bCs/>
          <w:lang w:val="sr-Cyrl-RS"/>
        </w:rPr>
      </w:pPr>
      <w:r w:rsidRPr="002F2601">
        <w:rPr>
          <w:b/>
          <w:bCs/>
          <w:lang w:val="sr-Cyrl-RS"/>
        </w:rPr>
        <w:lastRenderedPageBreak/>
        <w:t>Сарадња са јединицама локалне самоуправе других држава</w:t>
      </w:r>
    </w:p>
    <w:p w14:paraId="57BC96AA" w14:textId="77777777" w:rsidR="00447862" w:rsidRPr="002F2601" w:rsidRDefault="00447862" w:rsidP="00030976">
      <w:pPr>
        <w:jc w:val="center"/>
        <w:rPr>
          <w:b/>
          <w:bCs/>
          <w:sz w:val="10"/>
          <w:szCs w:val="10"/>
          <w:lang w:val="sr-Cyrl-RS"/>
        </w:rPr>
      </w:pPr>
    </w:p>
    <w:p w14:paraId="5175AA07" w14:textId="290776FD" w:rsidR="00A0172F" w:rsidRPr="002F2601" w:rsidRDefault="006120AF" w:rsidP="00030976">
      <w:pPr>
        <w:jc w:val="center"/>
        <w:outlineLvl w:val="0"/>
        <w:rPr>
          <w:b/>
          <w:bCs/>
          <w:lang w:val="sr-Cyrl-RS"/>
        </w:rPr>
      </w:pPr>
      <w:r w:rsidRPr="002F2601">
        <w:rPr>
          <w:b/>
          <w:bCs/>
          <w:lang w:val="sr-Cyrl-RS"/>
        </w:rPr>
        <w:t>Члан</w:t>
      </w:r>
      <w:r w:rsidR="00977D2D" w:rsidRPr="002F2601">
        <w:rPr>
          <w:b/>
          <w:bCs/>
          <w:lang w:val="sr-Cyrl-RS"/>
        </w:rPr>
        <w:t xml:space="preserve"> 1</w:t>
      </w:r>
      <w:r w:rsidR="001D128A">
        <w:rPr>
          <w:b/>
          <w:bCs/>
          <w:lang w:val="sr-Cyrl-RS"/>
        </w:rPr>
        <w:t>13</w:t>
      </w:r>
      <w:r w:rsidR="00977D2D" w:rsidRPr="002F2601">
        <w:rPr>
          <w:b/>
          <w:bCs/>
          <w:lang w:val="sr-Cyrl-RS"/>
        </w:rPr>
        <w:t>.</w:t>
      </w:r>
    </w:p>
    <w:p w14:paraId="2A08AC81" w14:textId="77777777" w:rsidR="006120AF" w:rsidRPr="002F2601" w:rsidRDefault="006120AF" w:rsidP="00030976">
      <w:pPr>
        <w:jc w:val="center"/>
        <w:outlineLvl w:val="0"/>
        <w:rPr>
          <w:lang w:val="sr-Cyrl-RS"/>
        </w:rPr>
      </w:pPr>
      <w:r w:rsidRPr="002F2601">
        <w:rPr>
          <w:lang w:val="sr-Cyrl-RS"/>
        </w:rPr>
        <w:t xml:space="preserve"> </w:t>
      </w:r>
    </w:p>
    <w:p w14:paraId="29CEA22A" w14:textId="77777777" w:rsidR="006120AF" w:rsidRPr="002F2601" w:rsidRDefault="006120AF" w:rsidP="00030976">
      <w:pPr>
        <w:ind w:firstLine="708"/>
        <w:jc w:val="both"/>
        <w:rPr>
          <w:bCs/>
          <w:lang w:val="sr-Cyrl-RS"/>
        </w:rPr>
      </w:pPr>
      <w:r w:rsidRPr="002F2601">
        <w:rPr>
          <w:bCs/>
          <w:lang w:val="sr-Cyrl-RS"/>
        </w:rPr>
        <w:t>Општи</w:t>
      </w:r>
      <w:r w:rsidRPr="002F2601">
        <w:rPr>
          <w:bCs/>
          <w:lang w:val="sr-Cyrl-RS"/>
        </w:rPr>
        <w:softHyphen/>
        <w:t>на мо</w:t>
      </w:r>
      <w:r w:rsidRPr="002F2601">
        <w:rPr>
          <w:bCs/>
          <w:lang w:val="sr-Cyrl-RS"/>
        </w:rPr>
        <w:softHyphen/>
        <w:t>же да оства</w:t>
      </w:r>
      <w:r w:rsidRPr="002F2601">
        <w:rPr>
          <w:bCs/>
          <w:lang w:val="sr-Cyrl-RS"/>
        </w:rPr>
        <w:softHyphen/>
        <w:t>ру</w:t>
      </w:r>
      <w:r w:rsidRPr="002F2601">
        <w:rPr>
          <w:bCs/>
          <w:lang w:val="sr-Cyrl-RS"/>
        </w:rPr>
        <w:softHyphen/>
        <w:t>је са</w:t>
      </w:r>
      <w:r w:rsidRPr="002F2601">
        <w:rPr>
          <w:bCs/>
          <w:lang w:val="sr-Cyrl-RS"/>
        </w:rPr>
        <w:softHyphen/>
        <w:t>рад</w:t>
      </w:r>
      <w:r w:rsidRPr="002F2601">
        <w:rPr>
          <w:bCs/>
          <w:lang w:val="sr-Cyrl-RS"/>
        </w:rPr>
        <w:softHyphen/>
        <w:t>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2F2601">
        <w:rPr>
          <w:bCs/>
          <w:lang w:val="sr-Cyrl-RS"/>
        </w:rPr>
        <w:tab/>
      </w:r>
    </w:p>
    <w:p w14:paraId="772FDBCD" w14:textId="367E4406" w:rsidR="006120AF" w:rsidRPr="002F2601" w:rsidRDefault="006120AF" w:rsidP="00030976">
      <w:pPr>
        <w:pStyle w:val="BodyText"/>
        <w:tabs>
          <w:tab w:val="left" w:pos="720"/>
        </w:tabs>
        <w:spacing w:after="0"/>
        <w:jc w:val="both"/>
        <w:rPr>
          <w:bCs/>
          <w:lang w:val="sr-Cyrl-RS"/>
        </w:rPr>
      </w:pPr>
      <w:r w:rsidRPr="002F2601">
        <w:rPr>
          <w:bCs/>
          <w:lang w:val="sr-Cyrl-RS"/>
        </w:rPr>
        <w:tab/>
        <w:t>Од</w:t>
      </w:r>
      <w:r w:rsidRPr="002F2601">
        <w:rPr>
          <w:bCs/>
          <w:lang w:val="sr-Cyrl-RS"/>
        </w:rPr>
        <w:softHyphen/>
        <w:t>лу</w:t>
      </w:r>
      <w:r w:rsidRPr="002F2601">
        <w:rPr>
          <w:bCs/>
          <w:lang w:val="sr-Cyrl-RS"/>
        </w:rPr>
        <w:softHyphen/>
        <w:t>ку о са</w:t>
      </w:r>
      <w:r w:rsidRPr="002F2601">
        <w:rPr>
          <w:bCs/>
          <w:lang w:val="sr-Cyrl-RS"/>
        </w:rPr>
        <w:softHyphen/>
        <w:t>рад</w:t>
      </w:r>
      <w:r w:rsidRPr="002F2601">
        <w:rPr>
          <w:bCs/>
          <w:lang w:val="sr-Cyrl-RS"/>
        </w:rPr>
        <w:softHyphen/>
        <w:t xml:space="preserve">њи са одговарајућим територијалним заједницама, општинама и </w:t>
      </w:r>
      <w:r w:rsidR="00716BE0">
        <w:rPr>
          <w:bCs/>
          <w:lang w:val="sr-Cyrl-RS"/>
        </w:rPr>
        <w:t xml:space="preserve">градовима </w:t>
      </w:r>
      <w:r w:rsidRPr="002F2601">
        <w:rPr>
          <w:bCs/>
          <w:lang w:val="sr-Cyrl-RS"/>
        </w:rPr>
        <w:t>до</w:t>
      </w:r>
      <w:r w:rsidRPr="002F2601">
        <w:rPr>
          <w:bCs/>
          <w:lang w:val="sr-Cyrl-RS"/>
        </w:rPr>
        <w:softHyphen/>
        <w:t>но</w:t>
      </w:r>
      <w:r w:rsidRPr="002F2601">
        <w:rPr>
          <w:bCs/>
          <w:lang w:val="sr-Cyrl-RS"/>
        </w:rPr>
        <w:softHyphen/>
        <w:t>си Скуп</w:t>
      </w:r>
      <w:r w:rsidRPr="002F2601">
        <w:rPr>
          <w:bCs/>
          <w:lang w:val="sr-Cyrl-RS"/>
        </w:rPr>
        <w:softHyphen/>
        <w:t>шти</w:t>
      </w:r>
      <w:r w:rsidRPr="002F2601">
        <w:rPr>
          <w:bCs/>
          <w:lang w:val="sr-Cyrl-RS"/>
        </w:rPr>
        <w:softHyphen/>
        <w:t>на оп</w:t>
      </w:r>
      <w:r w:rsidRPr="002F2601">
        <w:rPr>
          <w:bCs/>
          <w:lang w:val="sr-Cyrl-RS"/>
        </w:rPr>
        <w:softHyphen/>
        <w:t>шти</w:t>
      </w:r>
      <w:r w:rsidRPr="002F2601">
        <w:rPr>
          <w:bCs/>
          <w:lang w:val="sr-Cyrl-RS"/>
        </w:rPr>
        <w:softHyphen/>
        <w:t>не, уз сагласност Владе Републике Србије.</w:t>
      </w:r>
    </w:p>
    <w:p w14:paraId="021050AC" w14:textId="77777777" w:rsidR="006120AF" w:rsidRPr="002F2601" w:rsidRDefault="006120AF" w:rsidP="00030976">
      <w:pPr>
        <w:ind w:firstLine="708"/>
        <w:jc w:val="both"/>
        <w:rPr>
          <w:lang w:val="sr-Cyrl-RS"/>
        </w:rPr>
      </w:pPr>
      <w:r w:rsidRPr="002F2601">
        <w:rPr>
          <w:lang w:val="sr-Cyrl-RS"/>
        </w:rPr>
        <w:t>Споразум или други акт о успостављању сарадње потписује председник Општине или лице које он овласти.</w:t>
      </w:r>
    </w:p>
    <w:p w14:paraId="46F37A13" w14:textId="77777777" w:rsidR="006120AF" w:rsidRPr="002F2601" w:rsidRDefault="006120AF" w:rsidP="00030976">
      <w:pPr>
        <w:ind w:firstLine="708"/>
        <w:jc w:val="both"/>
        <w:rPr>
          <w:lang w:val="sr-Cyrl-RS"/>
        </w:rPr>
      </w:pPr>
      <w:r w:rsidRPr="002F2601">
        <w:rPr>
          <w:lang w:val="sr-Cyrl-RS"/>
        </w:rPr>
        <w:t xml:space="preserve">Акт из става 3. овог члана објављује се </w:t>
      </w:r>
      <w:r w:rsidR="004A7E82" w:rsidRPr="002F2601">
        <w:rPr>
          <w:lang w:val="sr-Cyrl-RS"/>
        </w:rPr>
        <w:t>и ступа на снагу</w:t>
      </w:r>
      <w:r w:rsidR="004A7E82" w:rsidRPr="002F2601">
        <w:rPr>
          <w:color w:val="FF0000"/>
          <w:lang w:val="sr-Cyrl-RS"/>
        </w:rPr>
        <w:t xml:space="preserve"> </w:t>
      </w:r>
      <w:r w:rsidRPr="002F2601">
        <w:rPr>
          <w:lang w:val="sr-Cyrl-RS"/>
        </w:rPr>
        <w:t>после прибављања сагласности Владе Републике Србије.</w:t>
      </w:r>
    </w:p>
    <w:p w14:paraId="4220E334" w14:textId="77777777" w:rsidR="000C61C1" w:rsidRPr="002F2601" w:rsidRDefault="000C61C1" w:rsidP="00447862">
      <w:pPr>
        <w:rPr>
          <w:u w:val="single"/>
          <w:lang w:val="sr-Cyrl-RS"/>
        </w:rPr>
      </w:pPr>
    </w:p>
    <w:p w14:paraId="02B92AB8" w14:textId="77777777" w:rsidR="00463D82" w:rsidRPr="002F2601" w:rsidRDefault="00463D82" w:rsidP="00030976">
      <w:pPr>
        <w:jc w:val="center"/>
        <w:rPr>
          <w:b/>
          <w:bCs/>
          <w:lang w:val="sr-Cyrl-RS"/>
        </w:rPr>
      </w:pPr>
      <w:r w:rsidRPr="002F2601">
        <w:rPr>
          <w:b/>
          <w:bCs/>
          <w:lang w:val="sr-Cyrl-RS"/>
        </w:rPr>
        <w:t>Удруживање у асоцијације градова и општина</w:t>
      </w:r>
    </w:p>
    <w:p w14:paraId="20AB9463" w14:textId="77777777" w:rsidR="00447862" w:rsidRPr="002F2601" w:rsidRDefault="00447862" w:rsidP="00030976">
      <w:pPr>
        <w:jc w:val="center"/>
        <w:rPr>
          <w:b/>
          <w:bCs/>
          <w:sz w:val="10"/>
          <w:szCs w:val="10"/>
          <w:lang w:val="sr-Cyrl-RS"/>
        </w:rPr>
      </w:pPr>
    </w:p>
    <w:p w14:paraId="14A88CBE" w14:textId="74F93EBC" w:rsidR="00463D82" w:rsidRPr="002F2601" w:rsidRDefault="00463D82" w:rsidP="00030976">
      <w:pPr>
        <w:jc w:val="center"/>
        <w:outlineLvl w:val="0"/>
        <w:rPr>
          <w:lang w:val="sr-Cyrl-RS"/>
        </w:rPr>
      </w:pPr>
      <w:r w:rsidRPr="002F2601">
        <w:rPr>
          <w:b/>
          <w:bCs/>
          <w:lang w:val="sr-Cyrl-RS"/>
        </w:rPr>
        <w:t>Члан</w:t>
      </w:r>
      <w:r w:rsidR="00977D2D" w:rsidRPr="002F2601">
        <w:rPr>
          <w:b/>
          <w:bCs/>
          <w:lang w:val="sr-Cyrl-RS"/>
        </w:rPr>
        <w:t xml:space="preserve"> 1</w:t>
      </w:r>
      <w:r w:rsidR="001D128A">
        <w:rPr>
          <w:b/>
          <w:bCs/>
          <w:lang w:val="sr-Cyrl-RS"/>
        </w:rPr>
        <w:t>14</w:t>
      </w:r>
      <w:r w:rsidR="00977D2D" w:rsidRPr="002F2601">
        <w:rPr>
          <w:lang w:val="sr-Cyrl-RS"/>
        </w:rPr>
        <w:t>.</w:t>
      </w:r>
      <w:r w:rsidRPr="002F2601">
        <w:rPr>
          <w:lang w:val="sr-Cyrl-RS"/>
        </w:rPr>
        <w:t xml:space="preserve"> </w:t>
      </w:r>
    </w:p>
    <w:p w14:paraId="212C1BD6" w14:textId="77777777" w:rsidR="00463D82" w:rsidRPr="002F2601" w:rsidRDefault="00463D82" w:rsidP="00030976">
      <w:pPr>
        <w:jc w:val="center"/>
        <w:outlineLvl w:val="0"/>
        <w:rPr>
          <w:lang w:val="sr-Cyrl-RS"/>
        </w:rPr>
      </w:pPr>
    </w:p>
    <w:p w14:paraId="34349DCF" w14:textId="77777777" w:rsidR="00463D82" w:rsidRPr="002F2601" w:rsidRDefault="00463D82" w:rsidP="00030976">
      <w:pPr>
        <w:ind w:firstLine="708"/>
        <w:jc w:val="both"/>
        <w:rPr>
          <w:bCs/>
          <w:lang w:val="sr-Cyrl-RS"/>
        </w:rPr>
      </w:pPr>
      <w:r w:rsidRPr="002F2601">
        <w:rPr>
          <w:bCs/>
          <w:lang w:val="sr-Cyrl-RS"/>
        </w:rPr>
        <w:t>Оп</w:t>
      </w:r>
      <w:r w:rsidRPr="002F2601">
        <w:rPr>
          <w:bCs/>
          <w:lang w:val="sr-Cyrl-RS"/>
        </w:rPr>
        <w:softHyphen/>
        <w:t>шти</w:t>
      </w:r>
      <w:r w:rsidRPr="002F2601">
        <w:rPr>
          <w:bCs/>
          <w:lang w:val="sr-Cyrl-RS"/>
        </w:rPr>
        <w:softHyphen/>
        <w:t>на мо</w:t>
      </w:r>
      <w:r w:rsidRPr="002F2601">
        <w:rPr>
          <w:bCs/>
          <w:lang w:val="sr-Cyrl-RS"/>
        </w:rPr>
        <w:softHyphen/>
        <w:t>же би</w:t>
      </w:r>
      <w:r w:rsidRPr="002F2601">
        <w:rPr>
          <w:bCs/>
          <w:lang w:val="sr-Cyrl-RS"/>
        </w:rPr>
        <w:softHyphen/>
        <w:t>ти оснивач или при</w:t>
      </w:r>
      <w:r w:rsidRPr="002F2601">
        <w:rPr>
          <w:bCs/>
          <w:lang w:val="sr-Cyrl-RS"/>
        </w:rPr>
        <w:softHyphen/>
        <w:t>сту</w:t>
      </w:r>
      <w:r w:rsidRPr="002F2601">
        <w:rPr>
          <w:bCs/>
          <w:lang w:val="sr-Cyrl-RS"/>
        </w:rPr>
        <w:softHyphen/>
        <w:t>па</w:t>
      </w:r>
      <w:r w:rsidRPr="002F2601">
        <w:rPr>
          <w:bCs/>
          <w:lang w:val="sr-Cyrl-RS"/>
        </w:rPr>
        <w:softHyphen/>
        <w:t>ти асо</w:t>
      </w:r>
      <w:r w:rsidRPr="002F2601">
        <w:rPr>
          <w:bCs/>
          <w:lang w:val="sr-Cyrl-RS"/>
        </w:rPr>
        <w:softHyphen/>
        <w:t>ци</w:t>
      </w:r>
      <w:r w:rsidRPr="002F2601">
        <w:rPr>
          <w:bCs/>
          <w:lang w:val="sr-Cyrl-RS"/>
        </w:rPr>
        <w:softHyphen/>
        <w:t>ја</w:t>
      </w:r>
      <w:r w:rsidRPr="002F2601">
        <w:rPr>
          <w:bCs/>
          <w:lang w:val="sr-Cyrl-RS"/>
        </w:rPr>
        <w:softHyphen/>
        <w:t>ци</w:t>
      </w:r>
      <w:r w:rsidRPr="002F2601">
        <w:rPr>
          <w:bCs/>
          <w:lang w:val="sr-Cyrl-RS"/>
        </w:rPr>
        <w:softHyphen/>
        <w:t>јама гра</w:t>
      </w:r>
      <w:r w:rsidRPr="002F2601">
        <w:rPr>
          <w:bCs/>
          <w:lang w:val="sr-Cyrl-RS"/>
        </w:rPr>
        <w:softHyphen/>
        <w:t>до</w:t>
      </w:r>
      <w:r w:rsidRPr="002F2601">
        <w:rPr>
          <w:bCs/>
          <w:lang w:val="sr-Cyrl-RS"/>
        </w:rPr>
        <w:softHyphen/>
        <w:t>ва и оп</w:t>
      </w:r>
      <w:r w:rsidRPr="002F2601">
        <w:rPr>
          <w:bCs/>
          <w:lang w:val="sr-Cyrl-RS"/>
        </w:rPr>
        <w:softHyphen/>
        <w:t>шти</w:t>
      </w:r>
      <w:r w:rsidRPr="002F2601">
        <w:rPr>
          <w:bCs/>
          <w:lang w:val="sr-Cyrl-RS"/>
        </w:rPr>
        <w:softHyphen/>
        <w:t>на, ради унапређења развоја локалне самоуправе, њене заштите и остваривања заједничких интереса</w:t>
      </w:r>
      <w:r w:rsidR="0054481A" w:rsidRPr="002F2601">
        <w:rPr>
          <w:bCs/>
          <w:lang w:val="sr-Cyrl-RS"/>
        </w:rPr>
        <w:t>.</w:t>
      </w:r>
      <w:r w:rsidRPr="002F2601">
        <w:rPr>
          <w:bCs/>
          <w:lang w:val="sr-Cyrl-RS"/>
        </w:rPr>
        <w:t xml:space="preserve"> </w:t>
      </w:r>
    </w:p>
    <w:p w14:paraId="6196E976" w14:textId="77777777" w:rsidR="00463D82" w:rsidRPr="002F2601" w:rsidRDefault="00463D82" w:rsidP="00030976">
      <w:pPr>
        <w:ind w:firstLine="708"/>
        <w:jc w:val="both"/>
        <w:rPr>
          <w:bCs/>
          <w:strike/>
          <w:lang w:val="sr-Cyrl-RS"/>
        </w:rPr>
      </w:pPr>
      <w:r w:rsidRPr="002F2601">
        <w:rPr>
          <w:bCs/>
          <w:lang w:val="sr-Cyrl-RS"/>
        </w:rPr>
        <w:t>Општина оснива и</w:t>
      </w:r>
      <w:r w:rsidR="00AA383E" w:rsidRPr="002F2601">
        <w:rPr>
          <w:bCs/>
          <w:lang w:val="sr-Cyrl-RS"/>
        </w:rPr>
        <w:t>ли</w:t>
      </w:r>
      <w:r w:rsidRPr="002F2601">
        <w:rPr>
          <w:bCs/>
          <w:lang w:val="sr-Cyrl-RS"/>
        </w:rPr>
        <w:t xml:space="preserve">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 </w:t>
      </w:r>
    </w:p>
    <w:p w14:paraId="30122153" w14:textId="77777777" w:rsidR="001D128A" w:rsidRDefault="001D128A" w:rsidP="00030976">
      <w:pPr>
        <w:jc w:val="center"/>
        <w:outlineLvl w:val="0"/>
        <w:rPr>
          <w:b/>
          <w:bCs/>
          <w:lang w:val="sr-Cyrl-RS"/>
        </w:rPr>
      </w:pPr>
    </w:p>
    <w:p w14:paraId="5F4FFAA5" w14:textId="18E8A517" w:rsidR="00463D82" w:rsidRPr="002F2601" w:rsidRDefault="00463D82" w:rsidP="00030976">
      <w:pPr>
        <w:jc w:val="center"/>
        <w:outlineLvl w:val="0"/>
        <w:rPr>
          <w:b/>
          <w:bCs/>
          <w:lang w:val="sr-Cyrl-RS"/>
        </w:rPr>
      </w:pPr>
      <w:r w:rsidRPr="002F2601">
        <w:rPr>
          <w:b/>
          <w:bCs/>
          <w:lang w:val="sr-Cyrl-RS"/>
        </w:rPr>
        <w:t>Сарадња са удружењима и другим организацијама</w:t>
      </w:r>
    </w:p>
    <w:p w14:paraId="473827D4" w14:textId="77777777" w:rsidR="00447862" w:rsidRPr="002F2601" w:rsidRDefault="00447862" w:rsidP="00030976">
      <w:pPr>
        <w:jc w:val="center"/>
        <w:outlineLvl w:val="0"/>
        <w:rPr>
          <w:b/>
          <w:bCs/>
          <w:sz w:val="10"/>
          <w:szCs w:val="10"/>
          <w:lang w:val="sr-Cyrl-RS"/>
        </w:rPr>
      </w:pPr>
    </w:p>
    <w:p w14:paraId="1A4F87A7" w14:textId="03A8F227" w:rsidR="00463D82" w:rsidRPr="002F2601" w:rsidRDefault="00463D82" w:rsidP="00030976">
      <w:pPr>
        <w:jc w:val="center"/>
        <w:outlineLvl w:val="0"/>
        <w:rPr>
          <w:b/>
          <w:lang w:val="sr-Cyrl-RS"/>
        </w:rPr>
      </w:pPr>
      <w:r w:rsidRPr="002F2601">
        <w:rPr>
          <w:b/>
          <w:lang w:val="sr-Cyrl-RS"/>
        </w:rPr>
        <w:t>Члан</w:t>
      </w:r>
      <w:r w:rsidR="00977D2D" w:rsidRPr="002F2601">
        <w:rPr>
          <w:b/>
          <w:lang w:val="sr-Cyrl-RS"/>
        </w:rPr>
        <w:t xml:space="preserve"> 1</w:t>
      </w:r>
      <w:r w:rsidR="001D128A">
        <w:rPr>
          <w:b/>
          <w:lang w:val="sr-Cyrl-RS"/>
        </w:rPr>
        <w:t>15</w:t>
      </w:r>
      <w:r w:rsidR="00977D2D" w:rsidRPr="002F2601">
        <w:rPr>
          <w:b/>
          <w:lang w:val="sr-Cyrl-RS"/>
        </w:rPr>
        <w:t>.</w:t>
      </w:r>
      <w:r w:rsidRPr="002F2601">
        <w:rPr>
          <w:b/>
          <w:lang w:val="sr-Cyrl-RS"/>
        </w:rPr>
        <w:t xml:space="preserve"> </w:t>
      </w:r>
    </w:p>
    <w:p w14:paraId="7813C0DF" w14:textId="77777777" w:rsidR="00463D82" w:rsidRPr="002F2601" w:rsidRDefault="00463D82" w:rsidP="00030976">
      <w:pPr>
        <w:jc w:val="center"/>
        <w:outlineLvl w:val="0"/>
        <w:rPr>
          <w:bCs/>
          <w:lang w:val="sr-Cyrl-RS"/>
        </w:rPr>
      </w:pPr>
    </w:p>
    <w:p w14:paraId="28DB157D" w14:textId="77777777" w:rsidR="00463D82" w:rsidRPr="002F2601" w:rsidRDefault="00463D82" w:rsidP="00030976">
      <w:pPr>
        <w:pStyle w:val="BodyText"/>
        <w:tabs>
          <w:tab w:val="left" w:pos="720"/>
        </w:tabs>
        <w:spacing w:after="0"/>
        <w:jc w:val="both"/>
        <w:rPr>
          <w:bCs/>
          <w:lang w:val="sr-Cyrl-RS"/>
        </w:rPr>
      </w:pPr>
      <w:r w:rsidRPr="002F2601">
        <w:rPr>
          <w:b/>
          <w:lang w:val="sr-Cyrl-RS"/>
        </w:rPr>
        <w:tab/>
      </w:r>
      <w:r w:rsidRPr="002F2601">
        <w:rPr>
          <w:bCs/>
          <w:lang w:val="sr-Cyrl-RS"/>
        </w:rPr>
        <w:t>Органи Општине могу сарађивати са удружењима, хуманитарним и другим организацијама, у интересу Општине и њених грађана.</w:t>
      </w:r>
    </w:p>
    <w:p w14:paraId="77D4143B" w14:textId="77777777" w:rsidR="00463D82" w:rsidRPr="002F2601" w:rsidRDefault="00463D82" w:rsidP="00030976">
      <w:pPr>
        <w:pStyle w:val="BodyText"/>
        <w:tabs>
          <w:tab w:val="left" w:pos="720"/>
        </w:tabs>
        <w:spacing w:after="0"/>
        <w:jc w:val="both"/>
        <w:rPr>
          <w:bCs/>
          <w:lang w:val="sr-Cyrl-RS"/>
        </w:rPr>
      </w:pPr>
    </w:p>
    <w:p w14:paraId="1E1901A3" w14:textId="77777777" w:rsidR="00463D82" w:rsidRPr="002F2601" w:rsidRDefault="00463D82" w:rsidP="00030976">
      <w:pPr>
        <w:pStyle w:val="BodyText"/>
        <w:tabs>
          <w:tab w:val="left" w:pos="720"/>
        </w:tabs>
        <w:spacing w:after="0"/>
        <w:jc w:val="center"/>
        <w:rPr>
          <w:b/>
          <w:bCs/>
          <w:lang w:val="sr-Cyrl-RS"/>
        </w:rPr>
      </w:pPr>
      <w:r w:rsidRPr="002F2601">
        <w:rPr>
          <w:b/>
          <w:bCs/>
          <w:lang w:val="sr-Cyrl-RS"/>
        </w:rPr>
        <w:t>Учешће у европским интеграцијама</w:t>
      </w:r>
    </w:p>
    <w:p w14:paraId="14ACD1BB" w14:textId="77777777" w:rsidR="00447862" w:rsidRPr="002F2601" w:rsidRDefault="00447862" w:rsidP="00030976">
      <w:pPr>
        <w:pStyle w:val="BodyText"/>
        <w:tabs>
          <w:tab w:val="left" w:pos="720"/>
        </w:tabs>
        <w:spacing w:after="0"/>
        <w:jc w:val="center"/>
        <w:rPr>
          <w:b/>
          <w:bCs/>
          <w:sz w:val="10"/>
          <w:szCs w:val="10"/>
          <w:lang w:val="sr-Cyrl-RS"/>
        </w:rPr>
      </w:pPr>
    </w:p>
    <w:p w14:paraId="40609AC3" w14:textId="014A6402" w:rsidR="00977D2D" w:rsidRPr="002F2601" w:rsidRDefault="00463D82" w:rsidP="00030976">
      <w:pPr>
        <w:pStyle w:val="BodyText"/>
        <w:tabs>
          <w:tab w:val="left" w:pos="720"/>
        </w:tabs>
        <w:spacing w:after="0"/>
        <w:jc w:val="center"/>
        <w:rPr>
          <w:b/>
          <w:lang w:val="sr-Cyrl-RS"/>
        </w:rPr>
      </w:pPr>
      <w:r w:rsidRPr="002F2601">
        <w:rPr>
          <w:b/>
          <w:lang w:val="sr-Cyrl-RS"/>
        </w:rPr>
        <w:t>Члан</w:t>
      </w:r>
      <w:r w:rsidR="00977D2D" w:rsidRPr="002F2601">
        <w:rPr>
          <w:b/>
          <w:lang w:val="sr-Cyrl-RS"/>
        </w:rPr>
        <w:t xml:space="preserve"> 1</w:t>
      </w:r>
      <w:r w:rsidR="001D128A">
        <w:rPr>
          <w:b/>
          <w:lang w:val="sr-Cyrl-RS"/>
        </w:rPr>
        <w:t>16</w:t>
      </w:r>
      <w:r w:rsidR="00977D2D" w:rsidRPr="002F2601">
        <w:rPr>
          <w:b/>
          <w:lang w:val="sr-Cyrl-RS"/>
        </w:rPr>
        <w:t>.</w:t>
      </w:r>
    </w:p>
    <w:p w14:paraId="551E0ECB" w14:textId="77777777" w:rsidR="00463D82" w:rsidRPr="002F2601" w:rsidRDefault="00463D82" w:rsidP="00030976">
      <w:pPr>
        <w:pStyle w:val="BodyText"/>
        <w:tabs>
          <w:tab w:val="left" w:pos="720"/>
        </w:tabs>
        <w:spacing w:after="0"/>
        <w:jc w:val="center"/>
        <w:rPr>
          <w:bCs/>
          <w:lang w:val="sr-Cyrl-RS"/>
        </w:rPr>
      </w:pPr>
      <w:r w:rsidRPr="002F2601">
        <w:rPr>
          <w:bCs/>
          <w:lang w:val="sr-Cyrl-RS"/>
        </w:rPr>
        <w:t xml:space="preserve"> </w:t>
      </w:r>
    </w:p>
    <w:p w14:paraId="7D2A676C" w14:textId="77777777" w:rsidR="00463D82" w:rsidRPr="002F2601" w:rsidRDefault="00463D82" w:rsidP="00030976">
      <w:pPr>
        <w:shd w:val="clear" w:color="auto" w:fill="FFFFFF"/>
        <w:ind w:firstLine="720"/>
        <w:jc w:val="both"/>
        <w:rPr>
          <w:color w:val="000000"/>
          <w:lang w:val="sr-Cyrl-RS"/>
        </w:rPr>
      </w:pPr>
      <w:r w:rsidRPr="002F2601">
        <w:rPr>
          <w:lang w:val="sr-Cyrl-RS"/>
        </w:rPr>
        <w:t xml:space="preserve">Општина у оквиру својих надлежности, преко својих органа, прати </w:t>
      </w:r>
      <w:r w:rsidR="00567EF6" w:rsidRPr="002F2601">
        <w:rPr>
          <w:lang w:val="sr-Cyrl-RS"/>
        </w:rPr>
        <w:t>процес</w:t>
      </w:r>
      <w:r w:rsidRPr="002F2601">
        <w:rPr>
          <w:lang w:val="sr-Cyrl-RS"/>
        </w:rPr>
        <w:t xml:space="preserve"> европских интеграција Републике Србије</w:t>
      </w:r>
      <w:r w:rsidR="00567EF6" w:rsidRPr="002F2601">
        <w:rPr>
          <w:lang w:val="sr-Cyrl-RS"/>
        </w:rPr>
        <w:t xml:space="preserve"> и развија за то потребне административне капацитете</w:t>
      </w:r>
      <w:r w:rsidRPr="002F2601">
        <w:rPr>
          <w:lang w:val="sr-Cyrl-RS"/>
        </w:rPr>
        <w:t>, у складу са законом и</w:t>
      </w:r>
      <w:r w:rsidR="003048E1" w:rsidRPr="002F2601">
        <w:rPr>
          <w:lang w:val="sr-Cyrl-RS"/>
        </w:rPr>
        <w:t xml:space="preserve"> утврђеном</w:t>
      </w:r>
      <w:r w:rsidRPr="002F2601">
        <w:rPr>
          <w:lang w:val="sr-Cyrl-RS"/>
        </w:rPr>
        <w:t xml:space="preserve"> политиком Републике Србије.</w:t>
      </w:r>
    </w:p>
    <w:p w14:paraId="55ED028E" w14:textId="77777777" w:rsidR="004C3E12" w:rsidRDefault="004C3E12" w:rsidP="00030976">
      <w:pPr>
        <w:rPr>
          <w:lang w:val="sr-Cyrl-RS"/>
        </w:rPr>
      </w:pPr>
    </w:p>
    <w:p w14:paraId="7866C5D8" w14:textId="77777777" w:rsidR="004C3E12" w:rsidRPr="002F2601" w:rsidRDefault="004C3E12" w:rsidP="00030976">
      <w:pPr>
        <w:rPr>
          <w:lang w:val="sr-Cyrl-RS"/>
        </w:rPr>
      </w:pPr>
    </w:p>
    <w:p w14:paraId="6D49B591" w14:textId="77777777" w:rsidR="00463D82" w:rsidRPr="002F2601" w:rsidRDefault="00463D82" w:rsidP="00030976">
      <w:pPr>
        <w:rPr>
          <w:b/>
          <w:lang w:val="sr-Cyrl-RS"/>
        </w:rPr>
      </w:pPr>
      <w:r w:rsidRPr="002F2601">
        <w:rPr>
          <w:b/>
          <w:lang w:val="sr-Cyrl-RS"/>
        </w:rPr>
        <w:t>IX.  ЗА</w:t>
      </w:r>
      <w:r w:rsidRPr="002F2601">
        <w:rPr>
          <w:b/>
          <w:lang w:val="sr-Cyrl-RS"/>
        </w:rPr>
        <w:softHyphen/>
        <w:t>ШТИ</w:t>
      </w:r>
      <w:r w:rsidRPr="002F2601">
        <w:rPr>
          <w:b/>
          <w:lang w:val="sr-Cyrl-RS"/>
        </w:rPr>
        <w:softHyphen/>
        <w:t>ТА  ЛО</w:t>
      </w:r>
      <w:r w:rsidRPr="002F2601">
        <w:rPr>
          <w:b/>
          <w:lang w:val="sr-Cyrl-RS"/>
        </w:rPr>
        <w:softHyphen/>
        <w:t>КАЛ</w:t>
      </w:r>
      <w:r w:rsidRPr="002F2601">
        <w:rPr>
          <w:b/>
          <w:lang w:val="sr-Cyrl-RS"/>
        </w:rPr>
        <w:softHyphen/>
        <w:t>НЕ СА</w:t>
      </w:r>
      <w:r w:rsidRPr="002F2601">
        <w:rPr>
          <w:b/>
          <w:lang w:val="sr-Cyrl-RS"/>
        </w:rPr>
        <w:softHyphen/>
        <w:t>МО</w:t>
      </w:r>
      <w:r w:rsidRPr="002F2601">
        <w:rPr>
          <w:b/>
          <w:lang w:val="sr-Cyrl-RS"/>
        </w:rPr>
        <w:softHyphen/>
        <w:t>У</w:t>
      </w:r>
      <w:r w:rsidRPr="002F2601">
        <w:rPr>
          <w:b/>
          <w:lang w:val="sr-Cyrl-RS"/>
        </w:rPr>
        <w:softHyphen/>
        <w:t>ПРА</w:t>
      </w:r>
      <w:r w:rsidRPr="002F2601">
        <w:rPr>
          <w:b/>
          <w:lang w:val="sr-Cyrl-RS"/>
        </w:rPr>
        <w:softHyphen/>
        <w:t xml:space="preserve">ВЕ </w:t>
      </w:r>
    </w:p>
    <w:p w14:paraId="615FFD74" w14:textId="77777777" w:rsidR="00895A0F" w:rsidRPr="002F2601" w:rsidRDefault="00895A0F" w:rsidP="00030976">
      <w:pPr>
        <w:jc w:val="center"/>
        <w:rPr>
          <w:lang w:val="sr-Cyrl-RS"/>
        </w:rPr>
      </w:pPr>
    </w:p>
    <w:p w14:paraId="46F7307D" w14:textId="77777777" w:rsidR="000377F1" w:rsidRDefault="00463D82" w:rsidP="000377F1">
      <w:pPr>
        <w:jc w:val="center"/>
        <w:rPr>
          <w:b/>
          <w:lang w:val="sr-Cyrl-RS"/>
        </w:rPr>
      </w:pPr>
      <w:r w:rsidRPr="002F2601">
        <w:rPr>
          <w:b/>
          <w:lang w:val="sr-Cyrl-RS"/>
        </w:rPr>
        <w:t xml:space="preserve">Заштита права Општине </w:t>
      </w:r>
    </w:p>
    <w:p w14:paraId="5C98CCE9" w14:textId="77777777" w:rsidR="000377F1" w:rsidRPr="000377F1" w:rsidRDefault="000377F1" w:rsidP="000377F1">
      <w:pPr>
        <w:jc w:val="center"/>
        <w:rPr>
          <w:b/>
          <w:sz w:val="10"/>
          <w:szCs w:val="10"/>
          <w:lang w:val="sr-Cyrl-RS"/>
        </w:rPr>
      </w:pPr>
    </w:p>
    <w:p w14:paraId="631F522B" w14:textId="22100B93" w:rsidR="00463D82" w:rsidRPr="000377F1" w:rsidRDefault="00463D82" w:rsidP="000377F1">
      <w:pPr>
        <w:jc w:val="center"/>
        <w:rPr>
          <w:b/>
          <w:lang w:val="sr-Cyrl-RS"/>
        </w:rPr>
      </w:pPr>
      <w:r w:rsidRPr="002F2601">
        <w:rPr>
          <w:b/>
          <w:bCs/>
          <w:lang w:val="sr-Cyrl-RS"/>
        </w:rPr>
        <w:t>Члан</w:t>
      </w:r>
      <w:r w:rsidR="00977D2D" w:rsidRPr="002F2601">
        <w:rPr>
          <w:b/>
          <w:bCs/>
          <w:lang w:val="sr-Cyrl-RS"/>
        </w:rPr>
        <w:t xml:space="preserve"> 1</w:t>
      </w:r>
      <w:r w:rsidR="001D128A">
        <w:rPr>
          <w:b/>
          <w:bCs/>
          <w:lang w:val="sr-Cyrl-RS"/>
        </w:rPr>
        <w:t>17</w:t>
      </w:r>
      <w:r w:rsidR="00977D2D" w:rsidRPr="002F2601">
        <w:rPr>
          <w:b/>
          <w:bCs/>
          <w:lang w:val="sr-Cyrl-RS"/>
        </w:rPr>
        <w:t>.</w:t>
      </w:r>
      <w:r w:rsidRPr="002F2601">
        <w:rPr>
          <w:b/>
          <w:bCs/>
          <w:lang w:val="sr-Cyrl-RS"/>
        </w:rPr>
        <w:t xml:space="preserve">  </w:t>
      </w:r>
    </w:p>
    <w:p w14:paraId="43A01E74" w14:textId="77777777" w:rsidR="00463D82" w:rsidRPr="002F2601" w:rsidRDefault="00463D82" w:rsidP="00030976">
      <w:pPr>
        <w:jc w:val="center"/>
        <w:outlineLvl w:val="0"/>
        <w:rPr>
          <w:lang w:val="sr-Cyrl-RS"/>
        </w:rPr>
      </w:pPr>
    </w:p>
    <w:p w14:paraId="39C3FE23" w14:textId="48B5ABC3" w:rsidR="00975239" w:rsidRPr="000377F1" w:rsidRDefault="00463D82" w:rsidP="000377F1">
      <w:pPr>
        <w:ind w:firstLine="708"/>
        <w:jc w:val="both"/>
        <w:outlineLvl w:val="0"/>
        <w:rPr>
          <w:lang w:val="sr-Cyrl-RS"/>
        </w:rPr>
      </w:pPr>
      <w:r w:rsidRPr="002F2601">
        <w:rPr>
          <w:lang w:val="sr-Cyrl-RS"/>
        </w:rPr>
        <w:t>За</w:t>
      </w:r>
      <w:r w:rsidRPr="002F2601">
        <w:rPr>
          <w:lang w:val="sr-Cyrl-RS"/>
        </w:rPr>
        <w:softHyphen/>
        <w:t>шти</w:t>
      </w:r>
      <w:r w:rsidRPr="002F2601">
        <w:rPr>
          <w:lang w:val="sr-Cyrl-RS"/>
        </w:rPr>
        <w:softHyphen/>
        <w:t>та пра</w:t>
      </w:r>
      <w:r w:rsidRPr="002F2601">
        <w:rPr>
          <w:lang w:val="sr-Cyrl-RS"/>
        </w:rPr>
        <w:softHyphen/>
        <w:t>ва Оп</w:t>
      </w:r>
      <w:r w:rsidRPr="002F2601">
        <w:rPr>
          <w:lang w:val="sr-Cyrl-RS"/>
        </w:rPr>
        <w:softHyphen/>
        <w:t>шти</w:t>
      </w:r>
      <w:r w:rsidRPr="002F2601">
        <w:rPr>
          <w:lang w:val="sr-Cyrl-RS"/>
        </w:rPr>
        <w:softHyphen/>
        <w:t>не обез</w:t>
      </w:r>
      <w:r w:rsidRPr="002F2601">
        <w:rPr>
          <w:lang w:val="sr-Cyrl-RS"/>
        </w:rPr>
        <w:softHyphen/>
        <w:t>бе</w:t>
      </w:r>
      <w:r w:rsidRPr="002F2601">
        <w:rPr>
          <w:lang w:val="sr-Cyrl-RS"/>
        </w:rPr>
        <w:softHyphen/>
        <w:t>ђу</w:t>
      </w:r>
      <w:r w:rsidRPr="002F2601">
        <w:rPr>
          <w:lang w:val="sr-Cyrl-RS"/>
        </w:rPr>
        <w:softHyphen/>
        <w:t>је се на на</w:t>
      </w:r>
      <w:r w:rsidRPr="002F2601">
        <w:rPr>
          <w:lang w:val="sr-Cyrl-RS"/>
        </w:rPr>
        <w:softHyphen/>
        <w:t>чин и по по</w:t>
      </w:r>
      <w:r w:rsidRPr="002F2601">
        <w:rPr>
          <w:lang w:val="sr-Cyrl-RS"/>
        </w:rPr>
        <w:softHyphen/>
        <w:t>ступ</w:t>
      </w:r>
      <w:r w:rsidRPr="002F2601">
        <w:rPr>
          <w:lang w:val="sr-Cyrl-RS"/>
        </w:rPr>
        <w:softHyphen/>
        <w:t>ку утвр</w:t>
      </w:r>
      <w:r w:rsidRPr="002F2601">
        <w:rPr>
          <w:lang w:val="sr-Cyrl-RS"/>
        </w:rPr>
        <w:softHyphen/>
        <w:t>ђе</w:t>
      </w:r>
      <w:r w:rsidRPr="002F2601">
        <w:rPr>
          <w:lang w:val="sr-Cyrl-RS"/>
        </w:rPr>
        <w:softHyphen/>
        <w:t>ном зако</w:t>
      </w:r>
      <w:r w:rsidRPr="002F2601">
        <w:rPr>
          <w:lang w:val="sr-Cyrl-RS"/>
        </w:rPr>
        <w:softHyphen/>
        <w:t>ном.</w:t>
      </w:r>
    </w:p>
    <w:p w14:paraId="7D196F4F" w14:textId="6BABD2D4" w:rsidR="00463D82" w:rsidRPr="002F2601" w:rsidRDefault="00463D82" w:rsidP="00030976">
      <w:pPr>
        <w:jc w:val="center"/>
        <w:rPr>
          <w:b/>
          <w:lang w:val="sr-Cyrl-RS"/>
        </w:rPr>
      </w:pPr>
      <w:r w:rsidRPr="002F2601">
        <w:rPr>
          <w:b/>
          <w:lang w:val="sr-Cyrl-RS"/>
        </w:rPr>
        <w:lastRenderedPageBreak/>
        <w:t xml:space="preserve">Покретање поступка за оцену уставности и законитости </w:t>
      </w:r>
    </w:p>
    <w:p w14:paraId="389F2A1D" w14:textId="77777777" w:rsidR="00447862" w:rsidRPr="002F2601" w:rsidRDefault="00447862" w:rsidP="00030976">
      <w:pPr>
        <w:jc w:val="center"/>
        <w:rPr>
          <w:b/>
          <w:sz w:val="10"/>
          <w:szCs w:val="10"/>
          <w:lang w:val="sr-Cyrl-RS"/>
        </w:rPr>
      </w:pPr>
    </w:p>
    <w:p w14:paraId="53D0222F" w14:textId="526DB7F3" w:rsidR="00463D82" w:rsidRPr="002F2601" w:rsidRDefault="00463D82" w:rsidP="00030976">
      <w:pPr>
        <w:pStyle w:val="HTMLPreformatted"/>
        <w:jc w:val="center"/>
        <w:rPr>
          <w:rFonts w:ascii="Times New Roman" w:hAnsi="Times New Roman" w:cs="Times New Roman"/>
          <w:b/>
          <w:bCs/>
          <w:sz w:val="24"/>
          <w:szCs w:val="24"/>
          <w:lang w:val="sr-Cyrl-RS"/>
        </w:rPr>
      </w:pPr>
      <w:r w:rsidRPr="002F2601">
        <w:rPr>
          <w:rFonts w:ascii="Times New Roman" w:hAnsi="Times New Roman" w:cs="Times New Roman"/>
          <w:b/>
          <w:bCs/>
          <w:sz w:val="24"/>
          <w:szCs w:val="24"/>
          <w:lang w:val="sr-Cyrl-RS"/>
        </w:rPr>
        <w:t>Члан</w:t>
      </w:r>
      <w:r w:rsidR="00977D2D" w:rsidRPr="002F2601">
        <w:rPr>
          <w:rFonts w:ascii="Times New Roman" w:hAnsi="Times New Roman" w:cs="Times New Roman"/>
          <w:b/>
          <w:bCs/>
          <w:sz w:val="24"/>
          <w:szCs w:val="24"/>
          <w:lang w:val="sr-Cyrl-RS"/>
        </w:rPr>
        <w:t xml:space="preserve"> 1</w:t>
      </w:r>
      <w:r w:rsidR="001D128A">
        <w:rPr>
          <w:rFonts w:ascii="Times New Roman" w:hAnsi="Times New Roman" w:cs="Times New Roman"/>
          <w:b/>
          <w:bCs/>
          <w:sz w:val="24"/>
          <w:szCs w:val="24"/>
          <w:lang w:val="sr-Cyrl-RS"/>
        </w:rPr>
        <w:t>18</w:t>
      </w:r>
      <w:r w:rsidR="00977D2D" w:rsidRPr="002F2601">
        <w:rPr>
          <w:rFonts w:ascii="Times New Roman" w:hAnsi="Times New Roman" w:cs="Times New Roman"/>
          <w:b/>
          <w:bCs/>
          <w:sz w:val="24"/>
          <w:szCs w:val="24"/>
          <w:lang w:val="sr-Cyrl-RS"/>
        </w:rPr>
        <w:t>.</w:t>
      </w:r>
      <w:r w:rsidRPr="002F2601">
        <w:rPr>
          <w:rFonts w:ascii="Times New Roman" w:hAnsi="Times New Roman" w:cs="Times New Roman"/>
          <w:b/>
          <w:bCs/>
          <w:sz w:val="24"/>
          <w:szCs w:val="24"/>
          <w:lang w:val="sr-Cyrl-RS"/>
        </w:rPr>
        <w:t xml:space="preserve"> </w:t>
      </w:r>
    </w:p>
    <w:p w14:paraId="72BC41E8" w14:textId="77777777" w:rsidR="00463D82" w:rsidRPr="002F2601" w:rsidRDefault="00463D82" w:rsidP="00030976">
      <w:pPr>
        <w:pStyle w:val="HTMLPreformatted"/>
        <w:jc w:val="center"/>
        <w:rPr>
          <w:rFonts w:ascii="Times New Roman" w:hAnsi="Times New Roman" w:cs="Times New Roman"/>
          <w:sz w:val="24"/>
          <w:szCs w:val="24"/>
          <w:lang w:val="sr-Cyrl-RS"/>
        </w:rPr>
      </w:pPr>
    </w:p>
    <w:p w14:paraId="2C1568A5" w14:textId="6CF9DD8F" w:rsidR="00975239" w:rsidRPr="000377F1" w:rsidRDefault="00463D82" w:rsidP="000377F1">
      <w:pPr>
        <w:pStyle w:val="HTMLPreformatted"/>
        <w:tabs>
          <w:tab w:val="clear" w:pos="916"/>
          <w:tab w:val="left" w:pos="720"/>
        </w:tabs>
        <w:jc w:val="both"/>
        <w:rPr>
          <w:rFonts w:ascii="Times New Roman" w:hAnsi="Times New Roman" w:cs="Times New Roman"/>
          <w:sz w:val="24"/>
          <w:szCs w:val="24"/>
          <w:lang w:val="sr-Cyrl-RS"/>
        </w:rPr>
      </w:pPr>
      <w:r w:rsidRPr="002F2601">
        <w:rPr>
          <w:rFonts w:ascii="Times New Roman" w:hAnsi="Times New Roman" w:cs="Times New Roman"/>
          <w:sz w:val="24"/>
          <w:szCs w:val="24"/>
          <w:lang w:val="sr-Cyrl-RS"/>
        </w:rPr>
        <w:tab/>
        <w:t>Скупштина општине покр</w:t>
      </w:r>
      <w:r w:rsidR="002F2601">
        <w:rPr>
          <w:rFonts w:ascii="Times New Roman" w:hAnsi="Times New Roman" w:cs="Times New Roman"/>
          <w:sz w:val="24"/>
          <w:szCs w:val="24"/>
          <w:lang w:val="sr-Cyrl-RS"/>
        </w:rPr>
        <w:t>е</w:t>
      </w:r>
      <w:r w:rsidRPr="002F2601">
        <w:rPr>
          <w:rFonts w:ascii="Times New Roman" w:hAnsi="Times New Roman" w:cs="Times New Roman"/>
          <w:sz w:val="24"/>
          <w:szCs w:val="24"/>
          <w:lang w:val="sr-Cyrl-RS"/>
        </w:rPr>
        <w:t>ће поступак за оцену уставности и законитости закона или другог општег акта Републике Србије којим се повређује право на локалну самоуправу.</w:t>
      </w:r>
    </w:p>
    <w:p w14:paraId="0A90C37E" w14:textId="77777777" w:rsidR="00975239" w:rsidRDefault="00975239" w:rsidP="00030976">
      <w:pPr>
        <w:pStyle w:val="HTMLPreformatted"/>
        <w:jc w:val="center"/>
        <w:rPr>
          <w:rFonts w:ascii="Times New Roman" w:hAnsi="Times New Roman" w:cs="Times New Roman"/>
          <w:b/>
          <w:sz w:val="24"/>
          <w:szCs w:val="24"/>
          <w:lang w:val="sr-Cyrl-RS"/>
        </w:rPr>
      </w:pPr>
    </w:p>
    <w:p w14:paraId="4367E1E2" w14:textId="4C5C435A" w:rsidR="00463D82" w:rsidRPr="002F2601" w:rsidRDefault="00463D82" w:rsidP="00030976">
      <w:pPr>
        <w:pStyle w:val="HTMLPreformatted"/>
        <w:jc w:val="center"/>
        <w:rPr>
          <w:rFonts w:ascii="Times New Roman" w:hAnsi="Times New Roman" w:cs="Times New Roman"/>
          <w:b/>
          <w:sz w:val="24"/>
          <w:szCs w:val="24"/>
          <w:lang w:val="sr-Cyrl-RS"/>
        </w:rPr>
      </w:pPr>
      <w:r w:rsidRPr="002F2601">
        <w:rPr>
          <w:rFonts w:ascii="Times New Roman" w:hAnsi="Times New Roman" w:cs="Times New Roman"/>
          <w:b/>
          <w:sz w:val="24"/>
          <w:szCs w:val="24"/>
          <w:lang w:val="sr-Cyrl-RS"/>
        </w:rPr>
        <w:t>Право жалбе Уставном суду</w:t>
      </w:r>
    </w:p>
    <w:p w14:paraId="2B68C333" w14:textId="77777777" w:rsidR="00447862" w:rsidRPr="002F2601" w:rsidRDefault="00447862" w:rsidP="00030976">
      <w:pPr>
        <w:pStyle w:val="HTMLPreformatted"/>
        <w:jc w:val="center"/>
        <w:rPr>
          <w:rFonts w:ascii="Times New Roman" w:hAnsi="Times New Roman" w:cs="Times New Roman"/>
          <w:b/>
          <w:sz w:val="10"/>
          <w:szCs w:val="10"/>
          <w:lang w:val="sr-Cyrl-RS"/>
        </w:rPr>
      </w:pPr>
    </w:p>
    <w:p w14:paraId="0351813C" w14:textId="3069C601" w:rsidR="00133245" w:rsidRPr="002F2601" w:rsidRDefault="00463D82" w:rsidP="00030976">
      <w:pPr>
        <w:pStyle w:val="HTMLPreformatted"/>
        <w:jc w:val="center"/>
        <w:rPr>
          <w:rFonts w:ascii="Times New Roman" w:hAnsi="Times New Roman" w:cs="Times New Roman"/>
          <w:b/>
          <w:bCs/>
          <w:sz w:val="24"/>
          <w:szCs w:val="24"/>
          <w:lang w:val="sr-Cyrl-RS"/>
        </w:rPr>
      </w:pPr>
      <w:r w:rsidRPr="002F2601">
        <w:rPr>
          <w:rFonts w:ascii="Times New Roman" w:hAnsi="Times New Roman" w:cs="Times New Roman"/>
          <w:b/>
          <w:bCs/>
          <w:sz w:val="24"/>
          <w:szCs w:val="24"/>
          <w:lang w:val="sr-Cyrl-RS"/>
        </w:rPr>
        <w:t>Члан</w:t>
      </w:r>
      <w:r w:rsidR="00133245" w:rsidRPr="002F2601">
        <w:rPr>
          <w:rFonts w:ascii="Times New Roman" w:hAnsi="Times New Roman" w:cs="Times New Roman"/>
          <w:b/>
          <w:bCs/>
          <w:sz w:val="24"/>
          <w:szCs w:val="24"/>
          <w:lang w:val="sr-Cyrl-RS"/>
        </w:rPr>
        <w:t xml:space="preserve"> 1</w:t>
      </w:r>
      <w:r w:rsidR="001D128A">
        <w:rPr>
          <w:rFonts w:ascii="Times New Roman" w:hAnsi="Times New Roman" w:cs="Times New Roman"/>
          <w:b/>
          <w:bCs/>
          <w:sz w:val="24"/>
          <w:szCs w:val="24"/>
          <w:lang w:val="sr-Cyrl-RS"/>
        </w:rPr>
        <w:t>19</w:t>
      </w:r>
      <w:r w:rsidR="00133245" w:rsidRPr="002F2601">
        <w:rPr>
          <w:rFonts w:ascii="Times New Roman" w:hAnsi="Times New Roman" w:cs="Times New Roman"/>
          <w:b/>
          <w:bCs/>
          <w:sz w:val="24"/>
          <w:szCs w:val="24"/>
          <w:lang w:val="sr-Cyrl-RS"/>
        </w:rPr>
        <w:t>.</w:t>
      </w:r>
    </w:p>
    <w:p w14:paraId="68D77E03" w14:textId="77777777" w:rsidR="00463D82" w:rsidRPr="002F2601" w:rsidRDefault="00463D82" w:rsidP="00030976">
      <w:pPr>
        <w:pStyle w:val="HTMLPreformatted"/>
        <w:jc w:val="center"/>
        <w:rPr>
          <w:rFonts w:ascii="Times New Roman" w:hAnsi="Times New Roman" w:cs="Times New Roman"/>
          <w:sz w:val="24"/>
          <w:szCs w:val="24"/>
          <w:lang w:val="sr-Cyrl-RS"/>
        </w:rPr>
      </w:pPr>
      <w:r w:rsidRPr="002F2601">
        <w:rPr>
          <w:rFonts w:ascii="Times New Roman" w:hAnsi="Times New Roman" w:cs="Times New Roman"/>
          <w:sz w:val="24"/>
          <w:szCs w:val="24"/>
          <w:lang w:val="sr-Cyrl-RS"/>
        </w:rPr>
        <w:t xml:space="preserve"> </w:t>
      </w:r>
    </w:p>
    <w:p w14:paraId="55A74490" w14:textId="72261491" w:rsidR="00463D82" w:rsidRDefault="00463D82" w:rsidP="009102EB">
      <w:pPr>
        <w:pStyle w:val="HTMLPreformatted"/>
        <w:tabs>
          <w:tab w:val="clear" w:pos="916"/>
          <w:tab w:val="left" w:pos="720"/>
        </w:tabs>
        <w:jc w:val="both"/>
        <w:rPr>
          <w:rFonts w:ascii="Times New Roman" w:hAnsi="Times New Roman" w:cs="Times New Roman"/>
          <w:sz w:val="24"/>
          <w:szCs w:val="24"/>
          <w:lang w:val="sr-Cyrl-RS"/>
        </w:rPr>
      </w:pPr>
      <w:r w:rsidRPr="002F2601">
        <w:rPr>
          <w:rFonts w:ascii="Times New Roman" w:hAnsi="Times New Roman" w:cs="Times New Roman"/>
          <w:sz w:val="24"/>
          <w:szCs w:val="24"/>
          <w:lang w:val="sr-Cyrl-R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14:paraId="040625FD" w14:textId="77777777" w:rsidR="000377F1" w:rsidRPr="009102EB" w:rsidRDefault="000377F1" w:rsidP="009102EB">
      <w:pPr>
        <w:pStyle w:val="HTMLPreformatted"/>
        <w:tabs>
          <w:tab w:val="clear" w:pos="916"/>
          <w:tab w:val="left" w:pos="720"/>
        </w:tabs>
        <w:jc w:val="both"/>
        <w:rPr>
          <w:rFonts w:ascii="Times New Roman" w:hAnsi="Times New Roman" w:cs="Times New Roman"/>
          <w:sz w:val="24"/>
          <w:szCs w:val="24"/>
          <w:lang w:val="sr-Cyrl-RS"/>
        </w:rPr>
      </w:pPr>
    </w:p>
    <w:p w14:paraId="0CFE2F44" w14:textId="77777777" w:rsidR="00463D82" w:rsidRPr="002F2601" w:rsidRDefault="00463D82" w:rsidP="00030976">
      <w:pPr>
        <w:jc w:val="center"/>
        <w:rPr>
          <w:b/>
          <w:lang w:val="sr-Cyrl-RS"/>
        </w:rPr>
      </w:pPr>
      <w:r w:rsidRPr="002F2601">
        <w:rPr>
          <w:b/>
          <w:lang w:val="sr-Cyrl-RS"/>
        </w:rPr>
        <w:t>Локални омбудсман</w:t>
      </w:r>
    </w:p>
    <w:p w14:paraId="58DA3F55" w14:textId="77777777" w:rsidR="00447862" w:rsidRPr="002F2601" w:rsidRDefault="00447862" w:rsidP="00030976">
      <w:pPr>
        <w:jc w:val="center"/>
        <w:rPr>
          <w:b/>
          <w:sz w:val="10"/>
          <w:szCs w:val="10"/>
          <w:lang w:val="sr-Cyrl-RS"/>
        </w:rPr>
      </w:pPr>
    </w:p>
    <w:p w14:paraId="0E680D36" w14:textId="08359978" w:rsidR="00463D82" w:rsidRPr="002F2601" w:rsidRDefault="00463D82" w:rsidP="00030976">
      <w:pPr>
        <w:jc w:val="center"/>
        <w:outlineLvl w:val="0"/>
        <w:rPr>
          <w:lang w:val="sr-Cyrl-RS"/>
        </w:rPr>
      </w:pPr>
      <w:r w:rsidRPr="002F2601">
        <w:rPr>
          <w:b/>
          <w:bCs/>
          <w:lang w:val="sr-Cyrl-RS"/>
        </w:rPr>
        <w:t>Члан</w:t>
      </w:r>
      <w:r w:rsidR="00133245" w:rsidRPr="002F2601">
        <w:rPr>
          <w:b/>
          <w:bCs/>
          <w:lang w:val="sr-Cyrl-RS"/>
        </w:rPr>
        <w:t xml:space="preserve"> 1</w:t>
      </w:r>
      <w:r w:rsidR="001D128A">
        <w:rPr>
          <w:b/>
          <w:bCs/>
          <w:lang w:val="sr-Cyrl-RS"/>
        </w:rPr>
        <w:t>20</w:t>
      </w:r>
      <w:r w:rsidR="00133245" w:rsidRPr="002F2601">
        <w:rPr>
          <w:lang w:val="sr-Cyrl-RS"/>
        </w:rPr>
        <w:t>.</w:t>
      </w:r>
      <w:r w:rsidRPr="002F2601">
        <w:rPr>
          <w:lang w:val="sr-Cyrl-RS"/>
        </w:rPr>
        <w:t xml:space="preserve">  </w:t>
      </w:r>
    </w:p>
    <w:p w14:paraId="5BD789E8" w14:textId="77777777" w:rsidR="00F17890" w:rsidRDefault="00F17890" w:rsidP="004F2149">
      <w:pPr>
        <w:ind w:firstLine="720"/>
        <w:jc w:val="both"/>
        <w:rPr>
          <w:lang w:val="sr-Cyrl-RS"/>
        </w:rPr>
      </w:pPr>
    </w:p>
    <w:p w14:paraId="7BDD5ACE" w14:textId="06C55842" w:rsidR="00F17890" w:rsidRPr="009102EB" w:rsidRDefault="00F17890" w:rsidP="004F2149">
      <w:pPr>
        <w:ind w:firstLine="720"/>
        <w:jc w:val="both"/>
        <w:rPr>
          <w:bCs/>
          <w:lang w:val="sr-Cyrl-RS"/>
        </w:rPr>
      </w:pPr>
      <w:bookmarkStart w:id="33" w:name="_Hlk206760792"/>
      <w:r w:rsidRPr="009102EB">
        <w:rPr>
          <w:lang w:val="sr-Cyrl-RS"/>
        </w:rPr>
        <w:t>У Оп</w:t>
      </w:r>
      <w:r w:rsidRPr="009102EB">
        <w:rPr>
          <w:lang w:val="sr-Cyrl-RS"/>
        </w:rPr>
        <w:softHyphen/>
        <w:t>шти</w:t>
      </w:r>
      <w:r w:rsidRPr="009102EB">
        <w:rPr>
          <w:lang w:val="sr-Cyrl-RS"/>
        </w:rPr>
        <w:softHyphen/>
        <w:t>ни се установљава локални омбудсман</w:t>
      </w:r>
      <w:r w:rsidRPr="009102EB">
        <w:rPr>
          <w:bCs/>
          <w:lang w:val="sr-Cyrl-RS"/>
        </w:rPr>
        <w:t xml:space="preserve">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14:paraId="505C7F5E" w14:textId="77777777" w:rsidR="004F2149" w:rsidRPr="009102EB" w:rsidRDefault="004F2149" w:rsidP="00F17890">
      <w:pPr>
        <w:ind w:firstLine="720"/>
        <w:jc w:val="both"/>
        <w:rPr>
          <w:bCs/>
          <w:lang w:val="sr-Cyrl-RS"/>
        </w:rPr>
      </w:pPr>
      <w:r w:rsidRPr="009102EB">
        <w:rPr>
          <w:bCs/>
          <w:lang w:val="sr-Cyrl-RS"/>
        </w:rPr>
        <w:t>Локални омбудсман може имати једног заменика.</w:t>
      </w:r>
    </w:p>
    <w:p w14:paraId="078F15C3" w14:textId="0434083D" w:rsidR="004F2149" w:rsidRPr="009102EB" w:rsidRDefault="004F2149" w:rsidP="004F2149">
      <w:pPr>
        <w:ind w:firstLine="720"/>
        <w:jc w:val="both"/>
        <w:rPr>
          <w:bCs/>
          <w:lang w:val="sr-Cyrl-RS"/>
        </w:rPr>
      </w:pPr>
      <w:r w:rsidRPr="009102EB">
        <w:rPr>
          <w:bCs/>
          <w:lang w:val="sr-Cyrl-RS"/>
        </w:rPr>
        <w:t xml:space="preserve">Локалног омбудсмана бира и разрешава Скупштина </w:t>
      </w:r>
      <w:r w:rsidR="00975239">
        <w:rPr>
          <w:bCs/>
          <w:lang w:val="sr-Cyrl-RS"/>
        </w:rPr>
        <w:t xml:space="preserve">општине </w:t>
      </w:r>
      <w:r w:rsidRPr="009102EB">
        <w:rPr>
          <w:bCs/>
          <w:lang w:val="sr-Cyrl-RS"/>
        </w:rPr>
        <w:t xml:space="preserve">већином од укупног броја одборника на период </w:t>
      </w:r>
      <w:r w:rsidR="007B1FD7" w:rsidRPr="007B1FD7">
        <w:rPr>
          <w:bCs/>
          <w:lang w:val="sr-Cyrl-RS"/>
        </w:rPr>
        <w:t>од пет година и може поново бити биран.</w:t>
      </w:r>
    </w:p>
    <w:p w14:paraId="1742A0CD" w14:textId="7D81A865" w:rsidR="004F2149" w:rsidRPr="009102EB" w:rsidRDefault="009102EB" w:rsidP="009102EB">
      <w:pPr>
        <w:ind w:firstLine="720"/>
        <w:jc w:val="both"/>
        <w:rPr>
          <w:bCs/>
          <w:lang w:val="sr-Cyrl-RS"/>
        </w:rPr>
      </w:pPr>
      <w:r w:rsidRPr="009102EB">
        <w:rPr>
          <w:bCs/>
          <w:lang w:val="sr-Cyrl-RS"/>
        </w:rPr>
        <w:t>Локални омбудсман за свој рад одговара Скупштини општине и подноси извештај најмање једном годишње.</w:t>
      </w:r>
    </w:p>
    <w:p w14:paraId="721F8C78" w14:textId="383ADB08" w:rsidR="004F2149" w:rsidRPr="002F2601" w:rsidRDefault="004F2149" w:rsidP="004F2149">
      <w:pPr>
        <w:ind w:firstLine="720"/>
        <w:jc w:val="both"/>
        <w:rPr>
          <w:bCs/>
          <w:lang w:val="sr-Cyrl-RS"/>
        </w:rPr>
      </w:pPr>
      <w:r w:rsidRPr="009102EB">
        <w:rPr>
          <w:bCs/>
          <w:lang w:val="sr-Cyrl-RS"/>
        </w:rPr>
        <w:t xml:space="preserve">Скупштина </w:t>
      </w:r>
      <w:r w:rsidR="00975239">
        <w:rPr>
          <w:bCs/>
          <w:lang w:val="sr-Cyrl-RS"/>
        </w:rPr>
        <w:t xml:space="preserve">општине </w:t>
      </w:r>
      <w:r w:rsidRPr="009102EB">
        <w:rPr>
          <w:bCs/>
          <w:lang w:val="sr-Cyrl-RS"/>
        </w:rPr>
        <w:t xml:space="preserve">посебном одлуком уређује надлежност, овлашћења, начин поступања и рада, избор и престанак дужности локалног омбудсмана, као и начин обраћања локалном </w:t>
      </w:r>
      <w:proofErr w:type="spellStart"/>
      <w:r w:rsidRPr="009102EB">
        <w:rPr>
          <w:bCs/>
          <w:lang w:val="sr-Cyrl-RS"/>
        </w:rPr>
        <w:t>омбудсману</w:t>
      </w:r>
      <w:proofErr w:type="spellEnd"/>
      <w:r w:rsidRPr="009102EB">
        <w:rPr>
          <w:bCs/>
          <w:lang w:val="sr-Cyrl-RS"/>
        </w:rPr>
        <w:t>.</w:t>
      </w:r>
      <w:r w:rsidR="005902C5">
        <w:rPr>
          <w:bCs/>
          <w:lang w:val="sr-Cyrl-RS"/>
        </w:rPr>
        <w:t xml:space="preserve"> </w:t>
      </w:r>
    </w:p>
    <w:p w14:paraId="6E8E27E2" w14:textId="77777777" w:rsidR="00463D82" w:rsidRPr="002F2601" w:rsidRDefault="00463D82" w:rsidP="009102EB">
      <w:pPr>
        <w:snapToGrid w:val="0"/>
        <w:jc w:val="both"/>
        <w:outlineLvl w:val="0"/>
        <w:rPr>
          <w:lang w:val="sr-Cyrl-RS"/>
        </w:rPr>
      </w:pPr>
    </w:p>
    <w:p w14:paraId="46222D9F" w14:textId="711C186A" w:rsidR="00463D82" w:rsidRPr="002F2601" w:rsidRDefault="00463D82" w:rsidP="006373A6">
      <w:pPr>
        <w:ind w:firstLine="720"/>
        <w:jc w:val="center"/>
        <w:rPr>
          <w:b/>
          <w:lang w:val="sr-Cyrl-RS"/>
        </w:rPr>
      </w:pPr>
      <w:r w:rsidRPr="002F2601">
        <w:rPr>
          <w:b/>
          <w:lang w:val="sr-Cyrl-RS"/>
        </w:rPr>
        <w:t>Право присуствовања седницама Скупштине општине и њених радних тела</w:t>
      </w:r>
    </w:p>
    <w:p w14:paraId="30E821A9" w14:textId="77777777" w:rsidR="006373A6" w:rsidRPr="002F2601" w:rsidRDefault="006373A6" w:rsidP="006373A6">
      <w:pPr>
        <w:ind w:firstLine="720"/>
        <w:jc w:val="center"/>
        <w:rPr>
          <w:b/>
          <w:sz w:val="10"/>
          <w:szCs w:val="10"/>
          <w:lang w:val="sr-Cyrl-RS"/>
        </w:rPr>
      </w:pPr>
    </w:p>
    <w:p w14:paraId="283D0D92" w14:textId="40BB1CCA" w:rsidR="0044333C" w:rsidRPr="002F2601" w:rsidRDefault="00463D82" w:rsidP="00030976">
      <w:pPr>
        <w:jc w:val="center"/>
        <w:outlineLvl w:val="0"/>
        <w:rPr>
          <w:b/>
          <w:bCs/>
          <w:lang w:val="sr-Cyrl-RS"/>
        </w:rPr>
      </w:pPr>
      <w:r w:rsidRPr="002F2601">
        <w:rPr>
          <w:b/>
          <w:bCs/>
          <w:lang w:val="sr-Cyrl-RS"/>
        </w:rPr>
        <w:t>Члан</w:t>
      </w:r>
      <w:r w:rsidR="00B37941" w:rsidRPr="002F2601">
        <w:rPr>
          <w:b/>
          <w:bCs/>
          <w:lang w:val="sr-Cyrl-RS"/>
        </w:rPr>
        <w:t xml:space="preserve"> 1</w:t>
      </w:r>
      <w:r w:rsidR="001D128A">
        <w:rPr>
          <w:b/>
          <w:bCs/>
          <w:lang w:val="sr-Cyrl-RS"/>
        </w:rPr>
        <w:t>21</w:t>
      </w:r>
      <w:r w:rsidR="00B37941" w:rsidRPr="002F2601">
        <w:rPr>
          <w:b/>
          <w:bCs/>
          <w:lang w:val="sr-Cyrl-RS"/>
        </w:rPr>
        <w:t>.</w:t>
      </w:r>
    </w:p>
    <w:p w14:paraId="493E6797" w14:textId="77777777" w:rsidR="00463D82" w:rsidRPr="002F2601" w:rsidRDefault="00463D82" w:rsidP="00030976">
      <w:pPr>
        <w:jc w:val="center"/>
        <w:outlineLvl w:val="0"/>
        <w:rPr>
          <w:lang w:val="sr-Cyrl-RS"/>
        </w:rPr>
      </w:pPr>
      <w:r w:rsidRPr="002F2601">
        <w:rPr>
          <w:lang w:val="sr-Cyrl-RS"/>
        </w:rPr>
        <w:t xml:space="preserve"> </w:t>
      </w:r>
    </w:p>
    <w:p w14:paraId="282DCF78" w14:textId="4A51D9F5" w:rsidR="00463D82" w:rsidRPr="001D128A" w:rsidRDefault="00463D82" w:rsidP="001D128A">
      <w:pPr>
        <w:ind w:firstLine="720"/>
        <w:jc w:val="both"/>
        <w:rPr>
          <w:lang w:val="sr-Cyrl-RS"/>
        </w:rPr>
      </w:pPr>
      <w:r w:rsidRPr="002F2601">
        <w:rPr>
          <w:lang w:val="sr-Cyrl-RS"/>
        </w:rPr>
        <w:t>Локални омбудсман има право да присуствује седницама Скупштине општине и радних тела Скупштине општине, као и да учествује у расправи када се</w:t>
      </w:r>
      <w:r w:rsidR="00D66DDB" w:rsidRPr="002F2601">
        <w:rPr>
          <w:lang w:val="sr-Cyrl-RS"/>
        </w:rPr>
        <w:t xml:space="preserve"> разматра извештај о раду Општинске управе, односно</w:t>
      </w:r>
      <w:r w:rsidRPr="002F2601">
        <w:rPr>
          <w:lang w:val="sr-Cyrl-RS"/>
        </w:rPr>
        <w:t xml:space="preserve"> расправља о питањима из његове надлежности.</w:t>
      </w:r>
    </w:p>
    <w:p w14:paraId="15F48206" w14:textId="77777777" w:rsidR="004C3E12" w:rsidRPr="002F2601" w:rsidRDefault="004C3E12" w:rsidP="00030976">
      <w:pPr>
        <w:rPr>
          <w:color w:val="FF0000"/>
          <w:lang w:val="sr-Cyrl-RS"/>
        </w:rPr>
      </w:pPr>
    </w:p>
    <w:p w14:paraId="007CE5D2" w14:textId="77777777" w:rsidR="00463D82" w:rsidRPr="002F2601" w:rsidRDefault="00463D82" w:rsidP="00030976">
      <w:pPr>
        <w:jc w:val="center"/>
        <w:rPr>
          <w:b/>
          <w:lang w:val="sr-Cyrl-RS"/>
        </w:rPr>
      </w:pPr>
      <w:r w:rsidRPr="002F2601">
        <w:rPr>
          <w:b/>
          <w:lang w:val="sr-Cyrl-RS"/>
        </w:rPr>
        <w:t>Средства за рад локалног омбудсмана</w:t>
      </w:r>
    </w:p>
    <w:p w14:paraId="35007EA4" w14:textId="77777777" w:rsidR="006373A6" w:rsidRPr="002F2601" w:rsidRDefault="006373A6" w:rsidP="00030976">
      <w:pPr>
        <w:jc w:val="center"/>
        <w:rPr>
          <w:b/>
          <w:sz w:val="10"/>
          <w:szCs w:val="10"/>
          <w:lang w:val="sr-Cyrl-RS"/>
        </w:rPr>
      </w:pPr>
    </w:p>
    <w:p w14:paraId="528957BE" w14:textId="71544E6F" w:rsidR="00463D82" w:rsidRPr="002F2601" w:rsidRDefault="00463D82" w:rsidP="00030976">
      <w:pPr>
        <w:snapToGrid w:val="0"/>
        <w:jc w:val="center"/>
        <w:outlineLvl w:val="0"/>
        <w:rPr>
          <w:b/>
          <w:bCs/>
          <w:lang w:val="sr-Cyrl-RS"/>
        </w:rPr>
      </w:pPr>
      <w:r w:rsidRPr="002F2601">
        <w:rPr>
          <w:b/>
          <w:bCs/>
          <w:lang w:val="sr-Cyrl-RS"/>
        </w:rPr>
        <w:t>Члан</w:t>
      </w:r>
      <w:r w:rsidR="00B37941" w:rsidRPr="002F2601">
        <w:rPr>
          <w:b/>
          <w:bCs/>
          <w:lang w:val="sr-Cyrl-RS"/>
        </w:rPr>
        <w:t xml:space="preserve"> 1</w:t>
      </w:r>
      <w:r w:rsidR="001D128A">
        <w:rPr>
          <w:b/>
          <w:bCs/>
          <w:lang w:val="sr-Cyrl-RS"/>
        </w:rPr>
        <w:t>22</w:t>
      </w:r>
      <w:r w:rsidR="00B37941" w:rsidRPr="002F2601">
        <w:rPr>
          <w:b/>
          <w:bCs/>
          <w:lang w:val="sr-Cyrl-RS"/>
        </w:rPr>
        <w:t>.</w:t>
      </w:r>
      <w:r w:rsidRPr="002F2601">
        <w:rPr>
          <w:b/>
          <w:bCs/>
          <w:lang w:val="sr-Cyrl-RS"/>
        </w:rPr>
        <w:t xml:space="preserve"> </w:t>
      </w:r>
    </w:p>
    <w:p w14:paraId="79F8058A" w14:textId="77777777" w:rsidR="00463D82" w:rsidRPr="002F2601" w:rsidRDefault="00463D82" w:rsidP="00030976">
      <w:pPr>
        <w:snapToGrid w:val="0"/>
        <w:jc w:val="center"/>
        <w:outlineLvl w:val="0"/>
        <w:rPr>
          <w:lang w:val="sr-Cyrl-RS"/>
        </w:rPr>
      </w:pPr>
    </w:p>
    <w:p w14:paraId="3AF96B8E" w14:textId="77777777" w:rsidR="00463D82" w:rsidRDefault="00463D82" w:rsidP="00030976">
      <w:pPr>
        <w:ind w:firstLine="720"/>
        <w:jc w:val="both"/>
        <w:rPr>
          <w:lang w:val="sr-Latn-RS"/>
        </w:rPr>
      </w:pPr>
      <w:r w:rsidRPr="002F2601">
        <w:rPr>
          <w:lang w:val="sr-Cyrl-RS"/>
        </w:rPr>
        <w:t>Средства за рад локалног омбудсмана обезбеђују се у буџету Општине, а могу се обезбеђивати и из других извора, у складу са законом.</w:t>
      </w:r>
    </w:p>
    <w:bookmarkEnd w:id="33"/>
    <w:p w14:paraId="0D9FFA22" w14:textId="77777777" w:rsidR="009C6725" w:rsidRDefault="009C6725" w:rsidP="00975239">
      <w:pPr>
        <w:jc w:val="both"/>
        <w:rPr>
          <w:lang w:val="sr-Cyrl-RS"/>
        </w:rPr>
      </w:pPr>
    </w:p>
    <w:p w14:paraId="4D91B665" w14:textId="77777777" w:rsidR="000377F1" w:rsidRPr="00975239" w:rsidRDefault="000377F1" w:rsidP="00975239">
      <w:pPr>
        <w:jc w:val="both"/>
        <w:rPr>
          <w:lang w:val="sr-Cyrl-RS"/>
        </w:rPr>
      </w:pPr>
    </w:p>
    <w:p w14:paraId="00AC9344" w14:textId="77777777" w:rsidR="00463D82" w:rsidRPr="002F2601" w:rsidRDefault="00463D82" w:rsidP="00447862">
      <w:pPr>
        <w:jc w:val="both"/>
        <w:rPr>
          <w:b/>
          <w:lang w:val="sr-Cyrl-RS"/>
        </w:rPr>
      </w:pPr>
    </w:p>
    <w:p w14:paraId="779A55D1" w14:textId="77777777" w:rsidR="00463D82" w:rsidRPr="002F2601" w:rsidRDefault="00463D82" w:rsidP="00030976">
      <w:pPr>
        <w:jc w:val="both"/>
        <w:rPr>
          <w:lang w:val="sr-Cyrl-RS"/>
        </w:rPr>
      </w:pPr>
      <w:r w:rsidRPr="002F2601">
        <w:rPr>
          <w:b/>
          <w:lang w:val="sr-Cyrl-RS"/>
        </w:rPr>
        <w:lastRenderedPageBreak/>
        <w:t>X.  АК</w:t>
      </w:r>
      <w:r w:rsidRPr="002F2601">
        <w:rPr>
          <w:b/>
          <w:lang w:val="sr-Cyrl-RS"/>
        </w:rPr>
        <w:softHyphen/>
        <w:t>ТИ ОП</w:t>
      </w:r>
      <w:r w:rsidRPr="002F2601">
        <w:rPr>
          <w:b/>
          <w:lang w:val="sr-Cyrl-RS"/>
        </w:rPr>
        <w:softHyphen/>
        <w:t>ШТИ</w:t>
      </w:r>
      <w:r w:rsidRPr="002F2601">
        <w:rPr>
          <w:b/>
          <w:lang w:val="sr-Cyrl-RS"/>
        </w:rPr>
        <w:softHyphen/>
        <w:t xml:space="preserve">НЕ  </w:t>
      </w:r>
    </w:p>
    <w:p w14:paraId="76DB2304" w14:textId="77777777" w:rsidR="00463D82" w:rsidRPr="002F2601" w:rsidRDefault="00463D82" w:rsidP="00030976">
      <w:pPr>
        <w:jc w:val="center"/>
        <w:rPr>
          <w:b/>
          <w:lang w:val="sr-Cyrl-RS"/>
        </w:rPr>
      </w:pPr>
      <w:r w:rsidRPr="002F2601">
        <w:rPr>
          <w:b/>
          <w:lang w:val="sr-Cyrl-RS"/>
        </w:rPr>
        <w:t>Акти Општине</w:t>
      </w:r>
    </w:p>
    <w:p w14:paraId="2585BBCB" w14:textId="7772C78E" w:rsidR="006373A6" w:rsidRPr="002F2601" w:rsidRDefault="00432404" w:rsidP="00030976">
      <w:pPr>
        <w:jc w:val="center"/>
        <w:rPr>
          <w:b/>
          <w:sz w:val="10"/>
          <w:szCs w:val="10"/>
          <w:lang w:val="sr-Cyrl-RS"/>
        </w:rPr>
      </w:pPr>
      <w:r w:rsidRPr="002F2601">
        <w:rPr>
          <w:b/>
          <w:sz w:val="10"/>
          <w:szCs w:val="10"/>
          <w:lang w:val="sr-Cyrl-RS"/>
        </w:rPr>
        <w:t xml:space="preserve"> </w:t>
      </w:r>
    </w:p>
    <w:p w14:paraId="4FDB5201" w14:textId="2BDC2566" w:rsidR="00C32036" w:rsidRPr="002F2601" w:rsidRDefault="00463D82" w:rsidP="00030976">
      <w:pPr>
        <w:jc w:val="center"/>
        <w:outlineLvl w:val="0"/>
        <w:rPr>
          <w:b/>
          <w:bCs/>
          <w:lang w:val="sr-Cyrl-RS"/>
        </w:rPr>
      </w:pPr>
      <w:r w:rsidRPr="002F2601">
        <w:rPr>
          <w:b/>
          <w:bCs/>
          <w:lang w:val="sr-Cyrl-RS"/>
        </w:rPr>
        <w:t>Члан</w:t>
      </w:r>
      <w:r w:rsidR="00C32036" w:rsidRPr="002F2601">
        <w:rPr>
          <w:b/>
          <w:bCs/>
          <w:lang w:val="sr-Cyrl-RS"/>
        </w:rPr>
        <w:t xml:space="preserve"> 1</w:t>
      </w:r>
      <w:r w:rsidR="001D128A">
        <w:rPr>
          <w:b/>
          <w:bCs/>
          <w:lang w:val="sr-Cyrl-RS"/>
        </w:rPr>
        <w:t>23</w:t>
      </w:r>
      <w:r w:rsidR="00C32036" w:rsidRPr="002F2601">
        <w:rPr>
          <w:b/>
          <w:bCs/>
          <w:lang w:val="sr-Cyrl-RS"/>
        </w:rPr>
        <w:t>.</w:t>
      </w:r>
    </w:p>
    <w:p w14:paraId="2BE5CC74" w14:textId="77777777" w:rsidR="00463D82" w:rsidRPr="002F2601" w:rsidRDefault="00463D82" w:rsidP="00030976">
      <w:pPr>
        <w:jc w:val="center"/>
        <w:outlineLvl w:val="0"/>
        <w:rPr>
          <w:lang w:val="sr-Cyrl-RS"/>
        </w:rPr>
      </w:pPr>
      <w:r w:rsidRPr="002F2601">
        <w:rPr>
          <w:lang w:val="sr-Cyrl-RS"/>
        </w:rPr>
        <w:t> </w:t>
      </w:r>
    </w:p>
    <w:p w14:paraId="29E13AAF" w14:textId="331D3AE7" w:rsidR="00463D82" w:rsidRPr="002F2601" w:rsidRDefault="00463D82" w:rsidP="00030976">
      <w:pPr>
        <w:ind w:firstLine="708"/>
        <w:jc w:val="both"/>
        <w:rPr>
          <w:lang w:val="sr-Cyrl-RS"/>
        </w:rPr>
      </w:pPr>
      <w:r w:rsidRPr="002F2601">
        <w:rPr>
          <w:lang w:val="sr-Cyrl-RS"/>
        </w:rPr>
        <w:t>У вр</w:t>
      </w:r>
      <w:r w:rsidRPr="002F2601">
        <w:rPr>
          <w:lang w:val="sr-Cyrl-RS"/>
        </w:rPr>
        <w:softHyphen/>
        <w:t>ше</w:t>
      </w:r>
      <w:r w:rsidRPr="002F2601">
        <w:rPr>
          <w:lang w:val="sr-Cyrl-RS"/>
        </w:rPr>
        <w:softHyphen/>
        <w:t>њу по</w:t>
      </w:r>
      <w:r w:rsidRPr="002F2601">
        <w:rPr>
          <w:lang w:val="sr-Cyrl-RS"/>
        </w:rPr>
        <w:softHyphen/>
        <w:t>сло</w:t>
      </w:r>
      <w:r w:rsidRPr="002F2601">
        <w:rPr>
          <w:lang w:val="sr-Cyrl-RS"/>
        </w:rPr>
        <w:softHyphen/>
        <w:t>ва из своје надлежности Оп</w:t>
      </w:r>
      <w:r w:rsidRPr="002F2601">
        <w:rPr>
          <w:lang w:val="sr-Cyrl-RS"/>
        </w:rPr>
        <w:softHyphen/>
        <w:t>шти</w:t>
      </w:r>
      <w:r w:rsidRPr="002F2601">
        <w:rPr>
          <w:lang w:val="sr-Cyrl-RS"/>
        </w:rPr>
        <w:softHyphen/>
        <w:t>на до</w:t>
      </w:r>
      <w:r w:rsidRPr="002F2601">
        <w:rPr>
          <w:lang w:val="sr-Cyrl-RS"/>
        </w:rPr>
        <w:softHyphen/>
        <w:t>но</w:t>
      </w:r>
      <w:r w:rsidRPr="002F2601">
        <w:rPr>
          <w:lang w:val="sr-Cyrl-RS"/>
        </w:rPr>
        <w:softHyphen/>
        <w:t>си од</w:t>
      </w:r>
      <w:r w:rsidRPr="002F2601">
        <w:rPr>
          <w:lang w:val="sr-Cyrl-RS"/>
        </w:rPr>
        <w:softHyphen/>
        <w:t>лу</w:t>
      </w:r>
      <w:r w:rsidRPr="002F2601">
        <w:rPr>
          <w:lang w:val="sr-Cyrl-RS"/>
        </w:rPr>
        <w:softHyphen/>
        <w:t>ке</w:t>
      </w:r>
      <w:r w:rsidR="00975239">
        <w:rPr>
          <w:lang w:val="sr-Cyrl-RS"/>
        </w:rPr>
        <w:t>, правилнике</w:t>
      </w:r>
      <w:r w:rsidRPr="002F2601">
        <w:rPr>
          <w:lang w:val="sr-Cyrl-RS"/>
        </w:rPr>
        <w:t>, наред</w:t>
      </w:r>
      <w:r w:rsidRPr="002F2601">
        <w:rPr>
          <w:lang w:val="sr-Cyrl-RS"/>
        </w:rPr>
        <w:softHyphen/>
        <w:t>бе, упут</w:t>
      </w:r>
      <w:r w:rsidRPr="002F2601">
        <w:rPr>
          <w:lang w:val="sr-Cyrl-RS"/>
        </w:rPr>
        <w:softHyphen/>
        <w:t>ства, ре</w:t>
      </w:r>
      <w:r w:rsidRPr="002F2601">
        <w:rPr>
          <w:lang w:val="sr-Cyrl-RS"/>
        </w:rPr>
        <w:softHyphen/>
        <w:t>ше</w:t>
      </w:r>
      <w:r w:rsidRPr="002F2601">
        <w:rPr>
          <w:lang w:val="sr-Cyrl-RS"/>
        </w:rPr>
        <w:softHyphen/>
        <w:t>ња, за</w:t>
      </w:r>
      <w:r w:rsidRPr="002F2601">
        <w:rPr>
          <w:lang w:val="sr-Cyrl-RS"/>
        </w:rPr>
        <w:softHyphen/>
        <w:t>кључ</w:t>
      </w:r>
      <w:r w:rsidRPr="002F2601">
        <w:rPr>
          <w:lang w:val="sr-Cyrl-RS"/>
        </w:rPr>
        <w:softHyphen/>
        <w:t>ке, пре</w:t>
      </w:r>
      <w:r w:rsidRPr="002F2601">
        <w:rPr>
          <w:lang w:val="sr-Cyrl-RS"/>
        </w:rPr>
        <w:softHyphen/>
        <w:t>по</w:t>
      </w:r>
      <w:r w:rsidRPr="002F2601">
        <w:rPr>
          <w:lang w:val="sr-Cyrl-RS"/>
        </w:rPr>
        <w:softHyphen/>
        <w:t>ру</w:t>
      </w:r>
      <w:r w:rsidRPr="002F2601">
        <w:rPr>
          <w:lang w:val="sr-Cyrl-RS"/>
        </w:rPr>
        <w:softHyphen/>
        <w:t>ке и дру</w:t>
      </w:r>
      <w:r w:rsidRPr="002F2601">
        <w:rPr>
          <w:lang w:val="sr-Cyrl-RS"/>
        </w:rPr>
        <w:softHyphen/>
        <w:t>ге по</w:t>
      </w:r>
      <w:r w:rsidRPr="002F2601">
        <w:rPr>
          <w:lang w:val="sr-Cyrl-RS"/>
        </w:rPr>
        <w:softHyphen/>
        <w:t>треб</w:t>
      </w:r>
      <w:r w:rsidRPr="002F2601">
        <w:rPr>
          <w:lang w:val="sr-Cyrl-RS"/>
        </w:rPr>
        <w:softHyphen/>
        <w:t>не ак</w:t>
      </w:r>
      <w:r w:rsidRPr="002F2601">
        <w:rPr>
          <w:lang w:val="sr-Cyrl-RS"/>
        </w:rPr>
        <w:softHyphen/>
        <w:t>те.</w:t>
      </w:r>
    </w:p>
    <w:p w14:paraId="337034B3" w14:textId="45294716" w:rsidR="00463D82" w:rsidRDefault="00463D82" w:rsidP="00EA25A1">
      <w:pPr>
        <w:ind w:firstLine="708"/>
        <w:jc w:val="both"/>
        <w:rPr>
          <w:lang w:val="sr-Cyrl-RS"/>
        </w:rPr>
      </w:pPr>
      <w:r w:rsidRPr="002F2601">
        <w:rPr>
          <w:lang w:val="sr-Cyrl-RS"/>
        </w:rPr>
        <w:t>Одлуке доноси само Скупштина општине, осим када је законом предвиђено да одлуку доноси други орган Општине.</w:t>
      </w:r>
    </w:p>
    <w:p w14:paraId="605726A1" w14:textId="77777777" w:rsidR="000377F1" w:rsidRPr="002F2601" w:rsidRDefault="000377F1" w:rsidP="00EA25A1">
      <w:pPr>
        <w:ind w:firstLine="708"/>
        <w:jc w:val="both"/>
        <w:rPr>
          <w:lang w:val="sr-Cyrl-RS"/>
        </w:rPr>
      </w:pPr>
    </w:p>
    <w:p w14:paraId="72A28C38" w14:textId="77777777" w:rsidR="00463D82" w:rsidRPr="002F2601" w:rsidRDefault="00463D82" w:rsidP="00030976">
      <w:pPr>
        <w:jc w:val="center"/>
        <w:rPr>
          <w:b/>
          <w:lang w:val="sr-Cyrl-RS"/>
        </w:rPr>
      </w:pPr>
      <w:r w:rsidRPr="002F2601">
        <w:rPr>
          <w:b/>
          <w:lang w:val="sr-Cyrl-RS"/>
        </w:rPr>
        <w:t>Хијерархија аката Општине</w:t>
      </w:r>
    </w:p>
    <w:p w14:paraId="7018428D" w14:textId="77777777" w:rsidR="00432404" w:rsidRPr="002F2601" w:rsidRDefault="00432404" w:rsidP="00030976">
      <w:pPr>
        <w:jc w:val="center"/>
        <w:rPr>
          <w:b/>
          <w:sz w:val="10"/>
          <w:szCs w:val="10"/>
          <w:lang w:val="sr-Cyrl-RS"/>
        </w:rPr>
      </w:pPr>
    </w:p>
    <w:p w14:paraId="60EA2E56" w14:textId="59390151" w:rsidR="00C32036" w:rsidRPr="002F2601" w:rsidRDefault="00463D82" w:rsidP="00030976">
      <w:pPr>
        <w:jc w:val="center"/>
        <w:outlineLvl w:val="0"/>
        <w:rPr>
          <w:b/>
          <w:bCs/>
          <w:lang w:val="sr-Cyrl-RS"/>
        </w:rPr>
      </w:pPr>
      <w:r w:rsidRPr="002F2601">
        <w:rPr>
          <w:b/>
          <w:bCs/>
          <w:lang w:val="sr-Cyrl-RS"/>
        </w:rPr>
        <w:t>Члан</w:t>
      </w:r>
      <w:r w:rsidR="00C32036" w:rsidRPr="002F2601">
        <w:rPr>
          <w:b/>
          <w:bCs/>
          <w:lang w:val="sr-Cyrl-RS"/>
        </w:rPr>
        <w:t xml:space="preserve"> 1</w:t>
      </w:r>
      <w:r w:rsidR="001D128A">
        <w:rPr>
          <w:b/>
          <w:bCs/>
          <w:lang w:val="sr-Cyrl-RS"/>
        </w:rPr>
        <w:t>24</w:t>
      </w:r>
      <w:r w:rsidR="00C32036" w:rsidRPr="002F2601">
        <w:rPr>
          <w:b/>
          <w:bCs/>
          <w:lang w:val="sr-Cyrl-RS"/>
        </w:rPr>
        <w:t>.</w:t>
      </w:r>
    </w:p>
    <w:p w14:paraId="13008BF6" w14:textId="77777777" w:rsidR="00463D82" w:rsidRPr="002F2601" w:rsidRDefault="00463D82" w:rsidP="00030976">
      <w:pPr>
        <w:jc w:val="center"/>
        <w:outlineLvl w:val="0"/>
        <w:rPr>
          <w:lang w:val="sr-Cyrl-RS"/>
        </w:rPr>
      </w:pPr>
      <w:r w:rsidRPr="002F2601">
        <w:rPr>
          <w:lang w:val="sr-Cyrl-RS"/>
        </w:rPr>
        <w:t xml:space="preserve"> </w:t>
      </w:r>
    </w:p>
    <w:p w14:paraId="1706135E" w14:textId="77777777" w:rsidR="00463D82" w:rsidRPr="002F2601" w:rsidRDefault="00463D82" w:rsidP="00030976">
      <w:pPr>
        <w:ind w:firstLine="708"/>
        <w:jc w:val="both"/>
        <w:rPr>
          <w:lang w:val="sr-Cyrl-RS"/>
        </w:rPr>
      </w:pPr>
      <w:r w:rsidRPr="002F2601">
        <w:rPr>
          <w:lang w:val="sr-Cyrl-RS"/>
        </w:rPr>
        <w:t>Од</w:t>
      </w:r>
      <w:r w:rsidRPr="002F2601">
        <w:rPr>
          <w:lang w:val="sr-Cyrl-RS"/>
        </w:rPr>
        <w:softHyphen/>
        <w:t>лу</w:t>
      </w:r>
      <w:r w:rsidRPr="002F2601">
        <w:rPr>
          <w:lang w:val="sr-Cyrl-RS"/>
        </w:rPr>
        <w:softHyphen/>
        <w:t>ке и оп</w:t>
      </w:r>
      <w:r w:rsidRPr="002F2601">
        <w:rPr>
          <w:lang w:val="sr-Cyrl-RS"/>
        </w:rPr>
        <w:softHyphen/>
        <w:t>шти ак</w:t>
      </w:r>
      <w:r w:rsidRPr="002F2601">
        <w:rPr>
          <w:lang w:val="sr-Cyrl-RS"/>
        </w:rPr>
        <w:softHyphen/>
        <w:t>ти Скуп</w:t>
      </w:r>
      <w:r w:rsidRPr="002F2601">
        <w:rPr>
          <w:lang w:val="sr-Cyrl-RS"/>
        </w:rPr>
        <w:softHyphen/>
        <w:t>шти</w:t>
      </w:r>
      <w:r w:rsidRPr="002F2601">
        <w:rPr>
          <w:lang w:val="sr-Cyrl-RS"/>
        </w:rPr>
        <w:softHyphen/>
        <w:t>не оп</w:t>
      </w:r>
      <w:r w:rsidRPr="002F2601">
        <w:rPr>
          <w:lang w:val="sr-Cyrl-RS"/>
        </w:rPr>
        <w:softHyphen/>
        <w:t>шти</w:t>
      </w:r>
      <w:r w:rsidRPr="002F2601">
        <w:rPr>
          <w:lang w:val="sr-Cyrl-RS"/>
        </w:rPr>
        <w:softHyphen/>
        <w:t>не мо</w:t>
      </w:r>
      <w:r w:rsidRPr="002F2601">
        <w:rPr>
          <w:lang w:val="sr-Cyrl-RS"/>
        </w:rPr>
        <w:softHyphen/>
        <w:t>ра</w:t>
      </w:r>
      <w:r w:rsidRPr="002F2601">
        <w:rPr>
          <w:lang w:val="sr-Cyrl-RS"/>
        </w:rPr>
        <w:softHyphen/>
        <w:t>ју би</w:t>
      </w:r>
      <w:r w:rsidRPr="002F2601">
        <w:rPr>
          <w:lang w:val="sr-Cyrl-RS"/>
        </w:rPr>
        <w:softHyphen/>
        <w:t>ти са</w:t>
      </w:r>
      <w:r w:rsidRPr="002F2601">
        <w:rPr>
          <w:lang w:val="sr-Cyrl-RS"/>
        </w:rPr>
        <w:softHyphen/>
        <w:t>гла</w:t>
      </w:r>
      <w:r w:rsidRPr="002F2601">
        <w:rPr>
          <w:lang w:val="sr-Cyrl-RS"/>
        </w:rPr>
        <w:softHyphen/>
        <w:t>сни са за</w:t>
      </w:r>
      <w:r w:rsidRPr="002F2601">
        <w:rPr>
          <w:lang w:val="sr-Cyrl-RS"/>
        </w:rPr>
        <w:softHyphen/>
        <w:t>ко</w:t>
      </w:r>
      <w:r w:rsidRPr="002F2601">
        <w:rPr>
          <w:lang w:val="sr-Cyrl-RS"/>
        </w:rPr>
        <w:softHyphen/>
        <w:t>ном и овим ста</w:t>
      </w:r>
      <w:r w:rsidRPr="002F2601">
        <w:rPr>
          <w:lang w:val="sr-Cyrl-RS"/>
        </w:rPr>
        <w:softHyphen/>
        <w:t>ту</w:t>
      </w:r>
      <w:r w:rsidRPr="002F2601">
        <w:rPr>
          <w:lang w:val="sr-Cyrl-RS"/>
        </w:rPr>
        <w:softHyphen/>
        <w:t>том.</w:t>
      </w:r>
    </w:p>
    <w:p w14:paraId="5F21BD10" w14:textId="78C5A3E1" w:rsidR="00463D82" w:rsidRPr="002F2601" w:rsidRDefault="00463D82" w:rsidP="00030976">
      <w:pPr>
        <w:ind w:firstLine="708"/>
        <w:jc w:val="both"/>
        <w:rPr>
          <w:lang w:val="sr-Cyrl-RS"/>
        </w:rPr>
      </w:pPr>
      <w:r w:rsidRPr="002F2601">
        <w:rPr>
          <w:lang w:val="sr-Cyrl-RS"/>
        </w:rPr>
        <w:t>Ак</w:t>
      </w:r>
      <w:r w:rsidRPr="002F2601">
        <w:rPr>
          <w:lang w:val="sr-Cyrl-RS"/>
        </w:rPr>
        <w:softHyphen/>
        <w:t>ти пред</w:t>
      </w:r>
      <w:r w:rsidRPr="002F2601">
        <w:rPr>
          <w:lang w:val="sr-Cyrl-RS"/>
        </w:rPr>
        <w:softHyphen/>
        <w:t>сед</w:t>
      </w:r>
      <w:r w:rsidRPr="002F2601">
        <w:rPr>
          <w:lang w:val="sr-Cyrl-RS"/>
        </w:rPr>
        <w:softHyphen/>
        <w:t>ни</w:t>
      </w:r>
      <w:r w:rsidRPr="002F2601">
        <w:rPr>
          <w:lang w:val="sr-Cyrl-RS"/>
        </w:rPr>
        <w:softHyphen/>
        <w:t xml:space="preserve">ка </w:t>
      </w:r>
      <w:r w:rsidR="00432404" w:rsidRPr="002F2601">
        <w:rPr>
          <w:lang w:val="sr-Cyrl-RS"/>
        </w:rPr>
        <w:t>о</w:t>
      </w:r>
      <w:r w:rsidRPr="002F2601">
        <w:rPr>
          <w:lang w:val="sr-Cyrl-RS"/>
        </w:rPr>
        <w:t>п</w:t>
      </w:r>
      <w:r w:rsidRPr="002F2601">
        <w:rPr>
          <w:lang w:val="sr-Cyrl-RS"/>
        </w:rPr>
        <w:softHyphen/>
        <w:t>шти</w:t>
      </w:r>
      <w:r w:rsidRPr="002F2601">
        <w:rPr>
          <w:lang w:val="sr-Cyrl-RS"/>
        </w:rPr>
        <w:softHyphen/>
        <w:t>не и Оп</w:t>
      </w:r>
      <w:r w:rsidRPr="002F2601">
        <w:rPr>
          <w:lang w:val="sr-Cyrl-RS"/>
        </w:rPr>
        <w:softHyphen/>
        <w:t>штин</w:t>
      </w:r>
      <w:r w:rsidRPr="002F2601">
        <w:rPr>
          <w:lang w:val="sr-Cyrl-RS"/>
        </w:rPr>
        <w:softHyphen/>
        <w:t>ског ве</w:t>
      </w:r>
      <w:r w:rsidRPr="002F2601">
        <w:rPr>
          <w:lang w:val="sr-Cyrl-RS"/>
        </w:rPr>
        <w:softHyphen/>
        <w:t>ћа мо</w:t>
      </w:r>
      <w:r w:rsidRPr="002F2601">
        <w:rPr>
          <w:lang w:val="sr-Cyrl-RS"/>
        </w:rPr>
        <w:softHyphen/>
        <w:t>ра</w:t>
      </w:r>
      <w:r w:rsidRPr="002F2601">
        <w:rPr>
          <w:lang w:val="sr-Cyrl-RS"/>
        </w:rPr>
        <w:softHyphen/>
        <w:t>ју би</w:t>
      </w:r>
      <w:r w:rsidRPr="002F2601">
        <w:rPr>
          <w:lang w:val="sr-Cyrl-RS"/>
        </w:rPr>
        <w:softHyphen/>
        <w:t>ти са</w:t>
      </w:r>
      <w:r w:rsidRPr="002F2601">
        <w:rPr>
          <w:lang w:val="sr-Cyrl-RS"/>
        </w:rPr>
        <w:softHyphen/>
        <w:t>гла</w:t>
      </w:r>
      <w:r w:rsidRPr="002F2601">
        <w:rPr>
          <w:lang w:val="sr-Cyrl-RS"/>
        </w:rPr>
        <w:softHyphen/>
        <w:t>сни са за</w:t>
      </w:r>
      <w:r w:rsidRPr="002F2601">
        <w:rPr>
          <w:lang w:val="sr-Cyrl-RS"/>
        </w:rPr>
        <w:softHyphen/>
        <w:t>ко</w:t>
      </w:r>
      <w:r w:rsidRPr="002F2601">
        <w:rPr>
          <w:lang w:val="sr-Cyrl-RS"/>
        </w:rPr>
        <w:softHyphen/>
        <w:t>ном, овим ста</w:t>
      </w:r>
      <w:r w:rsidRPr="002F2601">
        <w:rPr>
          <w:lang w:val="sr-Cyrl-RS"/>
        </w:rPr>
        <w:softHyphen/>
        <w:t>ту</w:t>
      </w:r>
      <w:r w:rsidRPr="002F2601">
        <w:rPr>
          <w:lang w:val="sr-Cyrl-RS"/>
        </w:rPr>
        <w:softHyphen/>
        <w:t>том, од</w:t>
      </w:r>
      <w:r w:rsidRPr="002F2601">
        <w:rPr>
          <w:lang w:val="sr-Cyrl-RS"/>
        </w:rPr>
        <w:softHyphen/>
        <w:t>лу</w:t>
      </w:r>
      <w:r w:rsidRPr="002F2601">
        <w:rPr>
          <w:lang w:val="sr-Cyrl-RS"/>
        </w:rPr>
        <w:softHyphen/>
        <w:t>ка</w:t>
      </w:r>
      <w:r w:rsidRPr="002F2601">
        <w:rPr>
          <w:lang w:val="sr-Cyrl-RS"/>
        </w:rPr>
        <w:softHyphen/>
        <w:t>ма и оп</w:t>
      </w:r>
      <w:r w:rsidRPr="002F2601">
        <w:rPr>
          <w:lang w:val="sr-Cyrl-RS"/>
        </w:rPr>
        <w:softHyphen/>
        <w:t>штим ак</w:t>
      </w:r>
      <w:r w:rsidRPr="002F2601">
        <w:rPr>
          <w:lang w:val="sr-Cyrl-RS"/>
        </w:rPr>
        <w:softHyphen/>
        <w:t>ти</w:t>
      </w:r>
      <w:r w:rsidRPr="002F2601">
        <w:rPr>
          <w:lang w:val="sr-Cyrl-RS"/>
        </w:rPr>
        <w:softHyphen/>
        <w:t>ма Скуп</w:t>
      </w:r>
      <w:r w:rsidRPr="002F2601">
        <w:rPr>
          <w:lang w:val="sr-Cyrl-RS"/>
        </w:rPr>
        <w:softHyphen/>
        <w:t>шти</w:t>
      </w:r>
      <w:r w:rsidRPr="002F2601">
        <w:rPr>
          <w:lang w:val="sr-Cyrl-RS"/>
        </w:rPr>
        <w:softHyphen/>
        <w:t>не оп</w:t>
      </w:r>
      <w:r w:rsidRPr="002F2601">
        <w:rPr>
          <w:lang w:val="sr-Cyrl-RS"/>
        </w:rPr>
        <w:softHyphen/>
        <w:t>шти</w:t>
      </w:r>
      <w:r w:rsidRPr="002F2601">
        <w:rPr>
          <w:lang w:val="sr-Cyrl-RS"/>
        </w:rPr>
        <w:softHyphen/>
        <w:t>не.</w:t>
      </w:r>
    </w:p>
    <w:p w14:paraId="2038AAAB" w14:textId="607ED53F" w:rsidR="001D128A" w:rsidRDefault="00463D82" w:rsidP="009105E9">
      <w:pPr>
        <w:ind w:firstLine="708"/>
        <w:jc w:val="both"/>
        <w:rPr>
          <w:lang w:val="sr-Cyrl-RS"/>
        </w:rPr>
      </w:pPr>
      <w:r w:rsidRPr="002F2601">
        <w:rPr>
          <w:lang w:val="sr-Cyrl-RS"/>
        </w:rPr>
        <w:t>Ак</w:t>
      </w:r>
      <w:r w:rsidRPr="002F2601">
        <w:rPr>
          <w:lang w:val="sr-Cyrl-RS"/>
        </w:rPr>
        <w:softHyphen/>
        <w:t>ти Оп</w:t>
      </w:r>
      <w:r w:rsidRPr="002F2601">
        <w:rPr>
          <w:lang w:val="sr-Cyrl-RS"/>
        </w:rPr>
        <w:softHyphen/>
        <w:t>штин</w:t>
      </w:r>
      <w:r w:rsidRPr="002F2601">
        <w:rPr>
          <w:lang w:val="sr-Cyrl-RS"/>
        </w:rPr>
        <w:softHyphen/>
        <w:t>ске упра</w:t>
      </w:r>
      <w:r w:rsidRPr="002F2601">
        <w:rPr>
          <w:lang w:val="sr-Cyrl-RS"/>
        </w:rPr>
        <w:softHyphen/>
        <w:t>ве мо</w:t>
      </w:r>
      <w:r w:rsidRPr="002F2601">
        <w:rPr>
          <w:lang w:val="sr-Cyrl-RS"/>
        </w:rPr>
        <w:softHyphen/>
        <w:t>ра</w:t>
      </w:r>
      <w:r w:rsidRPr="002F2601">
        <w:rPr>
          <w:lang w:val="sr-Cyrl-RS"/>
        </w:rPr>
        <w:softHyphen/>
        <w:t>ју би</w:t>
      </w:r>
      <w:r w:rsidRPr="002F2601">
        <w:rPr>
          <w:lang w:val="sr-Cyrl-RS"/>
        </w:rPr>
        <w:softHyphen/>
        <w:t>ти са</w:t>
      </w:r>
      <w:r w:rsidRPr="002F2601">
        <w:rPr>
          <w:lang w:val="sr-Cyrl-RS"/>
        </w:rPr>
        <w:softHyphen/>
        <w:t>гла</w:t>
      </w:r>
      <w:r w:rsidRPr="002F2601">
        <w:rPr>
          <w:lang w:val="sr-Cyrl-RS"/>
        </w:rPr>
        <w:softHyphen/>
        <w:t>сни са за</w:t>
      </w:r>
      <w:r w:rsidRPr="002F2601">
        <w:rPr>
          <w:lang w:val="sr-Cyrl-RS"/>
        </w:rPr>
        <w:softHyphen/>
        <w:t>ко</w:t>
      </w:r>
      <w:r w:rsidRPr="002F2601">
        <w:rPr>
          <w:lang w:val="sr-Cyrl-RS"/>
        </w:rPr>
        <w:softHyphen/>
        <w:t>ном, овим ста</w:t>
      </w:r>
      <w:r w:rsidRPr="002F2601">
        <w:rPr>
          <w:lang w:val="sr-Cyrl-RS"/>
        </w:rPr>
        <w:softHyphen/>
        <w:t>ту</w:t>
      </w:r>
      <w:r w:rsidRPr="002F2601">
        <w:rPr>
          <w:lang w:val="sr-Cyrl-RS"/>
        </w:rPr>
        <w:softHyphen/>
        <w:t>том, од</w:t>
      </w:r>
      <w:r w:rsidRPr="002F2601">
        <w:rPr>
          <w:lang w:val="sr-Cyrl-RS"/>
        </w:rPr>
        <w:softHyphen/>
        <w:t>лу</w:t>
      </w:r>
      <w:r w:rsidRPr="002F2601">
        <w:rPr>
          <w:lang w:val="sr-Cyrl-RS"/>
        </w:rPr>
        <w:softHyphen/>
        <w:t>ка</w:t>
      </w:r>
      <w:r w:rsidRPr="002F2601">
        <w:rPr>
          <w:lang w:val="sr-Cyrl-RS"/>
        </w:rPr>
        <w:softHyphen/>
        <w:t>ма и оп</w:t>
      </w:r>
      <w:r w:rsidRPr="002F2601">
        <w:rPr>
          <w:lang w:val="sr-Cyrl-RS"/>
        </w:rPr>
        <w:softHyphen/>
        <w:t>штим ак</w:t>
      </w:r>
      <w:r w:rsidRPr="002F2601">
        <w:rPr>
          <w:lang w:val="sr-Cyrl-RS"/>
        </w:rPr>
        <w:softHyphen/>
        <w:t>ти</w:t>
      </w:r>
      <w:r w:rsidRPr="002F2601">
        <w:rPr>
          <w:lang w:val="sr-Cyrl-RS"/>
        </w:rPr>
        <w:softHyphen/>
        <w:t>ма ор</w:t>
      </w:r>
      <w:r w:rsidRPr="002F2601">
        <w:rPr>
          <w:lang w:val="sr-Cyrl-RS"/>
        </w:rPr>
        <w:softHyphen/>
        <w:t>га</w:t>
      </w:r>
      <w:r w:rsidRPr="002F2601">
        <w:rPr>
          <w:lang w:val="sr-Cyrl-RS"/>
        </w:rPr>
        <w:softHyphen/>
        <w:t>на Оп</w:t>
      </w:r>
      <w:r w:rsidRPr="002F2601">
        <w:rPr>
          <w:lang w:val="sr-Cyrl-RS"/>
        </w:rPr>
        <w:softHyphen/>
        <w:t>шти</w:t>
      </w:r>
      <w:r w:rsidRPr="002F2601">
        <w:rPr>
          <w:lang w:val="sr-Cyrl-RS"/>
        </w:rPr>
        <w:softHyphen/>
        <w:t>не.</w:t>
      </w:r>
    </w:p>
    <w:p w14:paraId="2307C1BC" w14:textId="77777777" w:rsidR="001D128A" w:rsidRPr="002F2601" w:rsidRDefault="001D128A" w:rsidP="00030976">
      <w:pPr>
        <w:ind w:firstLine="708"/>
        <w:jc w:val="both"/>
        <w:rPr>
          <w:lang w:val="sr-Cyrl-RS"/>
        </w:rPr>
      </w:pPr>
    </w:p>
    <w:p w14:paraId="3B2EB063" w14:textId="77777777" w:rsidR="005E0561" w:rsidRPr="002F2601" w:rsidRDefault="002A773B" w:rsidP="00030976">
      <w:pPr>
        <w:pStyle w:val="stil7podnas"/>
        <w:spacing w:before="0" w:beforeAutospacing="0" w:after="0" w:afterAutospacing="0"/>
        <w:jc w:val="center"/>
        <w:rPr>
          <w:b/>
          <w:noProof/>
          <w:lang w:val="sr-Cyrl-RS"/>
        </w:rPr>
      </w:pPr>
      <w:r w:rsidRPr="002F2601">
        <w:rPr>
          <w:b/>
          <w:noProof/>
          <w:lang w:val="sr-Cyrl-RS"/>
        </w:rPr>
        <w:t>Предлагање прописа и других општих аката</w:t>
      </w:r>
    </w:p>
    <w:p w14:paraId="09318894" w14:textId="77777777" w:rsidR="002A773B" w:rsidRPr="002F2601" w:rsidRDefault="002A773B" w:rsidP="00030976">
      <w:pPr>
        <w:pStyle w:val="stil7podnas"/>
        <w:spacing w:before="0" w:beforeAutospacing="0" w:after="0" w:afterAutospacing="0"/>
        <w:jc w:val="center"/>
        <w:rPr>
          <w:b/>
          <w:noProof/>
          <w:lang w:val="sr-Cyrl-RS"/>
        </w:rPr>
      </w:pPr>
      <w:r w:rsidRPr="002F2601">
        <w:rPr>
          <w:b/>
          <w:noProof/>
          <w:lang w:val="sr-Cyrl-RS"/>
        </w:rPr>
        <w:t xml:space="preserve"> Скупштине општине</w:t>
      </w:r>
    </w:p>
    <w:p w14:paraId="71AD0CC2" w14:textId="77777777" w:rsidR="0088734D" w:rsidRPr="002F2601" w:rsidRDefault="0088734D" w:rsidP="0088734D">
      <w:pPr>
        <w:pStyle w:val="stil7podnas"/>
        <w:spacing w:before="0" w:beforeAutospacing="0" w:after="0" w:afterAutospacing="0"/>
        <w:rPr>
          <w:b/>
          <w:noProof/>
          <w:sz w:val="10"/>
          <w:szCs w:val="10"/>
          <w:lang w:val="sr-Cyrl-RS"/>
        </w:rPr>
      </w:pPr>
    </w:p>
    <w:p w14:paraId="4C515B99" w14:textId="67750AB0" w:rsidR="002A773B" w:rsidRPr="002F2601" w:rsidRDefault="002A773B" w:rsidP="00030976">
      <w:pPr>
        <w:pStyle w:val="stil4clan"/>
        <w:spacing w:before="0" w:after="0"/>
        <w:rPr>
          <w:bCs w:val="0"/>
          <w:noProof/>
          <w:sz w:val="24"/>
          <w:szCs w:val="24"/>
          <w:lang w:val="sr-Cyrl-RS"/>
        </w:rPr>
      </w:pPr>
      <w:bookmarkStart w:id="34" w:name="sadrzaj_300"/>
      <w:bookmarkEnd w:id="34"/>
      <w:r w:rsidRPr="002F2601">
        <w:rPr>
          <w:bCs w:val="0"/>
          <w:noProof/>
          <w:sz w:val="24"/>
          <w:szCs w:val="24"/>
          <w:lang w:val="sr-Cyrl-RS"/>
        </w:rPr>
        <w:t>Члан 1</w:t>
      </w:r>
      <w:r w:rsidR="001D128A">
        <w:rPr>
          <w:bCs w:val="0"/>
          <w:noProof/>
          <w:sz w:val="24"/>
          <w:szCs w:val="24"/>
          <w:lang w:val="sr-Cyrl-RS"/>
        </w:rPr>
        <w:t>25</w:t>
      </w:r>
      <w:r w:rsidRPr="002F2601">
        <w:rPr>
          <w:bCs w:val="0"/>
          <w:noProof/>
          <w:sz w:val="24"/>
          <w:szCs w:val="24"/>
          <w:lang w:val="sr-Cyrl-RS"/>
        </w:rPr>
        <w:t>.</w:t>
      </w:r>
    </w:p>
    <w:p w14:paraId="6833E182" w14:textId="77777777" w:rsidR="00795507" w:rsidRPr="004C3E12" w:rsidRDefault="00795507" w:rsidP="00030976">
      <w:pPr>
        <w:pStyle w:val="stil4clan"/>
        <w:spacing w:before="0" w:after="0"/>
        <w:rPr>
          <w:b w:val="0"/>
          <w:noProof/>
          <w:sz w:val="24"/>
          <w:szCs w:val="24"/>
          <w:lang w:val="sr-Cyrl-RS"/>
        </w:rPr>
      </w:pPr>
    </w:p>
    <w:p w14:paraId="295F2BC5" w14:textId="73203ECF" w:rsidR="002A773B" w:rsidRPr="002F2601" w:rsidRDefault="002A773B" w:rsidP="00030976">
      <w:pPr>
        <w:ind w:firstLine="708"/>
        <w:jc w:val="both"/>
        <w:rPr>
          <w:noProof/>
          <w:lang w:val="sr-Cyrl-RS"/>
        </w:rPr>
      </w:pPr>
      <w:r w:rsidRPr="002F2601">
        <w:rPr>
          <w:noProof/>
          <w:lang w:val="sr-Cyrl-R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2F2601">
        <w:rPr>
          <w:noProof/>
          <w:lang w:val="sr-Cyrl-RS"/>
        </w:rPr>
        <w:t>радно тело Скупштине општине, Општинско веће</w:t>
      </w:r>
      <w:r w:rsidRPr="002F2601">
        <w:rPr>
          <w:noProof/>
          <w:lang w:val="sr-Cyrl-RS"/>
        </w:rPr>
        <w:t xml:space="preserve"> и </w:t>
      </w:r>
      <w:r w:rsidR="003D0AF8" w:rsidRPr="002F2601">
        <w:rPr>
          <w:noProof/>
          <w:lang w:val="sr-Cyrl-RS"/>
        </w:rPr>
        <w:t xml:space="preserve">грађани путем </w:t>
      </w:r>
      <w:r w:rsidR="00E77446">
        <w:rPr>
          <w:noProof/>
          <w:lang w:val="sr-Cyrl-RS"/>
        </w:rPr>
        <w:t>народне</w:t>
      </w:r>
      <w:r w:rsidR="003D0AF8" w:rsidRPr="002F2601">
        <w:rPr>
          <w:noProof/>
          <w:lang w:val="sr-Cyrl-RS"/>
        </w:rPr>
        <w:t xml:space="preserve"> иницијативе.</w:t>
      </w:r>
    </w:p>
    <w:p w14:paraId="431EDB7D" w14:textId="77777777" w:rsidR="00795507" w:rsidRPr="002F2601" w:rsidRDefault="00795507" w:rsidP="00030976">
      <w:pPr>
        <w:ind w:firstLine="708"/>
        <w:jc w:val="both"/>
        <w:rPr>
          <w:lang w:val="sr-Cyrl-RS"/>
        </w:rPr>
      </w:pPr>
    </w:p>
    <w:p w14:paraId="0668537C" w14:textId="67BBA386" w:rsidR="00463D82" w:rsidRPr="002F2601" w:rsidRDefault="00463D82" w:rsidP="0088734D">
      <w:pPr>
        <w:jc w:val="center"/>
        <w:rPr>
          <w:b/>
          <w:lang w:val="sr-Cyrl-RS"/>
        </w:rPr>
      </w:pPr>
      <w:r w:rsidRPr="002F2601">
        <w:rPr>
          <w:b/>
          <w:lang w:val="sr-Cyrl-RS"/>
        </w:rPr>
        <w:t>Објављивање и ступање на снагу општих аката</w:t>
      </w:r>
    </w:p>
    <w:p w14:paraId="70C59A41" w14:textId="77777777" w:rsidR="0088734D" w:rsidRPr="002F2601" w:rsidRDefault="0088734D" w:rsidP="00030976">
      <w:pPr>
        <w:jc w:val="center"/>
        <w:rPr>
          <w:b/>
          <w:sz w:val="10"/>
          <w:szCs w:val="10"/>
          <w:lang w:val="sr-Cyrl-RS"/>
        </w:rPr>
      </w:pPr>
    </w:p>
    <w:p w14:paraId="6B577524" w14:textId="14E793D0" w:rsidR="00C32036" w:rsidRPr="002F2601" w:rsidRDefault="00463D82" w:rsidP="00030976">
      <w:pPr>
        <w:jc w:val="center"/>
        <w:outlineLvl w:val="0"/>
        <w:rPr>
          <w:b/>
          <w:bCs/>
          <w:lang w:val="sr-Cyrl-RS"/>
        </w:rPr>
      </w:pPr>
      <w:r w:rsidRPr="002F2601">
        <w:rPr>
          <w:b/>
          <w:bCs/>
          <w:lang w:val="sr-Cyrl-RS"/>
        </w:rPr>
        <w:t>Члан</w:t>
      </w:r>
      <w:r w:rsidR="00C32036" w:rsidRPr="002F2601">
        <w:rPr>
          <w:b/>
          <w:bCs/>
          <w:lang w:val="sr-Cyrl-RS"/>
        </w:rPr>
        <w:t xml:space="preserve"> 1</w:t>
      </w:r>
      <w:r w:rsidR="001D128A">
        <w:rPr>
          <w:b/>
          <w:bCs/>
          <w:lang w:val="sr-Cyrl-RS"/>
        </w:rPr>
        <w:t>26</w:t>
      </w:r>
      <w:r w:rsidR="00C32036" w:rsidRPr="002F2601">
        <w:rPr>
          <w:b/>
          <w:bCs/>
          <w:lang w:val="sr-Cyrl-RS"/>
        </w:rPr>
        <w:t>.</w:t>
      </w:r>
    </w:p>
    <w:p w14:paraId="1535CFA8" w14:textId="77777777" w:rsidR="00463D82" w:rsidRPr="007B1FD7" w:rsidRDefault="00463D82" w:rsidP="00030976">
      <w:pPr>
        <w:jc w:val="center"/>
        <w:outlineLvl w:val="0"/>
        <w:rPr>
          <w:sz w:val="10"/>
          <w:szCs w:val="10"/>
          <w:lang w:val="sr-Cyrl-RS"/>
        </w:rPr>
      </w:pPr>
      <w:r w:rsidRPr="002F2601">
        <w:rPr>
          <w:lang w:val="sr-Cyrl-RS"/>
        </w:rPr>
        <w:t xml:space="preserve">  </w:t>
      </w:r>
    </w:p>
    <w:p w14:paraId="4C6C10F6" w14:textId="57023965" w:rsidR="00463D82" w:rsidRPr="002F2601" w:rsidRDefault="00463D82" w:rsidP="00030976">
      <w:pPr>
        <w:ind w:firstLine="708"/>
        <w:jc w:val="both"/>
        <w:rPr>
          <w:lang w:val="sr-Cyrl-RS"/>
        </w:rPr>
      </w:pPr>
      <w:r w:rsidRPr="002F2601">
        <w:rPr>
          <w:lang w:val="sr-Cyrl-RS"/>
        </w:rPr>
        <w:t>Оп</w:t>
      </w:r>
      <w:r w:rsidRPr="002F2601">
        <w:rPr>
          <w:lang w:val="sr-Cyrl-RS"/>
        </w:rPr>
        <w:softHyphen/>
        <w:t>шти ак</w:t>
      </w:r>
      <w:r w:rsidRPr="002F2601">
        <w:rPr>
          <w:lang w:val="sr-Cyrl-RS"/>
        </w:rPr>
        <w:softHyphen/>
        <w:t>ти ор</w:t>
      </w:r>
      <w:r w:rsidRPr="002F2601">
        <w:rPr>
          <w:lang w:val="sr-Cyrl-RS"/>
        </w:rPr>
        <w:softHyphen/>
        <w:t>га</w:t>
      </w:r>
      <w:r w:rsidRPr="002F2601">
        <w:rPr>
          <w:lang w:val="sr-Cyrl-RS"/>
        </w:rPr>
        <w:softHyphen/>
        <w:t>на Оп</w:t>
      </w:r>
      <w:r w:rsidRPr="002F2601">
        <w:rPr>
          <w:lang w:val="sr-Cyrl-RS"/>
        </w:rPr>
        <w:softHyphen/>
        <w:t>шти</w:t>
      </w:r>
      <w:r w:rsidRPr="002F2601">
        <w:rPr>
          <w:lang w:val="sr-Cyrl-RS"/>
        </w:rPr>
        <w:softHyphen/>
        <w:t>не об</w:t>
      </w:r>
      <w:r w:rsidRPr="002F2601">
        <w:rPr>
          <w:lang w:val="sr-Cyrl-RS"/>
        </w:rPr>
        <w:softHyphen/>
        <w:t>ја</w:t>
      </w:r>
      <w:r w:rsidRPr="002F2601">
        <w:rPr>
          <w:lang w:val="sr-Cyrl-RS"/>
        </w:rPr>
        <w:softHyphen/>
        <w:t>вљу</w:t>
      </w:r>
      <w:r w:rsidRPr="002F2601">
        <w:rPr>
          <w:lang w:val="sr-Cyrl-RS"/>
        </w:rPr>
        <w:softHyphen/>
        <w:t>ју се у „Слу</w:t>
      </w:r>
      <w:r w:rsidRPr="002F2601">
        <w:rPr>
          <w:lang w:val="sr-Cyrl-RS"/>
        </w:rPr>
        <w:softHyphen/>
        <w:t>жбе</w:t>
      </w:r>
      <w:r w:rsidRPr="002F2601">
        <w:rPr>
          <w:lang w:val="sr-Cyrl-RS"/>
        </w:rPr>
        <w:softHyphen/>
        <w:t xml:space="preserve">ном </w:t>
      </w:r>
      <w:r w:rsidR="008B6486" w:rsidRPr="002F2601">
        <w:rPr>
          <w:lang w:val="sr-Cyrl-RS"/>
        </w:rPr>
        <w:t xml:space="preserve">гласнику </w:t>
      </w:r>
      <w:r w:rsidRPr="002F2601">
        <w:rPr>
          <w:lang w:val="sr-Cyrl-RS"/>
        </w:rPr>
        <w:t>оп</w:t>
      </w:r>
      <w:r w:rsidRPr="002F2601">
        <w:rPr>
          <w:lang w:val="sr-Cyrl-RS"/>
        </w:rPr>
        <w:softHyphen/>
        <w:t>шти</w:t>
      </w:r>
      <w:r w:rsidRPr="002F2601">
        <w:rPr>
          <w:lang w:val="sr-Cyrl-RS"/>
        </w:rPr>
        <w:softHyphen/>
        <w:t xml:space="preserve">не </w:t>
      </w:r>
      <w:r w:rsidR="00432404" w:rsidRPr="002F2601">
        <w:rPr>
          <w:lang w:val="sr-Cyrl-RS"/>
        </w:rPr>
        <w:t>Лапово</w:t>
      </w:r>
      <w:r w:rsidRPr="002F2601">
        <w:rPr>
          <w:lang w:val="sr-Cyrl-RS"/>
        </w:rPr>
        <w:t>“.</w:t>
      </w:r>
    </w:p>
    <w:p w14:paraId="68D3784B" w14:textId="77777777" w:rsidR="00463D82" w:rsidRPr="002F2601" w:rsidRDefault="00463D82" w:rsidP="00030976">
      <w:pPr>
        <w:jc w:val="both"/>
        <w:rPr>
          <w:lang w:val="sr-Cyrl-RS"/>
        </w:rPr>
      </w:pPr>
      <w:r w:rsidRPr="002F2601">
        <w:rPr>
          <w:lang w:val="sr-Cyrl-RS"/>
        </w:rPr>
        <w:t>            Ак</w:t>
      </w:r>
      <w:r w:rsidRPr="002F2601">
        <w:rPr>
          <w:lang w:val="sr-Cyrl-RS"/>
        </w:rPr>
        <w:softHyphen/>
        <w:t>ти из ста</w:t>
      </w:r>
      <w:r w:rsidRPr="002F2601">
        <w:rPr>
          <w:lang w:val="sr-Cyrl-RS"/>
        </w:rPr>
        <w:softHyphen/>
        <w:t>ва 1. овог чла</w:t>
      </w:r>
      <w:r w:rsidRPr="002F2601">
        <w:rPr>
          <w:lang w:val="sr-Cyrl-RS"/>
        </w:rPr>
        <w:softHyphen/>
        <w:t>на сту</w:t>
      </w:r>
      <w:r w:rsidRPr="002F2601">
        <w:rPr>
          <w:lang w:val="sr-Cyrl-RS"/>
        </w:rPr>
        <w:softHyphen/>
        <w:t>па</w:t>
      </w:r>
      <w:r w:rsidRPr="002F2601">
        <w:rPr>
          <w:lang w:val="sr-Cyrl-RS"/>
        </w:rPr>
        <w:softHyphen/>
        <w:t>ју на сна</w:t>
      </w:r>
      <w:r w:rsidRPr="002F2601">
        <w:rPr>
          <w:lang w:val="sr-Cyrl-RS"/>
        </w:rPr>
        <w:softHyphen/>
        <w:t>гу осмог дана од да</w:t>
      </w:r>
      <w:r w:rsidRPr="002F2601">
        <w:rPr>
          <w:lang w:val="sr-Cyrl-RS"/>
        </w:rPr>
        <w:softHyphen/>
        <w:t>на об</w:t>
      </w:r>
      <w:r w:rsidRPr="002F2601">
        <w:rPr>
          <w:lang w:val="sr-Cyrl-RS"/>
        </w:rPr>
        <w:softHyphen/>
        <w:t>ја</w:t>
      </w:r>
      <w:r w:rsidRPr="002F2601">
        <w:rPr>
          <w:lang w:val="sr-Cyrl-RS"/>
        </w:rPr>
        <w:softHyphen/>
        <w:t>вљ</w:t>
      </w:r>
      <w:r w:rsidRPr="002F2601">
        <w:rPr>
          <w:lang w:val="sr-Cyrl-RS"/>
        </w:rPr>
        <w:softHyphen/>
        <w:t>и</w:t>
      </w:r>
      <w:r w:rsidRPr="002F2601">
        <w:rPr>
          <w:lang w:val="sr-Cyrl-RS"/>
        </w:rPr>
        <w:softHyphen/>
        <w:t>ва</w:t>
      </w:r>
      <w:r w:rsidRPr="002F2601">
        <w:rPr>
          <w:lang w:val="sr-Cyrl-RS"/>
        </w:rPr>
        <w:softHyphen/>
        <w:t>ња, осим ако до</w:t>
      </w:r>
      <w:r w:rsidRPr="002F2601">
        <w:rPr>
          <w:lang w:val="sr-Cyrl-RS"/>
        </w:rPr>
        <w:softHyphen/>
        <w:t>но</w:t>
      </w:r>
      <w:r w:rsidRPr="002F2601">
        <w:rPr>
          <w:lang w:val="sr-Cyrl-RS"/>
        </w:rPr>
        <w:softHyphen/>
        <w:t>си</w:t>
      </w:r>
      <w:r w:rsidRPr="002F2601">
        <w:rPr>
          <w:lang w:val="sr-Cyrl-RS"/>
        </w:rPr>
        <w:softHyphen/>
        <w:t>лац у по</w:t>
      </w:r>
      <w:r w:rsidRPr="002F2601">
        <w:rPr>
          <w:lang w:val="sr-Cyrl-RS"/>
        </w:rPr>
        <w:softHyphen/>
        <w:t>ступ</w:t>
      </w:r>
      <w:r w:rsidRPr="002F2601">
        <w:rPr>
          <w:lang w:val="sr-Cyrl-RS"/>
        </w:rPr>
        <w:softHyphen/>
        <w:t>ку до</w:t>
      </w:r>
      <w:r w:rsidRPr="002F2601">
        <w:rPr>
          <w:lang w:val="sr-Cyrl-RS"/>
        </w:rPr>
        <w:softHyphen/>
        <w:t>но</w:t>
      </w:r>
      <w:r w:rsidRPr="002F2601">
        <w:rPr>
          <w:lang w:val="sr-Cyrl-RS"/>
        </w:rPr>
        <w:softHyphen/>
        <w:t>ше</w:t>
      </w:r>
      <w:r w:rsidRPr="002F2601">
        <w:rPr>
          <w:lang w:val="sr-Cyrl-RS"/>
        </w:rPr>
        <w:softHyphen/>
        <w:t>ња не утвр</w:t>
      </w:r>
      <w:r w:rsidRPr="002F2601">
        <w:rPr>
          <w:lang w:val="sr-Cyrl-RS"/>
        </w:rPr>
        <w:softHyphen/>
        <w:t>ди да по</w:t>
      </w:r>
      <w:r w:rsidRPr="002F2601">
        <w:rPr>
          <w:lang w:val="sr-Cyrl-RS"/>
        </w:rPr>
        <w:softHyphen/>
        <w:t>сто</w:t>
      </w:r>
      <w:r w:rsidRPr="002F2601">
        <w:rPr>
          <w:lang w:val="sr-Cyrl-RS"/>
        </w:rPr>
        <w:softHyphen/>
        <w:t>је нарочито оправ</w:t>
      </w:r>
      <w:r w:rsidRPr="002F2601">
        <w:rPr>
          <w:lang w:val="sr-Cyrl-RS"/>
        </w:rPr>
        <w:softHyphen/>
        <w:t>да</w:t>
      </w:r>
      <w:r w:rsidRPr="002F2601">
        <w:rPr>
          <w:lang w:val="sr-Cyrl-RS"/>
        </w:rPr>
        <w:softHyphen/>
        <w:t>ни раз</w:t>
      </w:r>
      <w:r w:rsidRPr="002F2601">
        <w:rPr>
          <w:lang w:val="sr-Cyrl-RS"/>
        </w:rPr>
        <w:softHyphen/>
        <w:t>ло</w:t>
      </w:r>
      <w:r w:rsidRPr="002F2601">
        <w:rPr>
          <w:lang w:val="sr-Cyrl-RS"/>
        </w:rPr>
        <w:softHyphen/>
        <w:t>зи да исти сту</w:t>
      </w:r>
      <w:r w:rsidRPr="002F2601">
        <w:rPr>
          <w:lang w:val="sr-Cyrl-RS"/>
        </w:rPr>
        <w:softHyphen/>
        <w:t>пи на сна</w:t>
      </w:r>
      <w:r w:rsidRPr="002F2601">
        <w:rPr>
          <w:lang w:val="sr-Cyrl-RS"/>
        </w:rPr>
        <w:softHyphen/>
        <w:t>гу и ра</w:t>
      </w:r>
      <w:r w:rsidRPr="002F2601">
        <w:rPr>
          <w:lang w:val="sr-Cyrl-RS"/>
        </w:rPr>
        <w:softHyphen/>
        <w:t>ни</w:t>
      </w:r>
      <w:r w:rsidRPr="002F2601">
        <w:rPr>
          <w:lang w:val="sr-Cyrl-RS"/>
        </w:rPr>
        <w:softHyphen/>
        <w:t>је.</w:t>
      </w:r>
    </w:p>
    <w:p w14:paraId="13BAC7AA" w14:textId="0B60B475" w:rsidR="00463D82" w:rsidRPr="002F2601" w:rsidRDefault="00463D82" w:rsidP="00030976">
      <w:pPr>
        <w:ind w:firstLine="708"/>
        <w:jc w:val="both"/>
        <w:rPr>
          <w:lang w:val="sr-Cyrl-RS"/>
        </w:rPr>
      </w:pPr>
      <w:r w:rsidRPr="002F2601">
        <w:rPr>
          <w:lang w:val="sr-Cyrl-RS"/>
        </w:rPr>
        <w:t>Оста</w:t>
      </w:r>
      <w:r w:rsidRPr="002F2601">
        <w:rPr>
          <w:lang w:val="sr-Cyrl-RS"/>
        </w:rPr>
        <w:softHyphen/>
        <w:t>ли ак</w:t>
      </w:r>
      <w:r w:rsidRPr="002F2601">
        <w:rPr>
          <w:lang w:val="sr-Cyrl-RS"/>
        </w:rPr>
        <w:softHyphen/>
        <w:t>ти Општине об</w:t>
      </w:r>
      <w:r w:rsidRPr="002F2601">
        <w:rPr>
          <w:lang w:val="sr-Cyrl-RS"/>
        </w:rPr>
        <w:softHyphen/>
        <w:t>ја</w:t>
      </w:r>
      <w:r w:rsidRPr="002F2601">
        <w:rPr>
          <w:lang w:val="sr-Cyrl-RS"/>
        </w:rPr>
        <w:softHyphen/>
        <w:t>вљу</w:t>
      </w:r>
      <w:r w:rsidRPr="002F2601">
        <w:rPr>
          <w:lang w:val="sr-Cyrl-RS"/>
        </w:rPr>
        <w:softHyphen/>
        <w:t>ју се у „Слу</w:t>
      </w:r>
      <w:r w:rsidRPr="002F2601">
        <w:rPr>
          <w:lang w:val="sr-Cyrl-RS"/>
        </w:rPr>
        <w:softHyphen/>
        <w:t>жбе</w:t>
      </w:r>
      <w:r w:rsidRPr="002F2601">
        <w:rPr>
          <w:lang w:val="sr-Cyrl-RS"/>
        </w:rPr>
        <w:softHyphen/>
        <w:t xml:space="preserve">ном </w:t>
      </w:r>
      <w:r w:rsidR="008B6486" w:rsidRPr="002F2601">
        <w:rPr>
          <w:lang w:val="sr-Cyrl-RS"/>
        </w:rPr>
        <w:t>гласнику</w:t>
      </w:r>
      <w:r w:rsidRPr="002F2601">
        <w:rPr>
          <w:lang w:val="sr-Cyrl-RS"/>
        </w:rPr>
        <w:t xml:space="preserve"> оп</w:t>
      </w:r>
      <w:r w:rsidRPr="002F2601">
        <w:rPr>
          <w:lang w:val="sr-Cyrl-RS"/>
        </w:rPr>
        <w:softHyphen/>
        <w:t>шти</w:t>
      </w:r>
      <w:r w:rsidRPr="002F2601">
        <w:rPr>
          <w:lang w:val="sr-Cyrl-RS"/>
        </w:rPr>
        <w:softHyphen/>
        <w:t xml:space="preserve">не </w:t>
      </w:r>
      <w:r w:rsidR="00432404" w:rsidRPr="002F2601">
        <w:rPr>
          <w:lang w:val="sr-Cyrl-RS"/>
        </w:rPr>
        <w:t>Лапово</w:t>
      </w:r>
      <w:r w:rsidRPr="002F2601">
        <w:rPr>
          <w:lang w:val="sr-Cyrl-RS"/>
        </w:rPr>
        <w:t>“ ка</w:t>
      </w:r>
      <w:r w:rsidRPr="002F2601">
        <w:rPr>
          <w:lang w:val="sr-Cyrl-RS"/>
        </w:rPr>
        <w:softHyphen/>
        <w:t>да је то тим ак</w:t>
      </w:r>
      <w:r w:rsidRPr="002F2601">
        <w:rPr>
          <w:lang w:val="sr-Cyrl-RS"/>
        </w:rPr>
        <w:softHyphen/>
        <w:t>ти</w:t>
      </w:r>
      <w:r w:rsidRPr="002F2601">
        <w:rPr>
          <w:lang w:val="sr-Cyrl-RS"/>
        </w:rPr>
        <w:softHyphen/>
        <w:t>ма пред</w:t>
      </w:r>
      <w:r w:rsidRPr="002F2601">
        <w:rPr>
          <w:lang w:val="sr-Cyrl-RS"/>
        </w:rPr>
        <w:softHyphen/>
        <w:t>ви</w:t>
      </w:r>
      <w:r w:rsidRPr="002F2601">
        <w:rPr>
          <w:lang w:val="sr-Cyrl-RS"/>
        </w:rPr>
        <w:softHyphen/>
        <w:t>ђе</w:t>
      </w:r>
      <w:r w:rsidRPr="002F2601">
        <w:rPr>
          <w:lang w:val="sr-Cyrl-RS"/>
        </w:rPr>
        <w:softHyphen/>
        <w:t>но.</w:t>
      </w:r>
    </w:p>
    <w:p w14:paraId="7925420C" w14:textId="77777777" w:rsidR="001D128A" w:rsidRPr="002F2601" w:rsidRDefault="001D128A" w:rsidP="00030976">
      <w:pPr>
        <w:jc w:val="both"/>
        <w:rPr>
          <w:i/>
          <w:lang w:val="sr-Cyrl-RS"/>
        </w:rPr>
      </w:pPr>
    </w:p>
    <w:p w14:paraId="5405EA90" w14:textId="77777777" w:rsidR="00463D82" w:rsidRPr="002F2601" w:rsidRDefault="00463D82" w:rsidP="00030976">
      <w:pPr>
        <w:outlineLvl w:val="0"/>
        <w:rPr>
          <w:b/>
          <w:lang w:val="sr-Cyrl-RS"/>
        </w:rPr>
      </w:pPr>
      <w:r w:rsidRPr="002F2601">
        <w:rPr>
          <w:b/>
          <w:bCs/>
          <w:iCs/>
          <w:lang w:val="sr-Cyrl-RS"/>
        </w:rPr>
        <w:t>XI.</w:t>
      </w:r>
      <w:r w:rsidRPr="002F2601">
        <w:rPr>
          <w:b/>
          <w:bCs/>
          <w:i/>
          <w:iCs/>
          <w:lang w:val="sr-Cyrl-RS"/>
        </w:rPr>
        <w:t> </w:t>
      </w:r>
      <w:r w:rsidRPr="002F2601">
        <w:rPr>
          <w:b/>
          <w:lang w:val="sr-Cyrl-RS"/>
        </w:rPr>
        <w:t>ТУ</w:t>
      </w:r>
      <w:r w:rsidRPr="002F2601">
        <w:rPr>
          <w:b/>
          <w:lang w:val="sr-Cyrl-RS"/>
        </w:rPr>
        <w:softHyphen/>
        <w:t>МА</w:t>
      </w:r>
      <w:r w:rsidRPr="002F2601">
        <w:rPr>
          <w:b/>
          <w:lang w:val="sr-Cyrl-RS"/>
        </w:rPr>
        <w:softHyphen/>
        <w:t>ЧЕ</w:t>
      </w:r>
      <w:r w:rsidRPr="002F2601">
        <w:rPr>
          <w:b/>
          <w:lang w:val="sr-Cyrl-RS"/>
        </w:rPr>
        <w:softHyphen/>
        <w:t>ЊЕ,  ДО</w:t>
      </w:r>
      <w:r w:rsidRPr="002F2601">
        <w:rPr>
          <w:b/>
          <w:lang w:val="sr-Cyrl-RS"/>
        </w:rPr>
        <w:softHyphen/>
        <w:t>НО</w:t>
      </w:r>
      <w:r w:rsidRPr="002F2601">
        <w:rPr>
          <w:b/>
          <w:lang w:val="sr-Cyrl-RS"/>
        </w:rPr>
        <w:softHyphen/>
        <w:t>ШЕ</w:t>
      </w:r>
      <w:r w:rsidRPr="002F2601">
        <w:rPr>
          <w:b/>
          <w:lang w:val="sr-Cyrl-RS"/>
        </w:rPr>
        <w:softHyphen/>
        <w:t>ЊЕ И ПРО</w:t>
      </w:r>
      <w:r w:rsidRPr="002F2601">
        <w:rPr>
          <w:b/>
          <w:lang w:val="sr-Cyrl-RS"/>
        </w:rPr>
        <w:softHyphen/>
        <w:t>МЕНА СТА</w:t>
      </w:r>
      <w:r w:rsidRPr="002F2601">
        <w:rPr>
          <w:b/>
          <w:lang w:val="sr-Cyrl-RS"/>
        </w:rPr>
        <w:softHyphen/>
        <w:t>ТУ</w:t>
      </w:r>
      <w:r w:rsidRPr="002F2601">
        <w:rPr>
          <w:b/>
          <w:lang w:val="sr-Cyrl-RS"/>
        </w:rPr>
        <w:softHyphen/>
        <w:t>ТА</w:t>
      </w:r>
    </w:p>
    <w:p w14:paraId="020465F7" w14:textId="77777777" w:rsidR="00463D82" w:rsidRPr="002F2601" w:rsidRDefault="00463D82" w:rsidP="00030976">
      <w:pPr>
        <w:rPr>
          <w:lang w:val="sr-Cyrl-RS"/>
        </w:rPr>
      </w:pPr>
    </w:p>
    <w:p w14:paraId="7DC86B6D" w14:textId="77777777" w:rsidR="00463D82" w:rsidRPr="002F2601" w:rsidRDefault="00463D82" w:rsidP="00030976">
      <w:pPr>
        <w:jc w:val="center"/>
        <w:outlineLvl w:val="0"/>
        <w:rPr>
          <w:b/>
          <w:lang w:val="sr-Cyrl-RS"/>
        </w:rPr>
      </w:pPr>
      <w:r w:rsidRPr="002F2601">
        <w:rPr>
          <w:b/>
          <w:lang w:val="sr-Cyrl-RS"/>
        </w:rPr>
        <w:t>Аутентично тумачење Статута</w:t>
      </w:r>
    </w:p>
    <w:p w14:paraId="75D4EEC5" w14:textId="77777777" w:rsidR="0088734D" w:rsidRPr="002F2601" w:rsidRDefault="0088734D" w:rsidP="00030976">
      <w:pPr>
        <w:jc w:val="center"/>
        <w:outlineLvl w:val="0"/>
        <w:rPr>
          <w:b/>
          <w:sz w:val="10"/>
          <w:szCs w:val="10"/>
          <w:lang w:val="sr-Cyrl-RS"/>
        </w:rPr>
      </w:pPr>
    </w:p>
    <w:p w14:paraId="0CCE255F" w14:textId="0C126F0B" w:rsidR="00463D82" w:rsidRDefault="00463D82" w:rsidP="00030976">
      <w:pPr>
        <w:jc w:val="center"/>
        <w:outlineLvl w:val="0"/>
        <w:rPr>
          <w:b/>
          <w:bCs/>
          <w:lang w:val="sr-Cyrl-RS"/>
        </w:rPr>
      </w:pPr>
      <w:r w:rsidRPr="002F2601">
        <w:rPr>
          <w:b/>
          <w:bCs/>
          <w:lang w:val="sr-Cyrl-RS"/>
        </w:rPr>
        <w:t>Члан</w:t>
      </w:r>
      <w:r w:rsidR="00E11A06" w:rsidRPr="002F2601">
        <w:rPr>
          <w:b/>
          <w:bCs/>
          <w:lang w:val="sr-Cyrl-RS"/>
        </w:rPr>
        <w:t xml:space="preserve"> 1</w:t>
      </w:r>
      <w:r w:rsidR="001D128A">
        <w:rPr>
          <w:b/>
          <w:bCs/>
          <w:lang w:val="sr-Cyrl-RS"/>
        </w:rPr>
        <w:t>27</w:t>
      </w:r>
      <w:r w:rsidR="00E11A06" w:rsidRPr="002F2601">
        <w:rPr>
          <w:b/>
          <w:bCs/>
          <w:lang w:val="sr-Cyrl-RS"/>
        </w:rPr>
        <w:t>.</w:t>
      </w:r>
    </w:p>
    <w:p w14:paraId="6F6B2474" w14:textId="77777777" w:rsidR="007B1FD7" w:rsidRPr="004C3E12" w:rsidRDefault="007B1FD7" w:rsidP="00030976">
      <w:pPr>
        <w:jc w:val="center"/>
        <w:outlineLvl w:val="0"/>
        <w:rPr>
          <w:b/>
          <w:bCs/>
          <w:lang w:val="sr-Cyrl-RS"/>
        </w:rPr>
      </w:pPr>
    </w:p>
    <w:p w14:paraId="5B7C5FCA" w14:textId="77777777" w:rsidR="00463D82" w:rsidRPr="002F2601" w:rsidRDefault="00463D82" w:rsidP="00030976">
      <w:pPr>
        <w:ind w:firstLine="708"/>
        <w:jc w:val="both"/>
        <w:rPr>
          <w:lang w:val="sr-Cyrl-RS"/>
        </w:rPr>
      </w:pPr>
      <w:r w:rsidRPr="002F2601">
        <w:rPr>
          <w:lang w:val="sr-Cyrl-RS"/>
        </w:rPr>
        <w:t>Аутен</w:t>
      </w:r>
      <w:r w:rsidRPr="002F2601">
        <w:rPr>
          <w:lang w:val="sr-Cyrl-RS"/>
        </w:rPr>
        <w:softHyphen/>
        <w:t>тич</w:t>
      </w:r>
      <w:r w:rsidRPr="002F2601">
        <w:rPr>
          <w:lang w:val="sr-Cyrl-RS"/>
        </w:rPr>
        <w:softHyphen/>
        <w:t>но ту</w:t>
      </w:r>
      <w:r w:rsidRPr="002F2601">
        <w:rPr>
          <w:lang w:val="sr-Cyrl-RS"/>
        </w:rPr>
        <w:softHyphen/>
        <w:t>ма</w:t>
      </w:r>
      <w:r w:rsidRPr="002F2601">
        <w:rPr>
          <w:lang w:val="sr-Cyrl-RS"/>
        </w:rPr>
        <w:softHyphen/>
        <w:t>че</w:t>
      </w:r>
      <w:r w:rsidRPr="002F2601">
        <w:rPr>
          <w:lang w:val="sr-Cyrl-RS"/>
        </w:rPr>
        <w:softHyphen/>
        <w:t xml:space="preserve">ње Статута </w:t>
      </w:r>
      <w:r w:rsidR="00221FBB" w:rsidRPr="002F2601">
        <w:rPr>
          <w:lang w:val="sr-Cyrl-RS"/>
        </w:rPr>
        <w:t>доноси</w:t>
      </w:r>
      <w:r w:rsidRPr="002F2601">
        <w:rPr>
          <w:lang w:val="sr-Cyrl-RS"/>
        </w:rPr>
        <w:t xml:space="preserve"> Скуп</w:t>
      </w:r>
      <w:r w:rsidRPr="002F2601">
        <w:rPr>
          <w:lang w:val="sr-Cyrl-RS"/>
        </w:rPr>
        <w:softHyphen/>
        <w:t>шти</w:t>
      </w:r>
      <w:r w:rsidRPr="002F2601">
        <w:rPr>
          <w:lang w:val="sr-Cyrl-RS"/>
        </w:rPr>
        <w:softHyphen/>
        <w:t>на оп</w:t>
      </w:r>
      <w:r w:rsidRPr="002F2601">
        <w:rPr>
          <w:lang w:val="sr-Cyrl-RS"/>
        </w:rPr>
        <w:softHyphen/>
        <w:t>шти</w:t>
      </w:r>
      <w:r w:rsidRPr="002F2601">
        <w:rPr>
          <w:lang w:val="sr-Cyrl-RS"/>
        </w:rPr>
        <w:softHyphen/>
        <w:t>не на пред</w:t>
      </w:r>
      <w:r w:rsidRPr="002F2601">
        <w:rPr>
          <w:lang w:val="sr-Cyrl-RS"/>
        </w:rPr>
        <w:softHyphen/>
        <w:t xml:space="preserve">лог </w:t>
      </w:r>
      <w:r w:rsidR="00D91C09" w:rsidRPr="002F2601">
        <w:rPr>
          <w:lang w:val="sr-Cyrl-RS"/>
        </w:rPr>
        <w:t>надлежног радног тела Скупштине општине</w:t>
      </w:r>
      <w:r w:rsidRPr="002F2601">
        <w:rPr>
          <w:lang w:val="sr-Cyrl-RS"/>
        </w:rPr>
        <w:t>.</w:t>
      </w:r>
    </w:p>
    <w:p w14:paraId="15254F83" w14:textId="77777777" w:rsidR="00EA25A1" w:rsidRDefault="00EA25A1" w:rsidP="00030976">
      <w:pPr>
        <w:jc w:val="center"/>
        <w:rPr>
          <w:b/>
          <w:lang w:val="sr-Cyrl-RS"/>
        </w:rPr>
      </w:pPr>
    </w:p>
    <w:p w14:paraId="6773DE44" w14:textId="5B98EF68" w:rsidR="00463D82" w:rsidRPr="002F2601" w:rsidRDefault="00463D82" w:rsidP="00030976">
      <w:pPr>
        <w:jc w:val="center"/>
        <w:rPr>
          <w:b/>
          <w:lang w:val="sr-Cyrl-RS"/>
        </w:rPr>
      </w:pPr>
      <w:r w:rsidRPr="002F2601">
        <w:rPr>
          <w:b/>
          <w:lang w:val="sr-Cyrl-RS"/>
        </w:rPr>
        <w:t>Поступак за промену или доношење Статута</w:t>
      </w:r>
    </w:p>
    <w:p w14:paraId="116D6199" w14:textId="77777777" w:rsidR="0088734D" w:rsidRPr="002F2601" w:rsidRDefault="0088734D" w:rsidP="00030976">
      <w:pPr>
        <w:jc w:val="center"/>
        <w:rPr>
          <w:b/>
          <w:bCs/>
          <w:sz w:val="10"/>
          <w:szCs w:val="10"/>
          <w:lang w:val="sr-Cyrl-RS"/>
        </w:rPr>
      </w:pPr>
    </w:p>
    <w:p w14:paraId="6322C54C" w14:textId="10AE606E" w:rsidR="00463D82" w:rsidRPr="002F2601" w:rsidRDefault="00463D82" w:rsidP="00030976">
      <w:pPr>
        <w:jc w:val="center"/>
        <w:outlineLvl w:val="0"/>
        <w:rPr>
          <w:b/>
          <w:bCs/>
          <w:lang w:val="sr-Cyrl-RS"/>
        </w:rPr>
      </w:pPr>
      <w:r w:rsidRPr="002F2601">
        <w:rPr>
          <w:b/>
          <w:bCs/>
          <w:lang w:val="sr-Cyrl-RS"/>
        </w:rPr>
        <w:t>Члан</w:t>
      </w:r>
      <w:r w:rsidR="00E11A06" w:rsidRPr="002F2601">
        <w:rPr>
          <w:b/>
          <w:bCs/>
          <w:lang w:val="sr-Cyrl-RS"/>
        </w:rPr>
        <w:t xml:space="preserve"> 1</w:t>
      </w:r>
      <w:r w:rsidR="001D128A">
        <w:rPr>
          <w:b/>
          <w:bCs/>
          <w:lang w:val="sr-Cyrl-RS"/>
        </w:rPr>
        <w:t>28</w:t>
      </w:r>
      <w:r w:rsidR="00E11A06" w:rsidRPr="002F2601">
        <w:rPr>
          <w:b/>
          <w:bCs/>
          <w:lang w:val="sr-Cyrl-RS"/>
        </w:rPr>
        <w:t>.</w:t>
      </w:r>
      <w:r w:rsidRPr="002F2601">
        <w:rPr>
          <w:b/>
          <w:bCs/>
          <w:lang w:val="sr-Cyrl-RS"/>
        </w:rPr>
        <w:t xml:space="preserve">  </w:t>
      </w:r>
    </w:p>
    <w:p w14:paraId="47F7D258" w14:textId="77777777" w:rsidR="00463D82" w:rsidRPr="004C3E12" w:rsidRDefault="00463D82" w:rsidP="00030976">
      <w:pPr>
        <w:jc w:val="center"/>
        <w:outlineLvl w:val="0"/>
        <w:rPr>
          <w:lang w:val="sr-Cyrl-RS"/>
        </w:rPr>
      </w:pPr>
    </w:p>
    <w:p w14:paraId="094D5CBA" w14:textId="12F5D0C3" w:rsidR="00463D82" w:rsidRPr="002F2601" w:rsidRDefault="00463D82" w:rsidP="00030976">
      <w:pPr>
        <w:ind w:firstLine="708"/>
        <w:jc w:val="both"/>
        <w:rPr>
          <w:lang w:val="sr-Cyrl-RS"/>
        </w:rPr>
      </w:pPr>
      <w:r w:rsidRPr="002F2601">
        <w:rPr>
          <w:lang w:val="sr-Cyrl-RS"/>
        </w:rPr>
        <w:t>Пред</w:t>
      </w:r>
      <w:r w:rsidRPr="002F2601">
        <w:rPr>
          <w:lang w:val="sr-Cyrl-RS"/>
        </w:rPr>
        <w:softHyphen/>
        <w:t>лог за до</w:t>
      </w:r>
      <w:r w:rsidRPr="002F2601">
        <w:rPr>
          <w:lang w:val="sr-Cyrl-RS"/>
        </w:rPr>
        <w:softHyphen/>
        <w:t>но</w:t>
      </w:r>
      <w:r w:rsidRPr="002F2601">
        <w:rPr>
          <w:lang w:val="sr-Cyrl-RS"/>
        </w:rPr>
        <w:softHyphen/>
        <w:t>ше</w:t>
      </w:r>
      <w:r w:rsidRPr="002F2601">
        <w:rPr>
          <w:lang w:val="sr-Cyrl-RS"/>
        </w:rPr>
        <w:softHyphen/>
        <w:t>ње или про</w:t>
      </w:r>
      <w:r w:rsidRPr="002F2601">
        <w:rPr>
          <w:lang w:val="sr-Cyrl-RS"/>
        </w:rPr>
        <w:softHyphen/>
        <w:t>ме</w:t>
      </w:r>
      <w:r w:rsidRPr="002F2601">
        <w:rPr>
          <w:lang w:val="sr-Cyrl-RS"/>
        </w:rPr>
        <w:softHyphen/>
        <w:t>ну Ста</w:t>
      </w:r>
      <w:r w:rsidRPr="002F2601">
        <w:rPr>
          <w:lang w:val="sr-Cyrl-RS"/>
        </w:rPr>
        <w:softHyphen/>
        <w:t>ту</w:t>
      </w:r>
      <w:r w:rsidRPr="002F2601">
        <w:rPr>
          <w:lang w:val="sr-Cyrl-RS"/>
        </w:rPr>
        <w:softHyphen/>
        <w:t>та оп</w:t>
      </w:r>
      <w:r w:rsidRPr="002F2601">
        <w:rPr>
          <w:lang w:val="sr-Cyrl-RS"/>
        </w:rPr>
        <w:softHyphen/>
        <w:t>шти</w:t>
      </w:r>
      <w:r w:rsidRPr="002F2601">
        <w:rPr>
          <w:lang w:val="sr-Cyrl-RS"/>
        </w:rPr>
        <w:softHyphen/>
        <w:t>не мо</w:t>
      </w:r>
      <w:r w:rsidRPr="002F2601">
        <w:rPr>
          <w:lang w:val="sr-Cyrl-RS"/>
        </w:rPr>
        <w:softHyphen/>
        <w:t>же под</w:t>
      </w:r>
      <w:r w:rsidRPr="002F2601">
        <w:rPr>
          <w:lang w:val="sr-Cyrl-RS"/>
        </w:rPr>
        <w:softHyphen/>
        <w:t>не</w:t>
      </w:r>
      <w:r w:rsidRPr="002F2601">
        <w:rPr>
          <w:lang w:val="sr-Cyrl-RS"/>
        </w:rPr>
        <w:softHyphen/>
        <w:t>ти нај</w:t>
      </w:r>
      <w:r w:rsidRPr="002F2601">
        <w:rPr>
          <w:lang w:val="sr-Cyrl-RS"/>
        </w:rPr>
        <w:softHyphen/>
        <w:t>ма</w:t>
      </w:r>
      <w:r w:rsidRPr="002F2601">
        <w:rPr>
          <w:lang w:val="sr-Cyrl-RS"/>
        </w:rPr>
        <w:softHyphen/>
        <w:t xml:space="preserve">ње </w:t>
      </w:r>
      <w:r w:rsidR="0056546C" w:rsidRPr="002F2601">
        <w:rPr>
          <w:lang w:val="sr-Cyrl-RS"/>
        </w:rPr>
        <w:t>5%</w:t>
      </w:r>
      <w:r w:rsidRPr="002F2601">
        <w:rPr>
          <w:lang w:val="sr-Cyrl-RS"/>
        </w:rPr>
        <w:t xml:space="preserve"> </w:t>
      </w:r>
      <w:r w:rsidR="0056546C" w:rsidRPr="002F2601">
        <w:rPr>
          <w:lang w:val="sr-Cyrl-RS"/>
        </w:rPr>
        <w:t>грађана са бирачким правом на територији</w:t>
      </w:r>
      <w:r w:rsidRPr="002F2601">
        <w:rPr>
          <w:lang w:val="sr-Cyrl-RS"/>
        </w:rPr>
        <w:t xml:space="preserve"> Оп</w:t>
      </w:r>
      <w:r w:rsidRPr="002F2601">
        <w:rPr>
          <w:lang w:val="sr-Cyrl-RS"/>
        </w:rPr>
        <w:softHyphen/>
        <w:t>шти</w:t>
      </w:r>
      <w:r w:rsidRPr="002F2601">
        <w:rPr>
          <w:lang w:val="sr-Cyrl-RS"/>
        </w:rPr>
        <w:softHyphen/>
        <w:t>не, тре</w:t>
      </w:r>
      <w:r w:rsidRPr="002F2601">
        <w:rPr>
          <w:lang w:val="sr-Cyrl-RS"/>
        </w:rPr>
        <w:softHyphen/>
        <w:t>ћи</w:t>
      </w:r>
      <w:r w:rsidRPr="002F2601">
        <w:rPr>
          <w:lang w:val="sr-Cyrl-RS"/>
        </w:rPr>
        <w:softHyphen/>
        <w:t>на од</w:t>
      </w:r>
      <w:r w:rsidRPr="002F2601">
        <w:rPr>
          <w:lang w:val="sr-Cyrl-RS"/>
        </w:rPr>
        <w:softHyphen/>
        <w:t>бор</w:t>
      </w:r>
      <w:r w:rsidRPr="002F2601">
        <w:rPr>
          <w:lang w:val="sr-Cyrl-RS"/>
        </w:rPr>
        <w:softHyphen/>
        <w:t>ни</w:t>
      </w:r>
      <w:r w:rsidRPr="002F2601">
        <w:rPr>
          <w:lang w:val="sr-Cyrl-RS"/>
        </w:rPr>
        <w:softHyphen/>
        <w:t>ка, пред</w:t>
      </w:r>
      <w:r w:rsidRPr="002F2601">
        <w:rPr>
          <w:lang w:val="sr-Cyrl-RS"/>
        </w:rPr>
        <w:softHyphen/>
        <w:t>сед</w:t>
      </w:r>
      <w:r w:rsidRPr="002F2601">
        <w:rPr>
          <w:lang w:val="sr-Cyrl-RS"/>
        </w:rPr>
        <w:softHyphen/>
        <w:t xml:space="preserve">ник </w:t>
      </w:r>
      <w:r w:rsidR="0088734D" w:rsidRPr="002F2601">
        <w:rPr>
          <w:lang w:val="sr-Cyrl-RS"/>
        </w:rPr>
        <w:t>општине</w:t>
      </w:r>
      <w:r w:rsidRPr="002F2601">
        <w:rPr>
          <w:lang w:val="sr-Cyrl-RS"/>
        </w:rPr>
        <w:t xml:space="preserve"> и над</w:t>
      </w:r>
      <w:r w:rsidRPr="002F2601">
        <w:rPr>
          <w:lang w:val="sr-Cyrl-RS"/>
        </w:rPr>
        <w:softHyphen/>
        <w:t>ле</w:t>
      </w:r>
      <w:r w:rsidRPr="002F2601">
        <w:rPr>
          <w:lang w:val="sr-Cyrl-RS"/>
        </w:rPr>
        <w:softHyphen/>
        <w:t>жно рад</w:t>
      </w:r>
      <w:r w:rsidRPr="002F2601">
        <w:rPr>
          <w:lang w:val="sr-Cyrl-RS"/>
        </w:rPr>
        <w:softHyphen/>
        <w:t>но те</w:t>
      </w:r>
      <w:r w:rsidRPr="002F2601">
        <w:rPr>
          <w:lang w:val="sr-Cyrl-RS"/>
        </w:rPr>
        <w:softHyphen/>
        <w:t>ло Скуп</w:t>
      </w:r>
      <w:r w:rsidRPr="002F2601">
        <w:rPr>
          <w:lang w:val="sr-Cyrl-RS"/>
        </w:rPr>
        <w:softHyphen/>
        <w:t>шти</w:t>
      </w:r>
      <w:r w:rsidRPr="002F2601">
        <w:rPr>
          <w:lang w:val="sr-Cyrl-RS"/>
        </w:rPr>
        <w:softHyphen/>
        <w:t>не оп</w:t>
      </w:r>
      <w:r w:rsidRPr="002F2601">
        <w:rPr>
          <w:lang w:val="sr-Cyrl-RS"/>
        </w:rPr>
        <w:softHyphen/>
        <w:t>шти</w:t>
      </w:r>
      <w:r w:rsidRPr="002F2601">
        <w:rPr>
          <w:lang w:val="sr-Cyrl-RS"/>
        </w:rPr>
        <w:softHyphen/>
        <w:t>не.</w:t>
      </w:r>
    </w:p>
    <w:p w14:paraId="77EB0E7A" w14:textId="77777777" w:rsidR="00463D82" w:rsidRPr="002F2601" w:rsidRDefault="00463D82" w:rsidP="00030976">
      <w:pPr>
        <w:ind w:firstLine="708"/>
        <w:jc w:val="both"/>
        <w:rPr>
          <w:lang w:val="sr-Cyrl-RS"/>
        </w:rPr>
      </w:pPr>
      <w:r w:rsidRPr="002F2601">
        <w:rPr>
          <w:lang w:val="sr-Cyrl-RS"/>
        </w:rPr>
        <w:t>Пред</w:t>
      </w:r>
      <w:r w:rsidRPr="002F2601">
        <w:rPr>
          <w:lang w:val="sr-Cyrl-RS"/>
        </w:rPr>
        <w:softHyphen/>
        <w:t>лог се под</w:t>
      </w:r>
      <w:r w:rsidRPr="002F2601">
        <w:rPr>
          <w:lang w:val="sr-Cyrl-RS"/>
        </w:rPr>
        <w:softHyphen/>
        <w:t>но</w:t>
      </w:r>
      <w:r w:rsidRPr="002F2601">
        <w:rPr>
          <w:lang w:val="sr-Cyrl-RS"/>
        </w:rPr>
        <w:softHyphen/>
        <w:t>си у пи</w:t>
      </w:r>
      <w:r w:rsidRPr="002F2601">
        <w:rPr>
          <w:lang w:val="sr-Cyrl-RS"/>
        </w:rPr>
        <w:softHyphen/>
        <w:t>са</w:t>
      </w:r>
      <w:r w:rsidRPr="002F2601">
        <w:rPr>
          <w:lang w:val="sr-Cyrl-RS"/>
        </w:rPr>
        <w:softHyphen/>
        <w:t>ном об</w:t>
      </w:r>
      <w:r w:rsidRPr="002F2601">
        <w:rPr>
          <w:lang w:val="sr-Cyrl-RS"/>
        </w:rPr>
        <w:softHyphen/>
        <w:t>ли</w:t>
      </w:r>
      <w:r w:rsidRPr="002F2601">
        <w:rPr>
          <w:lang w:val="sr-Cyrl-RS"/>
        </w:rPr>
        <w:softHyphen/>
        <w:t>ку са обра</w:t>
      </w:r>
      <w:r w:rsidRPr="002F2601">
        <w:rPr>
          <w:lang w:val="sr-Cyrl-RS"/>
        </w:rPr>
        <w:softHyphen/>
        <w:t>зло</w:t>
      </w:r>
      <w:r w:rsidRPr="002F2601">
        <w:rPr>
          <w:lang w:val="sr-Cyrl-RS"/>
        </w:rPr>
        <w:softHyphen/>
        <w:t>же</w:t>
      </w:r>
      <w:r w:rsidRPr="002F2601">
        <w:rPr>
          <w:lang w:val="sr-Cyrl-RS"/>
        </w:rPr>
        <w:softHyphen/>
        <w:t>њем.</w:t>
      </w:r>
    </w:p>
    <w:p w14:paraId="0F976665" w14:textId="179D6193" w:rsidR="00463D82" w:rsidRPr="002F2601" w:rsidRDefault="00463D82" w:rsidP="00030976">
      <w:pPr>
        <w:ind w:firstLine="708"/>
        <w:jc w:val="both"/>
        <w:rPr>
          <w:lang w:val="sr-Cyrl-RS"/>
        </w:rPr>
      </w:pPr>
      <w:r w:rsidRPr="002F2601">
        <w:rPr>
          <w:lang w:val="sr-Cyrl-RS"/>
        </w:rPr>
        <w:t>О пред</w:t>
      </w:r>
      <w:r w:rsidRPr="002F2601">
        <w:rPr>
          <w:lang w:val="sr-Cyrl-RS"/>
        </w:rPr>
        <w:softHyphen/>
        <w:t>ло</w:t>
      </w:r>
      <w:r w:rsidRPr="002F2601">
        <w:rPr>
          <w:lang w:val="sr-Cyrl-RS"/>
        </w:rPr>
        <w:softHyphen/>
        <w:t>гу из става 1. овог члана Скуп</w:t>
      </w:r>
      <w:r w:rsidRPr="002F2601">
        <w:rPr>
          <w:lang w:val="sr-Cyrl-RS"/>
        </w:rPr>
        <w:softHyphen/>
        <w:t>шти</w:t>
      </w:r>
      <w:r w:rsidRPr="002F2601">
        <w:rPr>
          <w:lang w:val="sr-Cyrl-RS"/>
        </w:rPr>
        <w:softHyphen/>
        <w:t>на</w:t>
      </w:r>
      <w:r w:rsidR="00716BE0">
        <w:rPr>
          <w:lang w:val="sr-Cyrl-RS"/>
        </w:rPr>
        <w:t xml:space="preserve"> општине</w:t>
      </w:r>
      <w:r w:rsidRPr="002F2601">
        <w:rPr>
          <w:lang w:val="sr-Cyrl-RS"/>
        </w:rPr>
        <w:t xml:space="preserve"> од</w:t>
      </w:r>
      <w:r w:rsidRPr="002F2601">
        <w:rPr>
          <w:lang w:val="sr-Cyrl-RS"/>
        </w:rPr>
        <w:softHyphen/>
        <w:t>лу</w:t>
      </w:r>
      <w:r w:rsidRPr="002F2601">
        <w:rPr>
          <w:lang w:val="sr-Cyrl-RS"/>
        </w:rPr>
        <w:softHyphen/>
        <w:t>чу</w:t>
      </w:r>
      <w:r w:rsidRPr="002F2601">
        <w:rPr>
          <w:lang w:val="sr-Cyrl-RS"/>
        </w:rPr>
        <w:softHyphen/>
        <w:t>је ве</w:t>
      </w:r>
      <w:r w:rsidRPr="002F2601">
        <w:rPr>
          <w:lang w:val="sr-Cyrl-RS"/>
        </w:rPr>
        <w:softHyphen/>
        <w:t>ћи</w:t>
      </w:r>
      <w:r w:rsidRPr="002F2601">
        <w:rPr>
          <w:lang w:val="sr-Cyrl-RS"/>
        </w:rPr>
        <w:softHyphen/>
        <w:t>ном гла</w:t>
      </w:r>
      <w:r w:rsidRPr="002F2601">
        <w:rPr>
          <w:lang w:val="sr-Cyrl-RS"/>
        </w:rPr>
        <w:softHyphen/>
        <w:t>со</w:t>
      </w:r>
      <w:r w:rsidRPr="002F2601">
        <w:rPr>
          <w:lang w:val="sr-Cyrl-RS"/>
        </w:rPr>
        <w:softHyphen/>
        <w:t>ва од укуп</w:t>
      </w:r>
      <w:r w:rsidRPr="002F2601">
        <w:rPr>
          <w:lang w:val="sr-Cyrl-RS"/>
        </w:rPr>
        <w:softHyphen/>
        <w:t>ног бро</w:t>
      </w:r>
      <w:r w:rsidRPr="002F2601">
        <w:rPr>
          <w:lang w:val="sr-Cyrl-RS"/>
        </w:rPr>
        <w:softHyphen/>
        <w:t>ја од</w:t>
      </w:r>
      <w:r w:rsidRPr="002F2601">
        <w:rPr>
          <w:lang w:val="sr-Cyrl-RS"/>
        </w:rPr>
        <w:softHyphen/>
        <w:t>бор</w:t>
      </w:r>
      <w:r w:rsidRPr="002F2601">
        <w:rPr>
          <w:lang w:val="sr-Cyrl-RS"/>
        </w:rPr>
        <w:softHyphen/>
        <w:t>ни</w:t>
      </w:r>
      <w:r w:rsidRPr="002F2601">
        <w:rPr>
          <w:lang w:val="sr-Cyrl-RS"/>
        </w:rPr>
        <w:softHyphen/>
        <w:t>ка.</w:t>
      </w:r>
    </w:p>
    <w:p w14:paraId="3E3FDEC6" w14:textId="606F838C" w:rsidR="00463D82" w:rsidRPr="002F2601" w:rsidRDefault="00B504F9" w:rsidP="00030976">
      <w:pPr>
        <w:ind w:firstLine="708"/>
        <w:jc w:val="both"/>
        <w:rPr>
          <w:lang w:val="sr-Cyrl-RS"/>
        </w:rPr>
      </w:pPr>
      <w:r w:rsidRPr="002F2601">
        <w:rPr>
          <w:lang w:val="sr-Cyrl-RS"/>
        </w:rPr>
        <w:t>Ако</w:t>
      </w:r>
      <w:r w:rsidR="00463D82" w:rsidRPr="002F2601">
        <w:rPr>
          <w:lang w:val="sr-Cyrl-RS"/>
        </w:rPr>
        <w:t xml:space="preserve"> Скуп</w:t>
      </w:r>
      <w:r w:rsidR="00463D82" w:rsidRPr="002F2601">
        <w:rPr>
          <w:lang w:val="sr-Cyrl-RS"/>
        </w:rPr>
        <w:softHyphen/>
        <w:t>шти</w:t>
      </w:r>
      <w:r w:rsidR="00463D82" w:rsidRPr="002F2601">
        <w:rPr>
          <w:lang w:val="sr-Cyrl-RS"/>
        </w:rPr>
        <w:softHyphen/>
        <w:t>на оп</w:t>
      </w:r>
      <w:r w:rsidR="00463D82" w:rsidRPr="002F2601">
        <w:rPr>
          <w:lang w:val="sr-Cyrl-RS"/>
        </w:rPr>
        <w:softHyphen/>
        <w:t>шти</w:t>
      </w:r>
      <w:r w:rsidR="00463D82" w:rsidRPr="002F2601">
        <w:rPr>
          <w:lang w:val="sr-Cyrl-RS"/>
        </w:rPr>
        <w:softHyphen/>
        <w:t>не од</w:t>
      </w:r>
      <w:r w:rsidR="00463D82" w:rsidRPr="002F2601">
        <w:rPr>
          <w:lang w:val="sr-Cyrl-RS"/>
        </w:rPr>
        <w:softHyphen/>
        <w:t>лу</w:t>
      </w:r>
      <w:r w:rsidR="00463D82" w:rsidRPr="002F2601">
        <w:rPr>
          <w:lang w:val="sr-Cyrl-RS"/>
        </w:rPr>
        <w:softHyphen/>
        <w:t>чи да се при</w:t>
      </w:r>
      <w:r w:rsidR="00463D82" w:rsidRPr="002F2601">
        <w:rPr>
          <w:lang w:val="sr-Cyrl-RS"/>
        </w:rPr>
        <w:softHyphen/>
        <w:t>сту</w:t>
      </w:r>
      <w:r w:rsidR="00463D82" w:rsidRPr="002F2601">
        <w:rPr>
          <w:lang w:val="sr-Cyrl-RS"/>
        </w:rPr>
        <w:softHyphen/>
        <w:t>пи до</w:t>
      </w:r>
      <w:r w:rsidR="00463D82" w:rsidRPr="002F2601">
        <w:rPr>
          <w:lang w:val="sr-Cyrl-RS"/>
        </w:rPr>
        <w:softHyphen/>
        <w:t>но</w:t>
      </w:r>
      <w:r w:rsidR="00463D82" w:rsidRPr="002F2601">
        <w:rPr>
          <w:lang w:val="sr-Cyrl-RS"/>
        </w:rPr>
        <w:softHyphen/>
        <w:t>ше</w:t>
      </w:r>
      <w:r w:rsidR="00463D82" w:rsidRPr="002F2601">
        <w:rPr>
          <w:lang w:val="sr-Cyrl-RS"/>
        </w:rPr>
        <w:softHyphen/>
        <w:t>њу или про</w:t>
      </w:r>
      <w:r w:rsidR="00463D82" w:rsidRPr="002F2601">
        <w:rPr>
          <w:lang w:val="sr-Cyrl-RS"/>
        </w:rPr>
        <w:softHyphen/>
        <w:t>ме</w:t>
      </w:r>
      <w:r w:rsidR="00463D82" w:rsidRPr="002F2601">
        <w:rPr>
          <w:lang w:val="sr-Cyrl-RS"/>
        </w:rPr>
        <w:softHyphen/>
        <w:t>ни Ста</w:t>
      </w:r>
      <w:r w:rsidR="00463D82" w:rsidRPr="002F2601">
        <w:rPr>
          <w:lang w:val="sr-Cyrl-RS"/>
        </w:rPr>
        <w:softHyphen/>
        <w:t>ту</w:t>
      </w:r>
      <w:r w:rsidR="00463D82" w:rsidRPr="002F2601">
        <w:rPr>
          <w:lang w:val="sr-Cyrl-RS"/>
        </w:rPr>
        <w:softHyphen/>
        <w:t>та, истим актом од</w:t>
      </w:r>
      <w:r w:rsidR="00463D82" w:rsidRPr="002F2601">
        <w:rPr>
          <w:lang w:val="sr-Cyrl-RS"/>
        </w:rPr>
        <w:softHyphen/>
        <w:t>ре</w:t>
      </w:r>
      <w:r w:rsidR="00463D82" w:rsidRPr="002F2601">
        <w:rPr>
          <w:lang w:val="sr-Cyrl-RS"/>
        </w:rPr>
        <w:softHyphen/>
        <w:t>ђу</w:t>
      </w:r>
      <w:r w:rsidR="00463D82" w:rsidRPr="002F2601">
        <w:rPr>
          <w:lang w:val="sr-Cyrl-RS"/>
        </w:rPr>
        <w:softHyphen/>
        <w:t>је Коми</w:t>
      </w:r>
      <w:r w:rsidR="00463D82" w:rsidRPr="002F2601">
        <w:rPr>
          <w:lang w:val="sr-Cyrl-RS"/>
        </w:rPr>
        <w:softHyphen/>
        <w:t>си</w:t>
      </w:r>
      <w:r w:rsidR="00463D82" w:rsidRPr="002F2601">
        <w:rPr>
          <w:lang w:val="sr-Cyrl-RS"/>
        </w:rPr>
        <w:softHyphen/>
        <w:t>ју за из</w:t>
      </w:r>
      <w:r w:rsidR="00463D82" w:rsidRPr="002F2601">
        <w:rPr>
          <w:lang w:val="sr-Cyrl-RS"/>
        </w:rPr>
        <w:softHyphen/>
        <w:t>ра</w:t>
      </w:r>
      <w:r w:rsidR="00463D82" w:rsidRPr="002F2601">
        <w:rPr>
          <w:lang w:val="sr-Cyrl-RS"/>
        </w:rPr>
        <w:softHyphen/>
        <w:t>ду на</w:t>
      </w:r>
      <w:r w:rsidR="00463D82" w:rsidRPr="002F2601">
        <w:rPr>
          <w:lang w:val="sr-Cyrl-RS"/>
        </w:rPr>
        <w:softHyphen/>
        <w:t>цр</w:t>
      </w:r>
      <w:r w:rsidR="00463D82" w:rsidRPr="002F2601">
        <w:rPr>
          <w:lang w:val="sr-Cyrl-RS"/>
        </w:rPr>
        <w:softHyphen/>
        <w:t xml:space="preserve">та </w:t>
      </w:r>
      <w:r w:rsidR="00045190">
        <w:rPr>
          <w:lang w:val="sr-Cyrl-RS"/>
        </w:rPr>
        <w:t>С</w:t>
      </w:r>
      <w:r w:rsidR="00463D82" w:rsidRPr="002F2601">
        <w:rPr>
          <w:lang w:val="sr-Cyrl-RS"/>
        </w:rPr>
        <w:t>татута, односно одлуке о проме</w:t>
      </w:r>
      <w:r w:rsidR="00463D82" w:rsidRPr="002F2601">
        <w:rPr>
          <w:lang w:val="sr-Cyrl-RS"/>
        </w:rPr>
        <w:softHyphen/>
        <w:t>ни Статута, одређује њене задатке и рок за израду нацрта.</w:t>
      </w:r>
    </w:p>
    <w:p w14:paraId="3352209B" w14:textId="7E3B0135" w:rsidR="00463D82" w:rsidRPr="002F2601" w:rsidRDefault="00463D82" w:rsidP="00030976">
      <w:pPr>
        <w:ind w:firstLine="708"/>
        <w:jc w:val="both"/>
        <w:rPr>
          <w:lang w:val="sr-Cyrl-RS"/>
        </w:rPr>
      </w:pPr>
      <w:r w:rsidRPr="002F2601">
        <w:rPr>
          <w:lang w:val="sr-Cyrl-RS"/>
        </w:rPr>
        <w:t xml:space="preserve">Нацрт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татута утврђује Општинско веће већином гласова од укупног броја чланова Општинског већа.</w:t>
      </w:r>
    </w:p>
    <w:p w14:paraId="70B9A981" w14:textId="1E31F71C" w:rsidR="00463D82" w:rsidRPr="002F2601" w:rsidRDefault="00463D82" w:rsidP="00030976">
      <w:pPr>
        <w:ind w:firstLine="708"/>
        <w:jc w:val="both"/>
        <w:rPr>
          <w:lang w:val="sr-Cyrl-RS"/>
        </w:rPr>
      </w:pPr>
      <w:r w:rsidRPr="002F2601">
        <w:rPr>
          <w:lang w:val="sr-Cyrl-RS"/>
        </w:rPr>
        <w:t xml:space="preserve">О нацрту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татута спроводи се јавна расправа на начин и у року који одреди Општинско веће.</w:t>
      </w:r>
    </w:p>
    <w:p w14:paraId="1DA8B9D8" w14:textId="45691270" w:rsidR="00463D82" w:rsidRPr="002F2601" w:rsidRDefault="00463D82" w:rsidP="00030976">
      <w:pPr>
        <w:ind w:firstLine="708"/>
        <w:jc w:val="both"/>
        <w:rPr>
          <w:lang w:val="sr-Cyrl-RS"/>
        </w:rPr>
      </w:pPr>
      <w:r w:rsidRPr="002F2601">
        <w:rPr>
          <w:lang w:val="sr-Cyrl-RS"/>
        </w:rPr>
        <w:t xml:space="preserve">Општинско веће, након спроведене јавне расправе, утврђује предлог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 xml:space="preserve">татута, већином гласова од укупног броја чланова Општинског већа. Приликом утврђивања предлога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татута, Општинско веће водиће рачуна о предлозима и сугестијама датим у јавној расправи.</w:t>
      </w:r>
    </w:p>
    <w:p w14:paraId="0D88F38E" w14:textId="75AC7875" w:rsidR="00463D82" w:rsidRPr="002F2601" w:rsidRDefault="00463D82" w:rsidP="004C3E12">
      <w:pPr>
        <w:ind w:firstLine="708"/>
        <w:jc w:val="both"/>
        <w:rPr>
          <w:lang w:val="sr-Cyrl-RS"/>
        </w:rPr>
      </w:pPr>
      <w:r w:rsidRPr="002F2601">
        <w:rPr>
          <w:lang w:val="sr-Cyrl-RS"/>
        </w:rPr>
        <w:t>Скуп</w:t>
      </w:r>
      <w:r w:rsidRPr="002F2601">
        <w:rPr>
          <w:lang w:val="sr-Cyrl-RS"/>
        </w:rPr>
        <w:softHyphen/>
        <w:t>шти</w:t>
      </w:r>
      <w:r w:rsidRPr="002F2601">
        <w:rPr>
          <w:lang w:val="sr-Cyrl-RS"/>
        </w:rPr>
        <w:softHyphen/>
        <w:t>на општине усва</w:t>
      </w:r>
      <w:r w:rsidRPr="002F2601">
        <w:rPr>
          <w:lang w:val="sr-Cyrl-RS"/>
        </w:rPr>
        <w:softHyphen/>
        <w:t xml:space="preserve">ја </w:t>
      </w:r>
      <w:r w:rsidR="00045190">
        <w:rPr>
          <w:lang w:val="sr-Cyrl-RS"/>
        </w:rPr>
        <w:t>С</w:t>
      </w:r>
      <w:r w:rsidRPr="002F2601">
        <w:rPr>
          <w:lang w:val="sr-Cyrl-RS"/>
        </w:rPr>
        <w:t>татут, односно одлуку о про</w:t>
      </w:r>
      <w:r w:rsidRPr="002F2601">
        <w:rPr>
          <w:lang w:val="sr-Cyrl-RS"/>
        </w:rPr>
        <w:softHyphen/>
        <w:t>ме</w:t>
      </w:r>
      <w:r w:rsidRPr="002F2601">
        <w:rPr>
          <w:lang w:val="sr-Cyrl-RS"/>
        </w:rPr>
        <w:softHyphen/>
        <w:t>ни Ста</w:t>
      </w:r>
      <w:r w:rsidRPr="002F2601">
        <w:rPr>
          <w:lang w:val="sr-Cyrl-RS"/>
        </w:rPr>
        <w:softHyphen/>
        <w:t>ту</w:t>
      </w:r>
      <w:r w:rsidRPr="002F2601">
        <w:rPr>
          <w:lang w:val="sr-Cyrl-RS"/>
        </w:rPr>
        <w:softHyphen/>
        <w:t xml:space="preserve">та већином </w:t>
      </w:r>
      <w:r w:rsidR="00941CED">
        <w:rPr>
          <w:lang w:val="sr-Cyrl-RS"/>
        </w:rPr>
        <w:t xml:space="preserve">гласова </w:t>
      </w:r>
      <w:r w:rsidRPr="002F2601">
        <w:rPr>
          <w:lang w:val="sr-Cyrl-RS"/>
        </w:rPr>
        <w:t>од укуп</w:t>
      </w:r>
      <w:r w:rsidRPr="002F2601">
        <w:rPr>
          <w:lang w:val="sr-Cyrl-RS"/>
        </w:rPr>
        <w:softHyphen/>
        <w:t>ног бро</w:t>
      </w:r>
      <w:r w:rsidRPr="002F2601">
        <w:rPr>
          <w:lang w:val="sr-Cyrl-RS"/>
        </w:rPr>
        <w:softHyphen/>
        <w:t>ја од</w:t>
      </w:r>
      <w:r w:rsidRPr="002F2601">
        <w:rPr>
          <w:lang w:val="sr-Cyrl-RS"/>
        </w:rPr>
        <w:softHyphen/>
        <w:t>бор</w:t>
      </w:r>
      <w:r w:rsidRPr="002F2601">
        <w:rPr>
          <w:lang w:val="sr-Cyrl-RS"/>
        </w:rPr>
        <w:softHyphen/>
        <w:t>ни</w:t>
      </w:r>
      <w:r w:rsidRPr="002F2601">
        <w:rPr>
          <w:lang w:val="sr-Cyrl-RS"/>
        </w:rPr>
        <w:softHyphen/>
        <w:t>ка.</w:t>
      </w:r>
    </w:p>
    <w:p w14:paraId="59F43579" w14:textId="77777777" w:rsidR="00463D82" w:rsidRDefault="00463D82" w:rsidP="00030976">
      <w:pPr>
        <w:rPr>
          <w:lang w:val="sr-Latn-RS"/>
        </w:rPr>
      </w:pPr>
    </w:p>
    <w:p w14:paraId="455DEF67" w14:textId="77777777" w:rsidR="000B1BAF" w:rsidRPr="000B1BAF" w:rsidRDefault="000B1BAF" w:rsidP="00030976">
      <w:pPr>
        <w:rPr>
          <w:lang w:val="sr-Latn-RS"/>
        </w:rPr>
      </w:pPr>
    </w:p>
    <w:p w14:paraId="08B44737" w14:textId="77777777" w:rsidR="00463D82" w:rsidRPr="002F2601" w:rsidRDefault="00463D82" w:rsidP="00030976">
      <w:pPr>
        <w:outlineLvl w:val="0"/>
        <w:rPr>
          <w:b/>
          <w:lang w:val="sr-Cyrl-RS"/>
        </w:rPr>
      </w:pPr>
      <w:r w:rsidRPr="002F2601">
        <w:rPr>
          <w:b/>
          <w:lang w:val="sr-Cyrl-RS"/>
        </w:rPr>
        <w:t>XII. ПРЕЛАЗНЕ И ЗА</w:t>
      </w:r>
      <w:r w:rsidRPr="002F2601">
        <w:rPr>
          <w:b/>
          <w:lang w:val="sr-Cyrl-RS"/>
        </w:rPr>
        <w:softHyphen/>
        <w:t>ВР</w:t>
      </w:r>
      <w:r w:rsidRPr="002F2601">
        <w:rPr>
          <w:b/>
          <w:lang w:val="sr-Cyrl-RS"/>
        </w:rPr>
        <w:softHyphen/>
        <w:t>ШНЕ ОД</w:t>
      </w:r>
      <w:r w:rsidRPr="002F2601">
        <w:rPr>
          <w:b/>
          <w:lang w:val="sr-Cyrl-RS"/>
        </w:rPr>
        <w:softHyphen/>
        <w:t>РЕД</w:t>
      </w:r>
      <w:r w:rsidRPr="002F2601">
        <w:rPr>
          <w:b/>
          <w:lang w:val="sr-Cyrl-RS"/>
        </w:rPr>
        <w:softHyphen/>
        <w:t>БЕ</w:t>
      </w:r>
    </w:p>
    <w:p w14:paraId="071CBDCF" w14:textId="77777777" w:rsidR="00463D82" w:rsidRPr="002F2601" w:rsidRDefault="00463D82" w:rsidP="00030976">
      <w:pPr>
        <w:rPr>
          <w:b/>
          <w:lang w:val="sr-Cyrl-RS"/>
        </w:rPr>
      </w:pPr>
    </w:p>
    <w:p w14:paraId="47C557C5" w14:textId="7B5674AB" w:rsidR="00463D82" w:rsidRPr="002F2601" w:rsidRDefault="00463D82" w:rsidP="0088734D">
      <w:pPr>
        <w:jc w:val="center"/>
        <w:rPr>
          <w:b/>
          <w:lang w:val="sr-Cyrl-RS"/>
        </w:rPr>
      </w:pPr>
      <w:r w:rsidRPr="002F2601">
        <w:rPr>
          <w:b/>
          <w:lang w:val="sr-Cyrl-RS"/>
        </w:rPr>
        <w:t>Усклађивање прописа Општине са овим статутом</w:t>
      </w:r>
    </w:p>
    <w:p w14:paraId="683F194C" w14:textId="77777777" w:rsidR="0088734D" w:rsidRPr="002F2601" w:rsidRDefault="0088734D" w:rsidP="0088734D">
      <w:pPr>
        <w:jc w:val="center"/>
        <w:rPr>
          <w:b/>
          <w:sz w:val="10"/>
          <w:szCs w:val="10"/>
          <w:lang w:val="sr-Cyrl-RS"/>
        </w:rPr>
      </w:pPr>
    </w:p>
    <w:p w14:paraId="78C4F59B" w14:textId="60B170B9" w:rsidR="00463D82" w:rsidRPr="007B1FD7" w:rsidRDefault="00463D82" w:rsidP="00030976">
      <w:pPr>
        <w:jc w:val="center"/>
        <w:outlineLvl w:val="0"/>
        <w:rPr>
          <w:b/>
          <w:bCs/>
          <w:lang w:val="sr-Cyrl-RS"/>
        </w:rPr>
      </w:pPr>
      <w:r w:rsidRPr="007B1FD7">
        <w:rPr>
          <w:b/>
          <w:bCs/>
          <w:lang w:val="sr-Cyrl-RS"/>
        </w:rPr>
        <w:t>Члан</w:t>
      </w:r>
      <w:r w:rsidR="00E11A06" w:rsidRPr="007B1FD7">
        <w:rPr>
          <w:b/>
          <w:bCs/>
          <w:lang w:val="sr-Cyrl-RS"/>
        </w:rPr>
        <w:t xml:space="preserve"> 1</w:t>
      </w:r>
      <w:r w:rsidR="001D128A">
        <w:rPr>
          <w:b/>
          <w:bCs/>
          <w:lang w:val="sr-Cyrl-RS"/>
        </w:rPr>
        <w:t>29</w:t>
      </w:r>
      <w:r w:rsidR="00E11A06" w:rsidRPr="007B1FD7">
        <w:rPr>
          <w:b/>
          <w:bCs/>
          <w:lang w:val="sr-Cyrl-RS"/>
        </w:rPr>
        <w:t>.</w:t>
      </w:r>
      <w:r w:rsidRPr="007B1FD7">
        <w:rPr>
          <w:b/>
          <w:bCs/>
          <w:lang w:val="sr-Cyrl-RS"/>
        </w:rPr>
        <w:t xml:space="preserve"> </w:t>
      </w:r>
    </w:p>
    <w:p w14:paraId="370F41BB" w14:textId="77777777" w:rsidR="00463D82" w:rsidRPr="007B1FD7" w:rsidRDefault="00463D82" w:rsidP="00030976">
      <w:pPr>
        <w:jc w:val="center"/>
        <w:outlineLvl w:val="0"/>
        <w:rPr>
          <w:sz w:val="10"/>
          <w:szCs w:val="10"/>
          <w:lang w:val="sr-Cyrl-RS"/>
        </w:rPr>
      </w:pPr>
    </w:p>
    <w:p w14:paraId="5F5977AD" w14:textId="31167631" w:rsidR="00463D82" w:rsidRPr="002F2601" w:rsidRDefault="00463D82" w:rsidP="00030976">
      <w:pPr>
        <w:ind w:firstLine="708"/>
        <w:jc w:val="both"/>
        <w:rPr>
          <w:lang w:val="sr-Cyrl-RS"/>
        </w:rPr>
      </w:pPr>
      <w:r w:rsidRPr="002F2601">
        <w:rPr>
          <w:lang w:val="sr-Cyrl-RS"/>
        </w:rPr>
        <w:t>Прописи Општине ускладиће се са одредбама овог статута у року од шест месеци од дана ступања на снагу овог статута.</w:t>
      </w:r>
    </w:p>
    <w:p w14:paraId="06511266" w14:textId="77777777" w:rsidR="00463D82" w:rsidRPr="002F2601" w:rsidRDefault="00463D82" w:rsidP="00030976">
      <w:pPr>
        <w:ind w:firstLine="708"/>
        <w:jc w:val="both"/>
        <w:outlineLvl w:val="0"/>
        <w:rPr>
          <w:lang w:val="sr-Cyrl-RS"/>
        </w:rPr>
      </w:pPr>
      <w:r w:rsidRPr="002F2601">
        <w:rPr>
          <w:lang w:val="sr-Cyrl-RS"/>
        </w:rPr>
        <w:t>Прописи Општине остају на снази до њиховог усклађивања са овим статутом.</w:t>
      </w:r>
    </w:p>
    <w:p w14:paraId="6BE4C49F" w14:textId="77777777" w:rsidR="0088734D" w:rsidRPr="002F2601" w:rsidRDefault="0088734D" w:rsidP="00030976">
      <w:pPr>
        <w:ind w:firstLine="708"/>
        <w:jc w:val="both"/>
        <w:outlineLvl w:val="0"/>
        <w:rPr>
          <w:lang w:val="sr-Cyrl-RS"/>
        </w:rPr>
      </w:pPr>
    </w:p>
    <w:p w14:paraId="5B540DAE" w14:textId="470D9F47" w:rsidR="002204BC" w:rsidRPr="002F2601" w:rsidRDefault="00355321" w:rsidP="0088734D">
      <w:pPr>
        <w:ind w:firstLine="708"/>
        <w:jc w:val="center"/>
        <w:outlineLvl w:val="0"/>
        <w:rPr>
          <w:b/>
          <w:lang w:val="sr-Cyrl-RS"/>
        </w:rPr>
      </w:pPr>
      <w:r w:rsidRPr="002F2601">
        <w:rPr>
          <w:b/>
          <w:lang w:val="sr-Cyrl-RS"/>
        </w:rPr>
        <w:t>Доношење прописа Општине на основу овог статута</w:t>
      </w:r>
    </w:p>
    <w:p w14:paraId="6A0E7723" w14:textId="77777777" w:rsidR="0088734D" w:rsidRPr="002F2601" w:rsidRDefault="0088734D" w:rsidP="0088734D">
      <w:pPr>
        <w:ind w:firstLine="708"/>
        <w:outlineLvl w:val="0"/>
        <w:rPr>
          <w:b/>
          <w:sz w:val="10"/>
          <w:szCs w:val="10"/>
          <w:lang w:val="sr-Cyrl-RS"/>
        </w:rPr>
      </w:pPr>
    </w:p>
    <w:p w14:paraId="429DA141" w14:textId="4A7E90C8" w:rsidR="00463D82" w:rsidRPr="007B1FD7" w:rsidRDefault="00463D82" w:rsidP="0088734D">
      <w:pPr>
        <w:jc w:val="center"/>
        <w:outlineLvl w:val="0"/>
        <w:rPr>
          <w:b/>
          <w:bCs/>
          <w:lang w:val="sr-Cyrl-RS"/>
        </w:rPr>
      </w:pPr>
      <w:r w:rsidRPr="007B1FD7">
        <w:rPr>
          <w:b/>
          <w:bCs/>
          <w:lang w:val="sr-Cyrl-RS"/>
        </w:rPr>
        <w:t>Члан</w:t>
      </w:r>
      <w:r w:rsidR="00E11A06" w:rsidRPr="007B1FD7">
        <w:rPr>
          <w:b/>
          <w:bCs/>
          <w:lang w:val="sr-Cyrl-RS"/>
        </w:rPr>
        <w:t xml:space="preserve"> 1</w:t>
      </w:r>
      <w:r w:rsidR="001D128A">
        <w:rPr>
          <w:b/>
          <w:bCs/>
          <w:lang w:val="sr-Cyrl-RS"/>
        </w:rPr>
        <w:t>30</w:t>
      </w:r>
      <w:r w:rsidR="00E11A06" w:rsidRPr="007B1FD7">
        <w:rPr>
          <w:b/>
          <w:bCs/>
          <w:lang w:val="sr-Cyrl-RS"/>
        </w:rPr>
        <w:t>.</w:t>
      </w:r>
    </w:p>
    <w:p w14:paraId="34401AAC" w14:textId="77777777" w:rsidR="00463D82" w:rsidRPr="007B1FD7" w:rsidRDefault="00463D82" w:rsidP="00030976">
      <w:pPr>
        <w:ind w:firstLine="708"/>
        <w:jc w:val="center"/>
        <w:outlineLvl w:val="0"/>
        <w:rPr>
          <w:sz w:val="10"/>
          <w:szCs w:val="10"/>
          <w:lang w:val="sr-Cyrl-RS"/>
        </w:rPr>
      </w:pPr>
    </w:p>
    <w:p w14:paraId="1A4C0D15" w14:textId="77777777" w:rsidR="006250D9" w:rsidRPr="002F2601" w:rsidRDefault="008179DC" w:rsidP="00030976">
      <w:pPr>
        <w:ind w:firstLine="708"/>
        <w:rPr>
          <w:lang w:val="sr-Cyrl-RS"/>
        </w:rPr>
      </w:pPr>
      <w:r w:rsidRPr="002F2601">
        <w:rPr>
          <w:lang w:val="sr-Cyrl-RS"/>
        </w:rPr>
        <w:t>О</w:t>
      </w:r>
      <w:r w:rsidR="002E3193" w:rsidRPr="002F2601">
        <w:rPr>
          <w:lang w:val="sr-Cyrl-RS"/>
        </w:rPr>
        <w:t xml:space="preserve">длуке на основу овог статута </w:t>
      </w:r>
      <w:r w:rsidR="00463D82" w:rsidRPr="002F2601">
        <w:rPr>
          <w:lang w:val="sr-Cyrl-RS"/>
        </w:rPr>
        <w:t xml:space="preserve">Скупштина општине донеће </w:t>
      </w:r>
      <w:r w:rsidR="006250D9" w:rsidRPr="002F2601">
        <w:rPr>
          <w:lang w:val="sr-Cyrl-RS"/>
        </w:rPr>
        <w:t>у року од шест месеци од дана ступања на снагу</w:t>
      </w:r>
      <w:r w:rsidR="00912B07" w:rsidRPr="002F2601">
        <w:rPr>
          <w:lang w:val="sr-Cyrl-RS"/>
        </w:rPr>
        <w:t xml:space="preserve"> овог статута.</w:t>
      </w:r>
    </w:p>
    <w:p w14:paraId="0669D89D" w14:textId="77777777" w:rsidR="00463D82" w:rsidRPr="002F2601" w:rsidRDefault="00463D82" w:rsidP="001D128A">
      <w:pPr>
        <w:jc w:val="both"/>
        <w:rPr>
          <w:lang w:val="sr-Cyrl-RS"/>
        </w:rPr>
      </w:pPr>
    </w:p>
    <w:p w14:paraId="25A7C04D" w14:textId="77777777" w:rsidR="00463D82" w:rsidRDefault="00463D82" w:rsidP="00030976">
      <w:pPr>
        <w:jc w:val="center"/>
        <w:rPr>
          <w:b/>
          <w:lang w:val="sr-Cyrl-RS"/>
        </w:rPr>
      </w:pPr>
      <w:r w:rsidRPr="002F2601">
        <w:rPr>
          <w:b/>
          <w:lang w:val="sr-Cyrl-RS"/>
        </w:rPr>
        <w:t>Престанак важења Статута</w:t>
      </w:r>
    </w:p>
    <w:p w14:paraId="36D42868" w14:textId="77777777" w:rsidR="004C3E12" w:rsidRPr="004C3E12" w:rsidRDefault="004C3E12" w:rsidP="00030976">
      <w:pPr>
        <w:jc w:val="center"/>
        <w:rPr>
          <w:b/>
          <w:sz w:val="10"/>
          <w:szCs w:val="10"/>
          <w:lang w:val="sr-Cyrl-RS"/>
        </w:rPr>
      </w:pPr>
    </w:p>
    <w:p w14:paraId="2F890578" w14:textId="1994DA1D" w:rsidR="00463D82" w:rsidRPr="004C3E12" w:rsidRDefault="00463D82" w:rsidP="00030976">
      <w:pPr>
        <w:jc w:val="center"/>
        <w:outlineLvl w:val="0"/>
        <w:rPr>
          <w:b/>
          <w:bCs/>
          <w:lang w:val="sr-Cyrl-RS"/>
        </w:rPr>
      </w:pPr>
      <w:r w:rsidRPr="004C3E12">
        <w:rPr>
          <w:b/>
          <w:bCs/>
          <w:lang w:val="sr-Cyrl-RS"/>
        </w:rPr>
        <w:t>Члан</w:t>
      </w:r>
      <w:r w:rsidR="00E11A06" w:rsidRPr="004C3E12">
        <w:rPr>
          <w:b/>
          <w:bCs/>
          <w:lang w:val="sr-Cyrl-RS"/>
        </w:rPr>
        <w:t xml:space="preserve"> 1</w:t>
      </w:r>
      <w:r w:rsidR="001D128A">
        <w:rPr>
          <w:b/>
          <w:bCs/>
          <w:lang w:val="sr-Cyrl-RS"/>
        </w:rPr>
        <w:t>31</w:t>
      </w:r>
      <w:r w:rsidR="00E11A06" w:rsidRPr="004C3E12">
        <w:rPr>
          <w:b/>
          <w:bCs/>
          <w:lang w:val="sr-Cyrl-RS"/>
        </w:rPr>
        <w:t>.</w:t>
      </w:r>
      <w:r w:rsidRPr="004C3E12">
        <w:rPr>
          <w:b/>
          <w:bCs/>
          <w:lang w:val="sr-Cyrl-RS"/>
        </w:rPr>
        <w:t xml:space="preserve">  </w:t>
      </w:r>
    </w:p>
    <w:p w14:paraId="36A3889D" w14:textId="77777777" w:rsidR="00463D82" w:rsidRPr="002F2601" w:rsidRDefault="00463D82" w:rsidP="00030976">
      <w:pPr>
        <w:jc w:val="center"/>
        <w:outlineLvl w:val="0"/>
        <w:rPr>
          <w:lang w:val="sr-Cyrl-RS"/>
        </w:rPr>
      </w:pPr>
    </w:p>
    <w:p w14:paraId="3ABCB578" w14:textId="04D8A953" w:rsidR="00463D82" w:rsidRDefault="00463D82" w:rsidP="00030976">
      <w:pPr>
        <w:ind w:firstLine="708"/>
        <w:jc w:val="both"/>
        <w:rPr>
          <w:lang w:val="sr-Latn-RS"/>
        </w:rPr>
      </w:pPr>
      <w:r w:rsidRPr="002F2601">
        <w:rPr>
          <w:lang w:val="sr-Cyrl-RS"/>
        </w:rPr>
        <w:t>Да</w:t>
      </w:r>
      <w:r w:rsidRPr="002F2601">
        <w:rPr>
          <w:lang w:val="sr-Cyrl-RS"/>
        </w:rPr>
        <w:softHyphen/>
        <w:t>ном сту</w:t>
      </w:r>
      <w:r w:rsidRPr="002F2601">
        <w:rPr>
          <w:lang w:val="sr-Cyrl-RS"/>
        </w:rPr>
        <w:softHyphen/>
        <w:t>па</w:t>
      </w:r>
      <w:r w:rsidRPr="002F2601">
        <w:rPr>
          <w:lang w:val="sr-Cyrl-RS"/>
        </w:rPr>
        <w:softHyphen/>
        <w:t>ња на сна</w:t>
      </w:r>
      <w:r w:rsidRPr="002F2601">
        <w:rPr>
          <w:lang w:val="sr-Cyrl-RS"/>
        </w:rPr>
        <w:softHyphen/>
        <w:t xml:space="preserve">гу овог </w:t>
      </w:r>
      <w:r w:rsidR="00045190">
        <w:rPr>
          <w:lang w:val="sr-Cyrl-RS"/>
        </w:rPr>
        <w:t>с</w:t>
      </w:r>
      <w:r w:rsidRPr="002F2601">
        <w:rPr>
          <w:lang w:val="sr-Cyrl-RS"/>
        </w:rPr>
        <w:t>та</w:t>
      </w:r>
      <w:r w:rsidRPr="002F2601">
        <w:rPr>
          <w:lang w:val="sr-Cyrl-RS"/>
        </w:rPr>
        <w:softHyphen/>
        <w:t>ту</w:t>
      </w:r>
      <w:r w:rsidRPr="002F2601">
        <w:rPr>
          <w:lang w:val="sr-Cyrl-RS"/>
        </w:rPr>
        <w:softHyphen/>
        <w:t>та, пре</w:t>
      </w:r>
      <w:r w:rsidRPr="002F2601">
        <w:rPr>
          <w:lang w:val="sr-Cyrl-RS"/>
        </w:rPr>
        <w:softHyphen/>
        <w:t>ста</w:t>
      </w:r>
      <w:r w:rsidRPr="002F2601">
        <w:rPr>
          <w:lang w:val="sr-Cyrl-RS"/>
        </w:rPr>
        <w:softHyphen/>
        <w:t>је да ва</w:t>
      </w:r>
      <w:r w:rsidRPr="002F2601">
        <w:rPr>
          <w:lang w:val="sr-Cyrl-RS"/>
        </w:rPr>
        <w:softHyphen/>
        <w:t>жи Ста</w:t>
      </w:r>
      <w:r w:rsidRPr="002F2601">
        <w:rPr>
          <w:lang w:val="sr-Cyrl-RS"/>
        </w:rPr>
        <w:softHyphen/>
        <w:t>тут оп</w:t>
      </w:r>
      <w:r w:rsidRPr="002F2601">
        <w:rPr>
          <w:lang w:val="sr-Cyrl-RS"/>
        </w:rPr>
        <w:softHyphen/>
        <w:t>шти</w:t>
      </w:r>
      <w:r w:rsidRPr="002F2601">
        <w:rPr>
          <w:lang w:val="sr-Cyrl-RS"/>
        </w:rPr>
        <w:softHyphen/>
        <w:t xml:space="preserve">не </w:t>
      </w:r>
      <w:r w:rsidR="002C3E20" w:rsidRPr="002F2601">
        <w:rPr>
          <w:lang w:val="sr-Cyrl-RS"/>
        </w:rPr>
        <w:t xml:space="preserve">Лапово </w:t>
      </w:r>
      <w:r w:rsidRPr="002F2601">
        <w:rPr>
          <w:lang w:val="sr-Cyrl-RS"/>
        </w:rPr>
        <w:t>(„Слу</w:t>
      </w:r>
      <w:r w:rsidRPr="002F2601">
        <w:rPr>
          <w:lang w:val="sr-Cyrl-RS"/>
        </w:rPr>
        <w:softHyphen/>
        <w:t>жбе</w:t>
      </w:r>
      <w:r w:rsidRPr="002F2601">
        <w:rPr>
          <w:lang w:val="sr-Cyrl-RS"/>
        </w:rPr>
        <w:softHyphen/>
        <w:t xml:space="preserve">ни </w:t>
      </w:r>
      <w:r w:rsidR="002C3E20" w:rsidRPr="002F2601">
        <w:rPr>
          <w:lang w:val="sr-Cyrl-RS"/>
        </w:rPr>
        <w:t>гласник</w:t>
      </w:r>
      <w:r w:rsidRPr="002F2601">
        <w:rPr>
          <w:lang w:val="sr-Cyrl-RS"/>
        </w:rPr>
        <w:t xml:space="preserve"> оп</w:t>
      </w:r>
      <w:r w:rsidRPr="002F2601">
        <w:rPr>
          <w:lang w:val="sr-Cyrl-RS"/>
        </w:rPr>
        <w:softHyphen/>
        <w:t>шти</w:t>
      </w:r>
      <w:r w:rsidRPr="002F2601">
        <w:rPr>
          <w:lang w:val="sr-Cyrl-RS"/>
        </w:rPr>
        <w:softHyphen/>
        <w:t xml:space="preserve">не </w:t>
      </w:r>
      <w:r w:rsidR="002C3E20" w:rsidRPr="002F2601">
        <w:rPr>
          <w:lang w:val="sr-Cyrl-RS"/>
        </w:rPr>
        <w:t>Лапово</w:t>
      </w:r>
      <w:r w:rsidRPr="002F2601">
        <w:rPr>
          <w:lang w:val="sr-Cyrl-RS"/>
        </w:rPr>
        <w:t xml:space="preserve">“, број </w:t>
      </w:r>
      <w:r w:rsidR="002C3E20" w:rsidRPr="002F2601">
        <w:rPr>
          <w:lang w:val="sr-Cyrl-RS"/>
        </w:rPr>
        <w:t>2/19</w:t>
      </w:r>
      <w:r w:rsidRPr="002F2601">
        <w:rPr>
          <w:lang w:val="sr-Cyrl-RS"/>
        </w:rPr>
        <w:t>).</w:t>
      </w:r>
    </w:p>
    <w:p w14:paraId="748A8C8A" w14:textId="77777777" w:rsidR="0049410C" w:rsidRPr="002F2601" w:rsidRDefault="0049410C" w:rsidP="00030976">
      <w:pPr>
        <w:ind w:firstLine="708"/>
        <w:jc w:val="both"/>
        <w:rPr>
          <w:lang w:val="sr-Cyrl-RS"/>
        </w:rPr>
      </w:pPr>
    </w:p>
    <w:p w14:paraId="023E8312" w14:textId="77777777" w:rsidR="00463D82" w:rsidRDefault="00463D82" w:rsidP="00030976">
      <w:pPr>
        <w:jc w:val="center"/>
        <w:outlineLvl w:val="0"/>
        <w:rPr>
          <w:b/>
          <w:lang w:val="sr-Cyrl-RS"/>
        </w:rPr>
      </w:pPr>
      <w:r w:rsidRPr="002F2601">
        <w:rPr>
          <w:b/>
          <w:lang w:val="sr-Cyrl-RS"/>
        </w:rPr>
        <w:lastRenderedPageBreak/>
        <w:t>Ступање на снагу</w:t>
      </w:r>
    </w:p>
    <w:p w14:paraId="09B0C059" w14:textId="77777777" w:rsidR="004C3E12" w:rsidRPr="001D128A" w:rsidRDefault="004C3E12" w:rsidP="00030976">
      <w:pPr>
        <w:jc w:val="center"/>
        <w:outlineLvl w:val="0"/>
        <w:rPr>
          <w:b/>
          <w:sz w:val="10"/>
          <w:szCs w:val="10"/>
          <w:lang w:val="sr-Cyrl-RS"/>
        </w:rPr>
      </w:pPr>
    </w:p>
    <w:p w14:paraId="3337039C" w14:textId="69E254CD" w:rsidR="00463D82" w:rsidRPr="004C3E12" w:rsidRDefault="00463D82" w:rsidP="00030976">
      <w:pPr>
        <w:jc w:val="center"/>
        <w:outlineLvl w:val="0"/>
        <w:rPr>
          <w:b/>
          <w:bCs/>
          <w:lang w:val="sr-Cyrl-RS"/>
        </w:rPr>
      </w:pPr>
      <w:r w:rsidRPr="004C3E12">
        <w:rPr>
          <w:b/>
          <w:bCs/>
          <w:lang w:val="sr-Cyrl-RS"/>
        </w:rPr>
        <w:t>Члан</w:t>
      </w:r>
      <w:r w:rsidR="00E11A06" w:rsidRPr="004C3E12">
        <w:rPr>
          <w:b/>
          <w:bCs/>
          <w:lang w:val="sr-Cyrl-RS"/>
        </w:rPr>
        <w:t xml:space="preserve"> 1</w:t>
      </w:r>
      <w:r w:rsidR="001D128A">
        <w:rPr>
          <w:b/>
          <w:bCs/>
          <w:lang w:val="sr-Cyrl-RS"/>
        </w:rPr>
        <w:t>32</w:t>
      </w:r>
      <w:r w:rsidR="00E11A06" w:rsidRPr="004C3E12">
        <w:rPr>
          <w:b/>
          <w:bCs/>
          <w:lang w:val="sr-Cyrl-RS"/>
        </w:rPr>
        <w:t>.</w:t>
      </w:r>
      <w:r w:rsidRPr="004C3E12">
        <w:rPr>
          <w:b/>
          <w:bCs/>
          <w:lang w:val="sr-Cyrl-RS"/>
        </w:rPr>
        <w:t xml:space="preserve">  </w:t>
      </w:r>
    </w:p>
    <w:p w14:paraId="609248BF" w14:textId="77777777" w:rsidR="00463D82" w:rsidRPr="002F2601" w:rsidRDefault="00463D82" w:rsidP="00030976">
      <w:pPr>
        <w:jc w:val="center"/>
        <w:outlineLvl w:val="0"/>
        <w:rPr>
          <w:lang w:val="sr-Cyrl-RS"/>
        </w:rPr>
      </w:pPr>
    </w:p>
    <w:p w14:paraId="0F0AB9FA" w14:textId="53680930" w:rsidR="001D128A" w:rsidRDefault="00463D82" w:rsidP="00EA25A1">
      <w:pPr>
        <w:ind w:firstLine="720"/>
        <w:jc w:val="both"/>
        <w:rPr>
          <w:lang w:val="sr-Cyrl-RS"/>
        </w:rPr>
      </w:pPr>
      <w:r w:rsidRPr="002F2601">
        <w:rPr>
          <w:lang w:val="sr-Cyrl-RS"/>
        </w:rPr>
        <w:t xml:space="preserve">Овај </w:t>
      </w:r>
      <w:r w:rsidR="00045190">
        <w:rPr>
          <w:lang w:val="sr-Cyrl-RS"/>
        </w:rPr>
        <w:t>с</w:t>
      </w:r>
      <w:r w:rsidRPr="002F2601">
        <w:rPr>
          <w:lang w:val="sr-Cyrl-RS"/>
        </w:rPr>
        <w:t>та</w:t>
      </w:r>
      <w:r w:rsidRPr="002F2601">
        <w:rPr>
          <w:lang w:val="sr-Cyrl-RS"/>
        </w:rPr>
        <w:softHyphen/>
        <w:t>тут сту</w:t>
      </w:r>
      <w:r w:rsidRPr="002F2601">
        <w:rPr>
          <w:lang w:val="sr-Cyrl-RS"/>
        </w:rPr>
        <w:softHyphen/>
        <w:t>па на сна</w:t>
      </w:r>
      <w:r w:rsidRPr="002F2601">
        <w:rPr>
          <w:lang w:val="sr-Cyrl-RS"/>
        </w:rPr>
        <w:softHyphen/>
        <w:t>гу осмог да</w:t>
      </w:r>
      <w:r w:rsidRPr="002F2601">
        <w:rPr>
          <w:lang w:val="sr-Cyrl-RS"/>
        </w:rPr>
        <w:softHyphen/>
        <w:t>на од да</w:t>
      </w:r>
      <w:r w:rsidRPr="002F2601">
        <w:rPr>
          <w:lang w:val="sr-Cyrl-RS"/>
        </w:rPr>
        <w:softHyphen/>
        <w:t>на об</w:t>
      </w:r>
      <w:r w:rsidRPr="002F2601">
        <w:rPr>
          <w:lang w:val="sr-Cyrl-RS"/>
        </w:rPr>
        <w:softHyphen/>
        <w:t>ја</w:t>
      </w:r>
      <w:r w:rsidRPr="002F2601">
        <w:rPr>
          <w:lang w:val="sr-Cyrl-RS"/>
        </w:rPr>
        <w:softHyphen/>
        <w:t>вљи</w:t>
      </w:r>
      <w:r w:rsidRPr="002F2601">
        <w:rPr>
          <w:lang w:val="sr-Cyrl-RS"/>
        </w:rPr>
        <w:softHyphen/>
        <w:t>ва</w:t>
      </w:r>
      <w:r w:rsidRPr="002F2601">
        <w:rPr>
          <w:lang w:val="sr-Cyrl-RS"/>
        </w:rPr>
        <w:softHyphen/>
        <w:t>ња у „Слу</w:t>
      </w:r>
      <w:r w:rsidRPr="002F2601">
        <w:rPr>
          <w:lang w:val="sr-Cyrl-RS"/>
        </w:rPr>
        <w:softHyphen/>
        <w:t>жбе</w:t>
      </w:r>
      <w:r w:rsidRPr="002F2601">
        <w:rPr>
          <w:lang w:val="sr-Cyrl-RS"/>
        </w:rPr>
        <w:softHyphen/>
        <w:t xml:space="preserve">ном </w:t>
      </w:r>
      <w:r w:rsidR="008B6486" w:rsidRPr="002F2601">
        <w:rPr>
          <w:lang w:val="sr-Cyrl-RS"/>
        </w:rPr>
        <w:t>гласнику</w:t>
      </w:r>
      <w:r w:rsidRPr="002F2601">
        <w:rPr>
          <w:lang w:val="sr-Cyrl-RS"/>
        </w:rPr>
        <w:t xml:space="preserve"> општи</w:t>
      </w:r>
      <w:r w:rsidRPr="002F2601">
        <w:rPr>
          <w:lang w:val="sr-Cyrl-RS"/>
        </w:rPr>
        <w:softHyphen/>
        <w:t xml:space="preserve">не </w:t>
      </w:r>
      <w:r w:rsidR="002C3E20" w:rsidRPr="002F2601">
        <w:rPr>
          <w:lang w:val="sr-Cyrl-RS"/>
        </w:rPr>
        <w:t>Лапово</w:t>
      </w:r>
      <w:r w:rsidRPr="002F2601">
        <w:rPr>
          <w:lang w:val="sr-Cyrl-RS"/>
        </w:rPr>
        <w:t>“</w:t>
      </w:r>
      <w:r w:rsidR="00767A03" w:rsidRPr="002F2601">
        <w:rPr>
          <w:lang w:val="sr-Cyrl-RS"/>
        </w:rPr>
        <w:t xml:space="preserve">. </w:t>
      </w:r>
      <w:r w:rsidR="0075500D" w:rsidRPr="002F2601">
        <w:rPr>
          <w:lang w:val="sr-Cyrl-RS"/>
        </w:rPr>
        <w:t xml:space="preserve"> </w:t>
      </w:r>
    </w:p>
    <w:p w14:paraId="7046A394" w14:textId="77777777" w:rsidR="00EA25A1" w:rsidRPr="00EA25A1" w:rsidRDefault="00EA25A1" w:rsidP="00EA25A1">
      <w:pPr>
        <w:ind w:firstLine="720"/>
        <w:jc w:val="both"/>
        <w:rPr>
          <w:lang w:val="sr-Cyrl-RS"/>
        </w:rPr>
      </w:pPr>
    </w:p>
    <w:p w14:paraId="38DC4E1D" w14:textId="77777777" w:rsidR="00EA25A1" w:rsidRDefault="002C3E20" w:rsidP="00EA25A1">
      <w:pPr>
        <w:ind w:firstLine="720"/>
        <w:jc w:val="right"/>
        <w:rPr>
          <w:b/>
          <w:bCs/>
          <w:lang w:val="sr-Cyrl-RS"/>
        </w:rPr>
      </w:pPr>
      <w:r w:rsidRPr="002F2601">
        <w:rPr>
          <w:b/>
          <w:bCs/>
          <w:lang w:val="sr-Cyrl-RS"/>
        </w:rPr>
        <w:t>ПРЕДСЕДНИЦА СКУПШТИНЕ</w:t>
      </w:r>
      <w:r w:rsidRPr="002F2601">
        <w:rPr>
          <w:b/>
          <w:bCs/>
          <w:lang w:val="sr-Cyrl-RS"/>
        </w:rPr>
        <w:br/>
      </w:r>
      <w:proofErr w:type="spellStart"/>
      <w:r w:rsidRPr="002F2601">
        <w:rPr>
          <w:b/>
          <w:bCs/>
          <w:lang w:val="sr-Cyrl-RS"/>
        </w:rPr>
        <w:t>Мирела</w:t>
      </w:r>
      <w:proofErr w:type="spellEnd"/>
      <w:r w:rsidRPr="002F2601">
        <w:rPr>
          <w:b/>
          <w:bCs/>
          <w:lang w:val="sr-Cyrl-RS"/>
        </w:rPr>
        <w:t xml:space="preserve"> Раденковић</w:t>
      </w:r>
    </w:p>
    <w:p w14:paraId="4BB73DD3" w14:textId="77777777" w:rsidR="000377F1" w:rsidRDefault="000377F1" w:rsidP="00EA25A1">
      <w:pPr>
        <w:ind w:firstLine="720"/>
        <w:jc w:val="center"/>
        <w:rPr>
          <w:bCs/>
          <w:noProof/>
          <w:lang w:val="sr-Cyrl-RS"/>
        </w:rPr>
      </w:pPr>
    </w:p>
    <w:p w14:paraId="50784208" w14:textId="77777777" w:rsidR="000377F1" w:rsidRDefault="000377F1" w:rsidP="00EA25A1">
      <w:pPr>
        <w:ind w:firstLine="720"/>
        <w:jc w:val="center"/>
        <w:rPr>
          <w:bCs/>
          <w:noProof/>
          <w:lang w:val="sr-Cyrl-RS"/>
        </w:rPr>
      </w:pPr>
    </w:p>
    <w:p w14:paraId="3DA1377C" w14:textId="77777777" w:rsidR="000377F1" w:rsidRDefault="000377F1" w:rsidP="00EA25A1">
      <w:pPr>
        <w:ind w:firstLine="720"/>
        <w:jc w:val="center"/>
        <w:rPr>
          <w:bCs/>
          <w:noProof/>
          <w:lang w:val="sr-Cyrl-RS"/>
        </w:rPr>
      </w:pPr>
    </w:p>
    <w:p w14:paraId="12C97361" w14:textId="77777777" w:rsidR="000377F1" w:rsidRDefault="000377F1" w:rsidP="00EA25A1">
      <w:pPr>
        <w:ind w:firstLine="720"/>
        <w:jc w:val="center"/>
        <w:rPr>
          <w:bCs/>
          <w:noProof/>
          <w:lang w:val="sr-Cyrl-RS"/>
        </w:rPr>
      </w:pPr>
    </w:p>
    <w:p w14:paraId="492C30F1" w14:textId="77777777" w:rsidR="000377F1" w:rsidRDefault="000377F1" w:rsidP="00EA25A1">
      <w:pPr>
        <w:ind w:firstLine="720"/>
        <w:jc w:val="center"/>
        <w:rPr>
          <w:bCs/>
          <w:noProof/>
          <w:lang w:val="sr-Cyrl-RS"/>
        </w:rPr>
      </w:pPr>
    </w:p>
    <w:p w14:paraId="232CFEF3" w14:textId="77777777" w:rsidR="000377F1" w:rsidRDefault="000377F1" w:rsidP="00EA25A1">
      <w:pPr>
        <w:ind w:firstLine="720"/>
        <w:jc w:val="center"/>
        <w:rPr>
          <w:bCs/>
          <w:noProof/>
          <w:lang w:val="sr-Cyrl-RS"/>
        </w:rPr>
      </w:pPr>
    </w:p>
    <w:p w14:paraId="2380F73A" w14:textId="77777777" w:rsidR="000377F1" w:rsidRDefault="000377F1" w:rsidP="00EA25A1">
      <w:pPr>
        <w:ind w:firstLine="720"/>
        <w:jc w:val="center"/>
        <w:rPr>
          <w:bCs/>
          <w:noProof/>
          <w:lang w:val="sr-Cyrl-RS"/>
        </w:rPr>
      </w:pPr>
    </w:p>
    <w:p w14:paraId="034716E4" w14:textId="77777777" w:rsidR="000377F1" w:rsidRDefault="000377F1" w:rsidP="00EA25A1">
      <w:pPr>
        <w:ind w:firstLine="720"/>
        <w:jc w:val="center"/>
        <w:rPr>
          <w:bCs/>
          <w:noProof/>
          <w:lang w:val="sr-Cyrl-RS"/>
        </w:rPr>
      </w:pPr>
    </w:p>
    <w:p w14:paraId="67C57225" w14:textId="77777777" w:rsidR="000377F1" w:rsidRDefault="000377F1" w:rsidP="00EA25A1">
      <w:pPr>
        <w:ind w:firstLine="720"/>
        <w:jc w:val="center"/>
        <w:rPr>
          <w:bCs/>
          <w:noProof/>
          <w:lang w:val="sr-Cyrl-RS"/>
        </w:rPr>
      </w:pPr>
    </w:p>
    <w:p w14:paraId="7ED9EAEE" w14:textId="77777777" w:rsidR="000377F1" w:rsidRDefault="000377F1" w:rsidP="00EA25A1">
      <w:pPr>
        <w:ind w:firstLine="720"/>
        <w:jc w:val="center"/>
        <w:rPr>
          <w:bCs/>
          <w:noProof/>
          <w:lang w:val="sr-Cyrl-RS"/>
        </w:rPr>
      </w:pPr>
    </w:p>
    <w:p w14:paraId="4392029C" w14:textId="77777777" w:rsidR="000377F1" w:rsidRDefault="000377F1" w:rsidP="00EA25A1">
      <w:pPr>
        <w:ind w:firstLine="720"/>
        <w:jc w:val="center"/>
        <w:rPr>
          <w:bCs/>
          <w:noProof/>
          <w:lang w:val="sr-Cyrl-RS"/>
        </w:rPr>
      </w:pPr>
    </w:p>
    <w:p w14:paraId="2DE0C453" w14:textId="77777777" w:rsidR="000377F1" w:rsidRDefault="000377F1" w:rsidP="00EA25A1">
      <w:pPr>
        <w:ind w:firstLine="720"/>
        <w:jc w:val="center"/>
        <w:rPr>
          <w:bCs/>
          <w:noProof/>
          <w:lang w:val="sr-Cyrl-RS"/>
        </w:rPr>
      </w:pPr>
    </w:p>
    <w:p w14:paraId="6577B5AD" w14:textId="77777777" w:rsidR="000377F1" w:rsidRDefault="000377F1" w:rsidP="00EA25A1">
      <w:pPr>
        <w:ind w:firstLine="720"/>
        <w:jc w:val="center"/>
        <w:rPr>
          <w:bCs/>
          <w:noProof/>
          <w:lang w:val="sr-Cyrl-RS"/>
        </w:rPr>
      </w:pPr>
    </w:p>
    <w:p w14:paraId="557220BB" w14:textId="77777777" w:rsidR="000377F1" w:rsidRDefault="000377F1" w:rsidP="00EA25A1">
      <w:pPr>
        <w:ind w:firstLine="720"/>
        <w:jc w:val="center"/>
        <w:rPr>
          <w:bCs/>
          <w:noProof/>
          <w:lang w:val="sr-Cyrl-RS"/>
        </w:rPr>
      </w:pPr>
    </w:p>
    <w:p w14:paraId="43CB6FEB" w14:textId="77777777" w:rsidR="000377F1" w:rsidRDefault="000377F1" w:rsidP="00EA25A1">
      <w:pPr>
        <w:ind w:firstLine="720"/>
        <w:jc w:val="center"/>
        <w:rPr>
          <w:bCs/>
          <w:noProof/>
          <w:lang w:val="sr-Cyrl-RS"/>
        </w:rPr>
      </w:pPr>
    </w:p>
    <w:p w14:paraId="5B7ED49F" w14:textId="77777777" w:rsidR="000377F1" w:rsidRDefault="000377F1" w:rsidP="00EA25A1">
      <w:pPr>
        <w:ind w:firstLine="720"/>
        <w:jc w:val="center"/>
        <w:rPr>
          <w:bCs/>
          <w:noProof/>
          <w:lang w:val="sr-Cyrl-RS"/>
        </w:rPr>
      </w:pPr>
    </w:p>
    <w:p w14:paraId="12CC3E1D" w14:textId="77777777" w:rsidR="000377F1" w:rsidRDefault="000377F1" w:rsidP="00EA25A1">
      <w:pPr>
        <w:ind w:firstLine="720"/>
        <w:jc w:val="center"/>
        <w:rPr>
          <w:bCs/>
          <w:noProof/>
          <w:lang w:val="sr-Cyrl-RS"/>
        </w:rPr>
      </w:pPr>
    </w:p>
    <w:p w14:paraId="485135EE" w14:textId="77777777" w:rsidR="000377F1" w:rsidRDefault="000377F1" w:rsidP="00EA25A1">
      <w:pPr>
        <w:ind w:firstLine="720"/>
        <w:jc w:val="center"/>
        <w:rPr>
          <w:bCs/>
          <w:noProof/>
          <w:lang w:val="sr-Cyrl-RS"/>
        </w:rPr>
      </w:pPr>
    </w:p>
    <w:p w14:paraId="784A9496" w14:textId="77777777" w:rsidR="000377F1" w:rsidRDefault="000377F1" w:rsidP="00EA25A1">
      <w:pPr>
        <w:ind w:firstLine="720"/>
        <w:jc w:val="center"/>
        <w:rPr>
          <w:bCs/>
          <w:noProof/>
          <w:lang w:val="sr-Cyrl-RS"/>
        </w:rPr>
      </w:pPr>
    </w:p>
    <w:p w14:paraId="290483E5" w14:textId="77777777" w:rsidR="000377F1" w:rsidRDefault="000377F1" w:rsidP="00EA25A1">
      <w:pPr>
        <w:ind w:firstLine="720"/>
        <w:jc w:val="center"/>
        <w:rPr>
          <w:bCs/>
          <w:noProof/>
          <w:lang w:val="sr-Cyrl-RS"/>
        </w:rPr>
      </w:pPr>
    </w:p>
    <w:p w14:paraId="40562FC7" w14:textId="77777777" w:rsidR="000377F1" w:rsidRDefault="000377F1" w:rsidP="00EA25A1">
      <w:pPr>
        <w:ind w:firstLine="720"/>
        <w:jc w:val="center"/>
        <w:rPr>
          <w:bCs/>
          <w:noProof/>
          <w:lang w:val="sr-Cyrl-RS"/>
        </w:rPr>
      </w:pPr>
    </w:p>
    <w:p w14:paraId="060D9ACB" w14:textId="77777777" w:rsidR="000377F1" w:rsidRDefault="000377F1" w:rsidP="00EA25A1">
      <w:pPr>
        <w:ind w:firstLine="720"/>
        <w:jc w:val="center"/>
        <w:rPr>
          <w:bCs/>
          <w:noProof/>
          <w:lang w:val="sr-Cyrl-RS"/>
        </w:rPr>
      </w:pPr>
    </w:p>
    <w:p w14:paraId="10D0B3DC" w14:textId="77777777" w:rsidR="000377F1" w:rsidRDefault="000377F1" w:rsidP="00EA25A1">
      <w:pPr>
        <w:ind w:firstLine="720"/>
        <w:jc w:val="center"/>
        <w:rPr>
          <w:bCs/>
          <w:noProof/>
          <w:lang w:val="sr-Cyrl-RS"/>
        </w:rPr>
      </w:pPr>
    </w:p>
    <w:p w14:paraId="154FB94B" w14:textId="77777777" w:rsidR="000377F1" w:rsidRDefault="000377F1" w:rsidP="00EA25A1">
      <w:pPr>
        <w:ind w:firstLine="720"/>
        <w:jc w:val="center"/>
        <w:rPr>
          <w:bCs/>
          <w:noProof/>
          <w:lang w:val="sr-Cyrl-RS"/>
        </w:rPr>
      </w:pPr>
    </w:p>
    <w:p w14:paraId="1F0C975B" w14:textId="77777777" w:rsidR="000377F1" w:rsidRDefault="000377F1" w:rsidP="00EA25A1">
      <w:pPr>
        <w:ind w:firstLine="720"/>
        <w:jc w:val="center"/>
        <w:rPr>
          <w:bCs/>
          <w:noProof/>
          <w:lang w:val="sr-Cyrl-RS"/>
        </w:rPr>
      </w:pPr>
    </w:p>
    <w:p w14:paraId="33247750" w14:textId="77777777" w:rsidR="000377F1" w:rsidRDefault="000377F1" w:rsidP="00EA25A1">
      <w:pPr>
        <w:ind w:firstLine="720"/>
        <w:jc w:val="center"/>
        <w:rPr>
          <w:bCs/>
          <w:noProof/>
          <w:lang w:val="sr-Cyrl-RS"/>
        </w:rPr>
      </w:pPr>
    </w:p>
    <w:p w14:paraId="7C1FE2FF" w14:textId="77777777" w:rsidR="000377F1" w:rsidRDefault="000377F1" w:rsidP="00EA25A1">
      <w:pPr>
        <w:ind w:firstLine="720"/>
        <w:jc w:val="center"/>
        <w:rPr>
          <w:bCs/>
          <w:noProof/>
          <w:lang w:val="sr-Cyrl-RS"/>
        </w:rPr>
      </w:pPr>
    </w:p>
    <w:p w14:paraId="331000E4" w14:textId="77777777" w:rsidR="000377F1" w:rsidRDefault="000377F1" w:rsidP="00EA25A1">
      <w:pPr>
        <w:ind w:firstLine="720"/>
        <w:jc w:val="center"/>
        <w:rPr>
          <w:bCs/>
          <w:noProof/>
          <w:lang w:val="sr-Cyrl-RS"/>
        </w:rPr>
      </w:pPr>
    </w:p>
    <w:p w14:paraId="5CCD6C84" w14:textId="77777777" w:rsidR="000377F1" w:rsidRDefault="000377F1" w:rsidP="00EA25A1">
      <w:pPr>
        <w:ind w:firstLine="720"/>
        <w:jc w:val="center"/>
        <w:rPr>
          <w:bCs/>
          <w:noProof/>
          <w:lang w:val="sr-Cyrl-RS"/>
        </w:rPr>
      </w:pPr>
    </w:p>
    <w:p w14:paraId="6B3EA065" w14:textId="77777777" w:rsidR="000377F1" w:rsidRDefault="000377F1" w:rsidP="00EA25A1">
      <w:pPr>
        <w:ind w:firstLine="720"/>
        <w:jc w:val="center"/>
        <w:rPr>
          <w:bCs/>
          <w:noProof/>
          <w:lang w:val="sr-Cyrl-RS"/>
        </w:rPr>
      </w:pPr>
    </w:p>
    <w:p w14:paraId="6E554440" w14:textId="77777777" w:rsidR="000377F1" w:rsidRDefault="000377F1" w:rsidP="00EA25A1">
      <w:pPr>
        <w:ind w:firstLine="720"/>
        <w:jc w:val="center"/>
        <w:rPr>
          <w:bCs/>
          <w:noProof/>
          <w:lang w:val="sr-Cyrl-RS"/>
        </w:rPr>
      </w:pPr>
    </w:p>
    <w:p w14:paraId="1BE39E7A" w14:textId="77777777" w:rsidR="000377F1" w:rsidRDefault="000377F1" w:rsidP="00EA25A1">
      <w:pPr>
        <w:ind w:firstLine="720"/>
        <w:jc w:val="center"/>
        <w:rPr>
          <w:bCs/>
          <w:noProof/>
          <w:lang w:val="sr-Cyrl-RS"/>
        </w:rPr>
      </w:pPr>
    </w:p>
    <w:p w14:paraId="618A4699" w14:textId="77777777" w:rsidR="000377F1" w:rsidRDefault="000377F1" w:rsidP="00EA25A1">
      <w:pPr>
        <w:ind w:firstLine="720"/>
        <w:jc w:val="center"/>
        <w:rPr>
          <w:bCs/>
          <w:noProof/>
          <w:lang w:val="sr-Cyrl-RS"/>
        </w:rPr>
      </w:pPr>
    </w:p>
    <w:p w14:paraId="309F6B76" w14:textId="77777777" w:rsidR="000377F1" w:rsidRDefault="000377F1" w:rsidP="00EA25A1">
      <w:pPr>
        <w:ind w:firstLine="720"/>
        <w:jc w:val="center"/>
        <w:rPr>
          <w:bCs/>
          <w:noProof/>
          <w:lang w:val="sr-Cyrl-RS"/>
        </w:rPr>
      </w:pPr>
    </w:p>
    <w:p w14:paraId="303D8C13" w14:textId="77777777" w:rsidR="000377F1" w:rsidRDefault="000377F1" w:rsidP="00EA25A1">
      <w:pPr>
        <w:ind w:firstLine="720"/>
        <w:jc w:val="center"/>
        <w:rPr>
          <w:bCs/>
          <w:noProof/>
          <w:lang w:val="sr-Cyrl-RS"/>
        </w:rPr>
      </w:pPr>
    </w:p>
    <w:p w14:paraId="08E6A17A" w14:textId="77777777" w:rsidR="000377F1" w:rsidRDefault="000377F1" w:rsidP="00EA25A1">
      <w:pPr>
        <w:ind w:firstLine="720"/>
        <w:jc w:val="center"/>
        <w:rPr>
          <w:bCs/>
          <w:noProof/>
          <w:lang w:val="sr-Cyrl-RS"/>
        </w:rPr>
      </w:pPr>
    </w:p>
    <w:p w14:paraId="06A12157" w14:textId="77777777" w:rsidR="000377F1" w:rsidRDefault="000377F1" w:rsidP="00EA25A1">
      <w:pPr>
        <w:ind w:firstLine="720"/>
        <w:jc w:val="center"/>
        <w:rPr>
          <w:bCs/>
          <w:noProof/>
          <w:lang w:val="sr-Cyrl-RS"/>
        </w:rPr>
      </w:pPr>
    </w:p>
    <w:p w14:paraId="113A4811" w14:textId="77777777" w:rsidR="000377F1" w:rsidRDefault="000377F1" w:rsidP="00EA25A1">
      <w:pPr>
        <w:ind w:firstLine="720"/>
        <w:jc w:val="center"/>
        <w:rPr>
          <w:bCs/>
          <w:noProof/>
          <w:lang w:val="sr-Cyrl-RS"/>
        </w:rPr>
      </w:pPr>
    </w:p>
    <w:p w14:paraId="3D9C7947" w14:textId="6E88CD56" w:rsidR="0045403E" w:rsidRPr="007D7EF9" w:rsidRDefault="0045403E" w:rsidP="007D7EF9">
      <w:pPr>
        <w:jc w:val="center"/>
        <w:rPr>
          <w:b/>
          <w:lang w:val="sr-Cyrl-RS"/>
        </w:rPr>
      </w:pPr>
      <w:r w:rsidRPr="007D7EF9">
        <w:rPr>
          <w:b/>
          <w:noProof/>
          <w:lang w:val="sr-Cyrl-RS"/>
        </w:rPr>
        <w:lastRenderedPageBreak/>
        <w:t>ОБРАЗЛОЖЕЊЕ</w:t>
      </w:r>
    </w:p>
    <w:p w14:paraId="36E57F98" w14:textId="77777777" w:rsidR="0045403E" w:rsidRPr="002F2601" w:rsidRDefault="0045403E" w:rsidP="0045403E">
      <w:pPr>
        <w:jc w:val="center"/>
        <w:rPr>
          <w:bCs/>
          <w:lang w:val="sr-Cyrl-RS" w:eastAsia="en-US" w:bidi="en-US"/>
        </w:rPr>
      </w:pPr>
    </w:p>
    <w:p w14:paraId="1D5CCC27" w14:textId="77777777" w:rsidR="0045403E" w:rsidRPr="002F2601" w:rsidRDefault="0045403E" w:rsidP="0045403E">
      <w:pPr>
        <w:jc w:val="center"/>
        <w:rPr>
          <w:bCs/>
          <w:lang w:val="sr-Cyrl-RS" w:eastAsia="en-US" w:bidi="en-US"/>
        </w:rPr>
      </w:pPr>
    </w:p>
    <w:p w14:paraId="0C10B728" w14:textId="77777777" w:rsidR="0045403E" w:rsidRPr="002F2601" w:rsidRDefault="0045403E" w:rsidP="0045403E">
      <w:pPr>
        <w:pStyle w:val="ListParagraph"/>
        <w:numPr>
          <w:ilvl w:val="0"/>
          <w:numId w:val="55"/>
        </w:numPr>
        <w:ind w:left="709" w:hanging="283"/>
        <w:rPr>
          <w:rFonts w:ascii="Times New Roman" w:hAnsi="Times New Roman"/>
          <w:bCs/>
          <w:sz w:val="24"/>
          <w:szCs w:val="24"/>
          <w:lang w:val="sr-Cyrl-RS"/>
        </w:rPr>
      </w:pPr>
      <w:r w:rsidRPr="002F2601">
        <w:rPr>
          <w:rFonts w:ascii="Times New Roman" w:hAnsi="Times New Roman"/>
          <w:bCs/>
          <w:sz w:val="24"/>
          <w:szCs w:val="24"/>
          <w:lang w:val="sr-Cyrl-RS"/>
        </w:rPr>
        <w:t>ПРАВНИ ОСНОВ ЗА ДОНОШЕЊЕ СТАТУТА</w:t>
      </w:r>
    </w:p>
    <w:p w14:paraId="0530EA2D" w14:textId="7BE410C5" w:rsidR="00803042" w:rsidRPr="00803042" w:rsidRDefault="0045403E" w:rsidP="00803042">
      <w:pPr>
        <w:ind w:firstLine="708"/>
        <w:jc w:val="both"/>
        <w:rPr>
          <w:lang w:val="sr-Latn-CS"/>
        </w:rPr>
      </w:pPr>
      <w:r w:rsidRPr="002F2601">
        <w:rPr>
          <w:bCs/>
          <w:lang w:val="sr-Cyrl-RS" w:eastAsia="en-US"/>
        </w:rPr>
        <w:t>Правни основ</w:t>
      </w:r>
      <w:r w:rsidRPr="002F2601">
        <w:rPr>
          <w:lang w:val="sr-Cyrl-RS" w:eastAsia="en-US"/>
        </w:rPr>
        <w:t xml:space="preserve"> за доношење Статута општине Лапово садржан је у члану 32. тачка 1) Закона о локалној самоуправи ("Сл. гласник РС", бр. 129/2007, 83/2014 - др. закон, 101/2016 - др. закон, 47/</w:t>
      </w:r>
      <w:r w:rsidRPr="00553908">
        <w:rPr>
          <w:lang w:val="sr-Cyrl-RS" w:eastAsia="en-US"/>
        </w:rPr>
        <w:t>2018 и 111/2021 - др. закон), (у даљем тексту: ЗЛС) којим</w:t>
      </w:r>
      <w:r w:rsidRPr="002F2601">
        <w:rPr>
          <w:lang w:val="sr-Cyrl-RS" w:eastAsia="en-US"/>
        </w:rPr>
        <w:t xml:space="preserve"> је прописано да Скупштина општине, у складу са законом доноси статут општине, као и члану 117. Статута </w:t>
      </w:r>
      <w:r w:rsidRPr="00941CED">
        <w:rPr>
          <w:lang w:val="sr-Cyrl-RS" w:eastAsia="en-US"/>
        </w:rPr>
        <w:t>општине Лапово („Службени гласник општине Лапово“, бр. 2/19) којим је прописан поступак за доношење или промену Статута.</w:t>
      </w:r>
      <w:r w:rsidR="00803042" w:rsidRPr="00941CED">
        <w:rPr>
          <w:lang w:val="sr-Cyrl-RS" w:eastAsia="en-US"/>
        </w:rPr>
        <w:t xml:space="preserve"> Наведени члан</w:t>
      </w:r>
      <w:r w:rsidR="00EA25A1" w:rsidRPr="00941CED">
        <w:rPr>
          <w:lang w:val="sr-Cyrl-RS" w:eastAsia="en-US"/>
        </w:rPr>
        <w:t xml:space="preserve"> Статута</w:t>
      </w:r>
      <w:r w:rsidR="00803042" w:rsidRPr="00941CED">
        <w:rPr>
          <w:lang w:val="sr-Cyrl-RS" w:eastAsia="en-US"/>
        </w:rPr>
        <w:t xml:space="preserve">, између осталог, предвиђа да </w:t>
      </w:r>
      <w:r w:rsidR="00803042" w:rsidRPr="00941CED">
        <w:rPr>
          <w:lang w:val="sr-Cyrl-CS"/>
        </w:rPr>
        <w:t>иницијативу за до</w:t>
      </w:r>
      <w:r w:rsidR="00803042" w:rsidRPr="00941CED">
        <w:rPr>
          <w:lang w:val="sr-Cyrl-CS"/>
        </w:rPr>
        <w:softHyphen/>
        <w:t>но</w:t>
      </w:r>
      <w:r w:rsidR="00803042" w:rsidRPr="00941CED">
        <w:rPr>
          <w:lang w:val="sr-Cyrl-CS"/>
        </w:rPr>
        <w:softHyphen/>
        <w:t>ше</w:t>
      </w:r>
      <w:r w:rsidR="00803042" w:rsidRPr="00941CED">
        <w:rPr>
          <w:lang w:val="sr-Cyrl-CS"/>
        </w:rPr>
        <w:softHyphen/>
        <w:t>ње или про</w:t>
      </w:r>
      <w:r w:rsidR="00803042" w:rsidRPr="00941CED">
        <w:rPr>
          <w:lang w:val="sr-Cyrl-CS"/>
        </w:rPr>
        <w:softHyphen/>
        <w:t>ме</w:t>
      </w:r>
      <w:r w:rsidR="00803042" w:rsidRPr="00941CED">
        <w:rPr>
          <w:lang w:val="sr-Cyrl-CS"/>
        </w:rPr>
        <w:softHyphen/>
        <w:t>ну Ста</w:t>
      </w:r>
      <w:r w:rsidR="00803042" w:rsidRPr="00941CED">
        <w:rPr>
          <w:lang w:val="sr-Cyrl-CS"/>
        </w:rPr>
        <w:softHyphen/>
        <w:t>ту</w:t>
      </w:r>
      <w:r w:rsidR="00803042" w:rsidRPr="00941CED">
        <w:rPr>
          <w:lang w:val="sr-Cyrl-CS"/>
        </w:rPr>
        <w:softHyphen/>
        <w:t>та оп</w:t>
      </w:r>
      <w:r w:rsidR="00803042" w:rsidRPr="00941CED">
        <w:rPr>
          <w:lang w:val="sr-Cyrl-CS"/>
        </w:rPr>
        <w:softHyphen/>
        <w:t>шти</w:t>
      </w:r>
      <w:r w:rsidR="00803042" w:rsidRPr="00941CED">
        <w:rPr>
          <w:lang w:val="sr-Cyrl-CS"/>
        </w:rPr>
        <w:softHyphen/>
        <w:t>не мо</w:t>
      </w:r>
      <w:r w:rsidR="00803042" w:rsidRPr="00941CED">
        <w:rPr>
          <w:lang w:val="sr-Cyrl-CS"/>
        </w:rPr>
        <w:softHyphen/>
        <w:t>же под</w:t>
      </w:r>
      <w:r w:rsidR="00803042" w:rsidRPr="00941CED">
        <w:rPr>
          <w:lang w:val="sr-Cyrl-CS"/>
        </w:rPr>
        <w:softHyphen/>
        <w:t>не</w:t>
      </w:r>
      <w:r w:rsidR="00803042" w:rsidRPr="00941CED">
        <w:rPr>
          <w:lang w:val="sr-Cyrl-CS"/>
        </w:rPr>
        <w:softHyphen/>
        <w:t xml:space="preserve">ти </w:t>
      </w:r>
      <w:r w:rsidR="00EA25A1" w:rsidRPr="00941CED">
        <w:rPr>
          <w:lang w:val="sr-Cyrl-RS"/>
        </w:rPr>
        <w:t xml:space="preserve">председник </w:t>
      </w:r>
      <w:r w:rsidR="00803042" w:rsidRPr="00941CED">
        <w:rPr>
          <w:lang w:val="sr-Cyrl-RS"/>
        </w:rPr>
        <w:t>општине</w:t>
      </w:r>
      <w:r w:rsidR="00803042" w:rsidRPr="00941CED">
        <w:rPr>
          <w:lang w:val="sr-Cyrl-CS"/>
        </w:rPr>
        <w:t>, као и да се иницијатива под</w:t>
      </w:r>
      <w:r w:rsidR="00803042" w:rsidRPr="00941CED">
        <w:rPr>
          <w:lang w:val="sr-Cyrl-CS"/>
        </w:rPr>
        <w:softHyphen/>
        <w:t>но</w:t>
      </w:r>
      <w:r w:rsidR="00803042" w:rsidRPr="00941CED">
        <w:rPr>
          <w:lang w:val="sr-Cyrl-CS"/>
        </w:rPr>
        <w:softHyphen/>
        <w:t>си у пи</w:t>
      </w:r>
      <w:r w:rsidR="00803042" w:rsidRPr="00941CED">
        <w:rPr>
          <w:lang w:val="sr-Cyrl-CS"/>
        </w:rPr>
        <w:softHyphen/>
        <w:t>са</w:t>
      </w:r>
      <w:r w:rsidR="00803042" w:rsidRPr="00941CED">
        <w:rPr>
          <w:lang w:val="sr-Cyrl-CS"/>
        </w:rPr>
        <w:softHyphen/>
        <w:t>ном об</w:t>
      </w:r>
      <w:r w:rsidR="00803042" w:rsidRPr="00941CED">
        <w:rPr>
          <w:lang w:val="sr-Cyrl-CS"/>
        </w:rPr>
        <w:softHyphen/>
        <w:t>ли</w:t>
      </w:r>
      <w:r w:rsidR="00803042" w:rsidRPr="00941CED">
        <w:rPr>
          <w:lang w:val="sr-Cyrl-CS"/>
        </w:rPr>
        <w:softHyphen/>
        <w:t>ку са обра</w:t>
      </w:r>
      <w:r w:rsidR="00803042" w:rsidRPr="00941CED">
        <w:rPr>
          <w:lang w:val="sr-Cyrl-CS"/>
        </w:rPr>
        <w:softHyphen/>
        <w:t>зло</w:t>
      </w:r>
      <w:r w:rsidR="00803042" w:rsidRPr="00941CED">
        <w:rPr>
          <w:lang w:val="sr-Cyrl-CS"/>
        </w:rPr>
        <w:softHyphen/>
        <w:t>же</w:t>
      </w:r>
      <w:r w:rsidR="00803042" w:rsidRPr="00941CED">
        <w:rPr>
          <w:lang w:val="sr-Cyrl-CS"/>
        </w:rPr>
        <w:softHyphen/>
        <w:t>њем.</w:t>
      </w:r>
      <w:r w:rsidR="00803042" w:rsidRPr="00941CED">
        <w:rPr>
          <w:lang w:val="sr-Cyrl-RS"/>
        </w:rPr>
        <w:t xml:space="preserve"> </w:t>
      </w:r>
      <w:r w:rsidR="00803042" w:rsidRPr="00941CED">
        <w:rPr>
          <w:lang w:val="sr-Cyrl-CS"/>
        </w:rPr>
        <w:t>Ако Скупштина оп</w:t>
      </w:r>
      <w:r w:rsidR="00803042" w:rsidRPr="00941CED">
        <w:rPr>
          <w:lang w:val="sr-Cyrl-CS"/>
        </w:rPr>
        <w:softHyphen/>
        <w:t>шти</w:t>
      </w:r>
      <w:r w:rsidR="00803042" w:rsidRPr="00941CED">
        <w:rPr>
          <w:lang w:val="sr-Cyrl-CS"/>
        </w:rPr>
        <w:softHyphen/>
        <w:t>не од</w:t>
      </w:r>
      <w:r w:rsidR="00803042" w:rsidRPr="00941CED">
        <w:rPr>
          <w:lang w:val="sr-Cyrl-CS"/>
        </w:rPr>
        <w:softHyphen/>
        <w:t>лу</w:t>
      </w:r>
      <w:r w:rsidR="00803042" w:rsidRPr="00941CED">
        <w:rPr>
          <w:lang w:val="sr-Cyrl-CS"/>
        </w:rPr>
        <w:softHyphen/>
        <w:t>чи да прихвати иницијативу, односно да се при</w:t>
      </w:r>
      <w:r w:rsidR="00803042" w:rsidRPr="00941CED">
        <w:rPr>
          <w:lang w:val="sr-Cyrl-CS"/>
        </w:rPr>
        <w:softHyphen/>
        <w:t>сту</w:t>
      </w:r>
      <w:r w:rsidR="00803042" w:rsidRPr="00941CED">
        <w:rPr>
          <w:lang w:val="sr-Cyrl-CS"/>
        </w:rPr>
        <w:softHyphen/>
        <w:t>пи до</w:t>
      </w:r>
      <w:r w:rsidR="00803042" w:rsidRPr="00941CED">
        <w:rPr>
          <w:lang w:val="sr-Cyrl-CS"/>
        </w:rPr>
        <w:softHyphen/>
        <w:t>но</w:t>
      </w:r>
      <w:r w:rsidR="00803042" w:rsidRPr="00941CED">
        <w:rPr>
          <w:lang w:val="sr-Cyrl-CS"/>
        </w:rPr>
        <w:softHyphen/>
        <w:t>ше</w:t>
      </w:r>
      <w:r w:rsidR="00803042" w:rsidRPr="00941CED">
        <w:rPr>
          <w:lang w:val="sr-Cyrl-CS"/>
        </w:rPr>
        <w:softHyphen/>
        <w:t>њу или про</w:t>
      </w:r>
      <w:r w:rsidR="00803042" w:rsidRPr="00941CED">
        <w:rPr>
          <w:lang w:val="sr-Cyrl-CS"/>
        </w:rPr>
        <w:softHyphen/>
        <w:t>ме</w:t>
      </w:r>
      <w:r w:rsidR="00803042" w:rsidRPr="00941CED">
        <w:rPr>
          <w:lang w:val="sr-Cyrl-CS"/>
        </w:rPr>
        <w:softHyphen/>
        <w:t>ни Ста</w:t>
      </w:r>
      <w:r w:rsidR="00803042" w:rsidRPr="00941CED">
        <w:rPr>
          <w:lang w:val="sr-Cyrl-CS"/>
        </w:rPr>
        <w:softHyphen/>
        <w:t>ту</w:t>
      </w:r>
      <w:r w:rsidR="00803042" w:rsidRPr="00941CED">
        <w:rPr>
          <w:lang w:val="sr-Cyrl-CS"/>
        </w:rPr>
        <w:softHyphen/>
        <w:t>та оп</w:t>
      </w:r>
      <w:r w:rsidR="00803042" w:rsidRPr="00941CED">
        <w:rPr>
          <w:lang w:val="sr-Cyrl-CS"/>
        </w:rPr>
        <w:softHyphen/>
        <w:t>шти</w:t>
      </w:r>
      <w:r w:rsidR="00803042" w:rsidRPr="00941CED">
        <w:rPr>
          <w:lang w:val="sr-Cyrl-CS"/>
        </w:rPr>
        <w:softHyphen/>
        <w:t>не, истим актом од</w:t>
      </w:r>
      <w:r w:rsidR="00803042" w:rsidRPr="00941CED">
        <w:rPr>
          <w:lang w:val="sr-Cyrl-CS"/>
        </w:rPr>
        <w:softHyphen/>
        <w:t>ре</w:t>
      </w:r>
      <w:r w:rsidR="00803042" w:rsidRPr="00941CED">
        <w:rPr>
          <w:lang w:val="sr-Cyrl-CS"/>
        </w:rPr>
        <w:softHyphen/>
        <w:t>ђу</w:t>
      </w:r>
      <w:r w:rsidR="00803042" w:rsidRPr="00941CED">
        <w:rPr>
          <w:lang w:val="sr-Cyrl-CS"/>
        </w:rPr>
        <w:softHyphen/>
        <w:t>је рок за из</w:t>
      </w:r>
      <w:r w:rsidR="00803042" w:rsidRPr="00941CED">
        <w:rPr>
          <w:lang w:val="sr-Cyrl-CS"/>
        </w:rPr>
        <w:softHyphen/>
        <w:t>ра</w:t>
      </w:r>
      <w:r w:rsidR="00803042" w:rsidRPr="00941CED">
        <w:rPr>
          <w:lang w:val="sr-Cyrl-CS"/>
        </w:rPr>
        <w:softHyphen/>
        <w:t>ду на</w:t>
      </w:r>
      <w:r w:rsidR="00803042" w:rsidRPr="00941CED">
        <w:rPr>
          <w:lang w:val="sr-Cyrl-CS"/>
        </w:rPr>
        <w:softHyphen/>
        <w:t>цр</w:t>
      </w:r>
      <w:r w:rsidR="00803042" w:rsidRPr="00941CED">
        <w:rPr>
          <w:lang w:val="sr-Cyrl-CS"/>
        </w:rPr>
        <w:softHyphen/>
        <w:t>та Статута, односно одлуке о про</w:t>
      </w:r>
      <w:r w:rsidR="00803042" w:rsidRPr="00941CED">
        <w:rPr>
          <w:lang w:val="sr-Cyrl-CS"/>
        </w:rPr>
        <w:softHyphen/>
        <w:t>ме</w:t>
      </w:r>
      <w:r w:rsidR="00803042" w:rsidRPr="00941CED">
        <w:rPr>
          <w:lang w:val="sr-Cyrl-CS"/>
        </w:rPr>
        <w:softHyphen/>
        <w:t>ни Ста</w:t>
      </w:r>
      <w:r w:rsidR="00803042" w:rsidRPr="00941CED">
        <w:rPr>
          <w:lang w:val="sr-Cyrl-CS"/>
        </w:rPr>
        <w:softHyphen/>
        <w:t>ту</w:t>
      </w:r>
      <w:r w:rsidR="00803042" w:rsidRPr="00941CED">
        <w:rPr>
          <w:lang w:val="sr-Cyrl-CS"/>
        </w:rPr>
        <w:softHyphen/>
        <w:t>та оп</w:t>
      </w:r>
      <w:r w:rsidR="00803042" w:rsidRPr="00941CED">
        <w:rPr>
          <w:lang w:val="sr-Cyrl-CS"/>
        </w:rPr>
        <w:softHyphen/>
        <w:t>шти</w:t>
      </w:r>
      <w:r w:rsidR="00803042" w:rsidRPr="00941CED">
        <w:rPr>
          <w:lang w:val="sr-Cyrl-CS"/>
        </w:rPr>
        <w:softHyphen/>
        <w:t>не и рок за достављање предлога Статута.</w:t>
      </w:r>
      <w:r w:rsidR="00803042" w:rsidRPr="00941CED">
        <w:rPr>
          <w:lang w:val="sr-Cyrl-RS"/>
        </w:rPr>
        <w:t xml:space="preserve"> </w:t>
      </w:r>
      <w:r w:rsidR="00803042" w:rsidRPr="00941CED">
        <w:rPr>
          <w:lang w:val="sr-Cyrl-CS"/>
        </w:rPr>
        <w:t xml:space="preserve">Скупштина општине може одредити да се израда нацрта повери Комисији при чему ће одредити састав комисије, водећи рачуна да Комисија буде састављена од стручних лица или пак да се израда предлога нацрта повери Општинској управи. 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w:t>
      </w:r>
      <w:r w:rsidR="00BB336D" w:rsidRPr="00941CED">
        <w:rPr>
          <w:lang w:val="sr-Cyrl-CS"/>
        </w:rPr>
        <w:t>С</w:t>
      </w:r>
      <w:r w:rsidR="00803042" w:rsidRPr="00941CED">
        <w:rPr>
          <w:lang w:val="sr-Cyrl-CS"/>
        </w:rPr>
        <w:t xml:space="preserve">татута, односно </w:t>
      </w:r>
      <w:r w:rsidR="00BB336D" w:rsidRPr="00941CED">
        <w:rPr>
          <w:lang w:val="sr-Cyrl-CS"/>
        </w:rPr>
        <w:t>О</w:t>
      </w:r>
      <w:r w:rsidR="00803042" w:rsidRPr="00941CED">
        <w:rPr>
          <w:lang w:val="sr-Cyrl-CS"/>
        </w:rPr>
        <w:t xml:space="preserve">длуке о промени </w:t>
      </w:r>
      <w:r w:rsidR="00BB336D" w:rsidRPr="00941CED">
        <w:rPr>
          <w:lang w:val="sr-Cyrl-CS"/>
        </w:rPr>
        <w:t>С</w:t>
      </w:r>
      <w:r w:rsidR="00803042" w:rsidRPr="00941CED">
        <w:rPr>
          <w:lang w:val="sr-Cyrl-CS"/>
        </w:rPr>
        <w:t>татута, Општинско веће води рачуна о предлозима и сугестијама датим у јавној расправи.</w:t>
      </w:r>
      <w:r w:rsidR="00803042" w:rsidRPr="00941CED">
        <w:rPr>
          <w:lang w:val="sr-Cyrl-RS"/>
        </w:rPr>
        <w:t xml:space="preserve"> </w:t>
      </w:r>
      <w:r w:rsidR="00803042" w:rsidRPr="00941CED">
        <w:rPr>
          <w:color w:val="000000"/>
          <w:lang w:val="sr-Cyrl-CS"/>
        </w:rPr>
        <w:t xml:space="preserve">Скупштина ће предлог Статута или Одлуке о промени Статута доставити министарству надлежном за локалну самоуправу ради прибављања мишљења о усклађености са Законом. Уколико се Министарство у року од 30 дана од пријема предлога Статута не изјасни сматраће се да је дало позитивно мишљење. </w:t>
      </w:r>
      <w:r w:rsidR="00803042" w:rsidRPr="00941CED">
        <w:rPr>
          <w:lang w:val="sr-Cyrl-CS"/>
        </w:rPr>
        <w:t>Скупштина</w:t>
      </w:r>
      <w:r w:rsidR="00803042" w:rsidRPr="00941CED">
        <w:rPr>
          <w:lang w:val="sr-Latn-CS"/>
        </w:rPr>
        <w:t xml:space="preserve"> </w:t>
      </w:r>
      <w:proofErr w:type="spellStart"/>
      <w:r w:rsidR="00803042" w:rsidRPr="00941CED">
        <w:rPr>
          <w:lang w:val="sr-Latn-CS"/>
        </w:rPr>
        <w:t>општине</w:t>
      </w:r>
      <w:proofErr w:type="spellEnd"/>
      <w:r w:rsidR="00803042" w:rsidRPr="00941CED">
        <w:rPr>
          <w:lang w:val="sr-Cyrl-CS"/>
        </w:rPr>
        <w:t xml:space="preserve"> усва</w:t>
      </w:r>
      <w:r w:rsidR="00803042" w:rsidRPr="00941CED">
        <w:rPr>
          <w:lang w:val="sr-Cyrl-CS"/>
        </w:rPr>
        <w:softHyphen/>
        <w:t>ја Статут, односно одлуку о про</w:t>
      </w:r>
      <w:r w:rsidR="00803042" w:rsidRPr="00941CED">
        <w:rPr>
          <w:lang w:val="sr-Cyrl-CS"/>
        </w:rPr>
        <w:softHyphen/>
        <w:t>ме</w:t>
      </w:r>
      <w:r w:rsidR="00803042" w:rsidRPr="00941CED">
        <w:rPr>
          <w:lang w:val="sr-Cyrl-CS"/>
        </w:rPr>
        <w:softHyphen/>
        <w:t>ни Ста</w:t>
      </w:r>
      <w:r w:rsidR="00803042" w:rsidRPr="00941CED">
        <w:rPr>
          <w:lang w:val="sr-Cyrl-CS"/>
        </w:rPr>
        <w:softHyphen/>
        <w:t>ту</w:t>
      </w:r>
      <w:r w:rsidR="00803042" w:rsidRPr="00941CED">
        <w:rPr>
          <w:lang w:val="sr-Cyrl-CS"/>
        </w:rPr>
        <w:softHyphen/>
        <w:t>та већином гла</w:t>
      </w:r>
      <w:r w:rsidR="00803042" w:rsidRPr="00941CED">
        <w:rPr>
          <w:lang w:val="sr-Cyrl-CS"/>
        </w:rPr>
        <w:softHyphen/>
        <w:t>со</w:t>
      </w:r>
      <w:r w:rsidR="00803042" w:rsidRPr="00941CED">
        <w:rPr>
          <w:lang w:val="sr-Cyrl-CS"/>
        </w:rPr>
        <w:softHyphen/>
        <w:t>ва од укуп</w:t>
      </w:r>
      <w:r w:rsidR="00803042" w:rsidRPr="00941CED">
        <w:rPr>
          <w:lang w:val="sr-Cyrl-CS"/>
        </w:rPr>
        <w:softHyphen/>
        <w:t>ног бро</w:t>
      </w:r>
      <w:r w:rsidR="00803042" w:rsidRPr="00941CED">
        <w:rPr>
          <w:lang w:val="sr-Cyrl-CS"/>
        </w:rPr>
        <w:softHyphen/>
        <w:t>ја од</w:t>
      </w:r>
      <w:r w:rsidR="00803042" w:rsidRPr="00941CED">
        <w:rPr>
          <w:lang w:val="sr-Cyrl-CS"/>
        </w:rPr>
        <w:softHyphen/>
        <w:t>бор</w:t>
      </w:r>
      <w:r w:rsidR="00803042" w:rsidRPr="00941CED">
        <w:rPr>
          <w:lang w:val="sr-Cyrl-CS"/>
        </w:rPr>
        <w:softHyphen/>
        <w:t>ни</w:t>
      </w:r>
      <w:r w:rsidR="00803042" w:rsidRPr="00941CED">
        <w:rPr>
          <w:lang w:val="sr-Cyrl-CS"/>
        </w:rPr>
        <w:softHyphen/>
        <w:t>ка.</w:t>
      </w:r>
    </w:p>
    <w:p w14:paraId="784F3BD7" w14:textId="40947E3D" w:rsidR="0045403E" w:rsidRPr="002F2601" w:rsidRDefault="0045403E" w:rsidP="0045403E">
      <w:pPr>
        <w:ind w:firstLine="720"/>
        <w:jc w:val="both"/>
        <w:rPr>
          <w:lang w:val="sr-Cyrl-RS" w:eastAsia="en-US"/>
        </w:rPr>
      </w:pPr>
    </w:p>
    <w:p w14:paraId="12B79DCC" w14:textId="77777777" w:rsidR="0045403E" w:rsidRPr="002F2601" w:rsidRDefault="0045403E" w:rsidP="0045403E">
      <w:pPr>
        <w:ind w:firstLine="720"/>
        <w:jc w:val="both"/>
        <w:rPr>
          <w:lang w:val="sr-Cyrl-RS" w:eastAsia="en-US"/>
        </w:rPr>
      </w:pPr>
    </w:p>
    <w:p w14:paraId="292D43CC" w14:textId="77777777" w:rsidR="0045403E" w:rsidRPr="002F2601" w:rsidRDefault="0045403E" w:rsidP="0045403E">
      <w:pPr>
        <w:pStyle w:val="ListParagraph"/>
        <w:numPr>
          <w:ilvl w:val="0"/>
          <w:numId w:val="55"/>
        </w:numPr>
        <w:ind w:left="709" w:hanging="283"/>
        <w:jc w:val="both"/>
        <w:rPr>
          <w:rFonts w:ascii="Times New Roman" w:hAnsi="Times New Roman"/>
          <w:sz w:val="24"/>
          <w:szCs w:val="24"/>
          <w:lang w:val="sr-Cyrl-RS"/>
        </w:rPr>
      </w:pPr>
      <w:r w:rsidRPr="002F2601">
        <w:rPr>
          <w:rFonts w:ascii="Times New Roman" w:hAnsi="Times New Roman"/>
          <w:sz w:val="24"/>
          <w:szCs w:val="24"/>
          <w:lang w:val="sr-Cyrl-RS"/>
        </w:rPr>
        <w:t>РАЗЛОЗИ ЗА ДОНОШЕЊЕ СТАТУТА</w:t>
      </w:r>
    </w:p>
    <w:p w14:paraId="488EB4C9" w14:textId="77777777" w:rsidR="0045403E" w:rsidRPr="002F2601" w:rsidRDefault="0045403E" w:rsidP="0045403E">
      <w:pPr>
        <w:ind w:firstLine="709"/>
        <w:jc w:val="both"/>
        <w:rPr>
          <w:lang w:val="sr-Cyrl-RS"/>
        </w:rPr>
      </w:pPr>
      <w:r w:rsidRPr="002F2601">
        <w:rPr>
          <w:lang w:val="sr-Cyrl-RS"/>
        </w:rPr>
        <w:t xml:space="preserve">Највиши правни акт Општине је статут којим се нарочито уређују: права и дужности Општине и начин њиховог остваривања, број одборника Скупштине општине, организација и рад органа и служби, одређивање органа овлашћеног за покретање поступака пред Уставним, односно Управним судом, начин управљања грађана пословима из надлежности Општине, услови за остваривање облика непосредне самоуправе, спровођење обавезног поступка јавне расправе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 оснивање, начин избора органа и рад месне заједнице и других облика месне самоуправе, </w:t>
      </w:r>
      <w:proofErr w:type="spellStart"/>
      <w:r w:rsidRPr="002F2601">
        <w:rPr>
          <w:lang w:val="sr-Cyrl-RS"/>
        </w:rPr>
        <w:t>службенa</w:t>
      </w:r>
      <w:proofErr w:type="spellEnd"/>
      <w:r w:rsidRPr="002F2601">
        <w:rPr>
          <w:lang w:val="sr-Cyrl-RS"/>
        </w:rPr>
        <w:t xml:space="preserve"> </w:t>
      </w:r>
      <w:proofErr w:type="spellStart"/>
      <w:r w:rsidRPr="002F2601">
        <w:rPr>
          <w:lang w:val="sr-Cyrl-RS"/>
        </w:rPr>
        <w:t>употребa</w:t>
      </w:r>
      <w:proofErr w:type="spellEnd"/>
      <w:r w:rsidRPr="002F2601">
        <w:rPr>
          <w:lang w:val="sr-Cyrl-RS"/>
        </w:rPr>
        <w:t xml:space="preserve"> језика и писама, у складу са законом и друга питања од значаја за Општину.</w:t>
      </w:r>
    </w:p>
    <w:p w14:paraId="25BA6E65" w14:textId="77777777" w:rsidR="0045403E" w:rsidRPr="002F2601" w:rsidRDefault="0045403E" w:rsidP="0045403E">
      <w:pPr>
        <w:ind w:firstLine="567"/>
        <w:jc w:val="both"/>
        <w:rPr>
          <w:lang w:val="sr-Cyrl-RS"/>
        </w:rPr>
      </w:pPr>
      <w:r w:rsidRPr="002F2601">
        <w:rPr>
          <w:lang w:val="sr-Cyrl-RS"/>
        </w:rPr>
        <w:t xml:space="preserve">Председник општине Лапово је у складу са 117. Статута општине Лапово („Службени гласник општине Лапово“, бр. 2/19) поднео Иницијативу за доношење Статута општине Лапово број: 002660894 2025 08233 002 000 020 271 од 13. јуна 2025. године у циљу правног нормирања института локалног омбудсмана и месне самоуправе у складу са ЗЛС, </w:t>
      </w:r>
      <w:r w:rsidRPr="002F2601">
        <w:rPr>
          <w:lang w:val="sr-Cyrl-RS"/>
        </w:rPr>
        <w:lastRenderedPageBreak/>
        <w:t>усклађивања одредаба Статута са Законом о референдуму и народној иницијативи ("Сл. гласник РС", бр. 111/2021 и 119/2021), Законом о локалним изборима ("Сл. гласник РС", бр. 14/2022 и 35/2024) и другим важећим прописима, укључујући и друге измене одредаба, које се односе на надлежност органа општине Лапово, у складу са важећим прописима. Скупштина општине Лапово, на седници одржаној дана 20. јуна 2025. године, донела је Одлуку о приступању доношењу Статута општине Лапово број: 002685370 2025 08233 001 000 060 107 04 084 којом се прихвата иницијатива председника општине и приступа се поступку доношења новог Статута општине Лапово.</w:t>
      </w:r>
    </w:p>
    <w:p w14:paraId="7C29D754" w14:textId="77777777" w:rsidR="0045403E" w:rsidRPr="002F2601" w:rsidRDefault="0045403E" w:rsidP="0045403E">
      <w:pPr>
        <w:ind w:firstLine="709"/>
        <w:jc w:val="both"/>
        <w:rPr>
          <w:lang w:val="sr-Cyrl-RS"/>
        </w:rPr>
      </w:pPr>
    </w:p>
    <w:p w14:paraId="6C36AC05" w14:textId="77777777" w:rsidR="0045403E" w:rsidRPr="002F2601" w:rsidRDefault="0045403E" w:rsidP="0045403E">
      <w:pPr>
        <w:pStyle w:val="ListParagraph"/>
        <w:numPr>
          <w:ilvl w:val="0"/>
          <w:numId w:val="55"/>
        </w:numPr>
        <w:tabs>
          <w:tab w:val="left" w:pos="851"/>
        </w:tabs>
        <w:ind w:left="567" w:hanging="141"/>
        <w:jc w:val="both"/>
        <w:rPr>
          <w:rFonts w:ascii="Times New Roman" w:hAnsi="Times New Roman"/>
          <w:sz w:val="24"/>
          <w:szCs w:val="24"/>
          <w:lang w:val="sr-Cyrl-RS"/>
        </w:rPr>
      </w:pPr>
      <w:r w:rsidRPr="002F2601">
        <w:rPr>
          <w:rFonts w:ascii="Times New Roman" w:hAnsi="Times New Roman"/>
          <w:sz w:val="24"/>
          <w:szCs w:val="24"/>
          <w:lang w:val="sr-Cyrl-RS"/>
        </w:rPr>
        <w:t>ЦИЉ КОЈИ СЕ ДОНОШЕЊЕМ НОВОГ СТАТУТА ЖЕЛИ ПОСТИЋИ</w:t>
      </w:r>
    </w:p>
    <w:p w14:paraId="08723B6C" w14:textId="59DBA9F1" w:rsidR="0045403E" w:rsidRPr="002F2601" w:rsidRDefault="0045403E" w:rsidP="0045403E">
      <w:pPr>
        <w:ind w:firstLine="708"/>
        <w:jc w:val="both"/>
        <w:rPr>
          <w:lang w:val="sr-Cyrl-RS"/>
        </w:rPr>
      </w:pPr>
      <w:r w:rsidRPr="002F2601">
        <w:rPr>
          <w:lang w:val="sr-Cyrl-RS"/>
        </w:rPr>
        <w:t xml:space="preserve">Циљ који се доношењем новог Статута општине Лапово жели постићи је обезбеђивање већег степена усклађености са важећим законодавством, </w:t>
      </w:r>
      <w:proofErr w:type="spellStart"/>
      <w:r w:rsidRPr="002F2601">
        <w:rPr>
          <w:lang w:val="sr-Cyrl-RS"/>
        </w:rPr>
        <w:t>функционалнији</w:t>
      </w:r>
      <w:proofErr w:type="spellEnd"/>
      <w:r w:rsidRPr="002F2601">
        <w:rPr>
          <w:lang w:val="sr-Cyrl-RS"/>
        </w:rPr>
        <w:t xml:space="preserve"> и ефикаснији рад органа локалне самоуправе, успостављање институционалних облика заштите права и интереса грађана.</w:t>
      </w:r>
      <w:r w:rsidR="00822608">
        <w:rPr>
          <w:lang w:val="sr-Cyrl-RS"/>
        </w:rPr>
        <w:t xml:space="preserve"> </w:t>
      </w:r>
      <w:r w:rsidRPr="002F2601">
        <w:rPr>
          <w:lang w:val="sr-Cyrl-RS"/>
        </w:rPr>
        <w:t>Намера је да се наведени циљ оствари кроз правно нормирање института локалног омбудсмана и месне самоуправе у складу са ЗЛС, као и кроз усклађивање одредаба Статута са Законом о референдуму и народној иницијативи, Законом о локалним изборима и другим важећим прописима.</w:t>
      </w:r>
    </w:p>
    <w:p w14:paraId="215E5E9A" w14:textId="77777777" w:rsidR="0045403E" w:rsidRPr="002F2601" w:rsidRDefault="0045403E" w:rsidP="0045403E">
      <w:pPr>
        <w:ind w:firstLine="708"/>
        <w:jc w:val="both"/>
        <w:rPr>
          <w:lang w:val="sr-Cyrl-RS"/>
        </w:rPr>
      </w:pPr>
      <w:r w:rsidRPr="002F2601">
        <w:rPr>
          <w:lang w:val="sr-Cyrl-RS"/>
        </w:rPr>
        <w:t xml:space="preserve">Доношење новог Статута је потребно и због нормативног унапређења у односу на постојећи Статут општине Лапово („Службени гласник општине Лапово“, бр. 2/19), а у циљу боље правно-техничке обраде и примене стандардизованог правног језика, јасноће, и </w:t>
      </w:r>
      <w:proofErr w:type="spellStart"/>
      <w:r w:rsidRPr="002F2601">
        <w:rPr>
          <w:lang w:val="sr-Cyrl-RS"/>
        </w:rPr>
        <w:t>применљивости</w:t>
      </w:r>
      <w:proofErr w:type="spellEnd"/>
      <w:r w:rsidRPr="002F2601">
        <w:rPr>
          <w:lang w:val="sr-Cyrl-RS"/>
        </w:rPr>
        <w:t>. Увођење нових института, усклађивање са важећим прописима и нормативно унапређење би захтевало велики број мањих измена и допуна постојећег текста Статута општине Лапово („Службени гласник општине Лапово“, бр. 2/19), стога би због прегледности, јасноће и лакше употребе самог акта било целисходније донети нови Статут него вршити измене и допуне постојећег.</w:t>
      </w:r>
    </w:p>
    <w:p w14:paraId="3C5FEE8C" w14:textId="77777777" w:rsidR="0045403E" w:rsidRPr="002F2601" w:rsidRDefault="0045403E" w:rsidP="0045403E">
      <w:pPr>
        <w:ind w:firstLine="708"/>
        <w:jc w:val="both"/>
        <w:rPr>
          <w:lang w:val="sr-Cyrl-RS"/>
        </w:rPr>
      </w:pPr>
    </w:p>
    <w:p w14:paraId="474F37F7" w14:textId="77777777" w:rsidR="0045403E" w:rsidRPr="002F2601" w:rsidRDefault="0045403E" w:rsidP="0045403E">
      <w:pPr>
        <w:pStyle w:val="ListParagraph"/>
        <w:numPr>
          <w:ilvl w:val="0"/>
          <w:numId w:val="55"/>
        </w:numPr>
        <w:ind w:left="709" w:hanging="425"/>
        <w:rPr>
          <w:rFonts w:ascii="Times New Roman" w:hAnsi="Times New Roman"/>
          <w:bCs/>
          <w:sz w:val="24"/>
          <w:szCs w:val="24"/>
          <w:lang w:val="sr-Cyrl-RS"/>
        </w:rPr>
      </w:pPr>
      <w:r w:rsidRPr="002F2601">
        <w:rPr>
          <w:rFonts w:ascii="Times New Roman" w:hAnsi="Times New Roman"/>
          <w:bCs/>
          <w:sz w:val="24"/>
          <w:szCs w:val="24"/>
          <w:lang w:val="sr-Cyrl-RS"/>
        </w:rPr>
        <w:t>ОБЈАШЊЕЊЕ ОСНОВНИХ ПРАВНИХ ИНСТИТУТА И ПОЈЕДНИХ РЕШЕЊА</w:t>
      </w:r>
    </w:p>
    <w:p w14:paraId="4522E708" w14:textId="4111A693" w:rsidR="0045403E" w:rsidRPr="002F2601" w:rsidRDefault="0045403E" w:rsidP="0045403E">
      <w:pPr>
        <w:ind w:firstLine="709"/>
        <w:jc w:val="both"/>
        <w:rPr>
          <w:lang w:val="sr-Cyrl-RS" w:eastAsia="en-US"/>
        </w:rPr>
      </w:pPr>
      <w:r w:rsidRPr="002F2601">
        <w:rPr>
          <w:bCs/>
          <w:lang w:val="sr-Cyrl-RS" w:eastAsia="en-US"/>
        </w:rPr>
        <w:t>Глава I. Основне одредбе (чл. 1-13.)</w:t>
      </w:r>
      <w:r w:rsidRPr="002F2601">
        <w:rPr>
          <w:lang w:val="sr-Cyrl-RS" w:eastAsia="en-US"/>
        </w:rPr>
        <w:t xml:space="preserve"> садржи одредбе о предмету Статута, положају Општине, њеној територији, језику и писму, симболима, признањима и празницима, јавности рада и имовини Општине. Неке од ових одредаба су разрађене у другим деловима Статута. У члану 1. (Предмет уређивања), одређена су најзначајнија питања која су уређена Статутом, као и родна неутралност израза који се користе у Статуту. Члан 2. (Положај Општине) одређује да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Чланом 3. (Територија) одређена је територија Општине у складу са Законом о територијалној организацији Републике Србије ("Сл. гласник РС", бр. 129/2007, 18/2016, 47/2018 и 9/2020 - др. закон).</w:t>
      </w:r>
      <w:r w:rsidRPr="002F2601">
        <w:rPr>
          <w:lang w:val="sr-Cyrl-RS"/>
        </w:rPr>
        <w:t xml:space="preserve"> </w:t>
      </w:r>
      <w:r w:rsidRPr="002F2601">
        <w:rPr>
          <w:lang w:val="sr-Cyrl-RS" w:eastAsia="en-US"/>
        </w:rPr>
        <w:t>Чланом 5. (Печат) предвиђено је да органи Општине имају печат у форми отиска и електронски квалификовани печат у складу са Законом о печату државних и других органа</w:t>
      </w:r>
      <w:r w:rsidRPr="002F2601">
        <w:rPr>
          <w:lang w:val="sr-Cyrl-RS"/>
        </w:rPr>
        <w:t xml:space="preserve"> </w:t>
      </w:r>
      <w:r w:rsidRPr="002F2601">
        <w:rPr>
          <w:lang w:val="sr-Cyrl-RS" w:eastAsia="en-US"/>
        </w:rPr>
        <w:t>("Сл. гласник РС", бр. 101/2007 и 49/2021).</w:t>
      </w:r>
      <w:r w:rsidRPr="002F2601">
        <w:rPr>
          <w:lang w:val="sr-Cyrl-RS"/>
        </w:rPr>
        <w:t xml:space="preserve"> </w:t>
      </w:r>
      <w:r w:rsidRPr="002F2601">
        <w:rPr>
          <w:lang w:val="sr-Cyrl-RS" w:eastAsia="en-US"/>
        </w:rPr>
        <w:t>Члан 9. (Празник Општине) као празник Општине одређује 17. март, дан када је указом Краљ Александар I Обреновић насељено место Лапово прогласио вароши</w:t>
      </w:r>
      <w:r w:rsidRPr="009906CF">
        <w:rPr>
          <w:lang w:val="sr-Cyrl-RS" w:eastAsia="en-US"/>
        </w:rPr>
        <w:t>цом. Поред празника Општине одређује се и слава Општине Света Петка која је у народној традицији заштитник Лапова, спомен на њу се прославља 8. августа.</w:t>
      </w:r>
      <w:r w:rsidR="009906CF">
        <w:rPr>
          <w:lang w:val="sr-Cyrl-RS" w:eastAsia="en-US"/>
        </w:rPr>
        <w:t xml:space="preserve"> </w:t>
      </w:r>
      <w:r w:rsidRPr="002F2601">
        <w:rPr>
          <w:lang w:val="sr-Cyrl-RS" w:eastAsia="en-US"/>
        </w:rPr>
        <w:t xml:space="preserve">Члан 12. (Јавност рада) представља конкретизацију уставних и одредаба ЗЛС, односно дефинише минимум активности које Општина треба да обезбеди у циљу омогућавања јавности да се упознају са </w:t>
      </w:r>
      <w:r w:rsidRPr="002F2601">
        <w:rPr>
          <w:lang w:val="sr-Cyrl-RS" w:eastAsia="en-US"/>
        </w:rPr>
        <w:lastRenderedPageBreak/>
        <w:t>радом органа Општине</w:t>
      </w:r>
      <w:r w:rsidRPr="00A07B44">
        <w:rPr>
          <w:lang w:val="sr-Cyrl-RS" w:eastAsia="en-US"/>
        </w:rPr>
        <w:t>. Чланом 13. (Имовина општине) у складу са Законом о јавној својини ("Сл. гласник РС", бр. 72/2011, 88/2013, 105/2014, 104/2016 - др. закон, 108/2016, 113/2017, 95/2018, 153/2020 и 94/2024)</w:t>
      </w:r>
      <w:r w:rsidRPr="00A07B44">
        <w:rPr>
          <w:lang w:val="sr-Cyrl-RS"/>
        </w:rPr>
        <w:t xml:space="preserve"> </w:t>
      </w:r>
      <w:r w:rsidRPr="00A07B44">
        <w:rPr>
          <w:lang w:val="sr-Cyrl-RS" w:eastAsia="en-US"/>
        </w:rPr>
        <w:t>прецизиран</w:t>
      </w:r>
      <w:r w:rsidRPr="002F2601">
        <w:rPr>
          <w:lang w:val="sr-Cyrl-RS" w:eastAsia="en-US"/>
        </w:rPr>
        <w:t xml:space="preserve"> је предмет јавне својине Општине.</w:t>
      </w:r>
    </w:p>
    <w:p w14:paraId="6705F1C0" w14:textId="77777777" w:rsidR="0045403E" w:rsidRPr="002F2601" w:rsidRDefault="0045403E" w:rsidP="0045403E">
      <w:pPr>
        <w:ind w:firstLine="709"/>
        <w:jc w:val="both"/>
        <w:rPr>
          <w:lang w:val="sr-Cyrl-RS"/>
        </w:rPr>
      </w:pPr>
    </w:p>
    <w:p w14:paraId="6A183667" w14:textId="77777777" w:rsidR="0045403E" w:rsidRDefault="0045403E" w:rsidP="0045403E">
      <w:pPr>
        <w:ind w:firstLine="720"/>
        <w:jc w:val="both"/>
        <w:rPr>
          <w:lang w:val="sr-Latn-RS" w:eastAsia="en-US"/>
        </w:rPr>
      </w:pPr>
      <w:r w:rsidRPr="002F2601">
        <w:rPr>
          <w:bCs/>
          <w:lang w:val="sr-Cyrl-RS" w:eastAsia="en-US"/>
        </w:rPr>
        <w:t>Глава II. Надлежности општине (чл. 14-17.)</w:t>
      </w:r>
      <w:r w:rsidRPr="002F2601">
        <w:rPr>
          <w:lang w:val="sr-Cyrl-RS" w:eastAsia="en-US"/>
        </w:rPr>
        <w:t xml:space="preserve"> посвећена је надлежностима </w:t>
      </w:r>
      <w:proofErr w:type="spellStart"/>
      <w:r w:rsidRPr="002F2601">
        <w:rPr>
          <w:lang w:val="sr-Cyrl-RS" w:eastAsia="en-US"/>
        </w:rPr>
        <w:t>Oпштине</w:t>
      </w:r>
      <w:proofErr w:type="spellEnd"/>
      <w:r w:rsidRPr="002F2601">
        <w:rPr>
          <w:lang w:val="sr-Cyrl-RS" w:eastAsia="en-US"/>
        </w:rPr>
        <w:t>, јавним службама које оснива Скупштина општине и поверавању послова из надлежности Општине правним или физичким лицима. Члан 15. (Надлежности утврђене Уставом и законом) формулисан је на основу ЗЛС тако да се наводе области у којима Општина има надлежности на основу посебних, секторских закона из тих области. Детаљније навођење послова Општине дато је кроз одредбе о надлежности органа Општине. Сличан начин уређивања, без детаљније разраде, примењен је и у одредбама које се односе на јавне службе и поверавање послова из надлежности Општине правном или физичком лицу, јер се ради о односима који су детаљно уређени одговарајућим секторским законима.</w:t>
      </w:r>
    </w:p>
    <w:p w14:paraId="3DEBFD96" w14:textId="77777777" w:rsidR="0045403E" w:rsidRPr="002F2601" w:rsidRDefault="0045403E" w:rsidP="000843CA">
      <w:pPr>
        <w:jc w:val="both"/>
        <w:rPr>
          <w:b/>
          <w:lang w:val="sr-Cyrl-RS" w:eastAsia="en-US"/>
        </w:rPr>
      </w:pPr>
    </w:p>
    <w:p w14:paraId="216C3A1D" w14:textId="77777777" w:rsidR="0045403E" w:rsidRPr="002F2601" w:rsidRDefault="0045403E" w:rsidP="0045403E">
      <w:pPr>
        <w:ind w:firstLine="720"/>
        <w:jc w:val="both"/>
        <w:rPr>
          <w:lang w:val="sr-Cyrl-RS" w:eastAsia="en-US"/>
        </w:rPr>
      </w:pPr>
      <w:r w:rsidRPr="002F2601">
        <w:rPr>
          <w:bCs/>
          <w:lang w:val="sr-Cyrl-RS" w:eastAsia="en-US"/>
        </w:rPr>
        <w:t>Глава III. Финансирање послова општине (чл. 18-26.)</w:t>
      </w:r>
      <w:r w:rsidRPr="002F2601">
        <w:rPr>
          <w:lang w:val="sr-Cyrl-RS" w:eastAsia="en-US"/>
        </w:rPr>
        <w:t xml:space="preserve"> садржи одредбе које су  усклађене са одредбама Закона о финансирању локалне самоуправе ("Сл. гласник РС", бр. 62/2006, 47/2011, 93/2012, 99/2013 - усклађени дин. </w:t>
      </w:r>
      <w:proofErr w:type="spellStart"/>
      <w:r w:rsidRPr="002F2601">
        <w:rPr>
          <w:lang w:val="sr-Cyrl-RS" w:eastAsia="en-US"/>
        </w:rPr>
        <w:t>изн</w:t>
      </w:r>
      <w:proofErr w:type="spellEnd"/>
      <w:r w:rsidRPr="002F2601">
        <w:rPr>
          <w:lang w:val="sr-Cyrl-RS" w:eastAsia="en-US"/>
        </w:rPr>
        <w:t xml:space="preserve">., 125/2014 - усклађени дин. </w:t>
      </w:r>
      <w:proofErr w:type="spellStart"/>
      <w:r w:rsidRPr="002F2601">
        <w:rPr>
          <w:lang w:val="sr-Cyrl-RS" w:eastAsia="en-US"/>
        </w:rPr>
        <w:t>изн</w:t>
      </w:r>
      <w:proofErr w:type="spellEnd"/>
      <w:r w:rsidRPr="002F2601">
        <w:rPr>
          <w:lang w:val="sr-Cyrl-RS" w:eastAsia="en-US"/>
        </w:rPr>
        <w:t xml:space="preserve">., 95/2015 - усклађени дин. </w:t>
      </w:r>
      <w:proofErr w:type="spellStart"/>
      <w:r w:rsidRPr="002F2601">
        <w:rPr>
          <w:lang w:val="sr-Cyrl-RS" w:eastAsia="en-US"/>
        </w:rPr>
        <w:t>изн</w:t>
      </w:r>
      <w:proofErr w:type="spellEnd"/>
      <w:r w:rsidRPr="002F2601">
        <w:rPr>
          <w:lang w:val="sr-Cyrl-RS" w:eastAsia="en-US"/>
        </w:rPr>
        <w:t xml:space="preserve">., 83/2016, 91/2016 - усклађени дин. </w:t>
      </w:r>
      <w:proofErr w:type="spellStart"/>
      <w:r w:rsidRPr="002F2601">
        <w:rPr>
          <w:lang w:val="sr-Cyrl-RS" w:eastAsia="en-US"/>
        </w:rPr>
        <w:t>изн</w:t>
      </w:r>
      <w:proofErr w:type="spellEnd"/>
      <w:r w:rsidRPr="002F2601">
        <w:rPr>
          <w:lang w:val="sr-Cyrl-RS" w:eastAsia="en-US"/>
        </w:rPr>
        <w:t xml:space="preserve">., 104/2016 - др. закон, 96/2017 - усклађени дин. </w:t>
      </w:r>
      <w:proofErr w:type="spellStart"/>
      <w:r w:rsidRPr="002F2601">
        <w:rPr>
          <w:lang w:val="sr-Cyrl-RS" w:eastAsia="en-US"/>
        </w:rPr>
        <w:t>изн</w:t>
      </w:r>
      <w:proofErr w:type="spellEnd"/>
      <w:r w:rsidRPr="002F2601">
        <w:rPr>
          <w:lang w:val="sr-Cyrl-RS" w:eastAsia="en-US"/>
        </w:rPr>
        <w:t xml:space="preserve">., 89/2018 - усклађени дин. </w:t>
      </w:r>
      <w:proofErr w:type="spellStart"/>
      <w:r w:rsidRPr="002F2601">
        <w:rPr>
          <w:lang w:val="sr-Cyrl-RS" w:eastAsia="en-US"/>
        </w:rPr>
        <w:t>изн</w:t>
      </w:r>
      <w:proofErr w:type="spellEnd"/>
      <w:r w:rsidRPr="002F2601">
        <w:rPr>
          <w:lang w:val="sr-Cyrl-RS" w:eastAsia="en-US"/>
        </w:rPr>
        <w:t xml:space="preserve">., 95/2018 - др. закон, 86/2019 - усклађени дин. </w:t>
      </w:r>
      <w:proofErr w:type="spellStart"/>
      <w:r w:rsidRPr="002F2601">
        <w:rPr>
          <w:lang w:val="sr-Cyrl-RS" w:eastAsia="en-US"/>
        </w:rPr>
        <w:t>изн</w:t>
      </w:r>
      <w:proofErr w:type="spellEnd"/>
      <w:r w:rsidRPr="002F2601">
        <w:rPr>
          <w:lang w:val="sr-Cyrl-RS" w:eastAsia="en-US"/>
        </w:rPr>
        <w:t xml:space="preserve">., 126/2020 - усклађени дин. </w:t>
      </w:r>
      <w:proofErr w:type="spellStart"/>
      <w:r w:rsidRPr="002F2601">
        <w:rPr>
          <w:lang w:val="sr-Cyrl-RS" w:eastAsia="en-US"/>
        </w:rPr>
        <w:t>изн</w:t>
      </w:r>
      <w:proofErr w:type="spellEnd"/>
      <w:r w:rsidRPr="002F2601">
        <w:rPr>
          <w:lang w:val="sr-Cyrl-RS" w:eastAsia="en-US"/>
        </w:rPr>
        <w:t xml:space="preserve">., 99/2021 - усклађени дин. </w:t>
      </w:r>
      <w:proofErr w:type="spellStart"/>
      <w:r w:rsidRPr="002F2601">
        <w:rPr>
          <w:lang w:val="sr-Cyrl-RS" w:eastAsia="en-US"/>
        </w:rPr>
        <w:t>изн</w:t>
      </w:r>
      <w:proofErr w:type="spellEnd"/>
      <w:r w:rsidRPr="002F2601">
        <w:rPr>
          <w:lang w:val="sr-Cyrl-RS" w:eastAsia="en-US"/>
        </w:rPr>
        <w:t xml:space="preserve">., 111/2021 - др. закон, 124/2022 - усклађени дин. </w:t>
      </w:r>
      <w:proofErr w:type="spellStart"/>
      <w:r w:rsidRPr="002F2601">
        <w:rPr>
          <w:lang w:val="sr-Cyrl-RS" w:eastAsia="en-US"/>
        </w:rPr>
        <w:t>изн</w:t>
      </w:r>
      <w:proofErr w:type="spellEnd"/>
      <w:r w:rsidRPr="002F2601">
        <w:rPr>
          <w:lang w:val="sr-Cyrl-RS" w:eastAsia="en-US"/>
        </w:rPr>
        <w:t xml:space="preserve">., 97/2023 - усклађени дин. </w:t>
      </w:r>
      <w:proofErr w:type="spellStart"/>
      <w:r w:rsidRPr="002F2601">
        <w:rPr>
          <w:lang w:val="sr-Cyrl-RS" w:eastAsia="en-US"/>
        </w:rPr>
        <w:t>изн</w:t>
      </w:r>
      <w:proofErr w:type="spellEnd"/>
      <w:r w:rsidRPr="002F2601">
        <w:rPr>
          <w:lang w:val="sr-Cyrl-RS" w:eastAsia="en-US"/>
        </w:rPr>
        <w:t xml:space="preserve">. и 85/2024 - усклађени дин. </w:t>
      </w:r>
      <w:proofErr w:type="spellStart"/>
      <w:r w:rsidRPr="002F2601">
        <w:rPr>
          <w:lang w:val="sr-Cyrl-RS" w:eastAsia="en-US"/>
        </w:rPr>
        <w:t>изн</w:t>
      </w:r>
      <w:proofErr w:type="spellEnd"/>
      <w:r w:rsidRPr="002F2601">
        <w:rPr>
          <w:lang w:val="sr-Cyrl-RS" w:eastAsia="en-US"/>
        </w:rPr>
        <w:t>.)</w:t>
      </w:r>
      <w:r w:rsidRPr="002F2601">
        <w:rPr>
          <w:lang w:val="sr-Cyrl-RS"/>
        </w:rPr>
        <w:t xml:space="preserve"> </w:t>
      </w:r>
      <w:r w:rsidRPr="002F2601">
        <w:rPr>
          <w:lang w:val="sr-Cyrl-RS" w:eastAsia="en-US"/>
        </w:rPr>
        <w:t>и Закона о буџетском систему</w:t>
      </w:r>
      <w:r w:rsidRPr="002F2601">
        <w:rPr>
          <w:lang w:val="sr-Cyrl-RS"/>
        </w:rPr>
        <w:t xml:space="preserve"> </w:t>
      </w:r>
      <w:r w:rsidRPr="002F2601">
        <w:rPr>
          <w:lang w:val="sr-Cyrl-RS" w:eastAsia="en-US"/>
        </w:rPr>
        <w:t xml:space="preserve">("Сл. гласник РС", бр. 54/2009, 73/2010, 101/2010, 101/2011, 93/2012, 62/2013, 63/2013 - </w:t>
      </w:r>
      <w:proofErr w:type="spellStart"/>
      <w:r w:rsidRPr="002F2601">
        <w:rPr>
          <w:lang w:val="sr-Cyrl-RS" w:eastAsia="en-US"/>
        </w:rPr>
        <w:t>испр</w:t>
      </w:r>
      <w:proofErr w:type="spellEnd"/>
      <w:r w:rsidRPr="002F2601">
        <w:rPr>
          <w:lang w:val="sr-Cyrl-RS" w:eastAsia="en-US"/>
        </w:rPr>
        <w:t>., 108/2013, 142/2014, 68/2015 - др. закон, 103/2015, 99/2016, 113/2017, 95/2018, 31/2019, 72/2019, 149/2020, 118/2021, 138/2022, 118/2021 - др. закон, 92/2023 и 94/2024),</w:t>
      </w:r>
      <w:r w:rsidRPr="002F2601">
        <w:rPr>
          <w:lang w:val="sr-Cyrl-RS"/>
        </w:rPr>
        <w:t xml:space="preserve"> </w:t>
      </w:r>
      <w:r w:rsidRPr="002F2601">
        <w:rPr>
          <w:lang w:val="sr-Cyrl-RS" w:eastAsia="en-US"/>
        </w:rPr>
        <w:t xml:space="preserve">који ову материју исцрпно регулишу. Члан 21. (Одговорност за извршење буџета) одређује да је Општинско веће одговорно за извршење буџета и извештавање с обзиром на то да Закон о буџетском систему предвиђа да за извршење буџета локалне власти локалној скупштини одговора надлежни извршни орган власти, а самим тим и за извештавање. Чл. 22-26 утемељени су на одредбама Закона о финансирању локалне самоуправе којима је самодопринос грађана детаљно уређен. </w:t>
      </w:r>
    </w:p>
    <w:p w14:paraId="4FFE1D1C" w14:textId="77777777" w:rsidR="0045403E" w:rsidRPr="002F2601" w:rsidRDefault="0045403E" w:rsidP="0045403E">
      <w:pPr>
        <w:ind w:firstLine="720"/>
        <w:jc w:val="both"/>
        <w:rPr>
          <w:lang w:val="sr-Cyrl-RS"/>
        </w:rPr>
      </w:pPr>
    </w:p>
    <w:p w14:paraId="62AFAC50" w14:textId="6BDAFB30" w:rsidR="0045403E" w:rsidRPr="002F2601" w:rsidRDefault="0045403E" w:rsidP="0045403E">
      <w:pPr>
        <w:ind w:firstLine="720"/>
        <w:jc w:val="both"/>
        <w:rPr>
          <w:lang w:val="sr-Cyrl-RS" w:eastAsia="en-US"/>
        </w:rPr>
      </w:pPr>
      <w:r w:rsidRPr="002F2601">
        <w:rPr>
          <w:bCs/>
          <w:lang w:val="sr-Cyrl-RS" w:eastAsia="en-US"/>
        </w:rPr>
        <w:t>Глава IV. Органи општине (чл. 27-8</w:t>
      </w:r>
      <w:r w:rsidR="00BB336D">
        <w:rPr>
          <w:bCs/>
          <w:lang w:val="sr-Cyrl-RS" w:eastAsia="en-US"/>
        </w:rPr>
        <w:t>4</w:t>
      </w:r>
      <w:r w:rsidRPr="002F2601">
        <w:rPr>
          <w:bCs/>
          <w:lang w:val="sr-Cyrl-RS" w:eastAsia="en-US"/>
        </w:rPr>
        <w:t>.)</w:t>
      </w:r>
      <w:r w:rsidRPr="002F2601">
        <w:rPr>
          <w:b/>
          <w:lang w:val="sr-Cyrl-RS" w:eastAsia="en-US"/>
        </w:rPr>
        <w:t xml:space="preserve"> </w:t>
      </w:r>
      <w:r w:rsidRPr="002F2601">
        <w:rPr>
          <w:lang w:val="sr-Cyrl-RS" w:eastAsia="en-US"/>
        </w:rPr>
        <w:t xml:space="preserve">односи се на њихов избор, овлашћења и одговорност органа Општине. Члан </w:t>
      </w:r>
      <w:r w:rsidRPr="002F2601">
        <w:rPr>
          <w:color w:val="000000"/>
          <w:lang w:val="sr-Cyrl-RS" w:eastAsia="en-US"/>
        </w:rPr>
        <w:t>28. (</w:t>
      </w:r>
      <w:proofErr w:type="spellStart"/>
      <w:r w:rsidRPr="002F2601">
        <w:rPr>
          <w:color w:val="000000"/>
          <w:lang w:val="sr-Cyrl-RS" w:eastAsia="en-US"/>
        </w:rPr>
        <w:t>Презумпција</w:t>
      </w:r>
      <w:proofErr w:type="spellEnd"/>
      <w:r w:rsidRPr="002F2601">
        <w:rPr>
          <w:color w:val="000000"/>
          <w:lang w:val="sr-Cyrl-RS" w:eastAsia="en-US"/>
        </w:rPr>
        <w:t xml:space="preserve"> надлежности) </w:t>
      </w:r>
      <w:r w:rsidRPr="002F2601">
        <w:rPr>
          <w:lang w:val="sr-Cyrl-RS" w:eastAsia="en-US"/>
        </w:rPr>
        <w:t xml:space="preserve">односи се на </w:t>
      </w:r>
      <w:proofErr w:type="spellStart"/>
      <w:r w:rsidRPr="002F2601">
        <w:rPr>
          <w:lang w:val="sr-Cyrl-RS" w:eastAsia="en-US"/>
        </w:rPr>
        <w:t>презумпцију</w:t>
      </w:r>
      <w:proofErr w:type="spellEnd"/>
      <w:r w:rsidRPr="002F2601">
        <w:rPr>
          <w:lang w:val="sr-Cyrl-RS" w:eastAsia="en-US"/>
        </w:rPr>
        <w:t xml:space="preserve"> надлежности и има за циљ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у неких односа, биће у надлежности Скупштине, а извршни послови у надлежности председника општине. Овај члан у последњем ставу одређује да је у крајњој линији, ако се не може утврдити </w:t>
      </w:r>
      <w:r w:rsidR="00941CED">
        <w:rPr>
          <w:lang w:val="sr-Cyrl-RS" w:eastAsia="en-US"/>
        </w:rPr>
        <w:t xml:space="preserve">надлежност према </w:t>
      </w:r>
      <w:r w:rsidRPr="002F2601">
        <w:rPr>
          <w:lang w:val="sr-Cyrl-RS" w:eastAsia="en-US"/>
        </w:rPr>
        <w:t>природ</w:t>
      </w:r>
      <w:r w:rsidR="00941CED">
        <w:rPr>
          <w:lang w:val="sr-Cyrl-RS" w:eastAsia="en-US"/>
        </w:rPr>
        <w:t>и</w:t>
      </w:r>
      <w:r w:rsidRPr="002F2601">
        <w:rPr>
          <w:lang w:val="sr-Cyrl-RS" w:eastAsia="en-US"/>
        </w:rPr>
        <w:t xml:space="preserve"> посла, надлежна</w:t>
      </w:r>
      <w:r w:rsidR="00941CED">
        <w:rPr>
          <w:lang w:val="sr-Cyrl-RS" w:eastAsia="en-US"/>
        </w:rPr>
        <w:t xml:space="preserve"> је</w:t>
      </w:r>
      <w:r w:rsidRPr="002F2601">
        <w:rPr>
          <w:lang w:val="sr-Cyrl-RS" w:eastAsia="en-US"/>
        </w:rPr>
        <w:t xml:space="preserve"> Скупштина, као највиши орган Општине. </w:t>
      </w:r>
    </w:p>
    <w:p w14:paraId="08725D8C" w14:textId="77777777" w:rsidR="0045403E" w:rsidRPr="002F2601" w:rsidRDefault="0045403E" w:rsidP="0045403E">
      <w:pPr>
        <w:ind w:firstLine="720"/>
        <w:jc w:val="both"/>
        <w:rPr>
          <w:lang w:val="sr-Cyrl-RS" w:eastAsia="en-US"/>
        </w:rPr>
      </w:pPr>
    </w:p>
    <w:p w14:paraId="4DE6CEE7" w14:textId="3F7CD2E8" w:rsidR="0045403E" w:rsidRPr="00077664" w:rsidRDefault="0045403E" w:rsidP="000843CA">
      <w:pPr>
        <w:ind w:firstLine="720"/>
        <w:jc w:val="both"/>
        <w:rPr>
          <w:lang w:val="sr-Cyrl-RS" w:eastAsia="en-US"/>
        </w:rPr>
      </w:pPr>
      <w:r w:rsidRPr="002F2601">
        <w:rPr>
          <w:lang w:val="sr-Cyrl-RS" w:eastAsia="en-US"/>
        </w:rPr>
        <w:t xml:space="preserve">Одељак 1. Скупштина општине (чл. 29-53) односи се на Скупштину општине која је у складу са </w:t>
      </w:r>
      <w:r w:rsidRPr="004E0DD9">
        <w:rPr>
          <w:lang w:val="sr-Cyrl-RS" w:eastAsia="en-US"/>
        </w:rPr>
        <w:t>законом дефинисана као највиши орган Општине. Члан 31. (Сазивање конститутивне седнице) је усклађен са важећим Законом о локалним изборима</w:t>
      </w:r>
      <w:r w:rsidR="00481E24" w:rsidRPr="004E0DD9">
        <w:rPr>
          <w:lang w:val="sr-Cyrl-RS" w:eastAsia="en-US"/>
        </w:rPr>
        <w:t>. Такође, детаљно разрађује сазивање седнице новог сазива Скупштине</w:t>
      </w:r>
      <w:r w:rsidR="003F2514" w:rsidRPr="004E0DD9">
        <w:rPr>
          <w:lang w:val="sr-Cyrl-RS" w:eastAsia="en-US"/>
        </w:rPr>
        <w:t xml:space="preserve"> општине</w:t>
      </w:r>
      <w:r w:rsidR="00481E24" w:rsidRPr="004E0DD9">
        <w:rPr>
          <w:lang w:val="sr-Cyrl-RS" w:eastAsia="en-US"/>
        </w:rPr>
        <w:t xml:space="preserve"> </w:t>
      </w:r>
      <w:proofErr w:type="spellStart"/>
      <w:r w:rsidR="00481E24" w:rsidRPr="004E0DD9">
        <w:rPr>
          <w:lang w:val="sr-Cyrl-RS" w:eastAsia="en-US"/>
        </w:rPr>
        <w:t>предвиђајући</w:t>
      </w:r>
      <w:proofErr w:type="spellEnd"/>
      <w:r w:rsidR="00481E24" w:rsidRPr="004E0DD9">
        <w:rPr>
          <w:lang w:val="sr-Cyrl-RS" w:eastAsia="en-US"/>
        </w:rPr>
        <w:t xml:space="preserve"> </w:t>
      </w:r>
      <w:r w:rsidR="00481E24" w:rsidRPr="004E0DD9">
        <w:rPr>
          <w:lang w:val="sr-Cyrl-RS" w:eastAsia="en-US"/>
        </w:rPr>
        <w:lastRenderedPageBreak/>
        <w:t xml:space="preserve">могућност да је сазове најстарији одборник новог сазива, уколико то одбије председник Скупштине из претходног сазива. </w:t>
      </w:r>
      <w:r w:rsidRPr="004E0DD9">
        <w:rPr>
          <w:rFonts w:eastAsia="Calibri"/>
          <w:lang w:val="sr-Cyrl-RS" w:eastAsia="en-US"/>
        </w:rPr>
        <w:t>Члан 38</w:t>
      </w:r>
      <w:r w:rsidRPr="002F2601">
        <w:rPr>
          <w:rFonts w:eastAsia="Calibri"/>
          <w:lang w:val="sr-Cyrl-RS" w:eastAsia="en-US"/>
        </w:rPr>
        <w:t xml:space="preserve">. (Права и дужности одборника) утврђује основна и уобичајена права и дужности одборника, која ће даље бити разрађени Пословником Скупштине општине. Утврђуј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Члан 39. (Накнаде и друга примања одборника)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Члан 40. (Надлежност Скупштине општине) </w:t>
      </w:r>
      <w:r w:rsidRPr="002F2601">
        <w:rPr>
          <w:lang w:val="sr-Cyrl-RS" w:eastAsia="en-US"/>
        </w:rPr>
        <w:t>дефинише надлежност Скупштине као највишег органа Општине и то на основу надлежности из члана 32. ЗЛС и других чланова истог Закона, као и надлежности које произилазе из посебних закона и стратегија, као што су: Закон о планирању и изградњи,</w:t>
      </w:r>
      <w:r w:rsidRPr="002F2601">
        <w:rPr>
          <w:lang w:val="sr-Cyrl-RS"/>
        </w:rPr>
        <w:t xml:space="preserve"> </w:t>
      </w:r>
      <w:r w:rsidRPr="002F2601">
        <w:rPr>
          <w:lang w:val="sr-Cyrl-RS" w:eastAsia="en-US"/>
        </w:rPr>
        <w:t>Закон о запосленима у аутономним покрајинама и јединицама локалне самоуправе,</w:t>
      </w:r>
      <w:r w:rsidRPr="002F2601">
        <w:rPr>
          <w:lang w:val="sr-Cyrl-RS"/>
        </w:rPr>
        <w:t xml:space="preserve"> </w:t>
      </w:r>
      <w:r w:rsidRPr="002F2601">
        <w:rPr>
          <w:lang w:val="sr-Cyrl-RS" w:eastAsia="en-US"/>
        </w:rPr>
        <w:t>Закон о комуналним делатностима, Закон о становању и одржавању зграда, Закон о превозу путника у друмском саобраћају, Закон о заштити животне средине, Закон о пољопривредном земљишту, Закон о туризму, Закон о водама, Закон о енергетици, Закон о јавно приватном партнерству и концесијама, Закон о ванредним ситуацијама, Закон о робним резервама, Закон о финансијској подршци породици са децом, Закон о територијалној организацији РС, Закон о експропријацији, Закон о буџетском систем, Закон о јавној својини, Закону о добробити животиња, Стратегија за борбу против корупције.</w:t>
      </w:r>
      <w:r w:rsidRPr="002F2601">
        <w:rPr>
          <w:lang w:val="sr-Cyrl-RS"/>
        </w:rPr>
        <w:t xml:space="preserve"> </w:t>
      </w:r>
      <w:r w:rsidRPr="002F2601">
        <w:rPr>
          <w:lang w:val="sr-Cyrl-RS" w:eastAsia="en-US"/>
        </w:rPr>
        <w:t xml:space="preserve">Члан 41. (Кворум за рад и одлучивање) конкретизује члан 33. став 2. ЗЛС, тако што утврђује неколико одлука за чије доношење је потребна апсолутна већина одборника. Чланом 43. (Јавност рада) је разрађен члан 35. ЗЛС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 Члан 44. (Радна тела Скупштине општине) уређује радна тела за разматрање питања из надлежности Скупштине. </w:t>
      </w:r>
      <w:r w:rsidRPr="002F2601">
        <w:rPr>
          <w:noProof/>
          <w:lang w:val="sr-Cyrl-RS"/>
        </w:rPr>
        <w:t>Предвиђено је да се број и задаци радних тела, избор, права и дужности председника и чланова радних тела утврђују пословником Скупштине</w:t>
      </w:r>
      <w:r w:rsidR="00084CB9">
        <w:rPr>
          <w:noProof/>
          <w:lang w:val="sr-Latn-RS"/>
        </w:rPr>
        <w:t xml:space="preserve"> </w:t>
      </w:r>
      <w:r w:rsidR="00084CB9">
        <w:rPr>
          <w:noProof/>
          <w:lang w:val="sr-Cyrl-RS"/>
        </w:rPr>
        <w:t>општине</w:t>
      </w:r>
      <w:r w:rsidRPr="002F2601">
        <w:rPr>
          <w:noProof/>
          <w:lang w:val="sr-Cyrl-RS"/>
        </w:rPr>
        <w:t>. Члан 45. (Посебна радна тела Скупштине општине)</w:t>
      </w:r>
      <w:r w:rsidRPr="002F2601">
        <w:rPr>
          <w:lang w:val="sr-Cyrl-RS"/>
        </w:rPr>
        <w:t xml:space="preserve"> предвиђа да Скупштина општине оснива </w:t>
      </w:r>
      <w:r w:rsidRPr="002F2601">
        <w:rPr>
          <w:noProof/>
          <w:lang w:val="sr-Cyrl-RS"/>
        </w:rPr>
        <w:t>посебна, стална радна тела Скупштине општине и то: Савет за праћење примене Етичког кодекса, Савет за младе</w:t>
      </w:r>
      <w:r w:rsidR="00E64ED0">
        <w:rPr>
          <w:noProof/>
          <w:lang w:val="sr-Cyrl-RS"/>
        </w:rPr>
        <w:t xml:space="preserve"> </w:t>
      </w:r>
      <w:r w:rsidRPr="002F2601">
        <w:rPr>
          <w:noProof/>
          <w:lang w:val="sr-Cyrl-RS"/>
        </w:rPr>
        <w:t xml:space="preserve">и Комисију за родну равноправност, као и да се задаци, избор, права и дужности председника и чланова и друга питања од значаја посебних радних тела уређују пословником Скупштине. Члан 46. (Јавно слушање) </w:t>
      </w:r>
      <w:r w:rsidRPr="002F2601">
        <w:rPr>
          <w:lang w:val="sr-Cyrl-RS" w:eastAsia="en-US"/>
        </w:rPr>
        <w:t xml:space="preserve">предвиђа да радно тело може организовати јавно слушање о предлозима прописа и одлука које доноси </w:t>
      </w:r>
      <w:r w:rsidRPr="004E0DD9">
        <w:rPr>
          <w:lang w:val="sr-Cyrl-RS" w:eastAsia="en-US"/>
        </w:rPr>
        <w:t>Скупштина, док се сва остала питања везана за организовање и спровођење јавног слушања уређују пословником Скупштине. Члан 47. (</w:t>
      </w:r>
      <w:bookmarkStart w:id="35" w:name="_Hlk207002004"/>
      <w:r w:rsidRPr="004E0DD9">
        <w:rPr>
          <w:lang w:val="sr-Cyrl-RS" w:eastAsia="en-US"/>
        </w:rPr>
        <w:t>Општинска изборна комисија</w:t>
      </w:r>
      <w:bookmarkEnd w:id="35"/>
      <w:r w:rsidRPr="004E0DD9">
        <w:rPr>
          <w:lang w:val="sr-Cyrl-RS" w:eastAsia="en-US"/>
        </w:rPr>
        <w:t xml:space="preserve">) се односи на Општинску изборну комисију </w:t>
      </w:r>
      <w:r w:rsidR="00E64ED0" w:rsidRPr="004E0DD9">
        <w:rPr>
          <w:lang w:val="sr-Cyrl-RS" w:eastAsia="en-US"/>
        </w:rPr>
        <w:t>као орган за спровођење избора на територији Општине, која је уређена у складу са Законом о локалним изборима</w:t>
      </w:r>
      <w:r w:rsidR="00077664" w:rsidRPr="004E0DD9">
        <w:rPr>
          <w:lang w:val="sr-Cyrl-RS" w:eastAsia="en-US"/>
        </w:rPr>
        <w:t xml:space="preserve">. </w:t>
      </w:r>
      <w:r w:rsidR="00A10726" w:rsidRPr="004E0DD9">
        <w:rPr>
          <w:lang w:val="sr-Cyrl-RS" w:eastAsia="en-US"/>
        </w:rPr>
        <w:t xml:space="preserve">У складу са чланом 18. став 1. тачка 1) Закона о локалним изборима </w:t>
      </w:r>
      <w:r w:rsidR="000843CA" w:rsidRPr="004E0DD9">
        <w:rPr>
          <w:lang w:val="sr-Cyrl-RS" w:eastAsia="en-US"/>
        </w:rPr>
        <w:t>и</w:t>
      </w:r>
      <w:r w:rsidR="00A10726" w:rsidRPr="004E0DD9">
        <w:rPr>
          <w:lang w:val="sr-Cyrl-RS" w:eastAsia="en-US"/>
        </w:rPr>
        <w:t>зборну комисију у сталном саставу чине председник, шест чланова, заменик председника и шест заменика чланова у јединици локалне самоуправе која има највише 50.000 уписаних бирача. Општинска изборна комисија је орган који првенствено спровод</w:t>
      </w:r>
      <w:r w:rsidR="000843CA" w:rsidRPr="004E0DD9">
        <w:rPr>
          <w:lang w:val="sr-Cyrl-RS" w:eastAsia="en-US"/>
        </w:rPr>
        <w:t>и</w:t>
      </w:r>
      <w:r w:rsidR="00A10726" w:rsidRPr="004E0DD9">
        <w:rPr>
          <w:lang w:val="sr-Cyrl-RS" w:eastAsia="en-US"/>
        </w:rPr>
        <w:t xml:space="preserve"> локалне изборе за одборнике, м</w:t>
      </w:r>
      <w:r w:rsidR="000843CA" w:rsidRPr="004E0DD9">
        <w:rPr>
          <w:lang w:val="sr-Cyrl-RS" w:eastAsia="en-US"/>
        </w:rPr>
        <w:t xml:space="preserve">еђутим према </w:t>
      </w:r>
      <w:r w:rsidR="000843CA" w:rsidRPr="004E0DD9">
        <w:rPr>
          <w:lang w:val="sr-Cyrl-RS"/>
        </w:rPr>
        <w:t xml:space="preserve">Закону о избору народних посланика </w:t>
      </w:r>
      <w:r w:rsidR="000843CA" w:rsidRPr="004E0DD9">
        <w:rPr>
          <w:lang w:val="sr-Cyrl-RS" w:eastAsia="en-US"/>
        </w:rPr>
        <w:t xml:space="preserve">("Сл. гласник РС", бр. 14/2022) и Закону о избору председника Републике ("Сл. гласник РС", бр. 14/2022) је један од органа за спровођење избора за народне посланике, односно председника Републике Србије. </w:t>
      </w:r>
      <w:r w:rsidR="00077664" w:rsidRPr="004E0DD9">
        <w:rPr>
          <w:lang w:val="sr-Cyrl-RS" w:eastAsia="en-US"/>
        </w:rPr>
        <w:t>Могућност уређивања</w:t>
      </w:r>
      <w:r w:rsidR="00AA7DD4" w:rsidRPr="004E0DD9">
        <w:rPr>
          <w:lang w:val="sr-Cyrl-RS" w:eastAsia="en-US"/>
        </w:rPr>
        <w:t xml:space="preserve"> </w:t>
      </w:r>
      <w:r w:rsidRPr="004E0DD9">
        <w:rPr>
          <w:lang w:val="sr-Cyrl-RS" w:eastAsia="en-US"/>
        </w:rPr>
        <w:t>орган</w:t>
      </w:r>
      <w:r w:rsidR="00077664" w:rsidRPr="004E0DD9">
        <w:rPr>
          <w:lang w:val="sr-Cyrl-RS" w:eastAsia="en-US"/>
        </w:rPr>
        <w:t>а</w:t>
      </w:r>
      <w:r w:rsidRPr="004E0DD9">
        <w:rPr>
          <w:lang w:val="sr-Cyrl-RS" w:eastAsia="en-US"/>
        </w:rPr>
        <w:t xml:space="preserve"> за спровођење избора за чланове савета месних заједница</w:t>
      </w:r>
      <w:r w:rsidR="00AA7DD4" w:rsidRPr="004E0DD9">
        <w:rPr>
          <w:lang w:val="sr-Cyrl-RS" w:eastAsia="en-US"/>
        </w:rPr>
        <w:t xml:space="preserve"> прописана </w:t>
      </w:r>
      <w:r w:rsidR="003F2514" w:rsidRPr="004E0DD9">
        <w:rPr>
          <w:lang w:val="sr-Cyrl-RS" w:eastAsia="en-US"/>
        </w:rPr>
        <w:t xml:space="preserve">је </w:t>
      </w:r>
      <w:r w:rsidR="00AA7DD4" w:rsidRPr="004E0DD9">
        <w:rPr>
          <w:lang w:val="sr-Cyrl-RS" w:eastAsia="en-US"/>
        </w:rPr>
        <w:t>у глави</w:t>
      </w:r>
      <w:r w:rsidR="00077664" w:rsidRPr="004E0DD9">
        <w:rPr>
          <w:lang w:val="sr-Cyrl-RS" w:eastAsia="en-US"/>
        </w:rPr>
        <w:t xml:space="preserve"> </w:t>
      </w:r>
      <w:r w:rsidR="00077664" w:rsidRPr="004E0DD9">
        <w:rPr>
          <w:lang w:val="sr-Latn-RS" w:eastAsia="en-US"/>
        </w:rPr>
        <w:t>VII.</w:t>
      </w:r>
      <w:r w:rsidR="00AA7DD4" w:rsidRPr="004E0DD9">
        <w:rPr>
          <w:lang w:val="sr-Cyrl-RS" w:eastAsia="en-US"/>
        </w:rPr>
        <w:t xml:space="preserve"> која се </w:t>
      </w:r>
      <w:r w:rsidR="00AA7DD4" w:rsidRPr="004E0DD9">
        <w:rPr>
          <w:lang w:val="sr-Cyrl-RS" w:eastAsia="en-US"/>
        </w:rPr>
        <w:lastRenderedPageBreak/>
        <w:t>односи на месну самоуправу</w:t>
      </w:r>
      <w:r w:rsidR="00077664" w:rsidRPr="004E0DD9">
        <w:rPr>
          <w:lang w:val="sr-Latn-RS" w:eastAsia="en-US"/>
        </w:rPr>
        <w:t xml:space="preserve">, </w:t>
      </w:r>
      <w:r w:rsidR="00077664" w:rsidRPr="004E0DD9">
        <w:rPr>
          <w:lang w:val="sr-Cyrl-RS" w:eastAsia="en-US"/>
        </w:rPr>
        <w:t>с обзиром</w:t>
      </w:r>
      <w:r w:rsidR="00084CB9">
        <w:rPr>
          <w:lang w:val="sr-Cyrl-RS" w:eastAsia="en-US"/>
        </w:rPr>
        <w:t xml:space="preserve"> </w:t>
      </w:r>
      <w:r w:rsidR="00077664" w:rsidRPr="004E0DD9">
        <w:rPr>
          <w:lang w:val="sr-Cyrl-RS" w:eastAsia="en-US"/>
        </w:rPr>
        <w:t>да на територији Општине нема образованих месних заједница.</w:t>
      </w:r>
    </w:p>
    <w:p w14:paraId="2A9C64B0" w14:textId="77777777" w:rsidR="0045403E" w:rsidRPr="002F2601" w:rsidRDefault="0045403E" w:rsidP="0045403E">
      <w:pPr>
        <w:jc w:val="both"/>
        <w:rPr>
          <w:lang w:val="sr-Cyrl-RS"/>
        </w:rPr>
      </w:pPr>
    </w:p>
    <w:p w14:paraId="4CCF7593" w14:textId="6D04B5AE" w:rsidR="0045403E" w:rsidRPr="002F2601" w:rsidRDefault="0045403E" w:rsidP="006525B8">
      <w:pPr>
        <w:autoSpaceDE w:val="0"/>
        <w:autoSpaceDN w:val="0"/>
        <w:adjustRightInd w:val="0"/>
        <w:ind w:firstLine="708"/>
        <w:jc w:val="both"/>
        <w:rPr>
          <w:lang w:val="sr-Cyrl-RS"/>
        </w:rPr>
      </w:pPr>
      <w:r w:rsidRPr="002F2601">
        <w:rPr>
          <w:lang w:val="sr-Cyrl-RS" w:eastAsia="en-US"/>
        </w:rPr>
        <w:t>Одељак 2. Извршни органи Општине (чл. 54-7</w:t>
      </w:r>
      <w:r w:rsidR="00084CB9">
        <w:rPr>
          <w:lang w:val="sr-Cyrl-RS" w:eastAsia="en-US"/>
        </w:rPr>
        <w:t>0</w:t>
      </w:r>
      <w:r w:rsidRPr="002F2601">
        <w:rPr>
          <w:lang w:val="sr-Cyrl-RS" w:eastAsia="en-US"/>
        </w:rPr>
        <w:t>) уређује извршне органе, односно председника општине и Општинско веће. Члан 57. (Надлежност) садржи списак надлежности председника општине које произилазе из ЗЛС, других закона (Закона о буџетском систему, Закона о јавној својини,  Закона о ванредним ситуацијама, Закона о проглашењу дана жалости, Закона о одбрани), или су природно повезани са функцијом председника општине (</w:t>
      </w:r>
      <w:r w:rsidRPr="002F2601">
        <w:rPr>
          <w:lang w:val="sr-Cyrl-RS"/>
        </w:rPr>
        <w:t xml:space="preserve">нпр. будући да је председник општине инокосни извршни орган, предвиђено је да у име општине закључује уговоре на које је овлашћен законом, </w:t>
      </w:r>
      <w:r w:rsidR="00122182">
        <w:rPr>
          <w:lang w:val="sr-Cyrl-RS"/>
        </w:rPr>
        <w:t>С</w:t>
      </w:r>
      <w:r w:rsidRPr="002F2601">
        <w:rPr>
          <w:lang w:val="sr-Cyrl-RS"/>
        </w:rPr>
        <w:t xml:space="preserve">татутом или одлуком </w:t>
      </w:r>
      <w:r w:rsidR="00084CB9">
        <w:rPr>
          <w:lang w:val="sr-Cyrl-RS"/>
        </w:rPr>
        <w:t>С</w:t>
      </w:r>
      <w:r w:rsidRPr="002F2601">
        <w:rPr>
          <w:lang w:val="sr-Cyrl-RS"/>
        </w:rPr>
        <w:t>купштине</w:t>
      </w:r>
      <w:r w:rsidR="00084CB9">
        <w:rPr>
          <w:lang w:val="sr-Cyrl-RS"/>
        </w:rPr>
        <w:t xml:space="preserve"> општине</w:t>
      </w:r>
      <w:r w:rsidRPr="002F2601">
        <w:rPr>
          <w:lang w:val="sr-Cyrl-RS"/>
        </w:rPr>
        <w:t>)</w:t>
      </w:r>
      <w:r w:rsidRPr="002F2601">
        <w:rPr>
          <w:lang w:val="sr-Cyrl-RS" w:eastAsia="en-US"/>
        </w:rPr>
        <w:t>. Чланом 58. (Помоћник председника општине) је прописано да председник општине може да има једног помоћника јер се број помоћника одређује  статутом у зависности од броја становника у општини према подацима последњег пописа становништва, односно у општини до 15.000 становника може бити постављен један помоћник. Члан 59. (Састав и избор) односи се на састав и избор чланова Општинског већа. Број чланова Општинског већа одређује се статутом у зависности од броја становника општине према подацима последњег пописа становништва, односно у општини до 15.000 становника може да има до пет чланова. У складу са ЗЛС предвиђено је да о избору председника општине, заменика председника општине и чланова Општинског већа, Скупштина општине одлучује истовремено и обједињено. Такође, прецизирано је да чланови Општинског већа, сви или поједини, могу бити на сталном раду у Општини, на предлог председника општине.</w:t>
      </w:r>
      <w:r w:rsidRPr="002F2601">
        <w:rPr>
          <w:lang w:val="sr-Cyrl-RS"/>
        </w:rPr>
        <w:t xml:space="preserve"> </w:t>
      </w:r>
      <w:r w:rsidRPr="002F2601">
        <w:rPr>
          <w:lang w:val="sr-Cyrl-RS" w:eastAsia="en-US"/>
        </w:rPr>
        <w:t xml:space="preserve">Члан 60. (Неспојивост функција) предвиђа да </w:t>
      </w:r>
      <w:r w:rsidR="00077664">
        <w:rPr>
          <w:lang w:val="sr-Cyrl-RS" w:eastAsia="en-US"/>
        </w:rPr>
        <w:t xml:space="preserve">чланови Општинског већа истовремено не могу бити и одборници и да могу бити задужени за једно или више подручја из надлежности Општине. </w:t>
      </w:r>
      <w:r w:rsidRPr="002F2601">
        <w:rPr>
          <w:lang w:val="sr-Cyrl-RS" w:eastAsia="en-US"/>
        </w:rPr>
        <w:t>Члан 61. (Надлежност) пописује надлежности Општинског већа и поред послова из ЗЛС садржи надлежности које произилазе из Закона о инспекцијском надзору, Закона о јавним предузећима,</w:t>
      </w:r>
      <w:r w:rsidR="00941CED">
        <w:rPr>
          <w:lang w:val="sr-Cyrl-RS" w:eastAsia="en-US"/>
        </w:rPr>
        <w:t xml:space="preserve"> Закона о комуналним делатностима,</w:t>
      </w:r>
      <w:r w:rsidRPr="002F2601">
        <w:rPr>
          <w:lang w:val="sr-Cyrl-RS" w:eastAsia="en-US"/>
        </w:rPr>
        <w:t xml:space="preserve"> Закона о буџетском систему, Закон</w:t>
      </w:r>
      <w:r w:rsidR="00323BCC">
        <w:rPr>
          <w:lang w:val="sr-Cyrl-RS" w:eastAsia="en-US"/>
        </w:rPr>
        <w:t>а</w:t>
      </w:r>
      <w:r w:rsidRPr="002F2601">
        <w:rPr>
          <w:lang w:val="sr-Cyrl-RS" w:eastAsia="en-US"/>
        </w:rPr>
        <w:t xml:space="preserve"> о ванредним ситуацијама, Закон</w:t>
      </w:r>
      <w:r w:rsidR="00323BCC">
        <w:rPr>
          <w:lang w:val="sr-Cyrl-RS" w:eastAsia="en-US"/>
        </w:rPr>
        <w:t>а</w:t>
      </w:r>
      <w:r w:rsidRPr="002F2601">
        <w:rPr>
          <w:lang w:val="sr-Cyrl-RS" w:eastAsia="en-US"/>
        </w:rPr>
        <w:t xml:space="preserve"> о запосленима у АП и јединицама локалне самоуправе,</w:t>
      </w:r>
      <w:r w:rsidRPr="002F2601">
        <w:rPr>
          <w:lang w:val="sr-Cyrl-RS"/>
        </w:rPr>
        <w:t xml:space="preserve"> </w:t>
      </w:r>
      <w:r w:rsidRPr="002F2601">
        <w:rPr>
          <w:lang w:val="sr-Cyrl-RS" w:eastAsia="en-US"/>
        </w:rPr>
        <w:t xml:space="preserve">као и у складу </w:t>
      </w:r>
      <w:r w:rsidRPr="009906CF">
        <w:rPr>
          <w:lang w:val="sr-Cyrl-RS" w:eastAsia="en-US"/>
        </w:rPr>
        <w:t>са препоруком Регионалног центра Министарства одбране која се односи на доношење плана одбране.</w:t>
      </w:r>
      <w:r w:rsidRPr="009906CF">
        <w:rPr>
          <w:lang w:val="sr-Cyrl-RS"/>
        </w:rPr>
        <w:t xml:space="preserve"> </w:t>
      </w:r>
      <w:r w:rsidR="00084CB9" w:rsidRPr="009906CF">
        <w:rPr>
          <w:lang w:val="sr-Cyrl-RS"/>
        </w:rPr>
        <w:t>Члан 62. (Положај председника општине у Општинском већу</w:t>
      </w:r>
      <w:r w:rsidR="006525B8" w:rsidRPr="009906CF">
        <w:rPr>
          <w:lang w:val="sr-Cyrl-RS"/>
        </w:rPr>
        <w:t>)</w:t>
      </w:r>
      <w:r w:rsidR="00084CB9" w:rsidRPr="009906CF">
        <w:rPr>
          <w:lang w:val="sr-Cyrl-RS"/>
        </w:rPr>
        <w:t xml:space="preserve"> прописује да </w:t>
      </w:r>
      <w:r w:rsidR="006525B8" w:rsidRPr="009906CF">
        <w:rPr>
          <w:lang w:val="sr-Cyrl-RS"/>
        </w:rPr>
        <w:t>п</w:t>
      </w:r>
      <w:r w:rsidR="00084CB9" w:rsidRPr="009906CF">
        <w:rPr>
          <w:lang w:val="sr-Cyrl-RS"/>
        </w:rPr>
        <w:t>редседник општине представља Општинско веће, сазива и води његове седнице</w:t>
      </w:r>
      <w:r w:rsidR="006525B8" w:rsidRPr="009906CF">
        <w:rPr>
          <w:lang w:val="sr-Cyrl-RS"/>
        </w:rPr>
        <w:t>, као и да</w:t>
      </w:r>
      <w:r w:rsidR="00084CB9" w:rsidRPr="009906CF">
        <w:rPr>
          <w:lang w:val="sr-Cyrl-RS"/>
        </w:rPr>
        <w:t xml:space="preserve"> доноси решење о задужењу изабраних чланова Општинског већа</w:t>
      </w:r>
      <w:r w:rsidR="006525B8" w:rsidRPr="009906CF">
        <w:rPr>
          <w:lang w:val="sr-Cyrl-RS"/>
        </w:rPr>
        <w:t xml:space="preserve"> с</w:t>
      </w:r>
      <w:r w:rsidR="009906CF" w:rsidRPr="009906CF">
        <w:rPr>
          <w:lang w:val="sr-Cyrl-RS"/>
        </w:rPr>
        <w:t xml:space="preserve"> </w:t>
      </w:r>
      <w:r w:rsidR="006525B8" w:rsidRPr="009906CF">
        <w:rPr>
          <w:lang w:val="sr-Cyrl-RS"/>
        </w:rPr>
        <w:t xml:space="preserve">обзиром </w:t>
      </w:r>
      <w:r w:rsidR="009906CF" w:rsidRPr="009906CF">
        <w:rPr>
          <w:lang w:val="sr-Cyrl-RS"/>
        </w:rPr>
        <w:t xml:space="preserve">на то </w:t>
      </w:r>
      <w:r w:rsidR="006525B8" w:rsidRPr="009906CF">
        <w:rPr>
          <w:lang w:val="sr-Cyrl-RS"/>
        </w:rPr>
        <w:t>да кандидате за чланове Општинског већа предлаже кандидат за председника општине (у члану 59. став 5</w:t>
      </w:r>
      <w:r w:rsidR="009906CF" w:rsidRPr="009906CF">
        <w:rPr>
          <w:lang w:val="sr-Cyrl-RS"/>
        </w:rPr>
        <w:t>. Статута</w:t>
      </w:r>
      <w:r w:rsidR="006525B8" w:rsidRPr="009906CF">
        <w:rPr>
          <w:lang w:val="sr-Cyrl-RS"/>
        </w:rPr>
        <w:t>).</w:t>
      </w:r>
      <w:r w:rsidR="006525B8">
        <w:rPr>
          <w:lang w:val="sr-Cyrl-RS"/>
        </w:rPr>
        <w:t xml:space="preserve"> </w:t>
      </w:r>
      <w:r w:rsidRPr="004E0DD9">
        <w:rPr>
          <w:lang w:val="sr-Cyrl-RS" w:eastAsia="en-US"/>
        </w:rPr>
        <w:t xml:space="preserve">Члан </w:t>
      </w:r>
      <w:r w:rsidR="00077664" w:rsidRPr="004E0DD9">
        <w:rPr>
          <w:lang w:val="sr-Cyrl-RS" w:eastAsia="en-US"/>
        </w:rPr>
        <w:t>64. (Пословник Општинског већа) предвиђа да ће се организација, начин рада и одлучивања Општинског већа детаљније</w:t>
      </w:r>
      <w:r w:rsidR="003F2514" w:rsidRPr="004E0DD9">
        <w:rPr>
          <w:lang w:val="sr-Cyrl-RS" w:eastAsia="en-US"/>
        </w:rPr>
        <w:t xml:space="preserve"> уредити његовим пословником.</w:t>
      </w:r>
      <w:r w:rsidRPr="002F2601">
        <w:rPr>
          <w:lang w:val="sr-Cyrl-RS" w:eastAsia="en-US"/>
        </w:rPr>
        <w:t xml:space="preserve"> Чланови 6</w:t>
      </w:r>
      <w:r w:rsidR="00077664">
        <w:rPr>
          <w:lang w:val="sr-Cyrl-RS" w:eastAsia="en-US"/>
        </w:rPr>
        <w:t>6</w:t>
      </w:r>
      <w:r w:rsidRPr="002F2601">
        <w:rPr>
          <w:lang w:val="sr-Cyrl-RS" w:eastAsia="en-US"/>
        </w:rPr>
        <w:t>-</w:t>
      </w:r>
      <w:r w:rsidR="00077664">
        <w:rPr>
          <w:lang w:val="sr-Cyrl-RS" w:eastAsia="en-US"/>
        </w:rPr>
        <w:t>70</w:t>
      </w:r>
      <w:r w:rsidRPr="002F2601">
        <w:rPr>
          <w:lang w:val="sr-Cyrl-RS" w:eastAsia="en-US"/>
        </w:rPr>
        <w:t xml:space="preserve">. односе се на разрешење и оставку председника општине, заменика председника општине и члана Општинског већа и њиховом дејству. </w:t>
      </w:r>
    </w:p>
    <w:p w14:paraId="4DDE66BD" w14:textId="77777777" w:rsidR="0045403E" w:rsidRPr="002F2601" w:rsidRDefault="0045403E" w:rsidP="0045403E">
      <w:pPr>
        <w:autoSpaceDE w:val="0"/>
        <w:autoSpaceDN w:val="0"/>
        <w:adjustRightInd w:val="0"/>
        <w:ind w:firstLine="708"/>
        <w:jc w:val="both"/>
        <w:rPr>
          <w:lang w:val="sr-Cyrl-RS" w:eastAsia="en-US"/>
        </w:rPr>
      </w:pPr>
    </w:p>
    <w:p w14:paraId="68182E6F" w14:textId="073D9ECA" w:rsidR="0045403E" w:rsidRPr="002F2601" w:rsidRDefault="0045403E" w:rsidP="0045403E">
      <w:pPr>
        <w:autoSpaceDE w:val="0"/>
        <w:autoSpaceDN w:val="0"/>
        <w:adjustRightInd w:val="0"/>
        <w:ind w:firstLine="708"/>
        <w:jc w:val="both"/>
        <w:rPr>
          <w:lang w:val="sr-Cyrl-RS" w:eastAsia="en-US" w:bidi="en-US"/>
        </w:rPr>
      </w:pPr>
      <w:r w:rsidRPr="002F2601">
        <w:rPr>
          <w:lang w:val="sr-Cyrl-RS" w:eastAsia="en-US"/>
        </w:rPr>
        <w:t>Одељак 3. Општинска управа (чл.7</w:t>
      </w:r>
      <w:r w:rsidR="003F2514">
        <w:rPr>
          <w:lang w:val="sr-Cyrl-RS" w:eastAsia="en-US"/>
        </w:rPr>
        <w:t>1</w:t>
      </w:r>
      <w:r w:rsidRPr="002F2601">
        <w:rPr>
          <w:lang w:val="sr-Cyrl-RS" w:eastAsia="en-US"/>
        </w:rPr>
        <w:t>-</w:t>
      </w:r>
      <w:r w:rsidR="003F2514">
        <w:rPr>
          <w:lang w:val="sr-Cyrl-RS" w:eastAsia="en-US"/>
        </w:rPr>
        <w:t>83</w:t>
      </w:r>
      <w:r w:rsidRPr="002F2601">
        <w:rPr>
          <w:lang w:val="sr-Cyrl-RS" w:eastAsia="en-US"/>
        </w:rPr>
        <w:t xml:space="preserve">.) уређује Општинску управу, која је  </w:t>
      </w:r>
      <w:r w:rsidRPr="002F2601">
        <w:rPr>
          <w:lang w:val="sr-Cyrl-RS" w:eastAsia="en-US" w:bidi="en-US"/>
        </w:rPr>
        <w:t>организована као јединствен орган. Члан 7</w:t>
      </w:r>
      <w:r w:rsidR="001523D4">
        <w:rPr>
          <w:lang w:val="sr-Cyrl-RS" w:eastAsia="en-US" w:bidi="en-US"/>
        </w:rPr>
        <w:t>2</w:t>
      </w:r>
      <w:r w:rsidRPr="002F2601">
        <w:rPr>
          <w:lang w:val="sr-Cyrl-RS" w:eastAsia="en-US" w:bidi="en-US"/>
        </w:rPr>
        <w:t>. (Надлежност), надлежности утврђене ЗЛС допуњене су надлежностима које произ</w:t>
      </w:r>
      <w:r w:rsidR="006525B8">
        <w:rPr>
          <w:lang w:val="sr-Cyrl-RS" w:eastAsia="en-US" w:bidi="en-US"/>
        </w:rPr>
        <w:t>и</w:t>
      </w:r>
      <w:r w:rsidRPr="002F2601">
        <w:rPr>
          <w:lang w:val="sr-Cyrl-RS" w:eastAsia="en-US" w:bidi="en-US"/>
        </w:rPr>
        <w:t>лазе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Члан 7</w:t>
      </w:r>
      <w:r w:rsidR="001523D4">
        <w:rPr>
          <w:lang w:val="sr-Cyrl-RS" w:eastAsia="en-US" w:bidi="en-US"/>
        </w:rPr>
        <w:t>3</w:t>
      </w:r>
      <w:r w:rsidRPr="002F2601">
        <w:rPr>
          <w:lang w:val="sr-Cyrl-RS" w:eastAsia="en-US" w:bidi="en-US"/>
        </w:rPr>
        <w:t xml:space="preserve">. (Начела деловања </w:t>
      </w:r>
      <w:r w:rsidR="006525B8">
        <w:rPr>
          <w:lang w:val="sr-Cyrl-RS" w:eastAsia="en-US" w:bidi="en-US"/>
        </w:rPr>
        <w:t>О</w:t>
      </w:r>
      <w:r w:rsidRPr="002F2601">
        <w:rPr>
          <w:lang w:val="sr-Cyrl-RS" w:eastAsia="en-US" w:bidi="en-US"/>
        </w:rPr>
        <w:t xml:space="preserve">пштинске управе), садржи основне смернице за деловање Општинске управе – стручност, непристрасност и политичка неутралност и оријентисаност на потребе грађана, које су допуњене обавезама Општинске управе у поступку решавања о правима, обавезама или </w:t>
      </w:r>
      <w:r w:rsidRPr="002F2601">
        <w:rPr>
          <w:lang w:val="sr-Cyrl-RS" w:eastAsia="en-US" w:bidi="en-US"/>
        </w:rPr>
        <w:lastRenderedPageBreak/>
        <w:t xml:space="preserve">правним интересима странке, које произилазе из ЗЛС и имају за циљ да побољшају положај странака у поступку. </w:t>
      </w:r>
    </w:p>
    <w:p w14:paraId="02BA46FF" w14:textId="77777777" w:rsidR="0045403E" w:rsidRPr="002F2601" w:rsidRDefault="0045403E" w:rsidP="0045403E">
      <w:pPr>
        <w:autoSpaceDE w:val="0"/>
        <w:autoSpaceDN w:val="0"/>
        <w:adjustRightInd w:val="0"/>
        <w:ind w:firstLine="708"/>
        <w:jc w:val="both"/>
        <w:rPr>
          <w:lang w:val="sr-Cyrl-RS" w:eastAsia="en-US" w:bidi="en-US"/>
        </w:rPr>
      </w:pPr>
    </w:p>
    <w:p w14:paraId="3F4262FA" w14:textId="21F6B45F" w:rsidR="0045403E" w:rsidRPr="002F2601" w:rsidRDefault="0045403E" w:rsidP="0045403E">
      <w:pPr>
        <w:autoSpaceDE w:val="0"/>
        <w:autoSpaceDN w:val="0"/>
        <w:adjustRightInd w:val="0"/>
        <w:ind w:firstLine="708"/>
        <w:jc w:val="both"/>
        <w:rPr>
          <w:lang w:val="sr-Cyrl-RS" w:eastAsia="en-US" w:bidi="en-US"/>
        </w:rPr>
      </w:pPr>
      <w:r w:rsidRPr="002F2601">
        <w:rPr>
          <w:lang w:val="sr-Cyrl-RS" w:eastAsia="en-US"/>
        </w:rPr>
        <w:t xml:space="preserve">Одељак 4. </w:t>
      </w:r>
      <w:r w:rsidRPr="002F2601">
        <w:rPr>
          <w:lang w:val="sr-Cyrl-RS" w:eastAsia="en-US" w:bidi="en-US"/>
        </w:rPr>
        <w:t>Општинско правобранилаштво (Чл</w:t>
      </w:r>
      <w:r w:rsidR="006525B8">
        <w:rPr>
          <w:lang w:val="sr-Cyrl-RS" w:eastAsia="en-US" w:bidi="en-US"/>
        </w:rPr>
        <w:t>ан</w:t>
      </w:r>
      <w:r w:rsidRPr="002F2601">
        <w:rPr>
          <w:lang w:val="sr-Cyrl-RS" w:eastAsia="en-US" w:bidi="en-US"/>
        </w:rPr>
        <w:t xml:space="preserve"> 8</w:t>
      </w:r>
      <w:r w:rsidR="003F2514">
        <w:rPr>
          <w:lang w:val="sr-Cyrl-RS" w:eastAsia="en-US" w:bidi="en-US"/>
        </w:rPr>
        <w:t>4</w:t>
      </w:r>
      <w:r w:rsidRPr="002F2601">
        <w:rPr>
          <w:lang w:val="sr-Cyrl-RS" w:eastAsia="en-US" w:bidi="en-US"/>
        </w:rPr>
        <w:t>.) садржи само једну одредбу о овом органу, као и овлашћење да се образовање, уређење и организација овог органа уреде одлуком Скупштине општине у складу са законом и другим прописима.</w:t>
      </w:r>
    </w:p>
    <w:p w14:paraId="70DBEF74" w14:textId="77777777" w:rsidR="0045403E" w:rsidRPr="002F2601" w:rsidRDefault="0045403E" w:rsidP="0045403E">
      <w:pPr>
        <w:autoSpaceDE w:val="0"/>
        <w:autoSpaceDN w:val="0"/>
        <w:adjustRightInd w:val="0"/>
        <w:ind w:firstLine="708"/>
        <w:jc w:val="both"/>
        <w:rPr>
          <w:lang w:val="sr-Cyrl-RS" w:eastAsia="en-US" w:bidi="en-US"/>
        </w:rPr>
      </w:pPr>
    </w:p>
    <w:p w14:paraId="407E35CB" w14:textId="40007164" w:rsidR="0045403E" w:rsidRPr="002F2601" w:rsidRDefault="0045403E" w:rsidP="0045403E">
      <w:pPr>
        <w:ind w:firstLine="708"/>
        <w:jc w:val="both"/>
        <w:rPr>
          <w:lang w:val="sr-Cyrl-RS" w:eastAsia="en-US"/>
        </w:rPr>
      </w:pPr>
      <w:r w:rsidRPr="002F2601">
        <w:rPr>
          <w:bCs/>
          <w:lang w:val="sr-Cyrl-RS" w:eastAsia="en-US"/>
        </w:rPr>
        <w:t>Глава V. Непосредно учешће грађана у остваривању локалне самоуправе (чл. 8</w:t>
      </w:r>
      <w:r w:rsidR="001523D4">
        <w:rPr>
          <w:bCs/>
          <w:lang w:val="sr-Cyrl-RS" w:eastAsia="en-US"/>
        </w:rPr>
        <w:t>5</w:t>
      </w:r>
      <w:r w:rsidRPr="002F2601">
        <w:rPr>
          <w:bCs/>
          <w:lang w:val="sr-Cyrl-RS" w:eastAsia="en-US"/>
        </w:rPr>
        <w:t>-9</w:t>
      </w:r>
      <w:r w:rsidR="001523D4">
        <w:rPr>
          <w:bCs/>
          <w:lang w:val="sr-Cyrl-RS" w:eastAsia="en-US"/>
        </w:rPr>
        <w:t>3</w:t>
      </w:r>
      <w:r w:rsidRPr="002F2601">
        <w:rPr>
          <w:bCs/>
          <w:lang w:val="sr-Cyrl-RS" w:eastAsia="en-US"/>
        </w:rPr>
        <w:t>.)</w:t>
      </w:r>
      <w:r w:rsidRPr="002F2601">
        <w:rPr>
          <w:b/>
          <w:lang w:val="sr-Cyrl-RS" w:eastAsia="en-US"/>
        </w:rPr>
        <w:t xml:space="preserve">  </w:t>
      </w:r>
      <w:r w:rsidRPr="002F2601">
        <w:rPr>
          <w:lang w:val="sr-Cyrl-RS" w:eastAsia="en-US"/>
        </w:rPr>
        <w:t xml:space="preserve"> односи се на законом предвиђене облике непосредног учешћа грађана у остваривању локалне самоуправе: народну иницијативу, збор грађана и референдум, који су усклађени са Законом о референдуму и народној иницијативи. 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које проистиче из члана 56. Устава и право на притужбе грађана. Зборови грађана, право грађана на петицију и јавну критику, јавне расправе и анкете, учешће грађана у саветодавним и радним телима, су кључни облици кроз које се остварује дијалог грађана и локалних органа. Унапређење директне демократије или непосредног одлучивања грађана у важним питањима кроз јачање значаја народне иницијативе, референдума и месне самоуправе, су део кључних права грађана да суверено одлучују и намећу кључне теме у локалној заједници. Члан 8</w:t>
      </w:r>
      <w:r w:rsidR="001523D4">
        <w:rPr>
          <w:lang w:val="sr-Cyrl-RS" w:eastAsia="en-US"/>
        </w:rPr>
        <w:t>6</w:t>
      </w:r>
      <w:r w:rsidRPr="002F2601">
        <w:rPr>
          <w:lang w:val="sr-Cyrl-RS" w:eastAsia="en-US"/>
        </w:rPr>
        <w:t>. (Народна иницијатива) дефинише народну иницијативу у складу са Законом о референдуму и народној иницијативи који детаљно уређује наведени институт и представља посебан закон (</w:t>
      </w:r>
      <w:proofErr w:type="spellStart"/>
      <w:r w:rsidRPr="002F2601">
        <w:rPr>
          <w:lang w:val="sr-Cyrl-RS" w:eastAsia="en-US"/>
        </w:rPr>
        <w:t>lex</w:t>
      </w:r>
      <w:proofErr w:type="spellEnd"/>
      <w:r w:rsidRPr="002F2601">
        <w:rPr>
          <w:lang w:val="sr-Cyrl-RS" w:eastAsia="en-US"/>
        </w:rPr>
        <w:t xml:space="preserve"> specialis) у односу на ЗЛС који за институт народне инцијативе користи термин грађанска иницијатива. С обзиром </w:t>
      </w:r>
      <w:r w:rsidR="00EC5612">
        <w:rPr>
          <w:lang w:val="sr-Cyrl-RS" w:eastAsia="en-US"/>
        </w:rPr>
        <w:t xml:space="preserve">на то </w:t>
      </w:r>
      <w:r w:rsidRPr="002F2601">
        <w:rPr>
          <w:lang w:val="sr-Cyrl-RS" w:eastAsia="en-US"/>
        </w:rPr>
        <w:t>да члан 66. Закона о референдуму и народној иницијативи прописује да се као довољан број потписа за народну иницијативу сматра најмањи број потписа утврђен Уставом, законом односно статутом аутономне покрајине, а члан 68. став 3. ЗЛС прописује да број потписа грађана потребан за покретање грађанске иницијативе износи 5% од укупног броја грађана са бирачким правом у Статуту је одређено да је народна иницијатива пуноважно покренута ако је листу потписника народне иницијативе потписало 5% од укупног броја грађана са бирачким правом. Предвиђена је обавеза Општинске управе да пружи стручну помоћ грађанима приликом формулисања предлога садржаног у народној иницијативи што има за циљ да охрабри грађане да подносе иницијативе, с обзиром</w:t>
      </w:r>
      <w:r w:rsidR="00EC5612">
        <w:rPr>
          <w:lang w:val="sr-Cyrl-RS" w:eastAsia="en-US"/>
        </w:rPr>
        <w:t xml:space="preserve"> на то</w:t>
      </w:r>
      <w:r w:rsidRPr="002F2601">
        <w:rPr>
          <w:lang w:val="sr-Cyrl-RS" w:eastAsia="en-US"/>
        </w:rPr>
        <w:t xml:space="preserve"> </w:t>
      </w:r>
      <w:r w:rsidRPr="00926339">
        <w:rPr>
          <w:lang w:val="sr-Cyrl-RS" w:eastAsia="en-US"/>
        </w:rPr>
        <w:t>да они најчешће нису стручни ни искусни у формулисању предлога одлука и других аката.</w:t>
      </w:r>
      <w:r w:rsidR="004F1875" w:rsidRPr="00926339">
        <w:t xml:space="preserve"> </w:t>
      </w:r>
      <w:r w:rsidR="004F1875" w:rsidRPr="00926339">
        <w:rPr>
          <w:lang w:val="sr-Cyrl-RS"/>
        </w:rPr>
        <w:t xml:space="preserve">Исти члан прописује да </w:t>
      </w:r>
      <w:r w:rsidR="004F1875" w:rsidRPr="00926339">
        <w:rPr>
          <w:lang w:val="sr-Cyrl-RS" w:eastAsia="en-US"/>
        </w:rPr>
        <w:t>надлежно радно тело Скупштине општине утврђује да ли је листа потписника народне иницијативе сачињена у складу са законом, као и</w:t>
      </w:r>
      <w:r w:rsidRPr="00926339">
        <w:rPr>
          <w:lang w:val="sr-Cyrl-RS" w:eastAsia="en-US"/>
        </w:rPr>
        <w:t xml:space="preserve"> да се народна иниц</w:t>
      </w:r>
      <w:r w:rsidR="001523D4" w:rsidRPr="00926339">
        <w:rPr>
          <w:lang w:val="sr-Cyrl-RS" w:eastAsia="en-US"/>
        </w:rPr>
        <w:t>и</w:t>
      </w:r>
      <w:r w:rsidRPr="00926339">
        <w:rPr>
          <w:lang w:val="sr-Cyrl-RS" w:eastAsia="en-US"/>
        </w:rPr>
        <w:t xml:space="preserve">јатива остварује у складу са законом с обзиром </w:t>
      </w:r>
      <w:r w:rsidR="00926339" w:rsidRPr="00926339">
        <w:rPr>
          <w:lang w:val="sr-Cyrl-RS" w:eastAsia="en-US"/>
        </w:rPr>
        <w:t xml:space="preserve">на то </w:t>
      </w:r>
      <w:r w:rsidRPr="00926339">
        <w:rPr>
          <w:lang w:val="sr-Cyrl-RS" w:eastAsia="en-US"/>
        </w:rPr>
        <w:t xml:space="preserve">да </w:t>
      </w:r>
      <w:bookmarkStart w:id="36" w:name="_Hlk207369691"/>
      <w:r w:rsidRPr="00926339">
        <w:rPr>
          <w:lang w:val="sr-Cyrl-RS" w:eastAsia="en-US"/>
        </w:rPr>
        <w:t>Закон о референдуму и народној иницијативи детаљно уређује овај институт.</w:t>
      </w:r>
    </w:p>
    <w:bookmarkEnd w:id="36"/>
    <w:p w14:paraId="6677C863" w14:textId="2E47CA2A" w:rsidR="004F1875" w:rsidRPr="002F2601" w:rsidRDefault="0045403E" w:rsidP="004F1875">
      <w:pPr>
        <w:ind w:firstLine="708"/>
        <w:jc w:val="both"/>
        <w:rPr>
          <w:lang w:val="sr-Cyrl-RS" w:eastAsia="en-US"/>
        </w:rPr>
      </w:pPr>
      <w:r w:rsidRPr="002F2601">
        <w:rPr>
          <w:lang w:val="sr-Cyrl-RS" w:eastAsia="en-US"/>
        </w:rPr>
        <w:t>У члановима 8</w:t>
      </w:r>
      <w:r w:rsidR="001523D4">
        <w:rPr>
          <w:lang w:val="sr-Cyrl-RS" w:eastAsia="en-US"/>
        </w:rPr>
        <w:t>7</w:t>
      </w:r>
      <w:r w:rsidRPr="002F2601">
        <w:rPr>
          <w:lang w:val="sr-Cyrl-RS" w:eastAsia="en-US"/>
        </w:rPr>
        <w:t>-9</w:t>
      </w:r>
      <w:r w:rsidR="001523D4">
        <w:rPr>
          <w:lang w:val="sr-Cyrl-RS" w:eastAsia="en-US"/>
        </w:rPr>
        <w:t>0</w:t>
      </w:r>
      <w:r w:rsidRPr="002F2601">
        <w:rPr>
          <w:lang w:val="sr-Cyrl-RS" w:eastAsia="en-US"/>
        </w:rPr>
        <w:t xml:space="preserve">. Статута су дате детаљније одредбе о збору грађана, којима је значајно прецизиран овај институт. Члан </w:t>
      </w:r>
      <w:r w:rsidR="001523D4">
        <w:rPr>
          <w:lang w:val="sr-Cyrl-RS" w:eastAsia="en-US"/>
        </w:rPr>
        <w:t>89</w:t>
      </w:r>
      <w:r w:rsidRPr="002F2601">
        <w:rPr>
          <w:lang w:val="sr-Cyrl-RS" w:eastAsia="en-US"/>
        </w:rPr>
        <w:t xml:space="preserve">. (Рад збора и утврђивање ставова збора) је значајан јер прецизира услове за разматрање предлога и усвајање ставова на збору грађана, који су идентични условима за покретање народне иницијативе (5% бирача уписаних у бирачки списак). Такође, право одлучивања на збору грађана имају и грађани чија је имовина на подручју за које је збор сазван, јер они имају интерес да учествују у разматрању питања битних за локалну заједницу о којој се ради. Као у случају народне иницијативе, Општинска управа је дужна да пружи стручну помоћ грађанима приликом формулисања </w:t>
      </w:r>
      <w:r w:rsidRPr="00926339">
        <w:rPr>
          <w:lang w:val="sr-Cyrl-RS" w:eastAsia="en-US"/>
        </w:rPr>
        <w:t>предлога пре њиховог упућивања надлежним органима општине. Члан 9</w:t>
      </w:r>
      <w:r w:rsidR="000657B2" w:rsidRPr="00926339">
        <w:rPr>
          <w:lang w:val="sr-Cyrl-RS" w:eastAsia="en-US"/>
        </w:rPr>
        <w:t>1</w:t>
      </w:r>
      <w:r w:rsidRPr="00926339">
        <w:rPr>
          <w:lang w:val="sr-Cyrl-RS" w:eastAsia="en-US"/>
        </w:rPr>
        <w:t xml:space="preserve">. (Референдум) </w:t>
      </w:r>
      <w:r w:rsidR="004F1875" w:rsidRPr="00926339">
        <w:rPr>
          <w:lang w:val="sr-Cyrl-RS" w:eastAsia="en-US"/>
        </w:rPr>
        <w:t xml:space="preserve">уређује </w:t>
      </w:r>
      <w:r w:rsidR="004F1875" w:rsidRPr="00926339">
        <w:rPr>
          <w:lang w:val="sr-Cyrl-RS"/>
        </w:rPr>
        <w:t xml:space="preserve">референдум као облик непосредног изјашњавања грађана </w:t>
      </w:r>
      <w:r w:rsidR="004F1875" w:rsidRPr="00926339">
        <w:t xml:space="preserve">о питањима за која је то </w:t>
      </w:r>
      <w:r w:rsidR="004F1875" w:rsidRPr="00926339">
        <w:rPr>
          <w:lang w:val="sr-Cyrl-RS"/>
        </w:rPr>
        <w:lastRenderedPageBreak/>
        <w:t>Уставом, законом и С</w:t>
      </w:r>
      <w:r w:rsidR="004F1875" w:rsidRPr="00926339">
        <w:t>татутом одређено</w:t>
      </w:r>
      <w:r w:rsidR="004F1875" w:rsidRPr="00926339">
        <w:rPr>
          <w:lang w:val="sr-Cyrl-RS"/>
        </w:rPr>
        <w:t>,</w:t>
      </w:r>
      <w:r w:rsidR="004F1875" w:rsidRPr="00926339">
        <w:t xml:space="preserve"> као и о питањима из надлежности </w:t>
      </w:r>
      <w:r w:rsidR="004F1875" w:rsidRPr="00926339">
        <w:rPr>
          <w:lang w:val="sr-Cyrl-RS"/>
        </w:rPr>
        <w:t>Скупштине општине</w:t>
      </w:r>
      <w:r w:rsidR="004F1875" w:rsidRPr="00926339">
        <w:t xml:space="preserve"> за која то одлучи </w:t>
      </w:r>
      <w:r w:rsidR="004F1875" w:rsidRPr="00926339">
        <w:rPr>
          <w:lang w:val="sr-Cyrl-RS"/>
        </w:rPr>
        <w:t>С</w:t>
      </w:r>
      <w:r w:rsidR="004F1875" w:rsidRPr="00926339">
        <w:t>купштина</w:t>
      </w:r>
      <w:r w:rsidR="004F1875" w:rsidRPr="00926339">
        <w:rPr>
          <w:lang w:val="sr-Cyrl-RS"/>
        </w:rPr>
        <w:t xml:space="preserve"> општине</w:t>
      </w:r>
      <w:r w:rsidR="004F1875" w:rsidRPr="00926339">
        <w:t xml:space="preserve"> на захтев већине од укупног броја одборника или на захтев најмање 10% бирача који имају пребивалиште на територији </w:t>
      </w:r>
      <w:r w:rsidR="004F1875" w:rsidRPr="00926339">
        <w:rPr>
          <w:lang w:val="sr-Cyrl-RS"/>
        </w:rPr>
        <w:t>Општине.</w:t>
      </w:r>
      <w:r w:rsidR="004F1875" w:rsidRPr="00926339">
        <w:rPr>
          <w:lang w:val="sr-Cyrl-RS" w:eastAsia="en-US"/>
        </w:rPr>
        <w:t xml:space="preserve"> </w:t>
      </w:r>
      <w:r w:rsidR="004F1875" w:rsidRPr="00926339">
        <w:rPr>
          <w:lang w:val="sr-Cyrl-RS"/>
        </w:rPr>
        <w:t>Референдум може да се спроведе на целој територији или делу територије Општине.</w:t>
      </w:r>
      <w:r w:rsidR="004F1875" w:rsidRPr="00926339">
        <w:rPr>
          <w:lang w:val="sr-Cyrl-RS" w:eastAsia="en-US"/>
        </w:rPr>
        <w:t xml:space="preserve"> Истим чланом је предвиђено да </w:t>
      </w:r>
      <w:r w:rsidR="004F1875" w:rsidRPr="00926339">
        <w:rPr>
          <w:lang w:val="sr-Cyrl-RS"/>
        </w:rPr>
        <w:t>н</w:t>
      </w:r>
      <w:r w:rsidR="004F1875" w:rsidRPr="00926339">
        <w:t xml:space="preserve">адлежно радно тело Скупштине </w:t>
      </w:r>
      <w:r w:rsidR="004F1875" w:rsidRPr="00926339">
        <w:rPr>
          <w:lang w:val="sr-Cyrl-RS"/>
        </w:rPr>
        <w:t xml:space="preserve">општине </w:t>
      </w:r>
      <w:r w:rsidR="004F1875" w:rsidRPr="00926339">
        <w:t xml:space="preserve">утврђује да ли је </w:t>
      </w:r>
      <w:r w:rsidR="004F1875" w:rsidRPr="00926339">
        <w:rPr>
          <w:lang w:val="sr-Cyrl-RS" w:bidi="en-US"/>
        </w:rPr>
        <w:t>захтев за расписивање референдума</w:t>
      </w:r>
      <w:r w:rsidR="004F1875" w:rsidRPr="00926339">
        <w:rPr>
          <w:lang w:val="sr-Cyrl-RS"/>
        </w:rPr>
        <w:t xml:space="preserve"> </w:t>
      </w:r>
      <w:r w:rsidR="004F1875" w:rsidRPr="00926339">
        <w:t xml:space="preserve">поднет у складу са </w:t>
      </w:r>
      <w:r w:rsidR="004F1875" w:rsidRPr="00926339">
        <w:rPr>
          <w:lang w:val="sr-Cyrl-RS"/>
        </w:rPr>
        <w:t>з</w:t>
      </w:r>
      <w:r w:rsidR="004F1875" w:rsidRPr="00926339">
        <w:t xml:space="preserve">аконом </w:t>
      </w:r>
      <w:r w:rsidR="004F1875" w:rsidRPr="00926339">
        <w:rPr>
          <w:lang w:val="sr-Cyrl-RS"/>
        </w:rPr>
        <w:t>као и да референдум спроводи</w:t>
      </w:r>
      <w:r w:rsidR="004F1875" w:rsidRPr="00926339">
        <w:rPr>
          <w:lang w:val="sr-Cyrl-RS" w:eastAsia="en-US"/>
        </w:rPr>
        <w:t xml:space="preserve"> </w:t>
      </w:r>
      <w:r w:rsidR="004F1875" w:rsidRPr="00926339">
        <w:rPr>
          <w:lang w:val="sr-Cyrl-RS"/>
        </w:rPr>
        <w:t xml:space="preserve">Општинска изборна комисија у складу са Закон о референдуму и народној иницијативи </w:t>
      </w:r>
      <w:r w:rsidR="00153590" w:rsidRPr="00926339">
        <w:rPr>
          <w:lang w:val="sr-Cyrl-RS"/>
        </w:rPr>
        <w:t xml:space="preserve">који </w:t>
      </w:r>
      <w:r w:rsidR="004F1875" w:rsidRPr="00926339">
        <w:rPr>
          <w:lang w:val="sr-Cyrl-RS"/>
        </w:rPr>
        <w:t>детаљно уређује овај институт.</w:t>
      </w:r>
    </w:p>
    <w:p w14:paraId="409FC22F" w14:textId="77777777" w:rsidR="0045403E" w:rsidRPr="002F2601" w:rsidRDefault="0045403E" w:rsidP="0045403E">
      <w:pPr>
        <w:jc w:val="both"/>
        <w:rPr>
          <w:highlight w:val="yellow"/>
          <w:lang w:val="sr-Cyrl-RS" w:eastAsia="en-US"/>
        </w:rPr>
      </w:pPr>
    </w:p>
    <w:p w14:paraId="4BE9516D" w14:textId="10397E82" w:rsidR="0045403E" w:rsidRPr="002F2601" w:rsidRDefault="0045403E" w:rsidP="0045403E">
      <w:pPr>
        <w:ind w:firstLine="708"/>
        <w:jc w:val="both"/>
        <w:rPr>
          <w:highlight w:val="yellow"/>
          <w:lang w:val="sr-Cyrl-RS" w:eastAsia="en-US"/>
        </w:rPr>
      </w:pPr>
      <w:r w:rsidRPr="002F2601">
        <w:rPr>
          <w:bCs/>
          <w:lang w:val="sr-Cyrl-RS" w:eastAsia="en-US"/>
        </w:rPr>
        <w:t>Глава VI. Други облици учешћа грађана у пословима општине (чл. 9</w:t>
      </w:r>
      <w:r w:rsidR="00A879BC">
        <w:rPr>
          <w:bCs/>
          <w:lang w:val="sr-Cyrl-RS" w:eastAsia="en-US"/>
        </w:rPr>
        <w:t>4</w:t>
      </w:r>
      <w:r w:rsidRPr="002F2601">
        <w:rPr>
          <w:bCs/>
          <w:lang w:val="sr-Cyrl-RS" w:eastAsia="en-US"/>
        </w:rPr>
        <w:t>-10</w:t>
      </w:r>
      <w:r w:rsidR="00A879BC">
        <w:rPr>
          <w:bCs/>
          <w:lang w:val="sr-Cyrl-RS" w:eastAsia="en-US"/>
        </w:rPr>
        <w:t>1</w:t>
      </w:r>
      <w:r w:rsidRPr="002F2601">
        <w:rPr>
          <w:bCs/>
          <w:lang w:val="sr-Cyrl-RS" w:eastAsia="en-US"/>
        </w:rPr>
        <w:t>.)</w:t>
      </w:r>
      <w:r w:rsidRPr="002F2601">
        <w:rPr>
          <w:b/>
          <w:lang w:val="sr-Cyrl-RS" w:eastAsia="en-US"/>
        </w:rPr>
        <w:t xml:space="preserve"> </w:t>
      </w:r>
      <w:r w:rsidRPr="002F2601">
        <w:rPr>
          <w:lang w:val="sr-Cyrl-RS" w:eastAsia="en-US"/>
        </w:rPr>
        <w:t>односи се на јавне анкете и јавне расправе. Одредбама о јавној расправи (чл. 9</w:t>
      </w:r>
      <w:r w:rsidR="00A879BC">
        <w:rPr>
          <w:lang w:val="sr-Cyrl-RS" w:eastAsia="en-US"/>
        </w:rPr>
        <w:t>5</w:t>
      </w:r>
      <w:r w:rsidRPr="002F2601">
        <w:rPr>
          <w:lang w:val="sr-Cyrl-RS" w:eastAsia="en-US"/>
        </w:rPr>
        <w:t>-1</w:t>
      </w:r>
      <w:r w:rsidR="00A879BC">
        <w:rPr>
          <w:lang w:val="sr-Cyrl-RS" w:eastAsia="en-US"/>
        </w:rPr>
        <w:t>01</w:t>
      </w:r>
      <w:r w:rsidRPr="002F2601">
        <w:rPr>
          <w:lang w:val="sr-Cyrl-RS" w:eastAsia="en-US"/>
        </w:rPr>
        <w:t>) детаљно је уређен овај облик учешћа грађана у поступку доношења општинских прописа и других значајнијих аката. Намера ј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 Чланом 9</w:t>
      </w:r>
      <w:r w:rsidR="00A879BC">
        <w:rPr>
          <w:lang w:val="sr-Cyrl-RS" w:eastAsia="en-US"/>
        </w:rPr>
        <w:t>5</w:t>
      </w:r>
      <w:r w:rsidRPr="002F2601">
        <w:rPr>
          <w:lang w:val="sr-Cyrl-RS" w:eastAsia="en-US"/>
        </w:rPr>
        <w:t>. (Јавна расправа)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 Чланом 9</w:t>
      </w:r>
      <w:r w:rsidR="00A879BC">
        <w:rPr>
          <w:lang w:val="sr-Cyrl-RS" w:eastAsia="en-US"/>
        </w:rPr>
        <w:t>6</w:t>
      </w:r>
      <w:r w:rsidRPr="002F2601">
        <w:rPr>
          <w:lang w:val="sr-Cyrl-RS" w:eastAsia="en-US"/>
        </w:rPr>
        <w:t xml:space="preserve">. (Време трајања јавне расправе) одређено је минимално време трајања јавне расправе. Чланом </w:t>
      </w:r>
      <w:r w:rsidR="00A879BC">
        <w:rPr>
          <w:lang w:val="sr-Cyrl-RS" w:eastAsia="en-US"/>
        </w:rPr>
        <w:t>98</w:t>
      </w:r>
      <w:r w:rsidRPr="002F2601">
        <w:rPr>
          <w:lang w:val="sr-Cyrl-RS" w:eastAsia="en-US"/>
        </w:rPr>
        <w:t xml:space="preserve">. (Обавезна јавна расправа) наведени су случајеви у којима се јавна расправа обавезно спроводи. Правило је да се јавна расправа спроводи о нацрту акта и да је организује Општинско веће. Међутим, код појединих одлука, може бити целисходно спровести јавну расправу у ранијим фазама припреме, дакле пре утврђивања нацрта акт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 Чланом </w:t>
      </w:r>
      <w:r w:rsidR="00A879BC">
        <w:rPr>
          <w:lang w:val="sr-Cyrl-RS" w:eastAsia="en-US"/>
        </w:rPr>
        <w:t>99</w:t>
      </w:r>
      <w:r w:rsidRPr="002F2601">
        <w:rPr>
          <w:lang w:val="sr-Cyrl-RS" w:eastAsia="en-US"/>
        </w:rPr>
        <w:t>. (Јавна расправа на основу предлога, односно захтева) предвиђена је могућност да се у поступку доношења и других општих аката сп</w:t>
      </w:r>
      <w:r w:rsidR="00A879BC">
        <w:rPr>
          <w:lang w:val="sr-Cyrl-RS" w:eastAsia="en-US"/>
        </w:rPr>
        <w:t>р</w:t>
      </w:r>
      <w:r w:rsidRPr="002F2601">
        <w:rPr>
          <w:lang w:val="sr-Cyrl-RS" w:eastAsia="en-US"/>
        </w:rPr>
        <w:t xml:space="preserve">оведе јавна расправа уколико то захтева предлагач акта </w:t>
      </w:r>
      <w:r w:rsidRPr="00A879BC">
        <w:rPr>
          <w:lang w:val="sr-Cyrl-RS" w:eastAsia="en-US"/>
        </w:rPr>
        <w:t>или једна трећина одборника, односно предложи најмање 100 грађана са бирачким правом на територији Општине</w:t>
      </w:r>
      <w:r w:rsidRPr="002F2601">
        <w:rPr>
          <w:lang w:val="sr-Cyrl-RS" w:eastAsia="en-US"/>
        </w:rPr>
        <w:t xml:space="preserve">. У овом </w:t>
      </w:r>
      <w:r w:rsidRPr="00A879BC">
        <w:rPr>
          <w:lang w:val="sr-Cyrl-RS" w:eastAsia="en-US"/>
        </w:rPr>
        <w:t>последњем случају, предлог се подноси по прописима који уређују народн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w:t>
      </w:r>
      <w:r w:rsidRPr="002F2601">
        <w:rPr>
          <w:lang w:val="sr-Cyrl-RS" w:eastAsia="en-US"/>
        </w:rPr>
        <w:t xml:space="preserve"> Чланом 10</w:t>
      </w:r>
      <w:r w:rsidR="00A879BC">
        <w:rPr>
          <w:lang w:val="sr-Cyrl-RS" w:eastAsia="en-US"/>
        </w:rPr>
        <w:t>0</w:t>
      </w:r>
      <w:r w:rsidRPr="002F2601">
        <w:rPr>
          <w:lang w:val="sr-Cyrl-RS" w:eastAsia="en-US"/>
        </w:rPr>
        <w:t xml:space="preserve">. (Организовање јавне расправе)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14:paraId="50E59FF5" w14:textId="77777777" w:rsidR="0045403E" w:rsidRPr="002F2601" w:rsidRDefault="0045403E" w:rsidP="0045403E">
      <w:pPr>
        <w:ind w:firstLine="708"/>
        <w:jc w:val="both"/>
        <w:rPr>
          <w:lang w:val="sr-Cyrl-RS" w:eastAsia="en-US"/>
        </w:rPr>
      </w:pPr>
    </w:p>
    <w:p w14:paraId="14366049" w14:textId="5CBE6589" w:rsidR="0045403E" w:rsidRPr="002F2601" w:rsidRDefault="0045403E" w:rsidP="0045403E">
      <w:pPr>
        <w:jc w:val="both"/>
        <w:rPr>
          <w:lang w:val="sr-Cyrl-RS" w:eastAsia="en-US"/>
        </w:rPr>
      </w:pPr>
      <w:r w:rsidRPr="002F2601">
        <w:rPr>
          <w:color w:val="C0504D"/>
          <w:lang w:val="sr-Cyrl-RS" w:eastAsia="en-US"/>
        </w:rPr>
        <w:tab/>
      </w:r>
      <w:r w:rsidRPr="002F2601">
        <w:rPr>
          <w:bCs/>
          <w:lang w:val="sr-Cyrl-RS" w:eastAsia="en-US"/>
        </w:rPr>
        <w:t>Глава VII. Месна самоуправа (чл. 10</w:t>
      </w:r>
      <w:r w:rsidR="00A879BC">
        <w:rPr>
          <w:bCs/>
          <w:lang w:val="sr-Cyrl-RS" w:eastAsia="en-US"/>
        </w:rPr>
        <w:t>2</w:t>
      </w:r>
      <w:r w:rsidRPr="002F2601">
        <w:rPr>
          <w:bCs/>
          <w:lang w:val="sr-Cyrl-RS" w:eastAsia="en-US"/>
        </w:rPr>
        <w:t>-1</w:t>
      </w:r>
      <w:r w:rsidR="00A879BC">
        <w:rPr>
          <w:bCs/>
          <w:lang w:val="sr-Cyrl-RS" w:eastAsia="en-US"/>
        </w:rPr>
        <w:t>06</w:t>
      </w:r>
      <w:r w:rsidRPr="002F2601">
        <w:rPr>
          <w:bCs/>
          <w:lang w:val="sr-Cyrl-RS" w:eastAsia="en-US"/>
        </w:rPr>
        <w:t>.)</w:t>
      </w:r>
      <w:r w:rsidRPr="002F2601">
        <w:rPr>
          <w:lang w:val="sr-Cyrl-RS" w:eastAsia="en-US"/>
        </w:rPr>
        <w:t xml:space="preserve"> предвиђа могућност оснивања месних заједница и других облика месне самоуправе и истовремено уређује основе месне самоуправе. У Општини нема формираних месних заједница с обзиром </w:t>
      </w:r>
      <w:r w:rsidR="00926339">
        <w:rPr>
          <w:lang w:val="sr-Cyrl-RS" w:eastAsia="en-US"/>
        </w:rPr>
        <w:t xml:space="preserve">на то </w:t>
      </w:r>
      <w:r w:rsidRPr="002F2601">
        <w:rPr>
          <w:lang w:val="sr-Cyrl-RS" w:eastAsia="en-US"/>
        </w:rPr>
        <w:t>да се територија Општине састоји од једне катастарске општине, али је у Статуту уређен институт месне самоуправе у циљу стварања основа за формирање месних заједница</w:t>
      </w:r>
      <w:r w:rsidR="00926339">
        <w:rPr>
          <w:lang w:val="sr-Cyrl-RS" w:eastAsia="en-US"/>
        </w:rPr>
        <w:t>,</w:t>
      </w:r>
      <w:r w:rsidRPr="002F2601">
        <w:rPr>
          <w:lang w:val="sr-Cyrl-RS" w:eastAsia="en-US"/>
        </w:rPr>
        <w:t xml:space="preserve"> с </w:t>
      </w:r>
      <w:r w:rsidRPr="002F2601">
        <w:rPr>
          <w:lang w:val="sr-Cyrl-RS" w:eastAsia="en-US"/>
        </w:rPr>
        <w:lastRenderedPageBreak/>
        <w:t>обзиром</w:t>
      </w:r>
      <w:r w:rsidR="00926339">
        <w:rPr>
          <w:lang w:val="sr-Cyrl-RS" w:eastAsia="en-US"/>
        </w:rPr>
        <w:t xml:space="preserve"> на то</w:t>
      </w:r>
      <w:r w:rsidRPr="002F2601">
        <w:rPr>
          <w:lang w:val="sr-Cyrl-RS" w:eastAsia="en-US"/>
        </w:rPr>
        <w:t xml:space="preserve"> да ЗЛС предвиђа могућност да се месне заједнице и други облици месне самоуправе могу образовати </w:t>
      </w:r>
      <w:r w:rsidRPr="00A879BC">
        <w:rPr>
          <w:lang w:val="sr-Cyrl-RS" w:eastAsia="en-US"/>
        </w:rPr>
        <w:t>и у градским насељима</w:t>
      </w:r>
      <w:r w:rsidRPr="002F2601">
        <w:rPr>
          <w:lang w:val="sr-Cyrl-RS" w:eastAsia="en-US"/>
        </w:rPr>
        <w:t xml:space="preserve"> (кварт, четврт, рејон и </w:t>
      </w:r>
      <w:proofErr w:type="spellStart"/>
      <w:r w:rsidRPr="002F2601">
        <w:rPr>
          <w:lang w:val="sr-Cyrl-RS" w:eastAsia="en-US"/>
        </w:rPr>
        <w:t>сл</w:t>
      </w:r>
      <w:proofErr w:type="spellEnd"/>
      <w:r w:rsidRPr="002F2601">
        <w:rPr>
          <w:lang w:val="sr-Cyrl-RS" w:eastAsia="en-US"/>
        </w:rPr>
        <w:t>). Члан 1</w:t>
      </w:r>
      <w:r w:rsidR="00A879BC">
        <w:rPr>
          <w:lang w:val="sr-Cyrl-RS" w:eastAsia="en-US"/>
        </w:rPr>
        <w:t>03</w:t>
      </w:r>
      <w:r w:rsidRPr="002F2601">
        <w:rPr>
          <w:lang w:val="sr-Cyrl-RS" w:eastAsia="en-US"/>
        </w:rPr>
        <w:t>. (Предлог за образовање, односно укидање месне заједнице) прописује да предлог за образовање, односно укидање месне заједнице могу поднети најмање 10% бирача са пребивалиштем на подручју на које се предлог односи, односно једна трећина одборника и Општинско веће. Осталим члановима ове главе се предвиђа могућност Скупштине општине да одлукама детаљно уреди ову материју.</w:t>
      </w:r>
    </w:p>
    <w:p w14:paraId="051881AD" w14:textId="77777777" w:rsidR="0045403E" w:rsidRPr="002F2601" w:rsidRDefault="0045403E" w:rsidP="0045403E">
      <w:pPr>
        <w:jc w:val="both"/>
        <w:rPr>
          <w:lang w:val="sr-Cyrl-RS" w:eastAsia="en-US"/>
        </w:rPr>
      </w:pPr>
    </w:p>
    <w:p w14:paraId="18338352" w14:textId="4505E57D" w:rsidR="0045403E" w:rsidRPr="002F2601" w:rsidRDefault="0045403E" w:rsidP="0045403E">
      <w:pPr>
        <w:jc w:val="both"/>
        <w:rPr>
          <w:highlight w:val="yellow"/>
          <w:lang w:val="sr-Cyrl-RS" w:eastAsia="en-US"/>
        </w:rPr>
      </w:pPr>
      <w:r w:rsidRPr="002F2601">
        <w:rPr>
          <w:lang w:val="sr-Cyrl-RS" w:eastAsia="en-US"/>
        </w:rPr>
        <w:tab/>
      </w:r>
      <w:r w:rsidRPr="002F2601">
        <w:rPr>
          <w:bCs/>
          <w:lang w:val="sr-Cyrl-RS" w:eastAsia="en-US"/>
        </w:rPr>
        <w:t>Глава VIII. Сарадња и удруживање општине (чл. 1</w:t>
      </w:r>
      <w:r w:rsidR="00A879BC">
        <w:rPr>
          <w:bCs/>
          <w:lang w:val="sr-Cyrl-RS" w:eastAsia="en-US"/>
        </w:rPr>
        <w:t>07</w:t>
      </w:r>
      <w:r w:rsidRPr="002F2601">
        <w:rPr>
          <w:bCs/>
          <w:lang w:val="sr-Cyrl-RS" w:eastAsia="en-US"/>
        </w:rPr>
        <w:t>-1</w:t>
      </w:r>
      <w:r w:rsidR="00A879BC">
        <w:rPr>
          <w:bCs/>
          <w:lang w:val="sr-Cyrl-RS" w:eastAsia="en-US"/>
        </w:rPr>
        <w:t>16</w:t>
      </w:r>
      <w:r w:rsidRPr="002F2601">
        <w:rPr>
          <w:bCs/>
          <w:lang w:val="sr-Cyrl-RS" w:eastAsia="en-US"/>
        </w:rPr>
        <w:t>.)</w:t>
      </w:r>
      <w:r w:rsidRPr="002F2601">
        <w:rPr>
          <w:lang w:val="sr-Cyrl-RS" w:eastAsia="en-US"/>
        </w:rPr>
        <w:t xml:space="preserve"> садржи одредбе којима се разрађују облици сарадње којима се стварају услови за бржи економски развој и за рационалније обављање појединих послова. Чланом 1</w:t>
      </w:r>
      <w:r w:rsidR="00E40C7F">
        <w:rPr>
          <w:lang w:val="sr-Cyrl-RS" w:eastAsia="en-US"/>
        </w:rPr>
        <w:t>08</w:t>
      </w:r>
      <w:r w:rsidRPr="002F2601">
        <w:rPr>
          <w:lang w:val="sr-Cyrl-RS" w:eastAsia="en-US"/>
        </w:rPr>
        <w:t>. (Споразум о сарадњи)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w:t>
      </w:r>
      <w:r w:rsidR="00E40C7F">
        <w:rPr>
          <w:lang w:val="sr-Cyrl-RS" w:eastAsia="en-US"/>
        </w:rPr>
        <w:t>н</w:t>
      </w:r>
      <w:r w:rsidRPr="002F2601">
        <w:rPr>
          <w:lang w:val="sr-Cyrl-RS" w:eastAsia="en-US"/>
        </w:rPr>
        <w:t>цију о свим закљученим споразумима. Чланом 1</w:t>
      </w:r>
      <w:r w:rsidR="00E40C7F">
        <w:rPr>
          <w:lang w:val="sr-Cyrl-RS" w:eastAsia="en-US"/>
        </w:rPr>
        <w:t>09</w:t>
      </w:r>
      <w:r w:rsidRPr="002F2601">
        <w:rPr>
          <w:lang w:val="sr-Cyrl-RS" w:eastAsia="en-US"/>
        </w:rPr>
        <w:t>. (Заједничко извршавање поверених послова) уређено је заједничко обављање поверених послова кроз закључивање споразума по предлогу две или више општина и по предлогу надлежног органа државне управе. Даље одредбе (члан 1</w:t>
      </w:r>
      <w:r w:rsidR="00E40C7F">
        <w:rPr>
          <w:lang w:val="sr-Cyrl-RS" w:eastAsia="en-US"/>
        </w:rPr>
        <w:t>10</w:t>
      </w:r>
      <w:r w:rsidRPr="002F2601">
        <w:rPr>
          <w:lang w:val="sr-Cyrl-RS" w:eastAsia="en-US"/>
        </w:rPr>
        <w:t xml:space="preserve">. и </w:t>
      </w:r>
      <w:r w:rsidR="00E40C7F">
        <w:rPr>
          <w:lang w:val="sr-Cyrl-RS" w:eastAsia="en-US"/>
        </w:rPr>
        <w:t>111</w:t>
      </w:r>
      <w:r w:rsidRPr="002F2601">
        <w:rPr>
          <w:lang w:val="sr-Cyrl-RS" w:eastAsia="en-US"/>
        </w:rPr>
        <w:t>.) преузете су из ЗЛС и односе се на споразуме о сарадњи закључене ради оснивања заједничког органа, и на споразуме којима Општина уступа обављање послова из своје надлежности другој општини, односно граду.</w:t>
      </w:r>
    </w:p>
    <w:p w14:paraId="0B41A07B" w14:textId="77777777" w:rsidR="0045403E" w:rsidRPr="002F2601" w:rsidRDefault="0045403E" w:rsidP="0045403E">
      <w:pPr>
        <w:jc w:val="both"/>
        <w:rPr>
          <w:lang w:val="sr-Cyrl-RS" w:eastAsia="en-US"/>
        </w:rPr>
      </w:pPr>
    </w:p>
    <w:p w14:paraId="0820BFFC" w14:textId="28D26FAC" w:rsidR="00F4395E" w:rsidRPr="00F4395E" w:rsidRDefault="0045403E" w:rsidP="00F4395E">
      <w:pPr>
        <w:jc w:val="both"/>
        <w:rPr>
          <w:lang w:val="sr-Cyrl-RS" w:eastAsia="en-US"/>
        </w:rPr>
      </w:pPr>
      <w:r w:rsidRPr="002F2601">
        <w:rPr>
          <w:bCs/>
          <w:lang w:val="sr-Cyrl-RS" w:eastAsia="en-US"/>
        </w:rPr>
        <w:tab/>
        <w:t>Глава IX. Заштита локалне самоуправе (чл. 1</w:t>
      </w:r>
      <w:r w:rsidR="00E40C7F">
        <w:rPr>
          <w:bCs/>
          <w:lang w:val="sr-Cyrl-RS" w:eastAsia="en-US"/>
        </w:rPr>
        <w:t>17</w:t>
      </w:r>
      <w:r w:rsidRPr="002F2601">
        <w:rPr>
          <w:bCs/>
          <w:lang w:val="sr-Cyrl-RS" w:eastAsia="en-US"/>
        </w:rPr>
        <w:t>-1</w:t>
      </w:r>
      <w:r w:rsidR="00E40C7F">
        <w:rPr>
          <w:bCs/>
          <w:lang w:val="sr-Cyrl-RS" w:eastAsia="en-US"/>
        </w:rPr>
        <w:t>22</w:t>
      </w:r>
      <w:r w:rsidRPr="002F2601">
        <w:rPr>
          <w:bCs/>
          <w:lang w:val="sr-Cyrl-RS" w:eastAsia="en-US"/>
        </w:rPr>
        <w:t>.)</w:t>
      </w:r>
      <w:r w:rsidRPr="002F2601">
        <w:rPr>
          <w:b/>
          <w:lang w:val="sr-Cyrl-RS" w:eastAsia="en-US"/>
        </w:rPr>
        <w:t xml:space="preserve"> </w:t>
      </w:r>
      <w:r w:rsidRPr="002F2601">
        <w:rPr>
          <w:lang w:val="sr-Cyrl-RS" w:eastAsia="en-US"/>
        </w:rPr>
        <w:t xml:space="preserve">односи се на покретање поступка за оцену уставности или законитости закона или другог општег акта Републике Србије којим се повређује право на локалну самоуправу, право жалбе Уставном суду ако се појединачним актом или радњом државног органа или органа </w:t>
      </w:r>
      <w:r w:rsidR="00926339">
        <w:rPr>
          <w:lang w:val="sr-Cyrl-RS" w:eastAsia="en-US"/>
        </w:rPr>
        <w:t>О</w:t>
      </w:r>
      <w:r w:rsidRPr="002F2601">
        <w:rPr>
          <w:lang w:val="sr-Cyrl-RS" w:eastAsia="en-US"/>
        </w:rPr>
        <w:t xml:space="preserve">пштине онемогућава вршење </w:t>
      </w:r>
      <w:r w:rsidRPr="004E0DD9">
        <w:rPr>
          <w:lang w:val="sr-Cyrl-RS" w:eastAsia="en-US"/>
        </w:rPr>
        <w:t>надлежности Општине и садржи одредбе којима се уређује локални омбудсман.</w:t>
      </w:r>
      <w:r w:rsidR="00E40C7F" w:rsidRPr="004E0DD9">
        <w:rPr>
          <w:lang w:val="sr-Cyrl-RS" w:eastAsia="en-US"/>
        </w:rPr>
        <w:t xml:space="preserve"> Чланови</w:t>
      </w:r>
      <w:r w:rsidR="00F4395E" w:rsidRPr="004E0DD9">
        <w:rPr>
          <w:lang w:val="sr-Cyrl-RS" w:eastAsia="en-US"/>
        </w:rPr>
        <w:t>ма</w:t>
      </w:r>
      <w:r w:rsidR="00E40C7F" w:rsidRPr="004E0DD9">
        <w:rPr>
          <w:lang w:val="sr-Cyrl-RS" w:eastAsia="en-US"/>
        </w:rPr>
        <w:t xml:space="preserve"> 120-122.</w:t>
      </w:r>
      <w:r w:rsidR="00F4395E" w:rsidRPr="004E0DD9">
        <w:rPr>
          <w:lang w:val="sr-Cyrl-RS" w:eastAsia="en-US"/>
        </w:rPr>
        <w:t xml:space="preserve"> се уводи институт локалног омбудсмана, у складу са ЗЛС,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 Локалног омбудсмана бира и разрешава Скупштина већином од укупног броја одборника на период од пет година и може поново бити биран. Предвиђено је да Скупштина општине посебном одлуком уређује надлежност, овлашћења, начин поступања и рада, избор и престанак дужности локалног омбудсмана, као и начин обраћања локалном </w:t>
      </w:r>
      <w:proofErr w:type="spellStart"/>
      <w:r w:rsidR="00F4395E" w:rsidRPr="004E0DD9">
        <w:rPr>
          <w:lang w:val="sr-Cyrl-RS" w:eastAsia="en-US"/>
        </w:rPr>
        <w:t>омбудсману</w:t>
      </w:r>
      <w:proofErr w:type="spellEnd"/>
      <w:r w:rsidR="00F4395E" w:rsidRPr="004E0DD9">
        <w:rPr>
          <w:lang w:val="sr-Cyrl-RS" w:eastAsia="en-US"/>
        </w:rPr>
        <w:t>.</w:t>
      </w:r>
    </w:p>
    <w:p w14:paraId="40599671" w14:textId="77777777" w:rsidR="0045403E" w:rsidRPr="002F2601" w:rsidRDefault="0045403E" w:rsidP="0045403E">
      <w:pPr>
        <w:jc w:val="both"/>
        <w:rPr>
          <w:lang w:val="sr-Cyrl-RS" w:eastAsia="en-US"/>
        </w:rPr>
      </w:pPr>
    </w:p>
    <w:p w14:paraId="47ED51FB" w14:textId="734AD8C6" w:rsidR="0045403E" w:rsidRPr="002F2601" w:rsidRDefault="0045403E" w:rsidP="0045403E">
      <w:pPr>
        <w:jc w:val="both"/>
        <w:rPr>
          <w:lang w:val="sr-Cyrl-RS" w:eastAsia="en-US"/>
        </w:rPr>
      </w:pPr>
      <w:r w:rsidRPr="002F2601">
        <w:rPr>
          <w:lang w:val="sr-Cyrl-RS" w:eastAsia="en-US"/>
        </w:rPr>
        <w:tab/>
      </w:r>
      <w:r w:rsidRPr="002F2601">
        <w:rPr>
          <w:bCs/>
          <w:lang w:val="sr-Cyrl-RS" w:eastAsia="en-US"/>
        </w:rPr>
        <w:t>Глава X. Акти општине (чл. 1</w:t>
      </w:r>
      <w:r w:rsidR="00F4395E">
        <w:rPr>
          <w:bCs/>
          <w:lang w:val="sr-Cyrl-RS" w:eastAsia="en-US"/>
        </w:rPr>
        <w:t>23</w:t>
      </w:r>
      <w:r w:rsidRPr="002F2601">
        <w:rPr>
          <w:bCs/>
          <w:lang w:val="sr-Cyrl-RS" w:eastAsia="en-US"/>
        </w:rPr>
        <w:t>-1</w:t>
      </w:r>
      <w:r w:rsidR="00F4395E">
        <w:rPr>
          <w:bCs/>
          <w:lang w:val="sr-Cyrl-RS" w:eastAsia="en-US"/>
        </w:rPr>
        <w:t>26</w:t>
      </w:r>
      <w:r w:rsidRPr="002F2601">
        <w:rPr>
          <w:bCs/>
          <w:lang w:val="sr-Cyrl-RS" w:eastAsia="en-US"/>
        </w:rPr>
        <w:t>.)</w:t>
      </w:r>
      <w:r w:rsidRPr="002F2601">
        <w:rPr>
          <w:lang w:val="sr-Cyrl-RS" w:eastAsia="en-US"/>
        </w:rPr>
        <w:t xml:space="preserve"> односи се на опште и појединачне акте које доносе органи Општине, њихову међусобну хијерархију, објављивање и ступање на снагу.</w:t>
      </w:r>
    </w:p>
    <w:p w14:paraId="766ED75B" w14:textId="77777777" w:rsidR="0045403E" w:rsidRPr="002F2601" w:rsidRDefault="0045403E" w:rsidP="0045403E">
      <w:pPr>
        <w:jc w:val="both"/>
        <w:rPr>
          <w:highlight w:val="yellow"/>
          <w:lang w:val="sr-Cyrl-RS" w:eastAsia="en-US"/>
        </w:rPr>
      </w:pPr>
    </w:p>
    <w:p w14:paraId="1548C1B6" w14:textId="2BB880D2" w:rsidR="0045403E" w:rsidRPr="002F2601" w:rsidRDefault="0045403E" w:rsidP="004E0DD9">
      <w:pPr>
        <w:ind w:firstLine="720"/>
        <w:jc w:val="both"/>
        <w:rPr>
          <w:lang w:val="sr-Cyrl-RS" w:eastAsia="en-US"/>
        </w:rPr>
      </w:pPr>
      <w:r w:rsidRPr="002F2601">
        <w:rPr>
          <w:bCs/>
          <w:lang w:val="sr-Cyrl-RS" w:eastAsia="en-US"/>
        </w:rPr>
        <w:t>Глава XI. Тумачење, доношење и промена Статута  (чл. 1</w:t>
      </w:r>
      <w:r w:rsidR="00F4395E">
        <w:rPr>
          <w:bCs/>
          <w:lang w:val="sr-Cyrl-RS" w:eastAsia="en-US"/>
        </w:rPr>
        <w:t>27</w:t>
      </w:r>
      <w:r w:rsidRPr="002F2601">
        <w:rPr>
          <w:bCs/>
          <w:lang w:val="sr-Cyrl-RS" w:eastAsia="en-US"/>
        </w:rPr>
        <w:t>-1</w:t>
      </w:r>
      <w:r w:rsidR="00F4395E">
        <w:rPr>
          <w:bCs/>
          <w:lang w:val="sr-Cyrl-RS" w:eastAsia="en-US"/>
        </w:rPr>
        <w:t>28</w:t>
      </w:r>
      <w:r w:rsidRPr="002F2601">
        <w:rPr>
          <w:bCs/>
          <w:lang w:val="sr-Cyrl-RS" w:eastAsia="en-US"/>
        </w:rPr>
        <w:t>.)</w:t>
      </w:r>
      <w:r w:rsidRPr="002F2601">
        <w:rPr>
          <w:lang w:val="sr-Cyrl-RS" w:eastAsia="en-US"/>
        </w:rPr>
        <w:t xml:space="preserve"> садржи одредбе о овлашћењу Скупштине општине да даје аутентично тумачење одредаба Статута и о поступку за промену или доношење новог </w:t>
      </w:r>
      <w:r w:rsidR="00122182">
        <w:rPr>
          <w:lang w:val="sr-Cyrl-RS" w:eastAsia="en-US"/>
        </w:rPr>
        <w:t>С</w:t>
      </w:r>
      <w:r w:rsidRPr="002F2601">
        <w:rPr>
          <w:lang w:val="sr-Cyrl-RS" w:eastAsia="en-US"/>
        </w:rPr>
        <w:t xml:space="preserve">татута – овлашћеним предлагачима, поступку израде и доношења </w:t>
      </w:r>
      <w:r w:rsidR="00122182">
        <w:rPr>
          <w:lang w:val="sr-Cyrl-RS" w:eastAsia="en-US"/>
        </w:rPr>
        <w:t>С</w:t>
      </w:r>
      <w:r w:rsidRPr="002F2601">
        <w:rPr>
          <w:lang w:val="sr-Cyrl-RS" w:eastAsia="en-US"/>
        </w:rPr>
        <w:t xml:space="preserve">татута, односно акта о промени </w:t>
      </w:r>
      <w:r w:rsidR="00122182">
        <w:rPr>
          <w:lang w:val="sr-Cyrl-RS" w:eastAsia="en-US"/>
        </w:rPr>
        <w:t>С</w:t>
      </w:r>
      <w:r w:rsidRPr="002F2601">
        <w:rPr>
          <w:lang w:val="sr-Cyrl-RS" w:eastAsia="en-US"/>
        </w:rPr>
        <w:t xml:space="preserve">татута и одлучивању </w:t>
      </w:r>
      <w:r w:rsidR="00122182">
        <w:rPr>
          <w:lang w:val="sr-Cyrl-RS" w:eastAsia="en-US"/>
        </w:rPr>
        <w:t>С</w:t>
      </w:r>
      <w:r w:rsidRPr="002F2601">
        <w:rPr>
          <w:lang w:val="sr-Cyrl-RS" w:eastAsia="en-US"/>
        </w:rPr>
        <w:t>купштине општине о предлогу.</w:t>
      </w:r>
    </w:p>
    <w:p w14:paraId="233C1C24" w14:textId="16F940C5" w:rsidR="0045403E" w:rsidRPr="002F2601" w:rsidRDefault="0045403E" w:rsidP="0045403E">
      <w:pPr>
        <w:ind w:firstLine="720"/>
        <w:jc w:val="both"/>
        <w:rPr>
          <w:bCs/>
          <w:lang w:val="sr-Cyrl-RS" w:eastAsia="en-US"/>
        </w:rPr>
      </w:pPr>
      <w:r w:rsidRPr="002F2601">
        <w:rPr>
          <w:bCs/>
          <w:lang w:val="sr-Cyrl-RS" w:eastAsia="en-US"/>
        </w:rPr>
        <w:lastRenderedPageBreak/>
        <w:t>Глава XII</w:t>
      </w:r>
      <w:r w:rsidR="00C8116C">
        <w:rPr>
          <w:bCs/>
          <w:lang w:val="sr-Cyrl-RS" w:eastAsia="en-US"/>
        </w:rPr>
        <w:t>.</w:t>
      </w:r>
      <w:r w:rsidRPr="002F2601">
        <w:rPr>
          <w:bCs/>
          <w:lang w:val="sr-Cyrl-RS" w:eastAsia="en-US"/>
        </w:rPr>
        <w:t xml:space="preserve"> Прелазне и завршне одредбе (чл. 1</w:t>
      </w:r>
      <w:r w:rsidR="00C8116C">
        <w:rPr>
          <w:bCs/>
          <w:lang w:val="sr-Cyrl-RS" w:eastAsia="en-US"/>
        </w:rPr>
        <w:t>29</w:t>
      </w:r>
      <w:r w:rsidRPr="002F2601">
        <w:rPr>
          <w:bCs/>
          <w:lang w:val="sr-Cyrl-RS" w:eastAsia="en-US"/>
        </w:rPr>
        <w:t>-1</w:t>
      </w:r>
      <w:r w:rsidR="00C8116C">
        <w:rPr>
          <w:bCs/>
          <w:lang w:val="sr-Cyrl-RS" w:eastAsia="en-US"/>
        </w:rPr>
        <w:t>32</w:t>
      </w:r>
      <w:r w:rsidRPr="002F2601">
        <w:rPr>
          <w:bCs/>
          <w:lang w:val="sr-Cyrl-RS" w:eastAsia="en-US"/>
        </w:rPr>
        <w:t>.) садржи одредбе о усклађивању прописа Општине са Статутом, доношењу прописа на основу овог Статута, као и о престанку важења Статута општине Лапово („Сл. гласник општине Лапово“, бр. 2/19).</w:t>
      </w:r>
    </w:p>
    <w:p w14:paraId="54104D52" w14:textId="77777777" w:rsidR="0045403E" w:rsidRPr="002F2601" w:rsidRDefault="0045403E" w:rsidP="0045403E">
      <w:pPr>
        <w:jc w:val="both"/>
        <w:rPr>
          <w:lang w:val="sr-Cyrl-RS" w:eastAsia="en-US"/>
        </w:rPr>
      </w:pPr>
    </w:p>
    <w:p w14:paraId="10731E21" w14:textId="77777777" w:rsidR="0045403E" w:rsidRPr="002F2601" w:rsidRDefault="0045403E" w:rsidP="001C03B7">
      <w:pPr>
        <w:pStyle w:val="ListParagraph"/>
        <w:numPr>
          <w:ilvl w:val="0"/>
          <w:numId w:val="55"/>
        </w:numPr>
        <w:ind w:left="567" w:hanging="284"/>
        <w:jc w:val="both"/>
        <w:rPr>
          <w:lang w:val="sr-Cyrl-RS"/>
        </w:rPr>
      </w:pPr>
      <w:r w:rsidRPr="002F2601">
        <w:rPr>
          <w:rFonts w:ascii="Times New Roman" w:hAnsi="Times New Roman"/>
          <w:sz w:val="24"/>
          <w:szCs w:val="24"/>
          <w:lang w:val="sr-Cyrl-RS"/>
        </w:rPr>
        <w:t>ПРОЦЕНА ИЗНОСА ФИНАНСИЈСКИХ СРЕДСТАВА ПОТРЕБНИХ ЗА СПРОВОЂЕЊЕ ПРОПИСА</w:t>
      </w:r>
      <w:r w:rsidRPr="002F2601">
        <w:rPr>
          <w:lang w:val="sr-Cyrl-RS"/>
        </w:rPr>
        <w:tab/>
      </w:r>
    </w:p>
    <w:p w14:paraId="2B579B93" w14:textId="77777777" w:rsidR="0045403E" w:rsidRPr="002F2601" w:rsidRDefault="0045403E" w:rsidP="0045403E">
      <w:pPr>
        <w:ind w:firstLine="720"/>
        <w:jc w:val="both"/>
        <w:rPr>
          <w:lang w:val="sr-Cyrl-RS" w:eastAsia="en-US"/>
        </w:rPr>
      </w:pPr>
      <w:r w:rsidRPr="002F2601">
        <w:rPr>
          <w:lang w:val="sr-Cyrl-RS" w:eastAsia="en-US"/>
        </w:rPr>
        <w:t>За спровођење овог Статута нису потребна додатна финансијска средства, односно његово спровођење неће изазвати нове трошкове за Општину.</w:t>
      </w:r>
      <w:r w:rsidRPr="002F2601">
        <w:rPr>
          <w:lang w:val="sr-Cyrl-RS"/>
        </w:rPr>
        <w:t xml:space="preserve"> </w:t>
      </w:r>
    </w:p>
    <w:p w14:paraId="5AF82A19" w14:textId="77777777" w:rsidR="0045403E" w:rsidRPr="002F2601" w:rsidRDefault="0045403E" w:rsidP="0045403E">
      <w:pPr>
        <w:jc w:val="both"/>
        <w:rPr>
          <w:lang w:val="sr-Cyrl-RS" w:eastAsia="en-US"/>
        </w:rPr>
      </w:pPr>
    </w:p>
    <w:p w14:paraId="7D73D6CC" w14:textId="77777777" w:rsidR="0045403E" w:rsidRPr="002F2601" w:rsidRDefault="0045403E" w:rsidP="001C03B7">
      <w:pPr>
        <w:ind w:left="284"/>
        <w:jc w:val="both"/>
        <w:rPr>
          <w:lang w:val="sr-Cyrl-RS" w:eastAsia="en-US"/>
        </w:rPr>
      </w:pPr>
      <w:r w:rsidRPr="002F2601">
        <w:rPr>
          <w:lang w:val="sr-Cyrl-RS" w:eastAsia="en-US"/>
        </w:rPr>
        <w:t xml:space="preserve">IV. ИЗВЕШТАЈ О СПРОВЕДЕНОЈ ЈАВНОЈ РАСПРАВИ </w:t>
      </w:r>
    </w:p>
    <w:p w14:paraId="60044884" w14:textId="77777777" w:rsidR="0045403E" w:rsidRPr="002F2601" w:rsidRDefault="0045403E" w:rsidP="0045403E">
      <w:pPr>
        <w:jc w:val="both"/>
        <w:rPr>
          <w:lang w:val="sr-Cyrl-RS" w:eastAsia="en-US"/>
        </w:rPr>
      </w:pPr>
    </w:p>
    <w:p w14:paraId="084568A9" w14:textId="77777777" w:rsidR="00F23096" w:rsidRPr="00A95EC2" w:rsidRDefault="0045403E" w:rsidP="0045403E">
      <w:pPr>
        <w:ind w:firstLine="720"/>
        <w:jc w:val="both"/>
        <w:rPr>
          <w:lang w:val="sr-Cyrl-RS" w:eastAsia="en-US"/>
        </w:rPr>
      </w:pPr>
      <w:r w:rsidRPr="00A95EC2">
        <w:rPr>
          <w:lang w:val="sr-Cyrl-RS" w:eastAsia="en-US"/>
        </w:rPr>
        <w:t xml:space="preserve">Скупштина општине је 3. јула 2025. године на веб презентацији Општине објавила Обавештење број: 002685370 2025 08233 001 000 060 107 04 084  којим је обавестила јавност да је отпочела рад на изради новог Статута општине Лапово. </w:t>
      </w:r>
    </w:p>
    <w:p w14:paraId="1D17A5B5" w14:textId="70159AE3" w:rsidR="00A95EC2" w:rsidRPr="00A95EC2" w:rsidRDefault="00F23096" w:rsidP="00A95EC2">
      <w:pPr>
        <w:ind w:firstLine="720"/>
        <w:jc w:val="both"/>
        <w:rPr>
          <w:lang w:val="sr-Cyrl-RS" w:eastAsia="en-US"/>
        </w:rPr>
      </w:pPr>
      <w:r w:rsidRPr="00A95EC2">
        <w:rPr>
          <w:lang w:val="sr-Cyrl-RS" w:eastAsia="en-US"/>
        </w:rPr>
        <w:t xml:space="preserve">У складу са Одлуком о јавној расправи („Службени гласник општине Лапово“ бр. 10/2019) Општинско веће </w:t>
      </w:r>
      <w:r w:rsidR="00593A21">
        <w:rPr>
          <w:lang w:val="sr-Cyrl-RS" w:eastAsia="en-US"/>
        </w:rPr>
        <w:t>о</w:t>
      </w:r>
      <w:r w:rsidRPr="00A95EC2">
        <w:rPr>
          <w:lang w:val="sr-Cyrl-RS" w:eastAsia="en-US"/>
        </w:rPr>
        <w:t>пштине Лапово</w:t>
      </w:r>
      <w:r w:rsidR="00593A21">
        <w:rPr>
          <w:lang w:val="sr-Cyrl-RS" w:eastAsia="en-US"/>
        </w:rPr>
        <w:t xml:space="preserve"> је,</w:t>
      </w:r>
      <w:r w:rsidRPr="00A95EC2">
        <w:rPr>
          <w:lang w:val="sr-Cyrl-RS" w:eastAsia="en-US"/>
        </w:rPr>
        <w:t xml:space="preserve"> на седници одржаној </w:t>
      </w:r>
      <w:r w:rsidR="00474E97">
        <w:rPr>
          <w:lang w:val="sr-Cyrl-RS" w:eastAsia="en-US"/>
        </w:rPr>
        <w:t>8</w:t>
      </w:r>
      <w:r w:rsidRPr="00A95EC2">
        <w:rPr>
          <w:lang w:val="sr-Cyrl-RS" w:eastAsia="en-US"/>
        </w:rPr>
        <w:t>. септембра 2025. године</w:t>
      </w:r>
      <w:r w:rsidR="00593A21">
        <w:rPr>
          <w:lang w:val="sr-Cyrl-RS" w:eastAsia="en-US"/>
        </w:rPr>
        <w:t>,</w:t>
      </w:r>
      <w:r w:rsidR="00A95EC2" w:rsidRPr="00A95EC2">
        <w:rPr>
          <w:lang w:val="sr-Cyrl-RS" w:eastAsia="en-US"/>
        </w:rPr>
        <w:t xml:space="preserve"> утврдило Програм јавне расправе о Нацрту Статута општине Лапово и упутило Јавни позив за учешће у јавној расправи о Нацрту Статута општине Лапово </w:t>
      </w:r>
      <w:r w:rsidR="00593A21">
        <w:rPr>
          <w:lang w:val="sr-Cyrl-RS" w:eastAsia="en-US"/>
        </w:rPr>
        <w:t>број:</w:t>
      </w:r>
      <w:r w:rsidR="00474E97">
        <w:rPr>
          <w:lang w:val="sr-Cyrl-RS" w:eastAsia="en-US"/>
        </w:rPr>
        <w:t xml:space="preserve"> </w:t>
      </w:r>
      <w:r w:rsidR="00474E97" w:rsidRPr="00474E97">
        <w:rPr>
          <w:lang w:val="sr-Cyrl-RS" w:eastAsia="en-US"/>
        </w:rPr>
        <w:t>003687520 2025 08233 003 000 060 107 04 029</w:t>
      </w:r>
      <w:r w:rsidR="00A95EC2">
        <w:rPr>
          <w:lang w:val="sr-Cyrl-RS" w:eastAsia="en-US"/>
        </w:rPr>
        <w:t>.</w:t>
      </w:r>
    </w:p>
    <w:p w14:paraId="08BE4905" w14:textId="77777777" w:rsidR="00AA3CAA" w:rsidRDefault="00A95EC2" w:rsidP="00AA3CAA">
      <w:pPr>
        <w:ind w:firstLine="720"/>
        <w:jc w:val="both"/>
        <w:rPr>
          <w:lang w:val="sr-Cyrl-RS" w:eastAsia="en-US"/>
        </w:rPr>
      </w:pPr>
      <w:r w:rsidRPr="00A95EC2">
        <w:rPr>
          <w:lang w:val="sr-Cyrl-RS" w:eastAsia="en-US"/>
        </w:rPr>
        <w:t>Јавна расправа</w:t>
      </w:r>
      <w:r w:rsidR="007D7EF9">
        <w:rPr>
          <w:lang w:val="sr-Cyrl-RS" w:eastAsia="en-US"/>
        </w:rPr>
        <w:t xml:space="preserve"> је</w:t>
      </w:r>
      <w:r w:rsidRPr="00A95EC2">
        <w:rPr>
          <w:lang w:val="sr-Cyrl-RS" w:eastAsia="en-US"/>
        </w:rPr>
        <w:t xml:space="preserve"> траја</w:t>
      </w:r>
      <w:r w:rsidR="007D7EF9">
        <w:rPr>
          <w:lang w:val="sr-Cyrl-RS" w:eastAsia="en-US"/>
        </w:rPr>
        <w:t>ла</w:t>
      </w:r>
      <w:r w:rsidRPr="00A95EC2">
        <w:rPr>
          <w:lang w:val="sr-Cyrl-RS" w:eastAsia="en-US"/>
        </w:rPr>
        <w:t xml:space="preserve"> од </w:t>
      </w:r>
      <w:r w:rsidR="00CA722D">
        <w:rPr>
          <w:lang w:val="sr-Cyrl-RS" w:eastAsia="en-US"/>
        </w:rPr>
        <w:t>11.</w:t>
      </w:r>
      <w:r w:rsidRPr="00A95EC2">
        <w:rPr>
          <w:lang w:val="sr-Cyrl-RS" w:eastAsia="en-US"/>
        </w:rPr>
        <w:t xml:space="preserve"> до </w:t>
      </w:r>
      <w:r w:rsidR="00CA722D">
        <w:rPr>
          <w:lang w:val="sr-Cyrl-RS" w:eastAsia="en-US"/>
        </w:rPr>
        <w:t xml:space="preserve">30. септембра </w:t>
      </w:r>
      <w:r w:rsidRPr="00A95EC2">
        <w:rPr>
          <w:lang w:val="sr-Cyrl-RS" w:eastAsia="en-US"/>
        </w:rPr>
        <w:t xml:space="preserve">2025. године, током које </w:t>
      </w:r>
      <w:r w:rsidR="007D7EF9">
        <w:rPr>
          <w:lang w:val="sr-Cyrl-RS" w:eastAsia="en-US"/>
        </w:rPr>
        <w:t xml:space="preserve">су </w:t>
      </w:r>
      <w:r w:rsidRPr="00A95EC2">
        <w:rPr>
          <w:lang w:val="sr-Cyrl-RS" w:eastAsia="en-US"/>
        </w:rPr>
        <w:t>грађани, удружења, стручне асоцијације, синдикати, медији, политичке странке и сви заинтересовани мог</w:t>
      </w:r>
      <w:r w:rsidR="007D7EF9">
        <w:rPr>
          <w:lang w:val="sr-Cyrl-RS" w:eastAsia="en-US"/>
        </w:rPr>
        <w:t>ли</w:t>
      </w:r>
      <w:r w:rsidRPr="00A95EC2">
        <w:rPr>
          <w:lang w:val="sr-Cyrl-RS" w:eastAsia="en-US"/>
        </w:rPr>
        <w:t xml:space="preserve"> да поднесу предлоге за измене и допуне Нацрта Статута</w:t>
      </w:r>
      <w:r w:rsidR="00593A21">
        <w:rPr>
          <w:lang w:val="sr-Cyrl-RS" w:eastAsia="en-US"/>
        </w:rPr>
        <w:t xml:space="preserve"> општине Лапово</w:t>
      </w:r>
      <w:r w:rsidRPr="00A95EC2">
        <w:rPr>
          <w:lang w:val="sr-Cyrl-RS" w:eastAsia="en-US"/>
        </w:rPr>
        <w:t xml:space="preserve">. </w:t>
      </w:r>
      <w:r w:rsidR="003C2943" w:rsidRPr="003C2943">
        <w:rPr>
          <w:lang w:val="sr-Cyrl-RS" w:eastAsia="en-US"/>
        </w:rPr>
        <w:t>Отворени састанак поводом Нацрта Статута општине Лапово, одржан је 24. септембра 2025. године са почетком у 15 часова у сали Скупштине општине Лапово, ул. Његошева број 18.</w:t>
      </w:r>
      <w:r w:rsidR="00AA3CAA">
        <w:rPr>
          <w:lang w:val="sr-Cyrl-RS" w:eastAsia="en-US"/>
        </w:rPr>
        <w:t xml:space="preserve"> </w:t>
      </w:r>
    </w:p>
    <w:p w14:paraId="64D88828" w14:textId="3E602027" w:rsidR="00593A21" w:rsidRPr="00A95EC2" w:rsidRDefault="00AA3CAA" w:rsidP="00AA3CAA">
      <w:pPr>
        <w:ind w:firstLine="720"/>
        <w:jc w:val="both"/>
        <w:rPr>
          <w:lang w:val="sr-Cyrl-RS" w:eastAsia="en-US"/>
        </w:rPr>
      </w:pPr>
      <w:r w:rsidRPr="00AA3CAA">
        <w:rPr>
          <w:lang w:val="sr-Cyrl-RS" w:eastAsia="en-US"/>
        </w:rPr>
        <w:t>Радно тело за спровођење јавне расправе</w:t>
      </w:r>
      <w:r>
        <w:rPr>
          <w:lang w:val="sr-Cyrl-RS" w:eastAsia="en-US"/>
        </w:rPr>
        <w:t xml:space="preserve"> </w:t>
      </w:r>
      <w:r w:rsidRPr="00AA3CAA">
        <w:rPr>
          <w:lang w:val="sr-Cyrl-RS" w:eastAsia="en-US"/>
        </w:rPr>
        <w:t>о Нацрту Статута општине Лапово</w:t>
      </w:r>
      <w:r>
        <w:rPr>
          <w:lang w:val="sr-Cyrl-RS" w:eastAsia="en-US"/>
        </w:rPr>
        <w:t xml:space="preserve"> је сачинило </w:t>
      </w:r>
      <w:r w:rsidR="003C2943" w:rsidRPr="003C2943">
        <w:rPr>
          <w:lang w:val="sr-Cyrl-RS" w:eastAsia="en-US"/>
        </w:rPr>
        <w:t>Извештај о спроведеној јавној расправи</w:t>
      </w:r>
      <w:r>
        <w:rPr>
          <w:lang w:val="sr-Cyrl-RS" w:eastAsia="en-US"/>
        </w:rPr>
        <w:t xml:space="preserve"> о</w:t>
      </w:r>
      <w:r w:rsidR="003C2943" w:rsidRPr="003C2943">
        <w:rPr>
          <w:lang w:val="sr-Cyrl-RS" w:eastAsia="en-US"/>
        </w:rPr>
        <w:t xml:space="preserve"> Нацрт</w:t>
      </w:r>
      <w:r>
        <w:rPr>
          <w:lang w:val="sr-Cyrl-RS" w:eastAsia="en-US"/>
        </w:rPr>
        <w:t>у</w:t>
      </w:r>
      <w:r w:rsidR="003C2943" w:rsidRPr="003C2943">
        <w:rPr>
          <w:lang w:val="sr-Cyrl-RS" w:eastAsia="en-US"/>
        </w:rPr>
        <w:t xml:space="preserve"> Статута општине Лапово</w:t>
      </w:r>
      <w:r>
        <w:rPr>
          <w:lang w:val="sr-Cyrl-RS" w:eastAsia="en-US"/>
        </w:rPr>
        <w:t>, б</w:t>
      </w:r>
      <w:r w:rsidRPr="00AA3CAA">
        <w:rPr>
          <w:lang w:val="sr-Cyrl-RS" w:eastAsia="en-US"/>
        </w:rPr>
        <w:t>рој: 004065339 2025 08233 001 000 020 271 14 001</w:t>
      </w:r>
      <w:r w:rsidR="003C2943" w:rsidRPr="003C2943">
        <w:rPr>
          <w:lang w:val="sr-Cyrl-RS" w:eastAsia="en-US"/>
        </w:rPr>
        <w:t xml:space="preserve"> </w:t>
      </w:r>
      <w:r>
        <w:rPr>
          <w:lang w:val="sr-Cyrl-RS" w:eastAsia="en-US"/>
        </w:rPr>
        <w:t xml:space="preserve">од </w:t>
      </w:r>
      <w:r w:rsidRPr="00AA3CAA">
        <w:rPr>
          <w:lang w:val="sr-Cyrl-RS" w:eastAsia="en-US"/>
        </w:rPr>
        <w:t>06. октобр</w:t>
      </w:r>
      <w:r>
        <w:rPr>
          <w:lang w:val="sr-Cyrl-RS" w:eastAsia="en-US"/>
        </w:rPr>
        <w:t>а</w:t>
      </w:r>
      <w:r w:rsidRPr="00AA3CAA">
        <w:rPr>
          <w:lang w:val="sr-Cyrl-RS" w:eastAsia="en-US"/>
        </w:rPr>
        <w:t xml:space="preserve"> 2025. године</w:t>
      </w:r>
      <w:r>
        <w:rPr>
          <w:lang w:val="sr-Cyrl-RS" w:eastAsia="en-US"/>
        </w:rPr>
        <w:t xml:space="preserve"> који је </w:t>
      </w:r>
      <w:r w:rsidR="003C2943" w:rsidRPr="003C2943">
        <w:rPr>
          <w:lang w:val="sr-Cyrl-RS" w:eastAsia="en-US"/>
        </w:rPr>
        <w:t>објављен на званичној веб презентацији Општине Лапово</w:t>
      </w:r>
      <w:r>
        <w:rPr>
          <w:lang w:val="sr-Cyrl-RS" w:eastAsia="en-US"/>
        </w:rPr>
        <w:t>.</w:t>
      </w:r>
    </w:p>
    <w:sectPr w:rsidR="00593A21" w:rsidRPr="00A95EC2" w:rsidSect="000D5A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5B79" w14:textId="77777777" w:rsidR="00561F71" w:rsidRDefault="00561F71" w:rsidP="00463D82">
      <w:r>
        <w:separator/>
      </w:r>
    </w:p>
  </w:endnote>
  <w:endnote w:type="continuationSeparator" w:id="0">
    <w:p w14:paraId="507E78CB" w14:textId="77777777" w:rsidR="00561F71" w:rsidRDefault="00561F71"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5656"/>
      <w:docPartObj>
        <w:docPartGallery w:val="Page Numbers (Bottom of Page)"/>
        <w:docPartUnique/>
      </w:docPartObj>
    </w:sdtPr>
    <w:sdtEndPr>
      <w:rPr>
        <w:noProof/>
      </w:rPr>
    </w:sdtEndPr>
    <w:sdtContent>
      <w:p w14:paraId="4A7518A9" w14:textId="22D2BB2E" w:rsidR="00653420" w:rsidRDefault="0065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B4D0A" w14:textId="77777777" w:rsidR="00653420" w:rsidRDefault="0065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65FD" w14:textId="77777777" w:rsidR="00561F71" w:rsidRDefault="00561F71" w:rsidP="00463D82">
      <w:r>
        <w:separator/>
      </w:r>
    </w:p>
  </w:footnote>
  <w:footnote w:type="continuationSeparator" w:id="0">
    <w:p w14:paraId="29D01E03" w14:textId="77777777" w:rsidR="00561F71" w:rsidRDefault="00561F71" w:rsidP="004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1A3F" w14:textId="5BA0E612" w:rsidR="003D5E73" w:rsidRPr="003D5E73" w:rsidRDefault="00700A61" w:rsidP="003D5E73">
    <w:pPr>
      <w:pStyle w:val="Header"/>
      <w:jc w:val="right"/>
      <w:rPr>
        <w:rFonts w:ascii="Times New Roman" w:hAnsi="Times New Roman"/>
        <w:sz w:val="20"/>
        <w:lang w:val="sr-Cyrl-RS"/>
      </w:rPr>
    </w:pPr>
    <w:r>
      <w:rPr>
        <w:rFonts w:ascii="Times New Roman" w:hAnsi="Times New Roman"/>
        <w:sz w:val="20"/>
        <w:lang w:val="sr-Cyrl-RS"/>
      </w:rPr>
      <w:t xml:space="preserve">КОНАЧАН </w:t>
    </w:r>
    <w:r w:rsidR="00565B51">
      <w:rPr>
        <w:rFonts w:ascii="Times New Roman" w:hAnsi="Times New Roman"/>
        <w:sz w:val="20"/>
        <w:lang w:val="sr-Cyrl-RS"/>
      </w:rPr>
      <w:t>НАЦР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7D52EC7"/>
    <w:multiLevelType w:val="hybridMultilevel"/>
    <w:tmpl w:val="886AE4B0"/>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C5F1A"/>
    <w:multiLevelType w:val="hybridMultilevel"/>
    <w:tmpl w:val="F3BC2C8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1896A6F"/>
    <w:multiLevelType w:val="hybridMultilevel"/>
    <w:tmpl w:val="F038516E"/>
    <w:lvl w:ilvl="0" w:tplc="1D12878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316BBB"/>
    <w:multiLevelType w:val="hybridMultilevel"/>
    <w:tmpl w:val="CAE8AE7C"/>
    <w:lvl w:ilvl="0" w:tplc="6A9C82B0">
      <w:start w:val="1"/>
      <w:numFmt w:val="decimal"/>
      <w:lvlText w:val="%1)"/>
      <w:lvlJc w:val="left"/>
      <w:pPr>
        <w:ind w:left="1530" w:hanging="360"/>
      </w:pPr>
      <w:rPr>
        <w:rFonts w:ascii="Times New Roman" w:eastAsia="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63A03739"/>
    <w:multiLevelType w:val="hybridMultilevel"/>
    <w:tmpl w:val="7E421832"/>
    <w:lvl w:ilvl="0" w:tplc="F6E698B2">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39"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777F1C60"/>
    <w:multiLevelType w:val="hybridMultilevel"/>
    <w:tmpl w:val="76F892CE"/>
    <w:lvl w:ilvl="0" w:tplc="28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8"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7AC765A8"/>
    <w:multiLevelType w:val="hybridMultilevel"/>
    <w:tmpl w:val="BE8A4A36"/>
    <w:lvl w:ilvl="0" w:tplc="281A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97B06"/>
    <w:multiLevelType w:val="hybridMultilevel"/>
    <w:tmpl w:val="185030BC"/>
    <w:lvl w:ilvl="0" w:tplc="F210056E">
      <w:start w:val="1"/>
      <w:numFmt w:val="upperRoman"/>
      <w:lvlText w:val="%1."/>
      <w:lvlJc w:val="left"/>
      <w:pPr>
        <w:ind w:left="1080" w:hanging="720"/>
      </w:pPr>
      <w:rPr>
        <w:rFonts w:ascii="Times New Roman" w:hAnsi="Times New Roman" w:cs="Times New Roman" w:hint="default"/>
        <w:sz w:val="24"/>
        <w:szCs w:val="24"/>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16cid:durableId="209272722">
    <w:abstractNumId w:val="48"/>
  </w:num>
  <w:num w:numId="2" w16cid:durableId="276641928">
    <w:abstractNumId w:val="45"/>
  </w:num>
  <w:num w:numId="3" w16cid:durableId="254896777">
    <w:abstractNumId w:val="35"/>
  </w:num>
  <w:num w:numId="4" w16cid:durableId="1297099880">
    <w:abstractNumId w:val="1"/>
  </w:num>
  <w:num w:numId="5" w16cid:durableId="1230532213">
    <w:abstractNumId w:val="16"/>
  </w:num>
  <w:num w:numId="6" w16cid:durableId="1040739794">
    <w:abstractNumId w:val="8"/>
  </w:num>
  <w:num w:numId="7" w16cid:durableId="386688567">
    <w:abstractNumId w:val="6"/>
  </w:num>
  <w:num w:numId="8" w16cid:durableId="670256719">
    <w:abstractNumId w:val="28"/>
  </w:num>
  <w:num w:numId="9" w16cid:durableId="40398240">
    <w:abstractNumId w:val="27"/>
  </w:num>
  <w:num w:numId="10" w16cid:durableId="697434297">
    <w:abstractNumId w:val="22"/>
  </w:num>
  <w:num w:numId="11" w16cid:durableId="324672218">
    <w:abstractNumId w:val="49"/>
  </w:num>
  <w:num w:numId="12" w16cid:durableId="1797411094">
    <w:abstractNumId w:val="5"/>
  </w:num>
  <w:num w:numId="13" w16cid:durableId="1621036812">
    <w:abstractNumId w:val="25"/>
  </w:num>
  <w:num w:numId="14" w16cid:durableId="2090033983">
    <w:abstractNumId w:val="13"/>
  </w:num>
  <w:num w:numId="15" w16cid:durableId="994336011">
    <w:abstractNumId w:val="43"/>
  </w:num>
  <w:num w:numId="16" w16cid:durableId="1590851196">
    <w:abstractNumId w:val="32"/>
  </w:num>
  <w:num w:numId="17" w16cid:durableId="606545087">
    <w:abstractNumId w:val="0"/>
  </w:num>
  <w:num w:numId="18" w16cid:durableId="1702777274">
    <w:abstractNumId w:val="52"/>
  </w:num>
  <w:num w:numId="19" w16cid:durableId="1198854852">
    <w:abstractNumId w:val="31"/>
  </w:num>
  <w:num w:numId="20" w16cid:durableId="1148715394">
    <w:abstractNumId w:val="39"/>
  </w:num>
  <w:num w:numId="21" w16cid:durableId="476263704">
    <w:abstractNumId w:val="20"/>
  </w:num>
  <w:num w:numId="22" w16cid:durableId="2131514341">
    <w:abstractNumId w:val="46"/>
  </w:num>
  <w:num w:numId="23" w16cid:durableId="779105716">
    <w:abstractNumId w:val="42"/>
  </w:num>
  <w:num w:numId="24" w16cid:durableId="904803639">
    <w:abstractNumId w:val="30"/>
  </w:num>
  <w:num w:numId="25" w16cid:durableId="2095934646">
    <w:abstractNumId w:val="14"/>
  </w:num>
  <w:num w:numId="26" w16cid:durableId="94325196">
    <w:abstractNumId w:val="37"/>
  </w:num>
  <w:num w:numId="27" w16cid:durableId="239876811">
    <w:abstractNumId w:val="18"/>
  </w:num>
  <w:num w:numId="28" w16cid:durableId="230703471">
    <w:abstractNumId w:val="34"/>
  </w:num>
  <w:num w:numId="29" w16cid:durableId="146633522">
    <w:abstractNumId w:val="44"/>
  </w:num>
  <w:num w:numId="30" w16cid:durableId="737048254">
    <w:abstractNumId w:val="10"/>
  </w:num>
  <w:num w:numId="31" w16cid:durableId="618606288">
    <w:abstractNumId w:val="4"/>
  </w:num>
  <w:num w:numId="32" w16cid:durableId="1230924296">
    <w:abstractNumId w:val="40"/>
  </w:num>
  <w:num w:numId="33" w16cid:durableId="2107462810">
    <w:abstractNumId w:val="21"/>
  </w:num>
  <w:num w:numId="34" w16cid:durableId="1322850541">
    <w:abstractNumId w:val="33"/>
  </w:num>
  <w:num w:numId="35" w16cid:durableId="787049810">
    <w:abstractNumId w:val="2"/>
  </w:num>
  <w:num w:numId="36" w16cid:durableId="218789041">
    <w:abstractNumId w:val="9"/>
  </w:num>
  <w:num w:numId="37" w16cid:durableId="115563746">
    <w:abstractNumId w:val="3"/>
  </w:num>
  <w:num w:numId="38" w16cid:durableId="2090302004">
    <w:abstractNumId w:val="29"/>
  </w:num>
  <w:num w:numId="39" w16cid:durableId="1837767398">
    <w:abstractNumId w:val="17"/>
  </w:num>
  <w:num w:numId="40" w16cid:durableId="9719558">
    <w:abstractNumId w:val="26"/>
  </w:num>
  <w:num w:numId="41" w16cid:durableId="262421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462162">
    <w:abstractNumId w:val="36"/>
  </w:num>
  <w:num w:numId="43" w16cid:durableId="1425607003">
    <w:abstractNumId w:val="7"/>
  </w:num>
  <w:num w:numId="44" w16cid:durableId="1316304400">
    <w:abstractNumId w:val="41"/>
  </w:num>
  <w:num w:numId="45" w16cid:durableId="16490488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379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9024293">
    <w:abstractNumId w:val="11"/>
  </w:num>
  <w:num w:numId="48" w16cid:durableId="707948116">
    <w:abstractNumId w:val="24"/>
  </w:num>
  <w:num w:numId="49" w16cid:durableId="403577144">
    <w:abstractNumId w:val="15"/>
  </w:num>
  <w:num w:numId="50" w16cid:durableId="810097955">
    <w:abstractNumId w:val="12"/>
  </w:num>
  <w:num w:numId="51" w16cid:durableId="2108575545">
    <w:abstractNumId w:val="47"/>
  </w:num>
  <w:num w:numId="52" w16cid:durableId="1213807486">
    <w:abstractNumId w:val="23"/>
  </w:num>
  <w:num w:numId="53" w16cid:durableId="1006251855">
    <w:abstractNumId w:val="19"/>
  </w:num>
  <w:num w:numId="54" w16cid:durableId="324013629">
    <w:abstractNumId w:val="38"/>
  </w:num>
  <w:num w:numId="55" w16cid:durableId="1931042176">
    <w:abstractNumId w:val="51"/>
  </w:num>
  <w:num w:numId="56" w16cid:durableId="63487486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82"/>
    <w:rsid w:val="00002BD8"/>
    <w:rsid w:val="000042A8"/>
    <w:rsid w:val="00004866"/>
    <w:rsid w:val="00006383"/>
    <w:rsid w:val="000063CF"/>
    <w:rsid w:val="000106A6"/>
    <w:rsid w:val="00010F87"/>
    <w:rsid w:val="00011291"/>
    <w:rsid w:val="00011588"/>
    <w:rsid w:val="00011955"/>
    <w:rsid w:val="00011BFE"/>
    <w:rsid w:val="00011C8F"/>
    <w:rsid w:val="00012ABE"/>
    <w:rsid w:val="00012B6F"/>
    <w:rsid w:val="0001338A"/>
    <w:rsid w:val="00014384"/>
    <w:rsid w:val="000155B3"/>
    <w:rsid w:val="00017664"/>
    <w:rsid w:val="00026CA0"/>
    <w:rsid w:val="000306B8"/>
    <w:rsid w:val="00030976"/>
    <w:rsid w:val="000317FC"/>
    <w:rsid w:val="00031A98"/>
    <w:rsid w:val="000325F7"/>
    <w:rsid w:val="00035047"/>
    <w:rsid w:val="00035B4B"/>
    <w:rsid w:val="00035EA4"/>
    <w:rsid w:val="000360C9"/>
    <w:rsid w:val="0003630C"/>
    <w:rsid w:val="000377F1"/>
    <w:rsid w:val="00040A9A"/>
    <w:rsid w:val="0004106A"/>
    <w:rsid w:val="00041569"/>
    <w:rsid w:val="00042ADB"/>
    <w:rsid w:val="00042F19"/>
    <w:rsid w:val="00043A42"/>
    <w:rsid w:val="00044784"/>
    <w:rsid w:val="00045190"/>
    <w:rsid w:val="00046C79"/>
    <w:rsid w:val="00047837"/>
    <w:rsid w:val="00051A9E"/>
    <w:rsid w:val="00052B87"/>
    <w:rsid w:val="00052D86"/>
    <w:rsid w:val="00052EDC"/>
    <w:rsid w:val="00054CE2"/>
    <w:rsid w:val="000571F6"/>
    <w:rsid w:val="00057B72"/>
    <w:rsid w:val="00057BB3"/>
    <w:rsid w:val="00061752"/>
    <w:rsid w:val="00061FE6"/>
    <w:rsid w:val="00062BA7"/>
    <w:rsid w:val="00062E3C"/>
    <w:rsid w:val="00064476"/>
    <w:rsid w:val="000646F7"/>
    <w:rsid w:val="00064D80"/>
    <w:rsid w:val="000657B2"/>
    <w:rsid w:val="0006605D"/>
    <w:rsid w:val="000670EB"/>
    <w:rsid w:val="00070E61"/>
    <w:rsid w:val="00076720"/>
    <w:rsid w:val="00077664"/>
    <w:rsid w:val="00082019"/>
    <w:rsid w:val="000843CA"/>
    <w:rsid w:val="00084CB9"/>
    <w:rsid w:val="00085BFD"/>
    <w:rsid w:val="00086F90"/>
    <w:rsid w:val="00086FDF"/>
    <w:rsid w:val="000879D3"/>
    <w:rsid w:val="00091253"/>
    <w:rsid w:val="00092568"/>
    <w:rsid w:val="00092C61"/>
    <w:rsid w:val="00093658"/>
    <w:rsid w:val="000951FF"/>
    <w:rsid w:val="00095393"/>
    <w:rsid w:val="000958AE"/>
    <w:rsid w:val="000964AF"/>
    <w:rsid w:val="000A1C09"/>
    <w:rsid w:val="000A3DB3"/>
    <w:rsid w:val="000A4D85"/>
    <w:rsid w:val="000A4F42"/>
    <w:rsid w:val="000A51FC"/>
    <w:rsid w:val="000A6634"/>
    <w:rsid w:val="000B03D5"/>
    <w:rsid w:val="000B1BAF"/>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2B24"/>
    <w:rsid w:val="000D2CC3"/>
    <w:rsid w:val="000D305E"/>
    <w:rsid w:val="000D5030"/>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149"/>
    <w:rsid w:val="001022F2"/>
    <w:rsid w:val="0010276C"/>
    <w:rsid w:val="00103253"/>
    <w:rsid w:val="0010407B"/>
    <w:rsid w:val="001043EF"/>
    <w:rsid w:val="00106294"/>
    <w:rsid w:val="0010651E"/>
    <w:rsid w:val="00106B35"/>
    <w:rsid w:val="00106C21"/>
    <w:rsid w:val="00111853"/>
    <w:rsid w:val="001119B2"/>
    <w:rsid w:val="001124F7"/>
    <w:rsid w:val="001131D5"/>
    <w:rsid w:val="00113F6D"/>
    <w:rsid w:val="00115B27"/>
    <w:rsid w:val="00115F96"/>
    <w:rsid w:val="001167DA"/>
    <w:rsid w:val="00117681"/>
    <w:rsid w:val="0011770A"/>
    <w:rsid w:val="00120560"/>
    <w:rsid w:val="00121197"/>
    <w:rsid w:val="00122182"/>
    <w:rsid w:val="001239AD"/>
    <w:rsid w:val="00123ADB"/>
    <w:rsid w:val="001244C0"/>
    <w:rsid w:val="0012455F"/>
    <w:rsid w:val="001262DD"/>
    <w:rsid w:val="00126F6D"/>
    <w:rsid w:val="00126FC4"/>
    <w:rsid w:val="001275D3"/>
    <w:rsid w:val="00130198"/>
    <w:rsid w:val="00130E7D"/>
    <w:rsid w:val="001311A2"/>
    <w:rsid w:val="00131C49"/>
    <w:rsid w:val="00131F2A"/>
    <w:rsid w:val="00132510"/>
    <w:rsid w:val="00132845"/>
    <w:rsid w:val="00132CCA"/>
    <w:rsid w:val="00133245"/>
    <w:rsid w:val="00133751"/>
    <w:rsid w:val="00133A06"/>
    <w:rsid w:val="00137387"/>
    <w:rsid w:val="001373CB"/>
    <w:rsid w:val="0014102B"/>
    <w:rsid w:val="00143FAC"/>
    <w:rsid w:val="00145D1C"/>
    <w:rsid w:val="001478EC"/>
    <w:rsid w:val="00150A02"/>
    <w:rsid w:val="00150CB7"/>
    <w:rsid w:val="00151284"/>
    <w:rsid w:val="001521B7"/>
    <w:rsid w:val="001523D4"/>
    <w:rsid w:val="001524D0"/>
    <w:rsid w:val="00152A92"/>
    <w:rsid w:val="00153590"/>
    <w:rsid w:val="00153D8E"/>
    <w:rsid w:val="001557B6"/>
    <w:rsid w:val="001571C7"/>
    <w:rsid w:val="00157D05"/>
    <w:rsid w:val="00160550"/>
    <w:rsid w:val="00161CD2"/>
    <w:rsid w:val="00164611"/>
    <w:rsid w:val="00167DE3"/>
    <w:rsid w:val="00170671"/>
    <w:rsid w:val="001712B6"/>
    <w:rsid w:val="001745A1"/>
    <w:rsid w:val="00174821"/>
    <w:rsid w:val="0017489B"/>
    <w:rsid w:val="001752FD"/>
    <w:rsid w:val="001756B2"/>
    <w:rsid w:val="00175A0E"/>
    <w:rsid w:val="00175E45"/>
    <w:rsid w:val="00175F0E"/>
    <w:rsid w:val="00176B2E"/>
    <w:rsid w:val="00177B9A"/>
    <w:rsid w:val="00182920"/>
    <w:rsid w:val="00182F48"/>
    <w:rsid w:val="0018382D"/>
    <w:rsid w:val="00183A85"/>
    <w:rsid w:val="00184487"/>
    <w:rsid w:val="00184C31"/>
    <w:rsid w:val="001851AB"/>
    <w:rsid w:val="00186237"/>
    <w:rsid w:val="001871C6"/>
    <w:rsid w:val="0018753C"/>
    <w:rsid w:val="00187C61"/>
    <w:rsid w:val="00187FA8"/>
    <w:rsid w:val="00190CCA"/>
    <w:rsid w:val="00191A7F"/>
    <w:rsid w:val="001A19D2"/>
    <w:rsid w:val="001A433E"/>
    <w:rsid w:val="001A486D"/>
    <w:rsid w:val="001A4E8B"/>
    <w:rsid w:val="001B1CDB"/>
    <w:rsid w:val="001B2897"/>
    <w:rsid w:val="001B2B9C"/>
    <w:rsid w:val="001B36D5"/>
    <w:rsid w:val="001B41B9"/>
    <w:rsid w:val="001B439B"/>
    <w:rsid w:val="001B4BF5"/>
    <w:rsid w:val="001B61E8"/>
    <w:rsid w:val="001B6431"/>
    <w:rsid w:val="001C03B7"/>
    <w:rsid w:val="001C0513"/>
    <w:rsid w:val="001C0AE1"/>
    <w:rsid w:val="001C0D98"/>
    <w:rsid w:val="001C188D"/>
    <w:rsid w:val="001C1CDE"/>
    <w:rsid w:val="001C2A2B"/>
    <w:rsid w:val="001C39FD"/>
    <w:rsid w:val="001C4197"/>
    <w:rsid w:val="001C466D"/>
    <w:rsid w:val="001C61E5"/>
    <w:rsid w:val="001C63FC"/>
    <w:rsid w:val="001C6D4A"/>
    <w:rsid w:val="001C7286"/>
    <w:rsid w:val="001D128A"/>
    <w:rsid w:val="001D2AD2"/>
    <w:rsid w:val="001D356A"/>
    <w:rsid w:val="001D4D35"/>
    <w:rsid w:val="001D54EA"/>
    <w:rsid w:val="001D5CD3"/>
    <w:rsid w:val="001D623D"/>
    <w:rsid w:val="001E0BA9"/>
    <w:rsid w:val="001E2192"/>
    <w:rsid w:val="001E2DC4"/>
    <w:rsid w:val="001E3921"/>
    <w:rsid w:val="001E3D95"/>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03A7"/>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A94"/>
    <w:rsid w:val="00221D77"/>
    <w:rsid w:val="00221FBB"/>
    <w:rsid w:val="0022404C"/>
    <w:rsid w:val="00224223"/>
    <w:rsid w:val="00225494"/>
    <w:rsid w:val="00225FF9"/>
    <w:rsid w:val="0022667C"/>
    <w:rsid w:val="00227B4A"/>
    <w:rsid w:val="00227B88"/>
    <w:rsid w:val="00231AE4"/>
    <w:rsid w:val="0023239E"/>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579C"/>
    <w:rsid w:val="0024635E"/>
    <w:rsid w:val="00246ED5"/>
    <w:rsid w:val="00252036"/>
    <w:rsid w:val="002526BB"/>
    <w:rsid w:val="00256BBA"/>
    <w:rsid w:val="00257235"/>
    <w:rsid w:val="002577FC"/>
    <w:rsid w:val="0026121B"/>
    <w:rsid w:val="00261AE9"/>
    <w:rsid w:val="00261F68"/>
    <w:rsid w:val="00262F3E"/>
    <w:rsid w:val="00263230"/>
    <w:rsid w:val="002667FB"/>
    <w:rsid w:val="00266A80"/>
    <w:rsid w:val="00266DA5"/>
    <w:rsid w:val="00270133"/>
    <w:rsid w:val="00270B7E"/>
    <w:rsid w:val="00270DF6"/>
    <w:rsid w:val="00272708"/>
    <w:rsid w:val="0027328C"/>
    <w:rsid w:val="00273413"/>
    <w:rsid w:val="0027360D"/>
    <w:rsid w:val="00273879"/>
    <w:rsid w:val="00275008"/>
    <w:rsid w:val="00276BD7"/>
    <w:rsid w:val="00284781"/>
    <w:rsid w:val="0028490C"/>
    <w:rsid w:val="0028532A"/>
    <w:rsid w:val="0028625F"/>
    <w:rsid w:val="002872C9"/>
    <w:rsid w:val="00290C16"/>
    <w:rsid w:val="0029137B"/>
    <w:rsid w:val="002942DB"/>
    <w:rsid w:val="0029601B"/>
    <w:rsid w:val="002968F4"/>
    <w:rsid w:val="00296AD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B764E"/>
    <w:rsid w:val="002C0585"/>
    <w:rsid w:val="002C0805"/>
    <w:rsid w:val="002C2FCF"/>
    <w:rsid w:val="002C3621"/>
    <w:rsid w:val="002C3BF2"/>
    <w:rsid w:val="002C3DF8"/>
    <w:rsid w:val="002C3E20"/>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0086"/>
    <w:rsid w:val="002E1533"/>
    <w:rsid w:val="002E15D9"/>
    <w:rsid w:val="002E180C"/>
    <w:rsid w:val="002E2532"/>
    <w:rsid w:val="002E2706"/>
    <w:rsid w:val="002E2F40"/>
    <w:rsid w:val="002E3193"/>
    <w:rsid w:val="002E43FD"/>
    <w:rsid w:val="002E5050"/>
    <w:rsid w:val="002E6288"/>
    <w:rsid w:val="002E6F99"/>
    <w:rsid w:val="002F2601"/>
    <w:rsid w:val="002F2CC7"/>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1CED"/>
    <w:rsid w:val="00322158"/>
    <w:rsid w:val="00322305"/>
    <w:rsid w:val="0032258C"/>
    <w:rsid w:val="003238E6"/>
    <w:rsid w:val="00323BCC"/>
    <w:rsid w:val="00323D13"/>
    <w:rsid w:val="00323D61"/>
    <w:rsid w:val="00324188"/>
    <w:rsid w:val="003252B1"/>
    <w:rsid w:val="00325955"/>
    <w:rsid w:val="0032722E"/>
    <w:rsid w:val="00330CBD"/>
    <w:rsid w:val="00335AF5"/>
    <w:rsid w:val="003361D8"/>
    <w:rsid w:val="00336211"/>
    <w:rsid w:val="0033624A"/>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01BC"/>
    <w:rsid w:val="003833C9"/>
    <w:rsid w:val="003833DC"/>
    <w:rsid w:val="00387418"/>
    <w:rsid w:val="00387F4E"/>
    <w:rsid w:val="0039022E"/>
    <w:rsid w:val="00391D22"/>
    <w:rsid w:val="003929AC"/>
    <w:rsid w:val="00395373"/>
    <w:rsid w:val="00395A00"/>
    <w:rsid w:val="00396417"/>
    <w:rsid w:val="00397547"/>
    <w:rsid w:val="003A20DC"/>
    <w:rsid w:val="003A276E"/>
    <w:rsid w:val="003A2DC5"/>
    <w:rsid w:val="003A4FBB"/>
    <w:rsid w:val="003A51BF"/>
    <w:rsid w:val="003A545B"/>
    <w:rsid w:val="003A5E60"/>
    <w:rsid w:val="003A5FBE"/>
    <w:rsid w:val="003A627A"/>
    <w:rsid w:val="003A7018"/>
    <w:rsid w:val="003A7AC2"/>
    <w:rsid w:val="003B014C"/>
    <w:rsid w:val="003B1547"/>
    <w:rsid w:val="003B15CF"/>
    <w:rsid w:val="003B2053"/>
    <w:rsid w:val="003B35C9"/>
    <w:rsid w:val="003B4917"/>
    <w:rsid w:val="003B4F39"/>
    <w:rsid w:val="003B5722"/>
    <w:rsid w:val="003B6A5E"/>
    <w:rsid w:val="003B72AE"/>
    <w:rsid w:val="003B7D1B"/>
    <w:rsid w:val="003C1B5B"/>
    <w:rsid w:val="003C2943"/>
    <w:rsid w:val="003C2F8C"/>
    <w:rsid w:val="003C369F"/>
    <w:rsid w:val="003C3EC5"/>
    <w:rsid w:val="003C4F9C"/>
    <w:rsid w:val="003C56AD"/>
    <w:rsid w:val="003C576D"/>
    <w:rsid w:val="003C618F"/>
    <w:rsid w:val="003C749F"/>
    <w:rsid w:val="003D0AF8"/>
    <w:rsid w:val="003D1F05"/>
    <w:rsid w:val="003D23A2"/>
    <w:rsid w:val="003D44F6"/>
    <w:rsid w:val="003D5E73"/>
    <w:rsid w:val="003D7003"/>
    <w:rsid w:val="003D7454"/>
    <w:rsid w:val="003E0485"/>
    <w:rsid w:val="003E083B"/>
    <w:rsid w:val="003E0A98"/>
    <w:rsid w:val="003E0C2E"/>
    <w:rsid w:val="003E0CF4"/>
    <w:rsid w:val="003E0E74"/>
    <w:rsid w:val="003E3012"/>
    <w:rsid w:val="003E301E"/>
    <w:rsid w:val="003E3D61"/>
    <w:rsid w:val="003E41F8"/>
    <w:rsid w:val="003E6125"/>
    <w:rsid w:val="003E6AEE"/>
    <w:rsid w:val="003F1681"/>
    <w:rsid w:val="003F2514"/>
    <w:rsid w:val="003F2C69"/>
    <w:rsid w:val="003F3A2D"/>
    <w:rsid w:val="003F3EFB"/>
    <w:rsid w:val="003F3F6A"/>
    <w:rsid w:val="003F5E5D"/>
    <w:rsid w:val="003F7D5C"/>
    <w:rsid w:val="003F7DB9"/>
    <w:rsid w:val="00400A9E"/>
    <w:rsid w:val="0040264E"/>
    <w:rsid w:val="00402FC0"/>
    <w:rsid w:val="00405658"/>
    <w:rsid w:val="00407E67"/>
    <w:rsid w:val="004112CA"/>
    <w:rsid w:val="00411753"/>
    <w:rsid w:val="0041219C"/>
    <w:rsid w:val="00413804"/>
    <w:rsid w:val="00413BCA"/>
    <w:rsid w:val="00413E24"/>
    <w:rsid w:val="00413F84"/>
    <w:rsid w:val="004141D8"/>
    <w:rsid w:val="004161D6"/>
    <w:rsid w:val="00420D04"/>
    <w:rsid w:val="00420E47"/>
    <w:rsid w:val="0042210E"/>
    <w:rsid w:val="00423EC3"/>
    <w:rsid w:val="00424182"/>
    <w:rsid w:val="004254B1"/>
    <w:rsid w:val="004257B0"/>
    <w:rsid w:val="00425A26"/>
    <w:rsid w:val="00427215"/>
    <w:rsid w:val="00427678"/>
    <w:rsid w:val="00430475"/>
    <w:rsid w:val="00431045"/>
    <w:rsid w:val="0043175D"/>
    <w:rsid w:val="00432013"/>
    <w:rsid w:val="00432404"/>
    <w:rsid w:val="00432B0E"/>
    <w:rsid w:val="00433676"/>
    <w:rsid w:val="00433803"/>
    <w:rsid w:val="0043459F"/>
    <w:rsid w:val="00435585"/>
    <w:rsid w:val="004369A0"/>
    <w:rsid w:val="0044042F"/>
    <w:rsid w:val="00441067"/>
    <w:rsid w:val="004422B3"/>
    <w:rsid w:val="0044333C"/>
    <w:rsid w:val="0044691D"/>
    <w:rsid w:val="00446FFB"/>
    <w:rsid w:val="00447862"/>
    <w:rsid w:val="0045037C"/>
    <w:rsid w:val="004513E4"/>
    <w:rsid w:val="0045167E"/>
    <w:rsid w:val="00452A9D"/>
    <w:rsid w:val="00453406"/>
    <w:rsid w:val="00453BD6"/>
    <w:rsid w:val="00453CC8"/>
    <w:rsid w:val="0045403E"/>
    <w:rsid w:val="00454BAC"/>
    <w:rsid w:val="00454F4E"/>
    <w:rsid w:val="00457A74"/>
    <w:rsid w:val="00461984"/>
    <w:rsid w:val="0046273D"/>
    <w:rsid w:val="00462A53"/>
    <w:rsid w:val="00463AB9"/>
    <w:rsid w:val="00463D82"/>
    <w:rsid w:val="00464873"/>
    <w:rsid w:val="00465192"/>
    <w:rsid w:val="004656AC"/>
    <w:rsid w:val="00466BC3"/>
    <w:rsid w:val="00467813"/>
    <w:rsid w:val="004708B3"/>
    <w:rsid w:val="0047180A"/>
    <w:rsid w:val="004718B2"/>
    <w:rsid w:val="00472591"/>
    <w:rsid w:val="00472592"/>
    <w:rsid w:val="0047277D"/>
    <w:rsid w:val="00472ECA"/>
    <w:rsid w:val="00474E97"/>
    <w:rsid w:val="00477BFB"/>
    <w:rsid w:val="00480408"/>
    <w:rsid w:val="00480429"/>
    <w:rsid w:val="00481394"/>
    <w:rsid w:val="00481884"/>
    <w:rsid w:val="0048198E"/>
    <w:rsid w:val="00481E24"/>
    <w:rsid w:val="0048244F"/>
    <w:rsid w:val="004831A8"/>
    <w:rsid w:val="00484296"/>
    <w:rsid w:val="00484307"/>
    <w:rsid w:val="004849B6"/>
    <w:rsid w:val="00485388"/>
    <w:rsid w:val="00485FBA"/>
    <w:rsid w:val="00486DEA"/>
    <w:rsid w:val="0049001C"/>
    <w:rsid w:val="00490B0A"/>
    <w:rsid w:val="00490CF5"/>
    <w:rsid w:val="00493665"/>
    <w:rsid w:val="00493CEE"/>
    <w:rsid w:val="0049410C"/>
    <w:rsid w:val="00494B77"/>
    <w:rsid w:val="00494E22"/>
    <w:rsid w:val="00495E01"/>
    <w:rsid w:val="00495E71"/>
    <w:rsid w:val="004971D0"/>
    <w:rsid w:val="0049778E"/>
    <w:rsid w:val="004A06A3"/>
    <w:rsid w:val="004A096D"/>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29BD"/>
    <w:rsid w:val="004C3E12"/>
    <w:rsid w:val="004C484A"/>
    <w:rsid w:val="004C4B10"/>
    <w:rsid w:val="004C4F0F"/>
    <w:rsid w:val="004C5407"/>
    <w:rsid w:val="004C5BFD"/>
    <w:rsid w:val="004C6714"/>
    <w:rsid w:val="004D0AD9"/>
    <w:rsid w:val="004D13AC"/>
    <w:rsid w:val="004D2C51"/>
    <w:rsid w:val="004D4D63"/>
    <w:rsid w:val="004D613B"/>
    <w:rsid w:val="004D78A8"/>
    <w:rsid w:val="004E08AA"/>
    <w:rsid w:val="004E0B91"/>
    <w:rsid w:val="004E0DD9"/>
    <w:rsid w:val="004E1686"/>
    <w:rsid w:val="004E1AB7"/>
    <w:rsid w:val="004E2BD6"/>
    <w:rsid w:val="004E64A1"/>
    <w:rsid w:val="004E7651"/>
    <w:rsid w:val="004F126A"/>
    <w:rsid w:val="004F1875"/>
    <w:rsid w:val="004F1CA5"/>
    <w:rsid w:val="004F2149"/>
    <w:rsid w:val="004F34A0"/>
    <w:rsid w:val="004F37C4"/>
    <w:rsid w:val="004F53C0"/>
    <w:rsid w:val="00500896"/>
    <w:rsid w:val="005023AC"/>
    <w:rsid w:val="00503483"/>
    <w:rsid w:val="005056CA"/>
    <w:rsid w:val="00506A7D"/>
    <w:rsid w:val="005076B6"/>
    <w:rsid w:val="00510C15"/>
    <w:rsid w:val="00512812"/>
    <w:rsid w:val="00512C8A"/>
    <w:rsid w:val="00513639"/>
    <w:rsid w:val="00514022"/>
    <w:rsid w:val="00515810"/>
    <w:rsid w:val="0051588E"/>
    <w:rsid w:val="005168B2"/>
    <w:rsid w:val="00517E82"/>
    <w:rsid w:val="005212BD"/>
    <w:rsid w:val="0052222F"/>
    <w:rsid w:val="005223BD"/>
    <w:rsid w:val="005227E1"/>
    <w:rsid w:val="0052413D"/>
    <w:rsid w:val="00525A08"/>
    <w:rsid w:val="00530530"/>
    <w:rsid w:val="0053082B"/>
    <w:rsid w:val="00531737"/>
    <w:rsid w:val="00532748"/>
    <w:rsid w:val="00532777"/>
    <w:rsid w:val="00535296"/>
    <w:rsid w:val="005358EE"/>
    <w:rsid w:val="00535B87"/>
    <w:rsid w:val="00535CF0"/>
    <w:rsid w:val="00536333"/>
    <w:rsid w:val="00540775"/>
    <w:rsid w:val="00541D63"/>
    <w:rsid w:val="00541F35"/>
    <w:rsid w:val="00542918"/>
    <w:rsid w:val="00543CA5"/>
    <w:rsid w:val="0054481A"/>
    <w:rsid w:val="00544BD0"/>
    <w:rsid w:val="00545E0A"/>
    <w:rsid w:val="00550909"/>
    <w:rsid w:val="0055186C"/>
    <w:rsid w:val="00552B4C"/>
    <w:rsid w:val="00553908"/>
    <w:rsid w:val="005549D9"/>
    <w:rsid w:val="00555E3B"/>
    <w:rsid w:val="005564E8"/>
    <w:rsid w:val="0055713C"/>
    <w:rsid w:val="0055731A"/>
    <w:rsid w:val="00561F71"/>
    <w:rsid w:val="005627F1"/>
    <w:rsid w:val="00562B0A"/>
    <w:rsid w:val="00562BF3"/>
    <w:rsid w:val="00562BF5"/>
    <w:rsid w:val="0056338F"/>
    <w:rsid w:val="0056546C"/>
    <w:rsid w:val="00565B51"/>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86CD8"/>
    <w:rsid w:val="005902C5"/>
    <w:rsid w:val="005906FC"/>
    <w:rsid w:val="00590BB5"/>
    <w:rsid w:val="00590F0F"/>
    <w:rsid w:val="005915D2"/>
    <w:rsid w:val="00591D4B"/>
    <w:rsid w:val="00593A21"/>
    <w:rsid w:val="0059697F"/>
    <w:rsid w:val="00597776"/>
    <w:rsid w:val="005A5722"/>
    <w:rsid w:val="005A6526"/>
    <w:rsid w:val="005B09D6"/>
    <w:rsid w:val="005B369C"/>
    <w:rsid w:val="005B47D4"/>
    <w:rsid w:val="005B486F"/>
    <w:rsid w:val="005B4DAE"/>
    <w:rsid w:val="005B5F6A"/>
    <w:rsid w:val="005B6C7E"/>
    <w:rsid w:val="005C06CD"/>
    <w:rsid w:val="005C08E7"/>
    <w:rsid w:val="005C3F17"/>
    <w:rsid w:val="005C4E0C"/>
    <w:rsid w:val="005C4E68"/>
    <w:rsid w:val="005C5371"/>
    <w:rsid w:val="005C7E1E"/>
    <w:rsid w:val="005D1190"/>
    <w:rsid w:val="005D2DB0"/>
    <w:rsid w:val="005D56BD"/>
    <w:rsid w:val="005D62A7"/>
    <w:rsid w:val="005D68A9"/>
    <w:rsid w:val="005D7909"/>
    <w:rsid w:val="005E0007"/>
    <w:rsid w:val="005E0561"/>
    <w:rsid w:val="005E0C03"/>
    <w:rsid w:val="005E0E31"/>
    <w:rsid w:val="005E15C4"/>
    <w:rsid w:val="005E4CD7"/>
    <w:rsid w:val="005E5FCF"/>
    <w:rsid w:val="005E6150"/>
    <w:rsid w:val="005F093C"/>
    <w:rsid w:val="005F1196"/>
    <w:rsid w:val="005F12A2"/>
    <w:rsid w:val="005F199E"/>
    <w:rsid w:val="005F1A17"/>
    <w:rsid w:val="005F4B09"/>
    <w:rsid w:val="005F6D36"/>
    <w:rsid w:val="005F7C23"/>
    <w:rsid w:val="00601037"/>
    <w:rsid w:val="006031F7"/>
    <w:rsid w:val="0060561A"/>
    <w:rsid w:val="0060725E"/>
    <w:rsid w:val="00610D89"/>
    <w:rsid w:val="006110D4"/>
    <w:rsid w:val="0061158E"/>
    <w:rsid w:val="006120AF"/>
    <w:rsid w:val="006125E7"/>
    <w:rsid w:val="00613934"/>
    <w:rsid w:val="00613D48"/>
    <w:rsid w:val="0061548D"/>
    <w:rsid w:val="006173E0"/>
    <w:rsid w:val="006175EE"/>
    <w:rsid w:val="00617643"/>
    <w:rsid w:val="0062095F"/>
    <w:rsid w:val="0062166A"/>
    <w:rsid w:val="00621ED3"/>
    <w:rsid w:val="0062441D"/>
    <w:rsid w:val="006250D9"/>
    <w:rsid w:val="006271E3"/>
    <w:rsid w:val="0063020F"/>
    <w:rsid w:val="00630749"/>
    <w:rsid w:val="006321DB"/>
    <w:rsid w:val="00632831"/>
    <w:rsid w:val="006329F4"/>
    <w:rsid w:val="00632D7E"/>
    <w:rsid w:val="00633527"/>
    <w:rsid w:val="00634215"/>
    <w:rsid w:val="006345BB"/>
    <w:rsid w:val="006373A6"/>
    <w:rsid w:val="0063765C"/>
    <w:rsid w:val="00637C15"/>
    <w:rsid w:val="00642A7D"/>
    <w:rsid w:val="00642BB1"/>
    <w:rsid w:val="00642C42"/>
    <w:rsid w:val="006432B6"/>
    <w:rsid w:val="00644DDE"/>
    <w:rsid w:val="00645367"/>
    <w:rsid w:val="0064660E"/>
    <w:rsid w:val="00646E16"/>
    <w:rsid w:val="00647145"/>
    <w:rsid w:val="006501F7"/>
    <w:rsid w:val="006525B8"/>
    <w:rsid w:val="00653420"/>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87D3C"/>
    <w:rsid w:val="00692CD3"/>
    <w:rsid w:val="00694306"/>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2D2E"/>
    <w:rsid w:val="006C406A"/>
    <w:rsid w:val="006C60DC"/>
    <w:rsid w:val="006C6436"/>
    <w:rsid w:val="006D1B4B"/>
    <w:rsid w:val="006D288F"/>
    <w:rsid w:val="006D3FCE"/>
    <w:rsid w:val="006D5067"/>
    <w:rsid w:val="006D58AE"/>
    <w:rsid w:val="006D61CC"/>
    <w:rsid w:val="006D62CD"/>
    <w:rsid w:val="006D6843"/>
    <w:rsid w:val="006D6BD1"/>
    <w:rsid w:val="006D6D87"/>
    <w:rsid w:val="006D70A9"/>
    <w:rsid w:val="006E0210"/>
    <w:rsid w:val="006E10A0"/>
    <w:rsid w:val="006E1BF6"/>
    <w:rsid w:val="006E252D"/>
    <w:rsid w:val="006E2A78"/>
    <w:rsid w:val="006E3A61"/>
    <w:rsid w:val="006E6FB2"/>
    <w:rsid w:val="006F0778"/>
    <w:rsid w:val="006F0D06"/>
    <w:rsid w:val="006F0DD9"/>
    <w:rsid w:val="006F240C"/>
    <w:rsid w:val="006F3739"/>
    <w:rsid w:val="006F4775"/>
    <w:rsid w:val="006F4E3A"/>
    <w:rsid w:val="006F6C71"/>
    <w:rsid w:val="00700A61"/>
    <w:rsid w:val="00702885"/>
    <w:rsid w:val="007033EA"/>
    <w:rsid w:val="00703803"/>
    <w:rsid w:val="00704284"/>
    <w:rsid w:val="007068C0"/>
    <w:rsid w:val="00707364"/>
    <w:rsid w:val="00707458"/>
    <w:rsid w:val="00707977"/>
    <w:rsid w:val="00710E77"/>
    <w:rsid w:val="00711038"/>
    <w:rsid w:val="00711370"/>
    <w:rsid w:val="007113C8"/>
    <w:rsid w:val="00711699"/>
    <w:rsid w:val="00713534"/>
    <w:rsid w:val="00713BE3"/>
    <w:rsid w:val="00713D8F"/>
    <w:rsid w:val="00714D87"/>
    <w:rsid w:val="00714E5F"/>
    <w:rsid w:val="00716104"/>
    <w:rsid w:val="00716BE0"/>
    <w:rsid w:val="00717C10"/>
    <w:rsid w:val="0072006F"/>
    <w:rsid w:val="0072054C"/>
    <w:rsid w:val="00720A19"/>
    <w:rsid w:val="0072252D"/>
    <w:rsid w:val="00722B57"/>
    <w:rsid w:val="00726CEE"/>
    <w:rsid w:val="00730738"/>
    <w:rsid w:val="0073199B"/>
    <w:rsid w:val="00734E8C"/>
    <w:rsid w:val="00735860"/>
    <w:rsid w:val="0073654A"/>
    <w:rsid w:val="007377CE"/>
    <w:rsid w:val="00737947"/>
    <w:rsid w:val="00737D9A"/>
    <w:rsid w:val="0074203C"/>
    <w:rsid w:val="00743F99"/>
    <w:rsid w:val="007449DC"/>
    <w:rsid w:val="00744D25"/>
    <w:rsid w:val="0074650B"/>
    <w:rsid w:val="0074741C"/>
    <w:rsid w:val="00750096"/>
    <w:rsid w:val="00752EC2"/>
    <w:rsid w:val="00754687"/>
    <w:rsid w:val="0075500D"/>
    <w:rsid w:val="0075754B"/>
    <w:rsid w:val="007620C4"/>
    <w:rsid w:val="00763D8B"/>
    <w:rsid w:val="00764D29"/>
    <w:rsid w:val="00764EF5"/>
    <w:rsid w:val="0076673F"/>
    <w:rsid w:val="0076797F"/>
    <w:rsid w:val="00767A03"/>
    <w:rsid w:val="00767F31"/>
    <w:rsid w:val="00770220"/>
    <w:rsid w:val="007707E0"/>
    <w:rsid w:val="00771177"/>
    <w:rsid w:val="007712C7"/>
    <w:rsid w:val="00771F20"/>
    <w:rsid w:val="00772D7A"/>
    <w:rsid w:val="00773F7B"/>
    <w:rsid w:val="007755F2"/>
    <w:rsid w:val="007777E3"/>
    <w:rsid w:val="00785587"/>
    <w:rsid w:val="00785733"/>
    <w:rsid w:val="00785A2F"/>
    <w:rsid w:val="00785B7C"/>
    <w:rsid w:val="00786DB8"/>
    <w:rsid w:val="00787EFB"/>
    <w:rsid w:val="007903D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A3138"/>
    <w:rsid w:val="007B09B2"/>
    <w:rsid w:val="007B1FD7"/>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C7379"/>
    <w:rsid w:val="007D0400"/>
    <w:rsid w:val="007D04A8"/>
    <w:rsid w:val="007D0B56"/>
    <w:rsid w:val="007D2DEB"/>
    <w:rsid w:val="007D3DF6"/>
    <w:rsid w:val="007D4DA2"/>
    <w:rsid w:val="007D548A"/>
    <w:rsid w:val="007D5E85"/>
    <w:rsid w:val="007D66C2"/>
    <w:rsid w:val="007D6BBA"/>
    <w:rsid w:val="007D6E8E"/>
    <w:rsid w:val="007D74CE"/>
    <w:rsid w:val="007D7EF9"/>
    <w:rsid w:val="007E0AF9"/>
    <w:rsid w:val="007E150D"/>
    <w:rsid w:val="007E1F95"/>
    <w:rsid w:val="007E2500"/>
    <w:rsid w:val="007E4DAB"/>
    <w:rsid w:val="007E5EB5"/>
    <w:rsid w:val="007E65DA"/>
    <w:rsid w:val="007E6BBB"/>
    <w:rsid w:val="007E7038"/>
    <w:rsid w:val="007F105E"/>
    <w:rsid w:val="007F10D8"/>
    <w:rsid w:val="007F21A6"/>
    <w:rsid w:val="007F5471"/>
    <w:rsid w:val="007F56C1"/>
    <w:rsid w:val="007F5861"/>
    <w:rsid w:val="007F5863"/>
    <w:rsid w:val="007F7100"/>
    <w:rsid w:val="007F71CF"/>
    <w:rsid w:val="007F75FF"/>
    <w:rsid w:val="007F7A54"/>
    <w:rsid w:val="00800892"/>
    <w:rsid w:val="00801A6E"/>
    <w:rsid w:val="00801E52"/>
    <w:rsid w:val="00802932"/>
    <w:rsid w:val="00803042"/>
    <w:rsid w:val="00803F52"/>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2608"/>
    <w:rsid w:val="00823565"/>
    <w:rsid w:val="00824AF0"/>
    <w:rsid w:val="00825A51"/>
    <w:rsid w:val="00831D37"/>
    <w:rsid w:val="008329B8"/>
    <w:rsid w:val="0083585F"/>
    <w:rsid w:val="0083648D"/>
    <w:rsid w:val="008413BC"/>
    <w:rsid w:val="00843D05"/>
    <w:rsid w:val="00843E02"/>
    <w:rsid w:val="00846D51"/>
    <w:rsid w:val="00850992"/>
    <w:rsid w:val="008520B1"/>
    <w:rsid w:val="00854A54"/>
    <w:rsid w:val="00855ACF"/>
    <w:rsid w:val="00856350"/>
    <w:rsid w:val="0085720F"/>
    <w:rsid w:val="008573D9"/>
    <w:rsid w:val="0085775B"/>
    <w:rsid w:val="00857773"/>
    <w:rsid w:val="0086082D"/>
    <w:rsid w:val="0086086A"/>
    <w:rsid w:val="00860B03"/>
    <w:rsid w:val="008633F3"/>
    <w:rsid w:val="00863592"/>
    <w:rsid w:val="00864E73"/>
    <w:rsid w:val="00865007"/>
    <w:rsid w:val="00865323"/>
    <w:rsid w:val="0086592E"/>
    <w:rsid w:val="00870720"/>
    <w:rsid w:val="008712AC"/>
    <w:rsid w:val="008721D4"/>
    <w:rsid w:val="00874203"/>
    <w:rsid w:val="00880145"/>
    <w:rsid w:val="008827A6"/>
    <w:rsid w:val="008847CB"/>
    <w:rsid w:val="0088481B"/>
    <w:rsid w:val="00886FBC"/>
    <w:rsid w:val="008870AB"/>
    <w:rsid w:val="008870ED"/>
    <w:rsid w:val="0088734D"/>
    <w:rsid w:val="008913FB"/>
    <w:rsid w:val="00894233"/>
    <w:rsid w:val="00894379"/>
    <w:rsid w:val="00895558"/>
    <w:rsid w:val="00895A0F"/>
    <w:rsid w:val="00895F72"/>
    <w:rsid w:val="008961D6"/>
    <w:rsid w:val="008971F5"/>
    <w:rsid w:val="00897860"/>
    <w:rsid w:val="00897934"/>
    <w:rsid w:val="008979C8"/>
    <w:rsid w:val="008A0096"/>
    <w:rsid w:val="008A1EF0"/>
    <w:rsid w:val="008A2226"/>
    <w:rsid w:val="008A4700"/>
    <w:rsid w:val="008A4D40"/>
    <w:rsid w:val="008B19C3"/>
    <w:rsid w:val="008B1BA2"/>
    <w:rsid w:val="008B3077"/>
    <w:rsid w:val="008B5FD3"/>
    <w:rsid w:val="008B61F1"/>
    <w:rsid w:val="008B6486"/>
    <w:rsid w:val="008B7515"/>
    <w:rsid w:val="008C2749"/>
    <w:rsid w:val="008C3226"/>
    <w:rsid w:val="008C3868"/>
    <w:rsid w:val="008C3925"/>
    <w:rsid w:val="008C4041"/>
    <w:rsid w:val="008C417E"/>
    <w:rsid w:val="008C43F6"/>
    <w:rsid w:val="008C5AC1"/>
    <w:rsid w:val="008C5BF3"/>
    <w:rsid w:val="008C6426"/>
    <w:rsid w:val="008C6FC6"/>
    <w:rsid w:val="008C7E81"/>
    <w:rsid w:val="008D05F6"/>
    <w:rsid w:val="008D0AFD"/>
    <w:rsid w:val="008D0DE3"/>
    <w:rsid w:val="008D3D84"/>
    <w:rsid w:val="008D5093"/>
    <w:rsid w:val="008D52D7"/>
    <w:rsid w:val="008D54CF"/>
    <w:rsid w:val="008D6B0B"/>
    <w:rsid w:val="008E2D50"/>
    <w:rsid w:val="008E424F"/>
    <w:rsid w:val="008E4535"/>
    <w:rsid w:val="008E46DF"/>
    <w:rsid w:val="008E6115"/>
    <w:rsid w:val="008E7C6D"/>
    <w:rsid w:val="008F02C2"/>
    <w:rsid w:val="008F0B3D"/>
    <w:rsid w:val="008F1166"/>
    <w:rsid w:val="008F22C8"/>
    <w:rsid w:val="008F26CD"/>
    <w:rsid w:val="008F301D"/>
    <w:rsid w:val="008F3FAF"/>
    <w:rsid w:val="008F5151"/>
    <w:rsid w:val="008F64C7"/>
    <w:rsid w:val="008F66FC"/>
    <w:rsid w:val="008F6FD5"/>
    <w:rsid w:val="008F7C8A"/>
    <w:rsid w:val="00900E74"/>
    <w:rsid w:val="00902045"/>
    <w:rsid w:val="00904E33"/>
    <w:rsid w:val="00904F8B"/>
    <w:rsid w:val="009051C0"/>
    <w:rsid w:val="00905590"/>
    <w:rsid w:val="00905598"/>
    <w:rsid w:val="009059C9"/>
    <w:rsid w:val="00905F4C"/>
    <w:rsid w:val="00907430"/>
    <w:rsid w:val="009102EB"/>
    <w:rsid w:val="009105E9"/>
    <w:rsid w:val="00912B07"/>
    <w:rsid w:val="00914F2C"/>
    <w:rsid w:val="00917AD5"/>
    <w:rsid w:val="00917ECF"/>
    <w:rsid w:val="00920DE6"/>
    <w:rsid w:val="00921478"/>
    <w:rsid w:val="00921B26"/>
    <w:rsid w:val="0092400B"/>
    <w:rsid w:val="0092450A"/>
    <w:rsid w:val="009245E6"/>
    <w:rsid w:val="00925020"/>
    <w:rsid w:val="00926339"/>
    <w:rsid w:val="0092665B"/>
    <w:rsid w:val="00926E2F"/>
    <w:rsid w:val="00932CF6"/>
    <w:rsid w:val="009354E8"/>
    <w:rsid w:val="0093574A"/>
    <w:rsid w:val="009362FA"/>
    <w:rsid w:val="009364A2"/>
    <w:rsid w:val="0093655A"/>
    <w:rsid w:val="00936D02"/>
    <w:rsid w:val="00937D6D"/>
    <w:rsid w:val="009409F7"/>
    <w:rsid w:val="00940B29"/>
    <w:rsid w:val="009417A7"/>
    <w:rsid w:val="00941CED"/>
    <w:rsid w:val="00942E3B"/>
    <w:rsid w:val="009464C1"/>
    <w:rsid w:val="0094709A"/>
    <w:rsid w:val="00951AFF"/>
    <w:rsid w:val="009533EA"/>
    <w:rsid w:val="00953CF9"/>
    <w:rsid w:val="00954217"/>
    <w:rsid w:val="00954C3D"/>
    <w:rsid w:val="00956509"/>
    <w:rsid w:val="00956F72"/>
    <w:rsid w:val="0096115D"/>
    <w:rsid w:val="00962F79"/>
    <w:rsid w:val="00963ABC"/>
    <w:rsid w:val="00964BD0"/>
    <w:rsid w:val="00964D68"/>
    <w:rsid w:val="00967D1A"/>
    <w:rsid w:val="00967EAC"/>
    <w:rsid w:val="00971182"/>
    <w:rsid w:val="00971216"/>
    <w:rsid w:val="00971628"/>
    <w:rsid w:val="00972018"/>
    <w:rsid w:val="00972395"/>
    <w:rsid w:val="009731AA"/>
    <w:rsid w:val="00973BD1"/>
    <w:rsid w:val="00974B95"/>
    <w:rsid w:val="00975239"/>
    <w:rsid w:val="00976D7A"/>
    <w:rsid w:val="0097761D"/>
    <w:rsid w:val="00977D2D"/>
    <w:rsid w:val="00980137"/>
    <w:rsid w:val="009813A4"/>
    <w:rsid w:val="009823E3"/>
    <w:rsid w:val="0098325D"/>
    <w:rsid w:val="0098551A"/>
    <w:rsid w:val="009870CC"/>
    <w:rsid w:val="00987493"/>
    <w:rsid w:val="009874D0"/>
    <w:rsid w:val="00987A2A"/>
    <w:rsid w:val="009906CF"/>
    <w:rsid w:val="0099088D"/>
    <w:rsid w:val="0099110A"/>
    <w:rsid w:val="009915DC"/>
    <w:rsid w:val="00992818"/>
    <w:rsid w:val="00992E30"/>
    <w:rsid w:val="009936DC"/>
    <w:rsid w:val="00993C3E"/>
    <w:rsid w:val="0099401D"/>
    <w:rsid w:val="00994BE1"/>
    <w:rsid w:val="00997272"/>
    <w:rsid w:val="00997BC9"/>
    <w:rsid w:val="009A0B40"/>
    <w:rsid w:val="009A0E07"/>
    <w:rsid w:val="009A0EA5"/>
    <w:rsid w:val="009A3E25"/>
    <w:rsid w:val="009A42AF"/>
    <w:rsid w:val="009A5B10"/>
    <w:rsid w:val="009A6BB8"/>
    <w:rsid w:val="009A763A"/>
    <w:rsid w:val="009B0A71"/>
    <w:rsid w:val="009B0B4A"/>
    <w:rsid w:val="009B1A2E"/>
    <w:rsid w:val="009B1DDB"/>
    <w:rsid w:val="009B1E4A"/>
    <w:rsid w:val="009B3EA3"/>
    <w:rsid w:val="009B4FA7"/>
    <w:rsid w:val="009B5D15"/>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1EC"/>
    <w:rsid w:val="009E5A6E"/>
    <w:rsid w:val="009E5B9D"/>
    <w:rsid w:val="009E6839"/>
    <w:rsid w:val="009E7398"/>
    <w:rsid w:val="009E7541"/>
    <w:rsid w:val="009E7D79"/>
    <w:rsid w:val="009F1119"/>
    <w:rsid w:val="009F18B3"/>
    <w:rsid w:val="009F1F7C"/>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B44"/>
    <w:rsid w:val="00A07FB6"/>
    <w:rsid w:val="00A10726"/>
    <w:rsid w:val="00A10943"/>
    <w:rsid w:val="00A10E82"/>
    <w:rsid w:val="00A11AA1"/>
    <w:rsid w:val="00A13370"/>
    <w:rsid w:val="00A14FE3"/>
    <w:rsid w:val="00A153D1"/>
    <w:rsid w:val="00A1613B"/>
    <w:rsid w:val="00A16A62"/>
    <w:rsid w:val="00A173F0"/>
    <w:rsid w:val="00A17525"/>
    <w:rsid w:val="00A17EF8"/>
    <w:rsid w:val="00A213B4"/>
    <w:rsid w:val="00A229BF"/>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C19"/>
    <w:rsid w:val="00A70DD9"/>
    <w:rsid w:val="00A70EE4"/>
    <w:rsid w:val="00A7108E"/>
    <w:rsid w:val="00A71CE5"/>
    <w:rsid w:val="00A72646"/>
    <w:rsid w:val="00A72974"/>
    <w:rsid w:val="00A73C51"/>
    <w:rsid w:val="00A73E10"/>
    <w:rsid w:val="00A75FB7"/>
    <w:rsid w:val="00A7641E"/>
    <w:rsid w:val="00A769DA"/>
    <w:rsid w:val="00A818F3"/>
    <w:rsid w:val="00A82551"/>
    <w:rsid w:val="00A82CB1"/>
    <w:rsid w:val="00A82D86"/>
    <w:rsid w:val="00A82FB9"/>
    <w:rsid w:val="00A83E06"/>
    <w:rsid w:val="00A84587"/>
    <w:rsid w:val="00A85065"/>
    <w:rsid w:val="00A85A91"/>
    <w:rsid w:val="00A863F7"/>
    <w:rsid w:val="00A879BC"/>
    <w:rsid w:val="00A909DE"/>
    <w:rsid w:val="00A91822"/>
    <w:rsid w:val="00A918A1"/>
    <w:rsid w:val="00A931E7"/>
    <w:rsid w:val="00A93211"/>
    <w:rsid w:val="00A95EC2"/>
    <w:rsid w:val="00A96411"/>
    <w:rsid w:val="00A971C2"/>
    <w:rsid w:val="00AA003A"/>
    <w:rsid w:val="00AA0169"/>
    <w:rsid w:val="00AA09FD"/>
    <w:rsid w:val="00AA196A"/>
    <w:rsid w:val="00AA30A4"/>
    <w:rsid w:val="00AA354B"/>
    <w:rsid w:val="00AA383E"/>
    <w:rsid w:val="00AA3CAA"/>
    <w:rsid w:val="00AA6227"/>
    <w:rsid w:val="00AA6F65"/>
    <w:rsid w:val="00AA7DD4"/>
    <w:rsid w:val="00AA7EAD"/>
    <w:rsid w:val="00AA7EC8"/>
    <w:rsid w:val="00AB0FA0"/>
    <w:rsid w:val="00AB1085"/>
    <w:rsid w:val="00AB2320"/>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14EC"/>
    <w:rsid w:val="00AD2EBA"/>
    <w:rsid w:val="00AD2FF6"/>
    <w:rsid w:val="00AD342D"/>
    <w:rsid w:val="00AD3A2C"/>
    <w:rsid w:val="00AD40FE"/>
    <w:rsid w:val="00AD5290"/>
    <w:rsid w:val="00AD52AF"/>
    <w:rsid w:val="00AD54D0"/>
    <w:rsid w:val="00AD58AA"/>
    <w:rsid w:val="00AE2FE6"/>
    <w:rsid w:val="00AE31FB"/>
    <w:rsid w:val="00AE4E9F"/>
    <w:rsid w:val="00AE616A"/>
    <w:rsid w:val="00AE66AC"/>
    <w:rsid w:val="00AE7BCF"/>
    <w:rsid w:val="00AE7D87"/>
    <w:rsid w:val="00AF27DB"/>
    <w:rsid w:val="00AF29FE"/>
    <w:rsid w:val="00AF47B5"/>
    <w:rsid w:val="00AF4D85"/>
    <w:rsid w:val="00AF5841"/>
    <w:rsid w:val="00AF59D3"/>
    <w:rsid w:val="00AF749F"/>
    <w:rsid w:val="00B00806"/>
    <w:rsid w:val="00B015B3"/>
    <w:rsid w:val="00B01A54"/>
    <w:rsid w:val="00B05EE9"/>
    <w:rsid w:val="00B06B48"/>
    <w:rsid w:val="00B076C7"/>
    <w:rsid w:val="00B077E5"/>
    <w:rsid w:val="00B07C6C"/>
    <w:rsid w:val="00B10D67"/>
    <w:rsid w:val="00B118CF"/>
    <w:rsid w:val="00B135C5"/>
    <w:rsid w:val="00B13C90"/>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8F7"/>
    <w:rsid w:val="00B41BB7"/>
    <w:rsid w:val="00B4361C"/>
    <w:rsid w:val="00B45151"/>
    <w:rsid w:val="00B45904"/>
    <w:rsid w:val="00B47099"/>
    <w:rsid w:val="00B471C8"/>
    <w:rsid w:val="00B471FB"/>
    <w:rsid w:val="00B4769F"/>
    <w:rsid w:val="00B47B12"/>
    <w:rsid w:val="00B504F9"/>
    <w:rsid w:val="00B5151E"/>
    <w:rsid w:val="00B51829"/>
    <w:rsid w:val="00B5408B"/>
    <w:rsid w:val="00B54439"/>
    <w:rsid w:val="00B54AB7"/>
    <w:rsid w:val="00B56D5B"/>
    <w:rsid w:val="00B60D00"/>
    <w:rsid w:val="00B61D08"/>
    <w:rsid w:val="00B625DA"/>
    <w:rsid w:val="00B629D2"/>
    <w:rsid w:val="00B63699"/>
    <w:rsid w:val="00B63BE3"/>
    <w:rsid w:val="00B640CE"/>
    <w:rsid w:val="00B641EA"/>
    <w:rsid w:val="00B65A0C"/>
    <w:rsid w:val="00B661A7"/>
    <w:rsid w:val="00B666F9"/>
    <w:rsid w:val="00B71075"/>
    <w:rsid w:val="00B72618"/>
    <w:rsid w:val="00B72671"/>
    <w:rsid w:val="00B727CC"/>
    <w:rsid w:val="00B779DF"/>
    <w:rsid w:val="00B801CC"/>
    <w:rsid w:val="00B8049C"/>
    <w:rsid w:val="00B83070"/>
    <w:rsid w:val="00B84341"/>
    <w:rsid w:val="00B845DD"/>
    <w:rsid w:val="00B857EB"/>
    <w:rsid w:val="00B86099"/>
    <w:rsid w:val="00B8617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336D"/>
    <w:rsid w:val="00BB6A1B"/>
    <w:rsid w:val="00BB6B17"/>
    <w:rsid w:val="00BB6B55"/>
    <w:rsid w:val="00BC0AE7"/>
    <w:rsid w:val="00BC22BC"/>
    <w:rsid w:val="00BC2A16"/>
    <w:rsid w:val="00BC3238"/>
    <w:rsid w:val="00BC6B5F"/>
    <w:rsid w:val="00BD249E"/>
    <w:rsid w:val="00BD39CA"/>
    <w:rsid w:val="00BD404D"/>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35F5"/>
    <w:rsid w:val="00C04620"/>
    <w:rsid w:val="00C04F4A"/>
    <w:rsid w:val="00C05477"/>
    <w:rsid w:val="00C05809"/>
    <w:rsid w:val="00C114DD"/>
    <w:rsid w:val="00C146FB"/>
    <w:rsid w:val="00C17982"/>
    <w:rsid w:val="00C2091B"/>
    <w:rsid w:val="00C20FC6"/>
    <w:rsid w:val="00C21E55"/>
    <w:rsid w:val="00C22622"/>
    <w:rsid w:val="00C22CCB"/>
    <w:rsid w:val="00C24637"/>
    <w:rsid w:val="00C246CE"/>
    <w:rsid w:val="00C24735"/>
    <w:rsid w:val="00C24E71"/>
    <w:rsid w:val="00C25130"/>
    <w:rsid w:val="00C254DF"/>
    <w:rsid w:val="00C26F48"/>
    <w:rsid w:val="00C2765E"/>
    <w:rsid w:val="00C27FFE"/>
    <w:rsid w:val="00C31EC7"/>
    <w:rsid w:val="00C32036"/>
    <w:rsid w:val="00C336DF"/>
    <w:rsid w:val="00C340CE"/>
    <w:rsid w:val="00C34353"/>
    <w:rsid w:val="00C3576E"/>
    <w:rsid w:val="00C40118"/>
    <w:rsid w:val="00C42A0B"/>
    <w:rsid w:val="00C43971"/>
    <w:rsid w:val="00C43E2C"/>
    <w:rsid w:val="00C44C94"/>
    <w:rsid w:val="00C4770E"/>
    <w:rsid w:val="00C5005B"/>
    <w:rsid w:val="00C50199"/>
    <w:rsid w:val="00C50CAB"/>
    <w:rsid w:val="00C5134E"/>
    <w:rsid w:val="00C5196C"/>
    <w:rsid w:val="00C51CFC"/>
    <w:rsid w:val="00C51ED4"/>
    <w:rsid w:val="00C52875"/>
    <w:rsid w:val="00C52EFA"/>
    <w:rsid w:val="00C53E75"/>
    <w:rsid w:val="00C546CD"/>
    <w:rsid w:val="00C54722"/>
    <w:rsid w:val="00C550CA"/>
    <w:rsid w:val="00C55669"/>
    <w:rsid w:val="00C55EA0"/>
    <w:rsid w:val="00C57904"/>
    <w:rsid w:val="00C57BAA"/>
    <w:rsid w:val="00C6055A"/>
    <w:rsid w:val="00C6067D"/>
    <w:rsid w:val="00C616CC"/>
    <w:rsid w:val="00C61AB2"/>
    <w:rsid w:val="00C61EF3"/>
    <w:rsid w:val="00C6255F"/>
    <w:rsid w:val="00C636D2"/>
    <w:rsid w:val="00C64600"/>
    <w:rsid w:val="00C672D8"/>
    <w:rsid w:val="00C677BA"/>
    <w:rsid w:val="00C71165"/>
    <w:rsid w:val="00C7125C"/>
    <w:rsid w:val="00C72E42"/>
    <w:rsid w:val="00C73B64"/>
    <w:rsid w:val="00C7429E"/>
    <w:rsid w:val="00C75DD3"/>
    <w:rsid w:val="00C766A2"/>
    <w:rsid w:val="00C77637"/>
    <w:rsid w:val="00C80907"/>
    <w:rsid w:val="00C80A67"/>
    <w:rsid w:val="00C8116C"/>
    <w:rsid w:val="00C81F1D"/>
    <w:rsid w:val="00C8281B"/>
    <w:rsid w:val="00C86D57"/>
    <w:rsid w:val="00C91035"/>
    <w:rsid w:val="00C94AB0"/>
    <w:rsid w:val="00C95604"/>
    <w:rsid w:val="00C9591A"/>
    <w:rsid w:val="00C97005"/>
    <w:rsid w:val="00C9712D"/>
    <w:rsid w:val="00C977E8"/>
    <w:rsid w:val="00CA0FBA"/>
    <w:rsid w:val="00CA1231"/>
    <w:rsid w:val="00CA3079"/>
    <w:rsid w:val="00CA3BBC"/>
    <w:rsid w:val="00CA3F1D"/>
    <w:rsid w:val="00CA45DF"/>
    <w:rsid w:val="00CA4ADF"/>
    <w:rsid w:val="00CA5C65"/>
    <w:rsid w:val="00CA6E08"/>
    <w:rsid w:val="00CA722D"/>
    <w:rsid w:val="00CA791C"/>
    <w:rsid w:val="00CB0035"/>
    <w:rsid w:val="00CB01F5"/>
    <w:rsid w:val="00CB02B9"/>
    <w:rsid w:val="00CB0B54"/>
    <w:rsid w:val="00CB227F"/>
    <w:rsid w:val="00CB2A79"/>
    <w:rsid w:val="00CB3E5E"/>
    <w:rsid w:val="00CB4340"/>
    <w:rsid w:val="00CB5CC3"/>
    <w:rsid w:val="00CB6CA2"/>
    <w:rsid w:val="00CB7B4F"/>
    <w:rsid w:val="00CC05AE"/>
    <w:rsid w:val="00CC2B9B"/>
    <w:rsid w:val="00CC3133"/>
    <w:rsid w:val="00CC4EF4"/>
    <w:rsid w:val="00CC5390"/>
    <w:rsid w:val="00CC5478"/>
    <w:rsid w:val="00CC548D"/>
    <w:rsid w:val="00CC5B89"/>
    <w:rsid w:val="00CC65B3"/>
    <w:rsid w:val="00CC6667"/>
    <w:rsid w:val="00CC70A2"/>
    <w:rsid w:val="00CD0FB0"/>
    <w:rsid w:val="00CD1CD4"/>
    <w:rsid w:val="00CD34E0"/>
    <w:rsid w:val="00CD37FD"/>
    <w:rsid w:val="00CD4176"/>
    <w:rsid w:val="00CD45E0"/>
    <w:rsid w:val="00CD4B18"/>
    <w:rsid w:val="00CD4F38"/>
    <w:rsid w:val="00CD4F95"/>
    <w:rsid w:val="00CE05E4"/>
    <w:rsid w:val="00CE0D78"/>
    <w:rsid w:val="00CE18DF"/>
    <w:rsid w:val="00CE2CCF"/>
    <w:rsid w:val="00CE305F"/>
    <w:rsid w:val="00CE330D"/>
    <w:rsid w:val="00CE3EF5"/>
    <w:rsid w:val="00CE53B9"/>
    <w:rsid w:val="00CE7161"/>
    <w:rsid w:val="00CE73BC"/>
    <w:rsid w:val="00CF044E"/>
    <w:rsid w:val="00CF0CA0"/>
    <w:rsid w:val="00CF3FA5"/>
    <w:rsid w:val="00CF4B8E"/>
    <w:rsid w:val="00CF50AF"/>
    <w:rsid w:val="00CF6258"/>
    <w:rsid w:val="00CF66C4"/>
    <w:rsid w:val="00CF6A90"/>
    <w:rsid w:val="00CF7709"/>
    <w:rsid w:val="00D00012"/>
    <w:rsid w:val="00D00326"/>
    <w:rsid w:val="00D03159"/>
    <w:rsid w:val="00D04F6E"/>
    <w:rsid w:val="00D051FF"/>
    <w:rsid w:val="00D065A5"/>
    <w:rsid w:val="00D1239F"/>
    <w:rsid w:val="00D126A8"/>
    <w:rsid w:val="00D12A42"/>
    <w:rsid w:val="00D13FE2"/>
    <w:rsid w:val="00D14CAF"/>
    <w:rsid w:val="00D15169"/>
    <w:rsid w:val="00D153F3"/>
    <w:rsid w:val="00D16D03"/>
    <w:rsid w:val="00D17579"/>
    <w:rsid w:val="00D2062C"/>
    <w:rsid w:val="00D211A8"/>
    <w:rsid w:val="00D2245F"/>
    <w:rsid w:val="00D23283"/>
    <w:rsid w:val="00D23570"/>
    <w:rsid w:val="00D23871"/>
    <w:rsid w:val="00D2463F"/>
    <w:rsid w:val="00D26614"/>
    <w:rsid w:val="00D275C7"/>
    <w:rsid w:val="00D27BAE"/>
    <w:rsid w:val="00D3248F"/>
    <w:rsid w:val="00D35861"/>
    <w:rsid w:val="00D35F57"/>
    <w:rsid w:val="00D37472"/>
    <w:rsid w:val="00D40F34"/>
    <w:rsid w:val="00D417D1"/>
    <w:rsid w:val="00D41EC0"/>
    <w:rsid w:val="00D42215"/>
    <w:rsid w:val="00D4292D"/>
    <w:rsid w:val="00D43225"/>
    <w:rsid w:val="00D435AA"/>
    <w:rsid w:val="00D43A26"/>
    <w:rsid w:val="00D43F07"/>
    <w:rsid w:val="00D45863"/>
    <w:rsid w:val="00D50CFF"/>
    <w:rsid w:val="00D50D95"/>
    <w:rsid w:val="00D52C71"/>
    <w:rsid w:val="00D52EC7"/>
    <w:rsid w:val="00D5317B"/>
    <w:rsid w:val="00D53234"/>
    <w:rsid w:val="00D532C4"/>
    <w:rsid w:val="00D535B0"/>
    <w:rsid w:val="00D55743"/>
    <w:rsid w:val="00D60498"/>
    <w:rsid w:val="00D61753"/>
    <w:rsid w:val="00D6212E"/>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67B6"/>
    <w:rsid w:val="00D87086"/>
    <w:rsid w:val="00D907B7"/>
    <w:rsid w:val="00D91030"/>
    <w:rsid w:val="00D91C09"/>
    <w:rsid w:val="00D91DA4"/>
    <w:rsid w:val="00D9246C"/>
    <w:rsid w:val="00D9249A"/>
    <w:rsid w:val="00D930D6"/>
    <w:rsid w:val="00D935DA"/>
    <w:rsid w:val="00D93C37"/>
    <w:rsid w:val="00D94986"/>
    <w:rsid w:val="00D96CFC"/>
    <w:rsid w:val="00D97D81"/>
    <w:rsid w:val="00DA2830"/>
    <w:rsid w:val="00DA3846"/>
    <w:rsid w:val="00DA388D"/>
    <w:rsid w:val="00DA5B0D"/>
    <w:rsid w:val="00DA6392"/>
    <w:rsid w:val="00DA6B7D"/>
    <w:rsid w:val="00DB0727"/>
    <w:rsid w:val="00DB09D0"/>
    <w:rsid w:val="00DB140D"/>
    <w:rsid w:val="00DB1AA6"/>
    <w:rsid w:val="00DB226B"/>
    <w:rsid w:val="00DB6374"/>
    <w:rsid w:val="00DB64EE"/>
    <w:rsid w:val="00DB6961"/>
    <w:rsid w:val="00DC0101"/>
    <w:rsid w:val="00DC0B71"/>
    <w:rsid w:val="00DD1CE3"/>
    <w:rsid w:val="00DD255F"/>
    <w:rsid w:val="00DD44DA"/>
    <w:rsid w:val="00DD482E"/>
    <w:rsid w:val="00DD4CED"/>
    <w:rsid w:val="00DD7118"/>
    <w:rsid w:val="00DD7C1F"/>
    <w:rsid w:val="00DE036F"/>
    <w:rsid w:val="00DE1725"/>
    <w:rsid w:val="00DE18C2"/>
    <w:rsid w:val="00DE1F50"/>
    <w:rsid w:val="00DE4CB0"/>
    <w:rsid w:val="00DE4CB5"/>
    <w:rsid w:val="00DE539D"/>
    <w:rsid w:val="00DE5F2E"/>
    <w:rsid w:val="00DE62D3"/>
    <w:rsid w:val="00DE6B11"/>
    <w:rsid w:val="00DF0975"/>
    <w:rsid w:val="00DF0DFA"/>
    <w:rsid w:val="00DF1926"/>
    <w:rsid w:val="00DF1CD2"/>
    <w:rsid w:val="00DF2135"/>
    <w:rsid w:val="00DF32A8"/>
    <w:rsid w:val="00DF34DD"/>
    <w:rsid w:val="00DF3630"/>
    <w:rsid w:val="00DF471D"/>
    <w:rsid w:val="00DF5E46"/>
    <w:rsid w:val="00DF6B6B"/>
    <w:rsid w:val="00E0034C"/>
    <w:rsid w:val="00E021F0"/>
    <w:rsid w:val="00E03685"/>
    <w:rsid w:val="00E049E9"/>
    <w:rsid w:val="00E053D3"/>
    <w:rsid w:val="00E101DE"/>
    <w:rsid w:val="00E1052B"/>
    <w:rsid w:val="00E11030"/>
    <w:rsid w:val="00E11285"/>
    <w:rsid w:val="00E1143E"/>
    <w:rsid w:val="00E1180D"/>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A6"/>
    <w:rsid w:val="00E366F3"/>
    <w:rsid w:val="00E37138"/>
    <w:rsid w:val="00E40C7F"/>
    <w:rsid w:val="00E41370"/>
    <w:rsid w:val="00E425DE"/>
    <w:rsid w:val="00E43166"/>
    <w:rsid w:val="00E43A53"/>
    <w:rsid w:val="00E43DF7"/>
    <w:rsid w:val="00E45738"/>
    <w:rsid w:val="00E45BBC"/>
    <w:rsid w:val="00E47656"/>
    <w:rsid w:val="00E47667"/>
    <w:rsid w:val="00E47BFA"/>
    <w:rsid w:val="00E500DE"/>
    <w:rsid w:val="00E503E5"/>
    <w:rsid w:val="00E52AA1"/>
    <w:rsid w:val="00E530B7"/>
    <w:rsid w:val="00E542FC"/>
    <w:rsid w:val="00E54D7C"/>
    <w:rsid w:val="00E550C4"/>
    <w:rsid w:val="00E561AB"/>
    <w:rsid w:val="00E5680F"/>
    <w:rsid w:val="00E56A91"/>
    <w:rsid w:val="00E57A14"/>
    <w:rsid w:val="00E6039B"/>
    <w:rsid w:val="00E607D1"/>
    <w:rsid w:val="00E60BE8"/>
    <w:rsid w:val="00E60FC0"/>
    <w:rsid w:val="00E63E78"/>
    <w:rsid w:val="00E64939"/>
    <w:rsid w:val="00E64ED0"/>
    <w:rsid w:val="00E658F1"/>
    <w:rsid w:val="00E664D3"/>
    <w:rsid w:val="00E678E1"/>
    <w:rsid w:val="00E7165A"/>
    <w:rsid w:val="00E72461"/>
    <w:rsid w:val="00E743F3"/>
    <w:rsid w:val="00E74A4A"/>
    <w:rsid w:val="00E76388"/>
    <w:rsid w:val="00E77446"/>
    <w:rsid w:val="00E77E4E"/>
    <w:rsid w:val="00E8020E"/>
    <w:rsid w:val="00E84B09"/>
    <w:rsid w:val="00E86611"/>
    <w:rsid w:val="00E8789F"/>
    <w:rsid w:val="00E87AAB"/>
    <w:rsid w:val="00E90163"/>
    <w:rsid w:val="00E90F9F"/>
    <w:rsid w:val="00E9102E"/>
    <w:rsid w:val="00E91998"/>
    <w:rsid w:val="00E92292"/>
    <w:rsid w:val="00E92B8D"/>
    <w:rsid w:val="00E94C48"/>
    <w:rsid w:val="00E95BB6"/>
    <w:rsid w:val="00E95BD3"/>
    <w:rsid w:val="00E97CE9"/>
    <w:rsid w:val="00EA00ED"/>
    <w:rsid w:val="00EA101B"/>
    <w:rsid w:val="00EA1146"/>
    <w:rsid w:val="00EA25A1"/>
    <w:rsid w:val="00EA2871"/>
    <w:rsid w:val="00EA2BAD"/>
    <w:rsid w:val="00EA4302"/>
    <w:rsid w:val="00EA44BB"/>
    <w:rsid w:val="00EA477E"/>
    <w:rsid w:val="00EA75A3"/>
    <w:rsid w:val="00EA763A"/>
    <w:rsid w:val="00EB0955"/>
    <w:rsid w:val="00EB17EC"/>
    <w:rsid w:val="00EB1C72"/>
    <w:rsid w:val="00EB30EC"/>
    <w:rsid w:val="00EB3FDA"/>
    <w:rsid w:val="00EB4685"/>
    <w:rsid w:val="00EB5B8A"/>
    <w:rsid w:val="00EB744B"/>
    <w:rsid w:val="00EB7BD9"/>
    <w:rsid w:val="00EC3E13"/>
    <w:rsid w:val="00EC4000"/>
    <w:rsid w:val="00EC5612"/>
    <w:rsid w:val="00EC5647"/>
    <w:rsid w:val="00EC5E61"/>
    <w:rsid w:val="00EC7672"/>
    <w:rsid w:val="00EC7FD1"/>
    <w:rsid w:val="00ED0501"/>
    <w:rsid w:val="00ED0EEF"/>
    <w:rsid w:val="00ED1178"/>
    <w:rsid w:val="00ED15CB"/>
    <w:rsid w:val="00ED26D9"/>
    <w:rsid w:val="00ED27B6"/>
    <w:rsid w:val="00ED27C8"/>
    <w:rsid w:val="00ED280C"/>
    <w:rsid w:val="00ED4CF8"/>
    <w:rsid w:val="00ED6724"/>
    <w:rsid w:val="00ED6891"/>
    <w:rsid w:val="00ED78F0"/>
    <w:rsid w:val="00EE13C0"/>
    <w:rsid w:val="00EE1EA7"/>
    <w:rsid w:val="00EE2BA4"/>
    <w:rsid w:val="00EE2D00"/>
    <w:rsid w:val="00EE3470"/>
    <w:rsid w:val="00EE3BAD"/>
    <w:rsid w:val="00EE6FC6"/>
    <w:rsid w:val="00EF1A0C"/>
    <w:rsid w:val="00EF4726"/>
    <w:rsid w:val="00EF5300"/>
    <w:rsid w:val="00EF5FD2"/>
    <w:rsid w:val="00EF7AF0"/>
    <w:rsid w:val="00F006AF"/>
    <w:rsid w:val="00F03710"/>
    <w:rsid w:val="00F03FD4"/>
    <w:rsid w:val="00F07A0A"/>
    <w:rsid w:val="00F1123E"/>
    <w:rsid w:val="00F12261"/>
    <w:rsid w:val="00F124C0"/>
    <w:rsid w:val="00F132F4"/>
    <w:rsid w:val="00F13532"/>
    <w:rsid w:val="00F161CA"/>
    <w:rsid w:val="00F17890"/>
    <w:rsid w:val="00F17BE8"/>
    <w:rsid w:val="00F21BB4"/>
    <w:rsid w:val="00F226BA"/>
    <w:rsid w:val="00F22CD0"/>
    <w:rsid w:val="00F23096"/>
    <w:rsid w:val="00F24ACC"/>
    <w:rsid w:val="00F2567C"/>
    <w:rsid w:val="00F27732"/>
    <w:rsid w:val="00F31417"/>
    <w:rsid w:val="00F319BD"/>
    <w:rsid w:val="00F32033"/>
    <w:rsid w:val="00F32641"/>
    <w:rsid w:val="00F335B2"/>
    <w:rsid w:val="00F33746"/>
    <w:rsid w:val="00F37ED7"/>
    <w:rsid w:val="00F42FC2"/>
    <w:rsid w:val="00F4395E"/>
    <w:rsid w:val="00F439D7"/>
    <w:rsid w:val="00F43AEA"/>
    <w:rsid w:val="00F449CB"/>
    <w:rsid w:val="00F44AFD"/>
    <w:rsid w:val="00F44C8B"/>
    <w:rsid w:val="00F45012"/>
    <w:rsid w:val="00F45229"/>
    <w:rsid w:val="00F47477"/>
    <w:rsid w:val="00F47887"/>
    <w:rsid w:val="00F51A1A"/>
    <w:rsid w:val="00F522C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0636"/>
    <w:rsid w:val="00FA1811"/>
    <w:rsid w:val="00FA451A"/>
    <w:rsid w:val="00FB0361"/>
    <w:rsid w:val="00FB11F1"/>
    <w:rsid w:val="00FB19E9"/>
    <w:rsid w:val="00FB20CE"/>
    <w:rsid w:val="00FB21A1"/>
    <w:rsid w:val="00FB3802"/>
    <w:rsid w:val="00FB45E5"/>
    <w:rsid w:val="00FB70B3"/>
    <w:rsid w:val="00FB7956"/>
    <w:rsid w:val="00FB7FBB"/>
    <w:rsid w:val="00FC1ECD"/>
    <w:rsid w:val="00FC2477"/>
    <w:rsid w:val="00FC39A6"/>
    <w:rsid w:val="00FC401B"/>
    <w:rsid w:val="00FC4897"/>
    <w:rsid w:val="00FC5221"/>
    <w:rsid w:val="00FC72F2"/>
    <w:rsid w:val="00FC73ED"/>
    <w:rsid w:val="00FC792A"/>
    <w:rsid w:val="00FC7C67"/>
    <w:rsid w:val="00FD0D35"/>
    <w:rsid w:val="00FD2145"/>
    <w:rsid w:val="00FD2513"/>
    <w:rsid w:val="00FD352A"/>
    <w:rsid w:val="00FD3FFB"/>
    <w:rsid w:val="00FD7254"/>
    <w:rsid w:val="00FD74B2"/>
    <w:rsid w:val="00FE108A"/>
    <w:rsid w:val="00FE1241"/>
    <w:rsid w:val="00FE282E"/>
    <w:rsid w:val="00FE2E2C"/>
    <w:rsid w:val="00FE2F2A"/>
    <w:rsid w:val="00FE4E56"/>
    <w:rsid w:val="00FE4EA0"/>
    <w:rsid w:val="00FE64BB"/>
    <w:rsid w:val="00FE6BAD"/>
    <w:rsid w:val="00FE7B90"/>
    <w:rsid w:val="00FF13AF"/>
    <w:rsid w:val="00FF15E4"/>
    <w:rsid w:val="00FF4B97"/>
    <w:rsid w:val="00FF4D72"/>
    <w:rsid w:val="00FF60E1"/>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ECF6"/>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link w:val="ListParagraphChar"/>
    <w:uiPriority w:val="99"/>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character" w:styleId="UnresolvedMention">
    <w:name w:val="Unresolved Mention"/>
    <w:basedOn w:val="DefaultParagraphFont"/>
    <w:uiPriority w:val="99"/>
    <w:semiHidden/>
    <w:unhideWhenUsed/>
    <w:rsid w:val="00FA0636"/>
    <w:rPr>
      <w:color w:val="605E5C"/>
      <w:shd w:val="clear" w:color="auto" w:fill="E1DFDD"/>
    </w:rPr>
  </w:style>
  <w:style w:type="character" w:customStyle="1" w:styleId="ListParagraphChar">
    <w:name w:val="List Paragraph Char"/>
    <w:link w:val="ListParagraph"/>
    <w:uiPriority w:val="99"/>
    <w:locked/>
    <w:rsid w:val="00EA2871"/>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788">
      <w:bodyDiv w:val="1"/>
      <w:marLeft w:val="0"/>
      <w:marRight w:val="0"/>
      <w:marTop w:val="0"/>
      <w:marBottom w:val="0"/>
      <w:divBdr>
        <w:top w:val="none" w:sz="0" w:space="0" w:color="auto"/>
        <w:left w:val="none" w:sz="0" w:space="0" w:color="auto"/>
        <w:bottom w:val="none" w:sz="0" w:space="0" w:color="auto"/>
        <w:right w:val="none" w:sz="0" w:space="0" w:color="auto"/>
      </w:divBdr>
    </w:div>
    <w:div w:id="145634978">
      <w:bodyDiv w:val="1"/>
      <w:marLeft w:val="0"/>
      <w:marRight w:val="0"/>
      <w:marTop w:val="0"/>
      <w:marBottom w:val="0"/>
      <w:divBdr>
        <w:top w:val="none" w:sz="0" w:space="0" w:color="auto"/>
        <w:left w:val="none" w:sz="0" w:space="0" w:color="auto"/>
        <w:bottom w:val="none" w:sz="0" w:space="0" w:color="auto"/>
        <w:right w:val="none" w:sz="0" w:space="0" w:color="auto"/>
      </w:divBdr>
    </w:div>
    <w:div w:id="331613009">
      <w:bodyDiv w:val="1"/>
      <w:marLeft w:val="0"/>
      <w:marRight w:val="0"/>
      <w:marTop w:val="0"/>
      <w:marBottom w:val="0"/>
      <w:divBdr>
        <w:top w:val="none" w:sz="0" w:space="0" w:color="auto"/>
        <w:left w:val="none" w:sz="0" w:space="0" w:color="auto"/>
        <w:bottom w:val="none" w:sz="0" w:space="0" w:color="auto"/>
        <w:right w:val="none" w:sz="0" w:space="0" w:color="auto"/>
      </w:divBdr>
    </w:div>
    <w:div w:id="564532550">
      <w:bodyDiv w:val="1"/>
      <w:marLeft w:val="0"/>
      <w:marRight w:val="0"/>
      <w:marTop w:val="0"/>
      <w:marBottom w:val="0"/>
      <w:divBdr>
        <w:top w:val="none" w:sz="0" w:space="0" w:color="auto"/>
        <w:left w:val="none" w:sz="0" w:space="0" w:color="auto"/>
        <w:bottom w:val="none" w:sz="0" w:space="0" w:color="auto"/>
        <w:right w:val="none" w:sz="0" w:space="0" w:color="auto"/>
      </w:divBdr>
    </w:div>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702293889">
      <w:bodyDiv w:val="1"/>
      <w:marLeft w:val="0"/>
      <w:marRight w:val="0"/>
      <w:marTop w:val="0"/>
      <w:marBottom w:val="0"/>
      <w:divBdr>
        <w:top w:val="none" w:sz="0" w:space="0" w:color="auto"/>
        <w:left w:val="none" w:sz="0" w:space="0" w:color="auto"/>
        <w:bottom w:val="none" w:sz="0" w:space="0" w:color="auto"/>
        <w:right w:val="none" w:sz="0" w:space="0" w:color="auto"/>
      </w:divBdr>
    </w:div>
    <w:div w:id="1020547928">
      <w:bodyDiv w:val="1"/>
      <w:marLeft w:val="0"/>
      <w:marRight w:val="0"/>
      <w:marTop w:val="0"/>
      <w:marBottom w:val="0"/>
      <w:divBdr>
        <w:top w:val="none" w:sz="0" w:space="0" w:color="auto"/>
        <w:left w:val="none" w:sz="0" w:space="0" w:color="auto"/>
        <w:bottom w:val="none" w:sz="0" w:space="0" w:color="auto"/>
        <w:right w:val="none" w:sz="0" w:space="0" w:color="auto"/>
      </w:divBdr>
    </w:div>
    <w:div w:id="1216700781">
      <w:bodyDiv w:val="1"/>
      <w:marLeft w:val="0"/>
      <w:marRight w:val="0"/>
      <w:marTop w:val="0"/>
      <w:marBottom w:val="0"/>
      <w:divBdr>
        <w:top w:val="none" w:sz="0" w:space="0" w:color="auto"/>
        <w:left w:val="none" w:sz="0" w:space="0" w:color="auto"/>
        <w:bottom w:val="none" w:sz="0" w:space="0" w:color="auto"/>
        <w:right w:val="none" w:sz="0" w:space="0" w:color="auto"/>
      </w:divBdr>
    </w:div>
    <w:div w:id="1272669946">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410225008">
      <w:bodyDiv w:val="1"/>
      <w:marLeft w:val="0"/>
      <w:marRight w:val="0"/>
      <w:marTop w:val="0"/>
      <w:marBottom w:val="0"/>
      <w:divBdr>
        <w:top w:val="none" w:sz="0" w:space="0" w:color="auto"/>
        <w:left w:val="none" w:sz="0" w:space="0" w:color="auto"/>
        <w:bottom w:val="none" w:sz="0" w:space="0" w:color="auto"/>
        <w:right w:val="none" w:sz="0" w:space="0" w:color="auto"/>
      </w:divBdr>
    </w:div>
    <w:div w:id="1610433637">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 w:id="1882740272">
      <w:bodyDiv w:val="1"/>
      <w:marLeft w:val="0"/>
      <w:marRight w:val="0"/>
      <w:marTop w:val="0"/>
      <w:marBottom w:val="0"/>
      <w:divBdr>
        <w:top w:val="none" w:sz="0" w:space="0" w:color="auto"/>
        <w:left w:val="none" w:sz="0" w:space="0" w:color="auto"/>
        <w:bottom w:val="none" w:sz="0" w:space="0" w:color="auto"/>
        <w:right w:val="none" w:sz="0" w:space="0" w:color="auto"/>
      </w:divBdr>
    </w:div>
    <w:div w:id="1928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ovo.l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CE0C-F2C9-4602-9BE4-49AED811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0</Pages>
  <Words>16700</Words>
  <Characters>95190</Characters>
  <Application>Microsoft Office Word</Application>
  <DocSecurity>0</DocSecurity>
  <Lines>793</Lines>
  <Paragraphs>22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dc:creator>
  <cp:lastModifiedBy>Dejan Stajković</cp:lastModifiedBy>
  <cp:revision>36</cp:revision>
  <cp:lastPrinted>2025-10-06T11:37:00Z</cp:lastPrinted>
  <dcterms:created xsi:type="dcterms:W3CDTF">2025-08-25T10:01:00Z</dcterms:created>
  <dcterms:modified xsi:type="dcterms:W3CDTF">2025-10-06T11:52:00Z</dcterms:modified>
</cp:coreProperties>
</file>